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0AB37E" w14:textId="77777777" w:rsidR="00B627B3" w:rsidRPr="0009469A" w:rsidRDefault="00B627B3" w:rsidP="00B57D04"/>
    <w:p w14:paraId="75BBEC92" w14:textId="62C4DBC6" w:rsidR="00EB0D48" w:rsidRDefault="001A2B52" w:rsidP="00B57D04">
      <w:pPr>
        <w:pStyle w:val="TitlePage"/>
      </w:pPr>
      <w:r w:rsidRPr="0009469A">
        <w:tab/>
      </w:r>
    </w:p>
    <w:p w14:paraId="556B5768" w14:textId="77777777" w:rsidR="002A1358" w:rsidRPr="0009469A" w:rsidRDefault="002A1358" w:rsidP="00B57D04">
      <w:pPr>
        <w:pStyle w:val="TitlePage"/>
      </w:pPr>
    </w:p>
    <w:p w14:paraId="456F8903" w14:textId="77777777" w:rsidR="00EB0D48" w:rsidRPr="0009469A" w:rsidRDefault="00EB0D48" w:rsidP="00B57D04">
      <w:pPr>
        <w:pStyle w:val="TitlePage"/>
      </w:pPr>
    </w:p>
    <w:p w14:paraId="62E80830" w14:textId="77777777" w:rsidR="00EB0D48" w:rsidRPr="0009469A" w:rsidRDefault="00EB0D48" w:rsidP="00B57D04">
      <w:pPr>
        <w:pStyle w:val="TitlePage"/>
      </w:pPr>
    </w:p>
    <w:p w14:paraId="5520CAF7" w14:textId="13A274E6" w:rsidR="00EB0D48" w:rsidRPr="002A1358" w:rsidRDefault="00AB2EE2" w:rsidP="00B57D04">
      <w:pPr>
        <w:pStyle w:val="Title"/>
      </w:pPr>
      <w:r>
        <w:rPr>
          <w:noProof/>
        </w:rPr>
        <w:t>DỰ ÁN</w:t>
      </w:r>
      <w:r w:rsidR="00C96FF3" w:rsidRPr="002A1358">
        <w:rPr>
          <w:noProof/>
        </w:rPr>
        <w:t xml:space="preserve"> </w:t>
      </w:r>
      <w:r w:rsidR="00477E94">
        <w:rPr>
          <w:noProof/>
        </w:rPr>
        <w:t>TABLE CROSS</w:t>
      </w:r>
    </w:p>
    <w:p w14:paraId="661735E7" w14:textId="7BE722E8" w:rsidR="00EB0D48" w:rsidRPr="00460BD6" w:rsidRDefault="00C93E10" w:rsidP="00B57D04">
      <w:pPr>
        <w:rPr>
          <w:b/>
          <w:sz w:val="32"/>
        </w:rPr>
      </w:pPr>
      <w:r w:rsidRPr="00460BD6">
        <w:rPr>
          <w:b/>
          <w:sz w:val="32"/>
        </w:rPr>
        <w:t xml:space="preserve">TÀI LIỆU </w:t>
      </w:r>
      <w:r w:rsidR="002A1358" w:rsidRPr="00460BD6">
        <w:rPr>
          <w:b/>
          <w:sz w:val="32"/>
        </w:rPr>
        <w:t xml:space="preserve">MÔ TẢ </w:t>
      </w:r>
      <w:r w:rsidR="00E04A1B" w:rsidRPr="00460BD6">
        <w:rPr>
          <w:b/>
          <w:sz w:val="32"/>
        </w:rPr>
        <w:t>API</w:t>
      </w:r>
    </w:p>
    <w:p w14:paraId="0D999714" w14:textId="77777777" w:rsidR="00EC595C" w:rsidRDefault="00EC595C" w:rsidP="00B57D04">
      <w:pPr>
        <w:rPr>
          <w:lang w:val="fr-FR"/>
        </w:rPr>
      </w:pPr>
      <w:bookmarkStart w:id="0" w:name="_Toc294733038"/>
    </w:p>
    <w:p w14:paraId="6D331D5B" w14:textId="77777777" w:rsidR="002A1358" w:rsidRDefault="002A1358" w:rsidP="00B57D04">
      <w:pPr>
        <w:rPr>
          <w:lang w:val="fr-FR"/>
        </w:rPr>
      </w:pPr>
    </w:p>
    <w:p w14:paraId="5CFA2EA8" w14:textId="77777777" w:rsidR="002A1358" w:rsidRDefault="002A1358" w:rsidP="00B57D04">
      <w:pPr>
        <w:rPr>
          <w:lang w:val="fr-FR"/>
        </w:rPr>
      </w:pPr>
    </w:p>
    <w:p w14:paraId="04DCD3F4" w14:textId="77777777" w:rsidR="002A1358" w:rsidRDefault="002A1358" w:rsidP="00B57D04">
      <w:pPr>
        <w:rPr>
          <w:lang w:val="fr-FR"/>
        </w:rPr>
      </w:pPr>
    </w:p>
    <w:p w14:paraId="26BBE0DA" w14:textId="77777777" w:rsidR="002A1358" w:rsidRDefault="002A1358" w:rsidP="00B57D04">
      <w:pPr>
        <w:rPr>
          <w:lang w:val="fr-FR"/>
        </w:rPr>
      </w:pPr>
    </w:p>
    <w:p w14:paraId="10ADE14B" w14:textId="77777777" w:rsidR="002A1358" w:rsidRPr="00167AF3" w:rsidRDefault="002A1358" w:rsidP="00B57D04">
      <w:pPr>
        <w:rPr>
          <w:lang w:val="fr-FR"/>
        </w:rPr>
      </w:pPr>
    </w:p>
    <w:p w14:paraId="58458A98" w14:textId="77777777" w:rsidR="00EC595C" w:rsidRPr="00167AF3" w:rsidRDefault="00EC595C" w:rsidP="00B57D04">
      <w:pPr>
        <w:pStyle w:val="ANSVSDPHeading1a"/>
      </w:pPr>
      <w:bookmarkStart w:id="1" w:name="_Toc315941587"/>
      <w:bookmarkStart w:id="2" w:name="_Toc339470392"/>
      <w:bookmarkStart w:id="3" w:name="_Toc398845769"/>
      <w:proofErr w:type="spellStart"/>
      <w:r w:rsidRPr="00167AF3">
        <w:t>Lịch</w:t>
      </w:r>
      <w:proofErr w:type="spellEnd"/>
      <w:r w:rsidRPr="00167AF3">
        <w:t xml:space="preserve"> </w:t>
      </w:r>
      <w:proofErr w:type="spellStart"/>
      <w:r w:rsidRPr="00167AF3">
        <w:t>sử</w:t>
      </w:r>
      <w:proofErr w:type="spellEnd"/>
      <w:r w:rsidRPr="00167AF3">
        <w:t xml:space="preserve"> </w:t>
      </w:r>
      <w:proofErr w:type="spellStart"/>
      <w:r w:rsidRPr="00167AF3">
        <w:t>thay</w:t>
      </w:r>
      <w:proofErr w:type="spellEnd"/>
      <w:r w:rsidRPr="00167AF3">
        <w:t xml:space="preserve"> </w:t>
      </w:r>
      <w:proofErr w:type="spellStart"/>
      <w:r w:rsidRPr="00167AF3">
        <w:t>đổi</w:t>
      </w:r>
      <w:bookmarkEnd w:id="1"/>
      <w:bookmarkEnd w:id="2"/>
      <w:bookmarkEnd w:id="3"/>
      <w:proofErr w:type="spellEnd"/>
    </w:p>
    <w:tbl>
      <w:tblPr>
        <w:tblW w:w="4738" w:type="pct"/>
        <w:tblInd w:w="250" w:type="dxa"/>
        <w:tblBorders>
          <w:top w:val="single" w:sz="6" w:space="0" w:color="0033CC"/>
          <w:left w:val="single" w:sz="6" w:space="0" w:color="0033CC"/>
          <w:bottom w:val="single" w:sz="6" w:space="0" w:color="0033CC"/>
          <w:right w:val="single" w:sz="6" w:space="0" w:color="0033CC"/>
          <w:insideH w:val="single" w:sz="6" w:space="0" w:color="0033CC"/>
          <w:insideV w:val="single" w:sz="6" w:space="0" w:color="0033CC"/>
        </w:tblBorders>
        <w:tblLayout w:type="fixed"/>
        <w:tblLook w:val="01E0" w:firstRow="1" w:lastRow="1" w:firstColumn="1" w:lastColumn="1" w:noHBand="0" w:noVBand="0"/>
      </w:tblPr>
      <w:tblGrid>
        <w:gridCol w:w="1630"/>
        <w:gridCol w:w="1252"/>
        <w:gridCol w:w="3825"/>
        <w:gridCol w:w="2051"/>
      </w:tblGrid>
      <w:tr w:rsidR="00EC595C" w:rsidRPr="00843607" w14:paraId="4C7B25B9" w14:textId="77777777" w:rsidTr="00EC595C">
        <w:trPr>
          <w:trHeight w:val="552"/>
        </w:trPr>
        <w:tc>
          <w:tcPr>
            <w:tcW w:w="930" w:type="pct"/>
            <w:shd w:val="clear" w:color="auto" w:fill="3399FF"/>
          </w:tcPr>
          <w:p w14:paraId="7EE2C920" w14:textId="77777777" w:rsidR="00EC595C" w:rsidRPr="00843607" w:rsidRDefault="00EC595C" w:rsidP="00B57D04">
            <w:pPr>
              <w:pStyle w:val="TableHeader"/>
            </w:pPr>
            <w:proofErr w:type="spellStart"/>
            <w:r w:rsidRPr="00843607">
              <w:t>Ngày</w:t>
            </w:r>
            <w:proofErr w:type="spellEnd"/>
            <w:r w:rsidRPr="00843607">
              <w:t xml:space="preserve"> </w:t>
            </w:r>
            <w:proofErr w:type="spellStart"/>
            <w:r w:rsidRPr="00843607">
              <w:t>thay</w:t>
            </w:r>
            <w:proofErr w:type="spellEnd"/>
            <w:r w:rsidRPr="00843607">
              <w:t xml:space="preserve"> </w:t>
            </w:r>
            <w:proofErr w:type="spellStart"/>
            <w:r w:rsidRPr="00843607">
              <w:t>đ</w:t>
            </w:r>
            <w:r w:rsidRPr="00843607">
              <w:rPr>
                <w:rFonts w:ascii="Calibri" w:hAnsi="Calibri" w:cs="Calibri"/>
              </w:rPr>
              <w:t>ổ</w:t>
            </w:r>
            <w:r w:rsidRPr="00843607">
              <w:t>i</w:t>
            </w:r>
            <w:proofErr w:type="spellEnd"/>
          </w:p>
        </w:tc>
        <w:tc>
          <w:tcPr>
            <w:tcW w:w="715" w:type="pct"/>
            <w:shd w:val="clear" w:color="auto" w:fill="3399FF"/>
          </w:tcPr>
          <w:p w14:paraId="5D4ABDA5" w14:textId="77777777" w:rsidR="00EC595C" w:rsidRPr="00843607" w:rsidRDefault="00EC595C" w:rsidP="00B57D04">
            <w:pPr>
              <w:pStyle w:val="TableHeader"/>
            </w:pPr>
            <w:proofErr w:type="spellStart"/>
            <w:r w:rsidRPr="00843607">
              <w:t>Phiên</w:t>
            </w:r>
            <w:proofErr w:type="spellEnd"/>
            <w:r w:rsidRPr="00843607">
              <w:t xml:space="preserve"> </w:t>
            </w:r>
            <w:proofErr w:type="spellStart"/>
            <w:r w:rsidRPr="00843607">
              <w:t>b</w:t>
            </w:r>
            <w:r w:rsidRPr="00843607">
              <w:rPr>
                <w:rFonts w:ascii="Calibri" w:hAnsi="Calibri" w:cs="Calibri"/>
              </w:rPr>
              <w:t>ả</w:t>
            </w:r>
            <w:r w:rsidRPr="00843607">
              <w:t>n</w:t>
            </w:r>
            <w:proofErr w:type="spellEnd"/>
          </w:p>
        </w:tc>
        <w:tc>
          <w:tcPr>
            <w:tcW w:w="2184" w:type="pct"/>
            <w:shd w:val="clear" w:color="auto" w:fill="3399FF"/>
          </w:tcPr>
          <w:p w14:paraId="175A47DF" w14:textId="77777777" w:rsidR="00EC595C" w:rsidRPr="00843607" w:rsidRDefault="00EC595C" w:rsidP="00B57D04">
            <w:pPr>
              <w:pStyle w:val="TableHeader"/>
            </w:pPr>
            <w:proofErr w:type="spellStart"/>
            <w:r w:rsidRPr="00843607">
              <w:t>N</w:t>
            </w:r>
            <w:r w:rsidRPr="00843607">
              <w:rPr>
                <w:rFonts w:ascii="Calibri" w:hAnsi="Calibri" w:cs="Calibri"/>
              </w:rPr>
              <w:t>ộ</w:t>
            </w:r>
            <w:r w:rsidRPr="00843607">
              <w:t>i</w:t>
            </w:r>
            <w:proofErr w:type="spellEnd"/>
            <w:r w:rsidRPr="00843607">
              <w:t xml:space="preserve"> dung </w:t>
            </w:r>
            <w:proofErr w:type="spellStart"/>
            <w:r w:rsidRPr="00843607">
              <w:rPr>
                <w:rFonts w:cs="Trebuchet MS"/>
              </w:rPr>
              <w:t>đã</w:t>
            </w:r>
            <w:proofErr w:type="spellEnd"/>
            <w:r w:rsidRPr="00843607">
              <w:t xml:space="preserve"> </w:t>
            </w:r>
            <w:proofErr w:type="spellStart"/>
            <w:r w:rsidRPr="00843607">
              <w:t>thay</w:t>
            </w:r>
            <w:proofErr w:type="spellEnd"/>
            <w:r w:rsidRPr="00843607">
              <w:t xml:space="preserve"> </w:t>
            </w:r>
            <w:proofErr w:type="spellStart"/>
            <w:r w:rsidRPr="00843607">
              <w:rPr>
                <w:rFonts w:cs="Trebuchet MS"/>
              </w:rPr>
              <w:t>đ</w:t>
            </w:r>
            <w:r w:rsidRPr="00843607">
              <w:rPr>
                <w:rFonts w:ascii="Calibri" w:hAnsi="Calibri" w:cs="Calibri"/>
              </w:rPr>
              <w:t>ổ</w:t>
            </w:r>
            <w:r w:rsidRPr="00843607">
              <w:t>i</w:t>
            </w:r>
            <w:proofErr w:type="spellEnd"/>
          </w:p>
        </w:tc>
        <w:tc>
          <w:tcPr>
            <w:tcW w:w="1171" w:type="pct"/>
            <w:shd w:val="clear" w:color="auto" w:fill="3399FF"/>
          </w:tcPr>
          <w:p w14:paraId="7D84032F" w14:textId="77777777" w:rsidR="00EC595C" w:rsidRPr="00843607" w:rsidRDefault="00EC595C" w:rsidP="00B57D04">
            <w:pPr>
              <w:pStyle w:val="TableHeader"/>
            </w:pPr>
            <w:proofErr w:type="spellStart"/>
            <w:r w:rsidRPr="00843607">
              <w:t>Ng</w:t>
            </w:r>
            <w:r w:rsidRPr="00843607">
              <w:rPr>
                <w:rFonts w:ascii="Calibri" w:hAnsi="Calibri" w:cs="Calibri"/>
              </w:rPr>
              <w:t>ườ</w:t>
            </w:r>
            <w:r w:rsidRPr="00843607">
              <w:t>i</w:t>
            </w:r>
            <w:proofErr w:type="spellEnd"/>
            <w:r w:rsidRPr="00843607">
              <w:t xml:space="preserve"> </w:t>
            </w:r>
            <w:proofErr w:type="spellStart"/>
            <w:r w:rsidRPr="00843607">
              <w:t>thay</w:t>
            </w:r>
            <w:proofErr w:type="spellEnd"/>
            <w:r w:rsidRPr="00843607">
              <w:t xml:space="preserve"> </w:t>
            </w:r>
            <w:proofErr w:type="spellStart"/>
            <w:r w:rsidRPr="00843607">
              <w:rPr>
                <w:rFonts w:cs="Trebuchet MS"/>
              </w:rPr>
              <w:t>đ</w:t>
            </w:r>
            <w:r w:rsidRPr="00843607">
              <w:rPr>
                <w:rFonts w:ascii="Calibri" w:hAnsi="Calibri" w:cs="Calibri"/>
              </w:rPr>
              <w:t>ổ</w:t>
            </w:r>
            <w:r w:rsidRPr="00843607">
              <w:t>i</w:t>
            </w:r>
            <w:proofErr w:type="spellEnd"/>
          </w:p>
        </w:tc>
      </w:tr>
      <w:tr w:rsidR="00613588" w:rsidRPr="00682F7C" w14:paraId="74C9B1CC" w14:textId="77777777" w:rsidTr="00EC595C">
        <w:tc>
          <w:tcPr>
            <w:tcW w:w="930" w:type="pct"/>
          </w:tcPr>
          <w:p w14:paraId="2B630998" w14:textId="3FB1810C" w:rsidR="00613588" w:rsidRPr="00682F7C" w:rsidRDefault="00245C6F" w:rsidP="00245C6F">
            <w:pPr>
              <w:pStyle w:val="TableText"/>
            </w:pPr>
            <w:r>
              <w:t>17</w:t>
            </w:r>
            <w:r w:rsidR="008272B3">
              <w:t>/</w:t>
            </w:r>
            <w:r w:rsidR="0002537B">
              <w:t>0</w:t>
            </w:r>
            <w:r>
              <w:t>9</w:t>
            </w:r>
            <w:r w:rsidR="008272B3">
              <w:t>/201</w:t>
            </w:r>
            <w:r w:rsidR="0002537B">
              <w:t>4</w:t>
            </w:r>
          </w:p>
        </w:tc>
        <w:tc>
          <w:tcPr>
            <w:tcW w:w="715" w:type="pct"/>
          </w:tcPr>
          <w:p w14:paraId="1173C877" w14:textId="6CF2CEAA" w:rsidR="00613588" w:rsidRPr="00682F7C" w:rsidRDefault="008272B3" w:rsidP="00B57D04">
            <w:pPr>
              <w:pStyle w:val="TableText"/>
            </w:pPr>
            <w:r>
              <w:t>1.0</w:t>
            </w:r>
          </w:p>
        </w:tc>
        <w:tc>
          <w:tcPr>
            <w:tcW w:w="2184" w:type="pct"/>
          </w:tcPr>
          <w:p w14:paraId="21DE3235" w14:textId="39EF4519" w:rsidR="00613588" w:rsidRPr="00682F7C" w:rsidRDefault="008272B3" w:rsidP="00B57D04">
            <w:pPr>
              <w:pStyle w:val="TableText"/>
            </w:pPr>
            <w:proofErr w:type="spellStart"/>
            <w:r>
              <w:t>Khởi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</w:p>
        </w:tc>
        <w:tc>
          <w:tcPr>
            <w:tcW w:w="1171" w:type="pct"/>
          </w:tcPr>
          <w:p w14:paraId="6438DED6" w14:textId="286725AD" w:rsidR="00613588" w:rsidRPr="00682F7C" w:rsidRDefault="00613588" w:rsidP="00B57D04">
            <w:pPr>
              <w:pStyle w:val="TableText"/>
            </w:pPr>
          </w:p>
        </w:tc>
      </w:tr>
      <w:tr w:rsidR="00EC595C" w:rsidRPr="00682F7C" w14:paraId="5531F39B" w14:textId="77777777" w:rsidTr="00EC595C">
        <w:tc>
          <w:tcPr>
            <w:tcW w:w="930" w:type="pct"/>
          </w:tcPr>
          <w:p w14:paraId="78B6DB30" w14:textId="4299515C" w:rsidR="00EC595C" w:rsidRPr="00682F7C" w:rsidRDefault="00EC595C" w:rsidP="00B57D04">
            <w:pPr>
              <w:pStyle w:val="TableText"/>
            </w:pPr>
          </w:p>
        </w:tc>
        <w:tc>
          <w:tcPr>
            <w:tcW w:w="715" w:type="pct"/>
          </w:tcPr>
          <w:p w14:paraId="1A03B8DA" w14:textId="40456DFD" w:rsidR="00EC595C" w:rsidRPr="00682F7C" w:rsidRDefault="00EC595C" w:rsidP="00B57D04">
            <w:pPr>
              <w:pStyle w:val="TableText"/>
            </w:pPr>
          </w:p>
        </w:tc>
        <w:tc>
          <w:tcPr>
            <w:tcW w:w="2184" w:type="pct"/>
          </w:tcPr>
          <w:p w14:paraId="1BD732C7" w14:textId="530DD899" w:rsidR="00EC595C" w:rsidRPr="00682F7C" w:rsidRDefault="00EC595C" w:rsidP="00B57D04">
            <w:pPr>
              <w:pStyle w:val="TableText"/>
            </w:pPr>
          </w:p>
        </w:tc>
        <w:tc>
          <w:tcPr>
            <w:tcW w:w="1171" w:type="pct"/>
          </w:tcPr>
          <w:p w14:paraId="29C3BCE2" w14:textId="0AE3750B" w:rsidR="00EC595C" w:rsidRPr="00682F7C" w:rsidRDefault="00EC595C" w:rsidP="00B57D04">
            <w:pPr>
              <w:pStyle w:val="TableText"/>
            </w:pPr>
          </w:p>
        </w:tc>
      </w:tr>
      <w:tr w:rsidR="00531E43" w:rsidRPr="00682F7C" w14:paraId="1D8E0768" w14:textId="77777777" w:rsidTr="00EC595C">
        <w:tc>
          <w:tcPr>
            <w:tcW w:w="930" w:type="pct"/>
          </w:tcPr>
          <w:p w14:paraId="785B626A" w14:textId="1BB7FDFC" w:rsidR="00531E43" w:rsidRDefault="00531E43" w:rsidP="00B57D04">
            <w:pPr>
              <w:pStyle w:val="TableText"/>
            </w:pPr>
          </w:p>
        </w:tc>
        <w:tc>
          <w:tcPr>
            <w:tcW w:w="715" w:type="pct"/>
          </w:tcPr>
          <w:p w14:paraId="64DB65EE" w14:textId="7C9771ED" w:rsidR="00531E43" w:rsidRDefault="00531E43" w:rsidP="00B57D04">
            <w:pPr>
              <w:pStyle w:val="TableText"/>
            </w:pPr>
          </w:p>
        </w:tc>
        <w:tc>
          <w:tcPr>
            <w:tcW w:w="2184" w:type="pct"/>
          </w:tcPr>
          <w:p w14:paraId="4FE24B2E" w14:textId="58FA98F1" w:rsidR="00531E43" w:rsidRDefault="00531E43" w:rsidP="00B57D04">
            <w:pPr>
              <w:pStyle w:val="TableText"/>
            </w:pPr>
          </w:p>
        </w:tc>
        <w:tc>
          <w:tcPr>
            <w:tcW w:w="1171" w:type="pct"/>
          </w:tcPr>
          <w:p w14:paraId="376AF6E2" w14:textId="095A8C0E" w:rsidR="00531E43" w:rsidRDefault="00531E43" w:rsidP="00B57D04">
            <w:pPr>
              <w:pStyle w:val="TableText"/>
            </w:pPr>
          </w:p>
        </w:tc>
      </w:tr>
      <w:tr w:rsidR="00760B25" w:rsidRPr="00682F7C" w14:paraId="3D9BD708" w14:textId="77777777" w:rsidTr="00EC595C">
        <w:tc>
          <w:tcPr>
            <w:tcW w:w="930" w:type="pct"/>
          </w:tcPr>
          <w:p w14:paraId="6CBEE94F" w14:textId="71BB98AD" w:rsidR="00760B25" w:rsidRDefault="00760B25" w:rsidP="00B57D04">
            <w:pPr>
              <w:pStyle w:val="TableText"/>
            </w:pPr>
          </w:p>
        </w:tc>
        <w:tc>
          <w:tcPr>
            <w:tcW w:w="715" w:type="pct"/>
          </w:tcPr>
          <w:p w14:paraId="7309754E" w14:textId="44DD0967" w:rsidR="00760B25" w:rsidRDefault="00760B25" w:rsidP="00B57D04">
            <w:pPr>
              <w:pStyle w:val="TableText"/>
            </w:pPr>
          </w:p>
        </w:tc>
        <w:tc>
          <w:tcPr>
            <w:tcW w:w="2184" w:type="pct"/>
          </w:tcPr>
          <w:p w14:paraId="4CE62A0C" w14:textId="6EBE8543" w:rsidR="00760B25" w:rsidRDefault="00760B25" w:rsidP="00B57D04">
            <w:pPr>
              <w:pStyle w:val="TableText"/>
            </w:pPr>
          </w:p>
        </w:tc>
        <w:tc>
          <w:tcPr>
            <w:tcW w:w="1171" w:type="pct"/>
          </w:tcPr>
          <w:p w14:paraId="34E7D9D0" w14:textId="1E0B5B2B" w:rsidR="00760B25" w:rsidRDefault="00760B25" w:rsidP="00B57D04">
            <w:pPr>
              <w:pStyle w:val="TableText"/>
            </w:pPr>
          </w:p>
        </w:tc>
      </w:tr>
    </w:tbl>
    <w:p w14:paraId="1E9518E9" w14:textId="77777777" w:rsidR="00EC595C" w:rsidRPr="00E264B6" w:rsidRDefault="00EC595C" w:rsidP="00B57D04"/>
    <w:bookmarkEnd w:id="0"/>
    <w:p w14:paraId="58E975AA" w14:textId="77777777" w:rsidR="00457996" w:rsidRPr="0009469A" w:rsidRDefault="00457996" w:rsidP="00B57D04"/>
    <w:p w14:paraId="0F53DE7E" w14:textId="77777777" w:rsidR="00EB0D48" w:rsidRPr="0009469A" w:rsidRDefault="00EB0D48" w:rsidP="00B57D04">
      <w:pPr>
        <w:rPr>
          <w:rStyle w:val="SubtleEmphasis"/>
        </w:rPr>
      </w:pPr>
    </w:p>
    <w:p w14:paraId="1F8B322F" w14:textId="77777777" w:rsidR="006C3D77" w:rsidRDefault="006C3D77" w:rsidP="00B57D04">
      <w:bookmarkStart w:id="4" w:name="_Toc294768574"/>
      <w:bookmarkStart w:id="5" w:name="_Toc294768673"/>
      <w:bookmarkStart w:id="6" w:name="_Toc294774424"/>
      <w:bookmarkStart w:id="7" w:name="_Strategy_Overview"/>
      <w:bookmarkStart w:id="8" w:name="_Toc294768575"/>
      <w:bookmarkStart w:id="9" w:name="_Toc294768674"/>
      <w:bookmarkStart w:id="10" w:name="_Toc294774425"/>
      <w:bookmarkStart w:id="11" w:name="_Toc294768576"/>
      <w:bookmarkStart w:id="12" w:name="_Toc294768675"/>
      <w:bookmarkStart w:id="13" w:name="_Toc294774426"/>
      <w:bookmarkStart w:id="14" w:name="_Toc275952098"/>
      <w:bookmarkStart w:id="15" w:name="_Toc275960315"/>
      <w:bookmarkStart w:id="16" w:name="_Toc275960392"/>
      <w:bookmarkStart w:id="17" w:name="_Toc275960470"/>
      <w:bookmarkStart w:id="18" w:name="_Toc275960547"/>
      <w:bookmarkStart w:id="19" w:name="_Toc275952099"/>
      <w:bookmarkStart w:id="20" w:name="_Toc275960316"/>
      <w:bookmarkStart w:id="21" w:name="_Toc275960393"/>
      <w:bookmarkStart w:id="22" w:name="_Toc275960471"/>
      <w:bookmarkStart w:id="23" w:name="_Toc275960548"/>
      <w:bookmarkStart w:id="24" w:name="_Toc140985380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r>
        <w:br w:type="page"/>
      </w:r>
    </w:p>
    <w:p w14:paraId="3A110792" w14:textId="77777777" w:rsidR="0030239B" w:rsidRDefault="0030239B" w:rsidP="00B57D04">
      <w:pPr>
        <w:rPr>
          <w:b/>
          <w:sz w:val="32"/>
        </w:rPr>
      </w:pPr>
      <w:r w:rsidRPr="00460BD6">
        <w:rPr>
          <w:b/>
          <w:sz w:val="32"/>
        </w:rPr>
        <w:lastRenderedPageBreak/>
        <w:t>MỤC LỤC</w:t>
      </w:r>
    </w:p>
    <w:p w14:paraId="0FDF57F4" w14:textId="77777777" w:rsidR="00460BD6" w:rsidRPr="00460BD6" w:rsidRDefault="00460BD6" w:rsidP="00B57D04">
      <w:pPr>
        <w:rPr>
          <w:b/>
          <w:sz w:val="32"/>
        </w:rPr>
      </w:pPr>
    </w:p>
    <w:p w14:paraId="1A4D4AC8" w14:textId="77777777" w:rsidR="00077DF2" w:rsidRDefault="00000E28">
      <w:pPr>
        <w:pStyle w:val="TOC1"/>
        <w:tabs>
          <w:tab w:val="right" w:leader="dot" w:pos="9016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r w:rsidRPr="00460BD6">
        <w:fldChar w:fldCharType="begin"/>
      </w:r>
      <w:r w:rsidRPr="00460BD6">
        <w:instrText xml:space="preserve"> TOC \o "1-5" \h \z \u </w:instrText>
      </w:r>
      <w:r w:rsidRPr="00460BD6">
        <w:fldChar w:fldCharType="separate"/>
      </w:r>
      <w:hyperlink w:anchor="_Toc398845769" w:history="1">
        <w:r w:rsidR="00077DF2" w:rsidRPr="00A764BB">
          <w:rPr>
            <w:rStyle w:val="Hyperlink"/>
            <w:noProof/>
          </w:rPr>
          <w:t>L</w:t>
        </w:r>
        <w:r w:rsidR="00077DF2" w:rsidRPr="00A764BB">
          <w:rPr>
            <w:rStyle w:val="Hyperlink"/>
            <w:rFonts w:ascii="Arial" w:hAnsi="Arial" w:cs="Arial"/>
            <w:noProof/>
          </w:rPr>
          <w:t>ị</w:t>
        </w:r>
        <w:r w:rsidR="00077DF2" w:rsidRPr="00A764BB">
          <w:rPr>
            <w:rStyle w:val="Hyperlink"/>
            <w:noProof/>
          </w:rPr>
          <w:t>ch s</w:t>
        </w:r>
        <w:r w:rsidR="00077DF2" w:rsidRPr="00A764BB">
          <w:rPr>
            <w:rStyle w:val="Hyperlink"/>
            <w:rFonts w:ascii="Arial" w:hAnsi="Arial" w:cs="Arial"/>
            <w:noProof/>
          </w:rPr>
          <w:t>ử</w:t>
        </w:r>
        <w:r w:rsidR="00077DF2" w:rsidRPr="00A764BB">
          <w:rPr>
            <w:rStyle w:val="Hyperlink"/>
            <w:noProof/>
          </w:rPr>
          <w:t xml:space="preserve"> thay </w:t>
        </w:r>
        <w:r w:rsidR="00077DF2" w:rsidRPr="00A764BB">
          <w:rPr>
            <w:rStyle w:val="Hyperlink"/>
            <w:rFonts w:cs="Trebuchet MS"/>
            <w:noProof/>
          </w:rPr>
          <w:t>đ</w:t>
        </w:r>
        <w:r w:rsidR="00077DF2" w:rsidRPr="00A764BB">
          <w:rPr>
            <w:rStyle w:val="Hyperlink"/>
            <w:rFonts w:ascii="Arial" w:hAnsi="Arial" w:cs="Arial"/>
            <w:noProof/>
          </w:rPr>
          <w:t>ổ</w:t>
        </w:r>
        <w:r w:rsidR="00077DF2" w:rsidRPr="00A764BB">
          <w:rPr>
            <w:rStyle w:val="Hyperlink"/>
            <w:noProof/>
          </w:rPr>
          <w:t>i</w:t>
        </w:r>
        <w:r w:rsidR="00077DF2">
          <w:rPr>
            <w:noProof/>
            <w:webHidden/>
          </w:rPr>
          <w:tab/>
        </w:r>
        <w:r w:rsidR="00077DF2">
          <w:rPr>
            <w:noProof/>
            <w:webHidden/>
          </w:rPr>
          <w:fldChar w:fldCharType="begin"/>
        </w:r>
        <w:r w:rsidR="00077DF2">
          <w:rPr>
            <w:noProof/>
            <w:webHidden/>
          </w:rPr>
          <w:instrText xml:space="preserve"> PAGEREF _Toc398845769 \h </w:instrText>
        </w:r>
        <w:r w:rsidR="00077DF2">
          <w:rPr>
            <w:noProof/>
            <w:webHidden/>
          </w:rPr>
        </w:r>
        <w:r w:rsidR="00077DF2">
          <w:rPr>
            <w:noProof/>
            <w:webHidden/>
          </w:rPr>
          <w:fldChar w:fldCharType="separate"/>
        </w:r>
        <w:r w:rsidR="00077DF2">
          <w:rPr>
            <w:noProof/>
            <w:webHidden/>
          </w:rPr>
          <w:t>1</w:t>
        </w:r>
        <w:r w:rsidR="00077DF2">
          <w:rPr>
            <w:noProof/>
            <w:webHidden/>
          </w:rPr>
          <w:fldChar w:fldCharType="end"/>
        </w:r>
      </w:hyperlink>
    </w:p>
    <w:p w14:paraId="223AABF5" w14:textId="77777777" w:rsidR="00077DF2" w:rsidRDefault="00077DF2">
      <w:pPr>
        <w:pStyle w:val="TOC1"/>
        <w:tabs>
          <w:tab w:val="left" w:pos="480"/>
          <w:tab w:val="right" w:leader="dot" w:pos="9016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98845770" w:history="1">
        <w:r w:rsidRPr="00A764BB">
          <w:rPr>
            <w:rStyle w:val="Hyperlink"/>
            <w:rFonts w:asciiTheme="majorHAnsi" w:hAnsiTheme="majorHAnsi" w:cstheme="majorHAnsi"/>
            <w:noProof/>
          </w:rPr>
          <w:t>1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A764BB">
          <w:rPr>
            <w:rStyle w:val="Hyperlink"/>
            <w:rFonts w:asciiTheme="majorHAnsi" w:hAnsiTheme="majorHAnsi" w:cstheme="majorHAnsi"/>
            <w:noProof/>
          </w:rPr>
          <w:t>Mô tả ch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845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FE38C8D" w14:textId="77777777" w:rsidR="00077DF2" w:rsidRDefault="00077DF2">
      <w:pPr>
        <w:pStyle w:val="TOC1"/>
        <w:tabs>
          <w:tab w:val="left" w:pos="480"/>
          <w:tab w:val="right" w:leader="dot" w:pos="9016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98845771" w:history="1">
        <w:r w:rsidRPr="00A764BB">
          <w:rPr>
            <w:rStyle w:val="Hyperlink"/>
            <w:rFonts w:asciiTheme="majorHAnsi" w:hAnsiTheme="majorHAnsi" w:cstheme="majorHAnsi"/>
            <w:noProof/>
          </w:rPr>
          <w:t>2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A764BB">
          <w:rPr>
            <w:rStyle w:val="Hyperlink"/>
            <w:rFonts w:asciiTheme="majorHAnsi" w:hAnsiTheme="majorHAnsi" w:cstheme="majorHAnsi"/>
            <w:noProof/>
          </w:rPr>
          <w:t>Mô tả chi tiết AP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845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793E00E" w14:textId="77777777" w:rsidR="00077DF2" w:rsidRDefault="00077DF2">
      <w:pPr>
        <w:pStyle w:val="TOC2"/>
        <w:tabs>
          <w:tab w:val="left" w:pos="720"/>
          <w:tab w:val="right" w:leader="dot" w:pos="9016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98845772" w:history="1">
        <w:r w:rsidRPr="00A764BB">
          <w:rPr>
            <w:rStyle w:val="Hyperlink"/>
            <w:noProof/>
          </w:rPr>
          <w:t>2.1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A764BB">
          <w:rPr>
            <w:rStyle w:val="Hyperlink"/>
            <w:noProof/>
          </w:rPr>
          <w:t>Đăng k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845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F0742F8" w14:textId="77777777" w:rsidR="00077DF2" w:rsidRDefault="00077DF2">
      <w:pPr>
        <w:pStyle w:val="TOC2"/>
        <w:tabs>
          <w:tab w:val="left" w:pos="720"/>
          <w:tab w:val="right" w:leader="dot" w:pos="9016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98845773" w:history="1">
        <w:r w:rsidRPr="00A764BB">
          <w:rPr>
            <w:rStyle w:val="Hyperlink"/>
            <w:noProof/>
          </w:rPr>
          <w:t>2.2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A764BB">
          <w:rPr>
            <w:rStyle w:val="Hyperlink"/>
            <w:noProof/>
          </w:rPr>
          <w:t>Đăng nh</w:t>
        </w:r>
        <w:r w:rsidRPr="00A764BB">
          <w:rPr>
            <w:rStyle w:val="Hyperlink"/>
            <w:rFonts w:ascii="Arial" w:hAnsi="Arial" w:cs="Arial"/>
            <w:noProof/>
          </w:rPr>
          <w:t>ậ</w:t>
        </w:r>
        <w:r w:rsidRPr="00A764BB">
          <w:rPr>
            <w:rStyle w:val="Hyperlink"/>
            <w:noProof/>
          </w:rPr>
          <w:t>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845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4A0DB50" w14:textId="77777777" w:rsidR="00077DF2" w:rsidRDefault="00077DF2">
      <w:pPr>
        <w:pStyle w:val="TOC2"/>
        <w:tabs>
          <w:tab w:val="left" w:pos="720"/>
          <w:tab w:val="right" w:leader="dot" w:pos="9016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98845774" w:history="1">
        <w:r w:rsidRPr="00A764BB">
          <w:rPr>
            <w:rStyle w:val="Hyperlink"/>
            <w:noProof/>
          </w:rPr>
          <w:t>2.3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A764BB">
          <w:rPr>
            <w:rStyle w:val="Hyperlink"/>
            <w:noProof/>
          </w:rPr>
          <w:t>Đăng xu</w:t>
        </w:r>
        <w:r w:rsidRPr="00A764BB">
          <w:rPr>
            <w:rStyle w:val="Hyperlink"/>
            <w:rFonts w:ascii="Arial" w:hAnsi="Arial" w:cs="Arial"/>
            <w:noProof/>
          </w:rPr>
          <w:t>ấ</w:t>
        </w:r>
        <w:r w:rsidRPr="00A764BB">
          <w:rPr>
            <w:rStyle w:val="Hyperlink"/>
            <w:noProof/>
          </w:rPr>
          <w:t>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845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A0A873E" w14:textId="77777777" w:rsidR="00077DF2" w:rsidRDefault="00077DF2">
      <w:pPr>
        <w:pStyle w:val="TOC2"/>
        <w:tabs>
          <w:tab w:val="left" w:pos="720"/>
          <w:tab w:val="right" w:leader="dot" w:pos="9016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98845775" w:history="1">
        <w:r w:rsidRPr="00A764BB">
          <w:rPr>
            <w:rStyle w:val="Hyperlink"/>
            <w:noProof/>
          </w:rPr>
          <w:t>2.4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A764BB">
          <w:rPr>
            <w:rStyle w:val="Hyperlink"/>
            <w:noProof/>
          </w:rPr>
          <w:t>Đ</w:t>
        </w:r>
        <w:r w:rsidRPr="00A764BB">
          <w:rPr>
            <w:rStyle w:val="Hyperlink"/>
            <w:rFonts w:ascii="Arial" w:hAnsi="Arial" w:cs="Arial"/>
            <w:noProof/>
          </w:rPr>
          <w:t>ổ</w:t>
        </w:r>
        <w:r w:rsidRPr="00A764BB">
          <w:rPr>
            <w:rStyle w:val="Hyperlink"/>
            <w:noProof/>
          </w:rPr>
          <w:t>i m</w:t>
        </w:r>
        <w:r w:rsidRPr="00A764BB">
          <w:rPr>
            <w:rStyle w:val="Hyperlink"/>
            <w:rFonts w:ascii="Arial" w:hAnsi="Arial" w:cs="Arial"/>
            <w:noProof/>
          </w:rPr>
          <w:t>ậ</w:t>
        </w:r>
        <w:r w:rsidRPr="00A764BB">
          <w:rPr>
            <w:rStyle w:val="Hyperlink"/>
            <w:noProof/>
          </w:rPr>
          <w:t>t kh</w:t>
        </w:r>
        <w:r w:rsidRPr="00A764BB">
          <w:rPr>
            <w:rStyle w:val="Hyperlink"/>
            <w:rFonts w:ascii="Arial" w:hAnsi="Arial" w:cs="Arial"/>
            <w:noProof/>
          </w:rPr>
          <w:t>ấ</w:t>
        </w:r>
        <w:r w:rsidRPr="00A764BB">
          <w:rPr>
            <w:rStyle w:val="Hyperlink"/>
            <w:noProof/>
          </w:rPr>
          <w:t>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845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0F3470A" w14:textId="77777777" w:rsidR="00077DF2" w:rsidRDefault="00077DF2">
      <w:pPr>
        <w:pStyle w:val="TOC2"/>
        <w:tabs>
          <w:tab w:val="left" w:pos="720"/>
          <w:tab w:val="right" w:leader="dot" w:pos="9016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98845776" w:history="1">
        <w:r w:rsidRPr="00A764BB">
          <w:rPr>
            <w:rStyle w:val="Hyperlink"/>
            <w:noProof/>
          </w:rPr>
          <w:t>2.5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A764BB">
          <w:rPr>
            <w:rStyle w:val="Hyperlink"/>
            <w:noProof/>
          </w:rPr>
          <w:t>L</w:t>
        </w:r>
        <w:r w:rsidRPr="00A764BB">
          <w:rPr>
            <w:rStyle w:val="Hyperlink"/>
            <w:rFonts w:ascii="Arial" w:hAnsi="Arial" w:cs="Arial"/>
            <w:noProof/>
          </w:rPr>
          <w:t>ấ</w:t>
        </w:r>
        <w:r w:rsidRPr="00A764BB">
          <w:rPr>
            <w:rStyle w:val="Hyperlink"/>
            <w:noProof/>
          </w:rPr>
          <w:t>y danh s</w:t>
        </w:r>
        <w:r w:rsidRPr="00A764BB">
          <w:rPr>
            <w:rStyle w:val="Hyperlink"/>
            <w:rFonts w:cs="Trebuchet MS"/>
            <w:noProof/>
          </w:rPr>
          <w:t>á</w:t>
        </w:r>
        <w:r w:rsidRPr="00A764BB">
          <w:rPr>
            <w:rStyle w:val="Hyperlink"/>
            <w:noProof/>
          </w:rPr>
          <w:t>ch khu v</w:t>
        </w:r>
        <w:r w:rsidRPr="00A764BB">
          <w:rPr>
            <w:rStyle w:val="Hyperlink"/>
            <w:rFonts w:ascii="Arial" w:hAnsi="Arial" w:cs="Arial"/>
            <w:noProof/>
          </w:rPr>
          <w:t>ự</w:t>
        </w:r>
        <w:r w:rsidRPr="00A764BB">
          <w:rPr>
            <w:rStyle w:val="Hyperlink"/>
            <w:noProof/>
          </w:rPr>
          <w:t>c</w:t>
        </w:r>
        <w:bookmarkStart w:id="25" w:name="_GoBack"/>
        <w:bookmarkEnd w:id="25"/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845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FF92B96" w14:textId="77777777" w:rsidR="00077DF2" w:rsidRDefault="00077DF2">
      <w:pPr>
        <w:pStyle w:val="TOC2"/>
        <w:tabs>
          <w:tab w:val="left" w:pos="720"/>
          <w:tab w:val="right" w:leader="dot" w:pos="9016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98845777" w:history="1">
        <w:r w:rsidRPr="00A764BB">
          <w:rPr>
            <w:rStyle w:val="Hyperlink"/>
            <w:noProof/>
          </w:rPr>
          <w:t>2.6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A764BB">
          <w:rPr>
            <w:rStyle w:val="Hyperlink"/>
            <w:noProof/>
          </w:rPr>
          <w:t>L</w:t>
        </w:r>
        <w:r w:rsidRPr="00A764BB">
          <w:rPr>
            <w:rStyle w:val="Hyperlink"/>
            <w:rFonts w:ascii="Arial" w:hAnsi="Arial" w:cs="Arial"/>
            <w:noProof/>
          </w:rPr>
          <w:t>ấ</w:t>
        </w:r>
        <w:r w:rsidRPr="00A764BB">
          <w:rPr>
            <w:rStyle w:val="Hyperlink"/>
            <w:noProof/>
          </w:rPr>
          <w:t>y th</w:t>
        </w:r>
        <w:r w:rsidRPr="00A764BB">
          <w:rPr>
            <w:rStyle w:val="Hyperlink"/>
            <w:rFonts w:cs="Trebuchet MS"/>
            <w:noProof/>
          </w:rPr>
          <w:t>ô</w:t>
        </w:r>
        <w:r w:rsidRPr="00A764BB">
          <w:rPr>
            <w:rStyle w:val="Hyperlink"/>
            <w:noProof/>
          </w:rPr>
          <w:t>ng tin c</w:t>
        </w:r>
        <w:r w:rsidRPr="00A764BB">
          <w:rPr>
            <w:rStyle w:val="Hyperlink"/>
            <w:rFonts w:cs="Trebuchet MS"/>
            <w:noProof/>
          </w:rPr>
          <w:t>á</w:t>
        </w:r>
        <w:r w:rsidRPr="00A764BB">
          <w:rPr>
            <w:rStyle w:val="Hyperlink"/>
            <w:noProof/>
          </w:rPr>
          <w:t xml:space="preserve"> nh</w:t>
        </w:r>
        <w:r w:rsidRPr="00A764BB">
          <w:rPr>
            <w:rStyle w:val="Hyperlink"/>
            <w:rFonts w:cs="Trebuchet MS"/>
            <w:noProof/>
          </w:rPr>
          <w:t>â</w:t>
        </w:r>
        <w:r w:rsidRPr="00A764BB">
          <w:rPr>
            <w:rStyle w:val="Hyperlink"/>
            <w:noProof/>
          </w:rPr>
          <w:t>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845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50A1B58" w14:textId="77777777" w:rsidR="00077DF2" w:rsidRDefault="00077DF2">
      <w:pPr>
        <w:pStyle w:val="TOC2"/>
        <w:tabs>
          <w:tab w:val="left" w:pos="720"/>
          <w:tab w:val="right" w:leader="dot" w:pos="9016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98845778" w:history="1">
        <w:r w:rsidRPr="00A764BB">
          <w:rPr>
            <w:rStyle w:val="Hyperlink"/>
            <w:noProof/>
          </w:rPr>
          <w:t>2.7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A764BB">
          <w:rPr>
            <w:rStyle w:val="Hyperlink"/>
            <w:noProof/>
          </w:rPr>
          <w:t>S</w:t>
        </w:r>
        <w:r w:rsidRPr="00A764BB">
          <w:rPr>
            <w:rStyle w:val="Hyperlink"/>
            <w:rFonts w:ascii="Arial" w:hAnsi="Arial" w:cs="Arial"/>
            <w:noProof/>
          </w:rPr>
          <w:t>ử</w:t>
        </w:r>
        <w:r w:rsidRPr="00A764BB">
          <w:rPr>
            <w:rStyle w:val="Hyperlink"/>
            <w:noProof/>
          </w:rPr>
          <w:t>a th</w:t>
        </w:r>
        <w:r w:rsidRPr="00A764BB">
          <w:rPr>
            <w:rStyle w:val="Hyperlink"/>
            <w:rFonts w:cs="Trebuchet MS"/>
            <w:noProof/>
          </w:rPr>
          <w:t>ô</w:t>
        </w:r>
        <w:r w:rsidRPr="00A764BB">
          <w:rPr>
            <w:rStyle w:val="Hyperlink"/>
            <w:noProof/>
          </w:rPr>
          <w:t>ng tin c</w:t>
        </w:r>
        <w:r w:rsidRPr="00A764BB">
          <w:rPr>
            <w:rStyle w:val="Hyperlink"/>
            <w:rFonts w:cs="Trebuchet MS"/>
            <w:noProof/>
          </w:rPr>
          <w:t>á</w:t>
        </w:r>
        <w:r w:rsidRPr="00A764BB">
          <w:rPr>
            <w:rStyle w:val="Hyperlink"/>
            <w:noProof/>
          </w:rPr>
          <w:t xml:space="preserve"> nh</w:t>
        </w:r>
        <w:r w:rsidRPr="00A764BB">
          <w:rPr>
            <w:rStyle w:val="Hyperlink"/>
            <w:rFonts w:cs="Trebuchet MS"/>
            <w:noProof/>
          </w:rPr>
          <w:t>â</w:t>
        </w:r>
        <w:r w:rsidRPr="00A764BB">
          <w:rPr>
            <w:rStyle w:val="Hyperlink"/>
            <w:noProof/>
          </w:rPr>
          <w:t>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845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FC7D091" w14:textId="77777777" w:rsidR="00077DF2" w:rsidRDefault="00077DF2">
      <w:pPr>
        <w:pStyle w:val="TOC2"/>
        <w:tabs>
          <w:tab w:val="left" w:pos="720"/>
          <w:tab w:val="right" w:leader="dot" w:pos="9016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98845779" w:history="1">
        <w:r w:rsidRPr="00A764BB">
          <w:rPr>
            <w:rStyle w:val="Hyperlink"/>
            <w:noProof/>
          </w:rPr>
          <w:t>2.8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A764BB">
          <w:rPr>
            <w:rStyle w:val="Hyperlink"/>
            <w:noProof/>
          </w:rPr>
          <w:t>Tìm ki</w:t>
        </w:r>
        <w:r w:rsidRPr="00A764BB">
          <w:rPr>
            <w:rStyle w:val="Hyperlink"/>
            <w:rFonts w:ascii="Arial" w:hAnsi="Arial" w:cs="Arial"/>
            <w:noProof/>
          </w:rPr>
          <w:t>ế</w:t>
        </w:r>
        <w:r w:rsidRPr="00A764BB">
          <w:rPr>
            <w:rStyle w:val="Hyperlink"/>
            <w:noProof/>
          </w:rPr>
          <w:t>m nh</w:t>
        </w:r>
        <w:r w:rsidRPr="00A764BB">
          <w:rPr>
            <w:rStyle w:val="Hyperlink"/>
            <w:rFonts w:cs="Trebuchet MS"/>
            <w:noProof/>
          </w:rPr>
          <w:t>à</w:t>
        </w:r>
        <w:r w:rsidRPr="00A764BB">
          <w:rPr>
            <w:rStyle w:val="Hyperlink"/>
            <w:noProof/>
          </w:rPr>
          <w:t xml:space="preserve"> h</w:t>
        </w:r>
        <w:r w:rsidRPr="00A764BB">
          <w:rPr>
            <w:rStyle w:val="Hyperlink"/>
            <w:rFonts w:cs="Trebuchet MS"/>
            <w:noProof/>
          </w:rPr>
          <w:t>à</w:t>
        </w:r>
        <w:r w:rsidRPr="00A764BB">
          <w:rPr>
            <w:rStyle w:val="Hyperlink"/>
            <w:noProof/>
          </w:rPr>
          <w:t>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845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F991D19" w14:textId="77777777" w:rsidR="00077DF2" w:rsidRDefault="00077DF2">
      <w:pPr>
        <w:pStyle w:val="TOC2"/>
        <w:tabs>
          <w:tab w:val="left" w:pos="720"/>
          <w:tab w:val="right" w:leader="dot" w:pos="9016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98845780" w:history="1">
        <w:r w:rsidRPr="00A764BB">
          <w:rPr>
            <w:rStyle w:val="Hyperlink"/>
            <w:noProof/>
          </w:rPr>
          <w:t>2.9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A764BB">
          <w:rPr>
            <w:rStyle w:val="Hyperlink"/>
            <w:noProof/>
          </w:rPr>
          <w:t>Đ</w:t>
        </w:r>
        <w:r w:rsidRPr="00A764BB">
          <w:rPr>
            <w:rStyle w:val="Hyperlink"/>
            <w:rFonts w:ascii="Arial" w:hAnsi="Arial" w:cs="Arial"/>
            <w:noProof/>
          </w:rPr>
          <w:t>ặ</w:t>
        </w:r>
        <w:r w:rsidRPr="00A764BB">
          <w:rPr>
            <w:rStyle w:val="Hyperlink"/>
            <w:noProof/>
          </w:rPr>
          <w:t>t h</w:t>
        </w:r>
        <w:r w:rsidRPr="00A764BB">
          <w:rPr>
            <w:rStyle w:val="Hyperlink"/>
            <w:rFonts w:cs="Trebuchet MS"/>
            <w:noProof/>
          </w:rPr>
          <w:t>à</w:t>
        </w:r>
        <w:r w:rsidRPr="00A764BB">
          <w:rPr>
            <w:rStyle w:val="Hyperlink"/>
            <w:noProof/>
          </w:rPr>
          <w:t>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845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FFE1A6D" w14:textId="77777777" w:rsidR="00077DF2" w:rsidRDefault="00077DF2">
      <w:pPr>
        <w:pStyle w:val="TOC2"/>
        <w:tabs>
          <w:tab w:val="left" w:pos="960"/>
          <w:tab w:val="right" w:leader="dot" w:pos="9016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98845781" w:history="1">
        <w:r w:rsidRPr="00A764BB">
          <w:rPr>
            <w:rStyle w:val="Hyperlink"/>
            <w:noProof/>
          </w:rPr>
          <w:t>2.10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A764BB">
          <w:rPr>
            <w:rStyle w:val="Hyperlink"/>
            <w:noProof/>
          </w:rPr>
          <w:t>L</w:t>
        </w:r>
        <w:r w:rsidRPr="00A764BB">
          <w:rPr>
            <w:rStyle w:val="Hyperlink"/>
            <w:rFonts w:ascii="Arial" w:hAnsi="Arial" w:cs="Arial"/>
            <w:noProof/>
          </w:rPr>
          <w:t>ấ</w:t>
        </w:r>
        <w:r w:rsidRPr="00A764BB">
          <w:rPr>
            <w:rStyle w:val="Hyperlink"/>
            <w:noProof/>
          </w:rPr>
          <w:t>y th</w:t>
        </w:r>
        <w:r w:rsidRPr="00A764BB">
          <w:rPr>
            <w:rStyle w:val="Hyperlink"/>
            <w:rFonts w:cs="Trebuchet MS"/>
            <w:noProof/>
          </w:rPr>
          <w:t>ô</w:t>
        </w:r>
        <w:r w:rsidRPr="00A764BB">
          <w:rPr>
            <w:rStyle w:val="Hyperlink"/>
            <w:noProof/>
          </w:rPr>
          <w:t>ng tin th</w:t>
        </w:r>
        <w:r w:rsidRPr="00A764BB">
          <w:rPr>
            <w:rStyle w:val="Hyperlink"/>
            <w:rFonts w:cs="Trebuchet MS"/>
            <w:noProof/>
          </w:rPr>
          <w:t>ô</w:t>
        </w:r>
        <w:r w:rsidRPr="00A764BB">
          <w:rPr>
            <w:rStyle w:val="Hyperlink"/>
            <w:noProof/>
          </w:rPr>
          <w:t>ng b</w:t>
        </w:r>
        <w:r w:rsidRPr="00A764BB">
          <w:rPr>
            <w:rStyle w:val="Hyperlink"/>
            <w:rFonts w:cs="Trebuchet MS"/>
            <w:noProof/>
          </w:rPr>
          <w:t>á</w:t>
        </w:r>
        <w:r w:rsidRPr="00A764BB">
          <w:rPr>
            <w:rStyle w:val="Hyperlink"/>
            <w:noProof/>
          </w:rPr>
          <w:t>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845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248B956" w14:textId="77777777" w:rsidR="00077DF2" w:rsidRDefault="00077DF2">
      <w:pPr>
        <w:pStyle w:val="TOC1"/>
        <w:tabs>
          <w:tab w:val="left" w:pos="480"/>
          <w:tab w:val="right" w:leader="dot" w:pos="9016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98845782" w:history="1">
        <w:r w:rsidRPr="00A764BB">
          <w:rPr>
            <w:rStyle w:val="Hyperlink"/>
            <w:noProof/>
          </w:rPr>
          <w:t>3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A764BB">
          <w:rPr>
            <w:rStyle w:val="Hyperlink"/>
            <w:noProof/>
          </w:rPr>
          <w:t>B</w:t>
        </w:r>
        <w:r w:rsidRPr="00A764BB">
          <w:rPr>
            <w:rStyle w:val="Hyperlink"/>
            <w:rFonts w:ascii="Arial" w:hAnsi="Arial" w:cs="Arial"/>
            <w:noProof/>
          </w:rPr>
          <w:t>ả</w:t>
        </w:r>
        <w:r w:rsidRPr="00A764BB">
          <w:rPr>
            <w:rStyle w:val="Hyperlink"/>
            <w:noProof/>
          </w:rPr>
          <w:t>ng m</w:t>
        </w:r>
        <w:r w:rsidRPr="00A764BB">
          <w:rPr>
            <w:rStyle w:val="Hyperlink"/>
            <w:rFonts w:cs="Trebuchet MS"/>
            <w:noProof/>
          </w:rPr>
          <w:t>ã</w:t>
        </w:r>
        <w:r w:rsidRPr="00A764BB">
          <w:rPr>
            <w:rStyle w:val="Hyperlink"/>
            <w:noProof/>
          </w:rPr>
          <w:t xml:space="preserve"> l</w:t>
        </w:r>
        <w:r w:rsidRPr="00A764BB">
          <w:rPr>
            <w:rStyle w:val="Hyperlink"/>
            <w:rFonts w:ascii="Arial" w:hAnsi="Arial" w:cs="Arial"/>
            <w:noProof/>
          </w:rPr>
          <w:t>ỗ</w:t>
        </w:r>
        <w:r w:rsidRPr="00A764BB">
          <w:rPr>
            <w:rStyle w:val="Hyperlink"/>
            <w:noProof/>
          </w:rPr>
          <w:t>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845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AFB0E1B" w14:textId="77777777" w:rsidR="00077DF2" w:rsidRDefault="00077DF2">
      <w:pPr>
        <w:pStyle w:val="TOC1"/>
        <w:tabs>
          <w:tab w:val="left" w:pos="480"/>
          <w:tab w:val="right" w:leader="dot" w:pos="9016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98845783" w:history="1">
        <w:r w:rsidRPr="00A764BB">
          <w:rPr>
            <w:rStyle w:val="Hyperlink"/>
            <w:noProof/>
          </w:rPr>
          <w:t>4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A764BB">
          <w:rPr>
            <w:rStyle w:val="Hyperlink"/>
            <w:noProof/>
          </w:rPr>
          <w:t>Ph</w:t>
        </w:r>
        <w:r w:rsidRPr="00A764BB">
          <w:rPr>
            <w:rStyle w:val="Hyperlink"/>
            <w:rFonts w:ascii="Arial" w:hAnsi="Arial" w:cs="Arial"/>
            <w:noProof/>
          </w:rPr>
          <w:t>ụ</w:t>
        </w:r>
        <w:r w:rsidRPr="00A764BB">
          <w:rPr>
            <w:rStyle w:val="Hyperlink"/>
            <w:noProof/>
          </w:rPr>
          <w:t xml:space="preserve"> l</w:t>
        </w:r>
        <w:r w:rsidRPr="00A764BB">
          <w:rPr>
            <w:rStyle w:val="Hyperlink"/>
            <w:rFonts w:ascii="Arial" w:hAnsi="Arial" w:cs="Arial"/>
            <w:noProof/>
          </w:rPr>
          <w:t>ụ</w:t>
        </w:r>
        <w:r w:rsidRPr="00A764BB">
          <w:rPr>
            <w:rStyle w:val="Hyperlink"/>
            <w:noProof/>
          </w:rPr>
          <w:t>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845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D040DCE" w14:textId="36D1D95E" w:rsidR="00D055E9" w:rsidRPr="00466B2F" w:rsidRDefault="00000E28" w:rsidP="00B57D04">
      <w:r w:rsidRPr="00460BD6">
        <w:rPr>
          <w:rFonts w:asciiTheme="minorHAnsi" w:hAnsiTheme="minorHAnsi" w:cstheme="minorHAnsi"/>
        </w:rPr>
        <w:fldChar w:fldCharType="end"/>
      </w:r>
    </w:p>
    <w:p w14:paraId="0F92598D" w14:textId="77777777" w:rsidR="0030239B" w:rsidRDefault="0030239B" w:rsidP="00B57D04">
      <w:pPr>
        <w:rPr>
          <w:color w:val="990000"/>
          <w:sz w:val="32"/>
          <w:szCs w:val="20"/>
        </w:rPr>
      </w:pPr>
      <w:r>
        <w:br w:type="page"/>
      </w:r>
    </w:p>
    <w:p w14:paraId="7C823529" w14:textId="49662287" w:rsidR="00DC5842" w:rsidRPr="00F84E59" w:rsidRDefault="008B6FF6" w:rsidP="00B57D04">
      <w:pPr>
        <w:pStyle w:val="Heading1"/>
        <w:rPr>
          <w:rFonts w:asciiTheme="majorHAnsi" w:hAnsiTheme="majorHAnsi" w:cstheme="majorHAnsi"/>
        </w:rPr>
      </w:pPr>
      <w:bookmarkStart w:id="26" w:name="_Toc398845770"/>
      <w:proofErr w:type="spellStart"/>
      <w:r w:rsidRPr="00F84E59">
        <w:rPr>
          <w:rFonts w:asciiTheme="majorHAnsi" w:hAnsiTheme="majorHAnsi" w:cstheme="majorHAnsi"/>
        </w:rPr>
        <w:lastRenderedPageBreak/>
        <w:t>Mô</w:t>
      </w:r>
      <w:proofErr w:type="spellEnd"/>
      <w:r w:rsidRPr="00F84E59">
        <w:rPr>
          <w:rFonts w:asciiTheme="majorHAnsi" w:hAnsiTheme="majorHAnsi" w:cstheme="majorHAnsi"/>
        </w:rPr>
        <w:t xml:space="preserve"> </w:t>
      </w:r>
      <w:proofErr w:type="spellStart"/>
      <w:r w:rsidRPr="00F84E59">
        <w:rPr>
          <w:rFonts w:asciiTheme="majorHAnsi" w:hAnsiTheme="majorHAnsi" w:cstheme="majorHAnsi"/>
        </w:rPr>
        <w:t>tả</w:t>
      </w:r>
      <w:proofErr w:type="spellEnd"/>
      <w:r w:rsidRPr="00F84E59">
        <w:rPr>
          <w:rFonts w:asciiTheme="majorHAnsi" w:hAnsiTheme="majorHAnsi" w:cstheme="majorHAnsi"/>
        </w:rPr>
        <w:t xml:space="preserve"> </w:t>
      </w:r>
      <w:proofErr w:type="spellStart"/>
      <w:proofErr w:type="gramStart"/>
      <w:r w:rsidRPr="00F84E59">
        <w:rPr>
          <w:rFonts w:asciiTheme="majorHAnsi" w:hAnsiTheme="majorHAnsi" w:cstheme="majorHAnsi"/>
        </w:rPr>
        <w:t>chung</w:t>
      </w:r>
      <w:bookmarkEnd w:id="26"/>
      <w:proofErr w:type="spellEnd"/>
      <w:proofErr w:type="gramEnd"/>
    </w:p>
    <w:p w14:paraId="6E475EC5" w14:textId="531AF5B7" w:rsidR="008B6FF6" w:rsidRPr="00F84E59" w:rsidRDefault="00C15C79" w:rsidP="00C15C79">
      <w:pPr>
        <w:rPr>
          <w:rFonts w:asciiTheme="majorHAnsi" w:hAnsiTheme="majorHAnsi" w:cstheme="majorHAnsi"/>
          <w:color w:val="000000"/>
          <w:lang w:eastAsia="en-AU"/>
        </w:rPr>
      </w:pPr>
      <w:r w:rsidRPr="00F84E59">
        <w:rPr>
          <w:rFonts w:asciiTheme="majorHAnsi" w:hAnsiTheme="majorHAnsi" w:cstheme="majorHAnsi"/>
          <w:color w:val="000000"/>
          <w:lang w:eastAsia="en-AU"/>
        </w:rPr>
        <w:tab/>
      </w:r>
      <w:proofErr w:type="spellStart"/>
      <w:r w:rsidR="008B6FF6" w:rsidRPr="00F84E59">
        <w:rPr>
          <w:rFonts w:asciiTheme="majorHAnsi" w:hAnsiTheme="majorHAnsi" w:cstheme="majorHAnsi"/>
          <w:color w:val="000000"/>
          <w:lang w:eastAsia="en-AU"/>
        </w:rPr>
        <w:t>Trong</w:t>
      </w:r>
      <w:proofErr w:type="spellEnd"/>
      <w:r w:rsidR="008B6FF6" w:rsidRPr="00F84E59">
        <w:rPr>
          <w:rFonts w:asciiTheme="majorHAnsi" w:hAnsiTheme="majorHAnsi" w:cstheme="majorHAnsi"/>
          <w:color w:val="000000"/>
          <w:lang w:eastAsia="en-AU"/>
        </w:rPr>
        <w:t xml:space="preserve"> </w:t>
      </w:r>
      <w:proofErr w:type="spellStart"/>
      <w:r w:rsidR="008B6FF6" w:rsidRPr="00F84E59">
        <w:rPr>
          <w:rFonts w:asciiTheme="majorHAnsi" w:hAnsiTheme="majorHAnsi" w:cstheme="majorHAnsi"/>
          <w:color w:val="000000"/>
          <w:lang w:eastAsia="en-AU"/>
        </w:rPr>
        <w:t>phần</w:t>
      </w:r>
      <w:proofErr w:type="spellEnd"/>
      <w:r w:rsidR="008B6FF6" w:rsidRPr="00F84E59">
        <w:rPr>
          <w:rFonts w:asciiTheme="majorHAnsi" w:hAnsiTheme="majorHAnsi" w:cstheme="majorHAnsi"/>
          <w:color w:val="000000"/>
          <w:lang w:eastAsia="en-AU"/>
        </w:rPr>
        <w:t xml:space="preserve"> </w:t>
      </w:r>
      <w:proofErr w:type="spellStart"/>
      <w:r w:rsidR="008B6FF6" w:rsidRPr="00F84E59">
        <w:rPr>
          <w:rFonts w:asciiTheme="majorHAnsi" w:hAnsiTheme="majorHAnsi" w:cstheme="majorHAnsi"/>
          <w:color w:val="000000"/>
          <w:lang w:eastAsia="en-AU"/>
        </w:rPr>
        <w:t>mô</w:t>
      </w:r>
      <w:proofErr w:type="spellEnd"/>
      <w:r w:rsidR="008B6FF6" w:rsidRPr="00F84E59">
        <w:rPr>
          <w:rFonts w:asciiTheme="majorHAnsi" w:hAnsiTheme="majorHAnsi" w:cstheme="majorHAnsi"/>
          <w:color w:val="000000"/>
          <w:lang w:eastAsia="en-AU"/>
        </w:rPr>
        <w:t xml:space="preserve"> </w:t>
      </w:r>
      <w:proofErr w:type="spellStart"/>
      <w:r w:rsidR="008B6FF6" w:rsidRPr="00F84E59">
        <w:rPr>
          <w:rFonts w:asciiTheme="majorHAnsi" w:hAnsiTheme="majorHAnsi" w:cstheme="majorHAnsi"/>
          <w:color w:val="000000"/>
          <w:lang w:eastAsia="en-AU"/>
        </w:rPr>
        <w:t>tả</w:t>
      </w:r>
      <w:proofErr w:type="spellEnd"/>
      <w:r w:rsidR="008B6FF6" w:rsidRPr="00F84E59">
        <w:rPr>
          <w:rFonts w:asciiTheme="majorHAnsi" w:hAnsiTheme="majorHAnsi" w:cstheme="majorHAnsi"/>
          <w:color w:val="000000"/>
          <w:lang w:eastAsia="en-AU"/>
        </w:rPr>
        <w:t xml:space="preserve"> </w:t>
      </w:r>
      <w:proofErr w:type="spellStart"/>
      <w:r w:rsidR="008B6FF6" w:rsidRPr="00F84E59">
        <w:rPr>
          <w:rFonts w:asciiTheme="majorHAnsi" w:hAnsiTheme="majorHAnsi" w:cstheme="majorHAnsi"/>
          <w:color w:val="000000"/>
          <w:lang w:eastAsia="en-AU"/>
        </w:rPr>
        <w:t>của</w:t>
      </w:r>
      <w:proofErr w:type="spellEnd"/>
      <w:r w:rsidR="008B6FF6" w:rsidRPr="00F84E59">
        <w:rPr>
          <w:rFonts w:asciiTheme="majorHAnsi" w:hAnsiTheme="majorHAnsi" w:cstheme="majorHAnsi"/>
          <w:color w:val="000000"/>
          <w:lang w:eastAsia="en-AU"/>
        </w:rPr>
        <w:t xml:space="preserve"> </w:t>
      </w:r>
      <w:proofErr w:type="spellStart"/>
      <w:r w:rsidR="008B6FF6" w:rsidRPr="00F84E59">
        <w:rPr>
          <w:rFonts w:asciiTheme="majorHAnsi" w:hAnsiTheme="majorHAnsi" w:cstheme="majorHAnsi"/>
          <w:color w:val="000000"/>
          <w:lang w:eastAsia="en-AU"/>
        </w:rPr>
        <w:t>mỗi</w:t>
      </w:r>
      <w:proofErr w:type="spellEnd"/>
      <w:r w:rsidR="008B6FF6" w:rsidRPr="00F84E59">
        <w:rPr>
          <w:rFonts w:asciiTheme="majorHAnsi" w:hAnsiTheme="majorHAnsi" w:cstheme="majorHAnsi"/>
          <w:color w:val="000000"/>
          <w:lang w:eastAsia="en-AU"/>
        </w:rPr>
        <w:t xml:space="preserve"> API, </w:t>
      </w:r>
      <w:proofErr w:type="spellStart"/>
      <w:r w:rsidR="008B6FF6" w:rsidRPr="00F84E59">
        <w:rPr>
          <w:rFonts w:asciiTheme="majorHAnsi" w:hAnsiTheme="majorHAnsi" w:cstheme="majorHAnsi"/>
          <w:color w:val="000000"/>
          <w:lang w:eastAsia="en-AU"/>
        </w:rPr>
        <w:t>có</w:t>
      </w:r>
      <w:proofErr w:type="spellEnd"/>
      <w:r w:rsidR="008B6FF6" w:rsidRPr="00F84E59">
        <w:rPr>
          <w:rFonts w:asciiTheme="majorHAnsi" w:hAnsiTheme="majorHAnsi" w:cstheme="majorHAnsi"/>
          <w:color w:val="000000"/>
          <w:lang w:eastAsia="en-AU"/>
        </w:rPr>
        <w:t xml:space="preserve"> </w:t>
      </w:r>
      <w:proofErr w:type="spellStart"/>
      <w:r w:rsidR="008B6FF6" w:rsidRPr="00F84E59">
        <w:rPr>
          <w:rFonts w:asciiTheme="majorHAnsi" w:hAnsiTheme="majorHAnsi" w:cstheme="majorHAnsi"/>
          <w:color w:val="000000"/>
          <w:lang w:eastAsia="en-AU"/>
        </w:rPr>
        <w:t>mô</w:t>
      </w:r>
      <w:proofErr w:type="spellEnd"/>
      <w:r w:rsidR="008B6FF6" w:rsidRPr="00F84E59">
        <w:rPr>
          <w:rFonts w:asciiTheme="majorHAnsi" w:hAnsiTheme="majorHAnsi" w:cstheme="majorHAnsi"/>
          <w:color w:val="000000"/>
          <w:lang w:eastAsia="en-AU"/>
        </w:rPr>
        <w:t xml:space="preserve"> </w:t>
      </w:r>
      <w:proofErr w:type="spellStart"/>
      <w:r w:rsidR="008B6FF6" w:rsidRPr="00F84E59">
        <w:rPr>
          <w:rFonts w:asciiTheme="majorHAnsi" w:hAnsiTheme="majorHAnsi" w:cstheme="majorHAnsi"/>
          <w:color w:val="000000"/>
          <w:lang w:eastAsia="en-AU"/>
        </w:rPr>
        <w:t>tả</w:t>
      </w:r>
      <w:proofErr w:type="spellEnd"/>
      <w:r w:rsidR="008B6FF6" w:rsidRPr="00F84E59">
        <w:rPr>
          <w:rFonts w:asciiTheme="majorHAnsi" w:hAnsiTheme="majorHAnsi" w:cstheme="majorHAnsi"/>
          <w:color w:val="000000"/>
          <w:lang w:eastAsia="en-AU"/>
        </w:rPr>
        <w:t xml:space="preserve"> “Authentication” </w:t>
      </w:r>
      <w:proofErr w:type="spellStart"/>
      <w:r w:rsidR="008B6FF6" w:rsidRPr="00F84E59">
        <w:rPr>
          <w:rFonts w:asciiTheme="majorHAnsi" w:hAnsiTheme="majorHAnsi" w:cstheme="majorHAnsi"/>
          <w:color w:val="000000"/>
          <w:lang w:eastAsia="en-AU"/>
        </w:rPr>
        <w:t>với</w:t>
      </w:r>
      <w:proofErr w:type="spellEnd"/>
      <w:r w:rsidR="008B6FF6" w:rsidRPr="00F84E59">
        <w:rPr>
          <w:rFonts w:asciiTheme="majorHAnsi" w:hAnsiTheme="majorHAnsi" w:cstheme="majorHAnsi"/>
          <w:color w:val="000000"/>
          <w:lang w:eastAsia="en-AU"/>
        </w:rPr>
        <w:t xml:space="preserve"> 1 </w:t>
      </w:r>
      <w:proofErr w:type="spellStart"/>
      <w:r w:rsidR="008B6FF6" w:rsidRPr="00F84E59">
        <w:rPr>
          <w:rFonts w:asciiTheme="majorHAnsi" w:hAnsiTheme="majorHAnsi" w:cstheme="majorHAnsi"/>
          <w:color w:val="000000"/>
          <w:lang w:eastAsia="en-AU"/>
        </w:rPr>
        <w:t>trong</w:t>
      </w:r>
      <w:proofErr w:type="spellEnd"/>
      <w:r w:rsidR="008B6FF6" w:rsidRPr="00F84E59">
        <w:rPr>
          <w:rFonts w:asciiTheme="majorHAnsi" w:hAnsiTheme="majorHAnsi" w:cstheme="majorHAnsi"/>
          <w:color w:val="000000"/>
          <w:lang w:eastAsia="en-AU"/>
        </w:rPr>
        <w:t xml:space="preserve"> 3 </w:t>
      </w:r>
      <w:proofErr w:type="spellStart"/>
      <w:r w:rsidR="008B6FF6" w:rsidRPr="00F84E59">
        <w:rPr>
          <w:rFonts w:asciiTheme="majorHAnsi" w:hAnsiTheme="majorHAnsi" w:cstheme="majorHAnsi"/>
          <w:color w:val="000000"/>
          <w:lang w:eastAsia="en-AU"/>
        </w:rPr>
        <w:t>giá</w:t>
      </w:r>
      <w:proofErr w:type="spellEnd"/>
      <w:r w:rsidR="008B6FF6" w:rsidRPr="00F84E59">
        <w:rPr>
          <w:rFonts w:asciiTheme="majorHAnsi" w:hAnsiTheme="majorHAnsi" w:cstheme="majorHAnsi"/>
          <w:color w:val="000000"/>
          <w:lang w:eastAsia="en-AU"/>
        </w:rPr>
        <w:t xml:space="preserve"> </w:t>
      </w:r>
      <w:proofErr w:type="spellStart"/>
      <w:r w:rsidR="008B6FF6" w:rsidRPr="00F84E59">
        <w:rPr>
          <w:rFonts w:asciiTheme="majorHAnsi" w:hAnsiTheme="majorHAnsi" w:cstheme="majorHAnsi"/>
          <w:color w:val="000000"/>
          <w:lang w:eastAsia="en-AU"/>
        </w:rPr>
        <w:t>trị</w:t>
      </w:r>
      <w:proofErr w:type="spellEnd"/>
      <w:r w:rsidR="008B6FF6" w:rsidRPr="00F84E59">
        <w:rPr>
          <w:rFonts w:asciiTheme="majorHAnsi" w:hAnsiTheme="majorHAnsi" w:cstheme="majorHAnsi"/>
          <w:color w:val="000000"/>
          <w:lang w:eastAsia="en-AU"/>
        </w:rPr>
        <w:t>: “none”, “</w:t>
      </w:r>
      <w:proofErr w:type="spellStart"/>
      <w:r w:rsidR="008B6FF6" w:rsidRPr="00F84E59">
        <w:rPr>
          <w:rFonts w:asciiTheme="majorHAnsi" w:hAnsiTheme="majorHAnsi" w:cstheme="majorHAnsi"/>
          <w:color w:val="000000"/>
          <w:lang w:eastAsia="en-AU"/>
        </w:rPr>
        <w:t>Recommened</w:t>
      </w:r>
      <w:proofErr w:type="spellEnd"/>
      <w:r w:rsidR="008B6FF6" w:rsidRPr="00F84E59">
        <w:rPr>
          <w:rFonts w:asciiTheme="majorHAnsi" w:hAnsiTheme="majorHAnsi" w:cstheme="majorHAnsi"/>
          <w:color w:val="000000"/>
          <w:lang w:eastAsia="en-AU"/>
        </w:rPr>
        <w:t xml:space="preserve">”, </w:t>
      </w:r>
      <w:proofErr w:type="spellStart"/>
      <w:r w:rsidR="008B6FF6" w:rsidRPr="00F84E59">
        <w:rPr>
          <w:rFonts w:asciiTheme="majorHAnsi" w:hAnsiTheme="majorHAnsi" w:cstheme="majorHAnsi"/>
          <w:color w:val="000000"/>
          <w:lang w:eastAsia="en-AU"/>
        </w:rPr>
        <w:t>hoặc</w:t>
      </w:r>
      <w:proofErr w:type="spellEnd"/>
      <w:r w:rsidR="008B6FF6" w:rsidRPr="00F84E59">
        <w:rPr>
          <w:rFonts w:asciiTheme="majorHAnsi" w:hAnsiTheme="majorHAnsi" w:cstheme="majorHAnsi"/>
          <w:color w:val="000000"/>
          <w:lang w:eastAsia="en-AU"/>
        </w:rPr>
        <w:t xml:space="preserve"> “Required”. </w:t>
      </w:r>
    </w:p>
    <w:p w14:paraId="430BA194" w14:textId="77777777" w:rsidR="008B6FF6" w:rsidRPr="00F84E59" w:rsidRDefault="008B6FF6" w:rsidP="008B6FF6">
      <w:pPr>
        <w:rPr>
          <w:rFonts w:asciiTheme="majorHAnsi" w:hAnsiTheme="majorHAnsi" w:cstheme="majorHAnsi"/>
          <w:color w:val="000000"/>
          <w:lang w:eastAsia="en-AU"/>
        </w:rPr>
      </w:pPr>
      <w:proofErr w:type="spellStart"/>
      <w:r w:rsidRPr="00F84E59">
        <w:rPr>
          <w:rFonts w:asciiTheme="majorHAnsi" w:hAnsiTheme="majorHAnsi" w:cstheme="majorHAnsi"/>
          <w:color w:val="000000"/>
          <w:lang w:eastAsia="en-AU"/>
        </w:rPr>
        <w:t>Với</w:t>
      </w:r>
      <w:proofErr w:type="spellEnd"/>
      <w:r w:rsidRPr="00F84E59">
        <w:rPr>
          <w:rFonts w:asciiTheme="majorHAnsi" w:hAnsiTheme="majorHAnsi" w:cstheme="majorHAnsi"/>
          <w:color w:val="000000"/>
          <w:lang w:eastAsia="en-AU"/>
        </w:rPr>
        <w:t xml:space="preserve"> </w:t>
      </w:r>
      <w:proofErr w:type="spellStart"/>
      <w:r w:rsidRPr="00F84E59">
        <w:rPr>
          <w:rFonts w:asciiTheme="majorHAnsi" w:hAnsiTheme="majorHAnsi" w:cstheme="majorHAnsi"/>
          <w:color w:val="000000"/>
          <w:lang w:eastAsia="en-AU"/>
        </w:rPr>
        <w:t>các</w:t>
      </w:r>
      <w:proofErr w:type="spellEnd"/>
      <w:r w:rsidRPr="00F84E59">
        <w:rPr>
          <w:rFonts w:asciiTheme="majorHAnsi" w:hAnsiTheme="majorHAnsi" w:cstheme="majorHAnsi"/>
          <w:color w:val="000000"/>
          <w:lang w:eastAsia="en-AU"/>
        </w:rPr>
        <w:t xml:space="preserve"> API </w:t>
      </w:r>
      <w:proofErr w:type="spellStart"/>
      <w:r w:rsidRPr="00F84E59">
        <w:rPr>
          <w:rFonts w:asciiTheme="majorHAnsi" w:hAnsiTheme="majorHAnsi" w:cstheme="majorHAnsi"/>
          <w:color w:val="000000"/>
          <w:lang w:eastAsia="en-AU"/>
        </w:rPr>
        <w:t>cần</w:t>
      </w:r>
      <w:proofErr w:type="spellEnd"/>
      <w:r w:rsidRPr="00F84E59">
        <w:rPr>
          <w:rFonts w:asciiTheme="majorHAnsi" w:hAnsiTheme="majorHAnsi" w:cstheme="majorHAnsi"/>
          <w:color w:val="000000"/>
          <w:lang w:eastAsia="en-AU"/>
        </w:rPr>
        <w:t xml:space="preserve"> </w:t>
      </w:r>
      <w:proofErr w:type="spellStart"/>
      <w:r w:rsidRPr="00F84E59">
        <w:rPr>
          <w:rFonts w:asciiTheme="majorHAnsi" w:hAnsiTheme="majorHAnsi" w:cstheme="majorHAnsi"/>
          <w:color w:val="000000"/>
          <w:lang w:eastAsia="en-AU"/>
        </w:rPr>
        <w:t>Authen</w:t>
      </w:r>
      <w:proofErr w:type="spellEnd"/>
      <w:r w:rsidRPr="00F84E59">
        <w:rPr>
          <w:rFonts w:asciiTheme="majorHAnsi" w:hAnsiTheme="majorHAnsi" w:cstheme="majorHAnsi"/>
          <w:color w:val="000000"/>
          <w:lang w:eastAsia="en-AU"/>
        </w:rPr>
        <w:t xml:space="preserve"> (“Require”) </w:t>
      </w:r>
      <w:proofErr w:type="spellStart"/>
      <w:r w:rsidRPr="00F84E59">
        <w:rPr>
          <w:rFonts w:asciiTheme="majorHAnsi" w:hAnsiTheme="majorHAnsi" w:cstheme="majorHAnsi"/>
          <w:color w:val="000000"/>
          <w:lang w:eastAsia="en-AU"/>
        </w:rPr>
        <w:t>thì</w:t>
      </w:r>
      <w:proofErr w:type="spellEnd"/>
      <w:r w:rsidRPr="00F84E59">
        <w:rPr>
          <w:rFonts w:asciiTheme="majorHAnsi" w:hAnsiTheme="majorHAnsi" w:cstheme="majorHAnsi"/>
          <w:color w:val="000000"/>
          <w:lang w:eastAsia="en-AU"/>
        </w:rPr>
        <w:t xml:space="preserve"> </w:t>
      </w:r>
      <w:r w:rsidRPr="00F84E59">
        <w:rPr>
          <w:rFonts w:asciiTheme="majorHAnsi" w:hAnsiTheme="majorHAnsi" w:cstheme="majorHAnsi"/>
          <w:b/>
          <w:bCs/>
          <w:color w:val="000000"/>
          <w:lang w:eastAsia="en-AU"/>
        </w:rPr>
        <w:t>BẮT BUỘC</w:t>
      </w:r>
      <w:r w:rsidRPr="00F84E59">
        <w:rPr>
          <w:rFonts w:asciiTheme="majorHAnsi" w:hAnsiTheme="majorHAnsi" w:cstheme="majorHAnsi"/>
          <w:color w:val="000000"/>
          <w:lang w:eastAsia="en-AU"/>
        </w:rPr>
        <w:t xml:space="preserve"> </w:t>
      </w:r>
      <w:proofErr w:type="spellStart"/>
      <w:r w:rsidRPr="00F84E59">
        <w:rPr>
          <w:rFonts w:asciiTheme="majorHAnsi" w:hAnsiTheme="majorHAnsi" w:cstheme="majorHAnsi"/>
          <w:color w:val="000000"/>
          <w:lang w:eastAsia="en-AU"/>
        </w:rPr>
        <w:t>phải</w:t>
      </w:r>
      <w:proofErr w:type="spellEnd"/>
      <w:r w:rsidRPr="00F84E59">
        <w:rPr>
          <w:rFonts w:asciiTheme="majorHAnsi" w:hAnsiTheme="majorHAnsi" w:cstheme="majorHAnsi"/>
          <w:color w:val="000000"/>
          <w:lang w:eastAsia="en-AU"/>
        </w:rPr>
        <w:t xml:space="preserve"> </w:t>
      </w:r>
      <w:proofErr w:type="spellStart"/>
      <w:r w:rsidRPr="00F84E59">
        <w:rPr>
          <w:rFonts w:asciiTheme="majorHAnsi" w:hAnsiTheme="majorHAnsi" w:cstheme="majorHAnsi"/>
          <w:color w:val="000000"/>
          <w:lang w:eastAsia="en-AU"/>
        </w:rPr>
        <w:t>đăng</w:t>
      </w:r>
      <w:proofErr w:type="spellEnd"/>
      <w:r w:rsidRPr="00F84E59">
        <w:rPr>
          <w:rFonts w:asciiTheme="majorHAnsi" w:hAnsiTheme="majorHAnsi" w:cstheme="majorHAnsi"/>
          <w:color w:val="000000"/>
          <w:lang w:eastAsia="en-AU"/>
        </w:rPr>
        <w:t xml:space="preserve"> </w:t>
      </w:r>
      <w:proofErr w:type="spellStart"/>
      <w:r w:rsidRPr="00F84E59">
        <w:rPr>
          <w:rFonts w:asciiTheme="majorHAnsi" w:hAnsiTheme="majorHAnsi" w:cstheme="majorHAnsi"/>
          <w:color w:val="000000"/>
          <w:lang w:eastAsia="en-AU"/>
        </w:rPr>
        <w:t>nhập</w:t>
      </w:r>
      <w:proofErr w:type="spellEnd"/>
      <w:r w:rsidRPr="00F84E59">
        <w:rPr>
          <w:rFonts w:asciiTheme="majorHAnsi" w:hAnsiTheme="majorHAnsi" w:cstheme="majorHAnsi"/>
          <w:color w:val="000000"/>
          <w:lang w:eastAsia="en-AU"/>
        </w:rPr>
        <w:t xml:space="preserve"> </w:t>
      </w:r>
      <w:proofErr w:type="spellStart"/>
      <w:r w:rsidRPr="00F84E59">
        <w:rPr>
          <w:rFonts w:asciiTheme="majorHAnsi" w:hAnsiTheme="majorHAnsi" w:cstheme="majorHAnsi"/>
          <w:color w:val="000000"/>
          <w:lang w:eastAsia="en-AU"/>
        </w:rPr>
        <w:t>mới</w:t>
      </w:r>
      <w:proofErr w:type="spellEnd"/>
      <w:r w:rsidRPr="00F84E59">
        <w:rPr>
          <w:rFonts w:asciiTheme="majorHAnsi" w:hAnsiTheme="majorHAnsi" w:cstheme="majorHAnsi"/>
          <w:color w:val="000000"/>
          <w:lang w:eastAsia="en-AU"/>
        </w:rPr>
        <w:t xml:space="preserve"> </w:t>
      </w:r>
      <w:proofErr w:type="spellStart"/>
      <w:r w:rsidRPr="00F84E59">
        <w:rPr>
          <w:rFonts w:asciiTheme="majorHAnsi" w:hAnsiTheme="majorHAnsi" w:cstheme="majorHAnsi"/>
          <w:color w:val="000000"/>
          <w:lang w:eastAsia="en-AU"/>
        </w:rPr>
        <w:t>sử</w:t>
      </w:r>
      <w:proofErr w:type="spellEnd"/>
      <w:r w:rsidRPr="00F84E59">
        <w:rPr>
          <w:rFonts w:asciiTheme="majorHAnsi" w:hAnsiTheme="majorHAnsi" w:cstheme="majorHAnsi"/>
          <w:color w:val="000000"/>
          <w:lang w:eastAsia="en-AU"/>
        </w:rPr>
        <w:t xml:space="preserve"> </w:t>
      </w:r>
      <w:proofErr w:type="spellStart"/>
      <w:r w:rsidRPr="00F84E59">
        <w:rPr>
          <w:rFonts w:asciiTheme="majorHAnsi" w:hAnsiTheme="majorHAnsi" w:cstheme="majorHAnsi"/>
          <w:color w:val="000000"/>
          <w:lang w:eastAsia="en-AU"/>
        </w:rPr>
        <w:t>dụng</w:t>
      </w:r>
      <w:proofErr w:type="spellEnd"/>
      <w:r w:rsidRPr="00F84E59">
        <w:rPr>
          <w:rFonts w:asciiTheme="majorHAnsi" w:hAnsiTheme="majorHAnsi" w:cstheme="majorHAnsi"/>
          <w:color w:val="000000"/>
          <w:lang w:eastAsia="en-AU"/>
        </w:rPr>
        <w:t xml:space="preserve"> </w:t>
      </w:r>
      <w:proofErr w:type="spellStart"/>
      <w:r w:rsidRPr="00F84E59">
        <w:rPr>
          <w:rFonts w:asciiTheme="majorHAnsi" w:hAnsiTheme="majorHAnsi" w:cstheme="majorHAnsi"/>
          <w:color w:val="000000"/>
          <w:lang w:eastAsia="en-AU"/>
        </w:rPr>
        <w:t>được</w:t>
      </w:r>
      <w:proofErr w:type="spellEnd"/>
    </w:p>
    <w:p w14:paraId="1AB52F9F" w14:textId="706ECC44" w:rsidR="003905EE" w:rsidRPr="00F84E59" w:rsidRDefault="008B6FF6" w:rsidP="00C372A7">
      <w:pPr>
        <w:rPr>
          <w:rFonts w:asciiTheme="majorHAnsi" w:hAnsiTheme="majorHAnsi" w:cstheme="majorHAnsi"/>
        </w:rPr>
      </w:pPr>
      <w:r w:rsidRPr="00F84E59">
        <w:rPr>
          <w:rFonts w:asciiTheme="majorHAnsi" w:hAnsiTheme="majorHAnsi" w:cstheme="majorHAnsi"/>
          <w:b/>
        </w:rPr>
        <w:t>IP API Public</w:t>
      </w:r>
      <w:r w:rsidRPr="00F84E59">
        <w:rPr>
          <w:rFonts w:asciiTheme="majorHAnsi" w:hAnsiTheme="majorHAnsi" w:cstheme="majorHAnsi"/>
        </w:rPr>
        <w:t>: http://domain</w:t>
      </w:r>
      <w:r w:rsidR="0013018C" w:rsidRPr="00F84E59">
        <w:rPr>
          <w:rFonts w:asciiTheme="majorHAnsi" w:hAnsiTheme="majorHAnsi" w:cstheme="majorHAnsi"/>
        </w:rPr>
        <w:t>/</w:t>
      </w:r>
      <w:r w:rsidR="00EC4CA6" w:rsidRPr="00F84E59">
        <w:rPr>
          <w:rFonts w:asciiTheme="majorHAnsi" w:hAnsiTheme="majorHAnsi" w:cstheme="majorHAnsi"/>
        </w:rPr>
        <w:t>client-api/</w:t>
      </w:r>
    </w:p>
    <w:p w14:paraId="4C408E76" w14:textId="697DF136" w:rsidR="002B657D" w:rsidRPr="00F84E59" w:rsidRDefault="00F023CD" w:rsidP="003905EE">
      <w:pPr>
        <w:pStyle w:val="Heading1"/>
        <w:pageBreakBefore w:val="0"/>
        <w:rPr>
          <w:rFonts w:asciiTheme="majorHAnsi" w:hAnsiTheme="majorHAnsi" w:cstheme="majorHAnsi"/>
        </w:rPr>
      </w:pPr>
      <w:bookmarkStart w:id="27" w:name="_Toc398845771"/>
      <w:bookmarkEnd w:id="24"/>
      <w:proofErr w:type="spellStart"/>
      <w:r w:rsidRPr="00F84E59">
        <w:rPr>
          <w:rFonts w:asciiTheme="majorHAnsi" w:hAnsiTheme="majorHAnsi" w:cstheme="majorHAnsi"/>
        </w:rPr>
        <w:t>Mô</w:t>
      </w:r>
      <w:proofErr w:type="spellEnd"/>
      <w:r w:rsidRPr="00F84E59">
        <w:rPr>
          <w:rFonts w:asciiTheme="majorHAnsi" w:hAnsiTheme="majorHAnsi" w:cstheme="majorHAnsi"/>
        </w:rPr>
        <w:t xml:space="preserve"> </w:t>
      </w:r>
      <w:proofErr w:type="spellStart"/>
      <w:r w:rsidRPr="00F84E59">
        <w:rPr>
          <w:rFonts w:asciiTheme="majorHAnsi" w:hAnsiTheme="majorHAnsi" w:cstheme="majorHAnsi"/>
        </w:rPr>
        <w:t>tả</w:t>
      </w:r>
      <w:proofErr w:type="spellEnd"/>
      <w:r w:rsidRPr="00F84E59">
        <w:rPr>
          <w:rFonts w:asciiTheme="majorHAnsi" w:hAnsiTheme="majorHAnsi" w:cstheme="majorHAnsi"/>
        </w:rPr>
        <w:t xml:space="preserve"> </w:t>
      </w:r>
      <w:r w:rsidR="00D17E0F" w:rsidRPr="00F84E59">
        <w:rPr>
          <w:rFonts w:asciiTheme="majorHAnsi" w:hAnsiTheme="majorHAnsi" w:cstheme="majorHAnsi"/>
        </w:rPr>
        <w:t xml:space="preserve">chi </w:t>
      </w:r>
      <w:proofErr w:type="spellStart"/>
      <w:r w:rsidR="00D17E0F" w:rsidRPr="00F84E59">
        <w:rPr>
          <w:rFonts w:asciiTheme="majorHAnsi" w:hAnsiTheme="majorHAnsi" w:cstheme="majorHAnsi"/>
        </w:rPr>
        <w:t>tiết</w:t>
      </w:r>
      <w:proofErr w:type="spellEnd"/>
      <w:r w:rsidR="00D17E0F" w:rsidRPr="00F84E59">
        <w:rPr>
          <w:rFonts w:asciiTheme="majorHAnsi" w:hAnsiTheme="majorHAnsi" w:cstheme="majorHAnsi"/>
        </w:rPr>
        <w:t xml:space="preserve"> </w:t>
      </w:r>
      <w:r w:rsidRPr="00F84E59">
        <w:rPr>
          <w:rFonts w:asciiTheme="majorHAnsi" w:hAnsiTheme="majorHAnsi" w:cstheme="majorHAnsi"/>
        </w:rPr>
        <w:t>API</w:t>
      </w:r>
      <w:bookmarkEnd w:id="27"/>
    </w:p>
    <w:p w14:paraId="13D5C3E1" w14:textId="0AC84F68" w:rsidR="00ED1F98" w:rsidRDefault="00ED1F98" w:rsidP="00B57D04">
      <w:pPr>
        <w:pStyle w:val="Heading2"/>
      </w:pPr>
      <w:bookmarkStart w:id="28" w:name="_Toc398845772"/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bookmarkEnd w:id="28"/>
      <w:proofErr w:type="spellEnd"/>
    </w:p>
    <w:p w14:paraId="2AE4D5AA" w14:textId="77777777" w:rsidR="007065D9" w:rsidRPr="007065D9" w:rsidRDefault="007065D9" w:rsidP="007065D9"/>
    <w:tbl>
      <w:tblPr>
        <w:tblStyle w:val="TableGrid8"/>
        <w:tblW w:w="0" w:type="auto"/>
        <w:tblInd w:w="108" w:type="dxa"/>
        <w:tblLook w:val="0480" w:firstRow="0" w:lastRow="0" w:firstColumn="1" w:lastColumn="0" w:noHBand="0" w:noVBand="1"/>
      </w:tblPr>
      <w:tblGrid>
        <w:gridCol w:w="2160"/>
        <w:gridCol w:w="6912"/>
      </w:tblGrid>
      <w:tr w:rsidR="007065D9" w14:paraId="0B38AEB1" w14:textId="77777777" w:rsidTr="003F2A1C">
        <w:tc>
          <w:tcPr>
            <w:tcW w:w="2160" w:type="dxa"/>
          </w:tcPr>
          <w:p w14:paraId="27E5949B" w14:textId="77777777" w:rsidR="007065D9" w:rsidRDefault="007065D9" w:rsidP="003F2A1C">
            <w:proofErr w:type="spellStart"/>
            <w:r>
              <w:t>Tên</w:t>
            </w:r>
            <w:proofErr w:type="spellEnd"/>
            <w:r>
              <w:t xml:space="preserve"> API</w:t>
            </w:r>
          </w:p>
        </w:tc>
        <w:tc>
          <w:tcPr>
            <w:tcW w:w="6912" w:type="dxa"/>
          </w:tcPr>
          <w:p w14:paraId="2D82BA7A" w14:textId="39BBFC7A" w:rsidR="007065D9" w:rsidRDefault="00AE4035" w:rsidP="003F2A1C">
            <w:r w:rsidRPr="00AE4035">
              <w:rPr>
                <w:u w:val="single"/>
              </w:rPr>
              <w:t>register</w:t>
            </w:r>
          </w:p>
        </w:tc>
      </w:tr>
      <w:tr w:rsidR="007065D9" w14:paraId="5410E999" w14:textId="77777777" w:rsidTr="003F2A1C">
        <w:tc>
          <w:tcPr>
            <w:tcW w:w="2160" w:type="dxa"/>
          </w:tcPr>
          <w:p w14:paraId="18928403" w14:textId="77777777" w:rsidR="007065D9" w:rsidRDefault="007065D9" w:rsidP="003F2A1C">
            <w:r>
              <w:t>URL</w:t>
            </w:r>
          </w:p>
        </w:tc>
        <w:tc>
          <w:tcPr>
            <w:tcW w:w="6912" w:type="dxa"/>
          </w:tcPr>
          <w:p w14:paraId="47DF140C" w14:textId="78BAEC03" w:rsidR="007065D9" w:rsidRPr="00AA22A4" w:rsidRDefault="00EB16A3" w:rsidP="00EB16A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szCs w:val="20"/>
              </w:rPr>
              <w:t>http://domain</w:t>
            </w:r>
            <w:r w:rsidR="00EF3939">
              <w:rPr>
                <w:rFonts w:asciiTheme="majorHAnsi" w:hAnsiTheme="majorHAnsi" w:cstheme="majorHAnsi"/>
                <w:szCs w:val="20"/>
              </w:rPr>
              <w:t>/</w:t>
            </w:r>
            <w:r w:rsidR="007065D9" w:rsidRPr="00AA22A4">
              <w:rPr>
                <w:rFonts w:asciiTheme="majorHAnsi" w:hAnsiTheme="majorHAnsi" w:cstheme="majorHAnsi"/>
                <w:szCs w:val="20"/>
              </w:rPr>
              <w:t>client-api/</w:t>
            </w:r>
            <w:r w:rsidR="006248BE" w:rsidRPr="00AA22A4">
              <w:rPr>
                <w:rFonts w:asciiTheme="majorHAnsi" w:hAnsiTheme="majorHAnsi" w:cstheme="majorHAnsi"/>
                <w:szCs w:val="20"/>
              </w:rPr>
              <w:t>register</w:t>
            </w:r>
          </w:p>
        </w:tc>
      </w:tr>
      <w:tr w:rsidR="007065D9" w14:paraId="032024FA" w14:textId="77777777" w:rsidTr="003F2A1C">
        <w:tc>
          <w:tcPr>
            <w:tcW w:w="2160" w:type="dxa"/>
          </w:tcPr>
          <w:p w14:paraId="27DE793C" w14:textId="77777777" w:rsidR="007065D9" w:rsidRDefault="007065D9" w:rsidP="003F2A1C">
            <w:r>
              <w:t>Request method</w:t>
            </w:r>
          </w:p>
        </w:tc>
        <w:tc>
          <w:tcPr>
            <w:tcW w:w="6912" w:type="dxa"/>
          </w:tcPr>
          <w:p w14:paraId="1CDDC6CB" w14:textId="77777777" w:rsidR="007065D9" w:rsidRDefault="007065D9" w:rsidP="003F2A1C">
            <w:r>
              <w:t>HTTP GET</w:t>
            </w:r>
          </w:p>
        </w:tc>
      </w:tr>
      <w:tr w:rsidR="007065D9" w14:paraId="179C6CFE" w14:textId="77777777" w:rsidTr="003F2A1C">
        <w:tc>
          <w:tcPr>
            <w:tcW w:w="2160" w:type="dxa"/>
          </w:tcPr>
          <w:p w14:paraId="03374C63" w14:textId="77777777" w:rsidR="007065D9" w:rsidRDefault="007065D9" w:rsidP="003F2A1C">
            <w:r>
              <w:t>Response</w:t>
            </w:r>
          </w:p>
        </w:tc>
        <w:tc>
          <w:tcPr>
            <w:tcW w:w="6912" w:type="dxa"/>
          </w:tcPr>
          <w:p w14:paraId="7B7A22F8" w14:textId="77777777" w:rsidR="007065D9" w:rsidRDefault="007065D9" w:rsidP="003F2A1C">
            <w:r>
              <w:t>JSON</w:t>
            </w:r>
          </w:p>
        </w:tc>
      </w:tr>
      <w:tr w:rsidR="007065D9" w14:paraId="0C309CF1" w14:textId="77777777" w:rsidTr="003F2A1C">
        <w:tc>
          <w:tcPr>
            <w:tcW w:w="2160" w:type="dxa"/>
          </w:tcPr>
          <w:p w14:paraId="670E03A5" w14:textId="77777777" w:rsidR="007065D9" w:rsidRDefault="007065D9" w:rsidP="003F2A1C">
            <w:r w:rsidRPr="00003397">
              <w:t>Authentication</w:t>
            </w:r>
          </w:p>
        </w:tc>
        <w:tc>
          <w:tcPr>
            <w:tcW w:w="6912" w:type="dxa"/>
          </w:tcPr>
          <w:p w14:paraId="1FAEB3B3" w14:textId="77777777" w:rsidR="007065D9" w:rsidRDefault="007065D9" w:rsidP="003F2A1C">
            <w:r>
              <w:t>None</w:t>
            </w:r>
          </w:p>
        </w:tc>
      </w:tr>
    </w:tbl>
    <w:p w14:paraId="400184E5" w14:textId="77777777" w:rsidR="007065D9" w:rsidRDefault="007065D9" w:rsidP="007065D9"/>
    <w:tbl>
      <w:tblPr>
        <w:tblW w:w="9134" w:type="dxa"/>
        <w:tblInd w:w="108" w:type="dxa"/>
        <w:tblLook w:val="04A0" w:firstRow="1" w:lastRow="0" w:firstColumn="1" w:lastColumn="0" w:noHBand="0" w:noVBand="1"/>
      </w:tblPr>
      <w:tblGrid>
        <w:gridCol w:w="781"/>
        <w:gridCol w:w="1670"/>
        <w:gridCol w:w="1843"/>
        <w:gridCol w:w="3827"/>
        <w:gridCol w:w="1013"/>
      </w:tblGrid>
      <w:tr w:rsidR="007065D9" w:rsidRPr="006E7401" w14:paraId="7AF40A06" w14:textId="77777777" w:rsidTr="003F2A1C">
        <w:trPr>
          <w:trHeight w:val="300"/>
        </w:trPr>
        <w:tc>
          <w:tcPr>
            <w:tcW w:w="81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DB4E2"/>
            <w:noWrap/>
            <w:vAlign w:val="bottom"/>
            <w:hideMark/>
          </w:tcPr>
          <w:p w14:paraId="155419A3" w14:textId="77777777" w:rsidR="007065D9" w:rsidRPr="006E7401" w:rsidRDefault="007065D9" w:rsidP="003F2A1C">
            <w:r w:rsidRPr="006E7401">
              <w:t>Request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DB4E2"/>
          </w:tcPr>
          <w:p w14:paraId="566850E3" w14:textId="77777777" w:rsidR="007065D9" w:rsidRPr="006E7401" w:rsidRDefault="007065D9" w:rsidP="003F2A1C"/>
        </w:tc>
      </w:tr>
      <w:tr w:rsidR="007065D9" w:rsidRPr="006E7401" w14:paraId="3D14B74A" w14:textId="77777777" w:rsidTr="003F2A1C">
        <w:trPr>
          <w:trHeight w:val="30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18827" w14:textId="77777777" w:rsidR="007065D9" w:rsidRPr="006E7401" w:rsidRDefault="007065D9" w:rsidP="003F2A1C">
            <w:r w:rsidRPr="006E7401">
              <w:t>STT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149AA" w14:textId="77777777" w:rsidR="007065D9" w:rsidRPr="006E7401" w:rsidRDefault="007065D9" w:rsidP="003F2A1C"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3BE39" w14:textId="77777777" w:rsidR="007065D9" w:rsidRPr="006E7401" w:rsidRDefault="007065D9" w:rsidP="003F2A1C">
            <w:proofErr w:type="spellStart"/>
            <w:r w:rsidRPr="006E7401">
              <w:t>Kiểu</w:t>
            </w:r>
            <w:proofErr w:type="spellEnd"/>
            <w:r w:rsidRPr="006E7401">
              <w:t xml:space="preserve"> </w:t>
            </w:r>
            <w:proofErr w:type="spellStart"/>
            <w:r w:rsidRPr="006E7401">
              <w:t>dữ</w:t>
            </w:r>
            <w:proofErr w:type="spellEnd"/>
            <w:r w:rsidRPr="006E7401">
              <w:t xml:space="preserve"> </w:t>
            </w:r>
            <w:proofErr w:type="spellStart"/>
            <w:r w:rsidRPr="006E7401">
              <w:t>liệu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9564C6" w14:textId="77777777" w:rsidR="007065D9" w:rsidRPr="006E7401" w:rsidRDefault="007065D9" w:rsidP="003F2A1C">
            <w:proofErr w:type="spellStart"/>
            <w:r w:rsidRPr="006E7401">
              <w:t>Mô</w:t>
            </w:r>
            <w:proofErr w:type="spellEnd"/>
            <w:r w:rsidRPr="006E7401">
              <w:t xml:space="preserve"> </w:t>
            </w:r>
            <w:proofErr w:type="spellStart"/>
            <w:r w:rsidRPr="006E7401">
              <w:t>tả</w:t>
            </w:r>
            <w:proofErr w:type="spellEnd"/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D47F87E" w14:textId="77777777" w:rsidR="007065D9" w:rsidRPr="006E7401" w:rsidRDefault="007065D9" w:rsidP="003F2A1C">
            <w:proofErr w:type="spellStart"/>
            <w:r>
              <w:t>Bắt</w:t>
            </w:r>
            <w:proofErr w:type="spellEnd"/>
            <w:r>
              <w:t xml:space="preserve"> </w:t>
            </w:r>
            <w:proofErr w:type="spellStart"/>
            <w:r>
              <w:t>buộc</w:t>
            </w:r>
            <w:proofErr w:type="spellEnd"/>
          </w:p>
        </w:tc>
      </w:tr>
      <w:tr w:rsidR="007065D9" w:rsidRPr="006E7401" w14:paraId="5EB88831" w14:textId="77777777" w:rsidTr="003F2A1C">
        <w:trPr>
          <w:trHeight w:val="30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C87097" w14:textId="77777777" w:rsidR="007065D9" w:rsidRPr="006E7401" w:rsidRDefault="007065D9" w:rsidP="003F2A1C">
            <w:r w:rsidRPr="006E7401"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944179" w14:textId="77777777" w:rsidR="007065D9" w:rsidRPr="006E7401" w:rsidRDefault="007065D9" w:rsidP="003F2A1C">
            <w:r w:rsidRPr="00DC0F2F">
              <w:rPr>
                <w:lang w:val="en-NZ"/>
              </w:rPr>
              <w:t>emai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4A09906" w14:textId="77777777" w:rsidR="007065D9" w:rsidRPr="006E7401" w:rsidRDefault="007065D9" w:rsidP="003F2A1C">
            <w:r w:rsidRPr="00DC0F2F">
              <w:rPr>
                <w:lang w:val="en-NZ"/>
              </w:rPr>
              <w:t>String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01B3B66" w14:textId="77777777" w:rsidR="007065D9" w:rsidRPr="006E7401" w:rsidRDefault="007065D9" w:rsidP="003F2A1C"/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FC25EB7" w14:textId="77777777" w:rsidR="007065D9" w:rsidRPr="006E7401" w:rsidRDefault="007065D9" w:rsidP="003F2A1C">
            <w:r>
              <w:t>Y</w:t>
            </w:r>
          </w:p>
        </w:tc>
      </w:tr>
      <w:tr w:rsidR="007065D9" w:rsidRPr="006E7401" w14:paraId="04FFB89F" w14:textId="77777777" w:rsidTr="003F2A1C">
        <w:trPr>
          <w:trHeight w:val="30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DA76D" w14:textId="77777777" w:rsidR="007065D9" w:rsidRPr="006E7401" w:rsidRDefault="007065D9" w:rsidP="003F2A1C">
            <w:r w:rsidRPr="006E7401">
              <w:t>2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CE275" w14:textId="77777777" w:rsidR="007065D9" w:rsidRPr="006E7401" w:rsidRDefault="007065D9" w:rsidP="003F2A1C">
            <w:r w:rsidRPr="00DC0F2F">
              <w:t>passwor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285E86" w14:textId="77777777" w:rsidR="007065D9" w:rsidRPr="006E7401" w:rsidRDefault="007065D9" w:rsidP="003F2A1C">
            <w:r>
              <w:t>String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BF011D" w14:textId="1483C4FB" w:rsidR="007065D9" w:rsidRPr="006E7401" w:rsidRDefault="007065D9" w:rsidP="003F2A1C"/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A9A857C" w14:textId="32151636" w:rsidR="007065D9" w:rsidRPr="006E7401" w:rsidRDefault="00153B93" w:rsidP="003F2A1C">
            <w:r>
              <w:t>Y</w:t>
            </w:r>
          </w:p>
        </w:tc>
      </w:tr>
      <w:tr w:rsidR="007065D9" w:rsidRPr="006E7401" w14:paraId="0AB1727D" w14:textId="77777777" w:rsidTr="003F2A1C">
        <w:trPr>
          <w:trHeight w:val="30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A65AE" w14:textId="77777777" w:rsidR="007065D9" w:rsidRPr="006E7401" w:rsidRDefault="007065D9" w:rsidP="003F2A1C">
            <w:r w:rsidRPr="006E7401">
              <w:t>3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BADB5" w14:textId="09ACA084" w:rsidR="007065D9" w:rsidRPr="006E7401" w:rsidRDefault="00A06ECD" w:rsidP="003F2A1C">
            <w:proofErr w:type="spellStart"/>
            <w:r w:rsidRPr="00A06ECD">
              <w:t>ref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43EF5D" w14:textId="77777777" w:rsidR="007065D9" w:rsidRPr="006E7401" w:rsidRDefault="007065D9" w:rsidP="003F2A1C">
            <w:r>
              <w:t>INT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95F43B" w14:textId="60F70981" w:rsidR="007065D9" w:rsidRPr="006E7401" w:rsidRDefault="00A06ECD" w:rsidP="00A06ECD">
            <w:proofErr w:type="spellStart"/>
            <w:proofErr w:type="gramStart"/>
            <w:r>
              <w:rPr>
                <w:lang w:val="en-NZ"/>
              </w:rPr>
              <w:t>userId</w:t>
            </w:r>
            <w:proofErr w:type="spellEnd"/>
            <w:proofErr w:type="gramEnd"/>
            <w:r>
              <w:rPr>
                <w:lang w:val="en-NZ"/>
              </w:rPr>
              <w:t xml:space="preserve"> </w:t>
            </w:r>
            <w:proofErr w:type="spellStart"/>
            <w:r>
              <w:rPr>
                <w:lang w:val="en-NZ"/>
              </w:rPr>
              <w:t>của</w:t>
            </w:r>
            <w:proofErr w:type="spellEnd"/>
            <w:r>
              <w:rPr>
                <w:lang w:val="en-NZ"/>
              </w:rPr>
              <w:t xml:space="preserve"> </w:t>
            </w:r>
            <w:proofErr w:type="spellStart"/>
            <w:r>
              <w:rPr>
                <w:lang w:val="en-NZ"/>
              </w:rPr>
              <w:t>người</w:t>
            </w:r>
            <w:proofErr w:type="spellEnd"/>
            <w:r>
              <w:rPr>
                <w:lang w:val="en-NZ"/>
              </w:rPr>
              <w:t xml:space="preserve"> </w:t>
            </w:r>
            <w:proofErr w:type="spellStart"/>
            <w:r>
              <w:rPr>
                <w:lang w:val="en-NZ"/>
              </w:rPr>
              <w:t>giới</w:t>
            </w:r>
            <w:proofErr w:type="spellEnd"/>
            <w:r>
              <w:rPr>
                <w:lang w:val="en-NZ"/>
              </w:rPr>
              <w:t xml:space="preserve"> </w:t>
            </w:r>
            <w:proofErr w:type="spellStart"/>
            <w:r>
              <w:rPr>
                <w:lang w:val="en-NZ"/>
              </w:rPr>
              <w:t>thiệu</w:t>
            </w:r>
            <w:proofErr w:type="spellEnd"/>
            <w:r w:rsidR="00331EA2">
              <w:rPr>
                <w:lang w:val="en-NZ"/>
              </w:rPr>
              <w:t>.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6C7666E" w14:textId="092E1A92" w:rsidR="007065D9" w:rsidRPr="006E7401" w:rsidRDefault="0027694F" w:rsidP="003F2A1C">
            <w:r>
              <w:t>NA</w:t>
            </w:r>
          </w:p>
        </w:tc>
      </w:tr>
      <w:tr w:rsidR="007065D9" w:rsidRPr="006E7401" w14:paraId="49A0758A" w14:textId="77777777" w:rsidTr="003F2A1C">
        <w:trPr>
          <w:trHeight w:val="300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81E7CC" w14:textId="77777777" w:rsidR="007065D9" w:rsidRPr="006E7401" w:rsidRDefault="007065D9" w:rsidP="003F2A1C">
            <w:r>
              <w:t>4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A65467" w14:textId="77777777" w:rsidR="007065D9" w:rsidRPr="00C926A9" w:rsidRDefault="007065D9" w:rsidP="003F2A1C">
            <w:proofErr w:type="spellStart"/>
            <w:r w:rsidRPr="00024A94">
              <w:t>area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00BE5A" w14:textId="77777777" w:rsidR="007065D9" w:rsidRDefault="007065D9" w:rsidP="003F2A1C">
            <w:r>
              <w:t>INT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932862" w14:textId="6E587F35" w:rsidR="007065D9" w:rsidRPr="00B95848" w:rsidRDefault="007065D9" w:rsidP="00F276C3">
            <w:pPr>
              <w:rPr>
                <w:lang w:val="en-NZ"/>
              </w:rPr>
            </w:pPr>
            <w:proofErr w:type="spellStart"/>
            <w:r w:rsidRPr="00851FC3">
              <w:rPr>
                <w:lang w:val="en-NZ"/>
              </w:rPr>
              <w:t>Mã</w:t>
            </w:r>
            <w:proofErr w:type="spellEnd"/>
            <w:r w:rsidRPr="00851FC3">
              <w:rPr>
                <w:lang w:val="en-NZ"/>
              </w:rPr>
              <w:t xml:space="preserve"> </w:t>
            </w:r>
            <w:proofErr w:type="spellStart"/>
            <w:r w:rsidRPr="00851FC3">
              <w:rPr>
                <w:lang w:val="en-NZ"/>
              </w:rPr>
              <w:t>khu</w:t>
            </w:r>
            <w:proofErr w:type="spellEnd"/>
            <w:r w:rsidRPr="00851FC3">
              <w:rPr>
                <w:lang w:val="en-NZ"/>
              </w:rPr>
              <w:t xml:space="preserve"> </w:t>
            </w:r>
            <w:proofErr w:type="spellStart"/>
            <w:r w:rsidRPr="00851FC3">
              <w:rPr>
                <w:lang w:val="en-NZ"/>
              </w:rPr>
              <w:t>vực</w:t>
            </w:r>
            <w:proofErr w:type="spellEnd"/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11F73" w14:textId="1BF4B5D5" w:rsidR="007065D9" w:rsidRDefault="00525768" w:rsidP="003F2A1C">
            <w:r>
              <w:t>Y</w:t>
            </w:r>
          </w:p>
        </w:tc>
      </w:tr>
    </w:tbl>
    <w:p w14:paraId="2BCA0527" w14:textId="77777777" w:rsidR="007065D9" w:rsidRDefault="007065D9" w:rsidP="007065D9"/>
    <w:p w14:paraId="003470BB" w14:textId="77777777" w:rsidR="007065D9" w:rsidRDefault="007065D9" w:rsidP="007065D9"/>
    <w:tbl>
      <w:tblPr>
        <w:tblW w:w="9134" w:type="dxa"/>
        <w:tblInd w:w="108" w:type="dxa"/>
        <w:tblLook w:val="04A0" w:firstRow="1" w:lastRow="0" w:firstColumn="1" w:lastColumn="0" w:noHBand="0" w:noVBand="1"/>
      </w:tblPr>
      <w:tblGrid>
        <w:gridCol w:w="781"/>
        <w:gridCol w:w="1816"/>
        <w:gridCol w:w="1843"/>
        <w:gridCol w:w="3827"/>
        <w:gridCol w:w="867"/>
      </w:tblGrid>
      <w:tr w:rsidR="007065D9" w:rsidRPr="006E7401" w14:paraId="4B76F7A0" w14:textId="77777777" w:rsidTr="003F2A1C">
        <w:trPr>
          <w:trHeight w:val="300"/>
        </w:trPr>
        <w:tc>
          <w:tcPr>
            <w:tcW w:w="8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DB4E2"/>
            <w:noWrap/>
            <w:vAlign w:val="bottom"/>
            <w:hideMark/>
          </w:tcPr>
          <w:p w14:paraId="76D554F3" w14:textId="77777777" w:rsidR="007065D9" w:rsidRPr="006E7401" w:rsidRDefault="007065D9" w:rsidP="003F2A1C">
            <w:r>
              <w:t>Response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DB4E2"/>
          </w:tcPr>
          <w:p w14:paraId="7128F61F" w14:textId="77777777" w:rsidR="007065D9" w:rsidRPr="006E7401" w:rsidRDefault="007065D9" w:rsidP="003F2A1C"/>
        </w:tc>
      </w:tr>
      <w:tr w:rsidR="007065D9" w:rsidRPr="006E7401" w14:paraId="2FADB95F" w14:textId="77777777" w:rsidTr="003F2A1C">
        <w:trPr>
          <w:trHeight w:val="30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6926A" w14:textId="77777777" w:rsidR="007065D9" w:rsidRPr="006E7401" w:rsidRDefault="007065D9" w:rsidP="003F2A1C">
            <w:r w:rsidRPr="006E7401">
              <w:t>STT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BA574" w14:textId="77777777" w:rsidR="007065D9" w:rsidRPr="006E7401" w:rsidRDefault="007065D9" w:rsidP="003F2A1C"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72EC8" w14:textId="77777777" w:rsidR="007065D9" w:rsidRPr="006E7401" w:rsidRDefault="007065D9" w:rsidP="003F2A1C">
            <w:proofErr w:type="spellStart"/>
            <w:r w:rsidRPr="006E7401">
              <w:t>Kiểu</w:t>
            </w:r>
            <w:proofErr w:type="spellEnd"/>
            <w:r w:rsidRPr="006E7401">
              <w:t xml:space="preserve"> </w:t>
            </w:r>
            <w:proofErr w:type="spellStart"/>
            <w:r w:rsidRPr="006E7401">
              <w:t>dữ</w:t>
            </w:r>
            <w:proofErr w:type="spellEnd"/>
            <w:r w:rsidRPr="006E7401">
              <w:t xml:space="preserve"> </w:t>
            </w:r>
            <w:proofErr w:type="spellStart"/>
            <w:r w:rsidRPr="006E7401">
              <w:t>liệu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4A67C0" w14:textId="77777777" w:rsidR="007065D9" w:rsidRPr="006E7401" w:rsidRDefault="007065D9" w:rsidP="003F2A1C">
            <w:proofErr w:type="spellStart"/>
            <w:r w:rsidRPr="006E7401">
              <w:t>Mô</w:t>
            </w:r>
            <w:proofErr w:type="spellEnd"/>
            <w:r w:rsidRPr="006E7401">
              <w:t xml:space="preserve"> </w:t>
            </w:r>
            <w:proofErr w:type="spellStart"/>
            <w:r w:rsidRPr="006E7401">
              <w:t>tả</w:t>
            </w:r>
            <w:proofErr w:type="spellEnd"/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A7B1A54" w14:textId="77777777" w:rsidR="007065D9" w:rsidRPr="006E7401" w:rsidRDefault="007065D9" w:rsidP="003F2A1C">
            <w:proofErr w:type="spellStart"/>
            <w:r>
              <w:t>Bắt</w:t>
            </w:r>
            <w:proofErr w:type="spellEnd"/>
            <w:r>
              <w:t xml:space="preserve"> </w:t>
            </w:r>
            <w:proofErr w:type="spellStart"/>
            <w:r>
              <w:t>buộc</w:t>
            </w:r>
            <w:proofErr w:type="spellEnd"/>
          </w:p>
        </w:tc>
      </w:tr>
      <w:tr w:rsidR="007065D9" w:rsidRPr="006E7401" w14:paraId="3BA87EA5" w14:textId="77777777" w:rsidTr="003F2A1C">
        <w:trPr>
          <w:trHeight w:val="30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AD3579" w14:textId="77777777" w:rsidR="007065D9" w:rsidRPr="006E7401" w:rsidRDefault="007065D9" w:rsidP="003F2A1C">
            <w:r w:rsidRPr="006E7401">
              <w:t>1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E93322" w14:textId="77777777" w:rsidR="007065D9" w:rsidRPr="006E7401" w:rsidRDefault="007065D9" w:rsidP="003F2A1C">
            <w:r w:rsidRPr="00957EEF">
              <w:t>succes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65B6076" w14:textId="77777777" w:rsidR="007065D9" w:rsidRPr="006E7401" w:rsidRDefault="007065D9" w:rsidP="003F2A1C">
            <w:r>
              <w:t>Boolean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A908926" w14:textId="77777777" w:rsidR="007065D9" w:rsidRPr="006E7401" w:rsidRDefault="007065D9" w:rsidP="003F2A1C">
            <w:r w:rsidRPr="00C14105">
              <w:rPr>
                <w:lang w:val="en-NZ"/>
              </w:rPr>
              <w:t>True/False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5EA616D" w14:textId="77777777" w:rsidR="007065D9" w:rsidRPr="006E7401" w:rsidRDefault="007065D9" w:rsidP="003F2A1C">
            <w:r>
              <w:t>Y</w:t>
            </w:r>
          </w:p>
        </w:tc>
      </w:tr>
      <w:tr w:rsidR="007065D9" w:rsidRPr="006E7401" w14:paraId="49789D74" w14:textId="77777777" w:rsidTr="003F2A1C">
        <w:trPr>
          <w:trHeight w:val="300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D13324" w14:textId="0FDDE90C" w:rsidR="007065D9" w:rsidRDefault="00EF0FEC" w:rsidP="003F2A1C">
            <w:r>
              <w:t>2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5A3F02C" w14:textId="77777777" w:rsidR="007065D9" w:rsidRPr="001942F4" w:rsidRDefault="007065D9" w:rsidP="003F2A1C">
            <w:pPr>
              <w:rPr>
                <w:lang w:val="en-GB"/>
              </w:rPr>
            </w:pPr>
            <w:proofErr w:type="spellStart"/>
            <w:r w:rsidRPr="00A914CF">
              <w:t>errorCod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D41D12E" w14:textId="77777777" w:rsidR="007065D9" w:rsidRPr="006E7401" w:rsidRDefault="007065D9" w:rsidP="003F2A1C">
            <w:r>
              <w:t>INT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1029BAA" w14:textId="77777777" w:rsidR="007065D9" w:rsidRDefault="007065D9" w:rsidP="003F2A1C"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lỗi</w:t>
            </w:r>
            <w:proofErr w:type="spellEnd"/>
            <w:r>
              <w:t xml:space="preserve">: </w:t>
            </w:r>
          </w:p>
          <w:p w14:paraId="6C1AAD4F" w14:textId="77777777" w:rsidR="007065D9" w:rsidRDefault="007065D9" w:rsidP="003F2A1C">
            <w:r>
              <w:t xml:space="preserve">1: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</w:p>
          <w:p w14:paraId="5677A6C2" w14:textId="77777777" w:rsidR="007065D9" w:rsidRPr="006E7401" w:rsidRDefault="007065D9" w:rsidP="003F2A1C">
            <w:r>
              <w:t xml:space="preserve">#1: </w:t>
            </w:r>
            <w:proofErr w:type="spellStart"/>
            <w:r>
              <w:t>Xem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lỗi</w:t>
            </w:r>
            <w:proofErr w:type="spellEnd"/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7455271" w14:textId="77777777" w:rsidR="007065D9" w:rsidRDefault="007065D9" w:rsidP="003F2A1C">
            <w:r>
              <w:t>Y</w:t>
            </w:r>
          </w:p>
        </w:tc>
      </w:tr>
      <w:tr w:rsidR="007065D9" w:rsidRPr="006E7401" w14:paraId="1AD4765E" w14:textId="77777777" w:rsidTr="003F2A1C">
        <w:trPr>
          <w:trHeight w:val="300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3D5444" w14:textId="363E866B" w:rsidR="007065D9" w:rsidRDefault="00EF0FEC" w:rsidP="003F2A1C">
            <w:r>
              <w:t>3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2D68879" w14:textId="77777777" w:rsidR="007065D9" w:rsidRPr="00F52DBA" w:rsidRDefault="007065D9" w:rsidP="003F2A1C">
            <w:proofErr w:type="spellStart"/>
            <w:r w:rsidRPr="00642F24">
              <w:t>errorMes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B3E66A6" w14:textId="77777777" w:rsidR="007065D9" w:rsidRDefault="007065D9" w:rsidP="003F2A1C">
            <w:r>
              <w:t>String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3F495DD" w14:textId="77777777" w:rsidR="007065D9" w:rsidRDefault="007065D9" w:rsidP="003F2A1C"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  <w:r>
              <w:t xml:space="preserve"> </w:t>
            </w:r>
            <w:proofErr w:type="spellStart"/>
            <w:r>
              <w:t>lỗi</w:t>
            </w:r>
            <w:proofErr w:type="spellEnd"/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9263BE5" w14:textId="77777777" w:rsidR="007065D9" w:rsidRDefault="007065D9" w:rsidP="003F2A1C">
            <w:r>
              <w:t>Y</w:t>
            </w:r>
          </w:p>
        </w:tc>
      </w:tr>
    </w:tbl>
    <w:p w14:paraId="63CDB423" w14:textId="77777777" w:rsidR="007065D9" w:rsidRDefault="007065D9" w:rsidP="007065D9"/>
    <w:p w14:paraId="65848133" w14:textId="77777777" w:rsidR="007065D9" w:rsidRDefault="007065D9" w:rsidP="007065D9">
      <w:proofErr w:type="spellStart"/>
      <w:r>
        <w:t>Bản</w:t>
      </w:r>
      <w:proofErr w:type="spellEnd"/>
      <w:r>
        <w:t xml:space="preserve"> tin </w:t>
      </w:r>
      <w:proofErr w:type="spellStart"/>
      <w:r>
        <w:t>mẫu</w:t>
      </w:r>
      <w:proofErr w:type="spellEnd"/>
      <w:r>
        <w:t>:</w:t>
      </w:r>
    </w:p>
    <w:tbl>
      <w:tblPr>
        <w:tblStyle w:val="TableGrid8"/>
        <w:tblW w:w="0" w:type="auto"/>
        <w:tblInd w:w="108" w:type="dxa"/>
        <w:tblLook w:val="0480" w:firstRow="0" w:lastRow="0" w:firstColumn="1" w:lastColumn="0" w:noHBand="0" w:noVBand="1"/>
      </w:tblPr>
      <w:tblGrid>
        <w:gridCol w:w="9134"/>
      </w:tblGrid>
      <w:tr w:rsidR="007065D9" w14:paraId="43CED396" w14:textId="77777777" w:rsidTr="003F2A1C">
        <w:tc>
          <w:tcPr>
            <w:tcW w:w="9134" w:type="dxa"/>
            <w:shd w:val="clear" w:color="auto" w:fill="8DB3E2" w:themeFill="text2" w:themeFillTint="66"/>
          </w:tcPr>
          <w:p w14:paraId="275D5D3E" w14:textId="77777777" w:rsidR="007065D9" w:rsidRDefault="007065D9" w:rsidP="003F2A1C">
            <w:r>
              <w:t>Request</w:t>
            </w:r>
          </w:p>
        </w:tc>
      </w:tr>
      <w:tr w:rsidR="007065D9" w14:paraId="134F4982" w14:textId="77777777" w:rsidTr="003F2A1C">
        <w:tc>
          <w:tcPr>
            <w:tcW w:w="9134" w:type="dxa"/>
          </w:tcPr>
          <w:p w14:paraId="709806F1" w14:textId="5534A27B" w:rsidR="007065D9" w:rsidRDefault="00D77810" w:rsidP="00D77810">
            <w:r>
              <w:t>http://localhost:8080</w:t>
            </w:r>
            <w:r w:rsidR="00FC2E8F" w:rsidRPr="00FC2E8F">
              <w:t>/</w:t>
            </w:r>
            <w:r w:rsidR="007065D9" w:rsidRPr="00034C48">
              <w:t>client-api/</w:t>
            </w:r>
            <w:r w:rsidR="00D72097" w:rsidRPr="00D72097">
              <w:t>register?email=thi1@vivas.vn&amp;password=123&amp;refUserId=1&amp;areaId=2</w:t>
            </w:r>
          </w:p>
        </w:tc>
      </w:tr>
      <w:tr w:rsidR="007065D9" w14:paraId="67C5FB8F" w14:textId="77777777" w:rsidTr="003F2A1C">
        <w:tc>
          <w:tcPr>
            <w:tcW w:w="9134" w:type="dxa"/>
            <w:shd w:val="clear" w:color="auto" w:fill="8DB3E2" w:themeFill="text2" w:themeFillTint="66"/>
          </w:tcPr>
          <w:p w14:paraId="63C3C0BD" w14:textId="77777777" w:rsidR="007065D9" w:rsidRDefault="007065D9" w:rsidP="003F2A1C">
            <w:r>
              <w:t>Response</w:t>
            </w:r>
          </w:p>
        </w:tc>
      </w:tr>
      <w:tr w:rsidR="007065D9" w14:paraId="0239D2DC" w14:textId="77777777" w:rsidTr="003F2A1C">
        <w:tc>
          <w:tcPr>
            <w:tcW w:w="9134" w:type="dxa"/>
          </w:tcPr>
          <w:p w14:paraId="3150822E" w14:textId="77777777" w:rsidR="007065D9" w:rsidRDefault="007065D9" w:rsidP="003F2A1C"/>
          <w:p w14:paraId="789EE165" w14:textId="206B8D33" w:rsidR="007065D9" w:rsidRDefault="00B45E9A" w:rsidP="003F2A1C">
            <w:r w:rsidRPr="00B45E9A">
              <w:t>{"success":true,"errorCode":1,"errorMess":"SUCCESS"}</w:t>
            </w:r>
          </w:p>
        </w:tc>
      </w:tr>
    </w:tbl>
    <w:p w14:paraId="68586746" w14:textId="77777777" w:rsidR="0074441A" w:rsidRPr="0074441A" w:rsidRDefault="0074441A" w:rsidP="0074441A"/>
    <w:p w14:paraId="466663CD" w14:textId="492005D6" w:rsidR="00914593" w:rsidRDefault="002A43E0" w:rsidP="00B57D04">
      <w:pPr>
        <w:pStyle w:val="Heading2"/>
      </w:pPr>
      <w:bookmarkStart w:id="29" w:name="_Toc398845773"/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bookmarkEnd w:id="29"/>
      <w:proofErr w:type="spellEnd"/>
    </w:p>
    <w:p w14:paraId="0EC69805" w14:textId="77777777" w:rsidR="007065D9" w:rsidRPr="007065D9" w:rsidRDefault="007065D9" w:rsidP="007065D9"/>
    <w:tbl>
      <w:tblPr>
        <w:tblStyle w:val="TableGrid8"/>
        <w:tblW w:w="0" w:type="auto"/>
        <w:tblInd w:w="108" w:type="dxa"/>
        <w:tblLook w:val="0480" w:firstRow="0" w:lastRow="0" w:firstColumn="1" w:lastColumn="0" w:noHBand="0" w:noVBand="1"/>
      </w:tblPr>
      <w:tblGrid>
        <w:gridCol w:w="2160"/>
        <w:gridCol w:w="6912"/>
      </w:tblGrid>
      <w:tr w:rsidR="00C81CC7" w14:paraId="04272D7B" w14:textId="77777777" w:rsidTr="0094611B">
        <w:tc>
          <w:tcPr>
            <w:tcW w:w="2160" w:type="dxa"/>
          </w:tcPr>
          <w:p w14:paraId="314D4957" w14:textId="77777777" w:rsidR="00C81CC7" w:rsidRDefault="00C81CC7" w:rsidP="00B57D04">
            <w:proofErr w:type="spellStart"/>
            <w:r>
              <w:t>Tên</w:t>
            </w:r>
            <w:proofErr w:type="spellEnd"/>
            <w:r>
              <w:t xml:space="preserve"> API</w:t>
            </w:r>
          </w:p>
        </w:tc>
        <w:tc>
          <w:tcPr>
            <w:tcW w:w="6912" w:type="dxa"/>
          </w:tcPr>
          <w:p w14:paraId="7D0356D5" w14:textId="77F027F1" w:rsidR="00C81CC7" w:rsidRDefault="00EE14F0" w:rsidP="00B57D04">
            <w:r>
              <w:rPr>
                <w:u w:val="single"/>
              </w:rPr>
              <w:t>login</w:t>
            </w:r>
          </w:p>
        </w:tc>
      </w:tr>
      <w:tr w:rsidR="00C81CC7" w14:paraId="5F032818" w14:textId="77777777" w:rsidTr="0094611B">
        <w:tc>
          <w:tcPr>
            <w:tcW w:w="2160" w:type="dxa"/>
          </w:tcPr>
          <w:p w14:paraId="6E088426" w14:textId="77777777" w:rsidR="00C81CC7" w:rsidRDefault="00C81CC7" w:rsidP="00B57D04">
            <w:r>
              <w:t>URL</w:t>
            </w:r>
          </w:p>
        </w:tc>
        <w:tc>
          <w:tcPr>
            <w:tcW w:w="6912" w:type="dxa"/>
          </w:tcPr>
          <w:p w14:paraId="57C2960C" w14:textId="44C133F7" w:rsidR="00C81CC7" w:rsidRPr="00217BAB" w:rsidRDefault="0065316B" w:rsidP="005B0A95">
            <w:pPr>
              <w:rPr>
                <w:rFonts w:asciiTheme="majorHAnsi" w:hAnsiTheme="majorHAnsi" w:cstheme="majorHAnsi"/>
              </w:rPr>
            </w:pPr>
            <w:r w:rsidRPr="00217BAB">
              <w:rPr>
                <w:rFonts w:asciiTheme="majorHAnsi" w:hAnsiTheme="majorHAnsi" w:cstheme="majorHAnsi"/>
                <w:szCs w:val="20"/>
              </w:rPr>
              <w:t>http://domain/client-api/login</w:t>
            </w:r>
          </w:p>
        </w:tc>
      </w:tr>
      <w:tr w:rsidR="00C81CC7" w14:paraId="0B0E1325" w14:textId="77777777" w:rsidTr="0094611B">
        <w:tc>
          <w:tcPr>
            <w:tcW w:w="2160" w:type="dxa"/>
          </w:tcPr>
          <w:p w14:paraId="1726037A" w14:textId="77777777" w:rsidR="00C81CC7" w:rsidRDefault="00C81CC7" w:rsidP="00B57D04">
            <w:r>
              <w:t>Request method</w:t>
            </w:r>
          </w:p>
        </w:tc>
        <w:tc>
          <w:tcPr>
            <w:tcW w:w="6912" w:type="dxa"/>
          </w:tcPr>
          <w:p w14:paraId="2860223C" w14:textId="090540B4" w:rsidR="00C81CC7" w:rsidRDefault="00C81CC7" w:rsidP="00FE2DBF">
            <w:r>
              <w:t xml:space="preserve">HTTP </w:t>
            </w:r>
            <w:r w:rsidR="00FE2DBF">
              <w:t>GET</w:t>
            </w:r>
          </w:p>
        </w:tc>
      </w:tr>
      <w:tr w:rsidR="00C81CC7" w14:paraId="73410941" w14:textId="77777777" w:rsidTr="0094611B">
        <w:tc>
          <w:tcPr>
            <w:tcW w:w="2160" w:type="dxa"/>
          </w:tcPr>
          <w:p w14:paraId="36012086" w14:textId="77777777" w:rsidR="00C81CC7" w:rsidRDefault="00C81CC7" w:rsidP="00B57D04">
            <w:r>
              <w:t>Response</w:t>
            </w:r>
          </w:p>
        </w:tc>
        <w:tc>
          <w:tcPr>
            <w:tcW w:w="6912" w:type="dxa"/>
          </w:tcPr>
          <w:p w14:paraId="6449835A" w14:textId="77777777" w:rsidR="00C81CC7" w:rsidRDefault="00C81CC7" w:rsidP="00B57D04">
            <w:r>
              <w:t>JSON</w:t>
            </w:r>
          </w:p>
        </w:tc>
      </w:tr>
      <w:tr w:rsidR="00003397" w14:paraId="1E380EA9" w14:textId="77777777" w:rsidTr="0094611B">
        <w:tc>
          <w:tcPr>
            <w:tcW w:w="2160" w:type="dxa"/>
          </w:tcPr>
          <w:p w14:paraId="65D0AB4B" w14:textId="740A70F0" w:rsidR="00003397" w:rsidRDefault="00003397" w:rsidP="00B57D04">
            <w:r w:rsidRPr="00003397">
              <w:t>Authentication</w:t>
            </w:r>
          </w:p>
        </w:tc>
        <w:tc>
          <w:tcPr>
            <w:tcW w:w="6912" w:type="dxa"/>
          </w:tcPr>
          <w:p w14:paraId="1148502A" w14:textId="3A7FD754" w:rsidR="00003397" w:rsidRDefault="00186A96" w:rsidP="00B57D04">
            <w:r>
              <w:t>None</w:t>
            </w:r>
          </w:p>
        </w:tc>
      </w:tr>
    </w:tbl>
    <w:p w14:paraId="210D0298" w14:textId="77777777" w:rsidR="00C81CC7" w:rsidRDefault="00C81CC7" w:rsidP="00B57D04"/>
    <w:tbl>
      <w:tblPr>
        <w:tblW w:w="9134" w:type="dxa"/>
        <w:tblInd w:w="108" w:type="dxa"/>
        <w:tblLook w:val="04A0" w:firstRow="1" w:lastRow="0" w:firstColumn="1" w:lastColumn="0" w:noHBand="0" w:noVBand="1"/>
      </w:tblPr>
      <w:tblGrid>
        <w:gridCol w:w="781"/>
        <w:gridCol w:w="1670"/>
        <w:gridCol w:w="1843"/>
        <w:gridCol w:w="3827"/>
        <w:gridCol w:w="1013"/>
      </w:tblGrid>
      <w:tr w:rsidR="00C81CC7" w:rsidRPr="006E7401" w14:paraId="39FFA113" w14:textId="77777777" w:rsidTr="00A01D85">
        <w:trPr>
          <w:trHeight w:val="300"/>
        </w:trPr>
        <w:tc>
          <w:tcPr>
            <w:tcW w:w="81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DB4E2"/>
            <w:noWrap/>
            <w:vAlign w:val="bottom"/>
            <w:hideMark/>
          </w:tcPr>
          <w:p w14:paraId="0B293DFD" w14:textId="77777777" w:rsidR="00C81CC7" w:rsidRPr="006E7401" w:rsidRDefault="00C81CC7" w:rsidP="00B57D04">
            <w:r w:rsidRPr="006E7401">
              <w:t>Request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DB4E2"/>
          </w:tcPr>
          <w:p w14:paraId="483BD24D" w14:textId="77777777" w:rsidR="00C81CC7" w:rsidRPr="006E7401" w:rsidRDefault="00C81CC7" w:rsidP="00B57D04"/>
        </w:tc>
      </w:tr>
      <w:tr w:rsidR="00C81CC7" w:rsidRPr="006E7401" w14:paraId="644C674C" w14:textId="77777777" w:rsidTr="00A01D85">
        <w:trPr>
          <w:trHeight w:val="30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32C39" w14:textId="77777777" w:rsidR="00C81CC7" w:rsidRPr="006E7401" w:rsidRDefault="00C81CC7" w:rsidP="00B57D04">
            <w:r w:rsidRPr="006E7401">
              <w:t>STT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443C7" w14:textId="77777777" w:rsidR="00C81CC7" w:rsidRPr="006E7401" w:rsidRDefault="00C81CC7" w:rsidP="00B57D04"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8DE32" w14:textId="77777777" w:rsidR="00C81CC7" w:rsidRPr="006E7401" w:rsidRDefault="00C81CC7" w:rsidP="00B57D04">
            <w:proofErr w:type="spellStart"/>
            <w:r w:rsidRPr="006E7401">
              <w:t>Kiểu</w:t>
            </w:r>
            <w:proofErr w:type="spellEnd"/>
            <w:r w:rsidRPr="006E7401">
              <w:t xml:space="preserve"> </w:t>
            </w:r>
            <w:proofErr w:type="spellStart"/>
            <w:r w:rsidRPr="006E7401">
              <w:t>dữ</w:t>
            </w:r>
            <w:proofErr w:type="spellEnd"/>
            <w:r w:rsidRPr="006E7401">
              <w:t xml:space="preserve"> </w:t>
            </w:r>
            <w:proofErr w:type="spellStart"/>
            <w:r w:rsidRPr="006E7401">
              <w:t>liệu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30E0C9" w14:textId="77777777" w:rsidR="00C81CC7" w:rsidRPr="006E7401" w:rsidRDefault="00C81CC7" w:rsidP="00B57D04">
            <w:proofErr w:type="spellStart"/>
            <w:r w:rsidRPr="006E7401">
              <w:t>Mô</w:t>
            </w:r>
            <w:proofErr w:type="spellEnd"/>
            <w:r w:rsidRPr="006E7401">
              <w:t xml:space="preserve"> </w:t>
            </w:r>
            <w:proofErr w:type="spellStart"/>
            <w:r w:rsidRPr="006E7401">
              <w:t>tả</w:t>
            </w:r>
            <w:proofErr w:type="spellEnd"/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22C3079" w14:textId="77777777" w:rsidR="00C81CC7" w:rsidRPr="006E7401" w:rsidRDefault="00C81CC7" w:rsidP="00B57D04">
            <w:proofErr w:type="spellStart"/>
            <w:r>
              <w:t>Bắt</w:t>
            </w:r>
            <w:proofErr w:type="spellEnd"/>
            <w:r>
              <w:t xml:space="preserve"> </w:t>
            </w:r>
            <w:proofErr w:type="spellStart"/>
            <w:r>
              <w:t>buộc</w:t>
            </w:r>
            <w:proofErr w:type="spellEnd"/>
          </w:p>
        </w:tc>
      </w:tr>
      <w:tr w:rsidR="00C81CC7" w:rsidRPr="006E7401" w14:paraId="46FE45E6" w14:textId="77777777" w:rsidTr="00A01D85">
        <w:trPr>
          <w:trHeight w:val="30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23CA8A" w14:textId="77777777" w:rsidR="00C81CC7" w:rsidRPr="006E7401" w:rsidRDefault="00C81CC7" w:rsidP="00B57D04">
            <w:r w:rsidRPr="006E7401"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1DFA9C" w14:textId="1586A1BE" w:rsidR="00C81CC7" w:rsidRPr="006E7401" w:rsidRDefault="00DC0F2F" w:rsidP="00B57D04">
            <w:r w:rsidRPr="00DC0F2F">
              <w:rPr>
                <w:lang w:val="en-NZ"/>
              </w:rPr>
              <w:t>emai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323EA6C" w14:textId="7BBF429E" w:rsidR="00C81CC7" w:rsidRPr="006E7401" w:rsidRDefault="00DC0F2F" w:rsidP="00B57D04">
            <w:r w:rsidRPr="00DC0F2F">
              <w:rPr>
                <w:lang w:val="en-NZ"/>
              </w:rPr>
              <w:t>String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3E4EA1B" w14:textId="5E85C6B0" w:rsidR="00C81CC7" w:rsidRPr="006E7401" w:rsidRDefault="00C81CC7" w:rsidP="00B57D04"/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FF5E27A" w14:textId="77777777" w:rsidR="00C81CC7" w:rsidRPr="006E7401" w:rsidRDefault="00C81CC7" w:rsidP="00B57D04">
            <w:r>
              <w:t>Y</w:t>
            </w:r>
          </w:p>
        </w:tc>
      </w:tr>
      <w:tr w:rsidR="00C81CC7" w:rsidRPr="006E7401" w14:paraId="500E58FF" w14:textId="77777777" w:rsidTr="00A01D85">
        <w:trPr>
          <w:trHeight w:val="30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C71D5" w14:textId="77777777" w:rsidR="00C81CC7" w:rsidRPr="006E7401" w:rsidRDefault="00C81CC7" w:rsidP="00B57D04">
            <w:r w:rsidRPr="006E7401">
              <w:t>2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7B3B8" w14:textId="75DACB8C" w:rsidR="00C81CC7" w:rsidRPr="006E7401" w:rsidRDefault="00DC0F2F" w:rsidP="00B57D04">
            <w:r w:rsidRPr="00DC0F2F">
              <w:t>passwor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F694A6" w14:textId="0110277A" w:rsidR="00C81CC7" w:rsidRPr="006E7401" w:rsidRDefault="0001669D" w:rsidP="00B57D04">
            <w:r>
              <w:t>String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B1996B" w14:textId="06F20FE1" w:rsidR="00C81CC7" w:rsidRPr="006E7401" w:rsidRDefault="00940F5D" w:rsidP="00B57D04">
            <w:proofErr w:type="spellStart"/>
            <w:r w:rsidRPr="00940F5D">
              <w:rPr>
                <w:lang w:val="en-NZ"/>
              </w:rPr>
              <w:t>Đăng</w:t>
            </w:r>
            <w:proofErr w:type="spellEnd"/>
            <w:r w:rsidRPr="00940F5D">
              <w:rPr>
                <w:lang w:val="en-NZ"/>
              </w:rPr>
              <w:t xml:space="preserve"> </w:t>
            </w:r>
            <w:proofErr w:type="spellStart"/>
            <w:r w:rsidRPr="00940F5D">
              <w:rPr>
                <w:lang w:val="en-NZ"/>
              </w:rPr>
              <w:t>nhập</w:t>
            </w:r>
            <w:proofErr w:type="spellEnd"/>
            <w:r w:rsidRPr="00940F5D">
              <w:rPr>
                <w:lang w:val="en-NZ"/>
              </w:rPr>
              <w:t xml:space="preserve"> qua </w:t>
            </w:r>
            <w:proofErr w:type="spellStart"/>
            <w:r w:rsidRPr="00940F5D">
              <w:rPr>
                <w:lang w:val="en-NZ"/>
              </w:rPr>
              <w:t>facebook</w:t>
            </w:r>
            <w:proofErr w:type="spellEnd"/>
            <w:r w:rsidRPr="00940F5D">
              <w:rPr>
                <w:lang w:val="en-NZ"/>
              </w:rPr>
              <w:t xml:space="preserve"> </w:t>
            </w:r>
            <w:proofErr w:type="spellStart"/>
            <w:r w:rsidRPr="00940F5D">
              <w:rPr>
                <w:lang w:val="en-NZ"/>
              </w:rPr>
              <w:t>không</w:t>
            </w:r>
            <w:proofErr w:type="spellEnd"/>
            <w:r w:rsidRPr="00940F5D">
              <w:rPr>
                <w:lang w:val="en-NZ"/>
              </w:rPr>
              <w:t xml:space="preserve"> </w:t>
            </w:r>
            <w:proofErr w:type="spellStart"/>
            <w:r w:rsidRPr="00940F5D">
              <w:rPr>
                <w:lang w:val="en-NZ"/>
              </w:rPr>
              <w:t>bắt</w:t>
            </w:r>
            <w:proofErr w:type="spellEnd"/>
            <w:r w:rsidRPr="00940F5D">
              <w:rPr>
                <w:lang w:val="en-NZ"/>
              </w:rPr>
              <w:t xml:space="preserve"> </w:t>
            </w:r>
            <w:proofErr w:type="spellStart"/>
            <w:r w:rsidRPr="00940F5D">
              <w:rPr>
                <w:lang w:val="en-NZ"/>
              </w:rPr>
              <w:t>buộc</w:t>
            </w:r>
            <w:proofErr w:type="spellEnd"/>
            <w:r w:rsidRPr="00940F5D">
              <w:rPr>
                <w:lang w:val="en-NZ"/>
              </w:rPr>
              <w:t>.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257741D" w14:textId="70B01C39" w:rsidR="00C81CC7" w:rsidRPr="006E7401" w:rsidRDefault="00F65119" w:rsidP="00B57D04">
            <w:r>
              <w:t>NA</w:t>
            </w:r>
          </w:p>
        </w:tc>
      </w:tr>
      <w:tr w:rsidR="00C81CC7" w:rsidRPr="006E7401" w14:paraId="571DBD07" w14:textId="77777777" w:rsidTr="00024A94">
        <w:trPr>
          <w:trHeight w:val="30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90E05" w14:textId="77777777" w:rsidR="00C81CC7" w:rsidRPr="006E7401" w:rsidRDefault="00C81CC7" w:rsidP="00B57D04">
            <w:r w:rsidRPr="006E7401">
              <w:t>3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BB86C" w14:textId="3C06E7C7" w:rsidR="00C81CC7" w:rsidRPr="006E7401" w:rsidRDefault="00C926A9" w:rsidP="00B57D04">
            <w:proofErr w:type="spellStart"/>
            <w:r w:rsidRPr="00C926A9">
              <w:t>login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7EE293" w14:textId="05549097" w:rsidR="00C81CC7" w:rsidRPr="006E7401" w:rsidRDefault="001A5CA0" w:rsidP="00B57D04">
            <w:r>
              <w:t>INT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80BF71" w14:textId="77777777" w:rsidR="00B95848" w:rsidRPr="00B95848" w:rsidRDefault="00B95848" w:rsidP="00B95848">
            <w:pPr>
              <w:rPr>
                <w:lang w:val="en-NZ"/>
              </w:rPr>
            </w:pPr>
            <w:r w:rsidRPr="00B95848">
              <w:rPr>
                <w:lang w:val="en-NZ"/>
              </w:rPr>
              <w:t xml:space="preserve">0: </w:t>
            </w:r>
            <w:proofErr w:type="spellStart"/>
            <w:r w:rsidRPr="00B95848">
              <w:rPr>
                <w:lang w:val="en-NZ"/>
              </w:rPr>
              <w:t>Đăng</w:t>
            </w:r>
            <w:proofErr w:type="spellEnd"/>
            <w:r w:rsidRPr="00B95848">
              <w:rPr>
                <w:lang w:val="en-NZ"/>
              </w:rPr>
              <w:t xml:space="preserve"> </w:t>
            </w:r>
            <w:proofErr w:type="spellStart"/>
            <w:r w:rsidRPr="00B95848">
              <w:rPr>
                <w:lang w:val="en-NZ"/>
              </w:rPr>
              <w:t>nhập</w:t>
            </w:r>
            <w:proofErr w:type="spellEnd"/>
            <w:r w:rsidRPr="00B95848">
              <w:rPr>
                <w:lang w:val="en-NZ"/>
              </w:rPr>
              <w:t xml:space="preserve"> </w:t>
            </w:r>
            <w:proofErr w:type="spellStart"/>
            <w:r w:rsidRPr="00B95848">
              <w:rPr>
                <w:lang w:val="en-NZ"/>
              </w:rPr>
              <w:t>bằng</w:t>
            </w:r>
            <w:proofErr w:type="spellEnd"/>
            <w:r w:rsidRPr="00B95848">
              <w:rPr>
                <w:lang w:val="en-NZ"/>
              </w:rPr>
              <w:t xml:space="preserve"> </w:t>
            </w:r>
            <w:proofErr w:type="spellStart"/>
            <w:r w:rsidRPr="00B95848">
              <w:rPr>
                <w:lang w:val="en-NZ"/>
              </w:rPr>
              <w:t>tài</w:t>
            </w:r>
            <w:proofErr w:type="spellEnd"/>
            <w:r w:rsidRPr="00B95848">
              <w:rPr>
                <w:lang w:val="en-NZ"/>
              </w:rPr>
              <w:t xml:space="preserve"> </w:t>
            </w:r>
            <w:proofErr w:type="spellStart"/>
            <w:r w:rsidRPr="00B95848">
              <w:rPr>
                <w:lang w:val="en-NZ"/>
              </w:rPr>
              <w:t>khoản</w:t>
            </w:r>
            <w:proofErr w:type="spellEnd"/>
            <w:r w:rsidRPr="00B95848">
              <w:rPr>
                <w:lang w:val="en-NZ"/>
              </w:rPr>
              <w:t xml:space="preserve"> </w:t>
            </w:r>
            <w:proofErr w:type="spellStart"/>
            <w:r w:rsidRPr="00B95848">
              <w:rPr>
                <w:lang w:val="en-NZ"/>
              </w:rPr>
              <w:t>đã</w:t>
            </w:r>
            <w:proofErr w:type="spellEnd"/>
            <w:r w:rsidRPr="00B95848">
              <w:rPr>
                <w:lang w:val="en-NZ"/>
              </w:rPr>
              <w:t xml:space="preserve"> </w:t>
            </w:r>
            <w:proofErr w:type="spellStart"/>
            <w:r w:rsidRPr="00B95848">
              <w:rPr>
                <w:lang w:val="en-NZ"/>
              </w:rPr>
              <w:t>đăng</w:t>
            </w:r>
            <w:proofErr w:type="spellEnd"/>
            <w:r w:rsidRPr="00B95848">
              <w:rPr>
                <w:lang w:val="en-NZ"/>
              </w:rPr>
              <w:t xml:space="preserve"> </w:t>
            </w:r>
            <w:proofErr w:type="spellStart"/>
            <w:r w:rsidRPr="00B95848">
              <w:rPr>
                <w:lang w:val="en-NZ"/>
              </w:rPr>
              <w:t>ký</w:t>
            </w:r>
            <w:proofErr w:type="spellEnd"/>
          </w:p>
          <w:p w14:paraId="24C6E4FD" w14:textId="413D0155" w:rsidR="00C81CC7" w:rsidRPr="006E7401" w:rsidRDefault="00B95848" w:rsidP="00B95848">
            <w:r w:rsidRPr="00B95848">
              <w:rPr>
                <w:lang w:val="en-NZ"/>
              </w:rPr>
              <w:t xml:space="preserve">1: </w:t>
            </w:r>
            <w:proofErr w:type="spellStart"/>
            <w:r w:rsidRPr="00B95848">
              <w:rPr>
                <w:lang w:val="en-NZ"/>
              </w:rPr>
              <w:t>Đăng</w:t>
            </w:r>
            <w:proofErr w:type="spellEnd"/>
            <w:r w:rsidRPr="00B95848">
              <w:rPr>
                <w:lang w:val="en-NZ"/>
              </w:rPr>
              <w:t xml:space="preserve"> </w:t>
            </w:r>
            <w:proofErr w:type="spellStart"/>
            <w:r w:rsidRPr="00B95848">
              <w:rPr>
                <w:lang w:val="en-NZ"/>
              </w:rPr>
              <w:t>nhập</w:t>
            </w:r>
            <w:proofErr w:type="spellEnd"/>
            <w:r w:rsidRPr="00B95848">
              <w:rPr>
                <w:lang w:val="en-NZ"/>
              </w:rPr>
              <w:t xml:space="preserve"> qua </w:t>
            </w:r>
            <w:proofErr w:type="spellStart"/>
            <w:r w:rsidRPr="00B95848">
              <w:rPr>
                <w:lang w:val="en-NZ"/>
              </w:rPr>
              <w:t>facebook</w:t>
            </w:r>
            <w:proofErr w:type="spellEnd"/>
            <w:r w:rsidRPr="00B95848">
              <w:rPr>
                <w:lang w:val="en-NZ"/>
              </w:rPr>
              <w:t xml:space="preserve"> </w:t>
            </w:r>
            <w:proofErr w:type="spellStart"/>
            <w:r w:rsidRPr="00B95848">
              <w:rPr>
                <w:lang w:val="en-NZ"/>
              </w:rPr>
              <w:t>hoặc</w:t>
            </w:r>
            <w:proofErr w:type="spellEnd"/>
            <w:r w:rsidRPr="00B95848">
              <w:rPr>
                <w:lang w:val="en-NZ"/>
              </w:rPr>
              <w:t xml:space="preserve"> </w:t>
            </w:r>
            <w:proofErr w:type="spellStart"/>
            <w:r w:rsidRPr="00B95848">
              <w:rPr>
                <w:lang w:val="en-NZ"/>
              </w:rPr>
              <w:t>tài</w:t>
            </w:r>
            <w:proofErr w:type="spellEnd"/>
            <w:r w:rsidRPr="00B95848">
              <w:rPr>
                <w:lang w:val="en-NZ"/>
              </w:rPr>
              <w:t xml:space="preserve"> </w:t>
            </w:r>
            <w:proofErr w:type="spellStart"/>
            <w:r w:rsidRPr="00B95848">
              <w:rPr>
                <w:lang w:val="en-NZ"/>
              </w:rPr>
              <w:t>khoản</w:t>
            </w:r>
            <w:proofErr w:type="spellEnd"/>
            <w:r w:rsidRPr="00B95848">
              <w:rPr>
                <w:lang w:val="en-NZ"/>
              </w:rPr>
              <w:t xml:space="preserve"> </w:t>
            </w:r>
            <w:proofErr w:type="spellStart"/>
            <w:r w:rsidRPr="00B95848">
              <w:rPr>
                <w:lang w:val="en-NZ"/>
              </w:rPr>
              <w:t>mạng</w:t>
            </w:r>
            <w:proofErr w:type="spellEnd"/>
            <w:r w:rsidRPr="00B95848">
              <w:rPr>
                <w:lang w:val="en-NZ"/>
              </w:rPr>
              <w:t xml:space="preserve"> </w:t>
            </w:r>
            <w:proofErr w:type="spellStart"/>
            <w:r w:rsidRPr="00B95848">
              <w:rPr>
                <w:lang w:val="en-NZ"/>
              </w:rPr>
              <w:t>xã</w:t>
            </w:r>
            <w:proofErr w:type="spellEnd"/>
            <w:r w:rsidRPr="00B95848">
              <w:rPr>
                <w:lang w:val="en-NZ"/>
              </w:rPr>
              <w:t xml:space="preserve"> </w:t>
            </w:r>
            <w:proofErr w:type="spellStart"/>
            <w:r w:rsidRPr="00B95848">
              <w:rPr>
                <w:lang w:val="en-NZ"/>
              </w:rPr>
              <w:t>hội</w:t>
            </w:r>
            <w:proofErr w:type="spellEnd"/>
            <w:r w:rsidRPr="00B95848">
              <w:rPr>
                <w:lang w:val="en-NZ"/>
              </w:rPr>
              <w:t xml:space="preserve"> </w:t>
            </w:r>
            <w:proofErr w:type="spellStart"/>
            <w:r w:rsidRPr="00B95848">
              <w:rPr>
                <w:lang w:val="en-NZ"/>
              </w:rPr>
              <w:t>khác</w:t>
            </w:r>
            <w:proofErr w:type="spellEnd"/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D4B919A" w14:textId="77777777" w:rsidR="00C81CC7" w:rsidRPr="006E7401" w:rsidRDefault="00C81CC7" w:rsidP="00B57D04">
            <w:r>
              <w:t>Y</w:t>
            </w:r>
          </w:p>
        </w:tc>
      </w:tr>
      <w:tr w:rsidR="00024A94" w:rsidRPr="006E7401" w14:paraId="34F8139C" w14:textId="77777777" w:rsidTr="00024A94">
        <w:trPr>
          <w:trHeight w:val="300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0749FD" w14:textId="2C150C15" w:rsidR="00024A94" w:rsidRPr="006E7401" w:rsidRDefault="00024A94" w:rsidP="00B57D04">
            <w:r>
              <w:t>4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AE4215" w14:textId="475DA5C8" w:rsidR="00024A94" w:rsidRPr="00C926A9" w:rsidRDefault="00024A94" w:rsidP="00B57D04">
            <w:proofErr w:type="spellStart"/>
            <w:r w:rsidRPr="00024A94">
              <w:t>area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29EAEF" w14:textId="1C14C698" w:rsidR="00024A94" w:rsidRDefault="00024A94" w:rsidP="00B57D04">
            <w:r>
              <w:t>INT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269B5C" w14:textId="5B691CD0" w:rsidR="00024A94" w:rsidRPr="00B95848" w:rsidRDefault="00851FC3" w:rsidP="00B95848">
            <w:pPr>
              <w:rPr>
                <w:lang w:val="en-NZ"/>
              </w:rPr>
            </w:pPr>
            <w:proofErr w:type="spellStart"/>
            <w:r w:rsidRPr="00851FC3">
              <w:rPr>
                <w:lang w:val="en-NZ"/>
              </w:rPr>
              <w:t>Mã</w:t>
            </w:r>
            <w:proofErr w:type="spellEnd"/>
            <w:r w:rsidRPr="00851FC3">
              <w:rPr>
                <w:lang w:val="en-NZ"/>
              </w:rPr>
              <w:t xml:space="preserve"> </w:t>
            </w:r>
            <w:proofErr w:type="spellStart"/>
            <w:r w:rsidRPr="00851FC3">
              <w:rPr>
                <w:lang w:val="en-NZ"/>
              </w:rPr>
              <w:t>khu</w:t>
            </w:r>
            <w:proofErr w:type="spellEnd"/>
            <w:r w:rsidRPr="00851FC3">
              <w:rPr>
                <w:lang w:val="en-NZ"/>
              </w:rPr>
              <w:t xml:space="preserve"> </w:t>
            </w:r>
            <w:proofErr w:type="spellStart"/>
            <w:r w:rsidRPr="00851FC3">
              <w:rPr>
                <w:lang w:val="en-NZ"/>
              </w:rPr>
              <w:t>vực</w:t>
            </w:r>
            <w:proofErr w:type="spellEnd"/>
            <w:r w:rsidRPr="00851FC3">
              <w:rPr>
                <w:lang w:val="en-NZ"/>
              </w:rPr>
              <w:t xml:space="preserve">, </w:t>
            </w:r>
            <w:proofErr w:type="spellStart"/>
            <w:r w:rsidRPr="00851FC3">
              <w:rPr>
                <w:lang w:val="en-NZ"/>
              </w:rPr>
              <w:t>đăng</w:t>
            </w:r>
            <w:proofErr w:type="spellEnd"/>
            <w:r w:rsidRPr="00851FC3">
              <w:rPr>
                <w:lang w:val="en-NZ"/>
              </w:rPr>
              <w:t xml:space="preserve"> </w:t>
            </w:r>
            <w:proofErr w:type="spellStart"/>
            <w:r w:rsidRPr="00851FC3">
              <w:rPr>
                <w:lang w:val="en-NZ"/>
              </w:rPr>
              <w:t>nhập</w:t>
            </w:r>
            <w:proofErr w:type="spellEnd"/>
            <w:r w:rsidRPr="00851FC3">
              <w:rPr>
                <w:lang w:val="en-NZ"/>
              </w:rPr>
              <w:t xml:space="preserve"> qua </w:t>
            </w:r>
            <w:proofErr w:type="spellStart"/>
            <w:r w:rsidRPr="00851FC3">
              <w:rPr>
                <w:lang w:val="en-NZ"/>
              </w:rPr>
              <w:t>facebook</w:t>
            </w:r>
            <w:proofErr w:type="spellEnd"/>
            <w:r w:rsidRPr="00851FC3">
              <w:rPr>
                <w:lang w:val="en-NZ"/>
              </w:rPr>
              <w:t xml:space="preserve"> </w:t>
            </w:r>
            <w:proofErr w:type="spellStart"/>
            <w:r w:rsidRPr="00851FC3">
              <w:rPr>
                <w:lang w:val="en-NZ"/>
              </w:rPr>
              <w:t>cần</w:t>
            </w:r>
            <w:proofErr w:type="spellEnd"/>
            <w:r w:rsidRPr="00851FC3">
              <w:rPr>
                <w:lang w:val="en-NZ"/>
              </w:rPr>
              <w:t xml:space="preserve"> </w:t>
            </w:r>
            <w:proofErr w:type="spellStart"/>
            <w:r w:rsidRPr="00851FC3">
              <w:rPr>
                <w:lang w:val="en-NZ"/>
              </w:rPr>
              <w:t>truyền</w:t>
            </w:r>
            <w:proofErr w:type="spellEnd"/>
            <w:r w:rsidRPr="00851FC3">
              <w:rPr>
                <w:lang w:val="en-NZ"/>
              </w:rPr>
              <w:t xml:space="preserve"> </w:t>
            </w:r>
            <w:proofErr w:type="spellStart"/>
            <w:r w:rsidRPr="00851FC3">
              <w:rPr>
                <w:lang w:val="en-NZ"/>
              </w:rPr>
              <w:t>vào</w:t>
            </w:r>
            <w:proofErr w:type="spellEnd"/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2C54E" w14:textId="79E3F1E7" w:rsidR="00024A94" w:rsidRDefault="00521E2B" w:rsidP="00B57D04">
            <w:r>
              <w:t>NA</w:t>
            </w:r>
          </w:p>
        </w:tc>
      </w:tr>
    </w:tbl>
    <w:p w14:paraId="5FA9D0FF" w14:textId="77777777" w:rsidR="00C81CC7" w:rsidRDefault="00C81CC7" w:rsidP="00B57D04"/>
    <w:p w14:paraId="7B2ACE18" w14:textId="77777777" w:rsidR="0091423A" w:rsidRDefault="0091423A" w:rsidP="00B57D04"/>
    <w:tbl>
      <w:tblPr>
        <w:tblW w:w="9134" w:type="dxa"/>
        <w:tblInd w:w="108" w:type="dxa"/>
        <w:tblLook w:val="04A0" w:firstRow="1" w:lastRow="0" w:firstColumn="1" w:lastColumn="0" w:noHBand="0" w:noVBand="1"/>
      </w:tblPr>
      <w:tblGrid>
        <w:gridCol w:w="781"/>
        <w:gridCol w:w="1816"/>
        <w:gridCol w:w="1843"/>
        <w:gridCol w:w="3827"/>
        <w:gridCol w:w="867"/>
      </w:tblGrid>
      <w:tr w:rsidR="00C81CC7" w:rsidRPr="006E7401" w14:paraId="171EBE02" w14:textId="77777777" w:rsidTr="00306524">
        <w:trPr>
          <w:trHeight w:val="300"/>
        </w:trPr>
        <w:tc>
          <w:tcPr>
            <w:tcW w:w="8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DB4E2"/>
            <w:noWrap/>
            <w:vAlign w:val="bottom"/>
            <w:hideMark/>
          </w:tcPr>
          <w:p w14:paraId="10C3B83B" w14:textId="77777777" w:rsidR="00C81CC7" w:rsidRPr="006E7401" w:rsidRDefault="00C81CC7" w:rsidP="00B57D04">
            <w:r>
              <w:t>Response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DB4E2"/>
          </w:tcPr>
          <w:p w14:paraId="3F7F70FF" w14:textId="77777777" w:rsidR="00C81CC7" w:rsidRPr="006E7401" w:rsidRDefault="00C81CC7" w:rsidP="00B57D04"/>
        </w:tc>
      </w:tr>
      <w:tr w:rsidR="00C81CC7" w:rsidRPr="006E7401" w14:paraId="323298F4" w14:textId="77777777" w:rsidTr="00306524">
        <w:trPr>
          <w:trHeight w:val="30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BFE43" w14:textId="77777777" w:rsidR="00C81CC7" w:rsidRPr="006E7401" w:rsidRDefault="00C81CC7" w:rsidP="00B57D04">
            <w:r w:rsidRPr="006E7401">
              <w:t>STT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61845" w14:textId="77777777" w:rsidR="00C81CC7" w:rsidRPr="006E7401" w:rsidRDefault="00C81CC7" w:rsidP="00B57D04"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DF74B" w14:textId="77777777" w:rsidR="00C81CC7" w:rsidRPr="006E7401" w:rsidRDefault="00C81CC7" w:rsidP="00B57D04">
            <w:proofErr w:type="spellStart"/>
            <w:r w:rsidRPr="006E7401">
              <w:t>Kiểu</w:t>
            </w:r>
            <w:proofErr w:type="spellEnd"/>
            <w:r w:rsidRPr="006E7401">
              <w:t xml:space="preserve"> </w:t>
            </w:r>
            <w:proofErr w:type="spellStart"/>
            <w:r w:rsidRPr="006E7401">
              <w:t>dữ</w:t>
            </w:r>
            <w:proofErr w:type="spellEnd"/>
            <w:r w:rsidRPr="006E7401">
              <w:t xml:space="preserve"> </w:t>
            </w:r>
            <w:proofErr w:type="spellStart"/>
            <w:r w:rsidRPr="006E7401">
              <w:t>liệu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64C533" w14:textId="77777777" w:rsidR="00C81CC7" w:rsidRPr="006E7401" w:rsidRDefault="00C81CC7" w:rsidP="00B57D04">
            <w:proofErr w:type="spellStart"/>
            <w:r w:rsidRPr="006E7401">
              <w:t>Mô</w:t>
            </w:r>
            <w:proofErr w:type="spellEnd"/>
            <w:r w:rsidRPr="006E7401">
              <w:t xml:space="preserve"> </w:t>
            </w:r>
            <w:proofErr w:type="spellStart"/>
            <w:r w:rsidRPr="006E7401">
              <w:t>tả</w:t>
            </w:r>
            <w:proofErr w:type="spellEnd"/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1EDFDE8" w14:textId="77777777" w:rsidR="00C81CC7" w:rsidRPr="006E7401" w:rsidRDefault="00C81CC7" w:rsidP="00B57D04">
            <w:proofErr w:type="spellStart"/>
            <w:r>
              <w:t>Bắt</w:t>
            </w:r>
            <w:proofErr w:type="spellEnd"/>
            <w:r>
              <w:t xml:space="preserve"> </w:t>
            </w:r>
            <w:proofErr w:type="spellStart"/>
            <w:r>
              <w:t>buộc</w:t>
            </w:r>
            <w:proofErr w:type="spellEnd"/>
          </w:p>
        </w:tc>
      </w:tr>
      <w:tr w:rsidR="00C81CC7" w:rsidRPr="006E7401" w14:paraId="517DE2F7" w14:textId="77777777" w:rsidTr="00306524">
        <w:trPr>
          <w:trHeight w:val="30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22A327" w14:textId="77777777" w:rsidR="00C81CC7" w:rsidRPr="006E7401" w:rsidRDefault="00C81CC7" w:rsidP="00B57D04">
            <w:r w:rsidRPr="006E7401">
              <w:t>1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D9F930" w14:textId="011ECA57" w:rsidR="00C81CC7" w:rsidRPr="006E7401" w:rsidRDefault="00957EEF" w:rsidP="00B57D04">
            <w:r w:rsidRPr="00957EEF">
              <w:t>succes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E39A777" w14:textId="53CACB96" w:rsidR="00C81CC7" w:rsidRPr="006E7401" w:rsidRDefault="00ED3C4A" w:rsidP="00B57D04">
            <w:r>
              <w:t>Boolean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4DA51F9" w14:textId="3DF43015" w:rsidR="00C81CC7" w:rsidRPr="006E7401" w:rsidRDefault="00C14105" w:rsidP="00B57D04">
            <w:r w:rsidRPr="00C14105">
              <w:rPr>
                <w:lang w:val="en-NZ"/>
              </w:rPr>
              <w:t>True/False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687C42D" w14:textId="77777777" w:rsidR="00C81CC7" w:rsidRPr="006E7401" w:rsidRDefault="00C81CC7" w:rsidP="00B57D04">
            <w:r>
              <w:t>Y</w:t>
            </w:r>
          </w:p>
        </w:tc>
      </w:tr>
      <w:tr w:rsidR="00C81CC7" w:rsidRPr="006E7401" w14:paraId="0B43D4B0" w14:textId="77777777" w:rsidTr="00306524">
        <w:trPr>
          <w:trHeight w:val="30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8F7DE" w14:textId="77777777" w:rsidR="00C81CC7" w:rsidRPr="006E7401" w:rsidRDefault="00C81CC7" w:rsidP="00B57D04">
            <w:r w:rsidRPr="006E7401">
              <w:t>2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9ED31" w14:textId="24D8C613" w:rsidR="00C81CC7" w:rsidRPr="006E7401" w:rsidRDefault="0009743D" w:rsidP="00B57D04">
            <w:proofErr w:type="spellStart"/>
            <w:r w:rsidRPr="0009743D">
              <w:t>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9D6012" w14:textId="7F1D5D07" w:rsidR="00C81CC7" w:rsidRPr="006E7401" w:rsidRDefault="0009743D" w:rsidP="00B57D04">
            <w:r>
              <w:t>INT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7B6256" w14:textId="534A29EA" w:rsidR="00C81CC7" w:rsidRPr="006E7401" w:rsidRDefault="00C81CC7" w:rsidP="00B57D04"/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978683E" w14:textId="77777777" w:rsidR="00C81CC7" w:rsidRPr="006E7401" w:rsidRDefault="00C81CC7" w:rsidP="00B57D04">
            <w:r>
              <w:t>Y</w:t>
            </w:r>
          </w:p>
        </w:tc>
      </w:tr>
      <w:tr w:rsidR="001A2FC6" w:rsidRPr="006E7401" w14:paraId="394A57D1" w14:textId="77777777" w:rsidTr="000A479B">
        <w:trPr>
          <w:trHeight w:val="300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CBE057" w14:textId="4EEC21FA" w:rsidR="001A2FC6" w:rsidRDefault="001A2FC6" w:rsidP="000A479B">
            <w:r>
              <w:t>3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E6A6755" w14:textId="44414658" w:rsidR="001A2FC6" w:rsidRPr="00F52DBA" w:rsidRDefault="00890A73" w:rsidP="000A479B">
            <w:r w:rsidRPr="00890A73">
              <w:rPr>
                <w:lang w:val="en-NZ"/>
              </w:rPr>
              <w:t>emai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30B204B" w14:textId="6AD99AF5" w:rsidR="001A2FC6" w:rsidRDefault="00992E37" w:rsidP="000A479B">
            <w:r>
              <w:t>String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CE28CD3" w14:textId="24E7669B" w:rsidR="001A2FC6" w:rsidRDefault="001A2FC6" w:rsidP="000A479B"/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A41619A" w14:textId="77777777" w:rsidR="001A2FC6" w:rsidRDefault="001A2FC6" w:rsidP="000A479B">
            <w:r>
              <w:t>Y</w:t>
            </w:r>
          </w:p>
        </w:tc>
      </w:tr>
      <w:tr w:rsidR="00C81CC7" w:rsidRPr="006E7401" w14:paraId="70347C84" w14:textId="77777777" w:rsidTr="00306524">
        <w:trPr>
          <w:trHeight w:val="30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32653" w14:textId="6257784D" w:rsidR="00C81CC7" w:rsidRPr="006E7401" w:rsidRDefault="001A2FC6" w:rsidP="00B57D04">
            <w:r>
              <w:t>4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21571" w14:textId="7B964C21" w:rsidR="00C81CC7" w:rsidRPr="006E7401" w:rsidRDefault="00434FD0" w:rsidP="00B57D04">
            <w:r w:rsidRPr="00434FD0">
              <w:t>mobil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9D8158" w14:textId="4E352B98" w:rsidR="00C81CC7" w:rsidRPr="006E7401" w:rsidRDefault="00434FD0" w:rsidP="00B57D04">
            <w:r>
              <w:t>String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77D905" w14:textId="3738915A" w:rsidR="00C81CC7" w:rsidRPr="006E7401" w:rsidRDefault="00C81CC7" w:rsidP="00B57D04"/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2CD7CAC" w14:textId="77777777" w:rsidR="00C81CC7" w:rsidRPr="006E7401" w:rsidRDefault="00C81CC7" w:rsidP="00B57D04">
            <w:r>
              <w:t>Y</w:t>
            </w:r>
          </w:p>
        </w:tc>
      </w:tr>
      <w:tr w:rsidR="00306524" w:rsidRPr="006E7401" w14:paraId="43FF7C64" w14:textId="77777777" w:rsidTr="00306524">
        <w:trPr>
          <w:trHeight w:val="300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B14610" w14:textId="6791431B" w:rsidR="00306524" w:rsidRDefault="001A2FC6" w:rsidP="000A479B">
            <w:r>
              <w:t>5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3D99047" w14:textId="44FBDEE2" w:rsidR="00306524" w:rsidRPr="00F52DBA" w:rsidRDefault="00BF2022" w:rsidP="000A479B">
            <w:r w:rsidRPr="00BF2022">
              <w:t>poin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C80E409" w14:textId="6EF13AFA" w:rsidR="00306524" w:rsidRDefault="00BF2022" w:rsidP="000A479B">
            <w:r>
              <w:t>String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7B90ADA" w14:textId="686B483E" w:rsidR="00306524" w:rsidRDefault="00306524" w:rsidP="000A479B"/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0E24861" w14:textId="77777777" w:rsidR="00306524" w:rsidRDefault="00306524" w:rsidP="000A479B">
            <w:r>
              <w:t>Y</w:t>
            </w:r>
          </w:p>
        </w:tc>
      </w:tr>
      <w:tr w:rsidR="00C81CC7" w:rsidRPr="006E7401" w14:paraId="5A6369CE" w14:textId="77777777" w:rsidTr="00306524">
        <w:trPr>
          <w:trHeight w:val="30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9D056" w14:textId="038E4725" w:rsidR="00C81CC7" w:rsidRPr="006E7401" w:rsidRDefault="001A2FC6" w:rsidP="00B57D04">
            <w:r>
              <w:t>6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A3ACD" w14:textId="4E5FE60E" w:rsidR="00C81CC7" w:rsidRPr="006E7401" w:rsidRDefault="001E7D5E" w:rsidP="00B57D04">
            <w:proofErr w:type="spellStart"/>
            <w:r w:rsidRPr="001E7D5E">
              <w:t>session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0E8FDB" w14:textId="24083383" w:rsidR="00C81CC7" w:rsidRPr="006E7401" w:rsidRDefault="00AD7788" w:rsidP="00B57D04">
            <w:r>
              <w:t>String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B1A60A" w14:textId="5B2508D6" w:rsidR="00C81CC7" w:rsidRPr="006E7401" w:rsidRDefault="00C81CC7" w:rsidP="00B57D04"/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13BB389" w14:textId="77777777" w:rsidR="00C81CC7" w:rsidRPr="006E7401" w:rsidRDefault="00C81CC7" w:rsidP="00B57D04">
            <w:r>
              <w:t>Y</w:t>
            </w:r>
          </w:p>
        </w:tc>
      </w:tr>
      <w:tr w:rsidR="00C81CC7" w:rsidRPr="006E7401" w14:paraId="6ECE3F2B" w14:textId="77777777" w:rsidTr="00306524">
        <w:trPr>
          <w:trHeight w:val="300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09AC3F" w14:textId="76AEF0D0" w:rsidR="00C81CC7" w:rsidRDefault="001A2FC6" w:rsidP="00B57D04">
            <w:r>
              <w:t>7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521D651" w14:textId="614012C9" w:rsidR="00C81CC7" w:rsidRPr="001942F4" w:rsidRDefault="00A914CF" w:rsidP="00B57D04">
            <w:pPr>
              <w:rPr>
                <w:lang w:val="en-GB"/>
              </w:rPr>
            </w:pPr>
            <w:proofErr w:type="spellStart"/>
            <w:r w:rsidRPr="00A914CF">
              <w:t>errorCod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E278457" w14:textId="70BA2987" w:rsidR="00C81CC7" w:rsidRPr="006E7401" w:rsidRDefault="00A914CF" w:rsidP="00B57D04">
            <w:r>
              <w:t>INT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FBC139F" w14:textId="77777777" w:rsidR="00A914CF" w:rsidRDefault="00A914CF" w:rsidP="00B57D04"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lỗi</w:t>
            </w:r>
            <w:proofErr w:type="spellEnd"/>
            <w:r>
              <w:t xml:space="preserve">: </w:t>
            </w:r>
          </w:p>
          <w:p w14:paraId="7AD10EC9" w14:textId="1A821C3C" w:rsidR="00C81CC7" w:rsidRDefault="00A914CF" w:rsidP="00B57D04">
            <w:r>
              <w:t xml:space="preserve">1: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</w:p>
          <w:p w14:paraId="4D0CF02C" w14:textId="52BE4ADF" w:rsidR="009906B8" w:rsidRPr="006E7401" w:rsidRDefault="00A914CF" w:rsidP="00B57D04">
            <w:r>
              <w:t xml:space="preserve">#1: </w:t>
            </w:r>
            <w:proofErr w:type="spellStart"/>
            <w:r>
              <w:t>Xem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lỗi</w:t>
            </w:r>
            <w:proofErr w:type="spellEnd"/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466977D" w14:textId="77777777" w:rsidR="00C81CC7" w:rsidRDefault="00C81CC7" w:rsidP="00B57D04">
            <w:r>
              <w:t>Y</w:t>
            </w:r>
          </w:p>
        </w:tc>
      </w:tr>
      <w:tr w:rsidR="00C5239C" w:rsidRPr="006E7401" w14:paraId="36364747" w14:textId="77777777" w:rsidTr="00306524">
        <w:trPr>
          <w:trHeight w:val="300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022CC6" w14:textId="718CA796" w:rsidR="00C5239C" w:rsidRDefault="001A2FC6" w:rsidP="00B57D04">
            <w:r>
              <w:t>8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77C8DAF" w14:textId="5EF3DF9C" w:rsidR="00C5239C" w:rsidRPr="00F52DBA" w:rsidRDefault="00642F24" w:rsidP="00B57D04">
            <w:proofErr w:type="spellStart"/>
            <w:r w:rsidRPr="00642F24">
              <w:t>errorMes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0543FAD" w14:textId="0A05E4A8" w:rsidR="00C5239C" w:rsidRDefault="00642F24" w:rsidP="00B57D04">
            <w:r>
              <w:t>String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B1BA629" w14:textId="6E020F45" w:rsidR="00F4659F" w:rsidRDefault="00642F24" w:rsidP="00B57D04"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  <w:r>
              <w:t xml:space="preserve"> </w:t>
            </w:r>
            <w:proofErr w:type="spellStart"/>
            <w:r>
              <w:t>lỗi</w:t>
            </w:r>
            <w:proofErr w:type="spellEnd"/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EC27CAF" w14:textId="3A836297" w:rsidR="00C5239C" w:rsidRDefault="00123B5E" w:rsidP="00B57D04">
            <w:r>
              <w:t>Y</w:t>
            </w:r>
          </w:p>
        </w:tc>
      </w:tr>
    </w:tbl>
    <w:p w14:paraId="02F5CAA9" w14:textId="77777777" w:rsidR="001A2FC6" w:rsidRDefault="001A2FC6" w:rsidP="00B57D04"/>
    <w:p w14:paraId="186100D1" w14:textId="77777777" w:rsidR="00C81CC7" w:rsidRDefault="00C81CC7" w:rsidP="00B57D04">
      <w:proofErr w:type="spellStart"/>
      <w:r>
        <w:lastRenderedPageBreak/>
        <w:t>Bản</w:t>
      </w:r>
      <w:proofErr w:type="spellEnd"/>
      <w:r>
        <w:t xml:space="preserve"> tin </w:t>
      </w:r>
      <w:proofErr w:type="spellStart"/>
      <w:r>
        <w:t>mẫu</w:t>
      </w:r>
      <w:proofErr w:type="spellEnd"/>
      <w:r>
        <w:t>:</w:t>
      </w:r>
    </w:p>
    <w:tbl>
      <w:tblPr>
        <w:tblStyle w:val="TableGrid8"/>
        <w:tblW w:w="0" w:type="auto"/>
        <w:tblInd w:w="108" w:type="dxa"/>
        <w:tblLook w:val="0480" w:firstRow="0" w:lastRow="0" w:firstColumn="1" w:lastColumn="0" w:noHBand="0" w:noVBand="1"/>
      </w:tblPr>
      <w:tblGrid>
        <w:gridCol w:w="9134"/>
      </w:tblGrid>
      <w:tr w:rsidR="00C81CC7" w14:paraId="46C9F204" w14:textId="77777777" w:rsidTr="0094611B">
        <w:tc>
          <w:tcPr>
            <w:tcW w:w="9134" w:type="dxa"/>
            <w:shd w:val="clear" w:color="auto" w:fill="8DB3E2" w:themeFill="text2" w:themeFillTint="66"/>
          </w:tcPr>
          <w:p w14:paraId="5C6917FB" w14:textId="77777777" w:rsidR="00C81CC7" w:rsidRDefault="00C81CC7" w:rsidP="00B57D04">
            <w:r>
              <w:t>Request</w:t>
            </w:r>
          </w:p>
        </w:tc>
      </w:tr>
      <w:tr w:rsidR="00C81CC7" w14:paraId="4960E2FD" w14:textId="77777777" w:rsidTr="0094611B">
        <w:tc>
          <w:tcPr>
            <w:tcW w:w="9134" w:type="dxa"/>
          </w:tcPr>
          <w:p w14:paraId="62F76EC2" w14:textId="733B36A8" w:rsidR="00C81CC7" w:rsidRDefault="008920A1" w:rsidP="008920A1">
            <w:r>
              <w:t>http://localhost:8080</w:t>
            </w:r>
            <w:r w:rsidR="00A03031" w:rsidRPr="00A03031">
              <w:t>/client-api/login?email=thibt@vivas.vn&amp;password=123&amp;loginType=0&amp;areaId=1</w:t>
            </w:r>
          </w:p>
        </w:tc>
      </w:tr>
      <w:tr w:rsidR="00C81CC7" w14:paraId="49E4C47D" w14:textId="77777777" w:rsidTr="0094611B">
        <w:tc>
          <w:tcPr>
            <w:tcW w:w="9134" w:type="dxa"/>
            <w:shd w:val="clear" w:color="auto" w:fill="8DB3E2" w:themeFill="text2" w:themeFillTint="66"/>
          </w:tcPr>
          <w:p w14:paraId="24F0EDF0" w14:textId="77777777" w:rsidR="00C81CC7" w:rsidRDefault="00C81CC7" w:rsidP="00B57D04">
            <w:r>
              <w:t>Response</w:t>
            </w:r>
          </w:p>
        </w:tc>
      </w:tr>
      <w:tr w:rsidR="00C81CC7" w14:paraId="39DD4BFA" w14:textId="77777777" w:rsidTr="0094611B">
        <w:tc>
          <w:tcPr>
            <w:tcW w:w="9134" w:type="dxa"/>
          </w:tcPr>
          <w:p w14:paraId="6852C101" w14:textId="77777777" w:rsidR="00C81CC7" w:rsidRDefault="00C81CC7" w:rsidP="00B57D04"/>
          <w:p w14:paraId="5BDC9F6F" w14:textId="1345FE20" w:rsidR="00C81CC7" w:rsidRDefault="000C0E1A" w:rsidP="00B57D04">
            <w:r w:rsidRPr="000C0E1A">
              <w:t>{"userId":1,"email":"thibt@vivas.vn","mobile":"84942554233","point":"0","sessionId":"2B6110D98D497FDD76E90B4934E0E864","success":true,"errorCode":1,"errorMess":"SUCCESS"}</w:t>
            </w:r>
          </w:p>
        </w:tc>
      </w:tr>
    </w:tbl>
    <w:p w14:paraId="5B6B8502" w14:textId="77777777" w:rsidR="006C5DFD" w:rsidRDefault="006C5DFD" w:rsidP="00B57D04"/>
    <w:p w14:paraId="66475B13" w14:textId="25C44029" w:rsidR="00D87A86" w:rsidRDefault="00425B7B" w:rsidP="00D87A86">
      <w:pPr>
        <w:pStyle w:val="Heading2"/>
      </w:pPr>
      <w:bookmarkStart w:id="30" w:name="_Toc398845774"/>
      <w:proofErr w:type="spellStart"/>
      <w:r>
        <w:t>Đăng</w:t>
      </w:r>
      <w:proofErr w:type="spellEnd"/>
      <w:r>
        <w:t xml:space="preserve"> </w:t>
      </w:r>
      <w:proofErr w:type="spellStart"/>
      <w:r>
        <w:t>xuất</w:t>
      </w:r>
      <w:bookmarkEnd w:id="30"/>
      <w:proofErr w:type="spellEnd"/>
    </w:p>
    <w:p w14:paraId="6748A7E9" w14:textId="77777777" w:rsidR="00196C48" w:rsidRPr="007065D9" w:rsidRDefault="00196C48" w:rsidP="00196C48"/>
    <w:tbl>
      <w:tblPr>
        <w:tblStyle w:val="TableGrid8"/>
        <w:tblW w:w="0" w:type="auto"/>
        <w:tblInd w:w="108" w:type="dxa"/>
        <w:tblLook w:val="0480" w:firstRow="0" w:lastRow="0" w:firstColumn="1" w:lastColumn="0" w:noHBand="0" w:noVBand="1"/>
      </w:tblPr>
      <w:tblGrid>
        <w:gridCol w:w="2160"/>
        <w:gridCol w:w="6912"/>
      </w:tblGrid>
      <w:tr w:rsidR="00196C48" w14:paraId="0381ED55" w14:textId="77777777" w:rsidTr="003F2A1C">
        <w:tc>
          <w:tcPr>
            <w:tcW w:w="2160" w:type="dxa"/>
          </w:tcPr>
          <w:p w14:paraId="695E8E1E" w14:textId="77777777" w:rsidR="00196C48" w:rsidRDefault="00196C48" w:rsidP="003F2A1C">
            <w:proofErr w:type="spellStart"/>
            <w:r>
              <w:t>Tên</w:t>
            </w:r>
            <w:proofErr w:type="spellEnd"/>
            <w:r>
              <w:t xml:space="preserve"> API</w:t>
            </w:r>
          </w:p>
        </w:tc>
        <w:tc>
          <w:tcPr>
            <w:tcW w:w="6912" w:type="dxa"/>
          </w:tcPr>
          <w:p w14:paraId="6B7F08CF" w14:textId="2FF872D7" w:rsidR="00196C48" w:rsidRDefault="00EE45CC" w:rsidP="003F2A1C">
            <w:r w:rsidRPr="00EE45CC">
              <w:rPr>
                <w:u w:val="single"/>
              </w:rPr>
              <w:t>logout</w:t>
            </w:r>
          </w:p>
        </w:tc>
      </w:tr>
      <w:tr w:rsidR="00196C48" w14:paraId="4254DA31" w14:textId="77777777" w:rsidTr="003F2A1C">
        <w:tc>
          <w:tcPr>
            <w:tcW w:w="2160" w:type="dxa"/>
          </w:tcPr>
          <w:p w14:paraId="2A7A7A5F" w14:textId="77777777" w:rsidR="00196C48" w:rsidRDefault="00196C48" w:rsidP="003F2A1C">
            <w:r>
              <w:t>URL</w:t>
            </w:r>
          </w:p>
        </w:tc>
        <w:tc>
          <w:tcPr>
            <w:tcW w:w="6912" w:type="dxa"/>
          </w:tcPr>
          <w:p w14:paraId="37B55399" w14:textId="6CE11224" w:rsidR="00196C48" w:rsidRPr="00217BAB" w:rsidRDefault="00780724" w:rsidP="0078072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szCs w:val="20"/>
              </w:rPr>
              <w:t>http://domain</w:t>
            </w:r>
            <w:r w:rsidR="00EF3939" w:rsidRPr="00EF3939">
              <w:rPr>
                <w:rFonts w:asciiTheme="majorHAnsi" w:hAnsiTheme="majorHAnsi" w:cstheme="majorHAnsi"/>
                <w:szCs w:val="20"/>
              </w:rPr>
              <w:t>/</w:t>
            </w:r>
            <w:r w:rsidR="00196C48" w:rsidRPr="00217BAB">
              <w:rPr>
                <w:rFonts w:asciiTheme="majorHAnsi" w:hAnsiTheme="majorHAnsi" w:cstheme="majorHAnsi"/>
                <w:szCs w:val="20"/>
              </w:rPr>
              <w:t>client-api/</w:t>
            </w:r>
            <w:r w:rsidR="001E18BC" w:rsidRPr="001E18BC">
              <w:rPr>
                <w:rFonts w:asciiTheme="majorHAnsi" w:hAnsiTheme="majorHAnsi" w:cstheme="majorHAnsi"/>
                <w:szCs w:val="20"/>
              </w:rPr>
              <w:t>logout</w:t>
            </w:r>
          </w:p>
        </w:tc>
      </w:tr>
      <w:tr w:rsidR="00196C48" w14:paraId="14A1ACF7" w14:textId="77777777" w:rsidTr="003F2A1C">
        <w:tc>
          <w:tcPr>
            <w:tcW w:w="2160" w:type="dxa"/>
          </w:tcPr>
          <w:p w14:paraId="4C4359D3" w14:textId="77777777" w:rsidR="00196C48" w:rsidRDefault="00196C48" w:rsidP="003F2A1C">
            <w:r>
              <w:t>Request method</w:t>
            </w:r>
          </w:p>
        </w:tc>
        <w:tc>
          <w:tcPr>
            <w:tcW w:w="6912" w:type="dxa"/>
          </w:tcPr>
          <w:p w14:paraId="4ED9CD31" w14:textId="77777777" w:rsidR="00196C48" w:rsidRDefault="00196C48" w:rsidP="003F2A1C">
            <w:r>
              <w:t>HTTP GET</w:t>
            </w:r>
          </w:p>
        </w:tc>
      </w:tr>
      <w:tr w:rsidR="00196C48" w14:paraId="460F6717" w14:textId="77777777" w:rsidTr="003F2A1C">
        <w:tc>
          <w:tcPr>
            <w:tcW w:w="2160" w:type="dxa"/>
          </w:tcPr>
          <w:p w14:paraId="1975433E" w14:textId="77777777" w:rsidR="00196C48" w:rsidRDefault="00196C48" w:rsidP="003F2A1C">
            <w:r>
              <w:t>Response</w:t>
            </w:r>
          </w:p>
        </w:tc>
        <w:tc>
          <w:tcPr>
            <w:tcW w:w="6912" w:type="dxa"/>
          </w:tcPr>
          <w:p w14:paraId="42A16E40" w14:textId="77777777" w:rsidR="00196C48" w:rsidRDefault="00196C48" w:rsidP="003F2A1C">
            <w:r>
              <w:t>JSON</w:t>
            </w:r>
          </w:p>
        </w:tc>
      </w:tr>
      <w:tr w:rsidR="00196C48" w14:paraId="48F9370D" w14:textId="77777777" w:rsidTr="003F2A1C">
        <w:tc>
          <w:tcPr>
            <w:tcW w:w="2160" w:type="dxa"/>
          </w:tcPr>
          <w:p w14:paraId="57F2AF07" w14:textId="77777777" w:rsidR="00196C48" w:rsidRDefault="00196C48" w:rsidP="003F2A1C">
            <w:r w:rsidRPr="00003397">
              <w:t>Authentication</w:t>
            </w:r>
          </w:p>
        </w:tc>
        <w:tc>
          <w:tcPr>
            <w:tcW w:w="6912" w:type="dxa"/>
          </w:tcPr>
          <w:p w14:paraId="143178EF" w14:textId="77777777" w:rsidR="00196C48" w:rsidRDefault="00196C48" w:rsidP="003F2A1C">
            <w:r>
              <w:t>None</w:t>
            </w:r>
          </w:p>
        </w:tc>
      </w:tr>
    </w:tbl>
    <w:p w14:paraId="1BC1B97A" w14:textId="77777777" w:rsidR="00196C48" w:rsidRDefault="00196C48" w:rsidP="00196C48"/>
    <w:tbl>
      <w:tblPr>
        <w:tblW w:w="9134" w:type="dxa"/>
        <w:tblInd w:w="108" w:type="dxa"/>
        <w:tblLook w:val="04A0" w:firstRow="1" w:lastRow="0" w:firstColumn="1" w:lastColumn="0" w:noHBand="0" w:noVBand="1"/>
      </w:tblPr>
      <w:tblGrid>
        <w:gridCol w:w="781"/>
        <w:gridCol w:w="1670"/>
        <w:gridCol w:w="1843"/>
        <w:gridCol w:w="3827"/>
        <w:gridCol w:w="1013"/>
      </w:tblGrid>
      <w:tr w:rsidR="00196C48" w:rsidRPr="006E7401" w14:paraId="1483BB5F" w14:textId="77777777" w:rsidTr="003F2A1C">
        <w:trPr>
          <w:trHeight w:val="300"/>
        </w:trPr>
        <w:tc>
          <w:tcPr>
            <w:tcW w:w="81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DB4E2"/>
            <w:noWrap/>
            <w:vAlign w:val="bottom"/>
            <w:hideMark/>
          </w:tcPr>
          <w:p w14:paraId="71F5494B" w14:textId="77777777" w:rsidR="00196C48" w:rsidRPr="006E7401" w:rsidRDefault="00196C48" w:rsidP="003F2A1C">
            <w:r w:rsidRPr="006E7401">
              <w:t>Request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DB4E2"/>
          </w:tcPr>
          <w:p w14:paraId="6A09C97D" w14:textId="77777777" w:rsidR="00196C48" w:rsidRPr="006E7401" w:rsidRDefault="00196C48" w:rsidP="003F2A1C"/>
        </w:tc>
      </w:tr>
      <w:tr w:rsidR="00196C48" w:rsidRPr="006E7401" w14:paraId="3F14DCC4" w14:textId="77777777" w:rsidTr="000818D3">
        <w:trPr>
          <w:trHeight w:val="30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7E1C3" w14:textId="77777777" w:rsidR="00196C48" w:rsidRPr="006E7401" w:rsidRDefault="00196C48" w:rsidP="003F2A1C">
            <w:r w:rsidRPr="006E7401">
              <w:t>STT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CBCCC" w14:textId="77777777" w:rsidR="00196C48" w:rsidRPr="006E7401" w:rsidRDefault="00196C48" w:rsidP="003F2A1C"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C3B879" w14:textId="77777777" w:rsidR="00196C48" w:rsidRPr="006E7401" w:rsidRDefault="00196C48" w:rsidP="003F2A1C">
            <w:proofErr w:type="spellStart"/>
            <w:r w:rsidRPr="006E7401">
              <w:t>Kiểu</w:t>
            </w:r>
            <w:proofErr w:type="spellEnd"/>
            <w:r w:rsidRPr="006E7401">
              <w:t xml:space="preserve"> </w:t>
            </w:r>
            <w:proofErr w:type="spellStart"/>
            <w:r w:rsidRPr="006E7401">
              <w:t>dữ</w:t>
            </w:r>
            <w:proofErr w:type="spellEnd"/>
            <w:r w:rsidRPr="006E7401">
              <w:t xml:space="preserve"> </w:t>
            </w:r>
            <w:proofErr w:type="spellStart"/>
            <w:r w:rsidRPr="006E7401">
              <w:t>liệu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88D60C" w14:textId="77777777" w:rsidR="00196C48" w:rsidRPr="006E7401" w:rsidRDefault="00196C48" w:rsidP="003F2A1C">
            <w:proofErr w:type="spellStart"/>
            <w:r w:rsidRPr="006E7401">
              <w:t>Mô</w:t>
            </w:r>
            <w:proofErr w:type="spellEnd"/>
            <w:r w:rsidRPr="006E7401">
              <w:t xml:space="preserve"> </w:t>
            </w:r>
            <w:proofErr w:type="spellStart"/>
            <w:r w:rsidRPr="006E7401">
              <w:t>tả</w:t>
            </w:r>
            <w:proofErr w:type="spellEnd"/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88846E7" w14:textId="77777777" w:rsidR="00196C48" w:rsidRPr="006E7401" w:rsidRDefault="00196C48" w:rsidP="003F2A1C">
            <w:proofErr w:type="spellStart"/>
            <w:r>
              <w:t>Bắt</w:t>
            </w:r>
            <w:proofErr w:type="spellEnd"/>
            <w:r>
              <w:t xml:space="preserve"> </w:t>
            </w:r>
            <w:proofErr w:type="spellStart"/>
            <w:r>
              <w:t>buộc</w:t>
            </w:r>
            <w:proofErr w:type="spellEnd"/>
          </w:p>
        </w:tc>
      </w:tr>
    </w:tbl>
    <w:p w14:paraId="78317197" w14:textId="77777777" w:rsidR="00196C48" w:rsidRDefault="00196C48" w:rsidP="00196C48"/>
    <w:p w14:paraId="1BDF9C88" w14:textId="77777777" w:rsidR="00196C48" w:rsidRDefault="00196C48" w:rsidP="00196C48"/>
    <w:tbl>
      <w:tblPr>
        <w:tblW w:w="9134" w:type="dxa"/>
        <w:tblInd w:w="108" w:type="dxa"/>
        <w:tblLook w:val="04A0" w:firstRow="1" w:lastRow="0" w:firstColumn="1" w:lastColumn="0" w:noHBand="0" w:noVBand="1"/>
      </w:tblPr>
      <w:tblGrid>
        <w:gridCol w:w="781"/>
        <w:gridCol w:w="1816"/>
        <w:gridCol w:w="1843"/>
        <w:gridCol w:w="3827"/>
        <w:gridCol w:w="867"/>
      </w:tblGrid>
      <w:tr w:rsidR="00196C48" w:rsidRPr="006E7401" w14:paraId="06940708" w14:textId="77777777" w:rsidTr="003F2A1C">
        <w:trPr>
          <w:trHeight w:val="300"/>
        </w:trPr>
        <w:tc>
          <w:tcPr>
            <w:tcW w:w="8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DB4E2"/>
            <w:noWrap/>
            <w:vAlign w:val="bottom"/>
            <w:hideMark/>
          </w:tcPr>
          <w:p w14:paraId="6C84BC62" w14:textId="77777777" w:rsidR="00196C48" w:rsidRPr="006E7401" w:rsidRDefault="00196C48" w:rsidP="003F2A1C">
            <w:r>
              <w:t>Response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DB4E2"/>
          </w:tcPr>
          <w:p w14:paraId="3B3BF789" w14:textId="77777777" w:rsidR="00196C48" w:rsidRPr="006E7401" w:rsidRDefault="00196C48" w:rsidP="003F2A1C"/>
        </w:tc>
      </w:tr>
      <w:tr w:rsidR="00196C48" w:rsidRPr="006E7401" w14:paraId="6088B733" w14:textId="77777777" w:rsidTr="003F2A1C">
        <w:trPr>
          <w:trHeight w:val="30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E8396" w14:textId="77777777" w:rsidR="00196C48" w:rsidRPr="006E7401" w:rsidRDefault="00196C48" w:rsidP="003F2A1C">
            <w:r w:rsidRPr="006E7401">
              <w:t>STT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B0ED9" w14:textId="77777777" w:rsidR="00196C48" w:rsidRPr="006E7401" w:rsidRDefault="00196C48" w:rsidP="003F2A1C"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57053" w14:textId="77777777" w:rsidR="00196C48" w:rsidRPr="006E7401" w:rsidRDefault="00196C48" w:rsidP="003F2A1C">
            <w:proofErr w:type="spellStart"/>
            <w:r w:rsidRPr="006E7401">
              <w:t>Kiểu</w:t>
            </w:r>
            <w:proofErr w:type="spellEnd"/>
            <w:r w:rsidRPr="006E7401">
              <w:t xml:space="preserve"> </w:t>
            </w:r>
            <w:proofErr w:type="spellStart"/>
            <w:r w:rsidRPr="006E7401">
              <w:t>dữ</w:t>
            </w:r>
            <w:proofErr w:type="spellEnd"/>
            <w:r w:rsidRPr="006E7401">
              <w:t xml:space="preserve"> </w:t>
            </w:r>
            <w:proofErr w:type="spellStart"/>
            <w:r w:rsidRPr="006E7401">
              <w:t>liệu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5303A9" w14:textId="77777777" w:rsidR="00196C48" w:rsidRPr="006E7401" w:rsidRDefault="00196C48" w:rsidP="003F2A1C">
            <w:proofErr w:type="spellStart"/>
            <w:r w:rsidRPr="006E7401">
              <w:t>Mô</w:t>
            </w:r>
            <w:proofErr w:type="spellEnd"/>
            <w:r w:rsidRPr="006E7401">
              <w:t xml:space="preserve"> </w:t>
            </w:r>
            <w:proofErr w:type="spellStart"/>
            <w:r w:rsidRPr="006E7401">
              <w:t>tả</w:t>
            </w:r>
            <w:proofErr w:type="spellEnd"/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2C02643" w14:textId="77777777" w:rsidR="00196C48" w:rsidRPr="006E7401" w:rsidRDefault="00196C48" w:rsidP="003F2A1C">
            <w:proofErr w:type="spellStart"/>
            <w:r>
              <w:t>Bắt</w:t>
            </w:r>
            <w:proofErr w:type="spellEnd"/>
            <w:r>
              <w:t xml:space="preserve"> </w:t>
            </w:r>
            <w:proofErr w:type="spellStart"/>
            <w:r>
              <w:t>buộc</w:t>
            </w:r>
            <w:proofErr w:type="spellEnd"/>
          </w:p>
        </w:tc>
      </w:tr>
      <w:tr w:rsidR="00196C48" w:rsidRPr="006E7401" w14:paraId="1A461917" w14:textId="77777777" w:rsidTr="003F2A1C">
        <w:trPr>
          <w:trHeight w:val="30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E8F7B7" w14:textId="77777777" w:rsidR="00196C48" w:rsidRPr="006E7401" w:rsidRDefault="00196C48" w:rsidP="003F2A1C">
            <w:r w:rsidRPr="006E7401">
              <w:t>1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741FAA" w14:textId="77777777" w:rsidR="00196C48" w:rsidRPr="006E7401" w:rsidRDefault="00196C48" w:rsidP="003F2A1C">
            <w:r w:rsidRPr="00957EEF">
              <w:t>succes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EFA415" w14:textId="77777777" w:rsidR="00196C48" w:rsidRPr="006E7401" w:rsidRDefault="00196C48" w:rsidP="003F2A1C">
            <w:r>
              <w:t>Boolean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876A5F9" w14:textId="77777777" w:rsidR="00196C48" w:rsidRPr="006E7401" w:rsidRDefault="00196C48" w:rsidP="003F2A1C">
            <w:r w:rsidRPr="00C14105">
              <w:rPr>
                <w:lang w:val="en-NZ"/>
              </w:rPr>
              <w:t>True/False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ACA3452" w14:textId="77777777" w:rsidR="00196C48" w:rsidRPr="006E7401" w:rsidRDefault="00196C48" w:rsidP="003F2A1C">
            <w:r>
              <w:t>Y</w:t>
            </w:r>
          </w:p>
        </w:tc>
      </w:tr>
      <w:tr w:rsidR="00196C48" w:rsidRPr="006E7401" w14:paraId="0F479C4A" w14:textId="77777777" w:rsidTr="003F2A1C">
        <w:trPr>
          <w:trHeight w:val="300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B276B0" w14:textId="0A48C122" w:rsidR="00196C48" w:rsidRDefault="00B37A87" w:rsidP="003F2A1C">
            <w:r>
              <w:t>2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6802051" w14:textId="77777777" w:rsidR="00196C48" w:rsidRPr="001942F4" w:rsidRDefault="00196C48" w:rsidP="003F2A1C">
            <w:pPr>
              <w:rPr>
                <w:lang w:val="en-GB"/>
              </w:rPr>
            </w:pPr>
            <w:proofErr w:type="spellStart"/>
            <w:r w:rsidRPr="00A914CF">
              <w:t>errorCod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C64B039" w14:textId="77777777" w:rsidR="00196C48" w:rsidRPr="006E7401" w:rsidRDefault="00196C48" w:rsidP="003F2A1C">
            <w:r>
              <w:t>INT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DC94AA8" w14:textId="77777777" w:rsidR="00196C48" w:rsidRDefault="00196C48" w:rsidP="003F2A1C"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lỗi</w:t>
            </w:r>
            <w:proofErr w:type="spellEnd"/>
            <w:r>
              <w:t xml:space="preserve">: </w:t>
            </w:r>
          </w:p>
          <w:p w14:paraId="1E41E19B" w14:textId="77777777" w:rsidR="00196C48" w:rsidRDefault="00196C48" w:rsidP="003F2A1C">
            <w:r>
              <w:t xml:space="preserve">1: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</w:p>
          <w:p w14:paraId="6078B13A" w14:textId="77777777" w:rsidR="00196C48" w:rsidRPr="006E7401" w:rsidRDefault="00196C48" w:rsidP="003F2A1C">
            <w:r>
              <w:t xml:space="preserve">#1: </w:t>
            </w:r>
            <w:proofErr w:type="spellStart"/>
            <w:r>
              <w:t>Xem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lỗi</w:t>
            </w:r>
            <w:proofErr w:type="spellEnd"/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133E793" w14:textId="77777777" w:rsidR="00196C48" w:rsidRDefault="00196C48" w:rsidP="003F2A1C">
            <w:r>
              <w:t>Y</w:t>
            </w:r>
          </w:p>
        </w:tc>
      </w:tr>
      <w:tr w:rsidR="00196C48" w:rsidRPr="006E7401" w14:paraId="501DF772" w14:textId="77777777" w:rsidTr="003F2A1C">
        <w:trPr>
          <w:trHeight w:val="300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438AF7" w14:textId="5DDD7920" w:rsidR="00196C48" w:rsidRDefault="00B37A87" w:rsidP="003F2A1C">
            <w:r>
              <w:t>3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F36F588" w14:textId="77777777" w:rsidR="00196C48" w:rsidRPr="00F52DBA" w:rsidRDefault="00196C48" w:rsidP="003F2A1C">
            <w:proofErr w:type="spellStart"/>
            <w:r w:rsidRPr="00642F24">
              <w:t>errorMes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A76270B" w14:textId="77777777" w:rsidR="00196C48" w:rsidRDefault="00196C48" w:rsidP="003F2A1C">
            <w:r>
              <w:t>String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1C49328" w14:textId="77777777" w:rsidR="00196C48" w:rsidRDefault="00196C48" w:rsidP="003F2A1C"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  <w:r>
              <w:t xml:space="preserve"> </w:t>
            </w:r>
            <w:proofErr w:type="spellStart"/>
            <w:r>
              <w:t>lỗi</w:t>
            </w:r>
            <w:proofErr w:type="spellEnd"/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D4E4E48" w14:textId="77777777" w:rsidR="00196C48" w:rsidRDefault="00196C48" w:rsidP="003F2A1C">
            <w:r>
              <w:t>Y</w:t>
            </w:r>
          </w:p>
        </w:tc>
      </w:tr>
    </w:tbl>
    <w:p w14:paraId="28AAC1B5" w14:textId="77777777" w:rsidR="00196C48" w:rsidRDefault="00196C48" w:rsidP="00196C48"/>
    <w:p w14:paraId="39D608CF" w14:textId="77777777" w:rsidR="00196C48" w:rsidRDefault="00196C48" w:rsidP="00196C48">
      <w:proofErr w:type="spellStart"/>
      <w:r>
        <w:t>Bản</w:t>
      </w:r>
      <w:proofErr w:type="spellEnd"/>
      <w:r>
        <w:t xml:space="preserve"> tin </w:t>
      </w:r>
      <w:proofErr w:type="spellStart"/>
      <w:r>
        <w:t>mẫu</w:t>
      </w:r>
      <w:proofErr w:type="spellEnd"/>
      <w:r>
        <w:t>:</w:t>
      </w:r>
    </w:p>
    <w:tbl>
      <w:tblPr>
        <w:tblStyle w:val="TableGrid8"/>
        <w:tblW w:w="0" w:type="auto"/>
        <w:tblInd w:w="108" w:type="dxa"/>
        <w:tblLook w:val="0480" w:firstRow="0" w:lastRow="0" w:firstColumn="1" w:lastColumn="0" w:noHBand="0" w:noVBand="1"/>
      </w:tblPr>
      <w:tblGrid>
        <w:gridCol w:w="9134"/>
      </w:tblGrid>
      <w:tr w:rsidR="00196C48" w14:paraId="5E666656" w14:textId="77777777" w:rsidTr="003F2A1C">
        <w:tc>
          <w:tcPr>
            <w:tcW w:w="9134" w:type="dxa"/>
            <w:shd w:val="clear" w:color="auto" w:fill="8DB3E2" w:themeFill="text2" w:themeFillTint="66"/>
          </w:tcPr>
          <w:p w14:paraId="631CAEAF" w14:textId="77777777" w:rsidR="00196C48" w:rsidRDefault="00196C48" w:rsidP="003F2A1C">
            <w:r>
              <w:t>Request</w:t>
            </w:r>
          </w:p>
        </w:tc>
      </w:tr>
      <w:tr w:rsidR="00196C48" w14:paraId="16991CE6" w14:textId="77777777" w:rsidTr="003F2A1C">
        <w:tc>
          <w:tcPr>
            <w:tcW w:w="9134" w:type="dxa"/>
          </w:tcPr>
          <w:p w14:paraId="1970C743" w14:textId="47EC1754" w:rsidR="00196C48" w:rsidRDefault="005A67C8" w:rsidP="009F1FB8">
            <w:r w:rsidRPr="005A67C8">
              <w:t>http://local</w:t>
            </w:r>
            <w:r w:rsidR="009F1FB8">
              <w:t>host:8080</w:t>
            </w:r>
            <w:r>
              <w:t>/client-api</w:t>
            </w:r>
            <w:r w:rsidR="00196C48" w:rsidRPr="00034C48">
              <w:t>/</w:t>
            </w:r>
            <w:r w:rsidR="00512012" w:rsidRPr="00512012">
              <w:t>logout</w:t>
            </w:r>
          </w:p>
        </w:tc>
      </w:tr>
      <w:tr w:rsidR="00196C48" w14:paraId="2A24A0AC" w14:textId="77777777" w:rsidTr="003F2A1C">
        <w:tc>
          <w:tcPr>
            <w:tcW w:w="9134" w:type="dxa"/>
            <w:shd w:val="clear" w:color="auto" w:fill="8DB3E2" w:themeFill="text2" w:themeFillTint="66"/>
          </w:tcPr>
          <w:p w14:paraId="0AF668F1" w14:textId="77777777" w:rsidR="00196C48" w:rsidRDefault="00196C48" w:rsidP="003F2A1C">
            <w:r>
              <w:t>Response</w:t>
            </w:r>
          </w:p>
        </w:tc>
      </w:tr>
      <w:tr w:rsidR="00196C48" w14:paraId="059EA56C" w14:textId="77777777" w:rsidTr="003F2A1C">
        <w:tc>
          <w:tcPr>
            <w:tcW w:w="9134" w:type="dxa"/>
          </w:tcPr>
          <w:p w14:paraId="30D20F38" w14:textId="1BB7F836" w:rsidR="00196C48" w:rsidRDefault="00D24425" w:rsidP="003F2A1C">
            <w:r w:rsidRPr="00D24425">
              <w:t>{"success":true,"errorCode":1,"errorMess":"SUCCESS"}</w:t>
            </w:r>
          </w:p>
        </w:tc>
      </w:tr>
    </w:tbl>
    <w:p w14:paraId="5E945D6F" w14:textId="77777777" w:rsidR="008C6EDB" w:rsidRDefault="008C6EDB" w:rsidP="00B57D04"/>
    <w:p w14:paraId="7EED91FE" w14:textId="77777777" w:rsidR="00221930" w:rsidRDefault="00221930" w:rsidP="00B57D04"/>
    <w:p w14:paraId="7B06C723" w14:textId="77777777" w:rsidR="00221930" w:rsidRDefault="00221930" w:rsidP="00B57D04"/>
    <w:p w14:paraId="32BF72D6" w14:textId="77777777" w:rsidR="009D1379" w:rsidRDefault="009D1379" w:rsidP="00B57D04"/>
    <w:p w14:paraId="41FC449C" w14:textId="0CD4A984" w:rsidR="00AB4D5B" w:rsidRDefault="00AB4D5B" w:rsidP="00AB4D5B">
      <w:pPr>
        <w:pStyle w:val="Heading2"/>
      </w:pPr>
      <w:bookmarkStart w:id="31" w:name="_Toc398845775"/>
      <w:proofErr w:type="spellStart"/>
      <w:r>
        <w:t>Đổi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ấu</w:t>
      </w:r>
      <w:bookmarkEnd w:id="31"/>
      <w:proofErr w:type="spellEnd"/>
    </w:p>
    <w:p w14:paraId="05E0EF0A" w14:textId="77777777" w:rsidR="00AB4D5B" w:rsidRPr="007065D9" w:rsidRDefault="00AB4D5B" w:rsidP="00AB4D5B"/>
    <w:tbl>
      <w:tblPr>
        <w:tblStyle w:val="TableGrid8"/>
        <w:tblW w:w="0" w:type="auto"/>
        <w:tblInd w:w="108" w:type="dxa"/>
        <w:tblLook w:val="0480" w:firstRow="0" w:lastRow="0" w:firstColumn="1" w:lastColumn="0" w:noHBand="0" w:noVBand="1"/>
      </w:tblPr>
      <w:tblGrid>
        <w:gridCol w:w="2160"/>
        <w:gridCol w:w="6912"/>
      </w:tblGrid>
      <w:tr w:rsidR="00AB4D5B" w14:paraId="7EF76D93" w14:textId="77777777" w:rsidTr="003F2A1C">
        <w:tc>
          <w:tcPr>
            <w:tcW w:w="2160" w:type="dxa"/>
          </w:tcPr>
          <w:p w14:paraId="213F085C" w14:textId="77777777" w:rsidR="00AB4D5B" w:rsidRDefault="00AB4D5B" w:rsidP="003F2A1C">
            <w:proofErr w:type="spellStart"/>
            <w:r>
              <w:t>Tên</w:t>
            </w:r>
            <w:proofErr w:type="spellEnd"/>
            <w:r>
              <w:t xml:space="preserve"> API</w:t>
            </w:r>
          </w:p>
        </w:tc>
        <w:tc>
          <w:tcPr>
            <w:tcW w:w="6912" w:type="dxa"/>
          </w:tcPr>
          <w:p w14:paraId="0A306DF8" w14:textId="6BFDF48B" w:rsidR="00AB4D5B" w:rsidRPr="003F164F" w:rsidRDefault="003F164F" w:rsidP="003F2A1C">
            <w:proofErr w:type="spellStart"/>
            <w:r w:rsidRPr="003F164F">
              <w:rPr>
                <w:iCs/>
                <w:u w:val="single"/>
              </w:rPr>
              <w:t>changePassword</w:t>
            </w:r>
            <w:proofErr w:type="spellEnd"/>
          </w:p>
        </w:tc>
      </w:tr>
      <w:tr w:rsidR="00AB4D5B" w14:paraId="2C3AC3F0" w14:textId="77777777" w:rsidTr="003F2A1C">
        <w:tc>
          <w:tcPr>
            <w:tcW w:w="2160" w:type="dxa"/>
          </w:tcPr>
          <w:p w14:paraId="7533A03A" w14:textId="77777777" w:rsidR="00AB4D5B" w:rsidRDefault="00AB4D5B" w:rsidP="003F2A1C">
            <w:r>
              <w:t>URL</w:t>
            </w:r>
          </w:p>
        </w:tc>
        <w:tc>
          <w:tcPr>
            <w:tcW w:w="6912" w:type="dxa"/>
          </w:tcPr>
          <w:p w14:paraId="5896CCC7" w14:textId="4E4C70D9" w:rsidR="00AB4D5B" w:rsidRPr="00217BAB" w:rsidRDefault="00EE2E8D" w:rsidP="00EE2E8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szCs w:val="20"/>
              </w:rPr>
              <w:t>http://domain</w:t>
            </w:r>
            <w:r w:rsidR="00B64807" w:rsidRPr="00B64807">
              <w:rPr>
                <w:rFonts w:asciiTheme="majorHAnsi" w:hAnsiTheme="majorHAnsi" w:cstheme="majorHAnsi"/>
                <w:szCs w:val="20"/>
              </w:rPr>
              <w:t>/</w:t>
            </w:r>
            <w:r w:rsidR="00AB4D5B" w:rsidRPr="00217BAB">
              <w:rPr>
                <w:rFonts w:asciiTheme="majorHAnsi" w:hAnsiTheme="majorHAnsi" w:cstheme="majorHAnsi"/>
                <w:szCs w:val="20"/>
              </w:rPr>
              <w:t>client-api/</w:t>
            </w:r>
            <w:r w:rsidR="00D01FE8" w:rsidRPr="00D01FE8">
              <w:rPr>
                <w:rFonts w:asciiTheme="majorHAnsi" w:hAnsiTheme="majorHAnsi" w:cstheme="majorHAnsi"/>
                <w:iCs/>
                <w:szCs w:val="20"/>
              </w:rPr>
              <w:t>changePassword</w:t>
            </w:r>
          </w:p>
        </w:tc>
      </w:tr>
      <w:tr w:rsidR="00AB4D5B" w14:paraId="730228E8" w14:textId="77777777" w:rsidTr="003F2A1C">
        <w:tc>
          <w:tcPr>
            <w:tcW w:w="2160" w:type="dxa"/>
          </w:tcPr>
          <w:p w14:paraId="657B9944" w14:textId="77777777" w:rsidR="00AB4D5B" w:rsidRDefault="00AB4D5B" w:rsidP="003F2A1C">
            <w:r>
              <w:t>Request method</w:t>
            </w:r>
          </w:p>
        </w:tc>
        <w:tc>
          <w:tcPr>
            <w:tcW w:w="6912" w:type="dxa"/>
          </w:tcPr>
          <w:p w14:paraId="51B39FB1" w14:textId="77777777" w:rsidR="00AB4D5B" w:rsidRDefault="00AB4D5B" w:rsidP="003F2A1C">
            <w:r>
              <w:t>HTTP GET</w:t>
            </w:r>
          </w:p>
        </w:tc>
      </w:tr>
      <w:tr w:rsidR="00AB4D5B" w14:paraId="654F0AC9" w14:textId="77777777" w:rsidTr="003F2A1C">
        <w:tc>
          <w:tcPr>
            <w:tcW w:w="2160" w:type="dxa"/>
          </w:tcPr>
          <w:p w14:paraId="34E843CB" w14:textId="77777777" w:rsidR="00AB4D5B" w:rsidRDefault="00AB4D5B" w:rsidP="003F2A1C">
            <w:r>
              <w:t>Response</w:t>
            </w:r>
          </w:p>
        </w:tc>
        <w:tc>
          <w:tcPr>
            <w:tcW w:w="6912" w:type="dxa"/>
          </w:tcPr>
          <w:p w14:paraId="4D7D91CC" w14:textId="77777777" w:rsidR="00AB4D5B" w:rsidRDefault="00AB4D5B" w:rsidP="003F2A1C">
            <w:r>
              <w:t>JSON</w:t>
            </w:r>
          </w:p>
        </w:tc>
      </w:tr>
      <w:tr w:rsidR="00AB4D5B" w14:paraId="21285A07" w14:textId="77777777" w:rsidTr="003F2A1C">
        <w:tc>
          <w:tcPr>
            <w:tcW w:w="2160" w:type="dxa"/>
          </w:tcPr>
          <w:p w14:paraId="245DAC65" w14:textId="77777777" w:rsidR="00AB4D5B" w:rsidRDefault="00AB4D5B" w:rsidP="003F2A1C">
            <w:r w:rsidRPr="00003397">
              <w:t>Authentication</w:t>
            </w:r>
          </w:p>
        </w:tc>
        <w:tc>
          <w:tcPr>
            <w:tcW w:w="6912" w:type="dxa"/>
          </w:tcPr>
          <w:p w14:paraId="38AB5D55" w14:textId="47C053E8" w:rsidR="00AB4D5B" w:rsidRDefault="00DD1081" w:rsidP="003F2A1C">
            <w:r w:rsidRPr="00DD1081">
              <w:t>Require</w:t>
            </w:r>
          </w:p>
        </w:tc>
      </w:tr>
    </w:tbl>
    <w:p w14:paraId="24127159" w14:textId="77777777" w:rsidR="00AB4D5B" w:rsidRDefault="00AB4D5B" w:rsidP="00AB4D5B"/>
    <w:tbl>
      <w:tblPr>
        <w:tblW w:w="9134" w:type="dxa"/>
        <w:tblInd w:w="108" w:type="dxa"/>
        <w:tblLook w:val="04A0" w:firstRow="1" w:lastRow="0" w:firstColumn="1" w:lastColumn="0" w:noHBand="0" w:noVBand="1"/>
      </w:tblPr>
      <w:tblGrid>
        <w:gridCol w:w="781"/>
        <w:gridCol w:w="1670"/>
        <w:gridCol w:w="1843"/>
        <w:gridCol w:w="3827"/>
        <w:gridCol w:w="1013"/>
      </w:tblGrid>
      <w:tr w:rsidR="00AB4D5B" w:rsidRPr="006E7401" w14:paraId="0C0D8BE0" w14:textId="77777777" w:rsidTr="003F2A1C">
        <w:trPr>
          <w:trHeight w:val="300"/>
        </w:trPr>
        <w:tc>
          <w:tcPr>
            <w:tcW w:w="81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DB4E2"/>
            <w:noWrap/>
            <w:vAlign w:val="bottom"/>
            <w:hideMark/>
          </w:tcPr>
          <w:p w14:paraId="72931CA6" w14:textId="77777777" w:rsidR="00AB4D5B" w:rsidRPr="006E7401" w:rsidRDefault="00AB4D5B" w:rsidP="003F2A1C">
            <w:r w:rsidRPr="006E7401">
              <w:t>Request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DB4E2"/>
          </w:tcPr>
          <w:p w14:paraId="10BF0AC9" w14:textId="77777777" w:rsidR="00AB4D5B" w:rsidRPr="006E7401" w:rsidRDefault="00AB4D5B" w:rsidP="003F2A1C"/>
        </w:tc>
      </w:tr>
      <w:tr w:rsidR="00AB4D5B" w:rsidRPr="006E7401" w14:paraId="065C190C" w14:textId="77777777" w:rsidTr="003F2A1C">
        <w:trPr>
          <w:trHeight w:val="30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BD575" w14:textId="77777777" w:rsidR="00AB4D5B" w:rsidRPr="006E7401" w:rsidRDefault="00AB4D5B" w:rsidP="003F2A1C">
            <w:r w:rsidRPr="006E7401">
              <w:t>STT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8D57B" w14:textId="77777777" w:rsidR="00AB4D5B" w:rsidRPr="006E7401" w:rsidRDefault="00AB4D5B" w:rsidP="003F2A1C"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2796C" w14:textId="77777777" w:rsidR="00AB4D5B" w:rsidRPr="006E7401" w:rsidRDefault="00AB4D5B" w:rsidP="003F2A1C">
            <w:proofErr w:type="spellStart"/>
            <w:r w:rsidRPr="006E7401">
              <w:t>Kiểu</w:t>
            </w:r>
            <w:proofErr w:type="spellEnd"/>
            <w:r w:rsidRPr="006E7401">
              <w:t xml:space="preserve"> </w:t>
            </w:r>
            <w:proofErr w:type="spellStart"/>
            <w:r w:rsidRPr="006E7401">
              <w:t>dữ</w:t>
            </w:r>
            <w:proofErr w:type="spellEnd"/>
            <w:r w:rsidRPr="006E7401">
              <w:t xml:space="preserve"> </w:t>
            </w:r>
            <w:proofErr w:type="spellStart"/>
            <w:r w:rsidRPr="006E7401">
              <w:t>liệu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98DE61" w14:textId="77777777" w:rsidR="00AB4D5B" w:rsidRPr="006E7401" w:rsidRDefault="00AB4D5B" w:rsidP="003F2A1C">
            <w:proofErr w:type="spellStart"/>
            <w:r w:rsidRPr="006E7401">
              <w:t>Mô</w:t>
            </w:r>
            <w:proofErr w:type="spellEnd"/>
            <w:r w:rsidRPr="006E7401">
              <w:t xml:space="preserve"> </w:t>
            </w:r>
            <w:proofErr w:type="spellStart"/>
            <w:r w:rsidRPr="006E7401">
              <w:t>tả</w:t>
            </w:r>
            <w:proofErr w:type="spellEnd"/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F980747" w14:textId="77777777" w:rsidR="00AB4D5B" w:rsidRPr="006E7401" w:rsidRDefault="00AB4D5B" w:rsidP="003F2A1C">
            <w:proofErr w:type="spellStart"/>
            <w:r>
              <w:t>Bắt</w:t>
            </w:r>
            <w:proofErr w:type="spellEnd"/>
            <w:r>
              <w:t xml:space="preserve"> </w:t>
            </w:r>
            <w:proofErr w:type="spellStart"/>
            <w:r>
              <w:t>buộc</w:t>
            </w:r>
            <w:proofErr w:type="spellEnd"/>
          </w:p>
        </w:tc>
      </w:tr>
      <w:tr w:rsidR="00AB4D5B" w:rsidRPr="006E7401" w14:paraId="018A67B6" w14:textId="77777777" w:rsidTr="003F2A1C">
        <w:trPr>
          <w:trHeight w:val="30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39845B" w14:textId="77777777" w:rsidR="00AB4D5B" w:rsidRPr="006E7401" w:rsidRDefault="00AB4D5B" w:rsidP="003F2A1C">
            <w:r w:rsidRPr="006E7401"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9743DE" w14:textId="255F0191" w:rsidR="00AB4D5B" w:rsidRPr="006E7401" w:rsidRDefault="008B6DB0" w:rsidP="003F2A1C">
            <w:proofErr w:type="spellStart"/>
            <w:r w:rsidRPr="008B6DB0">
              <w:t>oldPasswor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11366F4" w14:textId="77777777" w:rsidR="00AB4D5B" w:rsidRPr="006E7401" w:rsidRDefault="00AB4D5B" w:rsidP="003F2A1C">
            <w:r w:rsidRPr="00DC0F2F">
              <w:rPr>
                <w:lang w:val="en-NZ"/>
              </w:rPr>
              <w:t>String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061672C" w14:textId="4F820EB7" w:rsidR="00AB4D5B" w:rsidRPr="006E7401" w:rsidRDefault="008B6DB0" w:rsidP="003F2A1C"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  <w:r>
              <w:t xml:space="preserve"> </w:t>
            </w:r>
            <w:proofErr w:type="spellStart"/>
            <w:r>
              <w:t>cũ</w:t>
            </w:r>
            <w:proofErr w:type="spellEnd"/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3BFD63B" w14:textId="77777777" w:rsidR="00AB4D5B" w:rsidRPr="006E7401" w:rsidRDefault="00AB4D5B" w:rsidP="003F2A1C">
            <w:r>
              <w:t>Y</w:t>
            </w:r>
          </w:p>
        </w:tc>
      </w:tr>
      <w:tr w:rsidR="00AB4D5B" w:rsidRPr="006E7401" w14:paraId="4D8AE581" w14:textId="77777777" w:rsidTr="003F2A1C">
        <w:trPr>
          <w:trHeight w:val="30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94F2A" w14:textId="77777777" w:rsidR="00AB4D5B" w:rsidRPr="006E7401" w:rsidRDefault="00AB4D5B" w:rsidP="003F2A1C">
            <w:r w:rsidRPr="006E7401">
              <w:t>2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ED1E2" w14:textId="21B8C3EB" w:rsidR="00AB4D5B" w:rsidRPr="006E7401" w:rsidRDefault="00DC287A" w:rsidP="003F2A1C">
            <w:proofErr w:type="spellStart"/>
            <w:r w:rsidRPr="00DC287A">
              <w:t>newPasswor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667EF4" w14:textId="77777777" w:rsidR="00AB4D5B" w:rsidRPr="006E7401" w:rsidRDefault="00AB4D5B" w:rsidP="003F2A1C">
            <w:r>
              <w:t>String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2124CB" w14:textId="000ED6ED" w:rsidR="00AB4D5B" w:rsidRPr="006E7401" w:rsidRDefault="00DC287A" w:rsidP="003F2A1C">
            <w:proofErr w:type="spellStart"/>
            <w:r>
              <w:rPr>
                <w:lang w:val="en-NZ"/>
              </w:rPr>
              <w:t>Mật</w:t>
            </w:r>
            <w:proofErr w:type="spellEnd"/>
            <w:r>
              <w:rPr>
                <w:lang w:val="en-NZ"/>
              </w:rPr>
              <w:t xml:space="preserve"> </w:t>
            </w:r>
            <w:proofErr w:type="spellStart"/>
            <w:r>
              <w:rPr>
                <w:lang w:val="en-NZ"/>
              </w:rPr>
              <w:t>khẩu</w:t>
            </w:r>
            <w:proofErr w:type="spellEnd"/>
            <w:r>
              <w:rPr>
                <w:lang w:val="en-NZ"/>
              </w:rPr>
              <w:t xml:space="preserve"> </w:t>
            </w:r>
            <w:proofErr w:type="spellStart"/>
            <w:r>
              <w:rPr>
                <w:lang w:val="en-NZ"/>
              </w:rPr>
              <w:t>mới</w:t>
            </w:r>
            <w:proofErr w:type="spellEnd"/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38D4488" w14:textId="4C1BE998" w:rsidR="00AB4D5B" w:rsidRPr="006E7401" w:rsidRDefault="00DC287A" w:rsidP="003F2A1C">
            <w:r>
              <w:t>Y</w:t>
            </w:r>
          </w:p>
        </w:tc>
      </w:tr>
    </w:tbl>
    <w:p w14:paraId="522E9F25" w14:textId="77777777" w:rsidR="00AB4D5B" w:rsidRDefault="00AB4D5B" w:rsidP="00AB4D5B"/>
    <w:p w14:paraId="619C2C66" w14:textId="77777777" w:rsidR="00AB4D5B" w:rsidRDefault="00AB4D5B" w:rsidP="00AB4D5B"/>
    <w:tbl>
      <w:tblPr>
        <w:tblW w:w="9134" w:type="dxa"/>
        <w:tblInd w:w="108" w:type="dxa"/>
        <w:tblLook w:val="04A0" w:firstRow="1" w:lastRow="0" w:firstColumn="1" w:lastColumn="0" w:noHBand="0" w:noVBand="1"/>
      </w:tblPr>
      <w:tblGrid>
        <w:gridCol w:w="781"/>
        <w:gridCol w:w="1816"/>
        <w:gridCol w:w="1843"/>
        <w:gridCol w:w="3827"/>
        <w:gridCol w:w="867"/>
      </w:tblGrid>
      <w:tr w:rsidR="00AB4D5B" w:rsidRPr="006E7401" w14:paraId="066F802A" w14:textId="77777777" w:rsidTr="003F2A1C">
        <w:trPr>
          <w:trHeight w:val="300"/>
        </w:trPr>
        <w:tc>
          <w:tcPr>
            <w:tcW w:w="8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DB4E2"/>
            <w:noWrap/>
            <w:vAlign w:val="bottom"/>
            <w:hideMark/>
          </w:tcPr>
          <w:p w14:paraId="3F603CB7" w14:textId="77777777" w:rsidR="00AB4D5B" w:rsidRPr="006E7401" w:rsidRDefault="00AB4D5B" w:rsidP="003F2A1C">
            <w:r>
              <w:t>Response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DB4E2"/>
          </w:tcPr>
          <w:p w14:paraId="6A061564" w14:textId="77777777" w:rsidR="00AB4D5B" w:rsidRPr="006E7401" w:rsidRDefault="00AB4D5B" w:rsidP="003F2A1C"/>
        </w:tc>
      </w:tr>
      <w:tr w:rsidR="00AB4D5B" w:rsidRPr="006E7401" w14:paraId="3FE5FE2F" w14:textId="77777777" w:rsidTr="003F2A1C">
        <w:trPr>
          <w:trHeight w:val="30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46EC5" w14:textId="77777777" w:rsidR="00AB4D5B" w:rsidRPr="006E7401" w:rsidRDefault="00AB4D5B" w:rsidP="003F2A1C">
            <w:r w:rsidRPr="006E7401">
              <w:t>STT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A7F84" w14:textId="77777777" w:rsidR="00AB4D5B" w:rsidRPr="006E7401" w:rsidRDefault="00AB4D5B" w:rsidP="003F2A1C"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ABFD9" w14:textId="77777777" w:rsidR="00AB4D5B" w:rsidRPr="006E7401" w:rsidRDefault="00AB4D5B" w:rsidP="003F2A1C">
            <w:proofErr w:type="spellStart"/>
            <w:r w:rsidRPr="006E7401">
              <w:t>Kiểu</w:t>
            </w:r>
            <w:proofErr w:type="spellEnd"/>
            <w:r w:rsidRPr="006E7401">
              <w:t xml:space="preserve"> </w:t>
            </w:r>
            <w:proofErr w:type="spellStart"/>
            <w:r w:rsidRPr="006E7401">
              <w:t>dữ</w:t>
            </w:r>
            <w:proofErr w:type="spellEnd"/>
            <w:r w:rsidRPr="006E7401">
              <w:t xml:space="preserve"> </w:t>
            </w:r>
            <w:proofErr w:type="spellStart"/>
            <w:r w:rsidRPr="006E7401">
              <w:t>liệu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8EB9F4" w14:textId="77777777" w:rsidR="00AB4D5B" w:rsidRPr="006E7401" w:rsidRDefault="00AB4D5B" w:rsidP="003F2A1C">
            <w:proofErr w:type="spellStart"/>
            <w:r w:rsidRPr="006E7401">
              <w:t>Mô</w:t>
            </w:r>
            <w:proofErr w:type="spellEnd"/>
            <w:r w:rsidRPr="006E7401">
              <w:t xml:space="preserve"> </w:t>
            </w:r>
            <w:proofErr w:type="spellStart"/>
            <w:r w:rsidRPr="006E7401">
              <w:t>tả</w:t>
            </w:r>
            <w:proofErr w:type="spellEnd"/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680A279" w14:textId="77777777" w:rsidR="00AB4D5B" w:rsidRPr="006E7401" w:rsidRDefault="00AB4D5B" w:rsidP="003F2A1C">
            <w:proofErr w:type="spellStart"/>
            <w:r>
              <w:t>Bắt</w:t>
            </w:r>
            <w:proofErr w:type="spellEnd"/>
            <w:r>
              <w:t xml:space="preserve"> </w:t>
            </w:r>
            <w:proofErr w:type="spellStart"/>
            <w:r>
              <w:t>buộc</w:t>
            </w:r>
            <w:proofErr w:type="spellEnd"/>
          </w:p>
        </w:tc>
      </w:tr>
      <w:tr w:rsidR="00AB4D5B" w:rsidRPr="006E7401" w14:paraId="060C62B8" w14:textId="77777777" w:rsidTr="003F2A1C">
        <w:trPr>
          <w:trHeight w:val="30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551F39" w14:textId="77777777" w:rsidR="00AB4D5B" w:rsidRPr="006E7401" w:rsidRDefault="00AB4D5B" w:rsidP="003F2A1C">
            <w:r w:rsidRPr="006E7401">
              <w:t>1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9BB8DA" w14:textId="77777777" w:rsidR="00AB4D5B" w:rsidRPr="006E7401" w:rsidRDefault="00AB4D5B" w:rsidP="003F2A1C">
            <w:r w:rsidRPr="00957EEF">
              <w:t>succes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A0F79CF" w14:textId="77777777" w:rsidR="00AB4D5B" w:rsidRPr="006E7401" w:rsidRDefault="00AB4D5B" w:rsidP="003F2A1C">
            <w:r>
              <w:t>Boolean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EC0C247" w14:textId="77777777" w:rsidR="00AB4D5B" w:rsidRPr="006E7401" w:rsidRDefault="00AB4D5B" w:rsidP="003F2A1C">
            <w:r w:rsidRPr="00C14105">
              <w:rPr>
                <w:lang w:val="en-NZ"/>
              </w:rPr>
              <w:t>True/False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3EA13F4" w14:textId="77777777" w:rsidR="00AB4D5B" w:rsidRPr="006E7401" w:rsidRDefault="00AB4D5B" w:rsidP="003F2A1C">
            <w:r>
              <w:t>Y</w:t>
            </w:r>
          </w:p>
        </w:tc>
      </w:tr>
      <w:tr w:rsidR="00AB4D5B" w:rsidRPr="006E7401" w14:paraId="0B34611E" w14:textId="77777777" w:rsidTr="003F2A1C">
        <w:trPr>
          <w:trHeight w:val="300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EDF12A" w14:textId="607CD037" w:rsidR="00AB4D5B" w:rsidRDefault="00A74CFE" w:rsidP="003F2A1C">
            <w:r>
              <w:t>2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449A4B0" w14:textId="77777777" w:rsidR="00AB4D5B" w:rsidRPr="001942F4" w:rsidRDefault="00AB4D5B" w:rsidP="003F2A1C">
            <w:pPr>
              <w:rPr>
                <w:lang w:val="en-GB"/>
              </w:rPr>
            </w:pPr>
            <w:proofErr w:type="spellStart"/>
            <w:r w:rsidRPr="00A914CF">
              <w:t>errorCod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83FB1E8" w14:textId="77777777" w:rsidR="00AB4D5B" w:rsidRPr="006E7401" w:rsidRDefault="00AB4D5B" w:rsidP="003F2A1C">
            <w:r>
              <w:t>INT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E98CD14" w14:textId="77777777" w:rsidR="00AB4D5B" w:rsidRDefault="00AB4D5B" w:rsidP="003F2A1C"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lỗi</w:t>
            </w:r>
            <w:proofErr w:type="spellEnd"/>
            <w:r>
              <w:t xml:space="preserve">: </w:t>
            </w:r>
          </w:p>
          <w:p w14:paraId="170029CC" w14:textId="77777777" w:rsidR="00AB4D5B" w:rsidRDefault="00AB4D5B" w:rsidP="003F2A1C">
            <w:r>
              <w:t xml:space="preserve">1: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</w:p>
          <w:p w14:paraId="7C502D0E" w14:textId="77777777" w:rsidR="00AB4D5B" w:rsidRPr="006E7401" w:rsidRDefault="00AB4D5B" w:rsidP="003F2A1C">
            <w:r>
              <w:t xml:space="preserve">#1: </w:t>
            </w:r>
            <w:proofErr w:type="spellStart"/>
            <w:r>
              <w:t>Xem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lỗi</w:t>
            </w:r>
            <w:proofErr w:type="spellEnd"/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ADD69E6" w14:textId="77777777" w:rsidR="00AB4D5B" w:rsidRDefault="00AB4D5B" w:rsidP="003F2A1C">
            <w:r>
              <w:t>Y</w:t>
            </w:r>
          </w:p>
        </w:tc>
      </w:tr>
      <w:tr w:rsidR="00AB4D5B" w:rsidRPr="006E7401" w14:paraId="5AE4CC85" w14:textId="77777777" w:rsidTr="003F2A1C">
        <w:trPr>
          <w:trHeight w:val="300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7E7717" w14:textId="2D2A99CE" w:rsidR="00AB4D5B" w:rsidRDefault="00A74CFE" w:rsidP="003F2A1C">
            <w:r>
              <w:t>3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5AB9A3A" w14:textId="77777777" w:rsidR="00AB4D5B" w:rsidRPr="00F52DBA" w:rsidRDefault="00AB4D5B" w:rsidP="003F2A1C">
            <w:proofErr w:type="spellStart"/>
            <w:r w:rsidRPr="00642F24">
              <w:t>errorMes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3487A10" w14:textId="77777777" w:rsidR="00AB4D5B" w:rsidRDefault="00AB4D5B" w:rsidP="003F2A1C">
            <w:r>
              <w:t>String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E7F8D3A" w14:textId="77777777" w:rsidR="00AB4D5B" w:rsidRDefault="00AB4D5B" w:rsidP="003F2A1C"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  <w:r>
              <w:t xml:space="preserve"> </w:t>
            </w:r>
            <w:proofErr w:type="spellStart"/>
            <w:r>
              <w:t>lỗi</w:t>
            </w:r>
            <w:proofErr w:type="spellEnd"/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E59ECF7" w14:textId="77777777" w:rsidR="00AB4D5B" w:rsidRDefault="00AB4D5B" w:rsidP="003F2A1C">
            <w:r>
              <w:t>Y</w:t>
            </w:r>
          </w:p>
        </w:tc>
      </w:tr>
    </w:tbl>
    <w:p w14:paraId="1686EFD9" w14:textId="77777777" w:rsidR="00AB4D5B" w:rsidRDefault="00AB4D5B" w:rsidP="00AB4D5B"/>
    <w:p w14:paraId="51AC1007" w14:textId="77777777" w:rsidR="00AB4D5B" w:rsidRDefault="00AB4D5B" w:rsidP="00AB4D5B">
      <w:proofErr w:type="spellStart"/>
      <w:r>
        <w:t>Bản</w:t>
      </w:r>
      <w:proofErr w:type="spellEnd"/>
      <w:r>
        <w:t xml:space="preserve"> tin </w:t>
      </w:r>
      <w:proofErr w:type="spellStart"/>
      <w:r>
        <w:t>mẫu</w:t>
      </w:r>
      <w:proofErr w:type="spellEnd"/>
      <w:r>
        <w:t>:</w:t>
      </w:r>
    </w:p>
    <w:tbl>
      <w:tblPr>
        <w:tblStyle w:val="TableGrid8"/>
        <w:tblW w:w="0" w:type="auto"/>
        <w:tblInd w:w="108" w:type="dxa"/>
        <w:tblLook w:val="0480" w:firstRow="0" w:lastRow="0" w:firstColumn="1" w:lastColumn="0" w:noHBand="0" w:noVBand="1"/>
      </w:tblPr>
      <w:tblGrid>
        <w:gridCol w:w="9134"/>
      </w:tblGrid>
      <w:tr w:rsidR="00AB4D5B" w14:paraId="1887D004" w14:textId="77777777" w:rsidTr="003F2A1C">
        <w:tc>
          <w:tcPr>
            <w:tcW w:w="9134" w:type="dxa"/>
            <w:shd w:val="clear" w:color="auto" w:fill="8DB3E2" w:themeFill="text2" w:themeFillTint="66"/>
          </w:tcPr>
          <w:p w14:paraId="50EFBF39" w14:textId="77777777" w:rsidR="00AB4D5B" w:rsidRDefault="00AB4D5B" w:rsidP="003F2A1C">
            <w:r>
              <w:t>Request</w:t>
            </w:r>
          </w:p>
        </w:tc>
      </w:tr>
      <w:tr w:rsidR="00AB4D5B" w14:paraId="214B5371" w14:textId="77777777" w:rsidTr="003F2A1C">
        <w:tc>
          <w:tcPr>
            <w:tcW w:w="9134" w:type="dxa"/>
          </w:tcPr>
          <w:p w14:paraId="2D43E8EB" w14:textId="5341F81F" w:rsidR="00AB4D5B" w:rsidRDefault="000341E7" w:rsidP="000341E7">
            <w:r>
              <w:t>http://localhost:8080</w:t>
            </w:r>
            <w:r w:rsidR="004B6D4C" w:rsidRPr="004B6D4C">
              <w:t>/client-api/changePassword?oldPassword=123&amp;newPassword=123456</w:t>
            </w:r>
          </w:p>
        </w:tc>
      </w:tr>
      <w:tr w:rsidR="00AB4D5B" w14:paraId="0CF69CB2" w14:textId="77777777" w:rsidTr="003F2A1C">
        <w:tc>
          <w:tcPr>
            <w:tcW w:w="9134" w:type="dxa"/>
            <w:shd w:val="clear" w:color="auto" w:fill="8DB3E2" w:themeFill="text2" w:themeFillTint="66"/>
          </w:tcPr>
          <w:p w14:paraId="61CCE83F" w14:textId="77777777" w:rsidR="00AB4D5B" w:rsidRDefault="00AB4D5B" w:rsidP="003F2A1C">
            <w:r>
              <w:t>Response</w:t>
            </w:r>
          </w:p>
        </w:tc>
      </w:tr>
      <w:tr w:rsidR="00AB4D5B" w14:paraId="1793145B" w14:textId="77777777" w:rsidTr="003F2A1C">
        <w:tc>
          <w:tcPr>
            <w:tcW w:w="9134" w:type="dxa"/>
          </w:tcPr>
          <w:p w14:paraId="731C165E" w14:textId="00014E45" w:rsidR="00AB4D5B" w:rsidRDefault="00800421" w:rsidP="003F2A1C">
            <w:r w:rsidRPr="00800421">
              <w:t>{"success":true,"errorCode":1,"errorMess":"SUCCESS"}</w:t>
            </w:r>
          </w:p>
        </w:tc>
      </w:tr>
    </w:tbl>
    <w:p w14:paraId="17736BD3" w14:textId="77777777" w:rsidR="00AB4D5B" w:rsidRDefault="00AB4D5B" w:rsidP="00B57D04"/>
    <w:p w14:paraId="69D536F5" w14:textId="06409077" w:rsidR="001A021B" w:rsidRDefault="00920E39" w:rsidP="001A021B">
      <w:pPr>
        <w:pStyle w:val="Heading2"/>
      </w:pPr>
      <w:bookmarkStart w:id="32" w:name="_Toc398845776"/>
      <w:proofErr w:type="spellStart"/>
      <w:r>
        <w:t>Lấy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 w:rsidR="008372C4">
        <w:t>khu</w:t>
      </w:r>
      <w:proofErr w:type="spellEnd"/>
      <w:r w:rsidR="008372C4">
        <w:t xml:space="preserve"> </w:t>
      </w:r>
      <w:proofErr w:type="spellStart"/>
      <w:r w:rsidR="008372C4">
        <w:t>vực</w:t>
      </w:r>
      <w:bookmarkEnd w:id="32"/>
      <w:proofErr w:type="spellEnd"/>
    </w:p>
    <w:p w14:paraId="33AA52BC" w14:textId="77777777" w:rsidR="001A021B" w:rsidRPr="007065D9" w:rsidRDefault="001A021B" w:rsidP="001A021B"/>
    <w:tbl>
      <w:tblPr>
        <w:tblStyle w:val="TableGrid8"/>
        <w:tblW w:w="0" w:type="auto"/>
        <w:tblInd w:w="108" w:type="dxa"/>
        <w:tblLook w:val="0480" w:firstRow="0" w:lastRow="0" w:firstColumn="1" w:lastColumn="0" w:noHBand="0" w:noVBand="1"/>
      </w:tblPr>
      <w:tblGrid>
        <w:gridCol w:w="2160"/>
        <w:gridCol w:w="6912"/>
      </w:tblGrid>
      <w:tr w:rsidR="001A021B" w14:paraId="34EAF6F2" w14:textId="77777777" w:rsidTr="003F2A1C">
        <w:tc>
          <w:tcPr>
            <w:tcW w:w="2160" w:type="dxa"/>
          </w:tcPr>
          <w:p w14:paraId="2834C832" w14:textId="77777777" w:rsidR="001A021B" w:rsidRDefault="001A021B" w:rsidP="003F2A1C">
            <w:proofErr w:type="spellStart"/>
            <w:r>
              <w:t>Tên</w:t>
            </w:r>
            <w:proofErr w:type="spellEnd"/>
            <w:r>
              <w:t xml:space="preserve"> API</w:t>
            </w:r>
          </w:p>
        </w:tc>
        <w:tc>
          <w:tcPr>
            <w:tcW w:w="6912" w:type="dxa"/>
          </w:tcPr>
          <w:p w14:paraId="0BF0EE19" w14:textId="4414D9A2" w:rsidR="001A021B" w:rsidRPr="0028109D" w:rsidRDefault="008372C4" w:rsidP="008372C4">
            <w:proofErr w:type="spellStart"/>
            <w:r>
              <w:rPr>
                <w:iCs/>
                <w:u w:val="single"/>
              </w:rPr>
              <w:t>g</w:t>
            </w:r>
            <w:r w:rsidR="0028109D" w:rsidRPr="0028109D">
              <w:rPr>
                <w:iCs/>
                <w:u w:val="single"/>
              </w:rPr>
              <w:t>et</w:t>
            </w:r>
            <w:r>
              <w:rPr>
                <w:iCs/>
                <w:u w:val="single"/>
              </w:rPr>
              <w:t>Area</w:t>
            </w:r>
            <w:r w:rsidR="0093340B">
              <w:rPr>
                <w:iCs/>
                <w:u w:val="single"/>
              </w:rPr>
              <w:t>s</w:t>
            </w:r>
            <w:proofErr w:type="spellEnd"/>
          </w:p>
        </w:tc>
      </w:tr>
      <w:tr w:rsidR="001A021B" w14:paraId="3F8CA553" w14:textId="77777777" w:rsidTr="003F2A1C">
        <w:tc>
          <w:tcPr>
            <w:tcW w:w="2160" w:type="dxa"/>
          </w:tcPr>
          <w:p w14:paraId="35106ECB" w14:textId="77777777" w:rsidR="001A021B" w:rsidRDefault="001A021B" w:rsidP="003F2A1C">
            <w:r>
              <w:t>URL</w:t>
            </w:r>
          </w:p>
        </w:tc>
        <w:tc>
          <w:tcPr>
            <w:tcW w:w="6912" w:type="dxa"/>
          </w:tcPr>
          <w:p w14:paraId="52772328" w14:textId="65AE238D" w:rsidR="001A021B" w:rsidRPr="00217BAB" w:rsidRDefault="008007AD" w:rsidP="008007A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szCs w:val="20"/>
              </w:rPr>
              <w:t>http://domain</w:t>
            </w:r>
            <w:r w:rsidR="001A021B" w:rsidRPr="00B64807">
              <w:rPr>
                <w:rFonts w:asciiTheme="majorHAnsi" w:hAnsiTheme="majorHAnsi" w:cstheme="majorHAnsi"/>
                <w:szCs w:val="20"/>
              </w:rPr>
              <w:t>/</w:t>
            </w:r>
            <w:r w:rsidR="001A021B" w:rsidRPr="00217BAB">
              <w:rPr>
                <w:rFonts w:asciiTheme="majorHAnsi" w:hAnsiTheme="majorHAnsi" w:cstheme="majorHAnsi"/>
                <w:szCs w:val="20"/>
              </w:rPr>
              <w:t>client-api/</w:t>
            </w:r>
            <w:r w:rsidR="00F17CBA" w:rsidRPr="00F17CBA">
              <w:rPr>
                <w:iCs/>
              </w:rPr>
              <w:t>getAreas</w:t>
            </w:r>
          </w:p>
        </w:tc>
      </w:tr>
      <w:tr w:rsidR="001A021B" w14:paraId="49930BDE" w14:textId="77777777" w:rsidTr="003F2A1C">
        <w:tc>
          <w:tcPr>
            <w:tcW w:w="2160" w:type="dxa"/>
          </w:tcPr>
          <w:p w14:paraId="11AF3B4B" w14:textId="77777777" w:rsidR="001A021B" w:rsidRDefault="001A021B" w:rsidP="003F2A1C">
            <w:r>
              <w:t>Request method</w:t>
            </w:r>
          </w:p>
        </w:tc>
        <w:tc>
          <w:tcPr>
            <w:tcW w:w="6912" w:type="dxa"/>
          </w:tcPr>
          <w:p w14:paraId="0A82736E" w14:textId="77777777" w:rsidR="001A021B" w:rsidRDefault="001A021B" w:rsidP="003F2A1C">
            <w:r>
              <w:t>HTTP GET</w:t>
            </w:r>
          </w:p>
        </w:tc>
      </w:tr>
      <w:tr w:rsidR="001A021B" w14:paraId="242525C8" w14:textId="77777777" w:rsidTr="003F2A1C">
        <w:tc>
          <w:tcPr>
            <w:tcW w:w="2160" w:type="dxa"/>
          </w:tcPr>
          <w:p w14:paraId="293B1360" w14:textId="77777777" w:rsidR="001A021B" w:rsidRDefault="001A021B" w:rsidP="003F2A1C">
            <w:r>
              <w:t>Response</w:t>
            </w:r>
          </w:p>
        </w:tc>
        <w:tc>
          <w:tcPr>
            <w:tcW w:w="6912" w:type="dxa"/>
          </w:tcPr>
          <w:p w14:paraId="5A63078A" w14:textId="77777777" w:rsidR="001A021B" w:rsidRDefault="001A021B" w:rsidP="003F2A1C">
            <w:r>
              <w:t>JSON</w:t>
            </w:r>
          </w:p>
        </w:tc>
      </w:tr>
      <w:tr w:rsidR="001A021B" w14:paraId="0CC6C55C" w14:textId="77777777" w:rsidTr="003F2A1C">
        <w:tc>
          <w:tcPr>
            <w:tcW w:w="2160" w:type="dxa"/>
          </w:tcPr>
          <w:p w14:paraId="40272BAB" w14:textId="77777777" w:rsidR="001A021B" w:rsidRDefault="001A021B" w:rsidP="003F2A1C">
            <w:r w:rsidRPr="00003397">
              <w:t>Authentication</w:t>
            </w:r>
          </w:p>
        </w:tc>
        <w:tc>
          <w:tcPr>
            <w:tcW w:w="6912" w:type="dxa"/>
          </w:tcPr>
          <w:p w14:paraId="39C319EF" w14:textId="742EA95D" w:rsidR="001A021B" w:rsidRDefault="003953FC" w:rsidP="003F2A1C">
            <w:r>
              <w:t>None</w:t>
            </w:r>
          </w:p>
        </w:tc>
      </w:tr>
    </w:tbl>
    <w:p w14:paraId="408E249A" w14:textId="77777777" w:rsidR="001A021B" w:rsidRDefault="001A021B" w:rsidP="001A021B"/>
    <w:tbl>
      <w:tblPr>
        <w:tblW w:w="9134" w:type="dxa"/>
        <w:tblInd w:w="108" w:type="dxa"/>
        <w:tblLook w:val="04A0" w:firstRow="1" w:lastRow="0" w:firstColumn="1" w:lastColumn="0" w:noHBand="0" w:noVBand="1"/>
      </w:tblPr>
      <w:tblGrid>
        <w:gridCol w:w="781"/>
        <w:gridCol w:w="1670"/>
        <w:gridCol w:w="1843"/>
        <w:gridCol w:w="3827"/>
        <w:gridCol w:w="1013"/>
      </w:tblGrid>
      <w:tr w:rsidR="001A021B" w:rsidRPr="006E7401" w14:paraId="37B41E88" w14:textId="77777777" w:rsidTr="003F2A1C">
        <w:trPr>
          <w:trHeight w:val="300"/>
        </w:trPr>
        <w:tc>
          <w:tcPr>
            <w:tcW w:w="81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DB4E2"/>
            <w:noWrap/>
            <w:vAlign w:val="bottom"/>
            <w:hideMark/>
          </w:tcPr>
          <w:p w14:paraId="281EFB0B" w14:textId="77777777" w:rsidR="001A021B" w:rsidRPr="006E7401" w:rsidRDefault="001A021B" w:rsidP="003F2A1C">
            <w:r w:rsidRPr="006E7401">
              <w:lastRenderedPageBreak/>
              <w:t>Request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DB4E2"/>
          </w:tcPr>
          <w:p w14:paraId="47919955" w14:textId="77777777" w:rsidR="001A021B" w:rsidRPr="006E7401" w:rsidRDefault="001A021B" w:rsidP="003F2A1C"/>
        </w:tc>
      </w:tr>
      <w:tr w:rsidR="001A021B" w:rsidRPr="006E7401" w14:paraId="3844B208" w14:textId="77777777" w:rsidTr="00C4200F">
        <w:trPr>
          <w:trHeight w:val="30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41A48" w14:textId="77777777" w:rsidR="001A021B" w:rsidRPr="006E7401" w:rsidRDefault="001A021B" w:rsidP="003F2A1C">
            <w:r w:rsidRPr="006E7401">
              <w:t>STT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0EB95" w14:textId="77777777" w:rsidR="001A021B" w:rsidRPr="006E7401" w:rsidRDefault="001A021B" w:rsidP="003F2A1C"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0AB283" w14:textId="77777777" w:rsidR="001A021B" w:rsidRPr="006E7401" w:rsidRDefault="001A021B" w:rsidP="003F2A1C">
            <w:proofErr w:type="spellStart"/>
            <w:r w:rsidRPr="006E7401">
              <w:t>Kiểu</w:t>
            </w:r>
            <w:proofErr w:type="spellEnd"/>
            <w:r w:rsidRPr="006E7401">
              <w:t xml:space="preserve"> </w:t>
            </w:r>
            <w:proofErr w:type="spellStart"/>
            <w:r w:rsidRPr="006E7401">
              <w:t>dữ</w:t>
            </w:r>
            <w:proofErr w:type="spellEnd"/>
            <w:r w:rsidRPr="006E7401">
              <w:t xml:space="preserve"> </w:t>
            </w:r>
            <w:proofErr w:type="spellStart"/>
            <w:r w:rsidRPr="006E7401">
              <w:t>liệu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6EF6FA" w14:textId="77777777" w:rsidR="001A021B" w:rsidRPr="006E7401" w:rsidRDefault="001A021B" w:rsidP="003F2A1C">
            <w:proofErr w:type="spellStart"/>
            <w:r w:rsidRPr="006E7401">
              <w:t>Mô</w:t>
            </w:r>
            <w:proofErr w:type="spellEnd"/>
            <w:r w:rsidRPr="006E7401">
              <w:t xml:space="preserve"> </w:t>
            </w:r>
            <w:proofErr w:type="spellStart"/>
            <w:r w:rsidRPr="006E7401">
              <w:t>tả</w:t>
            </w:r>
            <w:proofErr w:type="spellEnd"/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8058ED0" w14:textId="77777777" w:rsidR="001A021B" w:rsidRPr="006E7401" w:rsidRDefault="001A021B" w:rsidP="003F2A1C">
            <w:proofErr w:type="spellStart"/>
            <w:r>
              <w:t>Bắt</w:t>
            </w:r>
            <w:proofErr w:type="spellEnd"/>
            <w:r>
              <w:t xml:space="preserve"> </w:t>
            </w:r>
            <w:proofErr w:type="spellStart"/>
            <w:r>
              <w:t>buộc</w:t>
            </w:r>
            <w:proofErr w:type="spellEnd"/>
          </w:p>
        </w:tc>
      </w:tr>
    </w:tbl>
    <w:p w14:paraId="3AFD9803" w14:textId="77777777" w:rsidR="001A021B" w:rsidRDefault="001A021B" w:rsidP="001A021B"/>
    <w:p w14:paraId="2DBD7126" w14:textId="77777777" w:rsidR="001A021B" w:rsidRDefault="001A021B" w:rsidP="001A021B"/>
    <w:tbl>
      <w:tblPr>
        <w:tblW w:w="9134" w:type="dxa"/>
        <w:tblInd w:w="108" w:type="dxa"/>
        <w:tblLook w:val="04A0" w:firstRow="1" w:lastRow="0" w:firstColumn="1" w:lastColumn="0" w:noHBand="0" w:noVBand="1"/>
      </w:tblPr>
      <w:tblGrid>
        <w:gridCol w:w="781"/>
        <w:gridCol w:w="1816"/>
        <w:gridCol w:w="1843"/>
        <w:gridCol w:w="3827"/>
        <w:gridCol w:w="867"/>
      </w:tblGrid>
      <w:tr w:rsidR="001A021B" w:rsidRPr="006E7401" w14:paraId="1C320EB9" w14:textId="77777777" w:rsidTr="003F2A1C">
        <w:trPr>
          <w:trHeight w:val="300"/>
        </w:trPr>
        <w:tc>
          <w:tcPr>
            <w:tcW w:w="8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DB4E2"/>
            <w:noWrap/>
            <w:vAlign w:val="bottom"/>
            <w:hideMark/>
          </w:tcPr>
          <w:p w14:paraId="57AA9246" w14:textId="77777777" w:rsidR="001A021B" w:rsidRPr="006E7401" w:rsidRDefault="001A021B" w:rsidP="003F2A1C">
            <w:r>
              <w:t>Response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DB4E2"/>
          </w:tcPr>
          <w:p w14:paraId="45BA6E9B" w14:textId="77777777" w:rsidR="001A021B" w:rsidRPr="006E7401" w:rsidRDefault="001A021B" w:rsidP="003F2A1C"/>
        </w:tc>
      </w:tr>
      <w:tr w:rsidR="001A021B" w:rsidRPr="006E7401" w14:paraId="7A1727AC" w14:textId="77777777" w:rsidTr="003F2A1C">
        <w:trPr>
          <w:trHeight w:val="30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B7D96" w14:textId="77777777" w:rsidR="001A021B" w:rsidRPr="006E7401" w:rsidRDefault="001A021B" w:rsidP="003F2A1C">
            <w:r w:rsidRPr="006E7401">
              <w:t>STT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DCE0B" w14:textId="77777777" w:rsidR="001A021B" w:rsidRPr="006E7401" w:rsidRDefault="001A021B" w:rsidP="003F2A1C"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63AB5" w14:textId="77777777" w:rsidR="001A021B" w:rsidRPr="006E7401" w:rsidRDefault="001A021B" w:rsidP="003F2A1C">
            <w:proofErr w:type="spellStart"/>
            <w:r w:rsidRPr="006E7401">
              <w:t>Kiểu</w:t>
            </w:r>
            <w:proofErr w:type="spellEnd"/>
            <w:r w:rsidRPr="006E7401">
              <w:t xml:space="preserve"> </w:t>
            </w:r>
            <w:proofErr w:type="spellStart"/>
            <w:r w:rsidRPr="006E7401">
              <w:t>dữ</w:t>
            </w:r>
            <w:proofErr w:type="spellEnd"/>
            <w:r w:rsidRPr="006E7401">
              <w:t xml:space="preserve"> </w:t>
            </w:r>
            <w:proofErr w:type="spellStart"/>
            <w:r w:rsidRPr="006E7401">
              <w:t>liệu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57333C" w14:textId="77777777" w:rsidR="001A021B" w:rsidRPr="006E7401" w:rsidRDefault="001A021B" w:rsidP="003F2A1C">
            <w:proofErr w:type="spellStart"/>
            <w:r w:rsidRPr="006E7401">
              <w:t>Mô</w:t>
            </w:r>
            <w:proofErr w:type="spellEnd"/>
            <w:r w:rsidRPr="006E7401">
              <w:t xml:space="preserve"> </w:t>
            </w:r>
            <w:proofErr w:type="spellStart"/>
            <w:r w:rsidRPr="006E7401">
              <w:t>tả</w:t>
            </w:r>
            <w:proofErr w:type="spellEnd"/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3554A7C" w14:textId="77777777" w:rsidR="001A021B" w:rsidRPr="006E7401" w:rsidRDefault="001A021B" w:rsidP="003F2A1C">
            <w:proofErr w:type="spellStart"/>
            <w:r>
              <w:t>Bắt</w:t>
            </w:r>
            <w:proofErr w:type="spellEnd"/>
            <w:r>
              <w:t xml:space="preserve"> </w:t>
            </w:r>
            <w:proofErr w:type="spellStart"/>
            <w:r>
              <w:t>buộc</w:t>
            </w:r>
            <w:proofErr w:type="spellEnd"/>
          </w:p>
        </w:tc>
      </w:tr>
      <w:tr w:rsidR="001A021B" w:rsidRPr="006E7401" w14:paraId="7EAFA71C" w14:textId="77777777" w:rsidTr="003F2A1C">
        <w:trPr>
          <w:trHeight w:val="30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59ED44" w14:textId="77777777" w:rsidR="001A021B" w:rsidRPr="006E7401" w:rsidRDefault="001A021B" w:rsidP="003F2A1C">
            <w:r w:rsidRPr="006E7401">
              <w:t>1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F03D51" w14:textId="77777777" w:rsidR="001A021B" w:rsidRPr="006E7401" w:rsidRDefault="001A021B" w:rsidP="003F2A1C">
            <w:r w:rsidRPr="00957EEF">
              <w:t>succes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C6D30AE" w14:textId="77777777" w:rsidR="001A021B" w:rsidRPr="006E7401" w:rsidRDefault="001A021B" w:rsidP="003F2A1C">
            <w:r>
              <w:t>Boolean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3F15E65" w14:textId="77777777" w:rsidR="001A021B" w:rsidRPr="006E7401" w:rsidRDefault="001A021B" w:rsidP="003F2A1C">
            <w:r w:rsidRPr="00C14105">
              <w:rPr>
                <w:lang w:val="en-NZ"/>
              </w:rPr>
              <w:t>True/False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DBF4B12" w14:textId="77777777" w:rsidR="001A021B" w:rsidRPr="006E7401" w:rsidRDefault="001A021B" w:rsidP="003F2A1C">
            <w:r>
              <w:t>Y</w:t>
            </w:r>
          </w:p>
        </w:tc>
      </w:tr>
      <w:tr w:rsidR="000255C3" w:rsidRPr="006E7401" w14:paraId="4FCF11C3" w14:textId="77777777" w:rsidTr="003F2A1C">
        <w:trPr>
          <w:trHeight w:val="300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8A7853" w14:textId="26394118" w:rsidR="000255C3" w:rsidRDefault="00712AC3" w:rsidP="003F2A1C">
            <w:r>
              <w:t>2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236EA75" w14:textId="1E25DDA4" w:rsidR="000255C3" w:rsidRPr="00642F24" w:rsidRDefault="00B305B1" w:rsidP="003F2A1C">
            <w:r w:rsidRPr="00B305B1">
              <w:t>quantit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FCD7055" w14:textId="6ABA0CFA" w:rsidR="000255C3" w:rsidRDefault="00B305B1" w:rsidP="003F2A1C">
            <w:r>
              <w:t>INT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75B40F3" w14:textId="79936BD8" w:rsidR="000255C3" w:rsidRDefault="000E2938" w:rsidP="00806B63"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lượng</w:t>
            </w:r>
            <w:proofErr w:type="spellEnd"/>
            <w:r>
              <w:t xml:space="preserve"> </w:t>
            </w:r>
            <w:proofErr w:type="spellStart"/>
            <w:r w:rsidR="00806B63">
              <w:t>khu</w:t>
            </w:r>
            <w:proofErr w:type="spellEnd"/>
            <w:r w:rsidR="00806B63">
              <w:t xml:space="preserve"> </w:t>
            </w:r>
            <w:proofErr w:type="spellStart"/>
            <w:r w:rsidR="00806B63">
              <w:t>vực</w:t>
            </w:r>
            <w:proofErr w:type="spellEnd"/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2D77C79" w14:textId="2CED55BE" w:rsidR="000255C3" w:rsidRDefault="007D76FA" w:rsidP="003F2A1C">
            <w:r>
              <w:t>Y</w:t>
            </w:r>
          </w:p>
        </w:tc>
      </w:tr>
      <w:tr w:rsidR="000255C3" w:rsidRPr="006E7401" w14:paraId="3A235B53" w14:textId="77777777" w:rsidTr="003F2A1C">
        <w:trPr>
          <w:trHeight w:val="300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6AC99A" w14:textId="26DC1F6D" w:rsidR="000255C3" w:rsidRDefault="00712AC3" w:rsidP="003F2A1C">
            <w:r>
              <w:t>3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DC4EC30" w14:textId="4B135086" w:rsidR="000255C3" w:rsidRPr="00642F24" w:rsidRDefault="00E61B2E" w:rsidP="003F2A1C">
            <w:r w:rsidRPr="00E61B2E">
              <w:t>item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6A5E612" w14:textId="539CD62D" w:rsidR="000255C3" w:rsidRPr="003E4555" w:rsidRDefault="008372C4" w:rsidP="003F2A1C">
            <w:pPr>
              <w:rPr>
                <w:rFonts w:asciiTheme="majorHAnsi" w:hAnsiTheme="majorHAnsi" w:cstheme="majorHAnsi"/>
              </w:rPr>
            </w:pPr>
            <w:r w:rsidRPr="003E4555">
              <w:rPr>
                <w:rFonts w:asciiTheme="majorHAnsi" w:hAnsiTheme="majorHAnsi" w:cstheme="majorHAnsi"/>
                <w:lang w:val="en-NZ"/>
              </w:rPr>
              <w:t>Array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5782B51" w14:textId="08A2CE52" w:rsidR="000255C3" w:rsidRPr="003E4555" w:rsidRDefault="008372C4" w:rsidP="00160356">
            <w:pPr>
              <w:rPr>
                <w:rFonts w:asciiTheme="majorHAnsi" w:hAnsiTheme="majorHAnsi" w:cstheme="majorHAnsi"/>
              </w:rPr>
            </w:pPr>
            <w:proofErr w:type="spellStart"/>
            <w:r w:rsidRPr="003E4555">
              <w:rPr>
                <w:rFonts w:asciiTheme="majorHAnsi" w:hAnsiTheme="majorHAnsi" w:cstheme="majorHAnsi"/>
                <w:color w:val="000000"/>
              </w:rPr>
              <w:t>Danh</w:t>
            </w:r>
            <w:proofErr w:type="spellEnd"/>
            <w:r w:rsidRPr="003E4555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Pr="003E4555">
              <w:rPr>
                <w:rFonts w:asciiTheme="majorHAnsi" w:hAnsiTheme="majorHAnsi" w:cstheme="majorHAnsi"/>
                <w:color w:val="000000"/>
              </w:rPr>
              <w:t>sách</w:t>
            </w:r>
            <w:proofErr w:type="spellEnd"/>
            <w:r w:rsidRPr="003E4555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Pr="003E4555">
              <w:rPr>
                <w:rFonts w:asciiTheme="majorHAnsi" w:hAnsiTheme="majorHAnsi" w:cstheme="majorHAnsi"/>
                <w:color w:val="000000"/>
              </w:rPr>
              <w:t>các</w:t>
            </w:r>
            <w:proofErr w:type="spellEnd"/>
            <w:r w:rsidRPr="003E4555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="00160356">
              <w:rPr>
                <w:rFonts w:asciiTheme="majorHAnsi" w:hAnsiTheme="majorHAnsi" w:cstheme="majorHAnsi"/>
                <w:szCs w:val="20"/>
              </w:rPr>
              <w:t>khu</w:t>
            </w:r>
            <w:proofErr w:type="spellEnd"/>
            <w:r w:rsidR="00160356">
              <w:rPr>
                <w:rFonts w:asciiTheme="majorHAnsi" w:hAnsiTheme="majorHAnsi" w:cstheme="majorHAnsi"/>
                <w:szCs w:val="20"/>
              </w:rPr>
              <w:t xml:space="preserve"> </w:t>
            </w:r>
            <w:proofErr w:type="spellStart"/>
            <w:r w:rsidR="00160356">
              <w:rPr>
                <w:rFonts w:asciiTheme="majorHAnsi" w:hAnsiTheme="majorHAnsi" w:cstheme="majorHAnsi"/>
                <w:szCs w:val="20"/>
              </w:rPr>
              <w:t>vực</w:t>
            </w:r>
            <w:proofErr w:type="spellEnd"/>
            <w:r w:rsidRPr="003E4555">
              <w:rPr>
                <w:rFonts w:asciiTheme="majorHAnsi" w:hAnsiTheme="majorHAnsi" w:cstheme="majorHAnsi"/>
                <w:szCs w:val="20"/>
              </w:rPr>
              <w:t xml:space="preserve"> (</w:t>
            </w:r>
            <w:proofErr w:type="spellStart"/>
            <w:r w:rsidR="00160356" w:rsidRPr="00160356">
              <w:rPr>
                <w:rFonts w:asciiTheme="majorHAnsi" w:hAnsiTheme="majorHAnsi" w:cstheme="majorHAnsi"/>
                <w:szCs w:val="20"/>
              </w:rPr>
              <w:t>areaId</w:t>
            </w:r>
            <w:proofErr w:type="spellEnd"/>
            <w:r w:rsidRPr="003E4555">
              <w:rPr>
                <w:rFonts w:asciiTheme="majorHAnsi" w:hAnsiTheme="majorHAnsi" w:cstheme="majorHAnsi"/>
                <w:color w:val="000000"/>
              </w:rPr>
              <w:t xml:space="preserve">, </w:t>
            </w:r>
            <w:proofErr w:type="spellStart"/>
            <w:r w:rsidR="00160356" w:rsidRPr="00160356">
              <w:rPr>
                <w:rFonts w:asciiTheme="majorHAnsi" w:hAnsiTheme="majorHAnsi" w:cstheme="majorHAnsi"/>
                <w:color w:val="000000"/>
              </w:rPr>
              <w:t>areaName</w:t>
            </w:r>
            <w:proofErr w:type="spellEnd"/>
            <w:r w:rsidRPr="003E4555">
              <w:rPr>
                <w:rFonts w:asciiTheme="majorHAnsi" w:hAnsiTheme="majorHAnsi" w:cstheme="majorHAnsi"/>
                <w:color w:val="000000"/>
              </w:rPr>
              <w:t>)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E226FAE" w14:textId="06DE5EDE" w:rsidR="000255C3" w:rsidRDefault="0023378E" w:rsidP="003F2A1C">
            <w:r>
              <w:t>Y</w:t>
            </w:r>
          </w:p>
        </w:tc>
      </w:tr>
      <w:tr w:rsidR="00712AC3" w:rsidRPr="006E7401" w14:paraId="0F7C3949" w14:textId="77777777" w:rsidTr="003F2A1C">
        <w:trPr>
          <w:trHeight w:val="300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3CD50E" w14:textId="6E411D30" w:rsidR="00712AC3" w:rsidRDefault="00712AC3" w:rsidP="003F2A1C">
            <w:r>
              <w:t>4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6C643E5" w14:textId="77777777" w:rsidR="00712AC3" w:rsidRPr="001942F4" w:rsidRDefault="00712AC3" w:rsidP="003F2A1C">
            <w:pPr>
              <w:rPr>
                <w:lang w:val="en-GB"/>
              </w:rPr>
            </w:pPr>
            <w:proofErr w:type="spellStart"/>
            <w:r w:rsidRPr="00A914CF">
              <w:t>errorCod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F275871" w14:textId="77777777" w:rsidR="00712AC3" w:rsidRPr="006E7401" w:rsidRDefault="00712AC3" w:rsidP="003F2A1C">
            <w:r>
              <w:t>INT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378E65B" w14:textId="77777777" w:rsidR="00712AC3" w:rsidRDefault="00712AC3" w:rsidP="003F2A1C"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lỗi</w:t>
            </w:r>
            <w:proofErr w:type="spellEnd"/>
            <w:r>
              <w:t xml:space="preserve">: </w:t>
            </w:r>
          </w:p>
          <w:p w14:paraId="7029FBE9" w14:textId="77777777" w:rsidR="00712AC3" w:rsidRDefault="00712AC3" w:rsidP="003F2A1C">
            <w:r>
              <w:t xml:space="preserve">1: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</w:p>
          <w:p w14:paraId="15B20518" w14:textId="77777777" w:rsidR="00712AC3" w:rsidRPr="006E7401" w:rsidRDefault="00712AC3" w:rsidP="003F2A1C">
            <w:r>
              <w:t xml:space="preserve">#1: </w:t>
            </w:r>
            <w:proofErr w:type="spellStart"/>
            <w:r>
              <w:t>Xem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lỗi</w:t>
            </w:r>
            <w:proofErr w:type="spellEnd"/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97A2F7A" w14:textId="77777777" w:rsidR="00712AC3" w:rsidRDefault="00712AC3" w:rsidP="003F2A1C">
            <w:r>
              <w:t>Y</w:t>
            </w:r>
          </w:p>
        </w:tc>
      </w:tr>
      <w:tr w:rsidR="00712AC3" w:rsidRPr="006E7401" w14:paraId="55E7D1BE" w14:textId="77777777" w:rsidTr="003F2A1C">
        <w:trPr>
          <w:trHeight w:val="300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AE5074" w14:textId="3510D0EF" w:rsidR="00712AC3" w:rsidRDefault="00712AC3" w:rsidP="003F2A1C">
            <w:r>
              <w:t>5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9514F0D" w14:textId="77777777" w:rsidR="00712AC3" w:rsidRPr="00F52DBA" w:rsidRDefault="00712AC3" w:rsidP="003F2A1C">
            <w:proofErr w:type="spellStart"/>
            <w:r w:rsidRPr="00642F24">
              <w:t>errorMes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F52888E" w14:textId="77777777" w:rsidR="00712AC3" w:rsidRDefault="00712AC3" w:rsidP="003F2A1C">
            <w:r>
              <w:t>String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C4D7977" w14:textId="77777777" w:rsidR="00712AC3" w:rsidRDefault="00712AC3" w:rsidP="003F2A1C"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  <w:r>
              <w:t xml:space="preserve"> </w:t>
            </w:r>
            <w:proofErr w:type="spellStart"/>
            <w:r>
              <w:t>lỗi</w:t>
            </w:r>
            <w:proofErr w:type="spellEnd"/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339A7D2" w14:textId="77777777" w:rsidR="00712AC3" w:rsidRDefault="00712AC3" w:rsidP="003F2A1C">
            <w:r>
              <w:t>Y</w:t>
            </w:r>
          </w:p>
        </w:tc>
      </w:tr>
    </w:tbl>
    <w:p w14:paraId="6E61E4B6" w14:textId="77777777" w:rsidR="001A021B" w:rsidRDefault="001A021B" w:rsidP="001A021B"/>
    <w:p w14:paraId="3C900963" w14:textId="77777777" w:rsidR="001A021B" w:rsidRDefault="001A021B" w:rsidP="001A021B">
      <w:proofErr w:type="spellStart"/>
      <w:r>
        <w:t>Bản</w:t>
      </w:r>
      <w:proofErr w:type="spellEnd"/>
      <w:r>
        <w:t xml:space="preserve"> tin </w:t>
      </w:r>
      <w:proofErr w:type="spellStart"/>
      <w:r>
        <w:t>mẫu</w:t>
      </w:r>
      <w:proofErr w:type="spellEnd"/>
      <w:r>
        <w:t>:</w:t>
      </w:r>
    </w:p>
    <w:tbl>
      <w:tblPr>
        <w:tblStyle w:val="TableGrid8"/>
        <w:tblW w:w="0" w:type="auto"/>
        <w:tblInd w:w="108" w:type="dxa"/>
        <w:tblLook w:val="0480" w:firstRow="0" w:lastRow="0" w:firstColumn="1" w:lastColumn="0" w:noHBand="0" w:noVBand="1"/>
      </w:tblPr>
      <w:tblGrid>
        <w:gridCol w:w="9134"/>
      </w:tblGrid>
      <w:tr w:rsidR="001A021B" w14:paraId="296F25D7" w14:textId="77777777" w:rsidTr="003F2A1C">
        <w:tc>
          <w:tcPr>
            <w:tcW w:w="9134" w:type="dxa"/>
            <w:shd w:val="clear" w:color="auto" w:fill="8DB3E2" w:themeFill="text2" w:themeFillTint="66"/>
          </w:tcPr>
          <w:p w14:paraId="7CC4EAC3" w14:textId="77777777" w:rsidR="001A021B" w:rsidRDefault="001A021B" w:rsidP="003F2A1C">
            <w:r>
              <w:t>Request</w:t>
            </w:r>
          </w:p>
        </w:tc>
      </w:tr>
      <w:tr w:rsidR="001A021B" w14:paraId="591EF874" w14:textId="77777777" w:rsidTr="003F2A1C">
        <w:tc>
          <w:tcPr>
            <w:tcW w:w="9134" w:type="dxa"/>
          </w:tcPr>
          <w:p w14:paraId="280B6B45" w14:textId="3ECDD7F0" w:rsidR="001A021B" w:rsidRDefault="00AD6FA8" w:rsidP="00AD6FA8">
            <w:r>
              <w:t>http://localhost:8080</w:t>
            </w:r>
            <w:r w:rsidR="0044717C" w:rsidRPr="0044717C">
              <w:t>/client-api/getAreas</w:t>
            </w:r>
          </w:p>
        </w:tc>
      </w:tr>
      <w:tr w:rsidR="001A021B" w14:paraId="4FF6DA40" w14:textId="77777777" w:rsidTr="003F2A1C">
        <w:tc>
          <w:tcPr>
            <w:tcW w:w="9134" w:type="dxa"/>
            <w:shd w:val="clear" w:color="auto" w:fill="8DB3E2" w:themeFill="text2" w:themeFillTint="66"/>
          </w:tcPr>
          <w:p w14:paraId="142E516F" w14:textId="77777777" w:rsidR="001A021B" w:rsidRDefault="001A021B" w:rsidP="003F2A1C">
            <w:r>
              <w:t>Response</w:t>
            </w:r>
          </w:p>
        </w:tc>
      </w:tr>
      <w:tr w:rsidR="001A021B" w14:paraId="786F509B" w14:textId="77777777" w:rsidTr="003F2A1C">
        <w:tc>
          <w:tcPr>
            <w:tcW w:w="9134" w:type="dxa"/>
          </w:tcPr>
          <w:p w14:paraId="4C1FBBAA" w14:textId="389C1B99" w:rsidR="001A021B" w:rsidRDefault="002C1C15" w:rsidP="003F2A1C">
            <w:r w:rsidRPr="002C1C15">
              <w:t>{"quantity":2,"items":[{"areaId":1,"areaName":"Hà Nội"},{"areaId":2,"areaName":"Vinh"}],"success":true,"errorCode":1,"errorMess":"SUCCESS"}</w:t>
            </w:r>
          </w:p>
        </w:tc>
      </w:tr>
    </w:tbl>
    <w:p w14:paraId="33D7689E" w14:textId="77777777" w:rsidR="001A021B" w:rsidRDefault="001A021B" w:rsidP="00B57D04"/>
    <w:p w14:paraId="4D272C01" w14:textId="77777777" w:rsidR="004D76A3" w:rsidRDefault="004D76A3" w:rsidP="00B57D04"/>
    <w:p w14:paraId="2E8FB9A3" w14:textId="64D557D6" w:rsidR="004D76A3" w:rsidRDefault="004D76A3" w:rsidP="004D76A3">
      <w:pPr>
        <w:pStyle w:val="Heading2"/>
      </w:pPr>
      <w:bookmarkStart w:id="33" w:name="_Toc398845777"/>
      <w:proofErr w:type="spellStart"/>
      <w:r>
        <w:t>Lấy</w:t>
      </w:r>
      <w:proofErr w:type="spellEnd"/>
      <w:r>
        <w:t xml:space="preserve"> </w:t>
      </w:r>
      <w:proofErr w:type="spellStart"/>
      <w:r w:rsidR="00EA361F">
        <w:t>thông</w:t>
      </w:r>
      <w:proofErr w:type="spellEnd"/>
      <w:r w:rsidR="00EA361F">
        <w:t xml:space="preserve"> tin </w:t>
      </w:r>
      <w:proofErr w:type="spellStart"/>
      <w:r w:rsidR="00EA361F">
        <w:t>cá</w:t>
      </w:r>
      <w:proofErr w:type="spellEnd"/>
      <w:r w:rsidR="00EA361F">
        <w:t xml:space="preserve"> </w:t>
      </w:r>
      <w:proofErr w:type="spellStart"/>
      <w:r w:rsidR="00EA361F">
        <w:t>nhân</w:t>
      </w:r>
      <w:bookmarkEnd w:id="33"/>
      <w:proofErr w:type="spellEnd"/>
    </w:p>
    <w:p w14:paraId="5AD15C48" w14:textId="77777777" w:rsidR="004D76A3" w:rsidRPr="007065D9" w:rsidRDefault="004D76A3" w:rsidP="004D76A3"/>
    <w:tbl>
      <w:tblPr>
        <w:tblStyle w:val="TableGrid8"/>
        <w:tblW w:w="0" w:type="auto"/>
        <w:tblInd w:w="108" w:type="dxa"/>
        <w:tblLook w:val="0480" w:firstRow="0" w:lastRow="0" w:firstColumn="1" w:lastColumn="0" w:noHBand="0" w:noVBand="1"/>
      </w:tblPr>
      <w:tblGrid>
        <w:gridCol w:w="2160"/>
        <w:gridCol w:w="6912"/>
      </w:tblGrid>
      <w:tr w:rsidR="004D76A3" w14:paraId="3654C1E7" w14:textId="77777777" w:rsidTr="003F2A1C">
        <w:tc>
          <w:tcPr>
            <w:tcW w:w="2160" w:type="dxa"/>
          </w:tcPr>
          <w:p w14:paraId="2CCE2D98" w14:textId="77777777" w:rsidR="004D76A3" w:rsidRDefault="004D76A3" w:rsidP="003F2A1C">
            <w:proofErr w:type="spellStart"/>
            <w:r>
              <w:t>Tên</w:t>
            </w:r>
            <w:proofErr w:type="spellEnd"/>
            <w:r>
              <w:t xml:space="preserve"> API</w:t>
            </w:r>
          </w:p>
        </w:tc>
        <w:tc>
          <w:tcPr>
            <w:tcW w:w="6912" w:type="dxa"/>
          </w:tcPr>
          <w:p w14:paraId="7CB7E839" w14:textId="7525364A" w:rsidR="004D76A3" w:rsidRPr="0028109D" w:rsidRDefault="004D76A3" w:rsidP="00A347BA">
            <w:proofErr w:type="spellStart"/>
            <w:r>
              <w:rPr>
                <w:iCs/>
                <w:u w:val="single"/>
              </w:rPr>
              <w:t>g</w:t>
            </w:r>
            <w:r w:rsidRPr="0028109D">
              <w:rPr>
                <w:iCs/>
                <w:u w:val="single"/>
              </w:rPr>
              <w:t>et</w:t>
            </w:r>
            <w:r w:rsidR="00A347BA">
              <w:rPr>
                <w:iCs/>
                <w:u w:val="single"/>
              </w:rPr>
              <w:t>UserInfo</w:t>
            </w:r>
            <w:proofErr w:type="spellEnd"/>
          </w:p>
        </w:tc>
      </w:tr>
      <w:tr w:rsidR="004D76A3" w14:paraId="7FFB4445" w14:textId="77777777" w:rsidTr="003F2A1C">
        <w:tc>
          <w:tcPr>
            <w:tcW w:w="2160" w:type="dxa"/>
          </w:tcPr>
          <w:p w14:paraId="6C9F83AC" w14:textId="77777777" w:rsidR="004D76A3" w:rsidRDefault="004D76A3" w:rsidP="003F2A1C">
            <w:r>
              <w:t>URL</w:t>
            </w:r>
          </w:p>
        </w:tc>
        <w:tc>
          <w:tcPr>
            <w:tcW w:w="6912" w:type="dxa"/>
          </w:tcPr>
          <w:p w14:paraId="3E8B45A3" w14:textId="37174A53" w:rsidR="004D76A3" w:rsidRPr="00217BAB" w:rsidRDefault="00DB5C90" w:rsidP="00DB5C9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szCs w:val="20"/>
              </w:rPr>
              <w:t>http://domain</w:t>
            </w:r>
            <w:r w:rsidR="004D76A3" w:rsidRPr="00B64807">
              <w:rPr>
                <w:rFonts w:asciiTheme="majorHAnsi" w:hAnsiTheme="majorHAnsi" w:cstheme="majorHAnsi"/>
                <w:szCs w:val="20"/>
              </w:rPr>
              <w:t>/</w:t>
            </w:r>
            <w:r w:rsidR="004D76A3" w:rsidRPr="00217BAB">
              <w:rPr>
                <w:rFonts w:asciiTheme="majorHAnsi" w:hAnsiTheme="majorHAnsi" w:cstheme="majorHAnsi"/>
                <w:szCs w:val="20"/>
              </w:rPr>
              <w:t>client-api</w:t>
            </w:r>
            <w:r w:rsidR="004D76A3" w:rsidRPr="00CB3718">
              <w:rPr>
                <w:rFonts w:asciiTheme="majorHAnsi" w:hAnsiTheme="majorHAnsi" w:cstheme="majorHAnsi"/>
                <w:szCs w:val="20"/>
              </w:rPr>
              <w:t>/</w:t>
            </w:r>
            <w:r w:rsidR="00CB3718" w:rsidRPr="00CB3718">
              <w:rPr>
                <w:iCs/>
              </w:rPr>
              <w:t>getUserInfo</w:t>
            </w:r>
          </w:p>
        </w:tc>
      </w:tr>
      <w:tr w:rsidR="004D76A3" w14:paraId="07BDEE17" w14:textId="77777777" w:rsidTr="003F2A1C">
        <w:tc>
          <w:tcPr>
            <w:tcW w:w="2160" w:type="dxa"/>
          </w:tcPr>
          <w:p w14:paraId="657704E6" w14:textId="77777777" w:rsidR="004D76A3" w:rsidRDefault="004D76A3" w:rsidP="003F2A1C">
            <w:r>
              <w:t>Request method</w:t>
            </w:r>
          </w:p>
        </w:tc>
        <w:tc>
          <w:tcPr>
            <w:tcW w:w="6912" w:type="dxa"/>
          </w:tcPr>
          <w:p w14:paraId="2203D2E2" w14:textId="77777777" w:rsidR="004D76A3" w:rsidRDefault="004D76A3" w:rsidP="003F2A1C">
            <w:r>
              <w:t>HTTP GET</w:t>
            </w:r>
          </w:p>
        </w:tc>
      </w:tr>
      <w:tr w:rsidR="004D76A3" w14:paraId="6A0B8792" w14:textId="77777777" w:rsidTr="003F2A1C">
        <w:tc>
          <w:tcPr>
            <w:tcW w:w="2160" w:type="dxa"/>
          </w:tcPr>
          <w:p w14:paraId="1C638E7F" w14:textId="77777777" w:rsidR="004D76A3" w:rsidRDefault="004D76A3" w:rsidP="003F2A1C">
            <w:r>
              <w:t>Response</w:t>
            </w:r>
          </w:p>
        </w:tc>
        <w:tc>
          <w:tcPr>
            <w:tcW w:w="6912" w:type="dxa"/>
          </w:tcPr>
          <w:p w14:paraId="325E6312" w14:textId="77777777" w:rsidR="004D76A3" w:rsidRDefault="004D76A3" w:rsidP="003F2A1C">
            <w:r>
              <w:t>JSON</w:t>
            </w:r>
          </w:p>
        </w:tc>
      </w:tr>
      <w:tr w:rsidR="004D76A3" w14:paraId="74AF1FD9" w14:textId="77777777" w:rsidTr="003F2A1C">
        <w:tc>
          <w:tcPr>
            <w:tcW w:w="2160" w:type="dxa"/>
          </w:tcPr>
          <w:p w14:paraId="575CEAAB" w14:textId="77777777" w:rsidR="004D76A3" w:rsidRDefault="004D76A3" w:rsidP="003F2A1C">
            <w:r w:rsidRPr="00003397">
              <w:t>Authentication</w:t>
            </w:r>
          </w:p>
        </w:tc>
        <w:tc>
          <w:tcPr>
            <w:tcW w:w="6912" w:type="dxa"/>
          </w:tcPr>
          <w:p w14:paraId="22A37AEA" w14:textId="1649B9A2" w:rsidR="004D76A3" w:rsidRDefault="00732126" w:rsidP="003F2A1C">
            <w:r w:rsidRPr="00732126">
              <w:t>Require</w:t>
            </w:r>
          </w:p>
        </w:tc>
      </w:tr>
    </w:tbl>
    <w:p w14:paraId="7D65B48D" w14:textId="77777777" w:rsidR="004D76A3" w:rsidRDefault="004D76A3" w:rsidP="004D76A3"/>
    <w:p w14:paraId="67EE28D9" w14:textId="77777777" w:rsidR="00021BF3" w:rsidRDefault="00021BF3" w:rsidP="004D76A3"/>
    <w:p w14:paraId="36A1EB05" w14:textId="77777777" w:rsidR="00021BF3" w:rsidRDefault="00021BF3" w:rsidP="004D76A3"/>
    <w:p w14:paraId="79BA8E7B" w14:textId="77777777" w:rsidR="007700DE" w:rsidRDefault="007700DE" w:rsidP="004D76A3"/>
    <w:p w14:paraId="7CC1DEA7" w14:textId="77777777" w:rsidR="00021BF3" w:rsidRDefault="00021BF3" w:rsidP="004D76A3"/>
    <w:p w14:paraId="3487A395" w14:textId="77777777" w:rsidR="00021BF3" w:rsidRDefault="00021BF3" w:rsidP="004D76A3"/>
    <w:tbl>
      <w:tblPr>
        <w:tblW w:w="9134" w:type="dxa"/>
        <w:tblInd w:w="108" w:type="dxa"/>
        <w:tblLook w:val="04A0" w:firstRow="1" w:lastRow="0" w:firstColumn="1" w:lastColumn="0" w:noHBand="0" w:noVBand="1"/>
      </w:tblPr>
      <w:tblGrid>
        <w:gridCol w:w="781"/>
        <w:gridCol w:w="1670"/>
        <w:gridCol w:w="1843"/>
        <w:gridCol w:w="3827"/>
        <w:gridCol w:w="1013"/>
      </w:tblGrid>
      <w:tr w:rsidR="004D76A3" w:rsidRPr="006E7401" w14:paraId="2DA400D2" w14:textId="77777777" w:rsidTr="003F2A1C">
        <w:trPr>
          <w:trHeight w:val="300"/>
        </w:trPr>
        <w:tc>
          <w:tcPr>
            <w:tcW w:w="81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DB4E2"/>
            <w:noWrap/>
            <w:vAlign w:val="bottom"/>
            <w:hideMark/>
          </w:tcPr>
          <w:p w14:paraId="41CC74A4" w14:textId="77777777" w:rsidR="004D76A3" w:rsidRPr="006E7401" w:rsidRDefault="004D76A3" w:rsidP="003F2A1C">
            <w:r w:rsidRPr="006E7401">
              <w:lastRenderedPageBreak/>
              <w:t>Request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DB4E2"/>
          </w:tcPr>
          <w:p w14:paraId="5BA39550" w14:textId="77777777" w:rsidR="004D76A3" w:rsidRPr="006E7401" w:rsidRDefault="004D76A3" w:rsidP="003F2A1C"/>
        </w:tc>
      </w:tr>
      <w:tr w:rsidR="004D76A3" w:rsidRPr="006E7401" w14:paraId="5E30AA13" w14:textId="77777777" w:rsidTr="005C2948">
        <w:trPr>
          <w:trHeight w:val="30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03B34" w14:textId="77777777" w:rsidR="004D76A3" w:rsidRPr="006E7401" w:rsidRDefault="004D76A3" w:rsidP="003F2A1C">
            <w:r w:rsidRPr="006E7401">
              <w:t>STT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BF53B" w14:textId="77777777" w:rsidR="004D76A3" w:rsidRPr="006E7401" w:rsidRDefault="004D76A3" w:rsidP="003F2A1C"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EBD33F" w14:textId="77777777" w:rsidR="004D76A3" w:rsidRPr="006E7401" w:rsidRDefault="004D76A3" w:rsidP="003F2A1C">
            <w:proofErr w:type="spellStart"/>
            <w:r w:rsidRPr="006E7401">
              <w:t>Kiểu</w:t>
            </w:r>
            <w:proofErr w:type="spellEnd"/>
            <w:r w:rsidRPr="006E7401">
              <w:t xml:space="preserve"> </w:t>
            </w:r>
            <w:proofErr w:type="spellStart"/>
            <w:r w:rsidRPr="006E7401">
              <w:t>dữ</w:t>
            </w:r>
            <w:proofErr w:type="spellEnd"/>
            <w:r w:rsidRPr="006E7401">
              <w:t xml:space="preserve"> </w:t>
            </w:r>
            <w:proofErr w:type="spellStart"/>
            <w:r w:rsidRPr="006E7401">
              <w:t>liệu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13C047" w14:textId="77777777" w:rsidR="004D76A3" w:rsidRPr="006E7401" w:rsidRDefault="004D76A3" w:rsidP="003F2A1C">
            <w:proofErr w:type="spellStart"/>
            <w:r w:rsidRPr="006E7401">
              <w:t>Mô</w:t>
            </w:r>
            <w:proofErr w:type="spellEnd"/>
            <w:r w:rsidRPr="006E7401">
              <w:t xml:space="preserve"> </w:t>
            </w:r>
            <w:proofErr w:type="spellStart"/>
            <w:r w:rsidRPr="006E7401">
              <w:t>tả</w:t>
            </w:r>
            <w:proofErr w:type="spellEnd"/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5C41399" w14:textId="77777777" w:rsidR="004D76A3" w:rsidRPr="006E7401" w:rsidRDefault="004D76A3" w:rsidP="003F2A1C">
            <w:proofErr w:type="spellStart"/>
            <w:r>
              <w:t>Bắt</w:t>
            </w:r>
            <w:proofErr w:type="spellEnd"/>
            <w:r>
              <w:t xml:space="preserve"> </w:t>
            </w:r>
            <w:proofErr w:type="spellStart"/>
            <w:r>
              <w:t>buộc</w:t>
            </w:r>
            <w:proofErr w:type="spellEnd"/>
          </w:p>
        </w:tc>
      </w:tr>
    </w:tbl>
    <w:p w14:paraId="0BF97E69" w14:textId="77777777" w:rsidR="004D76A3" w:rsidRDefault="004D76A3" w:rsidP="004D76A3"/>
    <w:p w14:paraId="7D733E02" w14:textId="77777777" w:rsidR="004D76A3" w:rsidRDefault="004D76A3" w:rsidP="004D76A3"/>
    <w:tbl>
      <w:tblPr>
        <w:tblW w:w="9134" w:type="dxa"/>
        <w:tblInd w:w="108" w:type="dxa"/>
        <w:tblLook w:val="04A0" w:firstRow="1" w:lastRow="0" w:firstColumn="1" w:lastColumn="0" w:noHBand="0" w:noVBand="1"/>
      </w:tblPr>
      <w:tblGrid>
        <w:gridCol w:w="781"/>
        <w:gridCol w:w="1816"/>
        <w:gridCol w:w="1843"/>
        <w:gridCol w:w="3827"/>
        <w:gridCol w:w="867"/>
      </w:tblGrid>
      <w:tr w:rsidR="004D76A3" w:rsidRPr="006E7401" w14:paraId="62C75628" w14:textId="77777777" w:rsidTr="003F2A1C">
        <w:trPr>
          <w:trHeight w:val="300"/>
        </w:trPr>
        <w:tc>
          <w:tcPr>
            <w:tcW w:w="8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DB4E2"/>
            <w:noWrap/>
            <w:vAlign w:val="bottom"/>
            <w:hideMark/>
          </w:tcPr>
          <w:p w14:paraId="491ED7F3" w14:textId="77777777" w:rsidR="004D76A3" w:rsidRPr="006E7401" w:rsidRDefault="004D76A3" w:rsidP="003F2A1C">
            <w:r>
              <w:t>Response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DB4E2"/>
          </w:tcPr>
          <w:p w14:paraId="3F4F5D9E" w14:textId="77777777" w:rsidR="004D76A3" w:rsidRPr="006E7401" w:rsidRDefault="004D76A3" w:rsidP="003F2A1C"/>
        </w:tc>
      </w:tr>
      <w:tr w:rsidR="004D76A3" w:rsidRPr="006E7401" w14:paraId="09997A26" w14:textId="77777777" w:rsidTr="003F2A1C">
        <w:trPr>
          <w:trHeight w:val="30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11B9E" w14:textId="77777777" w:rsidR="004D76A3" w:rsidRPr="006E7401" w:rsidRDefault="004D76A3" w:rsidP="003F2A1C">
            <w:r w:rsidRPr="006E7401">
              <w:t>STT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D4322" w14:textId="77777777" w:rsidR="004D76A3" w:rsidRPr="006E7401" w:rsidRDefault="004D76A3" w:rsidP="003F2A1C"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534CF" w14:textId="77777777" w:rsidR="004D76A3" w:rsidRPr="006E7401" w:rsidRDefault="004D76A3" w:rsidP="003F2A1C">
            <w:proofErr w:type="spellStart"/>
            <w:r w:rsidRPr="006E7401">
              <w:t>Kiểu</w:t>
            </w:r>
            <w:proofErr w:type="spellEnd"/>
            <w:r w:rsidRPr="006E7401">
              <w:t xml:space="preserve"> </w:t>
            </w:r>
            <w:proofErr w:type="spellStart"/>
            <w:r w:rsidRPr="006E7401">
              <w:t>dữ</w:t>
            </w:r>
            <w:proofErr w:type="spellEnd"/>
            <w:r w:rsidRPr="006E7401">
              <w:t xml:space="preserve"> </w:t>
            </w:r>
            <w:proofErr w:type="spellStart"/>
            <w:r w:rsidRPr="006E7401">
              <w:t>liệu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17D1A6" w14:textId="77777777" w:rsidR="004D76A3" w:rsidRPr="006E7401" w:rsidRDefault="004D76A3" w:rsidP="003F2A1C">
            <w:proofErr w:type="spellStart"/>
            <w:r w:rsidRPr="006E7401">
              <w:t>Mô</w:t>
            </w:r>
            <w:proofErr w:type="spellEnd"/>
            <w:r w:rsidRPr="006E7401">
              <w:t xml:space="preserve"> </w:t>
            </w:r>
            <w:proofErr w:type="spellStart"/>
            <w:r w:rsidRPr="006E7401">
              <w:t>tả</w:t>
            </w:r>
            <w:proofErr w:type="spellEnd"/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CD2AF3D" w14:textId="77777777" w:rsidR="004D76A3" w:rsidRPr="006E7401" w:rsidRDefault="004D76A3" w:rsidP="003F2A1C">
            <w:proofErr w:type="spellStart"/>
            <w:r>
              <w:t>Bắt</w:t>
            </w:r>
            <w:proofErr w:type="spellEnd"/>
            <w:r>
              <w:t xml:space="preserve"> </w:t>
            </w:r>
            <w:proofErr w:type="spellStart"/>
            <w:r>
              <w:t>buộc</w:t>
            </w:r>
            <w:proofErr w:type="spellEnd"/>
          </w:p>
        </w:tc>
      </w:tr>
      <w:tr w:rsidR="004D76A3" w:rsidRPr="006E7401" w14:paraId="12E94237" w14:textId="77777777" w:rsidTr="003F2A1C">
        <w:trPr>
          <w:trHeight w:val="30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EFC61D" w14:textId="77777777" w:rsidR="004D76A3" w:rsidRPr="006E7401" w:rsidRDefault="004D76A3" w:rsidP="003F2A1C">
            <w:r w:rsidRPr="006E7401">
              <w:t>1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03D3A" w14:textId="77777777" w:rsidR="004D76A3" w:rsidRPr="006E7401" w:rsidRDefault="004D76A3" w:rsidP="003F2A1C">
            <w:r w:rsidRPr="00957EEF">
              <w:t>succes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48982C2" w14:textId="77777777" w:rsidR="004D76A3" w:rsidRPr="006E7401" w:rsidRDefault="004D76A3" w:rsidP="003F2A1C">
            <w:r>
              <w:t>Boolean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A6A1827" w14:textId="77777777" w:rsidR="004D76A3" w:rsidRPr="006E7401" w:rsidRDefault="004D76A3" w:rsidP="003F2A1C">
            <w:r w:rsidRPr="00C14105">
              <w:rPr>
                <w:lang w:val="en-NZ"/>
              </w:rPr>
              <w:t>True/False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32D7B8A" w14:textId="77777777" w:rsidR="004D76A3" w:rsidRPr="006E7401" w:rsidRDefault="004D76A3" w:rsidP="003F2A1C">
            <w:r>
              <w:t>Y</w:t>
            </w:r>
          </w:p>
        </w:tc>
      </w:tr>
      <w:tr w:rsidR="004D76A3" w:rsidRPr="006E7401" w14:paraId="1AC94DBC" w14:textId="77777777" w:rsidTr="003F2A1C">
        <w:trPr>
          <w:trHeight w:val="300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9DECBC" w14:textId="77777777" w:rsidR="004D76A3" w:rsidRDefault="004D76A3" w:rsidP="003F2A1C">
            <w:r>
              <w:t>2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A8F96FA" w14:textId="3B2C524A" w:rsidR="004D76A3" w:rsidRPr="00642F24" w:rsidRDefault="00AC1CAC" w:rsidP="003F2A1C">
            <w:proofErr w:type="spellStart"/>
            <w:r>
              <w:t>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19FD4E1" w14:textId="77777777" w:rsidR="004D76A3" w:rsidRDefault="004D76A3" w:rsidP="003F2A1C">
            <w:r>
              <w:t>INT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BB69054" w14:textId="733CE930" w:rsidR="004D76A3" w:rsidRDefault="008B2480" w:rsidP="003F2A1C">
            <w:r>
              <w:t xml:space="preserve">ID </w:t>
            </w:r>
            <w:proofErr w:type="spellStart"/>
            <w:r>
              <w:t>của</w:t>
            </w:r>
            <w:proofErr w:type="spellEnd"/>
            <w:r>
              <w:t xml:space="preserve"> user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5CBE97E" w14:textId="77777777" w:rsidR="004D76A3" w:rsidRDefault="004D76A3" w:rsidP="003F2A1C">
            <w:r>
              <w:t>Y</w:t>
            </w:r>
          </w:p>
        </w:tc>
      </w:tr>
      <w:tr w:rsidR="004D76A3" w:rsidRPr="006E7401" w14:paraId="0D23C087" w14:textId="77777777" w:rsidTr="003F2A1C">
        <w:trPr>
          <w:trHeight w:val="300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B7D94C" w14:textId="77777777" w:rsidR="004D76A3" w:rsidRDefault="004D76A3" w:rsidP="003F2A1C">
            <w:r>
              <w:t>3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31814B3" w14:textId="75CA25B7" w:rsidR="004D76A3" w:rsidRPr="00642F24" w:rsidRDefault="00EB1DE3" w:rsidP="003F2A1C">
            <w:r w:rsidRPr="00EB1DE3">
              <w:t>emai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DDED391" w14:textId="2838C583" w:rsidR="004D76A3" w:rsidRPr="003E4555" w:rsidRDefault="00EB1DE3" w:rsidP="003F2A1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lang w:val="en-NZ"/>
              </w:rPr>
              <w:t>String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86758E4" w14:textId="24FDE8EA" w:rsidR="004D76A3" w:rsidRPr="003E4555" w:rsidRDefault="004D76A3" w:rsidP="003F2A1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FC9D601" w14:textId="77777777" w:rsidR="004D76A3" w:rsidRDefault="004D76A3" w:rsidP="003F2A1C">
            <w:r>
              <w:t>Y</w:t>
            </w:r>
          </w:p>
        </w:tc>
      </w:tr>
      <w:tr w:rsidR="002B4D3C" w:rsidRPr="006E7401" w14:paraId="3E18B2F2" w14:textId="77777777" w:rsidTr="003F2A1C">
        <w:trPr>
          <w:trHeight w:val="300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EA29D7" w14:textId="2B728C9B" w:rsidR="002B4D3C" w:rsidRDefault="002B4D3C" w:rsidP="003F2A1C">
            <w:r>
              <w:t>4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1540A93" w14:textId="64520F88" w:rsidR="002B4D3C" w:rsidRPr="00EB1DE3" w:rsidRDefault="002300A8" w:rsidP="003F2A1C">
            <w:r w:rsidRPr="002300A8">
              <w:t>mobil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02691B4" w14:textId="73A727CD" w:rsidR="002B4D3C" w:rsidRDefault="002300A8" w:rsidP="003F2A1C">
            <w:pPr>
              <w:rPr>
                <w:rFonts w:asciiTheme="majorHAnsi" w:hAnsiTheme="majorHAnsi" w:cstheme="majorHAnsi"/>
                <w:lang w:val="en-NZ"/>
              </w:rPr>
            </w:pPr>
            <w:r>
              <w:rPr>
                <w:rFonts w:asciiTheme="majorHAnsi" w:hAnsiTheme="majorHAnsi" w:cstheme="majorHAnsi"/>
                <w:lang w:val="en-NZ"/>
              </w:rPr>
              <w:t>String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2B07A3D" w14:textId="77777777" w:rsidR="002B4D3C" w:rsidRPr="003E4555" w:rsidRDefault="002B4D3C" w:rsidP="003F2A1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74E3373" w14:textId="37755486" w:rsidR="002B4D3C" w:rsidRDefault="003B0356" w:rsidP="003F2A1C">
            <w:r>
              <w:t>Y</w:t>
            </w:r>
          </w:p>
        </w:tc>
      </w:tr>
      <w:tr w:rsidR="00BE7995" w:rsidRPr="006E7401" w14:paraId="3843AD15" w14:textId="77777777" w:rsidTr="003F2A1C">
        <w:trPr>
          <w:trHeight w:val="300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ABF7CF" w14:textId="4FB28CD4" w:rsidR="00BE7995" w:rsidRDefault="00BE7995" w:rsidP="003F2A1C">
            <w:r>
              <w:t>5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F4E8E59" w14:textId="66A34629" w:rsidR="00BE7995" w:rsidRPr="00EB1DE3" w:rsidRDefault="002B1A81" w:rsidP="003F2A1C">
            <w:r w:rsidRPr="002B1A81">
              <w:t>birthda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3B7D77C" w14:textId="22352556" w:rsidR="00BE7995" w:rsidRDefault="002B1A81" w:rsidP="003F2A1C">
            <w:pPr>
              <w:rPr>
                <w:rFonts w:asciiTheme="majorHAnsi" w:hAnsiTheme="majorHAnsi" w:cstheme="majorHAnsi"/>
                <w:lang w:val="en-NZ"/>
              </w:rPr>
            </w:pPr>
            <w:r>
              <w:rPr>
                <w:rFonts w:asciiTheme="majorHAnsi" w:hAnsiTheme="majorHAnsi" w:cstheme="majorHAnsi"/>
                <w:lang w:val="en-NZ"/>
              </w:rPr>
              <w:t>String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ED259EF" w14:textId="6BE611FB" w:rsidR="00BE7995" w:rsidRPr="003E4555" w:rsidRDefault="002B1A81" w:rsidP="003F2A1C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Ngày</w:t>
            </w:r>
            <w:proofErr w:type="spellEnd"/>
            <w:r>
              <w:rPr>
                <w:rFonts w:asciiTheme="majorHAnsi" w:hAnsiTheme="majorHAnsi" w:cstheme="majorHAnsi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</w:rPr>
              <w:t>sinh</w:t>
            </w:r>
            <w:proofErr w:type="spellEnd"/>
            <w:r>
              <w:rPr>
                <w:rFonts w:asciiTheme="majorHAnsi" w:hAnsiTheme="majorHAnsi" w:cstheme="majorHAnsi"/>
              </w:rPr>
              <w:t xml:space="preserve">. </w:t>
            </w:r>
            <w:proofErr w:type="spellStart"/>
            <w:r>
              <w:rPr>
                <w:rFonts w:asciiTheme="majorHAnsi" w:hAnsiTheme="majorHAnsi" w:cstheme="majorHAnsi"/>
              </w:rPr>
              <w:t>Định</w:t>
            </w:r>
            <w:proofErr w:type="spellEnd"/>
            <w:r>
              <w:rPr>
                <w:rFonts w:asciiTheme="majorHAnsi" w:hAnsiTheme="majorHAnsi" w:cstheme="majorHAnsi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</w:rPr>
              <w:t>dạng</w:t>
            </w:r>
            <w:proofErr w:type="spellEnd"/>
            <w:r>
              <w:rPr>
                <w:rFonts w:asciiTheme="majorHAnsi" w:hAnsiTheme="majorHAnsi" w:cstheme="majorHAnsi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</w:rPr>
              <w:t>dd</w:t>
            </w:r>
            <w:proofErr w:type="spellEnd"/>
            <w:r>
              <w:rPr>
                <w:rFonts w:asciiTheme="majorHAnsi" w:hAnsiTheme="majorHAnsi" w:cstheme="majorHAnsi"/>
              </w:rPr>
              <w:t>/MM/</w:t>
            </w:r>
            <w:proofErr w:type="spellStart"/>
            <w:r>
              <w:rPr>
                <w:rFonts w:asciiTheme="majorHAnsi" w:hAnsiTheme="majorHAnsi" w:cstheme="majorHAnsi"/>
              </w:rPr>
              <w:t>yyyy</w:t>
            </w:r>
            <w:proofErr w:type="spellEnd"/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6D0EDE8" w14:textId="4217653F" w:rsidR="00BE7995" w:rsidRDefault="00A62A5C" w:rsidP="003F2A1C">
            <w:r>
              <w:t>Y</w:t>
            </w:r>
          </w:p>
        </w:tc>
      </w:tr>
      <w:tr w:rsidR="00BE7995" w:rsidRPr="006E7401" w14:paraId="79125778" w14:textId="77777777" w:rsidTr="003F2A1C">
        <w:trPr>
          <w:trHeight w:val="300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7A6573" w14:textId="0FD19322" w:rsidR="00BE7995" w:rsidRDefault="00BE7995" w:rsidP="003F2A1C">
            <w:r>
              <w:t>6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792AA26" w14:textId="33954A68" w:rsidR="00BE7995" w:rsidRPr="00EB1DE3" w:rsidRDefault="00D16794" w:rsidP="00D16794">
            <w:proofErr w:type="spellStart"/>
            <w:r w:rsidRPr="00D16794">
              <w:t>order</w:t>
            </w:r>
            <w:r>
              <w:t>C</w:t>
            </w:r>
            <w:r w:rsidRPr="00D16794">
              <w:t>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0961E37" w14:textId="167C6849" w:rsidR="00BE7995" w:rsidRDefault="00A94C44" w:rsidP="003F2A1C">
            <w:pPr>
              <w:rPr>
                <w:rFonts w:asciiTheme="majorHAnsi" w:hAnsiTheme="majorHAnsi" w:cstheme="majorHAnsi"/>
                <w:lang w:val="en-NZ"/>
              </w:rPr>
            </w:pPr>
            <w:r>
              <w:rPr>
                <w:rFonts w:asciiTheme="majorHAnsi" w:hAnsiTheme="majorHAnsi" w:cstheme="majorHAnsi"/>
                <w:lang w:val="en-NZ"/>
              </w:rPr>
              <w:t>INT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A11F67A" w14:textId="5211B2E6" w:rsidR="00BE7995" w:rsidRPr="003E4555" w:rsidRDefault="000F5F2B" w:rsidP="003F2A1C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Số</w:t>
            </w:r>
            <w:proofErr w:type="spellEnd"/>
            <w:r>
              <w:rPr>
                <w:rFonts w:asciiTheme="majorHAnsi" w:hAnsiTheme="majorHAnsi" w:cstheme="majorHAnsi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</w:rPr>
              <w:t>bữa</w:t>
            </w:r>
            <w:proofErr w:type="spellEnd"/>
            <w:r>
              <w:rPr>
                <w:rFonts w:asciiTheme="majorHAnsi" w:hAnsiTheme="majorHAnsi" w:cstheme="majorHAnsi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</w:rPr>
              <w:t>ăn</w:t>
            </w:r>
            <w:proofErr w:type="spellEnd"/>
            <w:r>
              <w:rPr>
                <w:rFonts w:asciiTheme="majorHAnsi" w:hAnsiTheme="majorHAnsi" w:cstheme="majorHAnsi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</w:rPr>
              <w:t>đã</w:t>
            </w:r>
            <w:proofErr w:type="spellEnd"/>
            <w:r>
              <w:rPr>
                <w:rFonts w:asciiTheme="majorHAnsi" w:hAnsiTheme="majorHAnsi" w:cstheme="majorHAnsi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</w:rPr>
              <w:t>viện</w:t>
            </w:r>
            <w:proofErr w:type="spellEnd"/>
            <w:r>
              <w:rPr>
                <w:rFonts w:asciiTheme="majorHAnsi" w:hAnsiTheme="majorHAnsi" w:cstheme="majorHAnsi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</w:rPr>
              <w:t>trợ</w:t>
            </w:r>
            <w:proofErr w:type="spellEnd"/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E297FA2" w14:textId="38B946AB" w:rsidR="00BE7995" w:rsidRDefault="00E34DAD" w:rsidP="003F2A1C">
            <w:r>
              <w:t>Y</w:t>
            </w:r>
          </w:p>
        </w:tc>
      </w:tr>
      <w:tr w:rsidR="002B4D3C" w:rsidRPr="006E7401" w14:paraId="36A678BC" w14:textId="77777777" w:rsidTr="003F2A1C">
        <w:trPr>
          <w:trHeight w:val="300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B861B4" w14:textId="6A84B665" w:rsidR="002B4D3C" w:rsidRDefault="00BE7995" w:rsidP="003F2A1C">
            <w:r>
              <w:t>7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7891375" w14:textId="6D0133B9" w:rsidR="002B4D3C" w:rsidRPr="00EB1DE3" w:rsidRDefault="002D017E" w:rsidP="003F2A1C">
            <w:r w:rsidRPr="002D017E">
              <w:t>poin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0BC138C" w14:textId="622A401C" w:rsidR="002B4D3C" w:rsidRDefault="002D017E" w:rsidP="003F2A1C">
            <w:pPr>
              <w:rPr>
                <w:rFonts w:asciiTheme="majorHAnsi" w:hAnsiTheme="majorHAnsi" w:cstheme="majorHAnsi"/>
                <w:lang w:val="en-NZ"/>
              </w:rPr>
            </w:pPr>
            <w:r>
              <w:rPr>
                <w:rFonts w:asciiTheme="majorHAnsi" w:hAnsiTheme="majorHAnsi" w:cstheme="majorHAnsi"/>
                <w:lang w:val="en-NZ"/>
              </w:rPr>
              <w:t>String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A46A37F" w14:textId="41F5B043" w:rsidR="002B4D3C" w:rsidRPr="003E4555" w:rsidRDefault="00E54697" w:rsidP="003F2A1C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Số</w:t>
            </w:r>
            <w:proofErr w:type="spellEnd"/>
            <w:r>
              <w:rPr>
                <w:rFonts w:asciiTheme="majorHAnsi" w:hAnsiTheme="majorHAnsi" w:cstheme="majorHAnsi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</w:rPr>
              <w:t>điểm</w:t>
            </w:r>
            <w:proofErr w:type="spellEnd"/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2FB1D79" w14:textId="787DD9AB" w:rsidR="002B4D3C" w:rsidRDefault="0025758D" w:rsidP="003F2A1C">
            <w:r>
              <w:t>Y</w:t>
            </w:r>
          </w:p>
        </w:tc>
      </w:tr>
      <w:tr w:rsidR="004D76A3" w:rsidRPr="006E7401" w14:paraId="395516DC" w14:textId="77777777" w:rsidTr="003F2A1C">
        <w:trPr>
          <w:trHeight w:val="300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9DBE8E" w14:textId="073B2BEB" w:rsidR="004D76A3" w:rsidRDefault="00BE7995" w:rsidP="003F2A1C">
            <w:r>
              <w:t>8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1A41A50" w14:textId="77777777" w:rsidR="004D76A3" w:rsidRPr="001942F4" w:rsidRDefault="004D76A3" w:rsidP="003F2A1C">
            <w:pPr>
              <w:rPr>
                <w:lang w:val="en-GB"/>
              </w:rPr>
            </w:pPr>
            <w:proofErr w:type="spellStart"/>
            <w:r w:rsidRPr="00A914CF">
              <w:t>errorCod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F9248E7" w14:textId="77777777" w:rsidR="004D76A3" w:rsidRPr="006E7401" w:rsidRDefault="004D76A3" w:rsidP="003F2A1C">
            <w:r>
              <w:t>INT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A039797" w14:textId="77777777" w:rsidR="004D76A3" w:rsidRDefault="004D76A3" w:rsidP="003F2A1C"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lỗi</w:t>
            </w:r>
            <w:proofErr w:type="spellEnd"/>
            <w:r>
              <w:t xml:space="preserve">: </w:t>
            </w:r>
          </w:p>
          <w:p w14:paraId="06DB5540" w14:textId="77777777" w:rsidR="004D76A3" w:rsidRDefault="004D76A3" w:rsidP="003F2A1C">
            <w:r>
              <w:t xml:space="preserve">1: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</w:p>
          <w:p w14:paraId="2762201D" w14:textId="77777777" w:rsidR="004D76A3" w:rsidRPr="006E7401" w:rsidRDefault="004D76A3" w:rsidP="003F2A1C">
            <w:r>
              <w:t xml:space="preserve">#1: </w:t>
            </w:r>
            <w:proofErr w:type="spellStart"/>
            <w:r>
              <w:t>Xem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lỗi</w:t>
            </w:r>
            <w:proofErr w:type="spellEnd"/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A76C449" w14:textId="77777777" w:rsidR="004D76A3" w:rsidRDefault="004D76A3" w:rsidP="003F2A1C">
            <w:r>
              <w:t>Y</w:t>
            </w:r>
          </w:p>
        </w:tc>
      </w:tr>
      <w:tr w:rsidR="004D76A3" w:rsidRPr="006E7401" w14:paraId="11E4978E" w14:textId="77777777" w:rsidTr="003F2A1C">
        <w:trPr>
          <w:trHeight w:val="300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5AD6F5" w14:textId="0C708842" w:rsidR="004D76A3" w:rsidRDefault="00BE7995" w:rsidP="003F2A1C">
            <w:r>
              <w:t>9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7F5311A" w14:textId="77777777" w:rsidR="004D76A3" w:rsidRPr="00F52DBA" w:rsidRDefault="004D76A3" w:rsidP="003F2A1C">
            <w:proofErr w:type="spellStart"/>
            <w:r w:rsidRPr="00642F24">
              <w:t>errorMes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69597B" w14:textId="77777777" w:rsidR="004D76A3" w:rsidRDefault="004D76A3" w:rsidP="003F2A1C">
            <w:r>
              <w:t>String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89AB5E0" w14:textId="77777777" w:rsidR="004D76A3" w:rsidRDefault="004D76A3" w:rsidP="003F2A1C"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  <w:r>
              <w:t xml:space="preserve"> </w:t>
            </w:r>
            <w:proofErr w:type="spellStart"/>
            <w:r>
              <w:t>lỗi</w:t>
            </w:r>
            <w:proofErr w:type="spellEnd"/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2402553" w14:textId="77777777" w:rsidR="004D76A3" w:rsidRDefault="004D76A3" w:rsidP="003F2A1C">
            <w:r>
              <w:t>Y</w:t>
            </w:r>
          </w:p>
        </w:tc>
      </w:tr>
    </w:tbl>
    <w:p w14:paraId="0996D11F" w14:textId="77777777" w:rsidR="004D76A3" w:rsidRDefault="004D76A3" w:rsidP="004D76A3"/>
    <w:p w14:paraId="79E13E04" w14:textId="77777777" w:rsidR="004D76A3" w:rsidRDefault="004D76A3" w:rsidP="004D76A3">
      <w:proofErr w:type="spellStart"/>
      <w:r>
        <w:t>Bản</w:t>
      </w:r>
      <w:proofErr w:type="spellEnd"/>
      <w:r>
        <w:t xml:space="preserve"> tin </w:t>
      </w:r>
      <w:proofErr w:type="spellStart"/>
      <w:r>
        <w:t>mẫu</w:t>
      </w:r>
      <w:proofErr w:type="spellEnd"/>
      <w:r>
        <w:t>:</w:t>
      </w:r>
    </w:p>
    <w:tbl>
      <w:tblPr>
        <w:tblStyle w:val="TableGrid8"/>
        <w:tblW w:w="0" w:type="auto"/>
        <w:tblInd w:w="108" w:type="dxa"/>
        <w:tblLook w:val="0480" w:firstRow="0" w:lastRow="0" w:firstColumn="1" w:lastColumn="0" w:noHBand="0" w:noVBand="1"/>
      </w:tblPr>
      <w:tblGrid>
        <w:gridCol w:w="9134"/>
      </w:tblGrid>
      <w:tr w:rsidR="004D76A3" w14:paraId="32DF3C9B" w14:textId="77777777" w:rsidTr="003F2A1C">
        <w:tc>
          <w:tcPr>
            <w:tcW w:w="9134" w:type="dxa"/>
            <w:shd w:val="clear" w:color="auto" w:fill="8DB3E2" w:themeFill="text2" w:themeFillTint="66"/>
          </w:tcPr>
          <w:p w14:paraId="511522A7" w14:textId="77777777" w:rsidR="004D76A3" w:rsidRDefault="004D76A3" w:rsidP="003F2A1C">
            <w:r>
              <w:t>Request</w:t>
            </w:r>
          </w:p>
        </w:tc>
      </w:tr>
      <w:tr w:rsidR="004D76A3" w14:paraId="55FD0BE2" w14:textId="77777777" w:rsidTr="003F2A1C">
        <w:tc>
          <w:tcPr>
            <w:tcW w:w="9134" w:type="dxa"/>
          </w:tcPr>
          <w:p w14:paraId="3924DB47" w14:textId="796141A8" w:rsidR="004D76A3" w:rsidRDefault="0003348A" w:rsidP="0003348A">
            <w:r>
              <w:t>http://localhost:8080/</w:t>
            </w:r>
            <w:r w:rsidR="004D76A3" w:rsidRPr="0044717C">
              <w:t>client-api/</w:t>
            </w:r>
            <w:r w:rsidR="00F97511" w:rsidRPr="00CB3718">
              <w:rPr>
                <w:iCs/>
              </w:rPr>
              <w:t>getUserInfo</w:t>
            </w:r>
          </w:p>
        </w:tc>
      </w:tr>
      <w:tr w:rsidR="004D76A3" w14:paraId="73F4EF29" w14:textId="77777777" w:rsidTr="003F2A1C">
        <w:tc>
          <w:tcPr>
            <w:tcW w:w="9134" w:type="dxa"/>
            <w:shd w:val="clear" w:color="auto" w:fill="8DB3E2" w:themeFill="text2" w:themeFillTint="66"/>
          </w:tcPr>
          <w:p w14:paraId="67BDB5D1" w14:textId="77777777" w:rsidR="004D76A3" w:rsidRDefault="004D76A3" w:rsidP="003F2A1C">
            <w:r>
              <w:t>Response</w:t>
            </w:r>
          </w:p>
        </w:tc>
      </w:tr>
      <w:tr w:rsidR="004D76A3" w14:paraId="76F8636A" w14:textId="77777777" w:rsidTr="003F2A1C">
        <w:tc>
          <w:tcPr>
            <w:tcW w:w="9134" w:type="dxa"/>
          </w:tcPr>
          <w:p w14:paraId="1687E8BD" w14:textId="359142B3" w:rsidR="004D76A3" w:rsidRDefault="00C04E38" w:rsidP="003F2A1C">
            <w:r w:rsidRPr="00C04E38">
              <w:t>{"userId":1,"mobile":"84942554233","point":"0","email":"thibt@vivas.vn","birthday":"16/09/2014","orderCount":0,"success":true,"errorCode":1,"errorMess":"SUCCESS"}</w:t>
            </w:r>
          </w:p>
        </w:tc>
      </w:tr>
    </w:tbl>
    <w:p w14:paraId="72CFF24F" w14:textId="77777777" w:rsidR="004D76A3" w:rsidRDefault="004D76A3" w:rsidP="00B57D04"/>
    <w:p w14:paraId="753A3041" w14:textId="77777777" w:rsidR="00A1044D" w:rsidRDefault="00A1044D" w:rsidP="00B57D04"/>
    <w:p w14:paraId="221562AE" w14:textId="3FDF6BFE" w:rsidR="00A1044D" w:rsidRDefault="00305E41" w:rsidP="00A1044D">
      <w:pPr>
        <w:pStyle w:val="Heading2"/>
      </w:pPr>
      <w:bookmarkStart w:id="34" w:name="_Toc398845778"/>
      <w:proofErr w:type="spellStart"/>
      <w:r>
        <w:t>Sửa</w:t>
      </w:r>
      <w:proofErr w:type="spellEnd"/>
      <w:r w:rsidR="00A1044D">
        <w:t xml:space="preserve"> </w:t>
      </w:r>
      <w:proofErr w:type="spellStart"/>
      <w:r w:rsidR="00A1044D">
        <w:t>thông</w:t>
      </w:r>
      <w:proofErr w:type="spellEnd"/>
      <w:r w:rsidR="00A1044D">
        <w:t xml:space="preserve"> tin </w:t>
      </w:r>
      <w:proofErr w:type="spellStart"/>
      <w:r w:rsidR="00A1044D">
        <w:t>cá</w:t>
      </w:r>
      <w:proofErr w:type="spellEnd"/>
      <w:r w:rsidR="00A1044D">
        <w:t xml:space="preserve"> </w:t>
      </w:r>
      <w:proofErr w:type="spellStart"/>
      <w:r w:rsidR="00A1044D">
        <w:t>nhân</w:t>
      </w:r>
      <w:bookmarkEnd w:id="34"/>
      <w:proofErr w:type="spellEnd"/>
    </w:p>
    <w:p w14:paraId="2977621D" w14:textId="77777777" w:rsidR="00A1044D" w:rsidRPr="007065D9" w:rsidRDefault="00A1044D" w:rsidP="00A1044D"/>
    <w:tbl>
      <w:tblPr>
        <w:tblStyle w:val="TableGrid8"/>
        <w:tblW w:w="0" w:type="auto"/>
        <w:tblInd w:w="108" w:type="dxa"/>
        <w:tblLook w:val="0480" w:firstRow="0" w:lastRow="0" w:firstColumn="1" w:lastColumn="0" w:noHBand="0" w:noVBand="1"/>
      </w:tblPr>
      <w:tblGrid>
        <w:gridCol w:w="2160"/>
        <w:gridCol w:w="6912"/>
      </w:tblGrid>
      <w:tr w:rsidR="00A1044D" w14:paraId="18C592E5" w14:textId="77777777" w:rsidTr="003F2A1C">
        <w:tc>
          <w:tcPr>
            <w:tcW w:w="2160" w:type="dxa"/>
          </w:tcPr>
          <w:p w14:paraId="63FBAF26" w14:textId="77777777" w:rsidR="00A1044D" w:rsidRDefault="00A1044D" w:rsidP="003F2A1C">
            <w:proofErr w:type="spellStart"/>
            <w:r>
              <w:t>Tên</w:t>
            </w:r>
            <w:proofErr w:type="spellEnd"/>
            <w:r>
              <w:t xml:space="preserve"> API</w:t>
            </w:r>
          </w:p>
        </w:tc>
        <w:tc>
          <w:tcPr>
            <w:tcW w:w="6912" w:type="dxa"/>
          </w:tcPr>
          <w:p w14:paraId="497B42FC" w14:textId="01C7559F" w:rsidR="00A1044D" w:rsidRPr="0028109D" w:rsidRDefault="004D2795" w:rsidP="003F2A1C">
            <w:proofErr w:type="spellStart"/>
            <w:r>
              <w:rPr>
                <w:iCs/>
                <w:u w:val="single"/>
              </w:rPr>
              <w:t>updateUser</w:t>
            </w:r>
            <w:proofErr w:type="spellEnd"/>
          </w:p>
        </w:tc>
      </w:tr>
      <w:tr w:rsidR="00A1044D" w14:paraId="5504BC71" w14:textId="77777777" w:rsidTr="003F2A1C">
        <w:tc>
          <w:tcPr>
            <w:tcW w:w="2160" w:type="dxa"/>
          </w:tcPr>
          <w:p w14:paraId="6EA10A65" w14:textId="77777777" w:rsidR="00A1044D" w:rsidRDefault="00A1044D" w:rsidP="003F2A1C">
            <w:r>
              <w:t>URL</w:t>
            </w:r>
          </w:p>
        </w:tc>
        <w:tc>
          <w:tcPr>
            <w:tcW w:w="6912" w:type="dxa"/>
          </w:tcPr>
          <w:p w14:paraId="3318AF2A" w14:textId="66F2F441" w:rsidR="00A1044D" w:rsidRPr="00217BAB" w:rsidRDefault="00A1044D" w:rsidP="000269A8">
            <w:pPr>
              <w:rPr>
                <w:rFonts w:asciiTheme="majorHAnsi" w:hAnsiTheme="majorHAnsi" w:cstheme="majorHAnsi"/>
              </w:rPr>
            </w:pPr>
            <w:r w:rsidRPr="00217BAB">
              <w:rPr>
                <w:rFonts w:asciiTheme="majorHAnsi" w:hAnsiTheme="majorHAnsi" w:cstheme="majorHAnsi"/>
                <w:szCs w:val="20"/>
              </w:rPr>
              <w:t>http://domain/client-api</w:t>
            </w:r>
            <w:r w:rsidRPr="00CB3718">
              <w:rPr>
                <w:rFonts w:asciiTheme="majorHAnsi" w:hAnsiTheme="majorHAnsi" w:cstheme="majorHAnsi"/>
                <w:szCs w:val="20"/>
              </w:rPr>
              <w:t>/</w:t>
            </w:r>
            <w:r w:rsidR="000269A8">
              <w:rPr>
                <w:iCs/>
              </w:rPr>
              <w:t>update</w:t>
            </w:r>
            <w:r w:rsidR="00C76D16">
              <w:rPr>
                <w:iCs/>
              </w:rPr>
              <w:t>User</w:t>
            </w:r>
          </w:p>
        </w:tc>
      </w:tr>
      <w:tr w:rsidR="00A1044D" w14:paraId="56FD87D9" w14:textId="77777777" w:rsidTr="003F2A1C">
        <w:tc>
          <w:tcPr>
            <w:tcW w:w="2160" w:type="dxa"/>
          </w:tcPr>
          <w:p w14:paraId="31BE2141" w14:textId="77777777" w:rsidR="00A1044D" w:rsidRDefault="00A1044D" w:rsidP="003F2A1C">
            <w:r>
              <w:t>Request method</w:t>
            </w:r>
          </w:p>
        </w:tc>
        <w:tc>
          <w:tcPr>
            <w:tcW w:w="6912" w:type="dxa"/>
          </w:tcPr>
          <w:p w14:paraId="660E8B29" w14:textId="77777777" w:rsidR="00A1044D" w:rsidRDefault="00A1044D" w:rsidP="003F2A1C">
            <w:r>
              <w:t>HTTP GET</w:t>
            </w:r>
          </w:p>
        </w:tc>
      </w:tr>
      <w:tr w:rsidR="00A1044D" w14:paraId="428DDBA5" w14:textId="77777777" w:rsidTr="003F2A1C">
        <w:tc>
          <w:tcPr>
            <w:tcW w:w="2160" w:type="dxa"/>
          </w:tcPr>
          <w:p w14:paraId="57517582" w14:textId="77777777" w:rsidR="00A1044D" w:rsidRDefault="00A1044D" w:rsidP="003F2A1C">
            <w:r>
              <w:t>Response</w:t>
            </w:r>
          </w:p>
        </w:tc>
        <w:tc>
          <w:tcPr>
            <w:tcW w:w="6912" w:type="dxa"/>
          </w:tcPr>
          <w:p w14:paraId="6B15E8B8" w14:textId="77777777" w:rsidR="00A1044D" w:rsidRDefault="00A1044D" w:rsidP="003F2A1C">
            <w:r>
              <w:t>JSON</w:t>
            </w:r>
          </w:p>
        </w:tc>
      </w:tr>
      <w:tr w:rsidR="00A1044D" w14:paraId="19A0CE5A" w14:textId="77777777" w:rsidTr="003F2A1C">
        <w:tc>
          <w:tcPr>
            <w:tcW w:w="2160" w:type="dxa"/>
          </w:tcPr>
          <w:p w14:paraId="57302C12" w14:textId="77777777" w:rsidR="00A1044D" w:rsidRDefault="00A1044D" w:rsidP="003F2A1C">
            <w:r w:rsidRPr="00003397">
              <w:t>Authentication</w:t>
            </w:r>
          </w:p>
        </w:tc>
        <w:tc>
          <w:tcPr>
            <w:tcW w:w="6912" w:type="dxa"/>
          </w:tcPr>
          <w:p w14:paraId="6E17944A" w14:textId="77777777" w:rsidR="00A1044D" w:rsidRDefault="00A1044D" w:rsidP="003F2A1C">
            <w:r w:rsidRPr="00732126">
              <w:t>Require</w:t>
            </w:r>
          </w:p>
        </w:tc>
      </w:tr>
    </w:tbl>
    <w:p w14:paraId="491902B9" w14:textId="77777777" w:rsidR="00A1044D" w:rsidRDefault="00A1044D" w:rsidP="00A1044D"/>
    <w:p w14:paraId="5F8A5D9B" w14:textId="77777777" w:rsidR="00A1044D" w:rsidRDefault="00A1044D" w:rsidP="00A1044D"/>
    <w:p w14:paraId="5A35DA73" w14:textId="77777777" w:rsidR="00A1044D" w:rsidRDefault="00A1044D" w:rsidP="00A1044D"/>
    <w:p w14:paraId="5F0A5121" w14:textId="77777777" w:rsidR="00A1044D" w:rsidRDefault="00A1044D" w:rsidP="00A1044D"/>
    <w:p w14:paraId="29D759A6" w14:textId="77777777" w:rsidR="00A1044D" w:rsidRDefault="00A1044D" w:rsidP="00A1044D"/>
    <w:tbl>
      <w:tblPr>
        <w:tblW w:w="9134" w:type="dxa"/>
        <w:tblInd w:w="108" w:type="dxa"/>
        <w:tblLook w:val="04A0" w:firstRow="1" w:lastRow="0" w:firstColumn="1" w:lastColumn="0" w:noHBand="0" w:noVBand="1"/>
      </w:tblPr>
      <w:tblGrid>
        <w:gridCol w:w="781"/>
        <w:gridCol w:w="1670"/>
        <w:gridCol w:w="1843"/>
        <w:gridCol w:w="3827"/>
        <w:gridCol w:w="1013"/>
      </w:tblGrid>
      <w:tr w:rsidR="00A1044D" w:rsidRPr="006E7401" w14:paraId="3714308E" w14:textId="77777777" w:rsidTr="003F2A1C">
        <w:trPr>
          <w:trHeight w:val="300"/>
        </w:trPr>
        <w:tc>
          <w:tcPr>
            <w:tcW w:w="81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DB4E2"/>
            <w:noWrap/>
            <w:vAlign w:val="bottom"/>
            <w:hideMark/>
          </w:tcPr>
          <w:p w14:paraId="4596F60B" w14:textId="77777777" w:rsidR="00A1044D" w:rsidRPr="006E7401" w:rsidRDefault="00A1044D" w:rsidP="003F2A1C">
            <w:r w:rsidRPr="006E7401">
              <w:t>Request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DB4E2"/>
          </w:tcPr>
          <w:p w14:paraId="4B69DB70" w14:textId="77777777" w:rsidR="00A1044D" w:rsidRPr="006E7401" w:rsidRDefault="00A1044D" w:rsidP="003F2A1C"/>
        </w:tc>
      </w:tr>
      <w:tr w:rsidR="00A1044D" w:rsidRPr="006E7401" w14:paraId="72653676" w14:textId="77777777" w:rsidTr="008F6F6A">
        <w:trPr>
          <w:trHeight w:val="30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77B66" w14:textId="77777777" w:rsidR="00A1044D" w:rsidRPr="006E7401" w:rsidRDefault="00A1044D" w:rsidP="003F2A1C">
            <w:r w:rsidRPr="006E7401">
              <w:t>STT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5BA4A" w14:textId="77777777" w:rsidR="00A1044D" w:rsidRPr="006E7401" w:rsidRDefault="00A1044D" w:rsidP="003F2A1C"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A8989A" w14:textId="77777777" w:rsidR="00A1044D" w:rsidRPr="006E7401" w:rsidRDefault="00A1044D" w:rsidP="003F2A1C">
            <w:proofErr w:type="spellStart"/>
            <w:r w:rsidRPr="006E7401">
              <w:t>Kiểu</w:t>
            </w:r>
            <w:proofErr w:type="spellEnd"/>
            <w:r w:rsidRPr="006E7401">
              <w:t xml:space="preserve"> </w:t>
            </w:r>
            <w:proofErr w:type="spellStart"/>
            <w:r w:rsidRPr="006E7401">
              <w:t>dữ</w:t>
            </w:r>
            <w:proofErr w:type="spellEnd"/>
            <w:r w:rsidRPr="006E7401">
              <w:t xml:space="preserve"> </w:t>
            </w:r>
            <w:proofErr w:type="spellStart"/>
            <w:r w:rsidRPr="006E7401">
              <w:t>liệu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F31F30" w14:textId="77777777" w:rsidR="00A1044D" w:rsidRPr="006E7401" w:rsidRDefault="00A1044D" w:rsidP="003F2A1C">
            <w:proofErr w:type="spellStart"/>
            <w:r w:rsidRPr="006E7401">
              <w:t>Mô</w:t>
            </w:r>
            <w:proofErr w:type="spellEnd"/>
            <w:r w:rsidRPr="006E7401">
              <w:t xml:space="preserve"> </w:t>
            </w:r>
            <w:proofErr w:type="spellStart"/>
            <w:r w:rsidRPr="006E7401">
              <w:t>tả</w:t>
            </w:r>
            <w:proofErr w:type="spellEnd"/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3006D12" w14:textId="77777777" w:rsidR="00A1044D" w:rsidRPr="006E7401" w:rsidRDefault="00A1044D" w:rsidP="003F2A1C">
            <w:proofErr w:type="spellStart"/>
            <w:r>
              <w:t>Bắt</w:t>
            </w:r>
            <w:proofErr w:type="spellEnd"/>
            <w:r>
              <w:t xml:space="preserve"> </w:t>
            </w:r>
            <w:proofErr w:type="spellStart"/>
            <w:r>
              <w:t>buộc</w:t>
            </w:r>
            <w:proofErr w:type="spellEnd"/>
          </w:p>
        </w:tc>
      </w:tr>
      <w:tr w:rsidR="00667ABE" w:rsidRPr="006E7401" w14:paraId="03F24296" w14:textId="77777777" w:rsidTr="00667ABE">
        <w:trPr>
          <w:trHeight w:val="30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D93DA" w14:textId="6A708594" w:rsidR="00667ABE" w:rsidRDefault="00413ED2" w:rsidP="003F2A1C">
            <w: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DD8DA" w14:textId="77777777" w:rsidR="00667ABE" w:rsidRPr="00642F24" w:rsidRDefault="00667ABE" w:rsidP="003F2A1C">
            <w:r w:rsidRPr="00EB1DE3">
              <w:t>emai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C5080C" w14:textId="77777777" w:rsidR="00667ABE" w:rsidRPr="00667ABE" w:rsidRDefault="00667ABE" w:rsidP="003F2A1C">
            <w:r w:rsidRPr="00667ABE">
              <w:t>String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D2A0EE" w14:textId="77777777" w:rsidR="00667ABE" w:rsidRPr="00667ABE" w:rsidRDefault="00667ABE" w:rsidP="003F2A1C"/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174ABDE" w14:textId="508B4838" w:rsidR="00667ABE" w:rsidRDefault="0023320B" w:rsidP="003F2A1C">
            <w:r>
              <w:t>Y</w:t>
            </w:r>
          </w:p>
        </w:tc>
      </w:tr>
      <w:tr w:rsidR="00667ABE" w:rsidRPr="006E7401" w14:paraId="2330F429" w14:textId="77777777" w:rsidTr="00667ABE">
        <w:trPr>
          <w:trHeight w:val="30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12D49" w14:textId="0C98BFA5" w:rsidR="00667ABE" w:rsidRDefault="00413ED2" w:rsidP="003F2A1C">
            <w:r>
              <w:t>2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33D95" w14:textId="77777777" w:rsidR="00667ABE" w:rsidRPr="00EB1DE3" w:rsidRDefault="00667ABE" w:rsidP="003F2A1C">
            <w:r w:rsidRPr="002300A8">
              <w:t>mobil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3E64E8" w14:textId="77777777" w:rsidR="00667ABE" w:rsidRPr="00667ABE" w:rsidRDefault="00667ABE" w:rsidP="003F2A1C">
            <w:r w:rsidRPr="00667ABE">
              <w:t>String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B1E1B6" w14:textId="77777777" w:rsidR="00667ABE" w:rsidRPr="00667ABE" w:rsidRDefault="00667ABE" w:rsidP="003F2A1C"/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B2CDD42" w14:textId="4CF0AEC8" w:rsidR="00667ABE" w:rsidRDefault="0023320B" w:rsidP="0023320B">
            <w:r>
              <w:t>Y</w:t>
            </w:r>
          </w:p>
        </w:tc>
      </w:tr>
      <w:tr w:rsidR="00667ABE" w:rsidRPr="006E7401" w14:paraId="508C9C45" w14:textId="77777777" w:rsidTr="00667ABE">
        <w:trPr>
          <w:trHeight w:val="30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391CD" w14:textId="2EB4F77A" w:rsidR="00667ABE" w:rsidRDefault="00413ED2" w:rsidP="003F2A1C">
            <w:r>
              <w:t>3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D3533" w14:textId="77777777" w:rsidR="00667ABE" w:rsidRPr="00EB1DE3" w:rsidRDefault="00667ABE" w:rsidP="003F2A1C">
            <w:r w:rsidRPr="002B1A81">
              <w:t>birthda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7EA332" w14:textId="77777777" w:rsidR="00667ABE" w:rsidRPr="00667ABE" w:rsidRDefault="00667ABE" w:rsidP="003F2A1C">
            <w:r w:rsidRPr="00667ABE">
              <w:t>String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477B72" w14:textId="77777777" w:rsidR="00667ABE" w:rsidRPr="00667ABE" w:rsidRDefault="00667ABE" w:rsidP="003F2A1C">
            <w:proofErr w:type="spellStart"/>
            <w:r w:rsidRPr="00667ABE">
              <w:t>Ngày</w:t>
            </w:r>
            <w:proofErr w:type="spellEnd"/>
            <w:r w:rsidRPr="00667ABE">
              <w:t xml:space="preserve"> </w:t>
            </w:r>
            <w:proofErr w:type="spellStart"/>
            <w:r w:rsidRPr="00667ABE">
              <w:t>sinh</w:t>
            </w:r>
            <w:proofErr w:type="spellEnd"/>
            <w:r w:rsidRPr="00667ABE">
              <w:t xml:space="preserve">. </w:t>
            </w:r>
            <w:proofErr w:type="spellStart"/>
            <w:r w:rsidRPr="00667ABE">
              <w:t>Định</w:t>
            </w:r>
            <w:proofErr w:type="spellEnd"/>
            <w:r w:rsidRPr="00667ABE">
              <w:t xml:space="preserve"> </w:t>
            </w:r>
            <w:proofErr w:type="spellStart"/>
            <w:r w:rsidRPr="00667ABE">
              <w:t>dạng</w:t>
            </w:r>
            <w:proofErr w:type="spellEnd"/>
            <w:r w:rsidRPr="00667ABE">
              <w:t xml:space="preserve"> </w:t>
            </w:r>
            <w:proofErr w:type="spellStart"/>
            <w:r w:rsidRPr="00667ABE">
              <w:t>dd</w:t>
            </w:r>
            <w:proofErr w:type="spellEnd"/>
            <w:r w:rsidRPr="00667ABE">
              <w:t>/MM/</w:t>
            </w:r>
            <w:proofErr w:type="spellStart"/>
            <w:r w:rsidRPr="00667ABE">
              <w:t>yyyy</w:t>
            </w:r>
            <w:proofErr w:type="spellEnd"/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A57ACCA" w14:textId="77777777" w:rsidR="00667ABE" w:rsidRDefault="00667ABE" w:rsidP="003F2A1C">
            <w:r>
              <w:t>Y</w:t>
            </w:r>
          </w:p>
        </w:tc>
      </w:tr>
    </w:tbl>
    <w:p w14:paraId="2FE72E80" w14:textId="77777777" w:rsidR="00A1044D" w:rsidRDefault="00A1044D" w:rsidP="00A1044D"/>
    <w:p w14:paraId="52EFB20D" w14:textId="77777777" w:rsidR="00A1044D" w:rsidRDefault="00A1044D" w:rsidP="00A1044D"/>
    <w:tbl>
      <w:tblPr>
        <w:tblW w:w="9134" w:type="dxa"/>
        <w:tblInd w:w="108" w:type="dxa"/>
        <w:tblLook w:val="04A0" w:firstRow="1" w:lastRow="0" w:firstColumn="1" w:lastColumn="0" w:noHBand="0" w:noVBand="1"/>
      </w:tblPr>
      <w:tblGrid>
        <w:gridCol w:w="781"/>
        <w:gridCol w:w="1816"/>
        <w:gridCol w:w="1843"/>
        <w:gridCol w:w="3827"/>
        <w:gridCol w:w="867"/>
      </w:tblGrid>
      <w:tr w:rsidR="00A1044D" w:rsidRPr="006E7401" w14:paraId="1A618A0C" w14:textId="77777777" w:rsidTr="003F2A1C">
        <w:trPr>
          <w:trHeight w:val="300"/>
        </w:trPr>
        <w:tc>
          <w:tcPr>
            <w:tcW w:w="8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DB4E2"/>
            <w:noWrap/>
            <w:vAlign w:val="bottom"/>
            <w:hideMark/>
          </w:tcPr>
          <w:p w14:paraId="508E767C" w14:textId="77777777" w:rsidR="00A1044D" w:rsidRPr="006E7401" w:rsidRDefault="00A1044D" w:rsidP="003F2A1C">
            <w:r>
              <w:t>Response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DB4E2"/>
          </w:tcPr>
          <w:p w14:paraId="0464641E" w14:textId="77777777" w:rsidR="00A1044D" w:rsidRPr="006E7401" w:rsidRDefault="00A1044D" w:rsidP="003F2A1C"/>
        </w:tc>
      </w:tr>
      <w:tr w:rsidR="00A1044D" w:rsidRPr="006E7401" w14:paraId="5B5FEF30" w14:textId="77777777" w:rsidTr="003F2A1C">
        <w:trPr>
          <w:trHeight w:val="30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9BC36" w14:textId="77777777" w:rsidR="00A1044D" w:rsidRPr="006E7401" w:rsidRDefault="00A1044D" w:rsidP="003F2A1C">
            <w:r w:rsidRPr="006E7401">
              <w:t>STT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632E4" w14:textId="77777777" w:rsidR="00A1044D" w:rsidRPr="006E7401" w:rsidRDefault="00A1044D" w:rsidP="003F2A1C"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B3569" w14:textId="77777777" w:rsidR="00A1044D" w:rsidRPr="006E7401" w:rsidRDefault="00A1044D" w:rsidP="003F2A1C">
            <w:proofErr w:type="spellStart"/>
            <w:r w:rsidRPr="006E7401">
              <w:t>Kiểu</w:t>
            </w:r>
            <w:proofErr w:type="spellEnd"/>
            <w:r w:rsidRPr="006E7401">
              <w:t xml:space="preserve"> </w:t>
            </w:r>
            <w:proofErr w:type="spellStart"/>
            <w:r w:rsidRPr="006E7401">
              <w:t>dữ</w:t>
            </w:r>
            <w:proofErr w:type="spellEnd"/>
            <w:r w:rsidRPr="006E7401">
              <w:t xml:space="preserve"> </w:t>
            </w:r>
            <w:proofErr w:type="spellStart"/>
            <w:r w:rsidRPr="006E7401">
              <w:t>liệu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CCDC28" w14:textId="77777777" w:rsidR="00A1044D" w:rsidRPr="006E7401" w:rsidRDefault="00A1044D" w:rsidP="003F2A1C">
            <w:proofErr w:type="spellStart"/>
            <w:r w:rsidRPr="006E7401">
              <w:t>Mô</w:t>
            </w:r>
            <w:proofErr w:type="spellEnd"/>
            <w:r w:rsidRPr="006E7401">
              <w:t xml:space="preserve"> </w:t>
            </w:r>
            <w:proofErr w:type="spellStart"/>
            <w:r w:rsidRPr="006E7401">
              <w:t>tả</w:t>
            </w:r>
            <w:proofErr w:type="spellEnd"/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926AA4B" w14:textId="77777777" w:rsidR="00A1044D" w:rsidRPr="006E7401" w:rsidRDefault="00A1044D" w:rsidP="003F2A1C">
            <w:proofErr w:type="spellStart"/>
            <w:r>
              <w:t>Bắt</w:t>
            </w:r>
            <w:proofErr w:type="spellEnd"/>
            <w:r>
              <w:t xml:space="preserve"> </w:t>
            </w:r>
            <w:proofErr w:type="spellStart"/>
            <w:r>
              <w:t>buộc</w:t>
            </w:r>
            <w:proofErr w:type="spellEnd"/>
          </w:p>
        </w:tc>
      </w:tr>
      <w:tr w:rsidR="00A1044D" w:rsidRPr="006E7401" w14:paraId="2EB50EC6" w14:textId="77777777" w:rsidTr="003F2A1C">
        <w:trPr>
          <w:trHeight w:val="30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67ECAB" w14:textId="77777777" w:rsidR="00A1044D" w:rsidRPr="006E7401" w:rsidRDefault="00A1044D" w:rsidP="003F2A1C">
            <w:r w:rsidRPr="006E7401">
              <w:t>1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EF02A2" w14:textId="77777777" w:rsidR="00A1044D" w:rsidRPr="006E7401" w:rsidRDefault="00A1044D" w:rsidP="003F2A1C">
            <w:r w:rsidRPr="00957EEF">
              <w:t>succes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F44E8A1" w14:textId="77777777" w:rsidR="00A1044D" w:rsidRPr="006E7401" w:rsidRDefault="00A1044D" w:rsidP="003F2A1C">
            <w:r>
              <w:t>Boolean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19D31EB" w14:textId="77777777" w:rsidR="00A1044D" w:rsidRPr="006E7401" w:rsidRDefault="00A1044D" w:rsidP="003F2A1C">
            <w:r w:rsidRPr="00C14105">
              <w:rPr>
                <w:lang w:val="en-NZ"/>
              </w:rPr>
              <w:t>True/False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690DE82" w14:textId="77777777" w:rsidR="00A1044D" w:rsidRPr="006E7401" w:rsidRDefault="00A1044D" w:rsidP="003F2A1C">
            <w:r>
              <w:t>Y</w:t>
            </w:r>
          </w:p>
        </w:tc>
      </w:tr>
      <w:tr w:rsidR="00A1044D" w:rsidRPr="006E7401" w14:paraId="4742E413" w14:textId="77777777" w:rsidTr="003F2A1C">
        <w:trPr>
          <w:trHeight w:val="300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F9AA04" w14:textId="01891B1D" w:rsidR="00A1044D" w:rsidRDefault="006C7C0E" w:rsidP="003F2A1C">
            <w:r>
              <w:t>2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DFC312B" w14:textId="77777777" w:rsidR="00A1044D" w:rsidRPr="001942F4" w:rsidRDefault="00A1044D" w:rsidP="003F2A1C">
            <w:pPr>
              <w:rPr>
                <w:lang w:val="en-GB"/>
              </w:rPr>
            </w:pPr>
            <w:proofErr w:type="spellStart"/>
            <w:r w:rsidRPr="00A914CF">
              <w:t>errorCod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EF73708" w14:textId="77777777" w:rsidR="00A1044D" w:rsidRPr="006E7401" w:rsidRDefault="00A1044D" w:rsidP="003F2A1C">
            <w:r>
              <w:t>INT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D0703C6" w14:textId="77777777" w:rsidR="00A1044D" w:rsidRDefault="00A1044D" w:rsidP="003F2A1C"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lỗi</w:t>
            </w:r>
            <w:proofErr w:type="spellEnd"/>
            <w:r>
              <w:t xml:space="preserve">: </w:t>
            </w:r>
          </w:p>
          <w:p w14:paraId="7128A2E9" w14:textId="77777777" w:rsidR="00A1044D" w:rsidRDefault="00A1044D" w:rsidP="003F2A1C">
            <w:r>
              <w:t xml:space="preserve">1: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</w:p>
          <w:p w14:paraId="3EFEB8A2" w14:textId="77777777" w:rsidR="00A1044D" w:rsidRPr="006E7401" w:rsidRDefault="00A1044D" w:rsidP="003F2A1C">
            <w:r>
              <w:t xml:space="preserve">#1: </w:t>
            </w:r>
            <w:proofErr w:type="spellStart"/>
            <w:r>
              <w:t>Xem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lỗi</w:t>
            </w:r>
            <w:proofErr w:type="spellEnd"/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CFDFF95" w14:textId="77777777" w:rsidR="00A1044D" w:rsidRDefault="00A1044D" w:rsidP="003F2A1C">
            <w:r>
              <w:t>Y</w:t>
            </w:r>
          </w:p>
        </w:tc>
      </w:tr>
      <w:tr w:rsidR="00A1044D" w:rsidRPr="006E7401" w14:paraId="35A657DA" w14:textId="77777777" w:rsidTr="003F2A1C">
        <w:trPr>
          <w:trHeight w:val="300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348AC9" w14:textId="08CFE875" w:rsidR="00A1044D" w:rsidRDefault="006C7C0E" w:rsidP="003F2A1C">
            <w:r>
              <w:t>3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6BD31B6" w14:textId="77777777" w:rsidR="00A1044D" w:rsidRPr="00F52DBA" w:rsidRDefault="00A1044D" w:rsidP="003F2A1C">
            <w:proofErr w:type="spellStart"/>
            <w:r w:rsidRPr="00642F24">
              <w:t>errorMes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328F427" w14:textId="77777777" w:rsidR="00A1044D" w:rsidRDefault="00A1044D" w:rsidP="003F2A1C">
            <w:r>
              <w:t>String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52B3843" w14:textId="77777777" w:rsidR="00A1044D" w:rsidRDefault="00A1044D" w:rsidP="003F2A1C"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  <w:r>
              <w:t xml:space="preserve"> </w:t>
            </w:r>
            <w:proofErr w:type="spellStart"/>
            <w:r>
              <w:t>lỗi</w:t>
            </w:r>
            <w:proofErr w:type="spellEnd"/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61A2FBF" w14:textId="77777777" w:rsidR="00A1044D" w:rsidRDefault="00A1044D" w:rsidP="003F2A1C">
            <w:r>
              <w:t>Y</w:t>
            </w:r>
          </w:p>
        </w:tc>
      </w:tr>
    </w:tbl>
    <w:p w14:paraId="49851924" w14:textId="77777777" w:rsidR="00A1044D" w:rsidRDefault="00A1044D" w:rsidP="00A1044D"/>
    <w:p w14:paraId="122256D8" w14:textId="77777777" w:rsidR="00A1044D" w:rsidRDefault="00A1044D" w:rsidP="00A1044D">
      <w:proofErr w:type="spellStart"/>
      <w:r>
        <w:t>Bản</w:t>
      </w:r>
      <w:proofErr w:type="spellEnd"/>
      <w:r>
        <w:t xml:space="preserve"> tin </w:t>
      </w:r>
      <w:proofErr w:type="spellStart"/>
      <w:r>
        <w:t>mẫu</w:t>
      </w:r>
      <w:proofErr w:type="spellEnd"/>
      <w:r>
        <w:t>:</w:t>
      </w:r>
    </w:p>
    <w:tbl>
      <w:tblPr>
        <w:tblStyle w:val="TableGrid8"/>
        <w:tblW w:w="0" w:type="auto"/>
        <w:tblInd w:w="108" w:type="dxa"/>
        <w:tblLook w:val="0480" w:firstRow="0" w:lastRow="0" w:firstColumn="1" w:lastColumn="0" w:noHBand="0" w:noVBand="1"/>
      </w:tblPr>
      <w:tblGrid>
        <w:gridCol w:w="9134"/>
      </w:tblGrid>
      <w:tr w:rsidR="00A1044D" w14:paraId="6ACC111E" w14:textId="77777777" w:rsidTr="003F2A1C">
        <w:tc>
          <w:tcPr>
            <w:tcW w:w="9134" w:type="dxa"/>
            <w:shd w:val="clear" w:color="auto" w:fill="8DB3E2" w:themeFill="text2" w:themeFillTint="66"/>
          </w:tcPr>
          <w:p w14:paraId="4A6A4B00" w14:textId="77777777" w:rsidR="00A1044D" w:rsidRDefault="00A1044D" w:rsidP="003F2A1C">
            <w:r>
              <w:t>Request</w:t>
            </w:r>
          </w:p>
        </w:tc>
      </w:tr>
      <w:tr w:rsidR="00A1044D" w14:paraId="3B7F2E05" w14:textId="77777777" w:rsidTr="003F2A1C">
        <w:tc>
          <w:tcPr>
            <w:tcW w:w="9134" w:type="dxa"/>
          </w:tcPr>
          <w:p w14:paraId="31B9AF19" w14:textId="3C9C7057" w:rsidR="00A1044D" w:rsidRDefault="002C2134" w:rsidP="002C2134">
            <w:r>
              <w:t>http://localhost:8080</w:t>
            </w:r>
            <w:r w:rsidR="00A0429F" w:rsidRPr="00A0429F">
              <w:t>/client-api/updateUser?email=thi1@vivas.vn&amp;mobile=84098776543&amp;birthday=07/03/1985</w:t>
            </w:r>
          </w:p>
        </w:tc>
      </w:tr>
      <w:tr w:rsidR="00A1044D" w14:paraId="60E2DA1C" w14:textId="77777777" w:rsidTr="003F2A1C">
        <w:tc>
          <w:tcPr>
            <w:tcW w:w="9134" w:type="dxa"/>
            <w:shd w:val="clear" w:color="auto" w:fill="8DB3E2" w:themeFill="text2" w:themeFillTint="66"/>
          </w:tcPr>
          <w:p w14:paraId="19154ACA" w14:textId="77777777" w:rsidR="00A1044D" w:rsidRDefault="00A1044D" w:rsidP="003F2A1C">
            <w:r>
              <w:t>Response</w:t>
            </w:r>
          </w:p>
        </w:tc>
      </w:tr>
      <w:tr w:rsidR="00A1044D" w14:paraId="2AEAACB4" w14:textId="77777777" w:rsidTr="003F2A1C">
        <w:tc>
          <w:tcPr>
            <w:tcW w:w="9134" w:type="dxa"/>
          </w:tcPr>
          <w:p w14:paraId="79D63CE2" w14:textId="0099A3C0" w:rsidR="00A1044D" w:rsidRDefault="00DE6DFC" w:rsidP="003F2A1C">
            <w:r w:rsidRPr="00DE6DFC">
              <w:t>{"success":true,"errorCode":1,"errorMess":"SUCCESS"}</w:t>
            </w:r>
          </w:p>
        </w:tc>
      </w:tr>
    </w:tbl>
    <w:p w14:paraId="545A2A4B" w14:textId="77777777" w:rsidR="00A1044D" w:rsidRDefault="00A1044D" w:rsidP="00B57D04"/>
    <w:p w14:paraId="6480D458" w14:textId="473EB3C8" w:rsidR="007457E6" w:rsidRDefault="000506B6" w:rsidP="007457E6">
      <w:pPr>
        <w:pStyle w:val="Heading2"/>
      </w:pPr>
      <w:bookmarkStart w:id="35" w:name="_Toc398845779"/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hàng</w:t>
      </w:r>
      <w:bookmarkEnd w:id="35"/>
      <w:proofErr w:type="spellEnd"/>
    </w:p>
    <w:p w14:paraId="3D5F16E0" w14:textId="77777777" w:rsidR="007457E6" w:rsidRPr="007065D9" w:rsidRDefault="007457E6" w:rsidP="007457E6"/>
    <w:tbl>
      <w:tblPr>
        <w:tblStyle w:val="TableGrid8"/>
        <w:tblW w:w="0" w:type="auto"/>
        <w:tblInd w:w="108" w:type="dxa"/>
        <w:tblLook w:val="0480" w:firstRow="0" w:lastRow="0" w:firstColumn="1" w:lastColumn="0" w:noHBand="0" w:noVBand="1"/>
      </w:tblPr>
      <w:tblGrid>
        <w:gridCol w:w="2160"/>
        <w:gridCol w:w="6912"/>
      </w:tblGrid>
      <w:tr w:rsidR="007457E6" w14:paraId="58966A73" w14:textId="77777777" w:rsidTr="003F2A1C">
        <w:tc>
          <w:tcPr>
            <w:tcW w:w="2160" w:type="dxa"/>
          </w:tcPr>
          <w:p w14:paraId="03FD6BB1" w14:textId="77777777" w:rsidR="007457E6" w:rsidRDefault="007457E6" w:rsidP="003F2A1C">
            <w:proofErr w:type="spellStart"/>
            <w:r>
              <w:t>Tên</w:t>
            </w:r>
            <w:proofErr w:type="spellEnd"/>
            <w:r>
              <w:t xml:space="preserve"> API</w:t>
            </w:r>
          </w:p>
        </w:tc>
        <w:tc>
          <w:tcPr>
            <w:tcW w:w="6912" w:type="dxa"/>
          </w:tcPr>
          <w:p w14:paraId="2C191063" w14:textId="3F07F7E2" w:rsidR="007457E6" w:rsidRPr="0028109D" w:rsidRDefault="00F224AD" w:rsidP="00F224AD">
            <w:proofErr w:type="spellStart"/>
            <w:r>
              <w:rPr>
                <w:iCs/>
                <w:u w:val="single"/>
              </w:rPr>
              <w:t>searchR</w:t>
            </w:r>
            <w:r w:rsidRPr="00F224AD">
              <w:rPr>
                <w:iCs/>
                <w:u w:val="single"/>
              </w:rPr>
              <w:t>estaurant</w:t>
            </w:r>
            <w:proofErr w:type="spellEnd"/>
          </w:p>
        </w:tc>
      </w:tr>
      <w:tr w:rsidR="007457E6" w14:paraId="77CB60D5" w14:textId="77777777" w:rsidTr="003F2A1C">
        <w:tc>
          <w:tcPr>
            <w:tcW w:w="2160" w:type="dxa"/>
          </w:tcPr>
          <w:p w14:paraId="1D7E985E" w14:textId="77777777" w:rsidR="007457E6" w:rsidRDefault="007457E6" w:rsidP="003F2A1C">
            <w:r>
              <w:t>URL</w:t>
            </w:r>
          </w:p>
        </w:tc>
        <w:tc>
          <w:tcPr>
            <w:tcW w:w="6912" w:type="dxa"/>
          </w:tcPr>
          <w:p w14:paraId="1CA818C8" w14:textId="1ABABD31" w:rsidR="007457E6" w:rsidRPr="00217BAB" w:rsidRDefault="009B1DD4" w:rsidP="009B1DD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szCs w:val="20"/>
              </w:rPr>
              <w:t>http://domain</w:t>
            </w:r>
            <w:r w:rsidR="007457E6" w:rsidRPr="00B64807">
              <w:rPr>
                <w:rFonts w:asciiTheme="majorHAnsi" w:hAnsiTheme="majorHAnsi" w:cstheme="majorHAnsi"/>
                <w:szCs w:val="20"/>
              </w:rPr>
              <w:t>/</w:t>
            </w:r>
            <w:r w:rsidR="007457E6" w:rsidRPr="00217BAB">
              <w:rPr>
                <w:rFonts w:asciiTheme="majorHAnsi" w:hAnsiTheme="majorHAnsi" w:cstheme="majorHAnsi"/>
                <w:szCs w:val="20"/>
              </w:rPr>
              <w:t>client-api</w:t>
            </w:r>
            <w:r w:rsidR="007457E6" w:rsidRPr="00CB3718">
              <w:rPr>
                <w:rFonts w:asciiTheme="majorHAnsi" w:hAnsiTheme="majorHAnsi" w:cstheme="majorHAnsi"/>
                <w:szCs w:val="20"/>
              </w:rPr>
              <w:t>/</w:t>
            </w:r>
            <w:r w:rsidR="0032662A" w:rsidRPr="0032662A">
              <w:rPr>
                <w:rFonts w:asciiTheme="majorHAnsi" w:hAnsiTheme="majorHAnsi" w:cstheme="majorHAnsi"/>
                <w:iCs/>
                <w:szCs w:val="20"/>
              </w:rPr>
              <w:t>searchRestaurant</w:t>
            </w:r>
          </w:p>
        </w:tc>
      </w:tr>
      <w:tr w:rsidR="007457E6" w14:paraId="224EB716" w14:textId="77777777" w:rsidTr="003F2A1C">
        <w:tc>
          <w:tcPr>
            <w:tcW w:w="2160" w:type="dxa"/>
          </w:tcPr>
          <w:p w14:paraId="504EC3B7" w14:textId="77777777" w:rsidR="007457E6" w:rsidRDefault="007457E6" w:rsidP="003F2A1C">
            <w:r>
              <w:t>Request method</w:t>
            </w:r>
          </w:p>
        </w:tc>
        <w:tc>
          <w:tcPr>
            <w:tcW w:w="6912" w:type="dxa"/>
          </w:tcPr>
          <w:p w14:paraId="78B71287" w14:textId="77777777" w:rsidR="007457E6" w:rsidRDefault="007457E6" w:rsidP="003F2A1C">
            <w:r>
              <w:t>HTTP GET</w:t>
            </w:r>
          </w:p>
        </w:tc>
      </w:tr>
      <w:tr w:rsidR="007457E6" w14:paraId="7FF2EB49" w14:textId="77777777" w:rsidTr="003F2A1C">
        <w:tc>
          <w:tcPr>
            <w:tcW w:w="2160" w:type="dxa"/>
          </w:tcPr>
          <w:p w14:paraId="40D28C27" w14:textId="77777777" w:rsidR="007457E6" w:rsidRDefault="007457E6" w:rsidP="003F2A1C">
            <w:r>
              <w:t>Response</w:t>
            </w:r>
          </w:p>
        </w:tc>
        <w:tc>
          <w:tcPr>
            <w:tcW w:w="6912" w:type="dxa"/>
          </w:tcPr>
          <w:p w14:paraId="685780BE" w14:textId="77777777" w:rsidR="007457E6" w:rsidRDefault="007457E6" w:rsidP="003F2A1C">
            <w:r>
              <w:t>JSON</w:t>
            </w:r>
          </w:p>
        </w:tc>
      </w:tr>
      <w:tr w:rsidR="007457E6" w14:paraId="65FD2404" w14:textId="77777777" w:rsidTr="003F2A1C">
        <w:tc>
          <w:tcPr>
            <w:tcW w:w="2160" w:type="dxa"/>
          </w:tcPr>
          <w:p w14:paraId="25394FCC" w14:textId="77777777" w:rsidR="007457E6" w:rsidRDefault="007457E6" w:rsidP="003F2A1C">
            <w:r w:rsidRPr="00003397">
              <w:t>Authentication</w:t>
            </w:r>
          </w:p>
        </w:tc>
        <w:tc>
          <w:tcPr>
            <w:tcW w:w="6912" w:type="dxa"/>
          </w:tcPr>
          <w:p w14:paraId="22B71DC0" w14:textId="2924314E" w:rsidR="007457E6" w:rsidRDefault="00F11899" w:rsidP="003F2A1C">
            <w:r>
              <w:t>None</w:t>
            </w:r>
          </w:p>
        </w:tc>
      </w:tr>
    </w:tbl>
    <w:p w14:paraId="3B5BA26B" w14:textId="77777777" w:rsidR="007457E6" w:rsidRDefault="007457E6" w:rsidP="007457E6"/>
    <w:p w14:paraId="4572AB1A" w14:textId="77777777" w:rsidR="007457E6" w:rsidRDefault="007457E6" w:rsidP="007457E6"/>
    <w:p w14:paraId="5B1AE22E" w14:textId="77777777" w:rsidR="007457E6" w:rsidRDefault="007457E6" w:rsidP="007457E6"/>
    <w:p w14:paraId="3163E178" w14:textId="77777777" w:rsidR="007457E6" w:rsidRDefault="007457E6" w:rsidP="007457E6"/>
    <w:p w14:paraId="5FCD7B81" w14:textId="77777777" w:rsidR="007457E6" w:rsidRDefault="007457E6" w:rsidP="007457E6"/>
    <w:tbl>
      <w:tblPr>
        <w:tblW w:w="9134" w:type="dxa"/>
        <w:tblInd w:w="108" w:type="dxa"/>
        <w:tblLook w:val="04A0" w:firstRow="1" w:lastRow="0" w:firstColumn="1" w:lastColumn="0" w:noHBand="0" w:noVBand="1"/>
      </w:tblPr>
      <w:tblGrid>
        <w:gridCol w:w="781"/>
        <w:gridCol w:w="1670"/>
        <w:gridCol w:w="1843"/>
        <w:gridCol w:w="3827"/>
        <w:gridCol w:w="1013"/>
      </w:tblGrid>
      <w:tr w:rsidR="007457E6" w:rsidRPr="006E7401" w14:paraId="43DCF1B9" w14:textId="77777777" w:rsidTr="003F2A1C">
        <w:trPr>
          <w:trHeight w:val="300"/>
        </w:trPr>
        <w:tc>
          <w:tcPr>
            <w:tcW w:w="81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DB4E2"/>
            <w:noWrap/>
            <w:vAlign w:val="bottom"/>
            <w:hideMark/>
          </w:tcPr>
          <w:p w14:paraId="6907E591" w14:textId="77777777" w:rsidR="007457E6" w:rsidRPr="006E7401" w:rsidRDefault="007457E6" w:rsidP="003F2A1C">
            <w:r w:rsidRPr="006E7401">
              <w:lastRenderedPageBreak/>
              <w:t>Request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DB4E2"/>
          </w:tcPr>
          <w:p w14:paraId="6EFEE67B" w14:textId="77777777" w:rsidR="007457E6" w:rsidRPr="006E7401" w:rsidRDefault="007457E6" w:rsidP="003F2A1C"/>
        </w:tc>
      </w:tr>
      <w:tr w:rsidR="007457E6" w:rsidRPr="006E7401" w14:paraId="0D87D94A" w14:textId="77777777" w:rsidTr="003F2A1C">
        <w:trPr>
          <w:trHeight w:val="30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2158F" w14:textId="77777777" w:rsidR="007457E6" w:rsidRPr="006E7401" w:rsidRDefault="007457E6" w:rsidP="003F2A1C">
            <w:r w:rsidRPr="006E7401">
              <w:t>STT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1D023" w14:textId="77777777" w:rsidR="007457E6" w:rsidRPr="006E7401" w:rsidRDefault="007457E6" w:rsidP="003F2A1C"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4AA99A" w14:textId="77777777" w:rsidR="007457E6" w:rsidRPr="006E7401" w:rsidRDefault="007457E6" w:rsidP="003F2A1C">
            <w:proofErr w:type="spellStart"/>
            <w:r w:rsidRPr="006E7401">
              <w:t>Kiểu</w:t>
            </w:r>
            <w:proofErr w:type="spellEnd"/>
            <w:r w:rsidRPr="006E7401">
              <w:t xml:space="preserve"> </w:t>
            </w:r>
            <w:proofErr w:type="spellStart"/>
            <w:r w:rsidRPr="006E7401">
              <w:t>dữ</w:t>
            </w:r>
            <w:proofErr w:type="spellEnd"/>
            <w:r w:rsidRPr="006E7401">
              <w:t xml:space="preserve"> </w:t>
            </w:r>
            <w:proofErr w:type="spellStart"/>
            <w:r w:rsidRPr="006E7401">
              <w:t>liệu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595F72" w14:textId="77777777" w:rsidR="007457E6" w:rsidRPr="006E7401" w:rsidRDefault="007457E6" w:rsidP="003F2A1C">
            <w:proofErr w:type="spellStart"/>
            <w:r w:rsidRPr="006E7401">
              <w:t>Mô</w:t>
            </w:r>
            <w:proofErr w:type="spellEnd"/>
            <w:r w:rsidRPr="006E7401">
              <w:t xml:space="preserve"> </w:t>
            </w:r>
            <w:proofErr w:type="spellStart"/>
            <w:r w:rsidRPr="006E7401">
              <w:t>tả</w:t>
            </w:r>
            <w:proofErr w:type="spellEnd"/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9AF84D5" w14:textId="77777777" w:rsidR="007457E6" w:rsidRPr="006E7401" w:rsidRDefault="007457E6" w:rsidP="003F2A1C">
            <w:proofErr w:type="spellStart"/>
            <w:r>
              <w:t>Bắt</w:t>
            </w:r>
            <w:proofErr w:type="spellEnd"/>
            <w:r>
              <w:t xml:space="preserve"> </w:t>
            </w:r>
            <w:proofErr w:type="spellStart"/>
            <w:r>
              <w:t>buộc</w:t>
            </w:r>
            <w:proofErr w:type="spellEnd"/>
          </w:p>
        </w:tc>
      </w:tr>
      <w:tr w:rsidR="007457E6" w:rsidRPr="006E7401" w14:paraId="655DC0B1" w14:textId="77777777" w:rsidTr="003F2A1C">
        <w:trPr>
          <w:trHeight w:val="30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7B3AA" w14:textId="77777777" w:rsidR="007457E6" w:rsidRDefault="007457E6" w:rsidP="003F2A1C">
            <w: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45B0C" w14:textId="3222E8B7" w:rsidR="007457E6" w:rsidRPr="00642F24" w:rsidRDefault="00E03752" w:rsidP="003F2A1C">
            <w:proofErr w:type="spellStart"/>
            <w:r>
              <w:t>search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45B07A" w14:textId="033071BC" w:rsidR="007457E6" w:rsidRPr="00667ABE" w:rsidRDefault="008041C2" w:rsidP="003F2A1C">
            <w:r>
              <w:t>INT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CF3294" w14:textId="77777777" w:rsidR="007457E6" w:rsidRDefault="00C52529" w:rsidP="003F2A1C">
            <w:r>
              <w:t xml:space="preserve">0: </w:t>
            </w:r>
            <w:proofErr w:type="spellStart"/>
            <w:r w:rsidR="00702F4B">
              <w:t>Tìm</w:t>
            </w:r>
            <w:proofErr w:type="spellEnd"/>
            <w:r w:rsidR="00702F4B">
              <w:t xml:space="preserve"> </w:t>
            </w:r>
            <w:proofErr w:type="spellStart"/>
            <w:r w:rsidR="00702F4B">
              <w:t>kiếm</w:t>
            </w:r>
            <w:proofErr w:type="spellEnd"/>
            <w:r w:rsidR="00702F4B">
              <w:t xml:space="preserve"> </w:t>
            </w:r>
            <w:proofErr w:type="spellStart"/>
            <w:r w:rsidR="00702F4B">
              <w:t>theo</w:t>
            </w:r>
            <w:proofErr w:type="spellEnd"/>
            <w:r w:rsidR="00702F4B">
              <w:t xml:space="preserve"> </w:t>
            </w:r>
            <w:proofErr w:type="spellStart"/>
            <w:r w:rsidR="00702F4B">
              <w:t>lịch</w:t>
            </w:r>
            <w:proofErr w:type="spellEnd"/>
            <w:r w:rsidR="00702F4B">
              <w:t xml:space="preserve"> </w:t>
            </w:r>
            <w:proofErr w:type="spellStart"/>
            <w:r w:rsidR="00702F4B">
              <w:t>sử</w:t>
            </w:r>
            <w:proofErr w:type="spellEnd"/>
            <w:r>
              <w:t xml:space="preserve"> (</w:t>
            </w:r>
            <w:proofErr w:type="spellStart"/>
            <w:r>
              <w:t>bắt</w:t>
            </w:r>
            <w:proofErr w:type="spellEnd"/>
            <w:r>
              <w:t xml:space="preserve"> </w:t>
            </w:r>
            <w:proofErr w:type="spellStart"/>
            <w:r>
              <w:t>buộc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>)</w:t>
            </w:r>
          </w:p>
          <w:p w14:paraId="5BE2814F" w14:textId="77777777" w:rsidR="003964CF" w:rsidRDefault="003964CF" w:rsidP="003F2A1C">
            <w:r>
              <w:t xml:space="preserve">1: </w:t>
            </w: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kiếm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vị</w:t>
            </w:r>
            <w:proofErr w:type="spellEnd"/>
            <w:r>
              <w:t xml:space="preserve"> </w:t>
            </w:r>
            <w:proofErr w:type="spellStart"/>
            <w:r>
              <w:t>trí</w:t>
            </w:r>
            <w:proofErr w:type="spellEnd"/>
          </w:p>
          <w:p w14:paraId="5F901F58" w14:textId="1BD0211C" w:rsidR="0033787E" w:rsidRPr="00667ABE" w:rsidRDefault="0033787E" w:rsidP="00D6211F">
            <w:r>
              <w:t xml:space="preserve">2: </w:t>
            </w: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kiếm</w:t>
            </w:r>
            <w:proofErr w:type="spellEnd"/>
            <w:r>
              <w:t xml:space="preserve"> </w:t>
            </w:r>
            <w:proofErr w:type="spellStart"/>
            <w:r w:rsidR="00D6211F">
              <w:t>theo</w:t>
            </w:r>
            <w:proofErr w:type="spellEnd"/>
            <w:r w:rsidR="00D6211F">
              <w:t xml:space="preserve"> </w:t>
            </w:r>
            <w:proofErr w:type="spellStart"/>
            <w:r w:rsidR="00D6211F">
              <w:t>từ</w:t>
            </w:r>
            <w:proofErr w:type="spellEnd"/>
            <w:r w:rsidR="00D6211F">
              <w:t xml:space="preserve"> </w:t>
            </w:r>
            <w:proofErr w:type="spellStart"/>
            <w:r w:rsidR="00D6211F">
              <w:t>khóa</w:t>
            </w:r>
            <w:proofErr w:type="spellEnd"/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70F69E1" w14:textId="77777777" w:rsidR="007457E6" w:rsidRDefault="007457E6" w:rsidP="003F2A1C">
            <w:r>
              <w:t>Y</w:t>
            </w:r>
          </w:p>
        </w:tc>
      </w:tr>
      <w:tr w:rsidR="007457E6" w:rsidRPr="006E7401" w14:paraId="6927718C" w14:textId="77777777" w:rsidTr="003F2A1C">
        <w:trPr>
          <w:trHeight w:val="30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62BFA" w14:textId="57EFC7FD" w:rsidR="007457E6" w:rsidRDefault="007457E6" w:rsidP="003F2A1C">
            <w:r>
              <w:t>2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20251" w14:textId="78DBA1E7" w:rsidR="007457E6" w:rsidRPr="00EB1DE3" w:rsidRDefault="00C27682" w:rsidP="003F2A1C">
            <w:proofErr w:type="spellStart"/>
            <w:r>
              <w:t>searchKe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DFB7DE" w14:textId="77777777" w:rsidR="007457E6" w:rsidRPr="00667ABE" w:rsidRDefault="007457E6" w:rsidP="003F2A1C">
            <w:r w:rsidRPr="00667ABE">
              <w:t>String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9D7C58" w14:textId="5DD22C2D" w:rsidR="007457E6" w:rsidRPr="00667ABE" w:rsidRDefault="007457E6" w:rsidP="003F2A1C"/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1B7F463" w14:textId="65596038" w:rsidR="007457E6" w:rsidRDefault="002E0661" w:rsidP="003F2A1C">
            <w:r>
              <w:t>NA</w:t>
            </w:r>
          </w:p>
        </w:tc>
      </w:tr>
      <w:tr w:rsidR="007457E6" w:rsidRPr="006E7401" w14:paraId="643EDE71" w14:textId="77777777" w:rsidTr="006D20F9">
        <w:trPr>
          <w:trHeight w:val="30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C042B" w14:textId="77777777" w:rsidR="007457E6" w:rsidRDefault="007457E6" w:rsidP="003F2A1C">
            <w:r>
              <w:t>3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8A635" w14:textId="1BC4C8CB" w:rsidR="007457E6" w:rsidRPr="00EB1DE3" w:rsidRDefault="003B1FA3" w:rsidP="003F2A1C">
            <w:r w:rsidRPr="003B1FA3">
              <w:t>longitud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8D2F1E" w14:textId="62D967CE" w:rsidR="007457E6" w:rsidRPr="00667ABE" w:rsidRDefault="00597E4E" w:rsidP="003F2A1C">
            <w:r>
              <w:t>Doubl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559972" w14:textId="77CEACF0" w:rsidR="007457E6" w:rsidRPr="00667ABE" w:rsidRDefault="003B1FA3" w:rsidP="003F2A1C">
            <w:proofErr w:type="spellStart"/>
            <w:r>
              <w:t>Kinh</w:t>
            </w:r>
            <w:proofErr w:type="spellEnd"/>
            <w:r>
              <w:t xml:space="preserve"> </w:t>
            </w:r>
            <w:proofErr w:type="spellStart"/>
            <w:r>
              <w:t>độ</w:t>
            </w:r>
            <w:proofErr w:type="spellEnd"/>
            <w:r>
              <w:t xml:space="preserve">.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trường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 xml:space="preserve"> </w:t>
            </w:r>
            <w:proofErr w:type="spellStart"/>
            <w:r>
              <w:t>searchType</w:t>
            </w:r>
            <w:proofErr w:type="spellEnd"/>
            <w:r>
              <w:t>=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2EC7485" w14:textId="77777777" w:rsidR="007457E6" w:rsidRDefault="007457E6" w:rsidP="003F2A1C">
            <w:r>
              <w:t>Y</w:t>
            </w:r>
          </w:p>
        </w:tc>
      </w:tr>
      <w:tr w:rsidR="006D20F9" w:rsidRPr="006E7401" w14:paraId="06172AD7" w14:textId="77777777" w:rsidTr="006D20F9">
        <w:trPr>
          <w:trHeight w:val="300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E8B366" w14:textId="41D324E4" w:rsidR="006D20F9" w:rsidRDefault="006D20F9" w:rsidP="003F2A1C">
            <w:r>
              <w:t>4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3709E7" w14:textId="2A242FFE" w:rsidR="006D20F9" w:rsidRPr="003B1FA3" w:rsidRDefault="006D20F9" w:rsidP="003F2A1C">
            <w:r w:rsidRPr="006D20F9">
              <w:t>latitud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839F15" w14:textId="45C7D31C" w:rsidR="006D20F9" w:rsidRPr="00667ABE" w:rsidRDefault="00597E4E" w:rsidP="003F2A1C">
            <w:r>
              <w:t>Doubl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7AE35E" w14:textId="74C3F5D4" w:rsidR="006D20F9" w:rsidRDefault="00141921" w:rsidP="003F2A1C">
            <w:proofErr w:type="spellStart"/>
            <w:r>
              <w:t>Vĩ</w:t>
            </w:r>
            <w:proofErr w:type="spellEnd"/>
            <w:r>
              <w:t xml:space="preserve"> </w:t>
            </w:r>
            <w:proofErr w:type="spellStart"/>
            <w:r>
              <w:t>độ</w:t>
            </w:r>
            <w:proofErr w:type="spellEnd"/>
            <w:r>
              <w:t xml:space="preserve">. </w:t>
            </w:r>
            <w:proofErr w:type="spellStart"/>
            <w:r w:rsidRPr="00141921">
              <w:t>Sử</w:t>
            </w:r>
            <w:proofErr w:type="spellEnd"/>
            <w:r w:rsidRPr="00141921">
              <w:t xml:space="preserve"> </w:t>
            </w:r>
            <w:proofErr w:type="spellStart"/>
            <w:r w:rsidRPr="00141921">
              <w:t>dụng</w:t>
            </w:r>
            <w:proofErr w:type="spellEnd"/>
            <w:r w:rsidRPr="00141921">
              <w:t xml:space="preserve"> </w:t>
            </w:r>
            <w:proofErr w:type="spellStart"/>
            <w:r w:rsidRPr="00141921">
              <w:t>trong</w:t>
            </w:r>
            <w:proofErr w:type="spellEnd"/>
            <w:r w:rsidRPr="00141921">
              <w:t xml:space="preserve"> </w:t>
            </w:r>
            <w:proofErr w:type="spellStart"/>
            <w:r w:rsidRPr="00141921">
              <w:t>trường</w:t>
            </w:r>
            <w:proofErr w:type="spellEnd"/>
            <w:r w:rsidRPr="00141921">
              <w:t xml:space="preserve"> </w:t>
            </w:r>
            <w:proofErr w:type="spellStart"/>
            <w:r w:rsidRPr="00141921">
              <w:t>hợp</w:t>
            </w:r>
            <w:proofErr w:type="spellEnd"/>
            <w:r w:rsidRPr="00141921">
              <w:t xml:space="preserve"> </w:t>
            </w:r>
            <w:proofErr w:type="spellStart"/>
            <w:r w:rsidRPr="00141921">
              <w:t>searchType</w:t>
            </w:r>
            <w:proofErr w:type="spellEnd"/>
            <w:r w:rsidRPr="00141921">
              <w:t>=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12EA3" w14:textId="557605B0" w:rsidR="006D20F9" w:rsidRDefault="0050023F" w:rsidP="003F2A1C">
            <w:r>
              <w:t>Y</w:t>
            </w:r>
          </w:p>
        </w:tc>
      </w:tr>
      <w:tr w:rsidR="00824214" w:rsidRPr="006E7401" w14:paraId="46363B67" w14:textId="77777777" w:rsidTr="006D20F9">
        <w:trPr>
          <w:trHeight w:val="300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008B57" w14:textId="2991AAD9" w:rsidR="00824214" w:rsidRDefault="00824214" w:rsidP="003F2A1C">
            <w:r>
              <w:t>5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EE6A89" w14:textId="31AA9F1A" w:rsidR="00824214" w:rsidRPr="006D20F9" w:rsidRDefault="00824214" w:rsidP="003F2A1C">
            <w:r w:rsidRPr="00824214">
              <w:t>distan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79F31F" w14:textId="7FAB0CAF" w:rsidR="00824214" w:rsidRDefault="00824214" w:rsidP="003F2A1C">
            <w:r>
              <w:t>Float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70AEBA" w14:textId="56C06851" w:rsidR="00824214" w:rsidRDefault="00D23183" w:rsidP="00D23183">
            <w:proofErr w:type="spellStart"/>
            <w:r>
              <w:t>Bán</w:t>
            </w:r>
            <w:proofErr w:type="spellEnd"/>
            <w:r>
              <w:t xml:space="preserve"> </w:t>
            </w:r>
            <w:proofErr w:type="spellStart"/>
            <w:r>
              <w:t>kính</w:t>
            </w:r>
            <w:proofErr w:type="spellEnd"/>
            <w:r>
              <w:t xml:space="preserve"> </w:t>
            </w:r>
            <w:proofErr w:type="spellStart"/>
            <w:r>
              <w:t>vùng</w:t>
            </w:r>
            <w:proofErr w:type="spellEnd"/>
            <w:r>
              <w:t xml:space="preserve"> </w:t>
            </w: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kiếm</w:t>
            </w:r>
            <w:proofErr w:type="spellEnd"/>
            <w:r w:rsidR="00E71AE2" w:rsidRPr="00E71AE2">
              <w:t xml:space="preserve">. </w:t>
            </w:r>
            <w:proofErr w:type="spellStart"/>
            <w:r w:rsidR="00E71AE2" w:rsidRPr="00E71AE2">
              <w:t>Sử</w:t>
            </w:r>
            <w:proofErr w:type="spellEnd"/>
            <w:r w:rsidR="00E71AE2" w:rsidRPr="00E71AE2">
              <w:t xml:space="preserve"> </w:t>
            </w:r>
            <w:proofErr w:type="spellStart"/>
            <w:r w:rsidR="00E71AE2" w:rsidRPr="00E71AE2">
              <w:t>dụng</w:t>
            </w:r>
            <w:proofErr w:type="spellEnd"/>
            <w:r w:rsidR="00E71AE2" w:rsidRPr="00E71AE2">
              <w:t xml:space="preserve"> </w:t>
            </w:r>
            <w:proofErr w:type="spellStart"/>
            <w:r w:rsidR="00E71AE2" w:rsidRPr="00E71AE2">
              <w:t>trong</w:t>
            </w:r>
            <w:proofErr w:type="spellEnd"/>
            <w:r w:rsidR="00E71AE2" w:rsidRPr="00E71AE2">
              <w:t xml:space="preserve"> </w:t>
            </w:r>
            <w:proofErr w:type="spellStart"/>
            <w:r w:rsidR="00E71AE2" w:rsidRPr="00E71AE2">
              <w:t>trường</w:t>
            </w:r>
            <w:proofErr w:type="spellEnd"/>
            <w:r w:rsidR="00E71AE2" w:rsidRPr="00E71AE2">
              <w:t xml:space="preserve"> </w:t>
            </w:r>
            <w:proofErr w:type="spellStart"/>
            <w:r w:rsidR="00E71AE2" w:rsidRPr="00E71AE2">
              <w:t>hợp</w:t>
            </w:r>
            <w:proofErr w:type="spellEnd"/>
            <w:r w:rsidR="00E71AE2" w:rsidRPr="00E71AE2">
              <w:t xml:space="preserve"> </w:t>
            </w:r>
            <w:proofErr w:type="spellStart"/>
            <w:r w:rsidR="00E71AE2" w:rsidRPr="00E71AE2">
              <w:t>searchType</w:t>
            </w:r>
            <w:proofErr w:type="spellEnd"/>
            <w:r w:rsidR="00E71AE2" w:rsidRPr="00E71AE2">
              <w:t>=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BCD77" w14:textId="77777777" w:rsidR="00824214" w:rsidRDefault="00824214" w:rsidP="003F2A1C"/>
        </w:tc>
      </w:tr>
      <w:tr w:rsidR="008D2A28" w:rsidRPr="006E7401" w14:paraId="11D3AA5A" w14:textId="77777777" w:rsidTr="006D20F9">
        <w:trPr>
          <w:trHeight w:val="300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D7D7D5" w14:textId="3648E844" w:rsidR="008D2A28" w:rsidRDefault="00824214" w:rsidP="003F2A1C">
            <w:r>
              <w:t>6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7FC9AB" w14:textId="72B12FE4" w:rsidR="008D2A28" w:rsidRPr="006D20F9" w:rsidRDefault="002105B7" w:rsidP="003F2A1C">
            <w:r>
              <w:t>tota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685CF2" w14:textId="12872CA6" w:rsidR="008D2A28" w:rsidRPr="00EE34B1" w:rsidRDefault="002105B7" w:rsidP="003F2A1C">
            <w:r>
              <w:t>INT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C26FC0" w14:textId="120BBF83" w:rsidR="008D2A28" w:rsidRDefault="00B502AE" w:rsidP="003F2A1C">
            <w:proofErr w:type="spellStart"/>
            <w:r>
              <w:t>Tổng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bản</w:t>
            </w:r>
            <w:proofErr w:type="spellEnd"/>
            <w:r>
              <w:t xml:space="preserve"> </w:t>
            </w: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cần</w:t>
            </w:r>
            <w:proofErr w:type="spellEnd"/>
            <w:r>
              <w:t xml:space="preserve"> </w:t>
            </w:r>
            <w:proofErr w:type="spellStart"/>
            <w:r>
              <w:t>lấy</w:t>
            </w:r>
            <w:proofErr w:type="spellEnd"/>
            <w:r w:rsidR="006B5F2B">
              <w:t xml:space="preserve">. </w:t>
            </w:r>
            <w:proofErr w:type="spellStart"/>
            <w:r w:rsidR="006B5F2B">
              <w:t>Không</w:t>
            </w:r>
            <w:proofErr w:type="spellEnd"/>
            <w:r w:rsidR="006B5F2B">
              <w:t xml:space="preserve"> </w:t>
            </w:r>
            <w:proofErr w:type="spellStart"/>
            <w:r w:rsidR="006B5F2B">
              <w:t>truyền</w:t>
            </w:r>
            <w:proofErr w:type="spellEnd"/>
            <w:r w:rsidR="006B5F2B">
              <w:t xml:space="preserve"> </w:t>
            </w:r>
            <w:proofErr w:type="spellStart"/>
            <w:r w:rsidR="006B5F2B">
              <w:t>hoặc</w:t>
            </w:r>
            <w:proofErr w:type="spellEnd"/>
            <w:r w:rsidR="006B5F2B">
              <w:t xml:space="preserve"> total= -1 </w:t>
            </w:r>
            <w:proofErr w:type="spellStart"/>
            <w:r w:rsidR="006B5F2B">
              <w:t>là</w:t>
            </w:r>
            <w:proofErr w:type="spellEnd"/>
            <w:r w:rsidR="006B5F2B">
              <w:t xml:space="preserve"> </w:t>
            </w:r>
            <w:proofErr w:type="spellStart"/>
            <w:r w:rsidR="006B5F2B">
              <w:t>lấy</w:t>
            </w:r>
            <w:proofErr w:type="spellEnd"/>
            <w:r w:rsidR="006B5F2B">
              <w:t xml:space="preserve"> </w:t>
            </w:r>
            <w:proofErr w:type="spellStart"/>
            <w:r w:rsidR="006B5F2B">
              <w:t>tất</w:t>
            </w:r>
            <w:proofErr w:type="spellEnd"/>
            <w:r w:rsidR="006B5F2B">
              <w:t xml:space="preserve"> </w:t>
            </w:r>
            <w:proofErr w:type="spellStart"/>
            <w:r w:rsidR="006B5F2B">
              <w:t>cả</w:t>
            </w:r>
            <w:proofErr w:type="spellEnd"/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60FA9" w14:textId="722F7F38" w:rsidR="008D2A28" w:rsidRDefault="008D2A28" w:rsidP="003F2A1C">
            <w:r>
              <w:t>NA</w:t>
            </w:r>
          </w:p>
        </w:tc>
      </w:tr>
    </w:tbl>
    <w:p w14:paraId="5AE883DE" w14:textId="77777777" w:rsidR="007457E6" w:rsidRDefault="007457E6" w:rsidP="007457E6"/>
    <w:p w14:paraId="2517CE4A" w14:textId="77777777" w:rsidR="007457E6" w:rsidRDefault="007457E6" w:rsidP="007457E6"/>
    <w:tbl>
      <w:tblPr>
        <w:tblW w:w="9134" w:type="dxa"/>
        <w:tblInd w:w="108" w:type="dxa"/>
        <w:tblLook w:val="04A0" w:firstRow="1" w:lastRow="0" w:firstColumn="1" w:lastColumn="0" w:noHBand="0" w:noVBand="1"/>
      </w:tblPr>
      <w:tblGrid>
        <w:gridCol w:w="781"/>
        <w:gridCol w:w="1816"/>
        <w:gridCol w:w="1843"/>
        <w:gridCol w:w="3827"/>
        <w:gridCol w:w="867"/>
      </w:tblGrid>
      <w:tr w:rsidR="007457E6" w:rsidRPr="006E7401" w14:paraId="4B202228" w14:textId="77777777" w:rsidTr="003F2A1C">
        <w:trPr>
          <w:trHeight w:val="300"/>
        </w:trPr>
        <w:tc>
          <w:tcPr>
            <w:tcW w:w="8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DB4E2"/>
            <w:noWrap/>
            <w:vAlign w:val="bottom"/>
            <w:hideMark/>
          </w:tcPr>
          <w:p w14:paraId="1D51C347" w14:textId="77777777" w:rsidR="007457E6" w:rsidRPr="006E7401" w:rsidRDefault="007457E6" w:rsidP="003F2A1C">
            <w:r>
              <w:t>Response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DB4E2"/>
          </w:tcPr>
          <w:p w14:paraId="64BD3ED3" w14:textId="77777777" w:rsidR="007457E6" w:rsidRPr="006E7401" w:rsidRDefault="007457E6" w:rsidP="003F2A1C"/>
        </w:tc>
      </w:tr>
      <w:tr w:rsidR="007457E6" w:rsidRPr="006E7401" w14:paraId="7AC48C12" w14:textId="77777777" w:rsidTr="003F2A1C">
        <w:trPr>
          <w:trHeight w:val="30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B3BE3" w14:textId="77777777" w:rsidR="007457E6" w:rsidRPr="006E7401" w:rsidRDefault="007457E6" w:rsidP="003F2A1C">
            <w:r w:rsidRPr="006E7401">
              <w:t>STT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547C2" w14:textId="77777777" w:rsidR="007457E6" w:rsidRPr="006E7401" w:rsidRDefault="007457E6" w:rsidP="003F2A1C"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EC495" w14:textId="77777777" w:rsidR="007457E6" w:rsidRPr="006E7401" w:rsidRDefault="007457E6" w:rsidP="003F2A1C">
            <w:proofErr w:type="spellStart"/>
            <w:r w:rsidRPr="006E7401">
              <w:t>Kiểu</w:t>
            </w:r>
            <w:proofErr w:type="spellEnd"/>
            <w:r w:rsidRPr="006E7401">
              <w:t xml:space="preserve"> </w:t>
            </w:r>
            <w:proofErr w:type="spellStart"/>
            <w:r w:rsidRPr="006E7401">
              <w:t>dữ</w:t>
            </w:r>
            <w:proofErr w:type="spellEnd"/>
            <w:r w:rsidRPr="006E7401">
              <w:t xml:space="preserve"> </w:t>
            </w:r>
            <w:proofErr w:type="spellStart"/>
            <w:r w:rsidRPr="006E7401">
              <w:t>liệu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A83936" w14:textId="77777777" w:rsidR="007457E6" w:rsidRPr="006E7401" w:rsidRDefault="007457E6" w:rsidP="003F2A1C">
            <w:proofErr w:type="spellStart"/>
            <w:r w:rsidRPr="006E7401">
              <w:t>Mô</w:t>
            </w:r>
            <w:proofErr w:type="spellEnd"/>
            <w:r w:rsidRPr="006E7401">
              <w:t xml:space="preserve"> </w:t>
            </w:r>
            <w:proofErr w:type="spellStart"/>
            <w:r w:rsidRPr="006E7401">
              <w:t>tả</w:t>
            </w:r>
            <w:proofErr w:type="spellEnd"/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EA77F1E" w14:textId="77777777" w:rsidR="007457E6" w:rsidRPr="006E7401" w:rsidRDefault="007457E6" w:rsidP="003F2A1C">
            <w:proofErr w:type="spellStart"/>
            <w:r>
              <w:t>Bắt</w:t>
            </w:r>
            <w:proofErr w:type="spellEnd"/>
            <w:r>
              <w:t xml:space="preserve"> </w:t>
            </w:r>
            <w:proofErr w:type="spellStart"/>
            <w:r>
              <w:t>buộc</w:t>
            </w:r>
            <w:proofErr w:type="spellEnd"/>
          </w:p>
        </w:tc>
      </w:tr>
      <w:tr w:rsidR="007457E6" w:rsidRPr="006E7401" w14:paraId="517069A6" w14:textId="77777777" w:rsidTr="003F2A1C">
        <w:trPr>
          <w:trHeight w:val="30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3E7736" w14:textId="77777777" w:rsidR="007457E6" w:rsidRPr="006E7401" w:rsidRDefault="007457E6" w:rsidP="003F2A1C">
            <w:r w:rsidRPr="006E7401">
              <w:t>1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704961" w14:textId="77777777" w:rsidR="007457E6" w:rsidRPr="006E7401" w:rsidRDefault="007457E6" w:rsidP="003F2A1C">
            <w:r w:rsidRPr="00957EEF">
              <w:t>succes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2BBE441" w14:textId="77777777" w:rsidR="007457E6" w:rsidRPr="006E7401" w:rsidRDefault="007457E6" w:rsidP="003F2A1C">
            <w:r>
              <w:t>Boolean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D307F89" w14:textId="77777777" w:rsidR="007457E6" w:rsidRPr="006E7401" w:rsidRDefault="007457E6" w:rsidP="003F2A1C">
            <w:r w:rsidRPr="00C14105">
              <w:rPr>
                <w:lang w:val="en-NZ"/>
              </w:rPr>
              <w:t>True/False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8997028" w14:textId="77777777" w:rsidR="007457E6" w:rsidRPr="006E7401" w:rsidRDefault="007457E6" w:rsidP="003F2A1C">
            <w:r>
              <w:t>Y</w:t>
            </w:r>
          </w:p>
        </w:tc>
      </w:tr>
      <w:tr w:rsidR="00BC1B03" w:rsidRPr="006E7401" w14:paraId="253DF2E4" w14:textId="77777777" w:rsidTr="00BC1B03">
        <w:trPr>
          <w:trHeight w:val="30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6E957F" w14:textId="77777777" w:rsidR="00BC1B03" w:rsidRDefault="00BC1B03" w:rsidP="003F2A1C">
            <w:r>
              <w:t>2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6A206D" w14:textId="77777777" w:rsidR="00BC1B03" w:rsidRPr="00642F24" w:rsidRDefault="00BC1B03" w:rsidP="003F2A1C">
            <w:r w:rsidRPr="00B305B1">
              <w:t>quant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86AAFAB" w14:textId="77777777" w:rsidR="00BC1B03" w:rsidRDefault="00BC1B03" w:rsidP="003F2A1C">
            <w:r>
              <w:t>INT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FE20431" w14:textId="77777777" w:rsidR="00BC1B03" w:rsidRPr="00BC1B03" w:rsidRDefault="00BC1B03" w:rsidP="003F2A1C">
            <w:pPr>
              <w:rPr>
                <w:lang w:val="en-NZ"/>
              </w:rPr>
            </w:pPr>
            <w:proofErr w:type="spellStart"/>
            <w:r w:rsidRPr="00BC1B03">
              <w:rPr>
                <w:lang w:val="en-NZ"/>
              </w:rPr>
              <w:t>Số</w:t>
            </w:r>
            <w:proofErr w:type="spellEnd"/>
            <w:r w:rsidRPr="00BC1B03">
              <w:rPr>
                <w:lang w:val="en-NZ"/>
              </w:rPr>
              <w:t xml:space="preserve"> </w:t>
            </w:r>
            <w:proofErr w:type="spellStart"/>
            <w:r w:rsidRPr="00BC1B03">
              <w:rPr>
                <w:lang w:val="en-NZ"/>
              </w:rPr>
              <w:t>lượng</w:t>
            </w:r>
            <w:proofErr w:type="spellEnd"/>
            <w:r w:rsidRPr="00BC1B03">
              <w:rPr>
                <w:lang w:val="en-NZ"/>
              </w:rPr>
              <w:t xml:space="preserve"> </w:t>
            </w:r>
            <w:proofErr w:type="spellStart"/>
            <w:r w:rsidRPr="00BC1B03">
              <w:rPr>
                <w:lang w:val="en-NZ"/>
              </w:rPr>
              <w:t>khu</w:t>
            </w:r>
            <w:proofErr w:type="spellEnd"/>
            <w:r w:rsidRPr="00BC1B03">
              <w:rPr>
                <w:lang w:val="en-NZ"/>
              </w:rPr>
              <w:t xml:space="preserve"> </w:t>
            </w:r>
            <w:proofErr w:type="spellStart"/>
            <w:r w:rsidRPr="00BC1B03">
              <w:rPr>
                <w:lang w:val="en-NZ"/>
              </w:rPr>
              <w:t>vực</w:t>
            </w:r>
            <w:proofErr w:type="spellEnd"/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CC7BA2B" w14:textId="77777777" w:rsidR="00BC1B03" w:rsidRDefault="00BC1B03" w:rsidP="003F2A1C">
            <w:r>
              <w:t>Y</w:t>
            </w:r>
          </w:p>
        </w:tc>
      </w:tr>
      <w:tr w:rsidR="00BC1B03" w:rsidRPr="006E7401" w14:paraId="06D708BB" w14:textId="77777777" w:rsidTr="00BC1B03">
        <w:trPr>
          <w:trHeight w:val="30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9BE48D" w14:textId="77777777" w:rsidR="00BC1B03" w:rsidRDefault="00BC1B03" w:rsidP="003F2A1C">
            <w:r>
              <w:t>3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9BD940" w14:textId="77777777" w:rsidR="00BC1B03" w:rsidRPr="00642F24" w:rsidRDefault="00BC1B03" w:rsidP="003F2A1C">
            <w:r w:rsidRPr="00E61B2E">
              <w:t>item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4EA58E6" w14:textId="77777777" w:rsidR="00BC1B03" w:rsidRPr="00BC1B03" w:rsidRDefault="00BC1B03" w:rsidP="003F2A1C">
            <w:r w:rsidRPr="00BC1B03">
              <w:t>Array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D6131B7" w14:textId="4E7BBEF2" w:rsidR="00BC1B03" w:rsidRPr="00BC1B03" w:rsidRDefault="00BC1B03" w:rsidP="002F0D03">
            <w:pPr>
              <w:rPr>
                <w:lang w:val="en-NZ"/>
              </w:rPr>
            </w:pPr>
            <w:proofErr w:type="spellStart"/>
            <w:r w:rsidRPr="00BC1B03">
              <w:rPr>
                <w:lang w:val="en-NZ"/>
              </w:rPr>
              <w:t>Danh</w:t>
            </w:r>
            <w:proofErr w:type="spellEnd"/>
            <w:r w:rsidRPr="00BC1B03">
              <w:rPr>
                <w:lang w:val="en-NZ"/>
              </w:rPr>
              <w:t xml:space="preserve"> </w:t>
            </w:r>
            <w:proofErr w:type="spellStart"/>
            <w:r w:rsidRPr="00BC1B03">
              <w:rPr>
                <w:lang w:val="en-NZ"/>
              </w:rPr>
              <w:t>sách</w:t>
            </w:r>
            <w:proofErr w:type="spellEnd"/>
            <w:r w:rsidRPr="00BC1B03">
              <w:rPr>
                <w:lang w:val="en-NZ"/>
              </w:rPr>
              <w:t xml:space="preserve"> </w:t>
            </w:r>
            <w:proofErr w:type="spellStart"/>
            <w:r w:rsidRPr="00BC1B03">
              <w:rPr>
                <w:lang w:val="en-NZ"/>
              </w:rPr>
              <w:t>các</w:t>
            </w:r>
            <w:proofErr w:type="spellEnd"/>
            <w:r w:rsidRPr="00BC1B03">
              <w:rPr>
                <w:lang w:val="en-NZ"/>
              </w:rPr>
              <w:t xml:space="preserve"> </w:t>
            </w:r>
            <w:proofErr w:type="spellStart"/>
            <w:r>
              <w:rPr>
                <w:lang w:val="en-NZ"/>
              </w:rPr>
              <w:t>nhà</w:t>
            </w:r>
            <w:proofErr w:type="spellEnd"/>
            <w:r>
              <w:rPr>
                <w:lang w:val="en-NZ"/>
              </w:rPr>
              <w:t xml:space="preserve"> </w:t>
            </w:r>
            <w:proofErr w:type="spellStart"/>
            <w:r w:rsidR="00F00981">
              <w:rPr>
                <w:lang w:val="en-NZ"/>
              </w:rPr>
              <w:t>hàng</w:t>
            </w:r>
            <w:proofErr w:type="spellEnd"/>
            <w:r w:rsidR="005924FC">
              <w:rPr>
                <w:lang w:val="en-NZ"/>
              </w:rPr>
              <w:t xml:space="preserve">. </w:t>
            </w:r>
            <w:proofErr w:type="spellStart"/>
            <w:r w:rsidR="005924FC">
              <w:rPr>
                <w:lang w:val="en-NZ"/>
              </w:rPr>
              <w:t>Thông</w:t>
            </w:r>
            <w:proofErr w:type="spellEnd"/>
            <w:r w:rsidR="005924FC">
              <w:rPr>
                <w:lang w:val="en-NZ"/>
              </w:rPr>
              <w:t xml:space="preserve"> tin </w:t>
            </w:r>
            <w:proofErr w:type="spellStart"/>
            <w:r w:rsidR="005924FC">
              <w:rPr>
                <w:lang w:val="en-NZ"/>
              </w:rPr>
              <w:t>mỗi</w:t>
            </w:r>
            <w:proofErr w:type="spellEnd"/>
            <w:r w:rsidR="005924FC">
              <w:rPr>
                <w:lang w:val="en-NZ"/>
              </w:rPr>
              <w:t xml:space="preserve"> </w:t>
            </w:r>
            <w:proofErr w:type="spellStart"/>
            <w:r w:rsidR="005924FC">
              <w:rPr>
                <w:lang w:val="en-NZ"/>
              </w:rPr>
              <w:t>nhà</w:t>
            </w:r>
            <w:proofErr w:type="spellEnd"/>
            <w:r w:rsidR="005924FC">
              <w:rPr>
                <w:lang w:val="en-NZ"/>
              </w:rPr>
              <w:t xml:space="preserve"> </w:t>
            </w:r>
            <w:proofErr w:type="spellStart"/>
            <w:r w:rsidR="005924FC">
              <w:rPr>
                <w:lang w:val="en-NZ"/>
              </w:rPr>
              <w:t>hàng</w:t>
            </w:r>
            <w:proofErr w:type="spellEnd"/>
            <w:r w:rsidR="005924FC">
              <w:rPr>
                <w:lang w:val="en-NZ"/>
              </w:rPr>
              <w:t xml:space="preserve"> </w:t>
            </w:r>
            <w:proofErr w:type="spellStart"/>
            <w:r w:rsidR="005924FC">
              <w:rPr>
                <w:lang w:val="en-NZ"/>
              </w:rPr>
              <w:t>xem</w:t>
            </w:r>
            <w:proofErr w:type="spellEnd"/>
            <w:r w:rsidR="005924FC">
              <w:rPr>
                <w:lang w:val="en-NZ"/>
              </w:rPr>
              <w:t xml:space="preserve"> ở </w:t>
            </w:r>
            <w:proofErr w:type="spellStart"/>
            <w:r w:rsidR="005924FC">
              <w:rPr>
                <w:lang w:val="en-NZ"/>
              </w:rPr>
              <w:t>bảng</w:t>
            </w:r>
            <w:proofErr w:type="spellEnd"/>
            <w:r w:rsidR="005924FC">
              <w:rPr>
                <w:lang w:val="en-NZ"/>
              </w:rPr>
              <w:t xml:space="preserve"> </w:t>
            </w:r>
            <w:r w:rsidR="002F0D03">
              <w:t>Restaurant</w:t>
            </w:r>
            <w:r w:rsidR="002F0D03">
              <w:rPr>
                <w:lang w:val="en-NZ"/>
              </w:rPr>
              <w:t xml:space="preserve">  </w:t>
            </w:r>
            <w:proofErr w:type="spellStart"/>
            <w:r w:rsidR="005924FC">
              <w:rPr>
                <w:lang w:val="en-NZ"/>
              </w:rPr>
              <w:t>dưới</w:t>
            </w:r>
            <w:proofErr w:type="spellEnd"/>
            <w:r w:rsidR="005924FC">
              <w:rPr>
                <w:lang w:val="en-NZ"/>
              </w:rPr>
              <w:t xml:space="preserve"> 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4BD223B" w14:textId="77777777" w:rsidR="00BC1B03" w:rsidRDefault="00BC1B03" w:rsidP="003F2A1C">
            <w:r>
              <w:t>Y</w:t>
            </w:r>
          </w:p>
        </w:tc>
      </w:tr>
      <w:tr w:rsidR="007457E6" w:rsidRPr="006E7401" w14:paraId="7E1FA735" w14:textId="77777777" w:rsidTr="003F2A1C">
        <w:trPr>
          <w:trHeight w:val="300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91EB35" w14:textId="66F52AC9" w:rsidR="007457E6" w:rsidRDefault="00E90009" w:rsidP="003F2A1C">
            <w:r>
              <w:t>4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8F92B4A" w14:textId="77777777" w:rsidR="007457E6" w:rsidRPr="001942F4" w:rsidRDefault="007457E6" w:rsidP="003F2A1C">
            <w:pPr>
              <w:rPr>
                <w:lang w:val="en-GB"/>
              </w:rPr>
            </w:pPr>
            <w:proofErr w:type="spellStart"/>
            <w:r w:rsidRPr="00A914CF">
              <w:t>errorCod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9FEAA52" w14:textId="77777777" w:rsidR="007457E6" w:rsidRPr="006E7401" w:rsidRDefault="007457E6" w:rsidP="003F2A1C">
            <w:r>
              <w:t>INT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9D8EFF7" w14:textId="77777777" w:rsidR="007457E6" w:rsidRDefault="007457E6" w:rsidP="003F2A1C"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lỗi</w:t>
            </w:r>
            <w:proofErr w:type="spellEnd"/>
            <w:r>
              <w:t xml:space="preserve">: </w:t>
            </w:r>
          </w:p>
          <w:p w14:paraId="427AD150" w14:textId="77777777" w:rsidR="007457E6" w:rsidRDefault="007457E6" w:rsidP="003F2A1C">
            <w:r>
              <w:t xml:space="preserve">1: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</w:p>
          <w:p w14:paraId="7CBCCA31" w14:textId="77777777" w:rsidR="007457E6" w:rsidRPr="006E7401" w:rsidRDefault="007457E6" w:rsidP="003F2A1C">
            <w:r>
              <w:t xml:space="preserve">#1: </w:t>
            </w:r>
            <w:proofErr w:type="spellStart"/>
            <w:r>
              <w:t>Xem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lỗi</w:t>
            </w:r>
            <w:proofErr w:type="spellEnd"/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1A5BBB9" w14:textId="77777777" w:rsidR="007457E6" w:rsidRDefault="007457E6" w:rsidP="003F2A1C">
            <w:r>
              <w:t>Y</w:t>
            </w:r>
          </w:p>
        </w:tc>
      </w:tr>
      <w:tr w:rsidR="007457E6" w:rsidRPr="006E7401" w14:paraId="7E0AC23F" w14:textId="77777777" w:rsidTr="003F2A1C">
        <w:trPr>
          <w:trHeight w:val="300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5E97F6" w14:textId="0B4223B2" w:rsidR="007457E6" w:rsidRDefault="00E90009" w:rsidP="003F2A1C">
            <w:r>
              <w:t>5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AF88E04" w14:textId="77777777" w:rsidR="007457E6" w:rsidRPr="00F52DBA" w:rsidRDefault="007457E6" w:rsidP="003F2A1C">
            <w:proofErr w:type="spellStart"/>
            <w:r w:rsidRPr="00642F24">
              <w:t>errorMes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C6CD42A" w14:textId="77777777" w:rsidR="007457E6" w:rsidRDefault="007457E6" w:rsidP="003F2A1C">
            <w:r>
              <w:t>String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6144F9B" w14:textId="77777777" w:rsidR="007457E6" w:rsidRDefault="007457E6" w:rsidP="003F2A1C"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  <w:r>
              <w:t xml:space="preserve"> </w:t>
            </w:r>
            <w:proofErr w:type="spellStart"/>
            <w:r>
              <w:t>lỗi</w:t>
            </w:r>
            <w:proofErr w:type="spellEnd"/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43EF35C" w14:textId="77777777" w:rsidR="007457E6" w:rsidRDefault="007457E6" w:rsidP="003F2A1C">
            <w:r>
              <w:t>Y</w:t>
            </w:r>
          </w:p>
        </w:tc>
      </w:tr>
    </w:tbl>
    <w:p w14:paraId="7DCAE311" w14:textId="77777777" w:rsidR="007457E6" w:rsidRDefault="007457E6" w:rsidP="007457E6"/>
    <w:p w14:paraId="04B8A0C5" w14:textId="77777777" w:rsidR="005924FC" w:rsidRDefault="005924FC" w:rsidP="005924FC"/>
    <w:tbl>
      <w:tblPr>
        <w:tblW w:w="9134" w:type="dxa"/>
        <w:tblInd w:w="108" w:type="dxa"/>
        <w:tblLook w:val="04A0" w:firstRow="1" w:lastRow="0" w:firstColumn="1" w:lastColumn="0" w:noHBand="0" w:noVBand="1"/>
      </w:tblPr>
      <w:tblGrid>
        <w:gridCol w:w="781"/>
        <w:gridCol w:w="1816"/>
        <w:gridCol w:w="1843"/>
        <w:gridCol w:w="3827"/>
        <w:gridCol w:w="867"/>
      </w:tblGrid>
      <w:tr w:rsidR="005924FC" w:rsidRPr="006E7401" w14:paraId="5CED7F6D" w14:textId="77777777" w:rsidTr="00882C7C">
        <w:trPr>
          <w:trHeight w:val="300"/>
        </w:trPr>
        <w:tc>
          <w:tcPr>
            <w:tcW w:w="8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DB4E2"/>
            <w:noWrap/>
            <w:vAlign w:val="bottom"/>
            <w:hideMark/>
          </w:tcPr>
          <w:p w14:paraId="39FC50E0" w14:textId="5FC31A7C" w:rsidR="005924FC" w:rsidRPr="006E7401" w:rsidRDefault="00047AEC" w:rsidP="00882C7C">
            <w:r>
              <w:t>Restaurant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DB4E2"/>
          </w:tcPr>
          <w:p w14:paraId="1FB77AC4" w14:textId="77777777" w:rsidR="005924FC" w:rsidRPr="006E7401" w:rsidRDefault="005924FC" w:rsidP="00882C7C"/>
        </w:tc>
      </w:tr>
      <w:tr w:rsidR="005924FC" w:rsidRPr="006E7401" w14:paraId="3B253474" w14:textId="77777777" w:rsidTr="00882C7C">
        <w:trPr>
          <w:trHeight w:val="30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E6AB7" w14:textId="77777777" w:rsidR="005924FC" w:rsidRPr="006E7401" w:rsidRDefault="005924FC" w:rsidP="00882C7C">
            <w:r w:rsidRPr="006E7401">
              <w:t>STT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0BA75" w14:textId="77777777" w:rsidR="005924FC" w:rsidRPr="006E7401" w:rsidRDefault="005924FC" w:rsidP="00882C7C"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DFB63" w14:textId="77777777" w:rsidR="005924FC" w:rsidRPr="006E7401" w:rsidRDefault="005924FC" w:rsidP="00882C7C">
            <w:proofErr w:type="spellStart"/>
            <w:r w:rsidRPr="006E7401">
              <w:t>Kiểu</w:t>
            </w:r>
            <w:proofErr w:type="spellEnd"/>
            <w:r w:rsidRPr="006E7401">
              <w:t xml:space="preserve"> </w:t>
            </w:r>
            <w:proofErr w:type="spellStart"/>
            <w:r w:rsidRPr="006E7401">
              <w:t>dữ</w:t>
            </w:r>
            <w:proofErr w:type="spellEnd"/>
            <w:r w:rsidRPr="006E7401">
              <w:t xml:space="preserve"> </w:t>
            </w:r>
            <w:proofErr w:type="spellStart"/>
            <w:r w:rsidRPr="006E7401">
              <w:t>liệu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B1D97B" w14:textId="77777777" w:rsidR="005924FC" w:rsidRPr="006E7401" w:rsidRDefault="005924FC" w:rsidP="00882C7C">
            <w:proofErr w:type="spellStart"/>
            <w:r w:rsidRPr="006E7401">
              <w:t>Mô</w:t>
            </w:r>
            <w:proofErr w:type="spellEnd"/>
            <w:r w:rsidRPr="006E7401">
              <w:t xml:space="preserve"> </w:t>
            </w:r>
            <w:proofErr w:type="spellStart"/>
            <w:r w:rsidRPr="006E7401">
              <w:t>tả</w:t>
            </w:r>
            <w:proofErr w:type="spellEnd"/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DF13FB0" w14:textId="77777777" w:rsidR="005924FC" w:rsidRPr="006E7401" w:rsidRDefault="005924FC" w:rsidP="00882C7C">
            <w:proofErr w:type="spellStart"/>
            <w:r>
              <w:t>Bắt</w:t>
            </w:r>
            <w:proofErr w:type="spellEnd"/>
            <w:r>
              <w:t xml:space="preserve"> </w:t>
            </w:r>
            <w:proofErr w:type="spellStart"/>
            <w:r>
              <w:t>buộc</w:t>
            </w:r>
            <w:proofErr w:type="spellEnd"/>
          </w:p>
        </w:tc>
      </w:tr>
      <w:tr w:rsidR="005924FC" w:rsidRPr="006E7401" w14:paraId="0ED4B87E" w14:textId="77777777" w:rsidTr="00882C7C">
        <w:trPr>
          <w:trHeight w:val="30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5A271A" w14:textId="77777777" w:rsidR="005924FC" w:rsidRPr="006E7401" w:rsidRDefault="005924FC" w:rsidP="00882C7C">
            <w:r w:rsidRPr="006E7401">
              <w:t>1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9AC592" w14:textId="7A13312A" w:rsidR="005924FC" w:rsidRPr="006E7401" w:rsidRDefault="003F291C" w:rsidP="00882C7C">
            <w:proofErr w:type="spellStart"/>
            <w:r w:rsidRPr="003F291C">
              <w:t>restaurant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A9A4390" w14:textId="4AEBD66C" w:rsidR="005924FC" w:rsidRPr="006E7401" w:rsidRDefault="00C22504" w:rsidP="00882C7C">
            <w:r>
              <w:t>INT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B1EB6C4" w14:textId="79569E2E" w:rsidR="005924FC" w:rsidRPr="006E7401" w:rsidRDefault="005924FC" w:rsidP="00882C7C"/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45653AB" w14:textId="77777777" w:rsidR="005924FC" w:rsidRPr="006E7401" w:rsidRDefault="005924FC" w:rsidP="00882C7C">
            <w:r>
              <w:t>Y</w:t>
            </w:r>
          </w:p>
        </w:tc>
      </w:tr>
      <w:tr w:rsidR="005924FC" w:rsidRPr="006E7401" w14:paraId="00A330A5" w14:textId="77777777" w:rsidTr="00882C7C">
        <w:trPr>
          <w:trHeight w:val="30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B6666F" w14:textId="77777777" w:rsidR="005924FC" w:rsidRDefault="005924FC" w:rsidP="00882C7C">
            <w:r>
              <w:t>2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846DB1" w14:textId="4193EC1E" w:rsidR="005924FC" w:rsidRPr="00642F24" w:rsidRDefault="008413DC" w:rsidP="00882C7C">
            <w:proofErr w:type="spellStart"/>
            <w:r w:rsidRPr="008413DC">
              <w:t>restaurant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C70F012" w14:textId="1F304E75" w:rsidR="005924FC" w:rsidRDefault="00C22504" w:rsidP="00882C7C">
            <w:r>
              <w:t>String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3B6DB67" w14:textId="20CBD1BA" w:rsidR="005924FC" w:rsidRPr="00BC1B03" w:rsidRDefault="00DF7981" w:rsidP="00882C7C">
            <w:pPr>
              <w:rPr>
                <w:lang w:val="en-NZ"/>
              </w:rPr>
            </w:pPr>
            <w:proofErr w:type="spellStart"/>
            <w:r>
              <w:rPr>
                <w:lang w:val="en-NZ"/>
              </w:rPr>
              <w:t>Tên</w:t>
            </w:r>
            <w:proofErr w:type="spellEnd"/>
            <w:r>
              <w:rPr>
                <w:lang w:val="en-NZ"/>
              </w:rPr>
              <w:t xml:space="preserve"> </w:t>
            </w:r>
            <w:proofErr w:type="spellStart"/>
            <w:r>
              <w:rPr>
                <w:lang w:val="en-NZ"/>
              </w:rPr>
              <w:t>cửa</w:t>
            </w:r>
            <w:proofErr w:type="spellEnd"/>
            <w:r>
              <w:rPr>
                <w:lang w:val="en-NZ"/>
              </w:rPr>
              <w:t xml:space="preserve"> </w:t>
            </w:r>
            <w:proofErr w:type="spellStart"/>
            <w:r>
              <w:rPr>
                <w:lang w:val="en-NZ"/>
              </w:rPr>
              <w:t>hàng</w:t>
            </w:r>
            <w:proofErr w:type="spellEnd"/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90BB171" w14:textId="77777777" w:rsidR="005924FC" w:rsidRDefault="005924FC" w:rsidP="00882C7C">
            <w:r>
              <w:t>Y</w:t>
            </w:r>
          </w:p>
        </w:tc>
      </w:tr>
      <w:tr w:rsidR="005924FC" w:rsidRPr="006E7401" w14:paraId="6252AEB8" w14:textId="77777777" w:rsidTr="00882C7C">
        <w:trPr>
          <w:trHeight w:val="30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8DCF55" w14:textId="77777777" w:rsidR="005924FC" w:rsidRDefault="005924FC" w:rsidP="00882C7C">
            <w:r>
              <w:t>3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57BBDB" w14:textId="02BBCD1E" w:rsidR="005924FC" w:rsidRPr="00642F24" w:rsidRDefault="008413DC" w:rsidP="00882C7C">
            <w:r w:rsidRPr="008413DC">
              <w:t>addres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6CEACF2" w14:textId="3C76CAF0" w:rsidR="005924FC" w:rsidRPr="00BC1B03" w:rsidRDefault="00C22504" w:rsidP="00882C7C">
            <w:r>
              <w:t>String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1CD7CC2" w14:textId="46398AD6" w:rsidR="005924FC" w:rsidRPr="00BC1B03" w:rsidRDefault="00DF7981" w:rsidP="00882C7C">
            <w:pPr>
              <w:rPr>
                <w:lang w:val="en-NZ"/>
              </w:rPr>
            </w:pPr>
            <w:proofErr w:type="spellStart"/>
            <w:r>
              <w:rPr>
                <w:lang w:val="en-NZ"/>
              </w:rPr>
              <w:t>Địa</w:t>
            </w:r>
            <w:proofErr w:type="spellEnd"/>
            <w:r>
              <w:rPr>
                <w:lang w:val="en-NZ"/>
              </w:rPr>
              <w:t xml:space="preserve"> </w:t>
            </w:r>
            <w:proofErr w:type="spellStart"/>
            <w:r>
              <w:rPr>
                <w:lang w:val="en-NZ"/>
              </w:rPr>
              <w:t>chỉ</w:t>
            </w:r>
            <w:proofErr w:type="spellEnd"/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337E4D6" w14:textId="77777777" w:rsidR="005924FC" w:rsidRDefault="005924FC" w:rsidP="00882C7C">
            <w:r>
              <w:t>Y</w:t>
            </w:r>
          </w:p>
        </w:tc>
      </w:tr>
      <w:tr w:rsidR="005924FC" w:rsidRPr="006E7401" w14:paraId="51E2009E" w14:textId="77777777" w:rsidTr="00882C7C">
        <w:trPr>
          <w:trHeight w:val="300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05C5E7" w14:textId="77777777" w:rsidR="005924FC" w:rsidRDefault="005924FC" w:rsidP="00882C7C">
            <w:r>
              <w:lastRenderedPageBreak/>
              <w:t>4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D85E877" w14:textId="6FB68129" w:rsidR="005924FC" w:rsidRPr="001942F4" w:rsidRDefault="004D16AE" w:rsidP="00882C7C">
            <w:pPr>
              <w:rPr>
                <w:lang w:val="en-GB"/>
              </w:rPr>
            </w:pPr>
            <w:proofErr w:type="spellStart"/>
            <w:r w:rsidRPr="004D16AE">
              <w:t>image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533E3E3" w14:textId="41DA6FFA" w:rsidR="005924FC" w:rsidRPr="006E7401" w:rsidRDefault="00C22504" w:rsidP="00882C7C">
            <w:r>
              <w:t>String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8BCEB0C" w14:textId="28900B69" w:rsidR="005924FC" w:rsidRPr="006E7401" w:rsidRDefault="00DF7981" w:rsidP="00882C7C">
            <w:proofErr w:type="spellStart"/>
            <w:r>
              <w:t>Đường</w:t>
            </w:r>
            <w:proofErr w:type="spellEnd"/>
            <w:r>
              <w:t xml:space="preserve"> </w:t>
            </w:r>
            <w:proofErr w:type="spellStart"/>
            <w:r>
              <w:t>dẫn</w:t>
            </w:r>
            <w:proofErr w:type="spellEnd"/>
            <w:r>
              <w:t xml:space="preserve"> </w:t>
            </w:r>
            <w:proofErr w:type="spellStart"/>
            <w:r>
              <w:t>ảnh</w:t>
            </w:r>
            <w:proofErr w:type="spellEnd"/>
            <w:r>
              <w:t xml:space="preserve"> </w:t>
            </w:r>
            <w:proofErr w:type="spellStart"/>
            <w:r>
              <w:t>đại</w:t>
            </w:r>
            <w:proofErr w:type="spellEnd"/>
            <w:r>
              <w:t xml:space="preserve"> </w:t>
            </w:r>
            <w:proofErr w:type="spellStart"/>
            <w:r>
              <w:t>diện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cửa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291E3EF" w14:textId="77777777" w:rsidR="005924FC" w:rsidRDefault="005924FC" w:rsidP="00882C7C">
            <w:r>
              <w:t>Y</w:t>
            </w:r>
          </w:p>
        </w:tc>
      </w:tr>
      <w:tr w:rsidR="005924FC" w:rsidRPr="006E7401" w14:paraId="54D56DBB" w14:textId="77777777" w:rsidTr="00882C7C">
        <w:trPr>
          <w:trHeight w:val="300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3EA176" w14:textId="77777777" w:rsidR="005924FC" w:rsidRDefault="005924FC" w:rsidP="00882C7C">
            <w:r>
              <w:t>5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BC51392" w14:textId="370A7C19" w:rsidR="005924FC" w:rsidRPr="00F52DBA" w:rsidRDefault="004D16AE" w:rsidP="00882C7C">
            <w:r w:rsidRPr="004D16AE">
              <w:t>websit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28C8A81" w14:textId="77777777" w:rsidR="005924FC" w:rsidRDefault="005924FC" w:rsidP="00882C7C">
            <w:r>
              <w:t>String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4AA2EC4" w14:textId="253882A4" w:rsidR="005924FC" w:rsidRDefault="00DF7981" w:rsidP="00DF7981">
            <w:r>
              <w:t xml:space="preserve">Link website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cửa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FD0B5A6" w14:textId="77777777" w:rsidR="005924FC" w:rsidRDefault="005924FC" w:rsidP="00882C7C">
            <w:r>
              <w:t>Y</w:t>
            </w:r>
          </w:p>
        </w:tc>
      </w:tr>
      <w:tr w:rsidR="00D03A09" w:rsidRPr="006E7401" w14:paraId="27DEC1EA" w14:textId="77777777" w:rsidTr="00882C7C">
        <w:trPr>
          <w:trHeight w:val="300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3571ED" w14:textId="284961D6" w:rsidR="00D03A09" w:rsidRDefault="00F83428" w:rsidP="00882C7C">
            <w:r>
              <w:t>6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66051D5" w14:textId="4569CD3E" w:rsidR="00D03A09" w:rsidRPr="004D16AE" w:rsidRDefault="00D03A09" w:rsidP="00882C7C">
            <w:r w:rsidRPr="00D03A09">
              <w:t>longitud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830562E" w14:textId="6FCF7778" w:rsidR="00D03A09" w:rsidRDefault="00B14E32" w:rsidP="00882C7C">
            <w:r w:rsidRPr="00B14E32">
              <w:t>Double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1672204" w14:textId="2782940E" w:rsidR="00D03A09" w:rsidRDefault="00CC6633" w:rsidP="00882C7C">
            <w:proofErr w:type="spellStart"/>
            <w:r>
              <w:t>Kinh</w:t>
            </w:r>
            <w:proofErr w:type="spellEnd"/>
            <w:r>
              <w:t xml:space="preserve"> </w:t>
            </w:r>
            <w:proofErr w:type="spellStart"/>
            <w:r>
              <w:t>độ</w:t>
            </w:r>
            <w:proofErr w:type="spellEnd"/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C90BE3C" w14:textId="77777777" w:rsidR="00D03A09" w:rsidRDefault="00D03A09" w:rsidP="00882C7C"/>
        </w:tc>
      </w:tr>
      <w:tr w:rsidR="00D03A09" w:rsidRPr="006E7401" w14:paraId="3463BD85" w14:textId="77777777" w:rsidTr="00882C7C">
        <w:trPr>
          <w:trHeight w:val="300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5C6404" w14:textId="223B1F5E" w:rsidR="00D03A09" w:rsidRDefault="00F83428" w:rsidP="00882C7C">
            <w:r>
              <w:t>7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575BB3A" w14:textId="25514978" w:rsidR="00D03A09" w:rsidRPr="004D16AE" w:rsidRDefault="00D03A09" w:rsidP="00882C7C">
            <w:r w:rsidRPr="00D03A09">
              <w:t>latitud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09C8EBE" w14:textId="601BDDB4" w:rsidR="00D03A09" w:rsidRDefault="00B14E32" w:rsidP="00882C7C">
            <w:r w:rsidRPr="00B14E32">
              <w:t>Double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11CCD5D" w14:textId="0EE2F71A" w:rsidR="00D03A09" w:rsidRDefault="00BD2B4B" w:rsidP="00882C7C">
            <w:proofErr w:type="spellStart"/>
            <w:r>
              <w:t>Vĩ</w:t>
            </w:r>
            <w:proofErr w:type="spellEnd"/>
            <w:r>
              <w:t xml:space="preserve"> </w:t>
            </w:r>
            <w:proofErr w:type="spellStart"/>
            <w:r>
              <w:t>độ</w:t>
            </w:r>
            <w:proofErr w:type="spellEnd"/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8FF476C" w14:textId="77777777" w:rsidR="00D03A09" w:rsidRDefault="00D03A09" w:rsidP="00882C7C"/>
        </w:tc>
      </w:tr>
      <w:tr w:rsidR="004D16AE" w:rsidRPr="006E7401" w14:paraId="43C8F800" w14:textId="77777777" w:rsidTr="00882C7C">
        <w:trPr>
          <w:trHeight w:val="300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13E487" w14:textId="17938A50" w:rsidR="004D16AE" w:rsidRDefault="00F83428" w:rsidP="00882C7C">
            <w:r>
              <w:t>8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E32F026" w14:textId="042955A0" w:rsidR="004D16AE" w:rsidRPr="004D16AE" w:rsidRDefault="004D16AE" w:rsidP="00882C7C">
            <w:proofErr w:type="spellStart"/>
            <w:r w:rsidRPr="004D16AE">
              <w:t>orderDat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333CB3A" w14:textId="125669C4" w:rsidR="004D16AE" w:rsidRDefault="00C22504" w:rsidP="00882C7C">
            <w:r>
              <w:t>String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5085FB6" w14:textId="42A30BF8" w:rsidR="004D16AE" w:rsidRDefault="005C7CAD" w:rsidP="00882C7C"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 w:rsidR="00F06A06">
              <w:t xml:space="preserve"> (</w:t>
            </w:r>
            <w:proofErr w:type="spellStart"/>
            <w:r w:rsidR="00F06A06">
              <w:t>Dùng</w:t>
            </w:r>
            <w:proofErr w:type="spellEnd"/>
            <w:r w:rsidR="00F06A06">
              <w:t xml:space="preserve"> </w:t>
            </w:r>
            <w:proofErr w:type="spellStart"/>
            <w:r w:rsidR="00F06A06">
              <w:t>cho</w:t>
            </w:r>
            <w:proofErr w:type="spellEnd"/>
            <w:r w:rsidR="00F06A06">
              <w:t xml:space="preserve"> </w:t>
            </w:r>
            <w:proofErr w:type="spellStart"/>
            <w:r w:rsidR="00F06A06">
              <w:t>searchType</w:t>
            </w:r>
            <w:proofErr w:type="spellEnd"/>
            <w:r w:rsidR="00F06A06">
              <w:t>=0)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D4CBBAF" w14:textId="77777777" w:rsidR="004D16AE" w:rsidRDefault="004D16AE" w:rsidP="00882C7C"/>
        </w:tc>
      </w:tr>
    </w:tbl>
    <w:p w14:paraId="196CF9D2" w14:textId="77777777" w:rsidR="005924FC" w:rsidRDefault="005924FC" w:rsidP="007457E6"/>
    <w:p w14:paraId="39300C84" w14:textId="77777777" w:rsidR="005924FC" w:rsidRDefault="005924FC" w:rsidP="007457E6"/>
    <w:p w14:paraId="6B7610DD" w14:textId="77777777" w:rsidR="007457E6" w:rsidRDefault="007457E6" w:rsidP="007457E6">
      <w:proofErr w:type="spellStart"/>
      <w:r>
        <w:t>Bản</w:t>
      </w:r>
      <w:proofErr w:type="spellEnd"/>
      <w:r>
        <w:t xml:space="preserve"> tin </w:t>
      </w:r>
      <w:proofErr w:type="spellStart"/>
      <w:r>
        <w:t>mẫu</w:t>
      </w:r>
      <w:proofErr w:type="spellEnd"/>
      <w:r>
        <w:t>:</w:t>
      </w:r>
    </w:p>
    <w:p w14:paraId="40F5D6C2" w14:textId="66AD5432" w:rsidR="004C3A20" w:rsidRPr="00415349" w:rsidRDefault="004C3A20" w:rsidP="00415349">
      <w:pPr>
        <w:rPr>
          <w:rFonts w:asciiTheme="majorHAnsi" w:hAnsiTheme="majorHAnsi" w:cstheme="majorHAnsi"/>
        </w:rPr>
      </w:pPr>
    </w:p>
    <w:tbl>
      <w:tblPr>
        <w:tblStyle w:val="TableGrid8"/>
        <w:tblW w:w="0" w:type="auto"/>
        <w:tblInd w:w="108" w:type="dxa"/>
        <w:tblLook w:val="0480" w:firstRow="0" w:lastRow="0" w:firstColumn="1" w:lastColumn="0" w:noHBand="0" w:noVBand="1"/>
      </w:tblPr>
      <w:tblGrid>
        <w:gridCol w:w="9134"/>
      </w:tblGrid>
      <w:tr w:rsidR="007457E6" w14:paraId="49E0254C" w14:textId="77777777" w:rsidTr="003F2A1C">
        <w:tc>
          <w:tcPr>
            <w:tcW w:w="9134" w:type="dxa"/>
            <w:shd w:val="clear" w:color="auto" w:fill="8DB3E2" w:themeFill="text2" w:themeFillTint="66"/>
          </w:tcPr>
          <w:p w14:paraId="2B71DAB5" w14:textId="77777777" w:rsidR="007457E6" w:rsidRDefault="007457E6" w:rsidP="003F2A1C">
            <w:r>
              <w:t>Request</w:t>
            </w:r>
          </w:p>
        </w:tc>
      </w:tr>
      <w:tr w:rsidR="007457E6" w14:paraId="26534067" w14:textId="77777777" w:rsidTr="003F2A1C">
        <w:tc>
          <w:tcPr>
            <w:tcW w:w="9134" w:type="dxa"/>
          </w:tcPr>
          <w:p w14:paraId="3703C2C1" w14:textId="184A2E9B" w:rsidR="007457E6" w:rsidRDefault="000D7742" w:rsidP="003F2A1C">
            <w:r w:rsidRPr="000D7742">
              <w:t>http://localhost:8080/client-api/searchRestaurant?searchType=0&amp;total=3</w:t>
            </w:r>
          </w:p>
        </w:tc>
      </w:tr>
      <w:tr w:rsidR="007457E6" w14:paraId="741B62CB" w14:textId="77777777" w:rsidTr="003F2A1C">
        <w:tc>
          <w:tcPr>
            <w:tcW w:w="9134" w:type="dxa"/>
            <w:shd w:val="clear" w:color="auto" w:fill="8DB3E2" w:themeFill="text2" w:themeFillTint="66"/>
          </w:tcPr>
          <w:p w14:paraId="62DA8489" w14:textId="77777777" w:rsidR="007457E6" w:rsidRDefault="007457E6" w:rsidP="003F2A1C">
            <w:r>
              <w:t>Response</w:t>
            </w:r>
          </w:p>
        </w:tc>
      </w:tr>
      <w:tr w:rsidR="007457E6" w14:paraId="694BBD43" w14:textId="77777777" w:rsidTr="003F2A1C">
        <w:tc>
          <w:tcPr>
            <w:tcW w:w="9134" w:type="dxa"/>
          </w:tcPr>
          <w:p w14:paraId="59A9FC95" w14:textId="0C97209B" w:rsidR="007457E6" w:rsidRDefault="003C2123" w:rsidP="003F2A1C">
            <w:r w:rsidRPr="003C2123">
              <w:t xml:space="preserve">{"quantity":3,"items":[{"restaurantId":1,"restaurantName":"thibt","address":"124 Hoàng Quốc Việt","imageUrl":"F:/opt/WEB/2-a9de1.jpg","website":"http://thibt.vn","longitude":65.3234,"latitude":78.3232,"orderDate":"18/09/2014"},{"restaurantId":2,"restaurantName":"res2","address":"123 </w:t>
            </w:r>
            <w:proofErr w:type="spellStart"/>
            <w:r w:rsidRPr="003C2123">
              <w:t>Cầu</w:t>
            </w:r>
            <w:proofErr w:type="spellEnd"/>
            <w:r w:rsidRPr="003C2123">
              <w:t xml:space="preserve"> Giấy","imageUrl":"F:/opt/WEB/2-a9de1.jpg","website":"http://thibt.vn","longitude":70.3234,"latitude":1234.3232,"orderDate":"17/09/2014"},{"restaurantId":3,"restaurantName":"res3","address":"1 </w:t>
            </w:r>
            <w:proofErr w:type="spellStart"/>
            <w:r w:rsidRPr="003C2123">
              <w:t>Hoàn</w:t>
            </w:r>
            <w:proofErr w:type="spellEnd"/>
            <w:r w:rsidRPr="003C2123">
              <w:t xml:space="preserve"> Kiếm","imageUrl":"F:/opt/WEB/2-a9de1.jpg","website":"http://thibt.vn","longitude":-65.3234,"latitude":150.3232,"orderDate":"16/09/2014"}],"success":true,"errorCode":1,"errorMess":"SUCCESS"}</w:t>
            </w:r>
          </w:p>
        </w:tc>
      </w:tr>
    </w:tbl>
    <w:p w14:paraId="4E8B2F7F" w14:textId="77777777" w:rsidR="00456C9A" w:rsidRDefault="00456C9A" w:rsidP="00B57D04"/>
    <w:p w14:paraId="5246949E" w14:textId="7CF023CA" w:rsidR="00277BC7" w:rsidRDefault="00BA2233" w:rsidP="00277BC7">
      <w:pPr>
        <w:pStyle w:val="Heading2"/>
      </w:pPr>
      <w:bookmarkStart w:id="36" w:name="_Toc398845780"/>
      <w:proofErr w:type="spellStart"/>
      <w:r>
        <w:t>Đặt</w:t>
      </w:r>
      <w:proofErr w:type="spellEnd"/>
      <w:r>
        <w:t xml:space="preserve"> </w:t>
      </w:r>
      <w:proofErr w:type="spellStart"/>
      <w:r>
        <w:t>hàng</w:t>
      </w:r>
      <w:bookmarkEnd w:id="36"/>
      <w:proofErr w:type="spellEnd"/>
    </w:p>
    <w:p w14:paraId="78C065E9" w14:textId="77777777" w:rsidR="00277BC7" w:rsidRPr="007065D9" w:rsidRDefault="00277BC7" w:rsidP="00277BC7"/>
    <w:tbl>
      <w:tblPr>
        <w:tblStyle w:val="TableGrid8"/>
        <w:tblW w:w="0" w:type="auto"/>
        <w:tblInd w:w="108" w:type="dxa"/>
        <w:tblLook w:val="0480" w:firstRow="0" w:lastRow="0" w:firstColumn="1" w:lastColumn="0" w:noHBand="0" w:noVBand="1"/>
      </w:tblPr>
      <w:tblGrid>
        <w:gridCol w:w="2160"/>
        <w:gridCol w:w="6912"/>
      </w:tblGrid>
      <w:tr w:rsidR="00277BC7" w14:paraId="6222A3B7" w14:textId="77777777" w:rsidTr="00D03798">
        <w:tc>
          <w:tcPr>
            <w:tcW w:w="2160" w:type="dxa"/>
          </w:tcPr>
          <w:p w14:paraId="081286CC" w14:textId="77777777" w:rsidR="00277BC7" w:rsidRDefault="00277BC7" w:rsidP="00D03798">
            <w:proofErr w:type="spellStart"/>
            <w:r>
              <w:t>Tên</w:t>
            </w:r>
            <w:proofErr w:type="spellEnd"/>
            <w:r>
              <w:t xml:space="preserve"> API</w:t>
            </w:r>
          </w:p>
        </w:tc>
        <w:tc>
          <w:tcPr>
            <w:tcW w:w="6912" w:type="dxa"/>
          </w:tcPr>
          <w:p w14:paraId="49C9E9FE" w14:textId="27FD2D5F" w:rsidR="00277BC7" w:rsidRPr="0028109D" w:rsidRDefault="00354920" w:rsidP="00D03798">
            <w:r>
              <w:rPr>
                <w:iCs/>
                <w:u w:val="single"/>
              </w:rPr>
              <w:t>order</w:t>
            </w:r>
          </w:p>
        </w:tc>
      </w:tr>
      <w:tr w:rsidR="00277BC7" w14:paraId="1C89D6EE" w14:textId="77777777" w:rsidTr="00D03798">
        <w:tc>
          <w:tcPr>
            <w:tcW w:w="2160" w:type="dxa"/>
          </w:tcPr>
          <w:p w14:paraId="65EF99A4" w14:textId="77777777" w:rsidR="00277BC7" w:rsidRDefault="00277BC7" w:rsidP="00D03798">
            <w:r>
              <w:t>URL</w:t>
            </w:r>
          </w:p>
        </w:tc>
        <w:tc>
          <w:tcPr>
            <w:tcW w:w="6912" w:type="dxa"/>
          </w:tcPr>
          <w:p w14:paraId="33E61394" w14:textId="5D377E49" w:rsidR="00277BC7" w:rsidRPr="00217BAB" w:rsidRDefault="00277BC7" w:rsidP="00D03798">
            <w:pPr>
              <w:rPr>
                <w:rFonts w:asciiTheme="majorHAnsi" w:hAnsiTheme="majorHAnsi" w:cstheme="majorHAnsi"/>
              </w:rPr>
            </w:pPr>
            <w:r w:rsidRPr="00217BAB">
              <w:rPr>
                <w:rFonts w:asciiTheme="majorHAnsi" w:hAnsiTheme="majorHAnsi" w:cstheme="majorHAnsi"/>
                <w:szCs w:val="20"/>
              </w:rPr>
              <w:t>http://domain/client-api</w:t>
            </w:r>
            <w:r w:rsidRPr="00CB3718">
              <w:rPr>
                <w:rFonts w:asciiTheme="majorHAnsi" w:hAnsiTheme="majorHAnsi" w:cstheme="majorHAnsi"/>
                <w:szCs w:val="20"/>
              </w:rPr>
              <w:t>/</w:t>
            </w:r>
            <w:r w:rsidR="00915D85">
              <w:rPr>
                <w:iCs/>
              </w:rPr>
              <w:t>order</w:t>
            </w:r>
          </w:p>
        </w:tc>
      </w:tr>
      <w:tr w:rsidR="00277BC7" w14:paraId="02D5FCA2" w14:textId="77777777" w:rsidTr="00D03798">
        <w:tc>
          <w:tcPr>
            <w:tcW w:w="2160" w:type="dxa"/>
          </w:tcPr>
          <w:p w14:paraId="6F072AD8" w14:textId="77777777" w:rsidR="00277BC7" w:rsidRDefault="00277BC7" w:rsidP="00D03798">
            <w:r>
              <w:t>Request method</w:t>
            </w:r>
          </w:p>
        </w:tc>
        <w:tc>
          <w:tcPr>
            <w:tcW w:w="6912" w:type="dxa"/>
          </w:tcPr>
          <w:p w14:paraId="01039E21" w14:textId="77777777" w:rsidR="00277BC7" w:rsidRDefault="00277BC7" w:rsidP="00D03798">
            <w:r>
              <w:t>HTTP GET</w:t>
            </w:r>
          </w:p>
        </w:tc>
      </w:tr>
      <w:tr w:rsidR="00277BC7" w14:paraId="191889F6" w14:textId="77777777" w:rsidTr="00D03798">
        <w:tc>
          <w:tcPr>
            <w:tcW w:w="2160" w:type="dxa"/>
          </w:tcPr>
          <w:p w14:paraId="66497F82" w14:textId="77777777" w:rsidR="00277BC7" w:rsidRDefault="00277BC7" w:rsidP="00D03798">
            <w:r>
              <w:t>Response</w:t>
            </w:r>
          </w:p>
        </w:tc>
        <w:tc>
          <w:tcPr>
            <w:tcW w:w="6912" w:type="dxa"/>
          </w:tcPr>
          <w:p w14:paraId="2CAD8D75" w14:textId="77777777" w:rsidR="00277BC7" w:rsidRDefault="00277BC7" w:rsidP="00D03798">
            <w:r>
              <w:t>JSON</w:t>
            </w:r>
          </w:p>
        </w:tc>
      </w:tr>
      <w:tr w:rsidR="00277BC7" w14:paraId="39645547" w14:textId="77777777" w:rsidTr="00D03798">
        <w:tc>
          <w:tcPr>
            <w:tcW w:w="2160" w:type="dxa"/>
          </w:tcPr>
          <w:p w14:paraId="5D716EA5" w14:textId="77777777" w:rsidR="00277BC7" w:rsidRDefault="00277BC7" w:rsidP="00D03798">
            <w:r w:rsidRPr="00003397">
              <w:t>Authentication</w:t>
            </w:r>
          </w:p>
        </w:tc>
        <w:tc>
          <w:tcPr>
            <w:tcW w:w="6912" w:type="dxa"/>
          </w:tcPr>
          <w:p w14:paraId="63AE8655" w14:textId="77777777" w:rsidR="00277BC7" w:rsidRDefault="00277BC7" w:rsidP="00D03798">
            <w:r w:rsidRPr="00732126">
              <w:t>Require</w:t>
            </w:r>
          </w:p>
        </w:tc>
      </w:tr>
    </w:tbl>
    <w:p w14:paraId="59285BEF" w14:textId="77777777" w:rsidR="00277BC7" w:rsidRDefault="00277BC7" w:rsidP="00277BC7"/>
    <w:p w14:paraId="7C5BC32D" w14:textId="77777777" w:rsidR="00277BC7" w:rsidRDefault="00277BC7" w:rsidP="00277BC7"/>
    <w:p w14:paraId="675B9001" w14:textId="77777777" w:rsidR="00277BC7" w:rsidRDefault="00277BC7" w:rsidP="00277BC7"/>
    <w:p w14:paraId="3EB05D8A" w14:textId="77777777" w:rsidR="00277BC7" w:rsidRDefault="00277BC7" w:rsidP="00277BC7"/>
    <w:p w14:paraId="0F01558C" w14:textId="77777777" w:rsidR="00277BC7" w:rsidRDefault="00277BC7" w:rsidP="00277BC7"/>
    <w:tbl>
      <w:tblPr>
        <w:tblW w:w="9134" w:type="dxa"/>
        <w:tblInd w:w="108" w:type="dxa"/>
        <w:tblLook w:val="04A0" w:firstRow="1" w:lastRow="0" w:firstColumn="1" w:lastColumn="0" w:noHBand="0" w:noVBand="1"/>
      </w:tblPr>
      <w:tblGrid>
        <w:gridCol w:w="781"/>
        <w:gridCol w:w="1670"/>
        <w:gridCol w:w="1843"/>
        <w:gridCol w:w="3827"/>
        <w:gridCol w:w="1013"/>
      </w:tblGrid>
      <w:tr w:rsidR="00277BC7" w:rsidRPr="006E7401" w14:paraId="5AE074D5" w14:textId="77777777" w:rsidTr="00D03798">
        <w:trPr>
          <w:trHeight w:val="300"/>
        </w:trPr>
        <w:tc>
          <w:tcPr>
            <w:tcW w:w="81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DB4E2"/>
            <w:noWrap/>
            <w:vAlign w:val="bottom"/>
            <w:hideMark/>
          </w:tcPr>
          <w:p w14:paraId="413B8A3E" w14:textId="77777777" w:rsidR="00277BC7" w:rsidRPr="006E7401" w:rsidRDefault="00277BC7" w:rsidP="00D03798">
            <w:r w:rsidRPr="006E7401">
              <w:t>Request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DB4E2"/>
          </w:tcPr>
          <w:p w14:paraId="243330B6" w14:textId="77777777" w:rsidR="00277BC7" w:rsidRPr="006E7401" w:rsidRDefault="00277BC7" w:rsidP="00D03798"/>
        </w:tc>
      </w:tr>
      <w:tr w:rsidR="00277BC7" w:rsidRPr="006E7401" w14:paraId="7EF5BF75" w14:textId="77777777" w:rsidTr="00D03798">
        <w:trPr>
          <w:trHeight w:val="30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EEA7D" w14:textId="77777777" w:rsidR="00277BC7" w:rsidRPr="006E7401" w:rsidRDefault="00277BC7" w:rsidP="00D03798">
            <w:r w:rsidRPr="006E7401">
              <w:t>STT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6B8D1" w14:textId="77777777" w:rsidR="00277BC7" w:rsidRPr="006E7401" w:rsidRDefault="00277BC7" w:rsidP="00D03798"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0D0A10" w14:textId="77777777" w:rsidR="00277BC7" w:rsidRPr="006E7401" w:rsidRDefault="00277BC7" w:rsidP="00D03798">
            <w:proofErr w:type="spellStart"/>
            <w:r w:rsidRPr="006E7401">
              <w:t>Kiểu</w:t>
            </w:r>
            <w:proofErr w:type="spellEnd"/>
            <w:r w:rsidRPr="006E7401">
              <w:t xml:space="preserve"> </w:t>
            </w:r>
            <w:proofErr w:type="spellStart"/>
            <w:r w:rsidRPr="006E7401">
              <w:t>dữ</w:t>
            </w:r>
            <w:proofErr w:type="spellEnd"/>
            <w:r w:rsidRPr="006E7401">
              <w:t xml:space="preserve"> </w:t>
            </w:r>
            <w:proofErr w:type="spellStart"/>
            <w:r w:rsidRPr="006E7401">
              <w:t>liệu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47BD03" w14:textId="77777777" w:rsidR="00277BC7" w:rsidRPr="006E7401" w:rsidRDefault="00277BC7" w:rsidP="00D03798">
            <w:proofErr w:type="spellStart"/>
            <w:r w:rsidRPr="006E7401">
              <w:t>Mô</w:t>
            </w:r>
            <w:proofErr w:type="spellEnd"/>
            <w:r w:rsidRPr="006E7401">
              <w:t xml:space="preserve"> </w:t>
            </w:r>
            <w:proofErr w:type="spellStart"/>
            <w:r w:rsidRPr="006E7401">
              <w:t>tả</w:t>
            </w:r>
            <w:proofErr w:type="spellEnd"/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42AF496" w14:textId="77777777" w:rsidR="00277BC7" w:rsidRPr="006E7401" w:rsidRDefault="00277BC7" w:rsidP="00D03798">
            <w:proofErr w:type="spellStart"/>
            <w:r>
              <w:t>Bắt</w:t>
            </w:r>
            <w:proofErr w:type="spellEnd"/>
            <w:r>
              <w:t xml:space="preserve"> </w:t>
            </w:r>
            <w:proofErr w:type="spellStart"/>
            <w:r>
              <w:t>buộc</w:t>
            </w:r>
            <w:proofErr w:type="spellEnd"/>
          </w:p>
        </w:tc>
      </w:tr>
      <w:tr w:rsidR="00277BC7" w:rsidRPr="006E7401" w14:paraId="0244A7FB" w14:textId="77777777" w:rsidTr="00D03798">
        <w:trPr>
          <w:trHeight w:val="30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C59A7" w14:textId="29176207" w:rsidR="00277BC7" w:rsidRDefault="00C50FA2" w:rsidP="00D03798">
            <w: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8197C" w14:textId="7F3FCF18" w:rsidR="00277BC7" w:rsidRPr="00EB1DE3" w:rsidRDefault="001D6222" w:rsidP="00D03798">
            <w:proofErr w:type="spellStart"/>
            <w:r>
              <w:t>restaurant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767E45" w14:textId="2052A38E" w:rsidR="00277BC7" w:rsidRPr="00667ABE" w:rsidRDefault="005B0E1E" w:rsidP="00D03798">
            <w:r>
              <w:t>INT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D6D6D5" w14:textId="73D7FCEF" w:rsidR="00277BC7" w:rsidRPr="00667ABE" w:rsidRDefault="001D6222" w:rsidP="00D03798">
            <w:r>
              <w:t xml:space="preserve">ID </w:t>
            </w:r>
            <w:proofErr w:type="spellStart"/>
            <w:r>
              <w:t>cửa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2FCAB4F" w14:textId="77777777" w:rsidR="00277BC7" w:rsidRDefault="00277BC7" w:rsidP="00D03798">
            <w:r>
              <w:t>Y</w:t>
            </w:r>
          </w:p>
        </w:tc>
      </w:tr>
      <w:tr w:rsidR="00277BC7" w:rsidRPr="006E7401" w14:paraId="3195496B" w14:textId="77777777" w:rsidTr="005A4797">
        <w:trPr>
          <w:trHeight w:val="30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CF717" w14:textId="1EB25E72" w:rsidR="00277BC7" w:rsidRDefault="00C50FA2" w:rsidP="00D03798">
            <w:r>
              <w:lastRenderedPageBreak/>
              <w:t>2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FFBF6" w14:textId="3577E302" w:rsidR="00277BC7" w:rsidRPr="00EB1DE3" w:rsidRDefault="00757BCC" w:rsidP="00D03798">
            <w:r w:rsidRPr="00B305B1">
              <w:t>quant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01C53C" w14:textId="3CEC795B" w:rsidR="00277BC7" w:rsidRPr="00667ABE" w:rsidRDefault="00757BCC" w:rsidP="00D03798">
            <w:r>
              <w:t>INT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F889D5" w14:textId="2215243C" w:rsidR="00277BC7" w:rsidRPr="00667ABE" w:rsidRDefault="00E84479" w:rsidP="00D03798"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lượng</w:t>
            </w:r>
            <w:proofErr w:type="spellEnd"/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4CC6D99" w14:textId="77777777" w:rsidR="00277BC7" w:rsidRDefault="00277BC7" w:rsidP="00D03798">
            <w:r>
              <w:t>Y</w:t>
            </w:r>
          </w:p>
        </w:tc>
      </w:tr>
      <w:tr w:rsidR="005A4797" w:rsidRPr="006E7401" w14:paraId="0FF8D393" w14:textId="77777777" w:rsidTr="005A4797">
        <w:trPr>
          <w:trHeight w:val="300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BB9152" w14:textId="50BA291B" w:rsidR="005A4797" w:rsidRDefault="00C50FA2" w:rsidP="00D03798">
            <w:r>
              <w:t>3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C2DF8A" w14:textId="58A58430" w:rsidR="005A4797" w:rsidRPr="00B305B1" w:rsidRDefault="008A3D5D" w:rsidP="00D03798">
            <w:proofErr w:type="spellStart"/>
            <w:r>
              <w:t>orderDat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E06886C" w14:textId="12E2CBC2" w:rsidR="005A4797" w:rsidRDefault="00EF3F10" w:rsidP="00D03798">
            <w:r>
              <w:t>String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BAC8887" w14:textId="25FD74C0" w:rsidR="005A4797" w:rsidRPr="00667ABE" w:rsidRDefault="005A4797" w:rsidP="00D04E2C">
            <w:proofErr w:type="spellStart"/>
            <w:r w:rsidRPr="00667ABE">
              <w:t>Ngày</w:t>
            </w:r>
            <w:proofErr w:type="spellEnd"/>
            <w:r w:rsidRPr="00667ABE">
              <w:t xml:space="preserve"> </w:t>
            </w:r>
            <w:proofErr w:type="spellStart"/>
            <w:r w:rsidR="00D04E2C">
              <w:t>giờ</w:t>
            </w:r>
            <w:proofErr w:type="spellEnd"/>
            <w:r w:rsidR="00D04E2C">
              <w:t xml:space="preserve"> </w:t>
            </w:r>
            <w:proofErr w:type="spellStart"/>
            <w:proofErr w:type="gramStart"/>
            <w:r w:rsidR="00D04E2C">
              <w:t>đặt</w:t>
            </w:r>
            <w:proofErr w:type="spellEnd"/>
            <w:r w:rsidR="00D04E2C">
              <w:t xml:space="preserve"> </w:t>
            </w:r>
            <w:r w:rsidRPr="00667ABE">
              <w:t>.</w:t>
            </w:r>
            <w:proofErr w:type="gramEnd"/>
            <w:r w:rsidRPr="00667ABE">
              <w:t xml:space="preserve"> </w:t>
            </w:r>
            <w:proofErr w:type="spellStart"/>
            <w:r w:rsidRPr="00667ABE">
              <w:t>Định</w:t>
            </w:r>
            <w:proofErr w:type="spellEnd"/>
            <w:r w:rsidRPr="00667ABE">
              <w:t xml:space="preserve"> </w:t>
            </w:r>
            <w:proofErr w:type="spellStart"/>
            <w:r w:rsidRPr="00667ABE">
              <w:t>dạng</w:t>
            </w:r>
            <w:proofErr w:type="spellEnd"/>
            <w:r w:rsidRPr="00667ABE">
              <w:t xml:space="preserve"> </w:t>
            </w:r>
            <w:proofErr w:type="spellStart"/>
            <w:r w:rsidRPr="00667ABE">
              <w:t>dd</w:t>
            </w:r>
            <w:proofErr w:type="spellEnd"/>
            <w:r w:rsidRPr="00667ABE">
              <w:t>/MM/</w:t>
            </w:r>
            <w:proofErr w:type="spellStart"/>
            <w:r w:rsidRPr="00667ABE">
              <w:t>yyyy</w:t>
            </w:r>
            <w:proofErr w:type="spellEnd"/>
            <w:r w:rsidR="00F31D46">
              <w:t xml:space="preserve"> </w:t>
            </w:r>
            <w:proofErr w:type="spellStart"/>
            <w:r w:rsidR="00F31D46">
              <w:t>HH:</w:t>
            </w:r>
            <w:r w:rsidR="002C36EB">
              <w:t>mm:ss</w:t>
            </w:r>
            <w:proofErr w:type="spellEnd"/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4FE6F18" w14:textId="482296B4" w:rsidR="005A4797" w:rsidRDefault="005A4797" w:rsidP="00D03798">
            <w:r>
              <w:t>Y</w:t>
            </w:r>
          </w:p>
        </w:tc>
      </w:tr>
    </w:tbl>
    <w:p w14:paraId="472E689C" w14:textId="77777777" w:rsidR="00277BC7" w:rsidRDefault="00277BC7" w:rsidP="00277BC7"/>
    <w:p w14:paraId="5A70013C" w14:textId="77777777" w:rsidR="00277BC7" w:rsidRDefault="00277BC7" w:rsidP="00277BC7"/>
    <w:tbl>
      <w:tblPr>
        <w:tblW w:w="9134" w:type="dxa"/>
        <w:tblInd w:w="108" w:type="dxa"/>
        <w:tblLook w:val="04A0" w:firstRow="1" w:lastRow="0" w:firstColumn="1" w:lastColumn="0" w:noHBand="0" w:noVBand="1"/>
      </w:tblPr>
      <w:tblGrid>
        <w:gridCol w:w="781"/>
        <w:gridCol w:w="1816"/>
        <w:gridCol w:w="1843"/>
        <w:gridCol w:w="3827"/>
        <w:gridCol w:w="867"/>
      </w:tblGrid>
      <w:tr w:rsidR="00277BC7" w:rsidRPr="006E7401" w14:paraId="1A3B4CB7" w14:textId="77777777" w:rsidTr="00D03798">
        <w:trPr>
          <w:trHeight w:val="300"/>
        </w:trPr>
        <w:tc>
          <w:tcPr>
            <w:tcW w:w="8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DB4E2"/>
            <w:noWrap/>
            <w:vAlign w:val="bottom"/>
            <w:hideMark/>
          </w:tcPr>
          <w:p w14:paraId="15EC4F77" w14:textId="77777777" w:rsidR="00277BC7" w:rsidRPr="006E7401" w:rsidRDefault="00277BC7" w:rsidP="00D03798">
            <w:r>
              <w:t>Response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DB4E2"/>
          </w:tcPr>
          <w:p w14:paraId="25B13497" w14:textId="77777777" w:rsidR="00277BC7" w:rsidRPr="006E7401" w:rsidRDefault="00277BC7" w:rsidP="00D03798"/>
        </w:tc>
      </w:tr>
      <w:tr w:rsidR="00277BC7" w:rsidRPr="006E7401" w14:paraId="26542F16" w14:textId="77777777" w:rsidTr="00D03798">
        <w:trPr>
          <w:trHeight w:val="30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AC35F" w14:textId="77777777" w:rsidR="00277BC7" w:rsidRPr="006E7401" w:rsidRDefault="00277BC7" w:rsidP="00D03798">
            <w:r w:rsidRPr="006E7401">
              <w:t>STT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60AE0" w14:textId="77777777" w:rsidR="00277BC7" w:rsidRPr="006E7401" w:rsidRDefault="00277BC7" w:rsidP="00D03798"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BF47E" w14:textId="77777777" w:rsidR="00277BC7" w:rsidRPr="006E7401" w:rsidRDefault="00277BC7" w:rsidP="00D03798">
            <w:proofErr w:type="spellStart"/>
            <w:r w:rsidRPr="006E7401">
              <w:t>Kiểu</w:t>
            </w:r>
            <w:proofErr w:type="spellEnd"/>
            <w:r w:rsidRPr="006E7401">
              <w:t xml:space="preserve"> </w:t>
            </w:r>
            <w:proofErr w:type="spellStart"/>
            <w:r w:rsidRPr="006E7401">
              <w:t>dữ</w:t>
            </w:r>
            <w:proofErr w:type="spellEnd"/>
            <w:r w:rsidRPr="006E7401">
              <w:t xml:space="preserve"> </w:t>
            </w:r>
            <w:proofErr w:type="spellStart"/>
            <w:r w:rsidRPr="006E7401">
              <w:t>liệu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5F3356" w14:textId="77777777" w:rsidR="00277BC7" w:rsidRPr="006E7401" w:rsidRDefault="00277BC7" w:rsidP="00D03798">
            <w:proofErr w:type="spellStart"/>
            <w:r w:rsidRPr="006E7401">
              <w:t>Mô</w:t>
            </w:r>
            <w:proofErr w:type="spellEnd"/>
            <w:r w:rsidRPr="006E7401">
              <w:t xml:space="preserve"> </w:t>
            </w:r>
            <w:proofErr w:type="spellStart"/>
            <w:r w:rsidRPr="006E7401">
              <w:t>tả</w:t>
            </w:r>
            <w:proofErr w:type="spellEnd"/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D411F21" w14:textId="77777777" w:rsidR="00277BC7" w:rsidRPr="006E7401" w:rsidRDefault="00277BC7" w:rsidP="00D03798">
            <w:proofErr w:type="spellStart"/>
            <w:r>
              <w:t>Bắt</w:t>
            </w:r>
            <w:proofErr w:type="spellEnd"/>
            <w:r>
              <w:t xml:space="preserve"> </w:t>
            </w:r>
            <w:proofErr w:type="spellStart"/>
            <w:r>
              <w:t>buộc</w:t>
            </w:r>
            <w:proofErr w:type="spellEnd"/>
          </w:p>
        </w:tc>
      </w:tr>
      <w:tr w:rsidR="00277BC7" w:rsidRPr="006E7401" w14:paraId="306D9BDC" w14:textId="77777777" w:rsidTr="00D03798">
        <w:trPr>
          <w:trHeight w:val="30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9F24FB" w14:textId="77777777" w:rsidR="00277BC7" w:rsidRPr="006E7401" w:rsidRDefault="00277BC7" w:rsidP="00D03798">
            <w:r w:rsidRPr="006E7401">
              <w:t>1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5A5753" w14:textId="77777777" w:rsidR="00277BC7" w:rsidRPr="006E7401" w:rsidRDefault="00277BC7" w:rsidP="00D03798">
            <w:r w:rsidRPr="00957EEF">
              <w:t>succes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ED4D015" w14:textId="77777777" w:rsidR="00277BC7" w:rsidRPr="006E7401" w:rsidRDefault="00277BC7" w:rsidP="00D03798">
            <w:r>
              <w:t>Boolean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53FBA07" w14:textId="77777777" w:rsidR="00277BC7" w:rsidRPr="006E7401" w:rsidRDefault="00277BC7" w:rsidP="00D03798">
            <w:r w:rsidRPr="00C14105">
              <w:rPr>
                <w:lang w:val="en-NZ"/>
              </w:rPr>
              <w:t>True/False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8D076E2" w14:textId="77777777" w:rsidR="00277BC7" w:rsidRPr="006E7401" w:rsidRDefault="00277BC7" w:rsidP="00D03798">
            <w:r>
              <w:t>Y</w:t>
            </w:r>
          </w:p>
        </w:tc>
      </w:tr>
      <w:tr w:rsidR="00277BC7" w:rsidRPr="006E7401" w14:paraId="2DED5305" w14:textId="77777777" w:rsidTr="00D03798">
        <w:trPr>
          <w:trHeight w:val="300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012601" w14:textId="77777777" w:rsidR="00277BC7" w:rsidRDefault="00277BC7" w:rsidP="00D03798">
            <w:r>
              <w:t>2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F1BE175" w14:textId="77777777" w:rsidR="00277BC7" w:rsidRPr="001942F4" w:rsidRDefault="00277BC7" w:rsidP="00D03798">
            <w:pPr>
              <w:rPr>
                <w:lang w:val="en-GB"/>
              </w:rPr>
            </w:pPr>
            <w:proofErr w:type="spellStart"/>
            <w:r w:rsidRPr="00A914CF">
              <w:t>errorCod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BA53153" w14:textId="77777777" w:rsidR="00277BC7" w:rsidRPr="006E7401" w:rsidRDefault="00277BC7" w:rsidP="00D03798">
            <w:r>
              <w:t>INT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B62259B" w14:textId="77777777" w:rsidR="00277BC7" w:rsidRDefault="00277BC7" w:rsidP="00D03798"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lỗi</w:t>
            </w:r>
            <w:proofErr w:type="spellEnd"/>
            <w:r>
              <w:t xml:space="preserve">: </w:t>
            </w:r>
          </w:p>
          <w:p w14:paraId="1F4966BB" w14:textId="77777777" w:rsidR="00277BC7" w:rsidRDefault="00277BC7" w:rsidP="00D03798">
            <w:r>
              <w:t xml:space="preserve">1: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</w:p>
          <w:p w14:paraId="5DF6C8FB" w14:textId="77777777" w:rsidR="00277BC7" w:rsidRPr="006E7401" w:rsidRDefault="00277BC7" w:rsidP="00D03798">
            <w:r>
              <w:t xml:space="preserve">#1: </w:t>
            </w:r>
            <w:proofErr w:type="spellStart"/>
            <w:r>
              <w:t>Xem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lỗi</w:t>
            </w:r>
            <w:proofErr w:type="spellEnd"/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F893619" w14:textId="77777777" w:rsidR="00277BC7" w:rsidRDefault="00277BC7" w:rsidP="00D03798">
            <w:r>
              <w:t>Y</w:t>
            </w:r>
          </w:p>
        </w:tc>
      </w:tr>
      <w:tr w:rsidR="00277BC7" w:rsidRPr="006E7401" w14:paraId="489E9F37" w14:textId="77777777" w:rsidTr="00D03798">
        <w:trPr>
          <w:trHeight w:val="300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96BCEA" w14:textId="77777777" w:rsidR="00277BC7" w:rsidRDefault="00277BC7" w:rsidP="00D03798">
            <w:r>
              <w:t>3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5DA052C" w14:textId="77777777" w:rsidR="00277BC7" w:rsidRPr="00F52DBA" w:rsidRDefault="00277BC7" w:rsidP="00D03798">
            <w:proofErr w:type="spellStart"/>
            <w:r w:rsidRPr="00642F24">
              <w:t>errorMes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8052A3F" w14:textId="77777777" w:rsidR="00277BC7" w:rsidRDefault="00277BC7" w:rsidP="00D03798">
            <w:r>
              <w:t>String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93294BE" w14:textId="77777777" w:rsidR="00277BC7" w:rsidRDefault="00277BC7" w:rsidP="00D03798"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  <w:r>
              <w:t xml:space="preserve"> </w:t>
            </w:r>
            <w:proofErr w:type="spellStart"/>
            <w:r>
              <w:t>lỗi</w:t>
            </w:r>
            <w:proofErr w:type="spellEnd"/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4811F67" w14:textId="77777777" w:rsidR="00277BC7" w:rsidRDefault="00277BC7" w:rsidP="00D03798">
            <w:r>
              <w:t>Y</w:t>
            </w:r>
          </w:p>
        </w:tc>
      </w:tr>
    </w:tbl>
    <w:p w14:paraId="084ED0EF" w14:textId="77777777" w:rsidR="00277BC7" w:rsidRDefault="00277BC7" w:rsidP="00277BC7"/>
    <w:p w14:paraId="52B20D08" w14:textId="77777777" w:rsidR="00277BC7" w:rsidRDefault="00277BC7" w:rsidP="00277BC7">
      <w:proofErr w:type="spellStart"/>
      <w:r>
        <w:t>Bản</w:t>
      </w:r>
      <w:proofErr w:type="spellEnd"/>
      <w:r>
        <w:t xml:space="preserve"> tin </w:t>
      </w:r>
      <w:proofErr w:type="spellStart"/>
      <w:r>
        <w:t>mẫu</w:t>
      </w:r>
      <w:proofErr w:type="spellEnd"/>
      <w:r>
        <w:t>:</w:t>
      </w:r>
    </w:p>
    <w:tbl>
      <w:tblPr>
        <w:tblStyle w:val="TableGrid8"/>
        <w:tblW w:w="0" w:type="auto"/>
        <w:tblInd w:w="108" w:type="dxa"/>
        <w:tblLook w:val="0480" w:firstRow="0" w:lastRow="0" w:firstColumn="1" w:lastColumn="0" w:noHBand="0" w:noVBand="1"/>
      </w:tblPr>
      <w:tblGrid>
        <w:gridCol w:w="9134"/>
      </w:tblGrid>
      <w:tr w:rsidR="00277BC7" w14:paraId="1A6836F0" w14:textId="77777777" w:rsidTr="00D03798">
        <w:tc>
          <w:tcPr>
            <w:tcW w:w="9134" w:type="dxa"/>
            <w:shd w:val="clear" w:color="auto" w:fill="8DB3E2" w:themeFill="text2" w:themeFillTint="66"/>
          </w:tcPr>
          <w:p w14:paraId="13AACC31" w14:textId="77777777" w:rsidR="00277BC7" w:rsidRDefault="00277BC7" w:rsidP="00D03798">
            <w:r>
              <w:t>Request</w:t>
            </w:r>
          </w:p>
        </w:tc>
      </w:tr>
      <w:tr w:rsidR="00277BC7" w14:paraId="2F1041C5" w14:textId="77777777" w:rsidTr="00D03798">
        <w:tc>
          <w:tcPr>
            <w:tcW w:w="9134" w:type="dxa"/>
          </w:tcPr>
          <w:p w14:paraId="2B106570" w14:textId="656209F5" w:rsidR="00277BC7" w:rsidRDefault="00764DBF" w:rsidP="00D03798">
            <w:r w:rsidRPr="00764DBF">
              <w:t>http://localhost:8080/client-api/order?restaurantId=1&amp;quantity=4&amp;orderDate=20/09/2014%2018:00:00</w:t>
            </w:r>
          </w:p>
        </w:tc>
      </w:tr>
      <w:tr w:rsidR="00277BC7" w14:paraId="34D9C4C9" w14:textId="77777777" w:rsidTr="00D03798">
        <w:tc>
          <w:tcPr>
            <w:tcW w:w="9134" w:type="dxa"/>
            <w:shd w:val="clear" w:color="auto" w:fill="8DB3E2" w:themeFill="text2" w:themeFillTint="66"/>
          </w:tcPr>
          <w:p w14:paraId="1DB7F25E" w14:textId="77777777" w:rsidR="00277BC7" w:rsidRDefault="00277BC7" w:rsidP="00D03798">
            <w:r>
              <w:t>Response</w:t>
            </w:r>
          </w:p>
        </w:tc>
      </w:tr>
      <w:tr w:rsidR="00277BC7" w14:paraId="57BC6E76" w14:textId="77777777" w:rsidTr="00D03798">
        <w:tc>
          <w:tcPr>
            <w:tcW w:w="9134" w:type="dxa"/>
          </w:tcPr>
          <w:p w14:paraId="215F152F" w14:textId="5F72C1AC" w:rsidR="00277BC7" w:rsidRDefault="007352AB" w:rsidP="00D03798">
            <w:r w:rsidRPr="007352AB">
              <w:t>{"success":true,"errorCode":1,"errorMess":"SUCCESS"}</w:t>
            </w:r>
          </w:p>
        </w:tc>
      </w:tr>
    </w:tbl>
    <w:p w14:paraId="773F4BA9" w14:textId="77777777" w:rsidR="00277BC7" w:rsidRDefault="00277BC7" w:rsidP="00B57D04"/>
    <w:p w14:paraId="624783D6" w14:textId="17FDB396" w:rsidR="0031280D" w:rsidRPr="007065D9" w:rsidRDefault="002A27E5" w:rsidP="0031280D">
      <w:pPr>
        <w:pStyle w:val="Heading2"/>
      </w:pPr>
      <w:bookmarkStart w:id="37" w:name="_Toc398845781"/>
      <w:proofErr w:type="spellStart"/>
      <w:r>
        <w:t>Lấy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bookmarkEnd w:id="37"/>
      <w:proofErr w:type="spellEnd"/>
    </w:p>
    <w:tbl>
      <w:tblPr>
        <w:tblStyle w:val="TableGrid8"/>
        <w:tblW w:w="0" w:type="auto"/>
        <w:tblInd w:w="108" w:type="dxa"/>
        <w:tblLook w:val="0480" w:firstRow="0" w:lastRow="0" w:firstColumn="1" w:lastColumn="0" w:noHBand="0" w:noVBand="1"/>
      </w:tblPr>
      <w:tblGrid>
        <w:gridCol w:w="2160"/>
        <w:gridCol w:w="6912"/>
      </w:tblGrid>
      <w:tr w:rsidR="0031280D" w14:paraId="23C73B40" w14:textId="77777777" w:rsidTr="00D03798">
        <w:tc>
          <w:tcPr>
            <w:tcW w:w="2160" w:type="dxa"/>
          </w:tcPr>
          <w:p w14:paraId="6C999DC7" w14:textId="77777777" w:rsidR="0031280D" w:rsidRDefault="0031280D" w:rsidP="00D03798">
            <w:proofErr w:type="spellStart"/>
            <w:r>
              <w:t>Tên</w:t>
            </w:r>
            <w:proofErr w:type="spellEnd"/>
            <w:r>
              <w:t xml:space="preserve"> API</w:t>
            </w:r>
          </w:p>
        </w:tc>
        <w:tc>
          <w:tcPr>
            <w:tcW w:w="6912" w:type="dxa"/>
          </w:tcPr>
          <w:p w14:paraId="5C46D0DB" w14:textId="0D61B841" w:rsidR="0031280D" w:rsidRPr="0028109D" w:rsidRDefault="00843D03" w:rsidP="00D03798">
            <w:proofErr w:type="spellStart"/>
            <w:r>
              <w:rPr>
                <w:iCs/>
                <w:u w:val="single"/>
              </w:rPr>
              <w:t>getNotify</w:t>
            </w:r>
            <w:proofErr w:type="spellEnd"/>
          </w:p>
        </w:tc>
      </w:tr>
      <w:tr w:rsidR="0031280D" w14:paraId="65F2742F" w14:textId="77777777" w:rsidTr="00D03798">
        <w:tc>
          <w:tcPr>
            <w:tcW w:w="2160" w:type="dxa"/>
          </w:tcPr>
          <w:p w14:paraId="2D38C9FD" w14:textId="77777777" w:rsidR="0031280D" w:rsidRDefault="0031280D" w:rsidP="00D03798">
            <w:r>
              <w:t>URL</w:t>
            </w:r>
          </w:p>
        </w:tc>
        <w:tc>
          <w:tcPr>
            <w:tcW w:w="6912" w:type="dxa"/>
          </w:tcPr>
          <w:p w14:paraId="76A9AA2D" w14:textId="3398D6A9" w:rsidR="0031280D" w:rsidRPr="00217BAB" w:rsidRDefault="0031280D" w:rsidP="00D03798">
            <w:pPr>
              <w:rPr>
                <w:rFonts w:asciiTheme="majorHAnsi" w:hAnsiTheme="majorHAnsi" w:cstheme="majorHAnsi"/>
              </w:rPr>
            </w:pPr>
            <w:r w:rsidRPr="00217BAB">
              <w:rPr>
                <w:rFonts w:asciiTheme="majorHAnsi" w:hAnsiTheme="majorHAnsi" w:cstheme="majorHAnsi"/>
                <w:szCs w:val="20"/>
              </w:rPr>
              <w:t>http://domain/client-api</w:t>
            </w:r>
            <w:r w:rsidRPr="00CB3718">
              <w:rPr>
                <w:rFonts w:asciiTheme="majorHAnsi" w:hAnsiTheme="majorHAnsi" w:cstheme="majorHAnsi"/>
                <w:szCs w:val="20"/>
              </w:rPr>
              <w:t>/</w:t>
            </w:r>
            <w:r w:rsidR="00843530">
              <w:rPr>
                <w:iCs/>
              </w:rPr>
              <w:t>getNotify</w:t>
            </w:r>
          </w:p>
        </w:tc>
      </w:tr>
      <w:tr w:rsidR="0031280D" w14:paraId="14EC08AF" w14:textId="77777777" w:rsidTr="00D03798">
        <w:tc>
          <w:tcPr>
            <w:tcW w:w="2160" w:type="dxa"/>
          </w:tcPr>
          <w:p w14:paraId="21602863" w14:textId="77777777" w:rsidR="0031280D" w:rsidRDefault="0031280D" w:rsidP="00D03798">
            <w:r>
              <w:t>Request method</w:t>
            </w:r>
          </w:p>
        </w:tc>
        <w:tc>
          <w:tcPr>
            <w:tcW w:w="6912" w:type="dxa"/>
          </w:tcPr>
          <w:p w14:paraId="00FA145E" w14:textId="77777777" w:rsidR="0031280D" w:rsidRDefault="0031280D" w:rsidP="00D03798">
            <w:r>
              <w:t>HTTP GET</w:t>
            </w:r>
          </w:p>
        </w:tc>
      </w:tr>
      <w:tr w:rsidR="0031280D" w14:paraId="0C5B0E88" w14:textId="77777777" w:rsidTr="00D03798">
        <w:tc>
          <w:tcPr>
            <w:tcW w:w="2160" w:type="dxa"/>
          </w:tcPr>
          <w:p w14:paraId="3E15CD55" w14:textId="77777777" w:rsidR="0031280D" w:rsidRDefault="0031280D" w:rsidP="00D03798">
            <w:r>
              <w:t>Response</w:t>
            </w:r>
          </w:p>
        </w:tc>
        <w:tc>
          <w:tcPr>
            <w:tcW w:w="6912" w:type="dxa"/>
          </w:tcPr>
          <w:p w14:paraId="65731E37" w14:textId="77777777" w:rsidR="0031280D" w:rsidRDefault="0031280D" w:rsidP="00D03798">
            <w:r>
              <w:t>JSON</w:t>
            </w:r>
          </w:p>
        </w:tc>
      </w:tr>
      <w:tr w:rsidR="0031280D" w14:paraId="15D01DEC" w14:textId="77777777" w:rsidTr="00D03798">
        <w:tc>
          <w:tcPr>
            <w:tcW w:w="2160" w:type="dxa"/>
          </w:tcPr>
          <w:p w14:paraId="1C493620" w14:textId="77777777" w:rsidR="0031280D" w:rsidRDefault="0031280D" w:rsidP="00D03798">
            <w:r w:rsidRPr="00003397">
              <w:t>Authentication</w:t>
            </w:r>
          </w:p>
        </w:tc>
        <w:tc>
          <w:tcPr>
            <w:tcW w:w="6912" w:type="dxa"/>
          </w:tcPr>
          <w:p w14:paraId="3FAE1E60" w14:textId="77777777" w:rsidR="0031280D" w:rsidRDefault="0031280D" w:rsidP="00D03798">
            <w:r w:rsidRPr="00732126">
              <w:t>Require</w:t>
            </w:r>
          </w:p>
        </w:tc>
      </w:tr>
    </w:tbl>
    <w:p w14:paraId="6C18A06D" w14:textId="77777777" w:rsidR="0031280D" w:rsidRDefault="0031280D" w:rsidP="0031280D"/>
    <w:p w14:paraId="07CF708F" w14:textId="77777777" w:rsidR="0031280D" w:rsidRDefault="0031280D" w:rsidP="0031280D"/>
    <w:p w14:paraId="3C1DD446" w14:textId="77777777" w:rsidR="0031280D" w:rsidRDefault="0031280D" w:rsidP="0031280D"/>
    <w:p w14:paraId="5F654F5B" w14:textId="77777777" w:rsidR="0031280D" w:rsidRDefault="0031280D" w:rsidP="0031280D"/>
    <w:p w14:paraId="4CA22C4D" w14:textId="77777777" w:rsidR="0031280D" w:rsidRDefault="0031280D" w:rsidP="0031280D"/>
    <w:tbl>
      <w:tblPr>
        <w:tblW w:w="9134" w:type="dxa"/>
        <w:tblInd w:w="108" w:type="dxa"/>
        <w:tblLook w:val="04A0" w:firstRow="1" w:lastRow="0" w:firstColumn="1" w:lastColumn="0" w:noHBand="0" w:noVBand="1"/>
      </w:tblPr>
      <w:tblGrid>
        <w:gridCol w:w="781"/>
        <w:gridCol w:w="1670"/>
        <w:gridCol w:w="1843"/>
        <w:gridCol w:w="3827"/>
        <w:gridCol w:w="1013"/>
      </w:tblGrid>
      <w:tr w:rsidR="0031280D" w:rsidRPr="006E7401" w14:paraId="2F06D15C" w14:textId="77777777" w:rsidTr="00D03798">
        <w:trPr>
          <w:trHeight w:val="300"/>
        </w:trPr>
        <w:tc>
          <w:tcPr>
            <w:tcW w:w="81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DB4E2"/>
            <w:noWrap/>
            <w:vAlign w:val="bottom"/>
            <w:hideMark/>
          </w:tcPr>
          <w:p w14:paraId="048A6270" w14:textId="77777777" w:rsidR="0031280D" w:rsidRPr="006E7401" w:rsidRDefault="0031280D" w:rsidP="00D03798">
            <w:r w:rsidRPr="006E7401">
              <w:t>Request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DB4E2"/>
          </w:tcPr>
          <w:p w14:paraId="4BEF1BB5" w14:textId="77777777" w:rsidR="0031280D" w:rsidRPr="006E7401" w:rsidRDefault="0031280D" w:rsidP="00D03798"/>
        </w:tc>
      </w:tr>
      <w:tr w:rsidR="0031280D" w:rsidRPr="006E7401" w14:paraId="5DEBF129" w14:textId="77777777" w:rsidTr="00D03798">
        <w:trPr>
          <w:trHeight w:val="30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A91C3" w14:textId="77777777" w:rsidR="0031280D" w:rsidRPr="006E7401" w:rsidRDefault="0031280D" w:rsidP="00D03798">
            <w:r w:rsidRPr="006E7401">
              <w:t>STT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6A96D" w14:textId="77777777" w:rsidR="0031280D" w:rsidRPr="006E7401" w:rsidRDefault="0031280D" w:rsidP="00D03798"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2E8E4C" w14:textId="77777777" w:rsidR="0031280D" w:rsidRPr="006E7401" w:rsidRDefault="0031280D" w:rsidP="00D03798">
            <w:proofErr w:type="spellStart"/>
            <w:r w:rsidRPr="006E7401">
              <w:t>Kiểu</w:t>
            </w:r>
            <w:proofErr w:type="spellEnd"/>
            <w:r w:rsidRPr="006E7401">
              <w:t xml:space="preserve"> </w:t>
            </w:r>
            <w:proofErr w:type="spellStart"/>
            <w:r w:rsidRPr="006E7401">
              <w:t>dữ</w:t>
            </w:r>
            <w:proofErr w:type="spellEnd"/>
            <w:r w:rsidRPr="006E7401">
              <w:t xml:space="preserve"> </w:t>
            </w:r>
            <w:proofErr w:type="spellStart"/>
            <w:r w:rsidRPr="006E7401">
              <w:t>liệu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15A8F6" w14:textId="77777777" w:rsidR="0031280D" w:rsidRPr="006E7401" w:rsidRDefault="0031280D" w:rsidP="00D03798">
            <w:proofErr w:type="spellStart"/>
            <w:r w:rsidRPr="006E7401">
              <w:t>Mô</w:t>
            </w:r>
            <w:proofErr w:type="spellEnd"/>
            <w:r w:rsidRPr="006E7401">
              <w:t xml:space="preserve"> </w:t>
            </w:r>
            <w:proofErr w:type="spellStart"/>
            <w:r w:rsidRPr="006E7401">
              <w:t>tả</w:t>
            </w:r>
            <w:proofErr w:type="spellEnd"/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7FFDDC6" w14:textId="77777777" w:rsidR="0031280D" w:rsidRPr="006E7401" w:rsidRDefault="0031280D" w:rsidP="00D03798">
            <w:proofErr w:type="spellStart"/>
            <w:r>
              <w:t>Bắt</w:t>
            </w:r>
            <w:proofErr w:type="spellEnd"/>
            <w:r>
              <w:t xml:space="preserve"> </w:t>
            </w:r>
            <w:proofErr w:type="spellStart"/>
            <w:r>
              <w:t>buộc</w:t>
            </w:r>
            <w:proofErr w:type="spellEnd"/>
          </w:p>
        </w:tc>
      </w:tr>
      <w:tr w:rsidR="0031280D" w:rsidRPr="006E7401" w14:paraId="09DD288D" w14:textId="77777777" w:rsidTr="00D03798">
        <w:trPr>
          <w:trHeight w:val="30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F91E1" w14:textId="77777777" w:rsidR="0031280D" w:rsidRDefault="0031280D" w:rsidP="00D03798">
            <w: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C325E" w14:textId="77777777" w:rsidR="0031280D" w:rsidRPr="00EB1DE3" w:rsidRDefault="0031280D" w:rsidP="00D03798">
            <w:proofErr w:type="spellStart"/>
            <w:r>
              <w:t>restaurant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84FA84" w14:textId="77777777" w:rsidR="0031280D" w:rsidRPr="00667ABE" w:rsidRDefault="0031280D" w:rsidP="00D03798">
            <w:r>
              <w:t>INT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8B86E7" w14:textId="77777777" w:rsidR="0031280D" w:rsidRPr="00667ABE" w:rsidRDefault="0031280D" w:rsidP="00D03798">
            <w:r>
              <w:t xml:space="preserve">ID </w:t>
            </w:r>
            <w:proofErr w:type="spellStart"/>
            <w:r>
              <w:t>cửa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AC31A84" w14:textId="77777777" w:rsidR="0031280D" w:rsidRDefault="0031280D" w:rsidP="00D03798">
            <w:r>
              <w:t>Y</w:t>
            </w:r>
          </w:p>
        </w:tc>
      </w:tr>
    </w:tbl>
    <w:p w14:paraId="07B43F66" w14:textId="77777777" w:rsidR="0031280D" w:rsidRDefault="0031280D" w:rsidP="0031280D"/>
    <w:p w14:paraId="28F0D498" w14:textId="77777777" w:rsidR="0031280D" w:rsidRDefault="0031280D" w:rsidP="0031280D"/>
    <w:tbl>
      <w:tblPr>
        <w:tblW w:w="9134" w:type="dxa"/>
        <w:tblInd w:w="108" w:type="dxa"/>
        <w:tblLook w:val="04A0" w:firstRow="1" w:lastRow="0" w:firstColumn="1" w:lastColumn="0" w:noHBand="0" w:noVBand="1"/>
      </w:tblPr>
      <w:tblGrid>
        <w:gridCol w:w="781"/>
        <w:gridCol w:w="1816"/>
        <w:gridCol w:w="1843"/>
        <w:gridCol w:w="3827"/>
        <w:gridCol w:w="867"/>
      </w:tblGrid>
      <w:tr w:rsidR="0031280D" w:rsidRPr="006E7401" w14:paraId="0D161BA8" w14:textId="77777777" w:rsidTr="00D03798">
        <w:trPr>
          <w:trHeight w:val="300"/>
        </w:trPr>
        <w:tc>
          <w:tcPr>
            <w:tcW w:w="8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DB4E2"/>
            <w:noWrap/>
            <w:vAlign w:val="bottom"/>
            <w:hideMark/>
          </w:tcPr>
          <w:p w14:paraId="3A1888F6" w14:textId="77777777" w:rsidR="0031280D" w:rsidRPr="006E7401" w:rsidRDefault="0031280D" w:rsidP="00D03798">
            <w:r>
              <w:lastRenderedPageBreak/>
              <w:t>Response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DB4E2"/>
          </w:tcPr>
          <w:p w14:paraId="5A4B129E" w14:textId="77777777" w:rsidR="0031280D" w:rsidRPr="006E7401" w:rsidRDefault="0031280D" w:rsidP="00D03798"/>
        </w:tc>
      </w:tr>
      <w:tr w:rsidR="0031280D" w:rsidRPr="006E7401" w14:paraId="45F19CAC" w14:textId="77777777" w:rsidTr="00D03798">
        <w:trPr>
          <w:trHeight w:val="30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FB0DC" w14:textId="77777777" w:rsidR="0031280D" w:rsidRPr="006E7401" w:rsidRDefault="0031280D" w:rsidP="00D03798">
            <w:r w:rsidRPr="006E7401">
              <w:t>STT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09D92" w14:textId="77777777" w:rsidR="0031280D" w:rsidRPr="006E7401" w:rsidRDefault="0031280D" w:rsidP="00D03798"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9C5FA" w14:textId="77777777" w:rsidR="0031280D" w:rsidRPr="006E7401" w:rsidRDefault="0031280D" w:rsidP="00D03798">
            <w:proofErr w:type="spellStart"/>
            <w:r w:rsidRPr="006E7401">
              <w:t>Kiểu</w:t>
            </w:r>
            <w:proofErr w:type="spellEnd"/>
            <w:r w:rsidRPr="006E7401">
              <w:t xml:space="preserve"> </w:t>
            </w:r>
            <w:proofErr w:type="spellStart"/>
            <w:r w:rsidRPr="006E7401">
              <w:t>dữ</w:t>
            </w:r>
            <w:proofErr w:type="spellEnd"/>
            <w:r w:rsidRPr="006E7401">
              <w:t xml:space="preserve"> </w:t>
            </w:r>
            <w:proofErr w:type="spellStart"/>
            <w:r w:rsidRPr="006E7401">
              <w:t>liệu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BCDCCA" w14:textId="77777777" w:rsidR="0031280D" w:rsidRPr="006E7401" w:rsidRDefault="0031280D" w:rsidP="00D03798">
            <w:proofErr w:type="spellStart"/>
            <w:r w:rsidRPr="006E7401">
              <w:t>Mô</w:t>
            </w:r>
            <w:proofErr w:type="spellEnd"/>
            <w:r w:rsidRPr="006E7401">
              <w:t xml:space="preserve"> </w:t>
            </w:r>
            <w:proofErr w:type="spellStart"/>
            <w:r w:rsidRPr="006E7401">
              <w:t>tả</w:t>
            </w:r>
            <w:proofErr w:type="spellEnd"/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36F0A79" w14:textId="77777777" w:rsidR="0031280D" w:rsidRPr="006E7401" w:rsidRDefault="0031280D" w:rsidP="00D03798">
            <w:proofErr w:type="spellStart"/>
            <w:r>
              <w:t>Bắt</w:t>
            </w:r>
            <w:proofErr w:type="spellEnd"/>
            <w:r>
              <w:t xml:space="preserve"> </w:t>
            </w:r>
            <w:proofErr w:type="spellStart"/>
            <w:r>
              <w:t>buộc</w:t>
            </w:r>
            <w:proofErr w:type="spellEnd"/>
          </w:p>
        </w:tc>
      </w:tr>
      <w:tr w:rsidR="0031280D" w:rsidRPr="006E7401" w14:paraId="2565EEDA" w14:textId="77777777" w:rsidTr="00D03798">
        <w:trPr>
          <w:trHeight w:val="30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144EB8" w14:textId="77777777" w:rsidR="0031280D" w:rsidRPr="006E7401" w:rsidRDefault="0031280D" w:rsidP="00D03798">
            <w:r w:rsidRPr="006E7401">
              <w:t>1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1CD9AF" w14:textId="77777777" w:rsidR="0031280D" w:rsidRPr="006E7401" w:rsidRDefault="0031280D" w:rsidP="00D03798">
            <w:r w:rsidRPr="00957EEF">
              <w:t>succes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D7FD8B" w14:textId="77777777" w:rsidR="0031280D" w:rsidRPr="006E7401" w:rsidRDefault="0031280D" w:rsidP="00D03798">
            <w:r>
              <w:t>Boolean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D2697B6" w14:textId="77777777" w:rsidR="0031280D" w:rsidRPr="006E7401" w:rsidRDefault="0031280D" w:rsidP="00D03798">
            <w:r w:rsidRPr="00C14105">
              <w:rPr>
                <w:lang w:val="en-NZ"/>
              </w:rPr>
              <w:t>True/False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C96EF44" w14:textId="77777777" w:rsidR="0031280D" w:rsidRPr="006E7401" w:rsidRDefault="0031280D" w:rsidP="00D03798">
            <w:r>
              <w:t>Y</w:t>
            </w:r>
          </w:p>
        </w:tc>
      </w:tr>
      <w:tr w:rsidR="0031280D" w:rsidRPr="006E7401" w14:paraId="3C2EBC24" w14:textId="77777777" w:rsidTr="00D03798">
        <w:trPr>
          <w:trHeight w:val="300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88F14B" w14:textId="77777777" w:rsidR="0031280D" w:rsidRDefault="0031280D" w:rsidP="00D03798">
            <w:r>
              <w:t>2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A9DAAC0" w14:textId="77777777" w:rsidR="0031280D" w:rsidRPr="001942F4" w:rsidRDefault="0031280D" w:rsidP="00D03798">
            <w:pPr>
              <w:rPr>
                <w:lang w:val="en-GB"/>
              </w:rPr>
            </w:pPr>
            <w:proofErr w:type="spellStart"/>
            <w:r w:rsidRPr="00A914CF">
              <w:t>errorCod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DAC8628" w14:textId="77777777" w:rsidR="0031280D" w:rsidRPr="006E7401" w:rsidRDefault="0031280D" w:rsidP="00D03798">
            <w:r>
              <w:t>INT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EA3706B" w14:textId="77777777" w:rsidR="0031280D" w:rsidRDefault="0031280D" w:rsidP="00D03798"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lỗi</w:t>
            </w:r>
            <w:proofErr w:type="spellEnd"/>
            <w:r>
              <w:t xml:space="preserve">: </w:t>
            </w:r>
          </w:p>
          <w:p w14:paraId="7F1C8213" w14:textId="77777777" w:rsidR="0031280D" w:rsidRDefault="0031280D" w:rsidP="00D03798">
            <w:r>
              <w:t xml:space="preserve">1: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</w:p>
          <w:p w14:paraId="03B6FE81" w14:textId="77777777" w:rsidR="0031280D" w:rsidRPr="006E7401" w:rsidRDefault="0031280D" w:rsidP="00D03798">
            <w:r>
              <w:t xml:space="preserve">#1: </w:t>
            </w:r>
            <w:proofErr w:type="spellStart"/>
            <w:r>
              <w:t>Xem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lỗi</w:t>
            </w:r>
            <w:proofErr w:type="spellEnd"/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E4E480C" w14:textId="77777777" w:rsidR="0031280D" w:rsidRDefault="0031280D" w:rsidP="00D03798">
            <w:r>
              <w:t>Y</w:t>
            </w:r>
          </w:p>
        </w:tc>
      </w:tr>
      <w:tr w:rsidR="0031280D" w:rsidRPr="006E7401" w14:paraId="79E4B600" w14:textId="77777777" w:rsidTr="00D03798">
        <w:trPr>
          <w:trHeight w:val="300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F48B5D" w14:textId="77777777" w:rsidR="0031280D" w:rsidRDefault="0031280D" w:rsidP="00D03798">
            <w:r>
              <w:t>3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B936A45" w14:textId="77777777" w:rsidR="0031280D" w:rsidRPr="00F52DBA" w:rsidRDefault="0031280D" w:rsidP="00D03798">
            <w:proofErr w:type="spellStart"/>
            <w:r w:rsidRPr="00642F24">
              <w:t>errorMes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16099BB" w14:textId="77777777" w:rsidR="0031280D" w:rsidRDefault="0031280D" w:rsidP="00D03798">
            <w:r>
              <w:t>String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1F66B69" w14:textId="77777777" w:rsidR="0031280D" w:rsidRDefault="0031280D" w:rsidP="00D03798"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  <w:r>
              <w:t xml:space="preserve"> </w:t>
            </w:r>
            <w:proofErr w:type="spellStart"/>
            <w:r>
              <w:t>lỗi</w:t>
            </w:r>
            <w:proofErr w:type="spellEnd"/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58351C4" w14:textId="77777777" w:rsidR="0031280D" w:rsidRDefault="0031280D" w:rsidP="00D03798">
            <w:r>
              <w:t>Y</w:t>
            </w:r>
          </w:p>
        </w:tc>
      </w:tr>
    </w:tbl>
    <w:p w14:paraId="56272120" w14:textId="77777777" w:rsidR="0031280D" w:rsidRDefault="0031280D" w:rsidP="0031280D"/>
    <w:p w14:paraId="362E9DAB" w14:textId="77777777" w:rsidR="0031280D" w:rsidRDefault="0031280D" w:rsidP="0031280D">
      <w:proofErr w:type="spellStart"/>
      <w:r>
        <w:t>Bản</w:t>
      </w:r>
      <w:proofErr w:type="spellEnd"/>
      <w:r>
        <w:t xml:space="preserve"> tin </w:t>
      </w:r>
      <w:proofErr w:type="spellStart"/>
      <w:r>
        <w:t>mẫu</w:t>
      </w:r>
      <w:proofErr w:type="spellEnd"/>
      <w:r>
        <w:t>:</w:t>
      </w:r>
    </w:p>
    <w:tbl>
      <w:tblPr>
        <w:tblStyle w:val="TableGrid8"/>
        <w:tblW w:w="0" w:type="auto"/>
        <w:tblInd w:w="108" w:type="dxa"/>
        <w:tblLook w:val="0480" w:firstRow="0" w:lastRow="0" w:firstColumn="1" w:lastColumn="0" w:noHBand="0" w:noVBand="1"/>
      </w:tblPr>
      <w:tblGrid>
        <w:gridCol w:w="9134"/>
      </w:tblGrid>
      <w:tr w:rsidR="0031280D" w14:paraId="46927E4E" w14:textId="77777777" w:rsidTr="00D03798">
        <w:tc>
          <w:tcPr>
            <w:tcW w:w="9134" w:type="dxa"/>
            <w:shd w:val="clear" w:color="auto" w:fill="8DB3E2" w:themeFill="text2" w:themeFillTint="66"/>
          </w:tcPr>
          <w:p w14:paraId="3563892E" w14:textId="77777777" w:rsidR="0031280D" w:rsidRDefault="0031280D" w:rsidP="00D03798">
            <w:r>
              <w:t>Request</w:t>
            </w:r>
          </w:p>
        </w:tc>
      </w:tr>
      <w:tr w:rsidR="0031280D" w14:paraId="29EEFB3C" w14:textId="77777777" w:rsidTr="00D03798">
        <w:tc>
          <w:tcPr>
            <w:tcW w:w="9134" w:type="dxa"/>
          </w:tcPr>
          <w:p w14:paraId="7D0452F2" w14:textId="048E1F67" w:rsidR="0031280D" w:rsidRDefault="0031280D" w:rsidP="00D03798"/>
        </w:tc>
      </w:tr>
      <w:tr w:rsidR="0031280D" w14:paraId="51076BDA" w14:textId="77777777" w:rsidTr="00D03798">
        <w:tc>
          <w:tcPr>
            <w:tcW w:w="9134" w:type="dxa"/>
            <w:shd w:val="clear" w:color="auto" w:fill="8DB3E2" w:themeFill="text2" w:themeFillTint="66"/>
          </w:tcPr>
          <w:p w14:paraId="5029073C" w14:textId="77777777" w:rsidR="0031280D" w:rsidRDefault="0031280D" w:rsidP="00D03798">
            <w:r>
              <w:t>Response</w:t>
            </w:r>
          </w:p>
        </w:tc>
      </w:tr>
      <w:tr w:rsidR="0031280D" w14:paraId="2AE53668" w14:textId="77777777" w:rsidTr="00D03798">
        <w:tc>
          <w:tcPr>
            <w:tcW w:w="9134" w:type="dxa"/>
          </w:tcPr>
          <w:p w14:paraId="24C168FB" w14:textId="5D32E528" w:rsidR="0031280D" w:rsidRDefault="0031280D" w:rsidP="00D03798"/>
        </w:tc>
      </w:tr>
    </w:tbl>
    <w:p w14:paraId="366509BA" w14:textId="77777777" w:rsidR="0031280D" w:rsidRPr="006C5DFD" w:rsidRDefault="0031280D" w:rsidP="0031280D"/>
    <w:p w14:paraId="066DBF85" w14:textId="77777777" w:rsidR="0031280D" w:rsidRPr="006C5DFD" w:rsidRDefault="0031280D" w:rsidP="00B57D04"/>
    <w:p w14:paraId="723063AE" w14:textId="6485B93D" w:rsidR="000360C3" w:rsidRDefault="009801E1" w:rsidP="00B57D04">
      <w:pPr>
        <w:pStyle w:val="Heading1"/>
      </w:pPr>
      <w:bookmarkStart w:id="38" w:name="_Toc398845782"/>
      <w:proofErr w:type="spellStart"/>
      <w:r>
        <w:lastRenderedPageBreak/>
        <w:t>Bảng</w:t>
      </w:r>
      <w:proofErr w:type="spellEnd"/>
      <w:r w:rsidR="008272B3">
        <w:t xml:space="preserve"> </w:t>
      </w:r>
      <w:proofErr w:type="spellStart"/>
      <w:r w:rsidR="008272B3">
        <w:t>mã</w:t>
      </w:r>
      <w:proofErr w:type="spellEnd"/>
      <w:r w:rsidR="008272B3">
        <w:t xml:space="preserve"> </w:t>
      </w:r>
      <w:proofErr w:type="spellStart"/>
      <w:r w:rsidR="008272B3">
        <w:t>lỗi</w:t>
      </w:r>
      <w:bookmarkEnd w:id="38"/>
      <w:proofErr w:type="spellEnd"/>
    </w:p>
    <w:p w14:paraId="568641B3" w14:textId="77777777" w:rsidR="00394334" w:rsidRPr="00394334" w:rsidRDefault="00394334" w:rsidP="00394334"/>
    <w:tbl>
      <w:tblPr>
        <w:tblStyle w:val="TableGrid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1"/>
        <w:gridCol w:w="4496"/>
        <w:gridCol w:w="3897"/>
      </w:tblGrid>
      <w:tr w:rsidR="00CB7A74" w14:paraId="16DB0FBB" w14:textId="77777777" w:rsidTr="00756B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41" w:type="dxa"/>
            <w:shd w:val="clear" w:color="auto" w:fill="8DB3E2" w:themeFill="text2" w:themeFillTint="66"/>
          </w:tcPr>
          <w:p w14:paraId="79204A73" w14:textId="77777777" w:rsidR="00CB7A74" w:rsidRPr="008A16CF" w:rsidRDefault="00CB7A74" w:rsidP="00B57D04">
            <w:proofErr w:type="spellStart"/>
            <w:r w:rsidRPr="008A16CF">
              <w:t>Mã</w:t>
            </w:r>
            <w:proofErr w:type="spellEnd"/>
            <w:r w:rsidRPr="008A16CF">
              <w:t xml:space="preserve"> </w:t>
            </w:r>
            <w:proofErr w:type="spellStart"/>
            <w:r w:rsidRPr="008A16CF">
              <w:t>lỗi</w:t>
            </w:r>
            <w:proofErr w:type="spellEnd"/>
          </w:p>
        </w:tc>
        <w:tc>
          <w:tcPr>
            <w:tcW w:w="4496" w:type="dxa"/>
            <w:shd w:val="clear" w:color="auto" w:fill="8DB3E2" w:themeFill="text2" w:themeFillTint="66"/>
          </w:tcPr>
          <w:p w14:paraId="3A104014" w14:textId="511F370D" w:rsidR="00CB7A74" w:rsidRPr="008A16CF" w:rsidRDefault="001F1BC0" w:rsidP="00B57D04">
            <w:proofErr w:type="spellStart"/>
            <w:r w:rsidRPr="008A16CF">
              <w:t>Tên</w:t>
            </w:r>
            <w:proofErr w:type="spellEnd"/>
            <w:r w:rsidRPr="008A16CF">
              <w:t xml:space="preserve"> </w:t>
            </w:r>
            <w:proofErr w:type="spellStart"/>
            <w:r w:rsidRPr="008A16CF">
              <w:t>mã</w:t>
            </w:r>
            <w:proofErr w:type="spellEnd"/>
          </w:p>
        </w:tc>
        <w:tc>
          <w:tcPr>
            <w:tcW w:w="3897" w:type="dxa"/>
            <w:shd w:val="clear" w:color="auto" w:fill="8DB3E2" w:themeFill="text2" w:themeFillTint="66"/>
          </w:tcPr>
          <w:p w14:paraId="66D51031" w14:textId="61C0BC9A" w:rsidR="00CB7A74" w:rsidRPr="008A16CF" w:rsidRDefault="00CB7A74" w:rsidP="00B57D04">
            <w:proofErr w:type="spellStart"/>
            <w:r w:rsidRPr="008A16CF">
              <w:t>Mô</w:t>
            </w:r>
            <w:proofErr w:type="spellEnd"/>
            <w:r w:rsidRPr="008A16CF">
              <w:t xml:space="preserve"> </w:t>
            </w:r>
            <w:proofErr w:type="spellStart"/>
            <w:r w:rsidRPr="008A16CF">
              <w:t>tả</w:t>
            </w:r>
            <w:proofErr w:type="spellEnd"/>
          </w:p>
        </w:tc>
      </w:tr>
      <w:tr w:rsidR="00CB7A74" w14:paraId="57F349FF" w14:textId="77777777" w:rsidTr="00756BA0">
        <w:tc>
          <w:tcPr>
            <w:tcW w:w="741" w:type="dxa"/>
          </w:tcPr>
          <w:p w14:paraId="6CF729EF" w14:textId="2A5EEDC2" w:rsidR="00CB7A74" w:rsidRDefault="006D0449" w:rsidP="00B57D04">
            <w:r>
              <w:t>1</w:t>
            </w:r>
          </w:p>
        </w:tc>
        <w:tc>
          <w:tcPr>
            <w:tcW w:w="4496" w:type="dxa"/>
          </w:tcPr>
          <w:p w14:paraId="204D0F82" w14:textId="28C36F3B" w:rsidR="00CB7A74" w:rsidRDefault="00DD6081" w:rsidP="00B57D04">
            <w:r w:rsidRPr="00DD6081">
              <w:t>SUCCESS</w:t>
            </w:r>
          </w:p>
        </w:tc>
        <w:tc>
          <w:tcPr>
            <w:tcW w:w="3897" w:type="dxa"/>
          </w:tcPr>
          <w:p w14:paraId="6110AE15" w14:textId="337B8DAD" w:rsidR="00CB7A74" w:rsidRDefault="00386CC5" w:rsidP="00B57D04"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</w:p>
        </w:tc>
      </w:tr>
      <w:tr w:rsidR="000900FD" w14:paraId="10950DC3" w14:textId="77777777" w:rsidTr="00756BA0">
        <w:tc>
          <w:tcPr>
            <w:tcW w:w="741" w:type="dxa"/>
          </w:tcPr>
          <w:p w14:paraId="181E2308" w14:textId="413DA431" w:rsidR="000900FD" w:rsidRDefault="000900FD" w:rsidP="00B57D04">
            <w:r>
              <w:t>0</w:t>
            </w:r>
          </w:p>
        </w:tc>
        <w:tc>
          <w:tcPr>
            <w:tcW w:w="4496" w:type="dxa"/>
          </w:tcPr>
          <w:p w14:paraId="57329F7B" w14:textId="1FE3AA69" w:rsidR="000900FD" w:rsidRPr="00DD6081" w:rsidRDefault="000900FD" w:rsidP="00B57D04">
            <w:r w:rsidRPr="000900FD">
              <w:t>EMAIL_NOT_EXIST</w:t>
            </w:r>
          </w:p>
        </w:tc>
        <w:tc>
          <w:tcPr>
            <w:tcW w:w="3897" w:type="dxa"/>
          </w:tcPr>
          <w:p w14:paraId="4C1D06A7" w14:textId="21D66B32" w:rsidR="000900FD" w:rsidRDefault="000900FD" w:rsidP="00B57D04">
            <w:r>
              <w:t xml:space="preserve">Email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tồn</w:t>
            </w:r>
            <w:proofErr w:type="spellEnd"/>
            <w:r>
              <w:t xml:space="preserve"> </w:t>
            </w:r>
            <w:proofErr w:type="spellStart"/>
            <w:r>
              <w:t>tại</w:t>
            </w:r>
            <w:proofErr w:type="spellEnd"/>
          </w:p>
        </w:tc>
      </w:tr>
      <w:tr w:rsidR="000A3419" w14:paraId="671F8DD2" w14:textId="77777777" w:rsidTr="00756BA0">
        <w:tc>
          <w:tcPr>
            <w:tcW w:w="741" w:type="dxa"/>
          </w:tcPr>
          <w:p w14:paraId="6BE61128" w14:textId="40909E3C" w:rsidR="000A3419" w:rsidRDefault="000A3419" w:rsidP="00B57D04">
            <w:r>
              <w:t>2</w:t>
            </w:r>
          </w:p>
        </w:tc>
        <w:tc>
          <w:tcPr>
            <w:tcW w:w="4496" w:type="dxa"/>
          </w:tcPr>
          <w:p w14:paraId="742D28CF" w14:textId="1D7B4B69" w:rsidR="000A3419" w:rsidRPr="000900FD" w:rsidRDefault="00720824" w:rsidP="00B57D04">
            <w:r w:rsidRPr="00720824">
              <w:t>USER_IS_NOT_LOGIN</w:t>
            </w:r>
          </w:p>
        </w:tc>
        <w:tc>
          <w:tcPr>
            <w:tcW w:w="3897" w:type="dxa"/>
          </w:tcPr>
          <w:p w14:paraId="03838204" w14:textId="3DB15B0F" w:rsidR="000A3419" w:rsidRDefault="0019571A" w:rsidP="00B57D04">
            <w:r>
              <w:t xml:space="preserve">User </w:t>
            </w:r>
            <w:proofErr w:type="spellStart"/>
            <w:r>
              <w:t>chưa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</w:p>
        </w:tc>
      </w:tr>
      <w:tr w:rsidR="000A3419" w14:paraId="5ED80581" w14:textId="77777777" w:rsidTr="00756BA0">
        <w:tc>
          <w:tcPr>
            <w:tcW w:w="741" w:type="dxa"/>
          </w:tcPr>
          <w:p w14:paraId="2526B2BC" w14:textId="205802A0" w:rsidR="000A3419" w:rsidRDefault="000A3419" w:rsidP="00B57D04">
            <w:r>
              <w:t>3</w:t>
            </w:r>
          </w:p>
        </w:tc>
        <w:tc>
          <w:tcPr>
            <w:tcW w:w="4496" w:type="dxa"/>
          </w:tcPr>
          <w:p w14:paraId="58A3A3B2" w14:textId="71745109" w:rsidR="000A3419" w:rsidRPr="000900FD" w:rsidRDefault="006A602E" w:rsidP="00B57D04">
            <w:r w:rsidRPr="006A602E">
              <w:t>OLD_PASSWORD_INVALID</w:t>
            </w:r>
          </w:p>
        </w:tc>
        <w:tc>
          <w:tcPr>
            <w:tcW w:w="3897" w:type="dxa"/>
          </w:tcPr>
          <w:p w14:paraId="18CBD5DC" w14:textId="0EAFFB2E" w:rsidR="000A3419" w:rsidRDefault="006A602E" w:rsidP="009C58D3"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  <w:r>
              <w:t xml:space="preserve"> </w:t>
            </w:r>
            <w:proofErr w:type="spellStart"/>
            <w:r>
              <w:t>cũ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 w:rsidR="009C58D3">
              <w:t>hợp</w:t>
            </w:r>
            <w:proofErr w:type="spellEnd"/>
            <w:r w:rsidR="009C58D3">
              <w:t xml:space="preserve"> </w:t>
            </w:r>
            <w:proofErr w:type="spellStart"/>
            <w:r w:rsidR="009C58D3">
              <w:t>lệ</w:t>
            </w:r>
            <w:proofErr w:type="spellEnd"/>
          </w:p>
        </w:tc>
      </w:tr>
      <w:tr w:rsidR="000A3419" w14:paraId="46740B2C" w14:textId="77777777" w:rsidTr="00756BA0">
        <w:tc>
          <w:tcPr>
            <w:tcW w:w="741" w:type="dxa"/>
          </w:tcPr>
          <w:p w14:paraId="230E4C0B" w14:textId="6CDD76BE" w:rsidR="000A3419" w:rsidRDefault="000A3419" w:rsidP="00B57D04">
            <w:r>
              <w:t>4</w:t>
            </w:r>
          </w:p>
        </w:tc>
        <w:tc>
          <w:tcPr>
            <w:tcW w:w="4496" w:type="dxa"/>
          </w:tcPr>
          <w:p w14:paraId="76880FFE" w14:textId="6F428DDF" w:rsidR="000A3419" w:rsidRPr="000900FD" w:rsidRDefault="00BC51CD" w:rsidP="00B57D04">
            <w:r w:rsidRPr="00BC51CD">
              <w:t>NEW_PASSWORD_INVALID</w:t>
            </w:r>
          </w:p>
        </w:tc>
        <w:tc>
          <w:tcPr>
            <w:tcW w:w="3897" w:type="dxa"/>
          </w:tcPr>
          <w:p w14:paraId="5CDA86D9" w14:textId="69FF2C31" w:rsidR="000A3419" w:rsidRDefault="009F4525" w:rsidP="00B57D04">
            <w:proofErr w:type="spellStart"/>
            <w:r>
              <w:t>Mâ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 xml:space="preserve"> </w:t>
            </w:r>
            <w:proofErr w:type="spellStart"/>
            <w:r>
              <w:t>lệ</w:t>
            </w:r>
            <w:proofErr w:type="spellEnd"/>
          </w:p>
        </w:tc>
      </w:tr>
      <w:tr w:rsidR="000A3419" w14:paraId="44A82B8C" w14:textId="77777777" w:rsidTr="00756BA0">
        <w:tc>
          <w:tcPr>
            <w:tcW w:w="741" w:type="dxa"/>
          </w:tcPr>
          <w:p w14:paraId="5F4B3000" w14:textId="029B6B4F" w:rsidR="000A3419" w:rsidRDefault="000A3419" w:rsidP="00B57D04">
            <w:r>
              <w:t>5</w:t>
            </w:r>
          </w:p>
        </w:tc>
        <w:tc>
          <w:tcPr>
            <w:tcW w:w="4496" w:type="dxa"/>
          </w:tcPr>
          <w:p w14:paraId="627D5227" w14:textId="100A27BF" w:rsidR="000A3419" w:rsidRPr="000900FD" w:rsidRDefault="00631A53" w:rsidP="00B57D04">
            <w:r w:rsidRPr="00631A53">
              <w:t>USER_ID_NOT_EXIST</w:t>
            </w:r>
          </w:p>
        </w:tc>
        <w:tc>
          <w:tcPr>
            <w:tcW w:w="3897" w:type="dxa"/>
          </w:tcPr>
          <w:p w14:paraId="7CC5A06B" w14:textId="2458418D" w:rsidR="000A3419" w:rsidRDefault="00D41606" w:rsidP="00B57D04">
            <w:r>
              <w:t xml:space="preserve">ID </w:t>
            </w:r>
            <w:proofErr w:type="spellStart"/>
            <w:r>
              <w:t>của</w:t>
            </w:r>
            <w:proofErr w:type="spellEnd"/>
            <w:r>
              <w:t xml:space="preserve"> user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tồn</w:t>
            </w:r>
            <w:proofErr w:type="spellEnd"/>
            <w:r>
              <w:t xml:space="preserve"> </w:t>
            </w:r>
            <w:proofErr w:type="spellStart"/>
            <w:r>
              <w:t>tại</w:t>
            </w:r>
            <w:proofErr w:type="spellEnd"/>
          </w:p>
        </w:tc>
      </w:tr>
      <w:tr w:rsidR="000A3419" w14:paraId="29EB9DFD" w14:textId="77777777" w:rsidTr="00756BA0">
        <w:tc>
          <w:tcPr>
            <w:tcW w:w="741" w:type="dxa"/>
          </w:tcPr>
          <w:p w14:paraId="01BF07CF" w14:textId="4F18BB37" w:rsidR="000A3419" w:rsidRDefault="000A3419" w:rsidP="00B57D04">
            <w:r>
              <w:t>6</w:t>
            </w:r>
          </w:p>
        </w:tc>
        <w:tc>
          <w:tcPr>
            <w:tcW w:w="4496" w:type="dxa"/>
          </w:tcPr>
          <w:p w14:paraId="189B3CA2" w14:textId="414775D5" w:rsidR="000A3419" w:rsidRPr="000900FD" w:rsidRDefault="00E40253" w:rsidP="00B57D04">
            <w:r w:rsidRPr="00E40253">
              <w:t>PARAMS_INVALID</w:t>
            </w:r>
          </w:p>
        </w:tc>
        <w:tc>
          <w:tcPr>
            <w:tcW w:w="3897" w:type="dxa"/>
          </w:tcPr>
          <w:p w14:paraId="1671E1AE" w14:textId="45F0A10B" w:rsidR="000A3419" w:rsidRDefault="00C85BDC" w:rsidP="00B57D04"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truyền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 xml:space="preserve"> </w:t>
            </w:r>
            <w:proofErr w:type="spellStart"/>
            <w:r>
              <w:t>lệ</w:t>
            </w:r>
            <w:proofErr w:type="spellEnd"/>
          </w:p>
        </w:tc>
      </w:tr>
      <w:tr w:rsidR="000A3419" w14:paraId="7BCBD6CD" w14:textId="77777777" w:rsidTr="00756BA0">
        <w:tc>
          <w:tcPr>
            <w:tcW w:w="741" w:type="dxa"/>
          </w:tcPr>
          <w:p w14:paraId="16EFF22F" w14:textId="55FC6AAB" w:rsidR="000A3419" w:rsidRDefault="000A3419" w:rsidP="00B57D04">
            <w:r>
              <w:t>7</w:t>
            </w:r>
          </w:p>
        </w:tc>
        <w:tc>
          <w:tcPr>
            <w:tcW w:w="4496" w:type="dxa"/>
          </w:tcPr>
          <w:p w14:paraId="0E2AB2D2" w14:textId="27B4AA7D" w:rsidR="000A3419" w:rsidRPr="000900FD" w:rsidRDefault="006618F7" w:rsidP="00B57D04">
            <w:r w:rsidRPr="006618F7">
              <w:t>EMAIL_IS_EXIST</w:t>
            </w:r>
          </w:p>
        </w:tc>
        <w:tc>
          <w:tcPr>
            <w:tcW w:w="3897" w:type="dxa"/>
          </w:tcPr>
          <w:p w14:paraId="171AD78C" w14:textId="08CCD227" w:rsidR="000A3419" w:rsidRDefault="006618F7" w:rsidP="00B57D04">
            <w:r>
              <w:t xml:space="preserve">Email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tồn</w:t>
            </w:r>
            <w:proofErr w:type="spellEnd"/>
            <w:r>
              <w:t xml:space="preserve"> </w:t>
            </w:r>
            <w:proofErr w:type="spellStart"/>
            <w:r>
              <w:t>tại</w:t>
            </w:r>
            <w:proofErr w:type="spellEnd"/>
          </w:p>
        </w:tc>
      </w:tr>
      <w:tr w:rsidR="000A3419" w14:paraId="1DFA7DB6" w14:textId="77777777" w:rsidTr="00756BA0">
        <w:tc>
          <w:tcPr>
            <w:tcW w:w="741" w:type="dxa"/>
          </w:tcPr>
          <w:p w14:paraId="05F5101C" w14:textId="2DB5716E" w:rsidR="000A3419" w:rsidRDefault="000A3419" w:rsidP="00B57D04">
            <w:r>
              <w:t>8</w:t>
            </w:r>
          </w:p>
        </w:tc>
        <w:tc>
          <w:tcPr>
            <w:tcW w:w="4496" w:type="dxa"/>
          </w:tcPr>
          <w:p w14:paraId="2577B340" w14:textId="6552C572" w:rsidR="000A3419" w:rsidRPr="000900FD" w:rsidRDefault="009B74E6" w:rsidP="00B57D04">
            <w:r w:rsidRPr="009B74E6">
              <w:t>WRONG_PASSWORD</w:t>
            </w:r>
          </w:p>
        </w:tc>
        <w:tc>
          <w:tcPr>
            <w:tcW w:w="3897" w:type="dxa"/>
          </w:tcPr>
          <w:p w14:paraId="7C24771D" w14:textId="7513652A" w:rsidR="000A3419" w:rsidRDefault="00B65F30" w:rsidP="00B57D04">
            <w:proofErr w:type="spellStart"/>
            <w:r>
              <w:t>Sai</w:t>
            </w:r>
            <w:proofErr w:type="spellEnd"/>
            <w:r>
              <w:t xml:space="preserve"> </w:t>
            </w: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</w:p>
        </w:tc>
      </w:tr>
      <w:tr w:rsidR="001D2785" w14:paraId="0B5A5291" w14:textId="77777777" w:rsidTr="00756BA0">
        <w:tc>
          <w:tcPr>
            <w:tcW w:w="741" w:type="dxa"/>
          </w:tcPr>
          <w:p w14:paraId="7BE41785" w14:textId="231E347B" w:rsidR="001D2785" w:rsidRDefault="001D2785" w:rsidP="00B57D04">
            <w:r>
              <w:t>99</w:t>
            </w:r>
          </w:p>
        </w:tc>
        <w:tc>
          <w:tcPr>
            <w:tcW w:w="4496" w:type="dxa"/>
          </w:tcPr>
          <w:p w14:paraId="78675235" w14:textId="314A3CE5" w:rsidR="001D2785" w:rsidRPr="009B74E6" w:rsidRDefault="001D2785" w:rsidP="00B57D04">
            <w:r w:rsidRPr="001D2785">
              <w:t>SYSTEM_ERROR</w:t>
            </w:r>
          </w:p>
        </w:tc>
        <w:tc>
          <w:tcPr>
            <w:tcW w:w="3897" w:type="dxa"/>
          </w:tcPr>
          <w:p w14:paraId="2EC9B610" w14:textId="40CD33A7" w:rsidR="001D2785" w:rsidRDefault="001D2785" w:rsidP="00B57D04">
            <w:proofErr w:type="spellStart"/>
            <w:r>
              <w:t>Lỗi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</w:p>
        </w:tc>
      </w:tr>
    </w:tbl>
    <w:p w14:paraId="5B45BF57" w14:textId="028C4DFE" w:rsidR="00B57D04" w:rsidRDefault="00B57D04" w:rsidP="003A1462"/>
    <w:p w14:paraId="6C722177" w14:textId="1514CDDA" w:rsidR="00394334" w:rsidRDefault="003A1462" w:rsidP="00394334">
      <w:pPr>
        <w:pStyle w:val="Heading1"/>
      </w:pPr>
      <w:bookmarkStart w:id="39" w:name="_Toc398845783"/>
      <w:proofErr w:type="spellStart"/>
      <w:r>
        <w:lastRenderedPageBreak/>
        <w:t>Phụ</w:t>
      </w:r>
      <w:proofErr w:type="spellEnd"/>
      <w:r>
        <w:t xml:space="preserve"> </w:t>
      </w:r>
      <w:proofErr w:type="spellStart"/>
      <w:r>
        <w:t>lục</w:t>
      </w:r>
      <w:bookmarkEnd w:id="39"/>
      <w:proofErr w:type="spellEnd"/>
    </w:p>
    <w:p w14:paraId="15A81762" w14:textId="0297A7F0" w:rsidR="00272BFF" w:rsidRPr="00272BFF" w:rsidRDefault="00272BFF" w:rsidP="00D82B81">
      <w:pPr>
        <w:jc w:val="both"/>
      </w:pPr>
    </w:p>
    <w:sectPr w:rsidR="00272BFF" w:rsidRPr="00272BFF" w:rsidSect="00BD3754">
      <w:headerReference w:type="default" r:id="rId9"/>
      <w:footerReference w:type="default" r:id="rId10"/>
      <w:pgSz w:w="11906" w:h="16838" w:code="9"/>
      <w:pgMar w:top="1440" w:right="1440" w:bottom="1440" w:left="1440" w:header="706" w:footer="2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0775B5" w14:textId="77777777" w:rsidR="002660CB" w:rsidRDefault="002660CB" w:rsidP="00B57D04">
      <w:r>
        <w:separator/>
      </w:r>
    </w:p>
  </w:endnote>
  <w:endnote w:type="continuationSeparator" w:id="0">
    <w:p w14:paraId="0A5990B7" w14:textId="77777777" w:rsidR="002660CB" w:rsidRDefault="002660CB" w:rsidP="00B57D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A Bk BT">
    <w:charset w:val="00"/>
    <w:family w:val="auto"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@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9C3292" w14:textId="77777777" w:rsidR="000A479B" w:rsidRDefault="000A479B" w:rsidP="00B57D04">
    <w:pPr>
      <w:pStyle w:val="Footer"/>
    </w:pPr>
  </w:p>
  <w:p w14:paraId="714CE686" w14:textId="223D7E12" w:rsidR="000A479B" w:rsidRPr="00EE6F16" w:rsidRDefault="000A479B" w:rsidP="00460BD6">
    <w:pPr>
      <w:jc w:val="right"/>
    </w:pPr>
    <w:r>
      <w:rPr>
        <w:noProof/>
      </w:rPr>
      <mc:AlternateContent>
        <mc:Choice Requires="wps">
          <w:drawing>
            <wp:anchor distT="4294967293" distB="4294967293" distL="114300" distR="114300" simplePos="0" relativeHeight="251659264" behindDoc="0" locked="0" layoutInCell="1" allowOverlap="1" wp14:anchorId="42E3F9BB" wp14:editId="3EF060C3">
              <wp:simplePos x="0" y="0"/>
              <wp:positionH relativeFrom="column">
                <wp:posOffset>-18415</wp:posOffset>
              </wp:positionH>
              <wp:positionV relativeFrom="paragraph">
                <wp:posOffset>-26671</wp:posOffset>
              </wp:positionV>
              <wp:extent cx="5990590" cy="0"/>
              <wp:effectExtent l="0" t="0" r="10160" b="19050"/>
              <wp:wrapNone/>
              <wp:docPr id="10" name="Straight Arrow Connector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9059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77777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698C1043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0" o:spid="_x0000_s1026" type="#_x0000_t32" style="position:absolute;margin-left:-1.45pt;margin-top:-2.1pt;width:471.7pt;height:0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" strokecolor="#777"/>
          </w:pict>
        </mc:Fallback>
      </mc:AlternateContent>
    </w:r>
    <w:r>
      <w:t xml:space="preserve"> </w:t>
    </w:r>
    <w:proofErr w:type="spellStart"/>
    <w:r>
      <w:t>Trang</w:t>
    </w:r>
    <w:proofErr w:type="spellEnd"/>
    <w:r>
      <w:t xml:space="preserve"> </w:t>
    </w:r>
    <w:r w:rsidRPr="00EE6F16">
      <w:fldChar w:fldCharType="begin"/>
    </w:r>
    <w:r w:rsidRPr="00EE6F16">
      <w:instrText xml:space="preserve"> PAGE </w:instrText>
    </w:r>
    <w:r w:rsidRPr="00EE6F16">
      <w:fldChar w:fldCharType="separate"/>
    </w:r>
    <w:r w:rsidR="00077DF2">
      <w:rPr>
        <w:noProof/>
      </w:rPr>
      <w:t>2</w:t>
    </w:r>
    <w:r w:rsidRPr="00EE6F16">
      <w:fldChar w:fldCharType="end"/>
    </w:r>
    <w:r>
      <w:t xml:space="preserve"> /</w:t>
    </w:r>
    <w:fldSimple w:instr=" NUMPAGES  ">
      <w:r w:rsidR="00077DF2">
        <w:rPr>
          <w:noProof/>
        </w:rPr>
        <w:t>15</w:t>
      </w:r>
    </w:fldSimple>
  </w:p>
  <w:tbl>
    <w:tblPr>
      <w:tblW w:w="0" w:type="auto"/>
      <w:jc w:val="right"/>
      <w:tblLook w:val="04A0" w:firstRow="1" w:lastRow="0" w:firstColumn="1" w:lastColumn="0" w:noHBand="0" w:noVBand="1"/>
    </w:tblPr>
    <w:tblGrid>
      <w:gridCol w:w="1942"/>
      <w:gridCol w:w="2629"/>
      <w:gridCol w:w="4671"/>
    </w:tblGrid>
    <w:tr w:rsidR="000A479B" w:rsidRPr="00EE6F16" w14:paraId="2458D540" w14:textId="77777777" w:rsidTr="00733232">
      <w:trPr>
        <w:trHeight w:hRule="exact" w:val="288"/>
        <w:jc w:val="right"/>
      </w:trPr>
      <w:tc>
        <w:tcPr>
          <w:tcW w:w="1988" w:type="dxa"/>
          <w:shd w:val="clear" w:color="auto" w:fill="auto"/>
          <w:vAlign w:val="center"/>
        </w:tcPr>
        <w:p w14:paraId="2E349A91" w14:textId="77777777" w:rsidR="000A479B" w:rsidRPr="00EE6F16" w:rsidRDefault="000A479B" w:rsidP="00B57D04"/>
      </w:tc>
      <w:tc>
        <w:tcPr>
          <w:tcW w:w="2692" w:type="dxa"/>
        </w:tcPr>
        <w:p w14:paraId="331A7821" w14:textId="77777777" w:rsidR="000A479B" w:rsidRPr="00EE6F16" w:rsidRDefault="000A479B" w:rsidP="00B57D04">
          <w:pPr>
            <w:rPr>
              <w:noProof/>
            </w:rPr>
          </w:pPr>
        </w:p>
      </w:tc>
      <w:tc>
        <w:tcPr>
          <w:tcW w:w="4788" w:type="dxa"/>
        </w:tcPr>
        <w:p w14:paraId="46A43382" w14:textId="77777777" w:rsidR="000A479B" w:rsidRPr="00EE6F16" w:rsidRDefault="000A479B" w:rsidP="00B57D04">
          <w:pPr>
            <w:rPr>
              <w:noProof/>
            </w:rPr>
          </w:pPr>
        </w:p>
      </w:tc>
    </w:tr>
  </w:tbl>
  <w:p w14:paraId="7EF9B59D" w14:textId="77777777" w:rsidR="000A479B" w:rsidRPr="00315960" w:rsidRDefault="000A479B" w:rsidP="00B57D0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39C5C7" w14:textId="77777777" w:rsidR="002660CB" w:rsidRDefault="002660CB" w:rsidP="00B57D04">
      <w:r>
        <w:separator/>
      </w:r>
    </w:p>
  </w:footnote>
  <w:footnote w:type="continuationSeparator" w:id="0">
    <w:p w14:paraId="71F3408B" w14:textId="77777777" w:rsidR="002660CB" w:rsidRDefault="002660CB" w:rsidP="00B57D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right"/>
      <w:tblLook w:val="04A0" w:firstRow="1" w:lastRow="0" w:firstColumn="1" w:lastColumn="0" w:noHBand="0" w:noVBand="1"/>
    </w:tblPr>
    <w:tblGrid>
      <w:gridCol w:w="5196"/>
      <w:gridCol w:w="4046"/>
    </w:tblGrid>
    <w:tr w:rsidR="000A479B" w:rsidRPr="00336309" w14:paraId="26DCEEC1" w14:textId="77777777" w:rsidTr="00AA193C">
      <w:trPr>
        <w:trHeight w:hRule="exact" w:val="288"/>
        <w:jc w:val="right"/>
      </w:trPr>
      <w:tc>
        <w:tcPr>
          <w:tcW w:w="5245" w:type="dxa"/>
          <w:vMerge w:val="restart"/>
          <w:vAlign w:val="bottom"/>
        </w:tcPr>
        <w:p w14:paraId="4AE1B8E3" w14:textId="5C77E6FD" w:rsidR="000A479B" w:rsidRPr="003924EE" w:rsidRDefault="000A479B" w:rsidP="00B57D04">
          <w:r>
            <w:rPr>
              <w:noProof/>
              <w:sz w:val="22"/>
            </w:rPr>
            <mc:AlternateContent>
              <mc:Choice Requires="wps">
                <w:drawing>
                  <wp:anchor distT="4294967293" distB="4294967293" distL="114300" distR="114300" simplePos="0" relativeHeight="251657216" behindDoc="0" locked="0" layoutInCell="1" allowOverlap="1" wp14:anchorId="54E400BD" wp14:editId="49FD3830">
                    <wp:simplePos x="0" y="0"/>
                    <wp:positionH relativeFrom="column">
                      <wp:posOffset>-86360</wp:posOffset>
                    </wp:positionH>
                    <wp:positionV relativeFrom="paragraph">
                      <wp:posOffset>428624</wp:posOffset>
                    </wp:positionV>
                    <wp:extent cx="5904230" cy="0"/>
                    <wp:effectExtent l="0" t="0" r="20320" b="19050"/>
                    <wp:wrapNone/>
                    <wp:docPr id="11" name="Straight Arrow Connector 1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90423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7777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type w14:anchorId="3EA89870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11" o:spid="_x0000_s1026" type="#_x0000_t32" style="position:absolute;margin-left:-6.8pt;margin-top:33.75pt;width:464.9pt;height:0;z-index:25165721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" strokecolor="#777"/>
                </w:pict>
              </mc:Fallback>
            </mc:AlternateContent>
          </w:r>
        </w:p>
      </w:tc>
      <w:tc>
        <w:tcPr>
          <w:tcW w:w="4078" w:type="dxa"/>
          <w:shd w:val="clear" w:color="auto" w:fill="auto"/>
          <w:vAlign w:val="center"/>
        </w:tcPr>
        <w:p w14:paraId="507EADC3" w14:textId="1993206C" w:rsidR="000A479B" w:rsidRPr="003924EE" w:rsidRDefault="000A479B" w:rsidP="00A521FF">
          <w:pPr>
            <w:jc w:val="right"/>
          </w:pPr>
          <w:proofErr w:type="spellStart"/>
          <w:r>
            <w:t>Dự</w:t>
          </w:r>
          <w:proofErr w:type="spellEnd"/>
          <w:r>
            <w:t xml:space="preserve"> </w:t>
          </w:r>
          <w:proofErr w:type="spellStart"/>
          <w:r>
            <w:t>án</w:t>
          </w:r>
          <w:proofErr w:type="spellEnd"/>
          <w:r>
            <w:t xml:space="preserve"> </w:t>
          </w:r>
          <w:r w:rsidR="00A521FF">
            <w:t>Table Cross</w:t>
          </w:r>
        </w:p>
      </w:tc>
    </w:tr>
    <w:tr w:rsidR="000A479B" w:rsidRPr="00336309" w14:paraId="20409E50" w14:textId="77777777" w:rsidTr="00AA193C">
      <w:trPr>
        <w:trHeight w:hRule="exact" w:val="288"/>
        <w:jc w:val="right"/>
      </w:trPr>
      <w:tc>
        <w:tcPr>
          <w:tcW w:w="5245" w:type="dxa"/>
          <w:vMerge/>
        </w:tcPr>
        <w:p w14:paraId="04C01E96" w14:textId="77777777" w:rsidR="000A479B" w:rsidRDefault="000A479B" w:rsidP="00B57D04"/>
      </w:tc>
      <w:tc>
        <w:tcPr>
          <w:tcW w:w="4078" w:type="dxa"/>
          <w:shd w:val="clear" w:color="auto" w:fill="auto"/>
          <w:vAlign w:val="center"/>
        </w:tcPr>
        <w:p w14:paraId="59620402" w14:textId="589A17D7" w:rsidR="000A479B" w:rsidRPr="003924EE" w:rsidRDefault="000A479B" w:rsidP="00460BD6">
          <w:pPr>
            <w:jc w:val="right"/>
          </w:pPr>
          <w:proofErr w:type="spellStart"/>
          <w:r>
            <w:t>Tài</w:t>
          </w:r>
          <w:proofErr w:type="spellEnd"/>
          <w:r>
            <w:t xml:space="preserve"> </w:t>
          </w:r>
          <w:proofErr w:type="spellStart"/>
          <w:r>
            <w:t>liệu</w:t>
          </w:r>
          <w:proofErr w:type="spellEnd"/>
          <w:r>
            <w:t xml:space="preserve"> </w:t>
          </w:r>
          <w:proofErr w:type="spellStart"/>
          <w:r>
            <w:t>mô</w:t>
          </w:r>
          <w:proofErr w:type="spellEnd"/>
          <w:r>
            <w:t xml:space="preserve"> </w:t>
          </w:r>
          <w:proofErr w:type="spellStart"/>
          <w:r>
            <w:t>tả</w:t>
          </w:r>
          <w:proofErr w:type="spellEnd"/>
          <w:r>
            <w:t xml:space="preserve"> API</w:t>
          </w:r>
        </w:p>
      </w:tc>
    </w:tr>
  </w:tbl>
  <w:p w14:paraId="6A0637E1" w14:textId="77777777" w:rsidR="000A479B" w:rsidRPr="00E2665B" w:rsidRDefault="000A479B" w:rsidP="00B57D0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FB66101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E0A6EC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3.%1.%2"/>
      <w:lvlJc w:val="left"/>
      <w:pPr>
        <w:tabs>
          <w:tab w:val="num" w:pos="0"/>
        </w:tabs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3.%2.%3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3">
    <w:nsid w:val="05147E9B"/>
    <w:multiLevelType w:val="multilevel"/>
    <w:tmpl w:val="E3560CEC"/>
    <w:lvl w:ilvl="0">
      <w:start w:val="1"/>
      <w:numFmt w:val="decimal"/>
      <w:pStyle w:val="APPXHeading1"/>
      <w:lvlText w:val="Appendix 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APPXHeading2"/>
      <w:lvlText w:val="A %1.%2"/>
      <w:lvlJc w:val="left"/>
      <w:pPr>
        <w:tabs>
          <w:tab w:val="num" w:pos="434"/>
        </w:tabs>
        <w:ind w:left="434" w:hanging="576"/>
      </w:pPr>
      <w:rPr>
        <w:rFonts w:ascii="Trebuchet MS" w:hAnsi="Trebuchet MS" w:cs="Times New Roman" w:hint="default"/>
        <w:b/>
        <w:i w:val="0"/>
      </w:rPr>
    </w:lvl>
    <w:lvl w:ilvl="2">
      <w:start w:val="1"/>
      <w:numFmt w:val="decimal"/>
      <w:pStyle w:val="APPXHeading3"/>
      <w:lvlText w:val="A %1.%2.%3"/>
      <w:lvlJc w:val="left"/>
      <w:pPr>
        <w:tabs>
          <w:tab w:val="num" w:pos="709"/>
        </w:tabs>
        <w:ind w:left="709" w:hanging="851"/>
      </w:pPr>
      <w:rPr>
        <w:rFonts w:ascii="Trebuchet MS" w:hAnsi="Trebuchet MS" w:cs="Times New Roman" w:hint="default"/>
        <w:b/>
        <w:bCs w:val="0"/>
        <w:i w:val="0"/>
        <w:iCs w:val="0"/>
        <w:caps w:val="0"/>
        <w:strike w:val="0"/>
        <w:dstrike w:val="0"/>
        <w:vanish w:val="0"/>
        <w:color w:val="808080"/>
        <w:spacing w:val="0"/>
        <w:kern w:val="0"/>
        <w:position w:val="0"/>
        <w:sz w:val="28"/>
        <w:szCs w:val="28"/>
        <w:u w:val="none"/>
        <w:vertAlign w:val="baseline"/>
      </w:rPr>
    </w:lvl>
    <w:lvl w:ilvl="3">
      <w:start w:val="1"/>
      <w:numFmt w:val="decimal"/>
      <w:pStyle w:val="APPXHeading4"/>
      <w:lvlText w:val="A %1.%2.%3.%4"/>
      <w:lvlJc w:val="left"/>
      <w:pPr>
        <w:tabs>
          <w:tab w:val="num" w:pos="722"/>
        </w:tabs>
        <w:ind w:left="722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866"/>
        </w:tabs>
        <w:ind w:left="866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10"/>
        </w:tabs>
        <w:ind w:left="1010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154"/>
        </w:tabs>
        <w:ind w:left="1154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98"/>
        </w:tabs>
        <w:ind w:left="129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2"/>
        </w:tabs>
        <w:ind w:left="1442" w:hanging="1584"/>
      </w:pPr>
      <w:rPr>
        <w:rFonts w:cs="Times New Roman" w:hint="default"/>
      </w:rPr>
    </w:lvl>
  </w:abstractNum>
  <w:abstractNum w:abstractNumId="4">
    <w:nsid w:val="052F11FD"/>
    <w:multiLevelType w:val="hybridMultilevel"/>
    <w:tmpl w:val="78FAB538"/>
    <w:lvl w:ilvl="0" w:tplc="8D36BB14">
      <w:start w:val="1"/>
      <w:numFmt w:val="bullet"/>
      <w:pStyle w:val="Bullet"/>
      <w:lvlText w:val=""/>
      <w:lvlJc w:val="left"/>
      <w:pPr>
        <w:tabs>
          <w:tab w:val="num" w:pos="567"/>
        </w:tabs>
        <w:ind w:left="567" w:hanging="454"/>
      </w:pPr>
      <w:rPr>
        <w:rFonts w:ascii="Wingdings 3" w:hAnsi="Wingdings 3" w:cs="Wingdings 3" w:hint="default"/>
        <w:color w:val="6600CC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5815E53"/>
    <w:multiLevelType w:val="hybridMultilevel"/>
    <w:tmpl w:val="DBE8CB6C"/>
    <w:lvl w:ilvl="0" w:tplc="97BC6F3E">
      <w:start w:val="1"/>
      <w:numFmt w:val="bullet"/>
      <w:pStyle w:val="TableTextBullet"/>
      <w:lvlText w:val=""/>
      <w:lvlJc w:val="left"/>
      <w:pPr>
        <w:tabs>
          <w:tab w:val="num" w:pos="284"/>
        </w:tabs>
        <w:ind w:left="284" w:hanging="284"/>
      </w:pPr>
      <w:rPr>
        <w:rFonts w:ascii="Wingdings 3" w:hAnsi="Wingdings 3" w:cs="Wingdings 3" w:hint="default"/>
        <w:color w:val="6600CC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6341CF7"/>
    <w:multiLevelType w:val="hybridMultilevel"/>
    <w:tmpl w:val="7A242158"/>
    <w:lvl w:ilvl="0" w:tplc="04090003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7">
    <w:nsid w:val="0DB51A32"/>
    <w:multiLevelType w:val="hybridMultilevel"/>
    <w:tmpl w:val="5B7AE36C"/>
    <w:lvl w:ilvl="0" w:tplc="04090003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8">
    <w:nsid w:val="10B402CA"/>
    <w:multiLevelType w:val="hybridMultilevel"/>
    <w:tmpl w:val="6E808576"/>
    <w:lvl w:ilvl="0" w:tplc="04090001">
      <w:start w:val="1"/>
      <w:numFmt w:val="bullet"/>
      <w:lvlText w:val=""/>
      <w:lvlJc w:val="left"/>
      <w:pPr>
        <w:ind w:left="11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9">
    <w:nsid w:val="10C17F59"/>
    <w:multiLevelType w:val="hybridMultilevel"/>
    <w:tmpl w:val="8B12C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92455D"/>
    <w:multiLevelType w:val="hybridMultilevel"/>
    <w:tmpl w:val="7EBEC1E0"/>
    <w:lvl w:ilvl="0" w:tplc="E696B036">
      <w:start w:val="1"/>
      <w:numFmt w:val="upperLetter"/>
      <w:pStyle w:val="Style1"/>
      <w:lvlText w:val="Appendix %1."/>
      <w:lvlJc w:val="left"/>
      <w:pPr>
        <w:tabs>
          <w:tab w:val="num" w:pos="1800"/>
        </w:tabs>
      </w:pPr>
      <w:rPr>
        <w:rFonts w:ascii="FuturaA Bk BT" w:hAnsi="FuturaA Bk BT" w:cs="Times New Roman" w:hint="default"/>
        <w:b/>
        <w:i w:val="0"/>
        <w:sz w:val="32"/>
        <w:szCs w:val="3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186D39E0"/>
    <w:multiLevelType w:val="hybridMultilevel"/>
    <w:tmpl w:val="81EA73D2"/>
    <w:lvl w:ilvl="0" w:tplc="611612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BA7B0A"/>
    <w:multiLevelType w:val="hybridMultilevel"/>
    <w:tmpl w:val="0ADAABAA"/>
    <w:lvl w:ilvl="0" w:tplc="04090001">
      <w:start w:val="1"/>
      <w:numFmt w:val="bullet"/>
      <w:lvlText w:val=""/>
      <w:lvlJc w:val="left"/>
      <w:pPr>
        <w:ind w:left="11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13">
    <w:nsid w:val="1F134A90"/>
    <w:multiLevelType w:val="hybridMultilevel"/>
    <w:tmpl w:val="DCA4105C"/>
    <w:lvl w:ilvl="0" w:tplc="4F68C6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097BA2"/>
    <w:multiLevelType w:val="hybridMultilevel"/>
    <w:tmpl w:val="C504D944"/>
    <w:lvl w:ilvl="0" w:tplc="04090001">
      <w:start w:val="1"/>
      <w:numFmt w:val="bullet"/>
      <w:lvlText w:val=""/>
      <w:lvlJc w:val="left"/>
      <w:pPr>
        <w:ind w:left="118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15">
    <w:nsid w:val="27830626"/>
    <w:multiLevelType w:val="multilevel"/>
    <w:tmpl w:val="6324EA3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99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color w:val="990000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6">
    <w:nsid w:val="27977782"/>
    <w:multiLevelType w:val="singleLevel"/>
    <w:tmpl w:val="3F225142"/>
    <w:lvl w:ilvl="0">
      <w:start w:val="1"/>
      <w:numFmt w:val="decimal"/>
      <w:pStyle w:val="Retraitpuce"/>
      <w:lvlText w:val="[A-%1]"/>
      <w:lvlJc w:val="left"/>
      <w:pPr>
        <w:tabs>
          <w:tab w:val="num" w:pos="720"/>
        </w:tabs>
        <w:ind w:left="360" w:hanging="360"/>
      </w:pPr>
    </w:lvl>
  </w:abstractNum>
  <w:abstractNum w:abstractNumId="17">
    <w:nsid w:val="4100604B"/>
    <w:multiLevelType w:val="hybridMultilevel"/>
    <w:tmpl w:val="E63C192E"/>
    <w:lvl w:ilvl="0" w:tplc="7E947286">
      <w:start w:val="1"/>
      <w:numFmt w:val="decimal"/>
      <w:pStyle w:val="SquareBulleting"/>
      <w:lvlText w:val="%1."/>
      <w:lvlJc w:val="left"/>
      <w:pPr>
        <w:tabs>
          <w:tab w:val="num" w:pos="720"/>
        </w:tabs>
        <w:ind w:left="720" w:hanging="360"/>
      </w:pPr>
    </w:lvl>
    <w:lvl w:ilvl="1" w:tplc="040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5EA5935"/>
    <w:multiLevelType w:val="hybridMultilevel"/>
    <w:tmpl w:val="306883EE"/>
    <w:lvl w:ilvl="0" w:tplc="FFFFFFFF">
      <w:start w:val="1"/>
      <w:numFmt w:val="decimal"/>
      <w:pStyle w:val="BulletText1"/>
      <w:lvlText w:val="[%1]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4B134EFA"/>
    <w:multiLevelType w:val="hybridMultilevel"/>
    <w:tmpl w:val="3948D7A4"/>
    <w:lvl w:ilvl="0" w:tplc="04090001">
      <w:start w:val="1"/>
      <w:numFmt w:val="bullet"/>
      <w:lvlText w:val=""/>
      <w:lvlJc w:val="left"/>
      <w:pPr>
        <w:ind w:left="11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20">
    <w:nsid w:val="4BAF4B9E"/>
    <w:multiLevelType w:val="hybridMultilevel"/>
    <w:tmpl w:val="4732A0B4"/>
    <w:lvl w:ilvl="0" w:tplc="667C007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6B59FF"/>
    <w:multiLevelType w:val="hybridMultilevel"/>
    <w:tmpl w:val="842AB0FA"/>
    <w:lvl w:ilvl="0" w:tplc="FFFFFFFF">
      <w:start w:val="1"/>
      <w:numFmt w:val="decimal"/>
      <w:pStyle w:val="Numbered"/>
      <w:lvlText w:val="%1.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CA22CFD"/>
    <w:multiLevelType w:val="hybridMultilevel"/>
    <w:tmpl w:val="59E874AA"/>
    <w:lvl w:ilvl="0" w:tplc="04090001">
      <w:start w:val="1"/>
      <w:numFmt w:val="bullet"/>
      <w:lvlText w:val=""/>
      <w:lvlJc w:val="left"/>
      <w:pPr>
        <w:ind w:left="11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23">
    <w:nsid w:val="4CAC3AA8"/>
    <w:multiLevelType w:val="hybridMultilevel"/>
    <w:tmpl w:val="A8F2F414"/>
    <w:lvl w:ilvl="0" w:tplc="67581656">
      <w:numFmt w:val="bullet"/>
      <w:pStyle w:val="Bang"/>
      <w:lvlText w:val="-"/>
      <w:lvlJc w:val="left"/>
      <w:pPr>
        <w:ind w:left="756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24">
    <w:nsid w:val="4D201387"/>
    <w:multiLevelType w:val="hybridMultilevel"/>
    <w:tmpl w:val="B6F0B57C"/>
    <w:lvl w:ilvl="0" w:tplc="042A0013">
      <w:start w:val="1"/>
      <w:numFmt w:val="upperRoman"/>
      <w:lvlText w:val="%1."/>
      <w:lvlJc w:val="righ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300045"/>
    <w:multiLevelType w:val="hybridMultilevel"/>
    <w:tmpl w:val="5C9C53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B66A41"/>
    <w:multiLevelType w:val="hybridMultilevel"/>
    <w:tmpl w:val="063CAC3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645B1E"/>
    <w:multiLevelType w:val="hybridMultilevel"/>
    <w:tmpl w:val="BDD080A0"/>
    <w:lvl w:ilvl="0" w:tplc="04090003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28">
    <w:nsid w:val="5C305AEC"/>
    <w:multiLevelType w:val="hybridMultilevel"/>
    <w:tmpl w:val="D2D61022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9">
    <w:nsid w:val="5CA315E2"/>
    <w:multiLevelType w:val="hybridMultilevel"/>
    <w:tmpl w:val="45AEAB56"/>
    <w:lvl w:ilvl="0" w:tplc="04090001">
      <w:start w:val="1"/>
      <w:numFmt w:val="bullet"/>
      <w:lvlText w:val=""/>
      <w:lvlJc w:val="left"/>
      <w:pPr>
        <w:ind w:left="11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30">
    <w:nsid w:val="61774F29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1">
    <w:nsid w:val="643A5160"/>
    <w:multiLevelType w:val="hybridMultilevel"/>
    <w:tmpl w:val="2F507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7B0509"/>
    <w:multiLevelType w:val="hybridMultilevel"/>
    <w:tmpl w:val="5C9C53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A33C8B"/>
    <w:multiLevelType w:val="hybridMultilevel"/>
    <w:tmpl w:val="4380E91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C76BD9"/>
    <w:multiLevelType w:val="hybridMultilevel"/>
    <w:tmpl w:val="541E901A"/>
    <w:lvl w:ilvl="0" w:tplc="04090001">
      <w:start w:val="1"/>
      <w:numFmt w:val="bullet"/>
      <w:lvlText w:val=""/>
      <w:lvlJc w:val="left"/>
      <w:pPr>
        <w:ind w:left="11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35">
    <w:nsid w:val="7BD57EAE"/>
    <w:multiLevelType w:val="hybridMultilevel"/>
    <w:tmpl w:val="6ACA3C48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49758B"/>
    <w:multiLevelType w:val="hybridMultilevel"/>
    <w:tmpl w:val="576C567A"/>
    <w:lvl w:ilvl="0" w:tplc="A34AF15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8"/>
  </w:num>
  <w:num w:numId="4">
    <w:abstractNumId w:val="15"/>
  </w:num>
  <w:num w:numId="5">
    <w:abstractNumId w:val="4"/>
  </w:num>
  <w:num w:numId="6">
    <w:abstractNumId w:val="21"/>
  </w:num>
  <w:num w:numId="7">
    <w:abstractNumId w:val="5"/>
  </w:num>
  <w:num w:numId="8">
    <w:abstractNumId w:val="16"/>
  </w:num>
  <w:num w:numId="9">
    <w:abstractNumId w:val="30"/>
  </w:num>
  <w:num w:numId="10">
    <w:abstractNumId w:val="23"/>
  </w:num>
  <w:num w:numId="11">
    <w:abstractNumId w:val="17"/>
  </w:num>
  <w:num w:numId="12">
    <w:abstractNumId w:val="0"/>
  </w:num>
  <w:num w:numId="13">
    <w:abstractNumId w:val="1"/>
  </w:num>
  <w:num w:numId="14">
    <w:abstractNumId w:val="9"/>
  </w:num>
  <w:num w:numId="15">
    <w:abstractNumId w:val="31"/>
  </w:num>
  <w:num w:numId="16">
    <w:abstractNumId w:val="36"/>
  </w:num>
  <w:num w:numId="17">
    <w:abstractNumId w:val="26"/>
  </w:num>
  <w:num w:numId="18">
    <w:abstractNumId w:val="2"/>
  </w:num>
  <w:num w:numId="19">
    <w:abstractNumId w:val="28"/>
  </w:num>
  <w:num w:numId="20">
    <w:abstractNumId w:val="22"/>
  </w:num>
  <w:num w:numId="21">
    <w:abstractNumId w:val="34"/>
  </w:num>
  <w:num w:numId="22">
    <w:abstractNumId w:val="12"/>
  </w:num>
  <w:num w:numId="23">
    <w:abstractNumId w:val="29"/>
  </w:num>
  <w:num w:numId="24">
    <w:abstractNumId w:val="8"/>
  </w:num>
  <w:num w:numId="25">
    <w:abstractNumId w:val="14"/>
  </w:num>
  <w:num w:numId="26">
    <w:abstractNumId w:val="7"/>
  </w:num>
  <w:num w:numId="27">
    <w:abstractNumId w:val="6"/>
  </w:num>
  <w:num w:numId="28">
    <w:abstractNumId w:val="27"/>
  </w:num>
  <w:num w:numId="29">
    <w:abstractNumId w:val="19"/>
  </w:num>
  <w:num w:numId="30">
    <w:abstractNumId w:val="24"/>
  </w:num>
  <w:num w:numId="31">
    <w:abstractNumId w:val="35"/>
  </w:num>
  <w:num w:numId="32">
    <w:abstractNumId w:val="15"/>
  </w:num>
  <w:num w:numId="33">
    <w:abstractNumId w:val="13"/>
  </w:num>
  <w:num w:numId="34">
    <w:abstractNumId w:val="33"/>
  </w:num>
  <w:num w:numId="35">
    <w:abstractNumId w:val="20"/>
  </w:num>
  <w:num w:numId="36">
    <w:abstractNumId w:val="11"/>
  </w:num>
  <w:num w:numId="37">
    <w:abstractNumId w:val="32"/>
  </w:num>
  <w:num w:numId="38">
    <w:abstractNumId w:val="2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36B"/>
    <w:rsid w:val="00000507"/>
    <w:rsid w:val="00000E28"/>
    <w:rsid w:val="0000282A"/>
    <w:rsid w:val="00003397"/>
    <w:rsid w:val="00006A19"/>
    <w:rsid w:val="000112DC"/>
    <w:rsid w:val="00011F18"/>
    <w:rsid w:val="00012240"/>
    <w:rsid w:val="000125C5"/>
    <w:rsid w:val="00012A13"/>
    <w:rsid w:val="00013806"/>
    <w:rsid w:val="00013FE6"/>
    <w:rsid w:val="0001669D"/>
    <w:rsid w:val="00021302"/>
    <w:rsid w:val="0002191E"/>
    <w:rsid w:val="00021BF3"/>
    <w:rsid w:val="00022350"/>
    <w:rsid w:val="00022668"/>
    <w:rsid w:val="00024A94"/>
    <w:rsid w:val="0002537B"/>
    <w:rsid w:val="000255C3"/>
    <w:rsid w:val="0002698F"/>
    <w:rsid w:val="000269A8"/>
    <w:rsid w:val="000269DE"/>
    <w:rsid w:val="00027447"/>
    <w:rsid w:val="00027B62"/>
    <w:rsid w:val="00031989"/>
    <w:rsid w:val="0003348A"/>
    <w:rsid w:val="0003364C"/>
    <w:rsid w:val="0003392E"/>
    <w:rsid w:val="000340D2"/>
    <w:rsid w:val="000341E7"/>
    <w:rsid w:val="00034C48"/>
    <w:rsid w:val="000360C3"/>
    <w:rsid w:val="00037A22"/>
    <w:rsid w:val="00037CB1"/>
    <w:rsid w:val="00041213"/>
    <w:rsid w:val="00042839"/>
    <w:rsid w:val="0004532E"/>
    <w:rsid w:val="0004548A"/>
    <w:rsid w:val="00047038"/>
    <w:rsid w:val="00047307"/>
    <w:rsid w:val="00047AEC"/>
    <w:rsid w:val="000506B6"/>
    <w:rsid w:val="00051A65"/>
    <w:rsid w:val="00052045"/>
    <w:rsid w:val="00056305"/>
    <w:rsid w:val="000576D3"/>
    <w:rsid w:val="00060DE6"/>
    <w:rsid w:val="000653D7"/>
    <w:rsid w:val="000659C5"/>
    <w:rsid w:val="00065C39"/>
    <w:rsid w:val="00065D8F"/>
    <w:rsid w:val="00066717"/>
    <w:rsid w:val="00066B66"/>
    <w:rsid w:val="00071EA5"/>
    <w:rsid w:val="0007377E"/>
    <w:rsid w:val="0007387B"/>
    <w:rsid w:val="00073D3B"/>
    <w:rsid w:val="0007527D"/>
    <w:rsid w:val="00076486"/>
    <w:rsid w:val="00077D58"/>
    <w:rsid w:val="00077DF2"/>
    <w:rsid w:val="00081370"/>
    <w:rsid w:val="000818D3"/>
    <w:rsid w:val="00081A08"/>
    <w:rsid w:val="00082CDC"/>
    <w:rsid w:val="00084D29"/>
    <w:rsid w:val="000860F2"/>
    <w:rsid w:val="00086284"/>
    <w:rsid w:val="000900FD"/>
    <w:rsid w:val="00090B37"/>
    <w:rsid w:val="00090F8A"/>
    <w:rsid w:val="000910E5"/>
    <w:rsid w:val="00091243"/>
    <w:rsid w:val="000915AC"/>
    <w:rsid w:val="000922F7"/>
    <w:rsid w:val="0009269A"/>
    <w:rsid w:val="0009469A"/>
    <w:rsid w:val="00095C48"/>
    <w:rsid w:val="00096C03"/>
    <w:rsid w:val="0009743D"/>
    <w:rsid w:val="00097764"/>
    <w:rsid w:val="00097A3B"/>
    <w:rsid w:val="000A3419"/>
    <w:rsid w:val="000A4374"/>
    <w:rsid w:val="000A479B"/>
    <w:rsid w:val="000A6537"/>
    <w:rsid w:val="000A7870"/>
    <w:rsid w:val="000B1394"/>
    <w:rsid w:val="000B1C24"/>
    <w:rsid w:val="000B5AA4"/>
    <w:rsid w:val="000B6D71"/>
    <w:rsid w:val="000C0BF4"/>
    <w:rsid w:val="000C0E1A"/>
    <w:rsid w:val="000C1092"/>
    <w:rsid w:val="000D193D"/>
    <w:rsid w:val="000D35B6"/>
    <w:rsid w:val="000D4161"/>
    <w:rsid w:val="000D678D"/>
    <w:rsid w:val="000D7742"/>
    <w:rsid w:val="000D7FA3"/>
    <w:rsid w:val="000E0E6A"/>
    <w:rsid w:val="000E2938"/>
    <w:rsid w:val="000E2A6F"/>
    <w:rsid w:val="000E31A7"/>
    <w:rsid w:val="000E4E6D"/>
    <w:rsid w:val="000E5096"/>
    <w:rsid w:val="000E5A67"/>
    <w:rsid w:val="000F14AE"/>
    <w:rsid w:val="000F3D4A"/>
    <w:rsid w:val="000F5B79"/>
    <w:rsid w:val="000F5F2B"/>
    <w:rsid w:val="00102C55"/>
    <w:rsid w:val="001044D9"/>
    <w:rsid w:val="001052AC"/>
    <w:rsid w:val="001073DB"/>
    <w:rsid w:val="00111537"/>
    <w:rsid w:val="00111827"/>
    <w:rsid w:val="00112AEA"/>
    <w:rsid w:val="00114AF2"/>
    <w:rsid w:val="00120516"/>
    <w:rsid w:val="00121D36"/>
    <w:rsid w:val="00121E6B"/>
    <w:rsid w:val="00122962"/>
    <w:rsid w:val="0012299D"/>
    <w:rsid w:val="00122FD4"/>
    <w:rsid w:val="00123B5E"/>
    <w:rsid w:val="00124136"/>
    <w:rsid w:val="001268D7"/>
    <w:rsid w:val="00127813"/>
    <w:rsid w:val="0013018C"/>
    <w:rsid w:val="00132C0F"/>
    <w:rsid w:val="00133526"/>
    <w:rsid w:val="00133694"/>
    <w:rsid w:val="00134374"/>
    <w:rsid w:val="0013519B"/>
    <w:rsid w:val="001354E3"/>
    <w:rsid w:val="00135A6D"/>
    <w:rsid w:val="00136CE2"/>
    <w:rsid w:val="00137331"/>
    <w:rsid w:val="00141921"/>
    <w:rsid w:val="00144815"/>
    <w:rsid w:val="00145D74"/>
    <w:rsid w:val="00146B37"/>
    <w:rsid w:val="00147BC0"/>
    <w:rsid w:val="0015242D"/>
    <w:rsid w:val="00153B93"/>
    <w:rsid w:val="00155B43"/>
    <w:rsid w:val="00156BB4"/>
    <w:rsid w:val="00160356"/>
    <w:rsid w:val="00161530"/>
    <w:rsid w:val="00163FFE"/>
    <w:rsid w:val="0016481E"/>
    <w:rsid w:val="00165F81"/>
    <w:rsid w:val="001669E5"/>
    <w:rsid w:val="00167AF3"/>
    <w:rsid w:val="0017136B"/>
    <w:rsid w:val="001772CC"/>
    <w:rsid w:val="001815A1"/>
    <w:rsid w:val="001817CF"/>
    <w:rsid w:val="00181F45"/>
    <w:rsid w:val="001852C4"/>
    <w:rsid w:val="0018588A"/>
    <w:rsid w:val="00185E8C"/>
    <w:rsid w:val="00186A96"/>
    <w:rsid w:val="00186B2D"/>
    <w:rsid w:val="00191F77"/>
    <w:rsid w:val="00192099"/>
    <w:rsid w:val="00192946"/>
    <w:rsid w:val="00192A84"/>
    <w:rsid w:val="001942F4"/>
    <w:rsid w:val="001944D1"/>
    <w:rsid w:val="0019571A"/>
    <w:rsid w:val="00196C48"/>
    <w:rsid w:val="00197F4A"/>
    <w:rsid w:val="001A021B"/>
    <w:rsid w:val="001A1F52"/>
    <w:rsid w:val="001A229A"/>
    <w:rsid w:val="001A2B52"/>
    <w:rsid w:val="001A2CB6"/>
    <w:rsid w:val="001A2FC6"/>
    <w:rsid w:val="001A3867"/>
    <w:rsid w:val="001A5C22"/>
    <w:rsid w:val="001A5CA0"/>
    <w:rsid w:val="001B0634"/>
    <w:rsid w:val="001B78AB"/>
    <w:rsid w:val="001C1395"/>
    <w:rsid w:val="001C5ADE"/>
    <w:rsid w:val="001C5FCC"/>
    <w:rsid w:val="001C61DA"/>
    <w:rsid w:val="001C736D"/>
    <w:rsid w:val="001C792A"/>
    <w:rsid w:val="001C7FA0"/>
    <w:rsid w:val="001D1E82"/>
    <w:rsid w:val="001D2785"/>
    <w:rsid w:val="001D3576"/>
    <w:rsid w:val="001D4BBA"/>
    <w:rsid w:val="001D54D6"/>
    <w:rsid w:val="001D6222"/>
    <w:rsid w:val="001E0289"/>
    <w:rsid w:val="001E149F"/>
    <w:rsid w:val="001E1682"/>
    <w:rsid w:val="001E18BC"/>
    <w:rsid w:val="001E1CAB"/>
    <w:rsid w:val="001E1EEB"/>
    <w:rsid w:val="001E3B2B"/>
    <w:rsid w:val="001E6C3F"/>
    <w:rsid w:val="001E7870"/>
    <w:rsid w:val="001E7D5E"/>
    <w:rsid w:val="001F054A"/>
    <w:rsid w:val="001F1BC0"/>
    <w:rsid w:val="001F1F17"/>
    <w:rsid w:val="001F26BA"/>
    <w:rsid w:val="001F553A"/>
    <w:rsid w:val="001F70CA"/>
    <w:rsid w:val="00203957"/>
    <w:rsid w:val="00204128"/>
    <w:rsid w:val="00205134"/>
    <w:rsid w:val="0020587C"/>
    <w:rsid w:val="0020607B"/>
    <w:rsid w:val="002077E5"/>
    <w:rsid w:val="002105B7"/>
    <w:rsid w:val="00211CF3"/>
    <w:rsid w:val="00212218"/>
    <w:rsid w:val="00213712"/>
    <w:rsid w:val="00213C23"/>
    <w:rsid w:val="00214B18"/>
    <w:rsid w:val="00216B18"/>
    <w:rsid w:val="00217BAB"/>
    <w:rsid w:val="002207A5"/>
    <w:rsid w:val="00221930"/>
    <w:rsid w:val="00221FD5"/>
    <w:rsid w:val="002248F1"/>
    <w:rsid w:val="00224BDE"/>
    <w:rsid w:val="00225810"/>
    <w:rsid w:val="002260A6"/>
    <w:rsid w:val="002300A8"/>
    <w:rsid w:val="00231DC1"/>
    <w:rsid w:val="00232EF3"/>
    <w:rsid w:val="0023320B"/>
    <w:rsid w:val="0023378E"/>
    <w:rsid w:val="00235C39"/>
    <w:rsid w:val="00237D8B"/>
    <w:rsid w:val="00242E46"/>
    <w:rsid w:val="0024359B"/>
    <w:rsid w:val="00243E57"/>
    <w:rsid w:val="0024537F"/>
    <w:rsid w:val="00245C6F"/>
    <w:rsid w:val="00247E99"/>
    <w:rsid w:val="0025181C"/>
    <w:rsid w:val="0025196F"/>
    <w:rsid w:val="002525FF"/>
    <w:rsid w:val="00254789"/>
    <w:rsid w:val="00255BDE"/>
    <w:rsid w:val="0025758D"/>
    <w:rsid w:val="00260060"/>
    <w:rsid w:val="00261CEF"/>
    <w:rsid w:val="002644C9"/>
    <w:rsid w:val="002645BB"/>
    <w:rsid w:val="002660CB"/>
    <w:rsid w:val="00267F30"/>
    <w:rsid w:val="0027159A"/>
    <w:rsid w:val="00271A07"/>
    <w:rsid w:val="00272BFF"/>
    <w:rsid w:val="00274A67"/>
    <w:rsid w:val="0027619C"/>
    <w:rsid w:val="0027694F"/>
    <w:rsid w:val="00277BC7"/>
    <w:rsid w:val="00280006"/>
    <w:rsid w:val="0028109D"/>
    <w:rsid w:val="00282D1F"/>
    <w:rsid w:val="00287605"/>
    <w:rsid w:val="00287668"/>
    <w:rsid w:val="00287C1F"/>
    <w:rsid w:val="002943D3"/>
    <w:rsid w:val="00295D1A"/>
    <w:rsid w:val="002A0C14"/>
    <w:rsid w:val="002A0F14"/>
    <w:rsid w:val="002A1358"/>
    <w:rsid w:val="002A27E5"/>
    <w:rsid w:val="002A4147"/>
    <w:rsid w:val="002A43E0"/>
    <w:rsid w:val="002A508A"/>
    <w:rsid w:val="002A6084"/>
    <w:rsid w:val="002B0102"/>
    <w:rsid w:val="002B0D7E"/>
    <w:rsid w:val="002B1A81"/>
    <w:rsid w:val="002B254A"/>
    <w:rsid w:val="002B30B3"/>
    <w:rsid w:val="002B4168"/>
    <w:rsid w:val="002B4D3C"/>
    <w:rsid w:val="002B5F5E"/>
    <w:rsid w:val="002B657D"/>
    <w:rsid w:val="002C09A6"/>
    <w:rsid w:val="002C0F39"/>
    <w:rsid w:val="002C1742"/>
    <w:rsid w:val="002C1C15"/>
    <w:rsid w:val="002C2134"/>
    <w:rsid w:val="002C2191"/>
    <w:rsid w:val="002C36EB"/>
    <w:rsid w:val="002C4C08"/>
    <w:rsid w:val="002C56F8"/>
    <w:rsid w:val="002C7C81"/>
    <w:rsid w:val="002C7E5C"/>
    <w:rsid w:val="002D00E6"/>
    <w:rsid w:val="002D017E"/>
    <w:rsid w:val="002D2510"/>
    <w:rsid w:val="002D28C5"/>
    <w:rsid w:val="002D2D1E"/>
    <w:rsid w:val="002D2D81"/>
    <w:rsid w:val="002D35D5"/>
    <w:rsid w:val="002D446C"/>
    <w:rsid w:val="002D46EC"/>
    <w:rsid w:val="002D4E4C"/>
    <w:rsid w:val="002D6256"/>
    <w:rsid w:val="002E0661"/>
    <w:rsid w:val="002F0113"/>
    <w:rsid w:val="002F019E"/>
    <w:rsid w:val="002F0D03"/>
    <w:rsid w:val="002F16DF"/>
    <w:rsid w:val="0030239B"/>
    <w:rsid w:val="003043B9"/>
    <w:rsid w:val="003046AF"/>
    <w:rsid w:val="00305A7B"/>
    <w:rsid w:val="00305E41"/>
    <w:rsid w:val="00306524"/>
    <w:rsid w:val="00306934"/>
    <w:rsid w:val="00312784"/>
    <w:rsid w:val="00312796"/>
    <w:rsid w:val="0031280D"/>
    <w:rsid w:val="003172D3"/>
    <w:rsid w:val="00317918"/>
    <w:rsid w:val="003205D7"/>
    <w:rsid w:val="00320743"/>
    <w:rsid w:val="0032129B"/>
    <w:rsid w:val="00322553"/>
    <w:rsid w:val="00324692"/>
    <w:rsid w:val="0032662A"/>
    <w:rsid w:val="00326E9D"/>
    <w:rsid w:val="0033048C"/>
    <w:rsid w:val="00331E53"/>
    <w:rsid w:val="00331EA2"/>
    <w:rsid w:val="00332CA2"/>
    <w:rsid w:val="0033366C"/>
    <w:rsid w:val="00336309"/>
    <w:rsid w:val="0033787E"/>
    <w:rsid w:val="00340E81"/>
    <w:rsid w:val="00342093"/>
    <w:rsid w:val="00342A19"/>
    <w:rsid w:val="00343202"/>
    <w:rsid w:val="00345219"/>
    <w:rsid w:val="003462A1"/>
    <w:rsid w:val="003464AC"/>
    <w:rsid w:val="00346E4D"/>
    <w:rsid w:val="00350A4F"/>
    <w:rsid w:val="0035245E"/>
    <w:rsid w:val="003528C1"/>
    <w:rsid w:val="00352ED2"/>
    <w:rsid w:val="00354920"/>
    <w:rsid w:val="00354DCC"/>
    <w:rsid w:val="003550AC"/>
    <w:rsid w:val="00356D82"/>
    <w:rsid w:val="00357A1E"/>
    <w:rsid w:val="00357DB0"/>
    <w:rsid w:val="00360CF8"/>
    <w:rsid w:val="003613EE"/>
    <w:rsid w:val="00361B43"/>
    <w:rsid w:val="00361DB5"/>
    <w:rsid w:val="00364BF6"/>
    <w:rsid w:val="00366B08"/>
    <w:rsid w:val="003674C2"/>
    <w:rsid w:val="003705E5"/>
    <w:rsid w:val="003709D8"/>
    <w:rsid w:val="00374D1D"/>
    <w:rsid w:val="00377198"/>
    <w:rsid w:val="003776FF"/>
    <w:rsid w:val="003803C9"/>
    <w:rsid w:val="00380810"/>
    <w:rsid w:val="00380D86"/>
    <w:rsid w:val="00381FFF"/>
    <w:rsid w:val="00382423"/>
    <w:rsid w:val="0038280E"/>
    <w:rsid w:val="00384959"/>
    <w:rsid w:val="00386CC5"/>
    <w:rsid w:val="003905EE"/>
    <w:rsid w:val="00392174"/>
    <w:rsid w:val="003924EE"/>
    <w:rsid w:val="003939DD"/>
    <w:rsid w:val="00394334"/>
    <w:rsid w:val="003953FC"/>
    <w:rsid w:val="003964CF"/>
    <w:rsid w:val="00397282"/>
    <w:rsid w:val="003A1462"/>
    <w:rsid w:val="003A3182"/>
    <w:rsid w:val="003A3661"/>
    <w:rsid w:val="003A37F7"/>
    <w:rsid w:val="003A3A4B"/>
    <w:rsid w:val="003A547B"/>
    <w:rsid w:val="003A5C8E"/>
    <w:rsid w:val="003A62A3"/>
    <w:rsid w:val="003A6A1B"/>
    <w:rsid w:val="003A7751"/>
    <w:rsid w:val="003B0356"/>
    <w:rsid w:val="003B178A"/>
    <w:rsid w:val="003B1B6F"/>
    <w:rsid w:val="003B1FA3"/>
    <w:rsid w:val="003B20CD"/>
    <w:rsid w:val="003B28BD"/>
    <w:rsid w:val="003B4946"/>
    <w:rsid w:val="003B549D"/>
    <w:rsid w:val="003B6C8C"/>
    <w:rsid w:val="003B7577"/>
    <w:rsid w:val="003B7924"/>
    <w:rsid w:val="003B7CC1"/>
    <w:rsid w:val="003B7E4E"/>
    <w:rsid w:val="003C056C"/>
    <w:rsid w:val="003C0730"/>
    <w:rsid w:val="003C2123"/>
    <w:rsid w:val="003C3144"/>
    <w:rsid w:val="003C407D"/>
    <w:rsid w:val="003C66D5"/>
    <w:rsid w:val="003C6B40"/>
    <w:rsid w:val="003C6E81"/>
    <w:rsid w:val="003C746A"/>
    <w:rsid w:val="003C7C4A"/>
    <w:rsid w:val="003D1CBC"/>
    <w:rsid w:val="003D3952"/>
    <w:rsid w:val="003D4775"/>
    <w:rsid w:val="003D515E"/>
    <w:rsid w:val="003D5C41"/>
    <w:rsid w:val="003D68ED"/>
    <w:rsid w:val="003D72C2"/>
    <w:rsid w:val="003D77B4"/>
    <w:rsid w:val="003E09EC"/>
    <w:rsid w:val="003E1483"/>
    <w:rsid w:val="003E1818"/>
    <w:rsid w:val="003E37EC"/>
    <w:rsid w:val="003E3994"/>
    <w:rsid w:val="003E4555"/>
    <w:rsid w:val="003E4927"/>
    <w:rsid w:val="003E6BC3"/>
    <w:rsid w:val="003F0194"/>
    <w:rsid w:val="003F065D"/>
    <w:rsid w:val="003F164F"/>
    <w:rsid w:val="003F1DC9"/>
    <w:rsid w:val="003F291C"/>
    <w:rsid w:val="003F2DA6"/>
    <w:rsid w:val="003F4263"/>
    <w:rsid w:val="003F458B"/>
    <w:rsid w:val="003F50CB"/>
    <w:rsid w:val="003F7398"/>
    <w:rsid w:val="00400F7F"/>
    <w:rsid w:val="00402345"/>
    <w:rsid w:val="00403B99"/>
    <w:rsid w:val="00406616"/>
    <w:rsid w:val="00406A90"/>
    <w:rsid w:val="00406FF5"/>
    <w:rsid w:val="00407BFD"/>
    <w:rsid w:val="0041058B"/>
    <w:rsid w:val="00413ED2"/>
    <w:rsid w:val="00414AF1"/>
    <w:rsid w:val="00415349"/>
    <w:rsid w:val="00415414"/>
    <w:rsid w:val="004227C7"/>
    <w:rsid w:val="00422D4D"/>
    <w:rsid w:val="00423843"/>
    <w:rsid w:val="00424755"/>
    <w:rsid w:val="00425B7B"/>
    <w:rsid w:val="00427252"/>
    <w:rsid w:val="004318CA"/>
    <w:rsid w:val="004333A0"/>
    <w:rsid w:val="00434FD0"/>
    <w:rsid w:val="0043518D"/>
    <w:rsid w:val="00435B3A"/>
    <w:rsid w:val="00440720"/>
    <w:rsid w:val="00440EC3"/>
    <w:rsid w:val="00442B12"/>
    <w:rsid w:val="00443EB2"/>
    <w:rsid w:val="0044415E"/>
    <w:rsid w:val="00444F1F"/>
    <w:rsid w:val="00446C09"/>
    <w:rsid w:val="0044717C"/>
    <w:rsid w:val="0044725D"/>
    <w:rsid w:val="004512B8"/>
    <w:rsid w:val="00452701"/>
    <w:rsid w:val="00452FBA"/>
    <w:rsid w:val="00454278"/>
    <w:rsid w:val="004560D0"/>
    <w:rsid w:val="00456C9A"/>
    <w:rsid w:val="0045773F"/>
    <w:rsid w:val="00457996"/>
    <w:rsid w:val="00460BD6"/>
    <w:rsid w:val="00460CB0"/>
    <w:rsid w:val="004617AC"/>
    <w:rsid w:val="00462E07"/>
    <w:rsid w:val="00464576"/>
    <w:rsid w:val="00465576"/>
    <w:rsid w:val="00465E59"/>
    <w:rsid w:val="00466142"/>
    <w:rsid w:val="00466B2F"/>
    <w:rsid w:val="0046705D"/>
    <w:rsid w:val="004676EE"/>
    <w:rsid w:val="0046786F"/>
    <w:rsid w:val="00470DF2"/>
    <w:rsid w:val="004719A1"/>
    <w:rsid w:val="0047544C"/>
    <w:rsid w:val="004767D5"/>
    <w:rsid w:val="00477E94"/>
    <w:rsid w:val="004807ED"/>
    <w:rsid w:val="00482256"/>
    <w:rsid w:val="0048528B"/>
    <w:rsid w:val="00485E95"/>
    <w:rsid w:val="0049039E"/>
    <w:rsid w:val="00490A3E"/>
    <w:rsid w:val="00494B3C"/>
    <w:rsid w:val="00494D16"/>
    <w:rsid w:val="004A031E"/>
    <w:rsid w:val="004A034B"/>
    <w:rsid w:val="004A0775"/>
    <w:rsid w:val="004A3192"/>
    <w:rsid w:val="004A44CE"/>
    <w:rsid w:val="004A45B1"/>
    <w:rsid w:val="004A567C"/>
    <w:rsid w:val="004A6998"/>
    <w:rsid w:val="004A74B6"/>
    <w:rsid w:val="004A776E"/>
    <w:rsid w:val="004B0F18"/>
    <w:rsid w:val="004B2D31"/>
    <w:rsid w:val="004B3C5E"/>
    <w:rsid w:val="004B4627"/>
    <w:rsid w:val="004B58D1"/>
    <w:rsid w:val="004B5F0B"/>
    <w:rsid w:val="004B6D4C"/>
    <w:rsid w:val="004B7ABD"/>
    <w:rsid w:val="004C21E8"/>
    <w:rsid w:val="004C3A20"/>
    <w:rsid w:val="004C5C04"/>
    <w:rsid w:val="004C6363"/>
    <w:rsid w:val="004C6BD8"/>
    <w:rsid w:val="004C707D"/>
    <w:rsid w:val="004D07E8"/>
    <w:rsid w:val="004D16AE"/>
    <w:rsid w:val="004D2795"/>
    <w:rsid w:val="004D2D5B"/>
    <w:rsid w:val="004D4E41"/>
    <w:rsid w:val="004D63BC"/>
    <w:rsid w:val="004D76A3"/>
    <w:rsid w:val="004E2C9C"/>
    <w:rsid w:val="004E388A"/>
    <w:rsid w:val="004F0002"/>
    <w:rsid w:val="004F5DA8"/>
    <w:rsid w:val="004F7E38"/>
    <w:rsid w:val="0050023F"/>
    <w:rsid w:val="0050249F"/>
    <w:rsid w:val="00504993"/>
    <w:rsid w:val="00507722"/>
    <w:rsid w:val="00512012"/>
    <w:rsid w:val="00513374"/>
    <w:rsid w:val="00513A09"/>
    <w:rsid w:val="00513B76"/>
    <w:rsid w:val="00513C1F"/>
    <w:rsid w:val="005140EE"/>
    <w:rsid w:val="0051427D"/>
    <w:rsid w:val="00516202"/>
    <w:rsid w:val="00516CAA"/>
    <w:rsid w:val="00521E2B"/>
    <w:rsid w:val="00523EBC"/>
    <w:rsid w:val="005242CE"/>
    <w:rsid w:val="00524959"/>
    <w:rsid w:val="0052508A"/>
    <w:rsid w:val="00525768"/>
    <w:rsid w:val="00526A7D"/>
    <w:rsid w:val="00527F8E"/>
    <w:rsid w:val="00531534"/>
    <w:rsid w:val="00531E43"/>
    <w:rsid w:val="005332F9"/>
    <w:rsid w:val="00533764"/>
    <w:rsid w:val="00533D48"/>
    <w:rsid w:val="00534FA3"/>
    <w:rsid w:val="00536AC0"/>
    <w:rsid w:val="005461ED"/>
    <w:rsid w:val="0054665B"/>
    <w:rsid w:val="005468F7"/>
    <w:rsid w:val="00552D6D"/>
    <w:rsid w:val="00553820"/>
    <w:rsid w:val="00553849"/>
    <w:rsid w:val="00553CAE"/>
    <w:rsid w:val="00555ABE"/>
    <w:rsid w:val="00561AF2"/>
    <w:rsid w:val="005634E4"/>
    <w:rsid w:val="00563C66"/>
    <w:rsid w:val="005662D7"/>
    <w:rsid w:val="005672A5"/>
    <w:rsid w:val="005700E4"/>
    <w:rsid w:val="00572655"/>
    <w:rsid w:val="00574AD2"/>
    <w:rsid w:val="00582CBB"/>
    <w:rsid w:val="00586C93"/>
    <w:rsid w:val="00587A38"/>
    <w:rsid w:val="00587B9A"/>
    <w:rsid w:val="00591764"/>
    <w:rsid w:val="005924FC"/>
    <w:rsid w:val="005927E5"/>
    <w:rsid w:val="00593A2A"/>
    <w:rsid w:val="00593BB1"/>
    <w:rsid w:val="00595C21"/>
    <w:rsid w:val="005966BA"/>
    <w:rsid w:val="00596F09"/>
    <w:rsid w:val="005975A5"/>
    <w:rsid w:val="00597E4E"/>
    <w:rsid w:val="005A07A6"/>
    <w:rsid w:val="005A1BAB"/>
    <w:rsid w:val="005A46E0"/>
    <w:rsid w:val="005A4797"/>
    <w:rsid w:val="005A58C4"/>
    <w:rsid w:val="005A5FA0"/>
    <w:rsid w:val="005A633C"/>
    <w:rsid w:val="005A67C8"/>
    <w:rsid w:val="005A7CD4"/>
    <w:rsid w:val="005A7E2A"/>
    <w:rsid w:val="005B0106"/>
    <w:rsid w:val="005B0303"/>
    <w:rsid w:val="005B0A95"/>
    <w:rsid w:val="005B0E1E"/>
    <w:rsid w:val="005B1D0D"/>
    <w:rsid w:val="005B1E5F"/>
    <w:rsid w:val="005B1F10"/>
    <w:rsid w:val="005B29EE"/>
    <w:rsid w:val="005B2DE5"/>
    <w:rsid w:val="005B46D3"/>
    <w:rsid w:val="005B4D03"/>
    <w:rsid w:val="005B5127"/>
    <w:rsid w:val="005B58D1"/>
    <w:rsid w:val="005B5CE7"/>
    <w:rsid w:val="005C0053"/>
    <w:rsid w:val="005C2948"/>
    <w:rsid w:val="005C6444"/>
    <w:rsid w:val="005C6D93"/>
    <w:rsid w:val="005C7CAD"/>
    <w:rsid w:val="005D0B64"/>
    <w:rsid w:val="005D2800"/>
    <w:rsid w:val="005D2B92"/>
    <w:rsid w:val="005D7401"/>
    <w:rsid w:val="005E03DD"/>
    <w:rsid w:val="005E6E8B"/>
    <w:rsid w:val="005F141D"/>
    <w:rsid w:val="005F2954"/>
    <w:rsid w:val="005F3CAB"/>
    <w:rsid w:val="005F4187"/>
    <w:rsid w:val="005F4365"/>
    <w:rsid w:val="005F47F9"/>
    <w:rsid w:val="005F491C"/>
    <w:rsid w:val="005F54CE"/>
    <w:rsid w:val="005F6BA0"/>
    <w:rsid w:val="005F701E"/>
    <w:rsid w:val="005F7416"/>
    <w:rsid w:val="00600D4E"/>
    <w:rsid w:val="006028DF"/>
    <w:rsid w:val="0060295C"/>
    <w:rsid w:val="006038CE"/>
    <w:rsid w:val="00605917"/>
    <w:rsid w:val="006059E7"/>
    <w:rsid w:val="00607204"/>
    <w:rsid w:val="00607710"/>
    <w:rsid w:val="00611113"/>
    <w:rsid w:val="0061192E"/>
    <w:rsid w:val="0061265E"/>
    <w:rsid w:val="00613588"/>
    <w:rsid w:val="00614102"/>
    <w:rsid w:val="00614421"/>
    <w:rsid w:val="00616C81"/>
    <w:rsid w:val="00621BB4"/>
    <w:rsid w:val="00623B05"/>
    <w:rsid w:val="006242C5"/>
    <w:rsid w:val="006248BE"/>
    <w:rsid w:val="00627195"/>
    <w:rsid w:val="00631065"/>
    <w:rsid w:val="00631A53"/>
    <w:rsid w:val="00631E49"/>
    <w:rsid w:val="006349BF"/>
    <w:rsid w:val="00636048"/>
    <w:rsid w:val="00637C77"/>
    <w:rsid w:val="0064117C"/>
    <w:rsid w:val="006414FA"/>
    <w:rsid w:val="006428EE"/>
    <w:rsid w:val="00642F24"/>
    <w:rsid w:val="00644C13"/>
    <w:rsid w:val="00645C08"/>
    <w:rsid w:val="006479E2"/>
    <w:rsid w:val="00651162"/>
    <w:rsid w:val="0065316B"/>
    <w:rsid w:val="006533DD"/>
    <w:rsid w:val="006540C3"/>
    <w:rsid w:val="00654989"/>
    <w:rsid w:val="00655F02"/>
    <w:rsid w:val="00657441"/>
    <w:rsid w:val="00661633"/>
    <w:rsid w:val="006618F7"/>
    <w:rsid w:val="0066269D"/>
    <w:rsid w:val="00664816"/>
    <w:rsid w:val="00665C90"/>
    <w:rsid w:val="00666D8F"/>
    <w:rsid w:val="00666EEF"/>
    <w:rsid w:val="00667ABE"/>
    <w:rsid w:val="006709DC"/>
    <w:rsid w:val="00670D70"/>
    <w:rsid w:val="00671306"/>
    <w:rsid w:val="00671FFD"/>
    <w:rsid w:val="00672998"/>
    <w:rsid w:val="00672A8D"/>
    <w:rsid w:val="00675ECC"/>
    <w:rsid w:val="00676695"/>
    <w:rsid w:val="00676931"/>
    <w:rsid w:val="00677155"/>
    <w:rsid w:val="006813C3"/>
    <w:rsid w:val="00682F7C"/>
    <w:rsid w:val="00684AB1"/>
    <w:rsid w:val="0068659D"/>
    <w:rsid w:val="00687101"/>
    <w:rsid w:val="0068787A"/>
    <w:rsid w:val="00690AFA"/>
    <w:rsid w:val="00690D24"/>
    <w:rsid w:val="0069105C"/>
    <w:rsid w:val="00694593"/>
    <w:rsid w:val="00695D9C"/>
    <w:rsid w:val="006969E9"/>
    <w:rsid w:val="006A1101"/>
    <w:rsid w:val="006A5581"/>
    <w:rsid w:val="006A602E"/>
    <w:rsid w:val="006B2144"/>
    <w:rsid w:val="006B3F40"/>
    <w:rsid w:val="006B4FC2"/>
    <w:rsid w:val="006B512A"/>
    <w:rsid w:val="006B5F2B"/>
    <w:rsid w:val="006B5F62"/>
    <w:rsid w:val="006B79CB"/>
    <w:rsid w:val="006C16DB"/>
    <w:rsid w:val="006C1BEF"/>
    <w:rsid w:val="006C1D09"/>
    <w:rsid w:val="006C20BA"/>
    <w:rsid w:val="006C2D82"/>
    <w:rsid w:val="006C3D77"/>
    <w:rsid w:val="006C3DA7"/>
    <w:rsid w:val="006C53EF"/>
    <w:rsid w:val="006C5DFD"/>
    <w:rsid w:val="006C7C0E"/>
    <w:rsid w:val="006D0449"/>
    <w:rsid w:val="006D20F9"/>
    <w:rsid w:val="006D2B97"/>
    <w:rsid w:val="006D3DA0"/>
    <w:rsid w:val="006D6906"/>
    <w:rsid w:val="006D6BB0"/>
    <w:rsid w:val="006E0148"/>
    <w:rsid w:val="006E11DC"/>
    <w:rsid w:val="006E2594"/>
    <w:rsid w:val="006E4859"/>
    <w:rsid w:val="006E6F89"/>
    <w:rsid w:val="006E7401"/>
    <w:rsid w:val="006E7B4F"/>
    <w:rsid w:val="006F0D13"/>
    <w:rsid w:val="006F15A9"/>
    <w:rsid w:val="006F1ED7"/>
    <w:rsid w:val="006F21EF"/>
    <w:rsid w:val="006F4121"/>
    <w:rsid w:val="006F4650"/>
    <w:rsid w:val="006F6B78"/>
    <w:rsid w:val="006F74F9"/>
    <w:rsid w:val="006F7672"/>
    <w:rsid w:val="006F76FE"/>
    <w:rsid w:val="006F7C30"/>
    <w:rsid w:val="006F7EA5"/>
    <w:rsid w:val="0070098E"/>
    <w:rsid w:val="00700DEE"/>
    <w:rsid w:val="00702F4B"/>
    <w:rsid w:val="00705D4E"/>
    <w:rsid w:val="007065D9"/>
    <w:rsid w:val="007069D2"/>
    <w:rsid w:val="00707136"/>
    <w:rsid w:val="00712AC3"/>
    <w:rsid w:val="007147E2"/>
    <w:rsid w:val="007171B1"/>
    <w:rsid w:val="00720824"/>
    <w:rsid w:val="00721B69"/>
    <w:rsid w:val="00721B92"/>
    <w:rsid w:val="00722920"/>
    <w:rsid w:val="007232DF"/>
    <w:rsid w:val="00727203"/>
    <w:rsid w:val="00732126"/>
    <w:rsid w:val="00733232"/>
    <w:rsid w:val="0073327E"/>
    <w:rsid w:val="00733B0A"/>
    <w:rsid w:val="007352AB"/>
    <w:rsid w:val="00735CEC"/>
    <w:rsid w:val="00736D6F"/>
    <w:rsid w:val="00737EB4"/>
    <w:rsid w:val="00740DB9"/>
    <w:rsid w:val="007410D4"/>
    <w:rsid w:val="0074435D"/>
    <w:rsid w:val="0074441A"/>
    <w:rsid w:val="007455B7"/>
    <w:rsid w:val="007457E6"/>
    <w:rsid w:val="007479FF"/>
    <w:rsid w:val="007502AF"/>
    <w:rsid w:val="0075052F"/>
    <w:rsid w:val="00752886"/>
    <w:rsid w:val="00753CC9"/>
    <w:rsid w:val="0075419A"/>
    <w:rsid w:val="00755BF5"/>
    <w:rsid w:val="0075658F"/>
    <w:rsid w:val="00756BA0"/>
    <w:rsid w:val="00757BCC"/>
    <w:rsid w:val="00757E12"/>
    <w:rsid w:val="00760B25"/>
    <w:rsid w:val="00761AE2"/>
    <w:rsid w:val="007629F3"/>
    <w:rsid w:val="00764DBF"/>
    <w:rsid w:val="007700DE"/>
    <w:rsid w:val="00771148"/>
    <w:rsid w:val="007713F1"/>
    <w:rsid w:val="00772A5E"/>
    <w:rsid w:val="007750BC"/>
    <w:rsid w:val="00775508"/>
    <w:rsid w:val="00780724"/>
    <w:rsid w:val="0078078A"/>
    <w:rsid w:val="00780B83"/>
    <w:rsid w:val="0078101D"/>
    <w:rsid w:val="0078162A"/>
    <w:rsid w:val="0078202C"/>
    <w:rsid w:val="00783187"/>
    <w:rsid w:val="00783A7B"/>
    <w:rsid w:val="007841B3"/>
    <w:rsid w:val="007847CD"/>
    <w:rsid w:val="00785324"/>
    <w:rsid w:val="00785FA8"/>
    <w:rsid w:val="00786E5B"/>
    <w:rsid w:val="007908AC"/>
    <w:rsid w:val="00792F02"/>
    <w:rsid w:val="00796348"/>
    <w:rsid w:val="007A0BC5"/>
    <w:rsid w:val="007A343B"/>
    <w:rsid w:val="007A4B37"/>
    <w:rsid w:val="007B2239"/>
    <w:rsid w:val="007B4435"/>
    <w:rsid w:val="007B504D"/>
    <w:rsid w:val="007B51E6"/>
    <w:rsid w:val="007B559A"/>
    <w:rsid w:val="007C40AA"/>
    <w:rsid w:val="007C7903"/>
    <w:rsid w:val="007D1272"/>
    <w:rsid w:val="007D2B99"/>
    <w:rsid w:val="007D5654"/>
    <w:rsid w:val="007D68D3"/>
    <w:rsid w:val="007D76FA"/>
    <w:rsid w:val="007E01ED"/>
    <w:rsid w:val="007E3361"/>
    <w:rsid w:val="007E555E"/>
    <w:rsid w:val="007F0E06"/>
    <w:rsid w:val="007F4EC5"/>
    <w:rsid w:val="007F530A"/>
    <w:rsid w:val="007F6F64"/>
    <w:rsid w:val="00800421"/>
    <w:rsid w:val="008007AD"/>
    <w:rsid w:val="00800D7D"/>
    <w:rsid w:val="008015DF"/>
    <w:rsid w:val="00802269"/>
    <w:rsid w:val="0080233B"/>
    <w:rsid w:val="008026DA"/>
    <w:rsid w:val="00802AE3"/>
    <w:rsid w:val="00803683"/>
    <w:rsid w:val="00803BAF"/>
    <w:rsid w:val="008041C2"/>
    <w:rsid w:val="00805FB0"/>
    <w:rsid w:val="008064C0"/>
    <w:rsid w:val="00806B63"/>
    <w:rsid w:val="00807940"/>
    <w:rsid w:val="00813826"/>
    <w:rsid w:val="00813D26"/>
    <w:rsid w:val="00813F61"/>
    <w:rsid w:val="008161BE"/>
    <w:rsid w:val="008173DC"/>
    <w:rsid w:val="008209F0"/>
    <w:rsid w:val="0082147C"/>
    <w:rsid w:val="00823ED6"/>
    <w:rsid w:val="00824214"/>
    <w:rsid w:val="00826DD5"/>
    <w:rsid w:val="008272B3"/>
    <w:rsid w:val="00827A9A"/>
    <w:rsid w:val="0083008E"/>
    <w:rsid w:val="00831EB4"/>
    <w:rsid w:val="00836933"/>
    <w:rsid w:val="008372C4"/>
    <w:rsid w:val="008413DC"/>
    <w:rsid w:val="008414B4"/>
    <w:rsid w:val="0084245B"/>
    <w:rsid w:val="0084324C"/>
    <w:rsid w:val="00843530"/>
    <w:rsid w:val="00843607"/>
    <w:rsid w:val="00843D03"/>
    <w:rsid w:val="008445EE"/>
    <w:rsid w:val="00846E15"/>
    <w:rsid w:val="00846EAA"/>
    <w:rsid w:val="00847D1A"/>
    <w:rsid w:val="00851FC3"/>
    <w:rsid w:val="00852A20"/>
    <w:rsid w:val="008564C7"/>
    <w:rsid w:val="008575D9"/>
    <w:rsid w:val="0086011C"/>
    <w:rsid w:val="00860E8E"/>
    <w:rsid w:val="00866D1F"/>
    <w:rsid w:val="00866E3F"/>
    <w:rsid w:val="008679A3"/>
    <w:rsid w:val="00871586"/>
    <w:rsid w:val="00874E81"/>
    <w:rsid w:val="0087546A"/>
    <w:rsid w:val="00875E36"/>
    <w:rsid w:val="00883516"/>
    <w:rsid w:val="00883590"/>
    <w:rsid w:val="00883B9D"/>
    <w:rsid w:val="00883BE5"/>
    <w:rsid w:val="00884CF3"/>
    <w:rsid w:val="008855AE"/>
    <w:rsid w:val="00886039"/>
    <w:rsid w:val="008902F9"/>
    <w:rsid w:val="008905D0"/>
    <w:rsid w:val="00890A73"/>
    <w:rsid w:val="008920A1"/>
    <w:rsid w:val="00892A6E"/>
    <w:rsid w:val="00894312"/>
    <w:rsid w:val="00894785"/>
    <w:rsid w:val="00895973"/>
    <w:rsid w:val="00896939"/>
    <w:rsid w:val="008A059D"/>
    <w:rsid w:val="008A086A"/>
    <w:rsid w:val="008A16CF"/>
    <w:rsid w:val="008A3147"/>
    <w:rsid w:val="008A3307"/>
    <w:rsid w:val="008A3D5D"/>
    <w:rsid w:val="008A48E4"/>
    <w:rsid w:val="008B0D74"/>
    <w:rsid w:val="008B12FD"/>
    <w:rsid w:val="008B1C27"/>
    <w:rsid w:val="008B1C41"/>
    <w:rsid w:val="008B1D56"/>
    <w:rsid w:val="008B2480"/>
    <w:rsid w:val="008B3A03"/>
    <w:rsid w:val="008B4CDE"/>
    <w:rsid w:val="008B4ECA"/>
    <w:rsid w:val="008B5E44"/>
    <w:rsid w:val="008B6D20"/>
    <w:rsid w:val="008B6DB0"/>
    <w:rsid w:val="008B6FF6"/>
    <w:rsid w:val="008B7495"/>
    <w:rsid w:val="008C03E6"/>
    <w:rsid w:val="008C17B6"/>
    <w:rsid w:val="008C1B0A"/>
    <w:rsid w:val="008C2EDA"/>
    <w:rsid w:val="008C47AD"/>
    <w:rsid w:val="008C4978"/>
    <w:rsid w:val="008C4FEB"/>
    <w:rsid w:val="008C6EDB"/>
    <w:rsid w:val="008C74D5"/>
    <w:rsid w:val="008C7D71"/>
    <w:rsid w:val="008D21E1"/>
    <w:rsid w:val="008D2A22"/>
    <w:rsid w:val="008D2A28"/>
    <w:rsid w:val="008D2A3C"/>
    <w:rsid w:val="008D4AB1"/>
    <w:rsid w:val="008D68C7"/>
    <w:rsid w:val="008D72E3"/>
    <w:rsid w:val="008D77A7"/>
    <w:rsid w:val="008E353F"/>
    <w:rsid w:val="008E39C6"/>
    <w:rsid w:val="008E4A2F"/>
    <w:rsid w:val="008E4D21"/>
    <w:rsid w:val="008E58F8"/>
    <w:rsid w:val="008E6022"/>
    <w:rsid w:val="008E6C26"/>
    <w:rsid w:val="008E6C56"/>
    <w:rsid w:val="008F4153"/>
    <w:rsid w:val="008F6F6A"/>
    <w:rsid w:val="008F74FD"/>
    <w:rsid w:val="00902F43"/>
    <w:rsid w:val="009052CE"/>
    <w:rsid w:val="0090623A"/>
    <w:rsid w:val="009077A5"/>
    <w:rsid w:val="00907E28"/>
    <w:rsid w:val="00910CF2"/>
    <w:rsid w:val="009137D8"/>
    <w:rsid w:val="0091423A"/>
    <w:rsid w:val="00914593"/>
    <w:rsid w:val="00915345"/>
    <w:rsid w:val="00915D85"/>
    <w:rsid w:val="00916142"/>
    <w:rsid w:val="00916836"/>
    <w:rsid w:val="00920E39"/>
    <w:rsid w:val="0092272A"/>
    <w:rsid w:val="009231BE"/>
    <w:rsid w:val="00924C0C"/>
    <w:rsid w:val="009255B3"/>
    <w:rsid w:val="00925CE8"/>
    <w:rsid w:val="00932A9C"/>
    <w:rsid w:val="0093340B"/>
    <w:rsid w:val="00935C3F"/>
    <w:rsid w:val="0093783B"/>
    <w:rsid w:val="00940F5D"/>
    <w:rsid w:val="00944724"/>
    <w:rsid w:val="00944DE2"/>
    <w:rsid w:val="00945C6B"/>
    <w:rsid w:val="00945D16"/>
    <w:rsid w:val="0094611B"/>
    <w:rsid w:val="0094685E"/>
    <w:rsid w:val="009470F7"/>
    <w:rsid w:val="0095161B"/>
    <w:rsid w:val="00953EC3"/>
    <w:rsid w:val="00957EEF"/>
    <w:rsid w:val="0096054A"/>
    <w:rsid w:val="00960731"/>
    <w:rsid w:val="009618C9"/>
    <w:rsid w:val="00961BBB"/>
    <w:rsid w:val="00962206"/>
    <w:rsid w:val="00963D0F"/>
    <w:rsid w:val="00963E69"/>
    <w:rsid w:val="00963FB4"/>
    <w:rsid w:val="00965B97"/>
    <w:rsid w:val="00966049"/>
    <w:rsid w:val="00970BC1"/>
    <w:rsid w:val="0097225C"/>
    <w:rsid w:val="00972519"/>
    <w:rsid w:val="00972E82"/>
    <w:rsid w:val="009752D6"/>
    <w:rsid w:val="009801E1"/>
    <w:rsid w:val="0098034A"/>
    <w:rsid w:val="00984C9A"/>
    <w:rsid w:val="00986460"/>
    <w:rsid w:val="00987403"/>
    <w:rsid w:val="00987D91"/>
    <w:rsid w:val="009906B8"/>
    <w:rsid w:val="009915F3"/>
    <w:rsid w:val="00991B5F"/>
    <w:rsid w:val="00992E37"/>
    <w:rsid w:val="00994E62"/>
    <w:rsid w:val="0099624B"/>
    <w:rsid w:val="009972AF"/>
    <w:rsid w:val="009978D2"/>
    <w:rsid w:val="009A1280"/>
    <w:rsid w:val="009A1F94"/>
    <w:rsid w:val="009A2E4B"/>
    <w:rsid w:val="009A3D6C"/>
    <w:rsid w:val="009A449D"/>
    <w:rsid w:val="009A49B6"/>
    <w:rsid w:val="009A728D"/>
    <w:rsid w:val="009B07D4"/>
    <w:rsid w:val="009B1DD4"/>
    <w:rsid w:val="009B2045"/>
    <w:rsid w:val="009B74E6"/>
    <w:rsid w:val="009C1F9C"/>
    <w:rsid w:val="009C507E"/>
    <w:rsid w:val="009C58D3"/>
    <w:rsid w:val="009C7F56"/>
    <w:rsid w:val="009D044F"/>
    <w:rsid w:val="009D1379"/>
    <w:rsid w:val="009D165C"/>
    <w:rsid w:val="009D2508"/>
    <w:rsid w:val="009D2F1A"/>
    <w:rsid w:val="009E2FD3"/>
    <w:rsid w:val="009E6125"/>
    <w:rsid w:val="009E6D81"/>
    <w:rsid w:val="009E7994"/>
    <w:rsid w:val="009E7B78"/>
    <w:rsid w:val="009F0F42"/>
    <w:rsid w:val="009F1FB8"/>
    <w:rsid w:val="009F4525"/>
    <w:rsid w:val="009F46D3"/>
    <w:rsid w:val="009F6A96"/>
    <w:rsid w:val="009F794E"/>
    <w:rsid w:val="00A007A0"/>
    <w:rsid w:val="00A0154C"/>
    <w:rsid w:val="00A01D85"/>
    <w:rsid w:val="00A03031"/>
    <w:rsid w:val="00A0429F"/>
    <w:rsid w:val="00A042BA"/>
    <w:rsid w:val="00A045FE"/>
    <w:rsid w:val="00A067EE"/>
    <w:rsid w:val="00A06ECD"/>
    <w:rsid w:val="00A079B1"/>
    <w:rsid w:val="00A1044D"/>
    <w:rsid w:val="00A1169E"/>
    <w:rsid w:val="00A11DD9"/>
    <w:rsid w:val="00A142C9"/>
    <w:rsid w:val="00A14C0E"/>
    <w:rsid w:val="00A14CBB"/>
    <w:rsid w:val="00A16B25"/>
    <w:rsid w:val="00A17767"/>
    <w:rsid w:val="00A17A48"/>
    <w:rsid w:val="00A17B17"/>
    <w:rsid w:val="00A2020C"/>
    <w:rsid w:val="00A216E8"/>
    <w:rsid w:val="00A241B0"/>
    <w:rsid w:val="00A32722"/>
    <w:rsid w:val="00A32E25"/>
    <w:rsid w:val="00A3400E"/>
    <w:rsid w:val="00A347BA"/>
    <w:rsid w:val="00A34E2C"/>
    <w:rsid w:val="00A36DF9"/>
    <w:rsid w:val="00A3763C"/>
    <w:rsid w:val="00A376FD"/>
    <w:rsid w:val="00A40900"/>
    <w:rsid w:val="00A40A59"/>
    <w:rsid w:val="00A43AF4"/>
    <w:rsid w:val="00A4405D"/>
    <w:rsid w:val="00A45A24"/>
    <w:rsid w:val="00A4792D"/>
    <w:rsid w:val="00A50AD5"/>
    <w:rsid w:val="00A521FF"/>
    <w:rsid w:val="00A52B4C"/>
    <w:rsid w:val="00A533A5"/>
    <w:rsid w:val="00A54530"/>
    <w:rsid w:val="00A55EF5"/>
    <w:rsid w:val="00A57C28"/>
    <w:rsid w:val="00A61309"/>
    <w:rsid w:val="00A6135D"/>
    <w:rsid w:val="00A6195B"/>
    <w:rsid w:val="00A62A5C"/>
    <w:rsid w:val="00A62F9B"/>
    <w:rsid w:val="00A64FC7"/>
    <w:rsid w:val="00A65B77"/>
    <w:rsid w:val="00A71C5D"/>
    <w:rsid w:val="00A73265"/>
    <w:rsid w:val="00A739F4"/>
    <w:rsid w:val="00A743A9"/>
    <w:rsid w:val="00A74CFE"/>
    <w:rsid w:val="00A75E52"/>
    <w:rsid w:val="00A763FC"/>
    <w:rsid w:val="00A775DB"/>
    <w:rsid w:val="00A7790A"/>
    <w:rsid w:val="00A77BFF"/>
    <w:rsid w:val="00A803B5"/>
    <w:rsid w:val="00A820FD"/>
    <w:rsid w:val="00A823FC"/>
    <w:rsid w:val="00A827C7"/>
    <w:rsid w:val="00A84DA6"/>
    <w:rsid w:val="00A91179"/>
    <w:rsid w:val="00A914CF"/>
    <w:rsid w:val="00A93CE1"/>
    <w:rsid w:val="00A944E3"/>
    <w:rsid w:val="00A94C44"/>
    <w:rsid w:val="00A95FFA"/>
    <w:rsid w:val="00AA10CA"/>
    <w:rsid w:val="00AA153B"/>
    <w:rsid w:val="00AA193C"/>
    <w:rsid w:val="00AA22A4"/>
    <w:rsid w:val="00AA34D5"/>
    <w:rsid w:val="00AA5AA4"/>
    <w:rsid w:val="00AA6170"/>
    <w:rsid w:val="00AB0063"/>
    <w:rsid w:val="00AB0C43"/>
    <w:rsid w:val="00AB2EE2"/>
    <w:rsid w:val="00AB3DB6"/>
    <w:rsid w:val="00AB431E"/>
    <w:rsid w:val="00AB4D5B"/>
    <w:rsid w:val="00AB529C"/>
    <w:rsid w:val="00AB7339"/>
    <w:rsid w:val="00AB7F98"/>
    <w:rsid w:val="00AC052A"/>
    <w:rsid w:val="00AC0F09"/>
    <w:rsid w:val="00AC0F72"/>
    <w:rsid w:val="00AC1CAC"/>
    <w:rsid w:val="00AC3D6D"/>
    <w:rsid w:val="00AC7175"/>
    <w:rsid w:val="00AD26C7"/>
    <w:rsid w:val="00AD2C30"/>
    <w:rsid w:val="00AD3990"/>
    <w:rsid w:val="00AD42DB"/>
    <w:rsid w:val="00AD623D"/>
    <w:rsid w:val="00AD6AC0"/>
    <w:rsid w:val="00AD6FA8"/>
    <w:rsid w:val="00AD7788"/>
    <w:rsid w:val="00AE1347"/>
    <w:rsid w:val="00AE4035"/>
    <w:rsid w:val="00AE448C"/>
    <w:rsid w:val="00AE4E95"/>
    <w:rsid w:val="00AE5222"/>
    <w:rsid w:val="00AE5800"/>
    <w:rsid w:val="00AE5EC4"/>
    <w:rsid w:val="00AE7782"/>
    <w:rsid w:val="00AF0A10"/>
    <w:rsid w:val="00AF0CA4"/>
    <w:rsid w:val="00AF2EAC"/>
    <w:rsid w:val="00AF7123"/>
    <w:rsid w:val="00B027DF"/>
    <w:rsid w:val="00B028F9"/>
    <w:rsid w:val="00B05E58"/>
    <w:rsid w:val="00B06037"/>
    <w:rsid w:val="00B07061"/>
    <w:rsid w:val="00B11290"/>
    <w:rsid w:val="00B142FA"/>
    <w:rsid w:val="00B14E32"/>
    <w:rsid w:val="00B14FF8"/>
    <w:rsid w:val="00B1547C"/>
    <w:rsid w:val="00B1549A"/>
    <w:rsid w:val="00B16526"/>
    <w:rsid w:val="00B1751F"/>
    <w:rsid w:val="00B20798"/>
    <w:rsid w:val="00B21D80"/>
    <w:rsid w:val="00B21DAE"/>
    <w:rsid w:val="00B21E52"/>
    <w:rsid w:val="00B22552"/>
    <w:rsid w:val="00B2378F"/>
    <w:rsid w:val="00B26611"/>
    <w:rsid w:val="00B26970"/>
    <w:rsid w:val="00B27A6B"/>
    <w:rsid w:val="00B305B1"/>
    <w:rsid w:val="00B31634"/>
    <w:rsid w:val="00B31677"/>
    <w:rsid w:val="00B32332"/>
    <w:rsid w:val="00B33DEB"/>
    <w:rsid w:val="00B37A87"/>
    <w:rsid w:val="00B40F31"/>
    <w:rsid w:val="00B41488"/>
    <w:rsid w:val="00B41D82"/>
    <w:rsid w:val="00B42F05"/>
    <w:rsid w:val="00B43666"/>
    <w:rsid w:val="00B43EBF"/>
    <w:rsid w:val="00B44A3F"/>
    <w:rsid w:val="00B45E9A"/>
    <w:rsid w:val="00B46E31"/>
    <w:rsid w:val="00B502AE"/>
    <w:rsid w:val="00B51F40"/>
    <w:rsid w:val="00B51F70"/>
    <w:rsid w:val="00B5574D"/>
    <w:rsid w:val="00B55933"/>
    <w:rsid w:val="00B55A82"/>
    <w:rsid w:val="00B57D04"/>
    <w:rsid w:val="00B61434"/>
    <w:rsid w:val="00B616F4"/>
    <w:rsid w:val="00B61A4E"/>
    <w:rsid w:val="00B627B3"/>
    <w:rsid w:val="00B639A8"/>
    <w:rsid w:val="00B64807"/>
    <w:rsid w:val="00B652DE"/>
    <w:rsid w:val="00B65F30"/>
    <w:rsid w:val="00B66BDA"/>
    <w:rsid w:val="00B71011"/>
    <w:rsid w:val="00B713E5"/>
    <w:rsid w:val="00B7361A"/>
    <w:rsid w:val="00B74B14"/>
    <w:rsid w:val="00B76652"/>
    <w:rsid w:val="00B76A1E"/>
    <w:rsid w:val="00B80195"/>
    <w:rsid w:val="00B81012"/>
    <w:rsid w:val="00B8174C"/>
    <w:rsid w:val="00B81830"/>
    <w:rsid w:val="00B84665"/>
    <w:rsid w:val="00B875A5"/>
    <w:rsid w:val="00B9015C"/>
    <w:rsid w:val="00B91E2A"/>
    <w:rsid w:val="00B93C04"/>
    <w:rsid w:val="00B94721"/>
    <w:rsid w:val="00B95848"/>
    <w:rsid w:val="00B97F38"/>
    <w:rsid w:val="00BA0093"/>
    <w:rsid w:val="00BA00FE"/>
    <w:rsid w:val="00BA0C77"/>
    <w:rsid w:val="00BA2233"/>
    <w:rsid w:val="00BA3A5B"/>
    <w:rsid w:val="00BB03D0"/>
    <w:rsid w:val="00BB3721"/>
    <w:rsid w:val="00BB4F35"/>
    <w:rsid w:val="00BC1126"/>
    <w:rsid w:val="00BC15BF"/>
    <w:rsid w:val="00BC1735"/>
    <w:rsid w:val="00BC1AE1"/>
    <w:rsid w:val="00BC1B03"/>
    <w:rsid w:val="00BC235E"/>
    <w:rsid w:val="00BC262C"/>
    <w:rsid w:val="00BC2A40"/>
    <w:rsid w:val="00BC4759"/>
    <w:rsid w:val="00BC51CD"/>
    <w:rsid w:val="00BD0DEB"/>
    <w:rsid w:val="00BD130D"/>
    <w:rsid w:val="00BD20C0"/>
    <w:rsid w:val="00BD2B4B"/>
    <w:rsid w:val="00BD31E0"/>
    <w:rsid w:val="00BD3344"/>
    <w:rsid w:val="00BD3754"/>
    <w:rsid w:val="00BD4507"/>
    <w:rsid w:val="00BD4F9E"/>
    <w:rsid w:val="00BD6353"/>
    <w:rsid w:val="00BD63B4"/>
    <w:rsid w:val="00BE2693"/>
    <w:rsid w:val="00BE37C2"/>
    <w:rsid w:val="00BE46EF"/>
    <w:rsid w:val="00BE6DEC"/>
    <w:rsid w:val="00BE735F"/>
    <w:rsid w:val="00BE7995"/>
    <w:rsid w:val="00BF1E40"/>
    <w:rsid w:val="00BF2022"/>
    <w:rsid w:val="00BF2E46"/>
    <w:rsid w:val="00BF30A6"/>
    <w:rsid w:val="00BF387C"/>
    <w:rsid w:val="00BF3AB5"/>
    <w:rsid w:val="00BF6AD7"/>
    <w:rsid w:val="00BF6D09"/>
    <w:rsid w:val="00C00FFF"/>
    <w:rsid w:val="00C0393F"/>
    <w:rsid w:val="00C04E38"/>
    <w:rsid w:val="00C054CF"/>
    <w:rsid w:val="00C05D9D"/>
    <w:rsid w:val="00C1153B"/>
    <w:rsid w:val="00C1183A"/>
    <w:rsid w:val="00C1245C"/>
    <w:rsid w:val="00C12ABB"/>
    <w:rsid w:val="00C14105"/>
    <w:rsid w:val="00C142B0"/>
    <w:rsid w:val="00C15C79"/>
    <w:rsid w:val="00C16002"/>
    <w:rsid w:val="00C17A86"/>
    <w:rsid w:val="00C17B0B"/>
    <w:rsid w:val="00C17FC2"/>
    <w:rsid w:val="00C20DB2"/>
    <w:rsid w:val="00C21867"/>
    <w:rsid w:val="00C221C2"/>
    <w:rsid w:val="00C22504"/>
    <w:rsid w:val="00C2497B"/>
    <w:rsid w:val="00C27682"/>
    <w:rsid w:val="00C32E64"/>
    <w:rsid w:val="00C34B4A"/>
    <w:rsid w:val="00C363BC"/>
    <w:rsid w:val="00C372A7"/>
    <w:rsid w:val="00C3766E"/>
    <w:rsid w:val="00C37C07"/>
    <w:rsid w:val="00C4200F"/>
    <w:rsid w:val="00C42316"/>
    <w:rsid w:val="00C425D4"/>
    <w:rsid w:val="00C43889"/>
    <w:rsid w:val="00C44262"/>
    <w:rsid w:val="00C44477"/>
    <w:rsid w:val="00C44642"/>
    <w:rsid w:val="00C44B33"/>
    <w:rsid w:val="00C47222"/>
    <w:rsid w:val="00C477F2"/>
    <w:rsid w:val="00C5090C"/>
    <w:rsid w:val="00C50FA2"/>
    <w:rsid w:val="00C514F1"/>
    <w:rsid w:val="00C5239C"/>
    <w:rsid w:val="00C52529"/>
    <w:rsid w:val="00C546A1"/>
    <w:rsid w:val="00C55BE6"/>
    <w:rsid w:val="00C575FE"/>
    <w:rsid w:val="00C57DEB"/>
    <w:rsid w:val="00C63327"/>
    <w:rsid w:val="00C63D49"/>
    <w:rsid w:val="00C64171"/>
    <w:rsid w:val="00C6425D"/>
    <w:rsid w:val="00C65B9C"/>
    <w:rsid w:val="00C706A9"/>
    <w:rsid w:val="00C71B4B"/>
    <w:rsid w:val="00C71C64"/>
    <w:rsid w:val="00C746F0"/>
    <w:rsid w:val="00C76D16"/>
    <w:rsid w:val="00C77EFB"/>
    <w:rsid w:val="00C80565"/>
    <w:rsid w:val="00C8080C"/>
    <w:rsid w:val="00C81CC7"/>
    <w:rsid w:val="00C83490"/>
    <w:rsid w:val="00C85BDC"/>
    <w:rsid w:val="00C9074D"/>
    <w:rsid w:val="00C90D34"/>
    <w:rsid w:val="00C91807"/>
    <w:rsid w:val="00C9215A"/>
    <w:rsid w:val="00C926A9"/>
    <w:rsid w:val="00C9349F"/>
    <w:rsid w:val="00C93E10"/>
    <w:rsid w:val="00C93EEE"/>
    <w:rsid w:val="00C94C24"/>
    <w:rsid w:val="00C95395"/>
    <w:rsid w:val="00C9559C"/>
    <w:rsid w:val="00C96FF3"/>
    <w:rsid w:val="00C97438"/>
    <w:rsid w:val="00CA3EC7"/>
    <w:rsid w:val="00CA445D"/>
    <w:rsid w:val="00CA5C89"/>
    <w:rsid w:val="00CA6832"/>
    <w:rsid w:val="00CA7146"/>
    <w:rsid w:val="00CA7A9A"/>
    <w:rsid w:val="00CB07BB"/>
    <w:rsid w:val="00CB09C2"/>
    <w:rsid w:val="00CB3718"/>
    <w:rsid w:val="00CB3BA3"/>
    <w:rsid w:val="00CB4F52"/>
    <w:rsid w:val="00CB6AF3"/>
    <w:rsid w:val="00CB7A74"/>
    <w:rsid w:val="00CB7E79"/>
    <w:rsid w:val="00CC0E1F"/>
    <w:rsid w:val="00CC2F5E"/>
    <w:rsid w:val="00CC6633"/>
    <w:rsid w:val="00CD0307"/>
    <w:rsid w:val="00CD07D3"/>
    <w:rsid w:val="00CD0A45"/>
    <w:rsid w:val="00CD0AD7"/>
    <w:rsid w:val="00CD0B60"/>
    <w:rsid w:val="00CD0CD7"/>
    <w:rsid w:val="00CD1A4D"/>
    <w:rsid w:val="00CD258C"/>
    <w:rsid w:val="00CD4543"/>
    <w:rsid w:val="00CD4B20"/>
    <w:rsid w:val="00CD5474"/>
    <w:rsid w:val="00CD54C0"/>
    <w:rsid w:val="00CE02EA"/>
    <w:rsid w:val="00CE3EBE"/>
    <w:rsid w:val="00CE5A88"/>
    <w:rsid w:val="00CE68D4"/>
    <w:rsid w:val="00CE7683"/>
    <w:rsid w:val="00CE79A3"/>
    <w:rsid w:val="00CE7D9B"/>
    <w:rsid w:val="00CF067B"/>
    <w:rsid w:val="00CF3139"/>
    <w:rsid w:val="00CF327B"/>
    <w:rsid w:val="00CF5947"/>
    <w:rsid w:val="00CF6043"/>
    <w:rsid w:val="00CF727A"/>
    <w:rsid w:val="00D00BDB"/>
    <w:rsid w:val="00D01FE8"/>
    <w:rsid w:val="00D03A09"/>
    <w:rsid w:val="00D04342"/>
    <w:rsid w:val="00D04E2C"/>
    <w:rsid w:val="00D055E9"/>
    <w:rsid w:val="00D12AFB"/>
    <w:rsid w:val="00D1313C"/>
    <w:rsid w:val="00D13C72"/>
    <w:rsid w:val="00D13EED"/>
    <w:rsid w:val="00D14830"/>
    <w:rsid w:val="00D16794"/>
    <w:rsid w:val="00D17E0F"/>
    <w:rsid w:val="00D2007E"/>
    <w:rsid w:val="00D212AD"/>
    <w:rsid w:val="00D214B2"/>
    <w:rsid w:val="00D23183"/>
    <w:rsid w:val="00D237EA"/>
    <w:rsid w:val="00D23B16"/>
    <w:rsid w:val="00D23C07"/>
    <w:rsid w:val="00D24032"/>
    <w:rsid w:val="00D24425"/>
    <w:rsid w:val="00D26C33"/>
    <w:rsid w:val="00D27701"/>
    <w:rsid w:val="00D27DB4"/>
    <w:rsid w:val="00D35EDE"/>
    <w:rsid w:val="00D36C58"/>
    <w:rsid w:val="00D40F92"/>
    <w:rsid w:val="00D41249"/>
    <w:rsid w:val="00D41606"/>
    <w:rsid w:val="00D432F1"/>
    <w:rsid w:val="00D43379"/>
    <w:rsid w:val="00D447A9"/>
    <w:rsid w:val="00D45F86"/>
    <w:rsid w:val="00D46141"/>
    <w:rsid w:val="00D46692"/>
    <w:rsid w:val="00D50B7E"/>
    <w:rsid w:val="00D511D5"/>
    <w:rsid w:val="00D51BBB"/>
    <w:rsid w:val="00D55525"/>
    <w:rsid w:val="00D60C85"/>
    <w:rsid w:val="00D6111A"/>
    <w:rsid w:val="00D6211F"/>
    <w:rsid w:val="00D62E38"/>
    <w:rsid w:val="00D630BF"/>
    <w:rsid w:val="00D6646C"/>
    <w:rsid w:val="00D677D4"/>
    <w:rsid w:val="00D7191B"/>
    <w:rsid w:val="00D72097"/>
    <w:rsid w:val="00D72CDB"/>
    <w:rsid w:val="00D7345A"/>
    <w:rsid w:val="00D7640B"/>
    <w:rsid w:val="00D76847"/>
    <w:rsid w:val="00D76980"/>
    <w:rsid w:val="00D76E58"/>
    <w:rsid w:val="00D77810"/>
    <w:rsid w:val="00D80441"/>
    <w:rsid w:val="00D8201A"/>
    <w:rsid w:val="00D8271B"/>
    <w:rsid w:val="00D82B81"/>
    <w:rsid w:val="00D82F5E"/>
    <w:rsid w:val="00D84EDC"/>
    <w:rsid w:val="00D87A86"/>
    <w:rsid w:val="00D90011"/>
    <w:rsid w:val="00D91438"/>
    <w:rsid w:val="00D92021"/>
    <w:rsid w:val="00D929E5"/>
    <w:rsid w:val="00D94192"/>
    <w:rsid w:val="00D958E5"/>
    <w:rsid w:val="00D95B33"/>
    <w:rsid w:val="00D97B7A"/>
    <w:rsid w:val="00DA0B38"/>
    <w:rsid w:val="00DA1E01"/>
    <w:rsid w:val="00DA5690"/>
    <w:rsid w:val="00DB0CB9"/>
    <w:rsid w:val="00DB524D"/>
    <w:rsid w:val="00DB5C90"/>
    <w:rsid w:val="00DB60AC"/>
    <w:rsid w:val="00DB6F30"/>
    <w:rsid w:val="00DC05EE"/>
    <w:rsid w:val="00DC0F2F"/>
    <w:rsid w:val="00DC287A"/>
    <w:rsid w:val="00DC5842"/>
    <w:rsid w:val="00DC7556"/>
    <w:rsid w:val="00DD1081"/>
    <w:rsid w:val="00DD1589"/>
    <w:rsid w:val="00DD35E1"/>
    <w:rsid w:val="00DD3D16"/>
    <w:rsid w:val="00DD5CE2"/>
    <w:rsid w:val="00DD6081"/>
    <w:rsid w:val="00DD764D"/>
    <w:rsid w:val="00DD77D2"/>
    <w:rsid w:val="00DE247A"/>
    <w:rsid w:val="00DE24BF"/>
    <w:rsid w:val="00DE2EFD"/>
    <w:rsid w:val="00DE3E8B"/>
    <w:rsid w:val="00DE58BE"/>
    <w:rsid w:val="00DE6DFC"/>
    <w:rsid w:val="00DF1A3D"/>
    <w:rsid w:val="00DF2F15"/>
    <w:rsid w:val="00DF3AE4"/>
    <w:rsid w:val="00DF7981"/>
    <w:rsid w:val="00E01614"/>
    <w:rsid w:val="00E019CD"/>
    <w:rsid w:val="00E03752"/>
    <w:rsid w:val="00E04A1B"/>
    <w:rsid w:val="00E0562C"/>
    <w:rsid w:val="00E05A21"/>
    <w:rsid w:val="00E05D3B"/>
    <w:rsid w:val="00E111A3"/>
    <w:rsid w:val="00E1248D"/>
    <w:rsid w:val="00E1469F"/>
    <w:rsid w:val="00E1475C"/>
    <w:rsid w:val="00E15E1F"/>
    <w:rsid w:val="00E161B7"/>
    <w:rsid w:val="00E2031A"/>
    <w:rsid w:val="00E22704"/>
    <w:rsid w:val="00E23641"/>
    <w:rsid w:val="00E24776"/>
    <w:rsid w:val="00E24B41"/>
    <w:rsid w:val="00E264B6"/>
    <w:rsid w:val="00E3144F"/>
    <w:rsid w:val="00E33AC7"/>
    <w:rsid w:val="00E34DAD"/>
    <w:rsid w:val="00E352D5"/>
    <w:rsid w:val="00E355BD"/>
    <w:rsid w:val="00E35DD6"/>
    <w:rsid w:val="00E36A26"/>
    <w:rsid w:val="00E372FC"/>
    <w:rsid w:val="00E40253"/>
    <w:rsid w:val="00E41780"/>
    <w:rsid w:val="00E417A2"/>
    <w:rsid w:val="00E446E3"/>
    <w:rsid w:val="00E46534"/>
    <w:rsid w:val="00E509D3"/>
    <w:rsid w:val="00E51631"/>
    <w:rsid w:val="00E5274B"/>
    <w:rsid w:val="00E54697"/>
    <w:rsid w:val="00E555DC"/>
    <w:rsid w:val="00E61B2E"/>
    <w:rsid w:val="00E679A9"/>
    <w:rsid w:val="00E7121A"/>
    <w:rsid w:val="00E71AE2"/>
    <w:rsid w:val="00E71BA1"/>
    <w:rsid w:val="00E73178"/>
    <w:rsid w:val="00E735AB"/>
    <w:rsid w:val="00E73FC2"/>
    <w:rsid w:val="00E74233"/>
    <w:rsid w:val="00E74B30"/>
    <w:rsid w:val="00E74C48"/>
    <w:rsid w:val="00E75BDE"/>
    <w:rsid w:val="00E76D1D"/>
    <w:rsid w:val="00E76EE9"/>
    <w:rsid w:val="00E76F47"/>
    <w:rsid w:val="00E81ADF"/>
    <w:rsid w:val="00E826B2"/>
    <w:rsid w:val="00E82AE6"/>
    <w:rsid w:val="00E84479"/>
    <w:rsid w:val="00E84834"/>
    <w:rsid w:val="00E85AE4"/>
    <w:rsid w:val="00E8666B"/>
    <w:rsid w:val="00E86C4A"/>
    <w:rsid w:val="00E86C6D"/>
    <w:rsid w:val="00E90009"/>
    <w:rsid w:val="00E91018"/>
    <w:rsid w:val="00E912A4"/>
    <w:rsid w:val="00E937D9"/>
    <w:rsid w:val="00E93A4D"/>
    <w:rsid w:val="00E94C8D"/>
    <w:rsid w:val="00E96D44"/>
    <w:rsid w:val="00EA0306"/>
    <w:rsid w:val="00EA05D5"/>
    <w:rsid w:val="00EA161B"/>
    <w:rsid w:val="00EA20EC"/>
    <w:rsid w:val="00EA28D4"/>
    <w:rsid w:val="00EA3040"/>
    <w:rsid w:val="00EA361F"/>
    <w:rsid w:val="00EA3B45"/>
    <w:rsid w:val="00EA3DDE"/>
    <w:rsid w:val="00EA5E8B"/>
    <w:rsid w:val="00EB0D48"/>
    <w:rsid w:val="00EB16A3"/>
    <w:rsid w:val="00EB1DE3"/>
    <w:rsid w:val="00EB36C3"/>
    <w:rsid w:val="00EB38B1"/>
    <w:rsid w:val="00EB4060"/>
    <w:rsid w:val="00EB43E4"/>
    <w:rsid w:val="00EB5739"/>
    <w:rsid w:val="00EC03EB"/>
    <w:rsid w:val="00EC0EFC"/>
    <w:rsid w:val="00EC1BD4"/>
    <w:rsid w:val="00EC1F29"/>
    <w:rsid w:val="00EC1FC5"/>
    <w:rsid w:val="00EC4C11"/>
    <w:rsid w:val="00EC4CA6"/>
    <w:rsid w:val="00EC595C"/>
    <w:rsid w:val="00EC6BEF"/>
    <w:rsid w:val="00ED1F98"/>
    <w:rsid w:val="00ED297A"/>
    <w:rsid w:val="00ED3C4A"/>
    <w:rsid w:val="00ED513F"/>
    <w:rsid w:val="00EE14F0"/>
    <w:rsid w:val="00EE1FF7"/>
    <w:rsid w:val="00EE2E8D"/>
    <w:rsid w:val="00EE34B1"/>
    <w:rsid w:val="00EE45CC"/>
    <w:rsid w:val="00EE46BE"/>
    <w:rsid w:val="00EE50AF"/>
    <w:rsid w:val="00EE5C1F"/>
    <w:rsid w:val="00EE718E"/>
    <w:rsid w:val="00EE7875"/>
    <w:rsid w:val="00EE79CE"/>
    <w:rsid w:val="00EF0FEC"/>
    <w:rsid w:val="00EF207D"/>
    <w:rsid w:val="00EF3939"/>
    <w:rsid w:val="00EF3F10"/>
    <w:rsid w:val="00EF69E2"/>
    <w:rsid w:val="00EF7982"/>
    <w:rsid w:val="00F00981"/>
    <w:rsid w:val="00F01604"/>
    <w:rsid w:val="00F023CD"/>
    <w:rsid w:val="00F042F6"/>
    <w:rsid w:val="00F05EFE"/>
    <w:rsid w:val="00F06A06"/>
    <w:rsid w:val="00F06B1F"/>
    <w:rsid w:val="00F11899"/>
    <w:rsid w:val="00F11ED0"/>
    <w:rsid w:val="00F14379"/>
    <w:rsid w:val="00F172D3"/>
    <w:rsid w:val="00F17CBA"/>
    <w:rsid w:val="00F224AD"/>
    <w:rsid w:val="00F22689"/>
    <w:rsid w:val="00F239A2"/>
    <w:rsid w:val="00F24390"/>
    <w:rsid w:val="00F248B1"/>
    <w:rsid w:val="00F26782"/>
    <w:rsid w:val="00F276C3"/>
    <w:rsid w:val="00F27B52"/>
    <w:rsid w:val="00F31D46"/>
    <w:rsid w:val="00F333F3"/>
    <w:rsid w:val="00F35A83"/>
    <w:rsid w:val="00F36A0B"/>
    <w:rsid w:val="00F37C3A"/>
    <w:rsid w:val="00F40154"/>
    <w:rsid w:val="00F4238B"/>
    <w:rsid w:val="00F4423C"/>
    <w:rsid w:val="00F44C4E"/>
    <w:rsid w:val="00F4582A"/>
    <w:rsid w:val="00F4659F"/>
    <w:rsid w:val="00F52DBA"/>
    <w:rsid w:val="00F533B8"/>
    <w:rsid w:val="00F53924"/>
    <w:rsid w:val="00F53C8A"/>
    <w:rsid w:val="00F53E1B"/>
    <w:rsid w:val="00F54006"/>
    <w:rsid w:val="00F548D1"/>
    <w:rsid w:val="00F5580B"/>
    <w:rsid w:val="00F55E72"/>
    <w:rsid w:val="00F57E7C"/>
    <w:rsid w:val="00F62AFF"/>
    <w:rsid w:val="00F63A62"/>
    <w:rsid w:val="00F640C1"/>
    <w:rsid w:val="00F642F5"/>
    <w:rsid w:val="00F65119"/>
    <w:rsid w:val="00F67320"/>
    <w:rsid w:val="00F72233"/>
    <w:rsid w:val="00F7305D"/>
    <w:rsid w:val="00F75560"/>
    <w:rsid w:val="00F762FB"/>
    <w:rsid w:val="00F7717D"/>
    <w:rsid w:val="00F7732E"/>
    <w:rsid w:val="00F80209"/>
    <w:rsid w:val="00F83428"/>
    <w:rsid w:val="00F84A1C"/>
    <w:rsid w:val="00F84E59"/>
    <w:rsid w:val="00F8541D"/>
    <w:rsid w:val="00F86BB1"/>
    <w:rsid w:val="00F86DFB"/>
    <w:rsid w:val="00F8741F"/>
    <w:rsid w:val="00F875A9"/>
    <w:rsid w:val="00F91371"/>
    <w:rsid w:val="00F91C2D"/>
    <w:rsid w:val="00F97408"/>
    <w:rsid w:val="00F97511"/>
    <w:rsid w:val="00F9787B"/>
    <w:rsid w:val="00F97951"/>
    <w:rsid w:val="00F97E28"/>
    <w:rsid w:val="00FA133F"/>
    <w:rsid w:val="00FA237D"/>
    <w:rsid w:val="00FA395D"/>
    <w:rsid w:val="00FA3C30"/>
    <w:rsid w:val="00FA6CB0"/>
    <w:rsid w:val="00FB006F"/>
    <w:rsid w:val="00FB07DE"/>
    <w:rsid w:val="00FB1E19"/>
    <w:rsid w:val="00FB220C"/>
    <w:rsid w:val="00FB2751"/>
    <w:rsid w:val="00FB3233"/>
    <w:rsid w:val="00FB3740"/>
    <w:rsid w:val="00FB3E1F"/>
    <w:rsid w:val="00FB5B20"/>
    <w:rsid w:val="00FB6547"/>
    <w:rsid w:val="00FB6FD0"/>
    <w:rsid w:val="00FC03B8"/>
    <w:rsid w:val="00FC2E8F"/>
    <w:rsid w:val="00FC503B"/>
    <w:rsid w:val="00FC5500"/>
    <w:rsid w:val="00FC7960"/>
    <w:rsid w:val="00FD1664"/>
    <w:rsid w:val="00FD1BBD"/>
    <w:rsid w:val="00FD2405"/>
    <w:rsid w:val="00FD2F31"/>
    <w:rsid w:val="00FD4F87"/>
    <w:rsid w:val="00FD5787"/>
    <w:rsid w:val="00FD65A0"/>
    <w:rsid w:val="00FD6861"/>
    <w:rsid w:val="00FD68F3"/>
    <w:rsid w:val="00FD772C"/>
    <w:rsid w:val="00FE2DBF"/>
    <w:rsid w:val="00FE3C92"/>
    <w:rsid w:val="00FE5CB3"/>
    <w:rsid w:val="00FF0485"/>
    <w:rsid w:val="00FF3641"/>
    <w:rsid w:val="00FF4B01"/>
    <w:rsid w:val="00FF52F7"/>
    <w:rsid w:val="00FF5A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424B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table of figures" w:uiPriority="0"/>
    <w:lsdException w:name="footnote reference" w:uiPriority="0"/>
    <w:lsdException w:name="page number" w:uiPriority="0"/>
    <w:lsdException w:name="endnote text" w:uiPriority="0"/>
    <w:lsdException w:name="table of authorities" w:uiPriority="0"/>
    <w:lsdException w:name="toa heading" w:uiPriority="0"/>
    <w:lsdException w:name="List" w:uiPriority="0"/>
    <w:lsdException w:name="List Bullet" w:uiPriority="0"/>
    <w:lsdException w:name="List Number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HTML Code" w:uiPriority="0"/>
    <w:lsdException w:name="annotation subject" w:uiPriority="0"/>
    <w:lsdException w:name="Outline List 2" w:uiPriority="0"/>
    <w:lsdException w:name="Table Grid 8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7D04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aliases w:val="Part Title,1,h:1,h:1app,Level 1,app heading 1,l1,h1,Head 1 (Chapter heading),Titre§,Section Head,H11,NMP Heading 1,Heading,Section Heading,h1 chapter heading,A MAJOR/BOLD,level 1,Level 1 Head,h1 chapter heading1,A MAJOR/BOLD1,Pa"/>
    <w:basedOn w:val="Normal"/>
    <w:next w:val="Normal"/>
    <w:link w:val="Heading1Char1"/>
    <w:rsid w:val="00E264B6"/>
    <w:pPr>
      <w:keepNext/>
      <w:keepLines/>
      <w:pageBreakBefore/>
      <w:numPr>
        <w:numId w:val="4"/>
      </w:numPr>
      <w:pBdr>
        <w:bottom w:val="single" w:sz="18" w:space="1" w:color="6600CC"/>
      </w:pBdr>
      <w:spacing w:after="240"/>
      <w:outlineLvl w:val="0"/>
    </w:pPr>
    <w:rPr>
      <w:rFonts w:ascii="Arial" w:hAnsi="Arial" w:cs="Arial"/>
      <w:b/>
      <w:color w:val="990000"/>
      <w:sz w:val="32"/>
      <w:szCs w:val="20"/>
    </w:rPr>
  </w:style>
  <w:style w:type="paragraph" w:styleId="Heading2">
    <w:name w:val="heading 2"/>
    <w:aliases w:val="Chapter Title,h2,2,l2,H2,Header 2,h21,21,Header 21,l21,h22,22,Header 22,l22,h23,23,Header 23,l23,h24,24,Header 24,l24,h25,25,Header 25,l25,h26,26,Header 26,l26,h27,27,Header 27,l27,h28,28,Header 28,l28,h29,29,Header 29,l29,h210,210,Header 210"/>
    <w:basedOn w:val="Normal"/>
    <w:next w:val="Normal"/>
    <w:link w:val="Heading2Char"/>
    <w:qFormat/>
    <w:rsid w:val="00414AF1"/>
    <w:pPr>
      <w:keepNext/>
      <w:keepLines/>
      <w:numPr>
        <w:ilvl w:val="1"/>
        <w:numId w:val="4"/>
      </w:numPr>
      <w:spacing w:after="240"/>
      <w:outlineLvl w:val="1"/>
    </w:pPr>
    <w:rPr>
      <w:rFonts w:asciiTheme="majorHAnsi" w:hAnsiTheme="majorHAnsi" w:cstheme="majorHAnsi"/>
      <w:b/>
      <w:color w:val="990000"/>
      <w:sz w:val="28"/>
      <w:szCs w:val="20"/>
    </w:rPr>
  </w:style>
  <w:style w:type="paragraph" w:styleId="Heading3">
    <w:name w:val="heading 3"/>
    <w:aliases w:val="Section Title,H3,Title2,H31,H32,H33,H34,H35,título 3,h:3,ITT t3,PA Minor Section,3,l3,31,l31,32,l32,33,l33,34,l34,35,l35,36,l36,37,l37,38,l38,39,l39,310,l310,311,l311,321,l321,331,l331,341,l341,351,l351,361,l361,371,l371,312,l312,322,l322,332"/>
    <w:basedOn w:val="Normal"/>
    <w:next w:val="Normal"/>
    <w:link w:val="Heading3Char"/>
    <w:autoRedefine/>
    <w:qFormat/>
    <w:rsid w:val="00661633"/>
    <w:pPr>
      <w:keepNext/>
      <w:keepLines/>
      <w:numPr>
        <w:ilvl w:val="2"/>
        <w:numId w:val="4"/>
      </w:numPr>
      <w:tabs>
        <w:tab w:val="left" w:pos="902"/>
      </w:tabs>
      <w:spacing w:before="120" w:after="120"/>
      <w:outlineLvl w:val="2"/>
    </w:pPr>
    <w:rPr>
      <w:b/>
      <w:color w:val="990000"/>
      <w:sz w:val="28"/>
      <w:szCs w:val="20"/>
    </w:rPr>
  </w:style>
  <w:style w:type="paragraph" w:styleId="Heading4">
    <w:name w:val="heading 4"/>
    <w:aliases w:val="Map Title,H4,ITT t4,PA Micro Section,I4,4,l4,heading,h:4,h4,heading 4 + Indent: Left 0.5 in,a.,heading4,Title4,Header 4,Level 4,Paragraph Title,E4,Head4,Level 2 - a,1.1.1.1,h41,a.1,H41,41,h42,a.2,H42,42,h43,a.3,H43,43,h44,a.4,H44,44,h45,a.5"/>
    <w:basedOn w:val="NewHeading3"/>
    <w:next w:val="Normal"/>
    <w:link w:val="Heading4Char"/>
    <w:qFormat/>
    <w:rsid w:val="00661633"/>
    <w:pPr>
      <w:numPr>
        <w:ilvl w:val="3"/>
      </w:numPr>
      <w:tabs>
        <w:tab w:val="left" w:pos="1009"/>
      </w:tabs>
      <w:spacing w:before="200"/>
      <w:outlineLvl w:val="3"/>
    </w:pPr>
  </w:style>
  <w:style w:type="paragraph" w:styleId="Heading5">
    <w:name w:val="heading 5"/>
    <w:aliases w:val="Block Label,ITT t5,PA Pico Section,Subheading,Level 3 - i,Level 5,h5,H5,Para5,Roman list,Appendix A to X,Heading 5   Appendix A to X,5 sub-bullet,sb,Header 5,Roman list1,Roman list2,Roman list11,Roman list3,Roman list12,Roman list21"/>
    <w:basedOn w:val="Style2"/>
    <w:next w:val="Normal"/>
    <w:link w:val="Heading5Char"/>
    <w:qFormat/>
    <w:rsid w:val="00EB0D48"/>
    <w:pPr>
      <w:numPr>
        <w:ilvl w:val="4"/>
      </w:numPr>
      <w:outlineLvl w:val="4"/>
    </w:pPr>
    <w:rPr>
      <w:sz w:val="26"/>
      <w:szCs w:val="22"/>
    </w:rPr>
  </w:style>
  <w:style w:type="paragraph" w:styleId="Heading6">
    <w:name w:val="heading 6"/>
    <w:basedOn w:val="Heading5"/>
    <w:next w:val="Normal"/>
    <w:link w:val="Heading6Char"/>
    <w:qFormat/>
    <w:rsid w:val="00EB0D48"/>
    <w:pPr>
      <w:numPr>
        <w:ilvl w:val="5"/>
      </w:numPr>
      <w:spacing w:before="240" w:after="60"/>
      <w:outlineLvl w:val="5"/>
    </w:pPr>
    <w:rPr>
      <w:i/>
    </w:rPr>
  </w:style>
  <w:style w:type="paragraph" w:styleId="Heading7">
    <w:name w:val="heading 7"/>
    <w:basedOn w:val="Normal"/>
    <w:next w:val="Normal"/>
    <w:link w:val="Heading7Char"/>
    <w:qFormat/>
    <w:rsid w:val="00EB0D48"/>
    <w:pPr>
      <w:numPr>
        <w:ilvl w:val="6"/>
        <w:numId w:val="4"/>
      </w:numPr>
      <w:spacing w:before="240" w:after="60"/>
      <w:outlineLvl w:val="6"/>
    </w:pPr>
    <w:rPr>
      <w:szCs w:val="20"/>
    </w:rPr>
  </w:style>
  <w:style w:type="paragraph" w:styleId="Heading8">
    <w:name w:val="heading 8"/>
    <w:basedOn w:val="Normal"/>
    <w:next w:val="Normal"/>
    <w:link w:val="Heading8Char"/>
    <w:qFormat/>
    <w:rsid w:val="00EB0D48"/>
    <w:pPr>
      <w:numPr>
        <w:ilvl w:val="7"/>
        <w:numId w:val="4"/>
      </w:numPr>
      <w:spacing w:before="240" w:after="60"/>
      <w:outlineLvl w:val="7"/>
    </w:pPr>
    <w:rPr>
      <w:i/>
      <w:iCs/>
      <w:szCs w:val="20"/>
    </w:rPr>
  </w:style>
  <w:style w:type="paragraph" w:styleId="Heading9">
    <w:name w:val="heading 9"/>
    <w:basedOn w:val="Normal"/>
    <w:next w:val="Normal"/>
    <w:link w:val="Heading9Char"/>
    <w:rsid w:val="00EB0D48"/>
    <w:pPr>
      <w:numPr>
        <w:ilvl w:val="8"/>
        <w:numId w:val="4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rsid w:val="00EB0D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NZ" w:eastAsia="en-AU"/>
    </w:rPr>
  </w:style>
  <w:style w:type="character" w:customStyle="1" w:styleId="Heading2Char">
    <w:name w:val="Heading 2 Char"/>
    <w:aliases w:val="Chapter Title Char,h2 Char,2 Char,l2 Char,H2 Char,Header 2 Char,h21 Char,21 Char,Header 21 Char,l21 Char,h22 Char,22 Char,Header 22 Char,l22 Char,h23 Char,23 Char,Header 23 Char,l23 Char,h24 Char,24 Char,Header 24 Char,l24 Char,h25 Char"/>
    <w:basedOn w:val="DefaultParagraphFont"/>
    <w:link w:val="Heading2"/>
    <w:rsid w:val="00414AF1"/>
    <w:rPr>
      <w:rFonts w:asciiTheme="majorHAnsi" w:eastAsia="Times New Roman" w:hAnsiTheme="majorHAnsi" w:cstheme="majorHAnsi"/>
      <w:b/>
      <w:color w:val="990000"/>
      <w:sz w:val="28"/>
      <w:szCs w:val="20"/>
    </w:rPr>
  </w:style>
  <w:style w:type="character" w:customStyle="1" w:styleId="Heading3Char">
    <w:name w:val="Heading 3 Char"/>
    <w:aliases w:val="Section Title Char,H3 Char,Title2 Char,H31 Char,H32 Char,H33 Char,H34 Char,H35 Char,título 3 Char,h:3 Char,ITT t3 Char,PA Minor Section Char,3 Char,l3 Char,31 Char,l31 Char,32 Char,l32 Char,33 Char,l33 Char,34 Char,l34 Char,35 Char"/>
    <w:basedOn w:val="DefaultParagraphFont"/>
    <w:link w:val="Heading3"/>
    <w:rsid w:val="00661633"/>
    <w:rPr>
      <w:rFonts w:ascii="Times New Roman" w:eastAsia="Times New Roman" w:hAnsi="Times New Roman" w:cs="Times New Roman"/>
      <w:b/>
      <w:color w:val="990000"/>
      <w:sz w:val="28"/>
      <w:szCs w:val="20"/>
    </w:rPr>
  </w:style>
  <w:style w:type="character" w:customStyle="1" w:styleId="Heading4Char">
    <w:name w:val="Heading 4 Char"/>
    <w:aliases w:val="Map Title Char,H4 Char,ITT t4 Char,PA Micro Section Char,I4 Char,4 Char,l4 Char,heading Char,h:4 Char,h4 Char,heading 4 + Indent: Left 0.5 in Char,a. Char,heading4 Char,Title4 Char,Header 4 Char,Level 4 Char,Paragraph Title Char,E4 Char"/>
    <w:basedOn w:val="DefaultParagraphFont"/>
    <w:link w:val="Heading4"/>
    <w:rsid w:val="00661633"/>
    <w:rPr>
      <w:rFonts w:ascii="Times New Roman" w:eastAsia="Times New Roman" w:hAnsi="Times New Roman" w:cs="Times New Roman"/>
      <w:b/>
      <w:bCs/>
      <w:color w:val="990000"/>
      <w:sz w:val="28"/>
      <w:szCs w:val="20"/>
      <w:lang w:val="en-NZ"/>
    </w:rPr>
  </w:style>
  <w:style w:type="character" w:customStyle="1" w:styleId="Heading5Char">
    <w:name w:val="Heading 5 Char"/>
    <w:aliases w:val="Block Label Char,ITT t5 Char,PA Pico Section Char,Subheading Char,Level 3 - i Char,Level 5 Char,h5 Char,H5 Char,Para5 Char,Roman list Char,Appendix A to X Char,Heading 5   Appendix A to X Char,5 sub-bullet Char,sb Char,Header 5 Char"/>
    <w:basedOn w:val="DefaultParagraphFont"/>
    <w:link w:val="Heading5"/>
    <w:rsid w:val="00EB0D48"/>
    <w:rPr>
      <w:rFonts w:ascii="Times New Roman" w:eastAsia="Times New Roman" w:hAnsi="Times New Roman" w:cs="Times New Roman"/>
      <w:b/>
      <w:bCs/>
      <w:color w:val="990000"/>
      <w:sz w:val="26"/>
      <w:lang w:val="en-NZ"/>
    </w:rPr>
  </w:style>
  <w:style w:type="character" w:customStyle="1" w:styleId="Heading6Char">
    <w:name w:val="Heading 6 Char"/>
    <w:basedOn w:val="DefaultParagraphFont"/>
    <w:link w:val="Heading6"/>
    <w:rsid w:val="00EB0D48"/>
    <w:rPr>
      <w:rFonts w:ascii="Times New Roman" w:eastAsia="Times New Roman" w:hAnsi="Times New Roman" w:cs="Times New Roman"/>
      <w:b/>
      <w:bCs/>
      <w:i/>
      <w:color w:val="990000"/>
      <w:sz w:val="26"/>
      <w:lang w:val="en-NZ"/>
    </w:rPr>
  </w:style>
  <w:style w:type="character" w:customStyle="1" w:styleId="Heading7Char">
    <w:name w:val="Heading 7 Char"/>
    <w:basedOn w:val="DefaultParagraphFont"/>
    <w:link w:val="Heading7"/>
    <w:rsid w:val="00EB0D48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EB0D48"/>
    <w:rPr>
      <w:rFonts w:ascii="Times New Roman" w:eastAsia="Times New Roman" w:hAnsi="Times New Roman" w:cs="Times New Roman"/>
      <w:i/>
      <w:iCs/>
      <w:sz w:val="24"/>
      <w:szCs w:val="20"/>
    </w:rPr>
  </w:style>
  <w:style w:type="character" w:customStyle="1" w:styleId="Heading9Char">
    <w:name w:val="Heading 9 Char"/>
    <w:basedOn w:val="DefaultParagraphFont"/>
    <w:link w:val="Heading9"/>
    <w:rsid w:val="00EB0D48"/>
    <w:rPr>
      <w:rFonts w:ascii="Times New Roman" w:eastAsia="Times New Roman" w:hAnsi="Times New Roman" w:cs="Arial"/>
    </w:rPr>
  </w:style>
  <w:style w:type="paragraph" w:customStyle="1" w:styleId="TitlePage">
    <w:name w:val="TitlePage"/>
    <w:basedOn w:val="Normal"/>
    <w:rsid w:val="00EB0D48"/>
    <w:pPr>
      <w:spacing w:before="240"/>
      <w:jc w:val="right"/>
    </w:pPr>
    <w:rPr>
      <w:b/>
      <w:sz w:val="40"/>
    </w:rPr>
  </w:style>
  <w:style w:type="paragraph" w:customStyle="1" w:styleId="Subtitle1">
    <w:name w:val="Subtitle1"/>
    <w:basedOn w:val="Normal"/>
    <w:rsid w:val="00EB0D48"/>
    <w:pPr>
      <w:spacing w:before="240" w:after="0"/>
      <w:jc w:val="right"/>
    </w:pPr>
    <w:rPr>
      <w:sz w:val="40"/>
    </w:rPr>
  </w:style>
  <w:style w:type="paragraph" w:customStyle="1" w:styleId="TilteLine">
    <w:name w:val="TilteLine"/>
    <w:basedOn w:val="TitlePageInfo"/>
    <w:rsid w:val="00EB0D48"/>
    <w:pPr>
      <w:pBdr>
        <w:bottom w:val="single" w:sz="18" w:space="1" w:color="6600CC"/>
      </w:pBdr>
      <w:ind w:left="2268"/>
    </w:pPr>
    <w:rPr>
      <w:color w:val="6600CC"/>
      <w:sz w:val="16"/>
    </w:rPr>
  </w:style>
  <w:style w:type="paragraph" w:customStyle="1" w:styleId="TableText">
    <w:name w:val="Table Text"/>
    <w:basedOn w:val="Normal"/>
    <w:link w:val="TableTextChar"/>
    <w:rsid w:val="00EB0D48"/>
    <w:pPr>
      <w:spacing w:after="0"/>
    </w:pPr>
    <w:rPr>
      <w:rFonts w:ascii="Arial" w:hAnsi="Arial"/>
      <w:szCs w:val="20"/>
    </w:rPr>
  </w:style>
  <w:style w:type="character" w:customStyle="1" w:styleId="TableTextChar">
    <w:name w:val="Table Text Char"/>
    <w:link w:val="TableText"/>
    <w:locked/>
    <w:rsid w:val="00EB0D48"/>
    <w:rPr>
      <w:rFonts w:ascii="Arial" w:eastAsia="Times New Roman" w:hAnsi="Arial" w:cs="Times New Roman"/>
      <w:sz w:val="20"/>
      <w:szCs w:val="20"/>
      <w:lang w:val="en-NZ"/>
    </w:rPr>
  </w:style>
  <w:style w:type="paragraph" w:customStyle="1" w:styleId="StyleTableHeaderCentered">
    <w:name w:val="Style Table Header + Centered"/>
    <w:basedOn w:val="Normal"/>
    <w:rsid w:val="00EB0D48"/>
    <w:pPr>
      <w:widowControl w:val="0"/>
      <w:spacing w:before="60" w:after="60"/>
      <w:jc w:val="center"/>
    </w:pPr>
    <w:rPr>
      <w:rFonts w:ascii="FuturaA Bk BT" w:hAnsi="FuturaA Bk BT"/>
      <w:b/>
      <w:bCs/>
      <w:color w:val="333333"/>
      <w:szCs w:val="20"/>
    </w:rPr>
  </w:style>
  <w:style w:type="paragraph" w:customStyle="1" w:styleId="TOCTitle">
    <w:name w:val="TOC Title"/>
    <w:basedOn w:val="Normal"/>
    <w:rsid w:val="00EB0D48"/>
    <w:pPr>
      <w:widowControl w:val="0"/>
    </w:pPr>
    <w:rPr>
      <w:b/>
      <w:color w:val="666699"/>
      <w:sz w:val="32"/>
      <w:szCs w:val="20"/>
    </w:rPr>
  </w:style>
  <w:style w:type="paragraph" w:styleId="TOC4">
    <w:name w:val="toc 4"/>
    <w:basedOn w:val="Normal"/>
    <w:next w:val="Normal"/>
    <w:autoRedefine/>
    <w:uiPriority w:val="39"/>
    <w:rsid w:val="00EB0D48"/>
    <w:pPr>
      <w:spacing w:after="0"/>
      <w:ind w:left="72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rsid w:val="00EB0D48"/>
    <w:pPr>
      <w:spacing w:after="0"/>
      <w:ind w:left="960"/>
    </w:pPr>
    <w:rPr>
      <w:rFonts w:asciiTheme="minorHAnsi" w:hAnsiTheme="minorHAnsi" w:cstheme="minorHAnsi"/>
      <w:sz w:val="18"/>
      <w:szCs w:val="18"/>
    </w:rPr>
  </w:style>
  <w:style w:type="paragraph" w:styleId="TOC1">
    <w:name w:val="toc 1"/>
    <w:basedOn w:val="Normal"/>
    <w:next w:val="Normal"/>
    <w:autoRedefine/>
    <w:uiPriority w:val="39"/>
    <w:qFormat/>
    <w:rsid w:val="005F3CAB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Caption">
    <w:name w:val="caption"/>
    <w:basedOn w:val="Normal"/>
    <w:next w:val="Normal"/>
    <w:qFormat/>
    <w:rsid w:val="00EB0D48"/>
    <w:pPr>
      <w:jc w:val="center"/>
    </w:pPr>
    <w:rPr>
      <w:b/>
      <w:bCs/>
      <w:color w:val="666699"/>
      <w:szCs w:val="20"/>
    </w:rPr>
  </w:style>
  <w:style w:type="paragraph" w:styleId="TableofFigures">
    <w:name w:val="table of figures"/>
    <w:basedOn w:val="Normal"/>
    <w:next w:val="Normal"/>
    <w:rsid w:val="00EB0D48"/>
    <w:rPr>
      <w:rFonts w:ascii="FuturaA Bk BT" w:hAnsi="FuturaA Bk BT"/>
      <w:szCs w:val="20"/>
    </w:rPr>
  </w:style>
  <w:style w:type="paragraph" w:styleId="FootnoteText">
    <w:name w:val="footnote text"/>
    <w:basedOn w:val="Normal"/>
    <w:link w:val="FootnoteTextChar"/>
    <w:rsid w:val="00EB0D48"/>
    <w:rPr>
      <w:rFonts w:eastAsia="MS Mincho"/>
      <w:szCs w:val="20"/>
    </w:rPr>
  </w:style>
  <w:style w:type="character" w:customStyle="1" w:styleId="FootnoteTextChar">
    <w:name w:val="Footnote Text Char"/>
    <w:basedOn w:val="DefaultParagraphFont"/>
    <w:link w:val="FootnoteText"/>
    <w:rsid w:val="00EB0D48"/>
    <w:rPr>
      <w:rFonts w:ascii="Times New Roman" w:eastAsia="MS Mincho" w:hAnsi="Times New Roman" w:cs="Times New Roman"/>
      <w:color w:val="808080"/>
      <w:sz w:val="20"/>
      <w:szCs w:val="20"/>
      <w:lang w:val="en-NZ"/>
    </w:rPr>
  </w:style>
  <w:style w:type="character" w:styleId="FootnoteReference">
    <w:name w:val="footnote reference"/>
    <w:semiHidden/>
    <w:rsid w:val="00EB0D48"/>
    <w:rPr>
      <w:rFonts w:cs="Times New Roman"/>
      <w:vertAlign w:val="superscript"/>
    </w:rPr>
  </w:style>
  <w:style w:type="paragraph" w:styleId="TOC2">
    <w:name w:val="toc 2"/>
    <w:basedOn w:val="Normal"/>
    <w:next w:val="Normal"/>
    <w:autoRedefine/>
    <w:uiPriority w:val="39"/>
    <w:qFormat/>
    <w:rsid w:val="00EB0D48"/>
    <w:pPr>
      <w:spacing w:after="0"/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qFormat/>
    <w:rsid w:val="00EB0D48"/>
    <w:pPr>
      <w:spacing w:after="0"/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TOC6">
    <w:name w:val="toc 6"/>
    <w:basedOn w:val="Normal"/>
    <w:next w:val="Normal"/>
    <w:autoRedefine/>
    <w:uiPriority w:val="39"/>
    <w:rsid w:val="00EB0D48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EB0D48"/>
    <w:pPr>
      <w:spacing w:after="0"/>
      <w:ind w:left="144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EB0D48"/>
    <w:pPr>
      <w:spacing w:after="0"/>
      <w:ind w:left="168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EB0D48"/>
    <w:pPr>
      <w:spacing w:after="0"/>
      <w:ind w:left="1920"/>
    </w:pPr>
    <w:rPr>
      <w:rFonts w:asciiTheme="minorHAnsi" w:hAnsiTheme="minorHAnsi" w:cstheme="minorHAns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rsid w:val="00EB0D48"/>
    <w:pPr>
      <w:keepLines/>
      <w:tabs>
        <w:tab w:val="num" w:pos="397"/>
      </w:tabs>
      <w:spacing w:after="120"/>
    </w:pPr>
    <w:rPr>
      <w:rFonts w:cs="Arial Narrow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B0D48"/>
    <w:rPr>
      <w:rFonts w:ascii="Trebuchet MS" w:eastAsia="Times New Roman" w:hAnsi="Trebuchet MS" w:cs="Arial Narrow"/>
      <w:color w:val="808080"/>
      <w:sz w:val="20"/>
      <w:szCs w:val="20"/>
      <w:lang w:val="en-NZ"/>
    </w:rPr>
  </w:style>
  <w:style w:type="paragraph" w:styleId="BalloonText">
    <w:name w:val="Balloon Text"/>
    <w:basedOn w:val="Normal"/>
    <w:link w:val="BalloonTextChar"/>
    <w:rsid w:val="00EB0D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B0D48"/>
    <w:rPr>
      <w:rFonts w:ascii="Tahoma" w:eastAsia="Times New Roman" w:hAnsi="Tahoma" w:cs="Tahoma"/>
      <w:color w:val="808080"/>
      <w:sz w:val="16"/>
      <w:szCs w:val="16"/>
      <w:lang w:val="en-NZ"/>
    </w:rPr>
  </w:style>
  <w:style w:type="paragraph" w:customStyle="1" w:styleId="Header4">
    <w:name w:val="Header4"/>
    <w:basedOn w:val="Normal"/>
    <w:rsid w:val="00EB0D48"/>
    <w:pPr>
      <w:tabs>
        <w:tab w:val="center" w:pos="4153"/>
        <w:tab w:val="right" w:pos="8306"/>
      </w:tabs>
      <w:spacing w:before="180"/>
    </w:pPr>
    <w:rPr>
      <w:b/>
      <w:noProof/>
      <w:color w:val="000000"/>
      <w:szCs w:val="20"/>
      <w:u w:val="single"/>
    </w:rPr>
  </w:style>
  <w:style w:type="paragraph" w:styleId="EndnoteText">
    <w:name w:val="endnote text"/>
    <w:basedOn w:val="Normal"/>
    <w:link w:val="EndnoteTextChar"/>
    <w:rsid w:val="00EB0D48"/>
    <w:rPr>
      <w:szCs w:val="20"/>
    </w:rPr>
  </w:style>
  <w:style w:type="character" w:customStyle="1" w:styleId="EndnoteTextChar">
    <w:name w:val="Endnote Text Char"/>
    <w:basedOn w:val="DefaultParagraphFont"/>
    <w:link w:val="EndnoteText"/>
    <w:rsid w:val="00EB0D48"/>
    <w:rPr>
      <w:rFonts w:ascii="Times New Roman" w:eastAsia="Times New Roman" w:hAnsi="Times New Roman" w:cs="Times New Roman"/>
      <w:color w:val="808080"/>
      <w:sz w:val="24"/>
      <w:szCs w:val="20"/>
      <w:lang w:val="en-NZ"/>
    </w:rPr>
  </w:style>
  <w:style w:type="paragraph" w:styleId="DocumentMap">
    <w:name w:val="Document Map"/>
    <w:basedOn w:val="Normal"/>
    <w:link w:val="DocumentMapChar"/>
    <w:rsid w:val="00EB0D48"/>
    <w:pPr>
      <w:shd w:val="clear" w:color="auto" w:fill="000080"/>
    </w:pPr>
    <w:rPr>
      <w:rFonts w:ascii="Tahoma" w:hAnsi="Tahoma"/>
      <w:szCs w:val="20"/>
    </w:rPr>
  </w:style>
  <w:style w:type="character" w:customStyle="1" w:styleId="DocumentMapChar">
    <w:name w:val="Document Map Char"/>
    <w:basedOn w:val="DefaultParagraphFont"/>
    <w:link w:val="DocumentMap"/>
    <w:rsid w:val="00EB0D48"/>
    <w:rPr>
      <w:rFonts w:ascii="Tahoma" w:eastAsia="Times New Roman" w:hAnsi="Tahoma" w:cs="Times New Roman"/>
      <w:color w:val="808080"/>
      <w:sz w:val="24"/>
      <w:szCs w:val="20"/>
      <w:shd w:val="clear" w:color="auto" w:fill="000080"/>
      <w:lang w:val="en-NZ"/>
    </w:rPr>
  </w:style>
  <w:style w:type="paragraph" w:styleId="TableofAuthorities">
    <w:name w:val="table of authorities"/>
    <w:basedOn w:val="Normal"/>
    <w:next w:val="Normal"/>
    <w:rsid w:val="00EB0D48"/>
    <w:pPr>
      <w:ind w:left="200" w:hanging="200"/>
    </w:pPr>
    <w:rPr>
      <w:szCs w:val="20"/>
    </w:rPr>
  </w:style>
  <w:style w:type="paragraph" w:styleId="TOAHeading">
    <w:name w:val="toa heading"/>
    <w:basedOn w:val="Normal"/>
    <w:next w:val="Normal"/>
    <w:rsid w:val="00EB0D48"/>
    <w:pPr>
      <w:spacing w:before="120"/>
    </w:pPr>
    <w:rPr>
      <w:rFonts w:ascii="FuturaA Bk BT" w:hAnsi="FuturaA Bk BT" w:cs="Arial"/>
      <w:b/>
      <w:bCs/>
    </w:rPr>
  </w:style>
  <w:style w:type="character" w:styleId="CommentReference">
    <w:name w:val="annotation reference"/>
    <w:uiPriority w:val="99"/>
    <w:rsid w:val="00EB0D48"/>
    <w:rPr>
      <w:rFonts w:cs="Times New Roman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EB0D48"/>
    <w:pPr>
      <w:keepLines w:val="0"/>
      <w:tabs>
        <w:tab w:val="clear" w:pos="397"/>
      </w:tabs>
      <w:spacing w:after="0"/>
    </w:pPr>
    <w:rPr>
      <w:rFonts w:ascii="FuturaA Bk BT" w:hAnsi="FuturaA Bk BT" w:cs="Times New Roman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rsid w:val="00EB0D48"/>
    <w:rPr>
      <w:rFonts w:ascii="FuturaA Bk BT" w:eastAsia="Times New Roman" w:hAnsi="FuturaA Bk BT" w:cs="Times New Roman"/>
      <w:b/>
      <w:bCs/>
      <w:color w:val="808080"/>
      <w:sz w:val="20"/>
      <w:szCs w:val="20"/>
      <w:lang w:val="en-GB"/>
    </w:rPr>
  </w:style>
  <w:style w:type="character" w:styleId="Hyperlink">
    <w:name w:val="Hyperlink"/>
    <w:uiPriority w:val="99"/>
    <w:rsid w:val="00EB0D48"/>
    <w:rPr>
      <w:rFonts w:ascii="Trebuchet MS" w:hAnsi="Trebuchet MS" w:cs="Times New Roman"/>
      <w:color w:val="0000FF"/>
      <w:u w:val="single"/>
    </w:rPr>
  </w:style>
  <w:style w:type="paragraph" w:customStyle="1" w:styleId="Style1">
    <w:name w:val="Style1"/>
    <w:basedOn w:val="Normal"/>
    <w:rsid w:val="00EB0D48"/>
    <w:pPr>
      <w:pageBreakBefore/>
      <w:numPr>
        <w:numId w:val="2"/>
      </w:numPr>
      <w:pBdr>
        <w:bottom w:val="single" w:sz="18" w:space="1" w:color="6600CC"/>
      </w:pBdr>
      <w:spacing w:after="240"/>
      <w:outlineLvl w:val="0"/>
    </w:pPr>
    <w:rPr>
      <w:b/>
      <w:color w:val="6600CC"/>
      <w:sz w:val="32"/>
    </w:rPr>
  </w:style>
  <w:style w:type="paragraph" w:customStyle="1" w:styleId="Bullet">
    <w:name w:val="Bullet"/>
    <w:basedOn w:val="Normal"/>
    <w:rsid w:val="00EB0D48"/>
    <w:pPr>
      <w:numPr>
        <w:numId w:val="5"/>
      </w:numPr>
      <w:spacing w:after="120"/>
    </w:pPr>
  </w:style>
  <w:style w:type="paragraph" w:customStyle="1" w:styleId="reference">
    <w:name w:val="reference"/>
    <w:basedOn w:val="Normal"/>
    <w:rsid w:val="00EB0D48"/>
    <w:pPr>
      <w:tabs>
        <w:tab w:val="num" w:pos="1080"/>
      </w:tabs>
      <w:spacing w:after="120"/>
      <w:ind w:left="1080" w:hanging="1080"/>
    </w:pPr>
    <w:rPr>
      <w:szCs w:val="20"/>
    </w:rPr>
  </w:style>
  <w:style w:type="paragraph" w:customStyle="1" w:styleId="ListNumber0">
    <w:name w:val="ListNumber"/>
    <w:basedOn w:val="Normal"/>
    <w:rsid w:val="00EB0D48"/>
    <w:pPr>
      <w:spacing w:after="120"/>
    </w:pPr>
    <w:rPr>
      <w:rFonts w:ascii="FuturaA Bk BT" w:hAnsi="FuturaA Bk BT"/>
      <w:szCs w:val="20"/>
    </w:rPr>
  </w:style>
  <w:style w:type="paragraph" w:customStyle="1" w:styleId="Bullet2">
    <w:name w:val="Bullet2"/>
    <w:basedOn w:val="Normal"/>
    <w:rsid w:val="00EB0D48"/>
    <w:pPr>
      <w:tabs>
        <w:tab w:val="num" w:pos="567"/>
      </w:tabs>
      <w:spacing w:after="120"/>
      <w:ind w:left="680" w:hanging="113"/>
    </w:pPr>
  </w:style>
  <w:style w:type="paragraph" w:customStyle="1" w:styleId="BulletText1">
    <w:name w:val="Bullet Text 1"/>
    <w:basedOn w:val="Normal"/>
    <w:link w:val="BulletText1Char"/>
    <w:rsid w:val="00EB0D48"/>
    <w:pPr>
      <w:numPr>
        <w:numId w:val="3"/>
      </w:numPr>
      <w:tabs>
        <w:tab w:val="clear" w:pos="1080"/>
        <w:tab w:val="num" w:pos="720"/>
      </w:tabs>
      <w:spacing w:before="40" w:after="120"/>
      <w:ind w:left="431" w:right="28" w:hanging="357"/>
    </w:pPr>
    <w:rPr>
      <w:szCs w:val="20"/>
    </w:rPr>
  </w:style>
  <w:style w:type="character" w:customStyle="1" w:styleId="BulletText1Char">
    <w:name w:val="Bullet Text 1 Char"/>
    <w:link w:val="BulletText1"/>
    <w:locked/>
    <w:rsid w:val="00EB0D48"/>
    <w:rPr>
      <w:rFonts w:ascii="Times New Roman" w:eastAsia="Times New Roman" w:hAnsi="Times New Roman" w:cs="Times New Roman"/>
      <w:sz w:val="24"/>
      <w:szCs w:val="20"/>
      <w:lang w:val="en-NZ"/>
    </w:rPr>
  </w:style>
  <w:style w:type="paragraph" w:styleId="Header">
    <w:name w:val="header"/>
    <w:aliases w:val="h,he,PageHeader,Header/Footer,ho,header odd,Sezione,ITT i,header entry,HE"/>
    <w:basedOn w:val="Normal"/>
    <w:link w:val="HeaderChar"/>
    <w:rsid w:val="00EB0D48"/>
    <w:pPr>
      <w:tabs>
        <w:tab w:val="center" w:pos="4153"/>
        <w:tab w:val="right" w:pos="8306"/>
      </w:tabs>
      <w:spacing w:after="0"/>
      <w:jc w:val="right"/>
    </w:pPr>
  </w:style>
  <w:style w:type="character" w:customStyle="1" w:styleId="HeaderChar">
    <w:name w:val="Header Char"/>
    <w:aliases w:val="h Char,he Char,PageHeader Char,Header/Footer Char,ho Char,header odd Char,Sezione Char,ITT i Char,header entry Char,HE Char"/>
    <w:basedOn w:val="DefaultParagraphFont"/>
    <w:link w:val="Header"/>
    <w:rsid w:val="00EB0D48"/>
    <w:rPr>
      <w:rFonts w:ascii="Trebuchet MS" w:eastAsia="Times New Roman" w:hAnsi="Trebuchet MS" w:cs="Times New Roman"/>
      <w:color w:val="808080"/>
      <w:sz w:val="20"/>
      <w:szCs w:val="24"/>
      <w:lang w:val="en-NZ" w:eastAsia="en-AU"/>
    </w:rPr>
  </w:style>
  <w:style w:type="paragraph" w:styleId="Footer">
    <w:name w:val="footer"/>
    <w:basedOn w:val="Normal"/>
    <w:link w:val="FooterChar"/>
    <w:rsid w:val="00EB0D48"/>
    <w:pPr>
      <w:spacing w:after="0"/>
      <w:jc w:val="center"/>
    </w:pPr>
  </w:style>
  <w:style w:type="character" w:customStyle="1" w:styleId="FooterChar">
    <w:name w:val="Footer Char"/>
    <w:basedOn w:val="DefaultParagraphFont"/>
    <w:link w:val="Footer"/>
    <w:rsid w:val="00EB0D48"/>
    <w:rPr>
      <w:rFonts w:ascii="Trebuchet MS" w:eastAsia="Times New Roman" w:hAnsi="Trebuchet MS" w:cs="Times New Roman"/>
      <w:color w:val="808080"/>
      <w:sz w:val="20"/>
      <w:szCs w:val="24"/>
      <w:lang w:val="en-NZ" w:eastAsia="en-AU"/>
    </w:rPr>
  </w:style>
  <w:style w:type="paragraph" w:customStyle="1" w:styleId="TableHeader">
    <w:name w:val="Table Header"/>
    <w:basedOn w:val="TableText"/>
    <w:rsid w:val="00EB0D48"/>
    <w:pPr>
      <w:spacing w:before="60" w:after="60"/>
    </w:pPr>
    <w:rPr>
      <w:rFonts w:ascii="Trebuchet MS" w:hAnsi="Trebuchet MS"/>
      <w:b/>
      <w:bCs/>
      <w:color w:val="FFFFFF"/>
    </w:rPr>
  </w:style>
  <w:style w:type="character" w:customStyle="1" w:styleId="StyleVerdanaCustomColorRGB1020204">
    <w:name w:val="Style Verdana Custom Color(RGB(1020204))"/>
    <w:rsid w:val="00EB0D48"/>
    <w:rPr>
      <w:rFonts w:ascii="Trebuchet MS" w:hAnsi="Trebuchet MS"/>
      <w:color w:val="6600CC"/>
    </w:rPr>
  </w:style>
  <w:style w:type="paragraph" w:customStyle="1" w:styleId="TitlePageInfo">
    <w:name w:val="TitlePage Info"/>
    <w:basedOn w:val="Normal"/>
    <w:rsid w:val="00EB0D48"/>
    <w:pPr>
      <w:spacing w:after="0"/>
      <w:jc w:val="right"/>
    </w:pPr>
    <w:rPr>
      <w:szCs w:val="20"/>
    </w:rPr>
  </w:style>
  <w:style w:type="paragraph" w:styleId="Subtitle">
    <w:name w:val="Subtitle"/>
    <w:basedOn w:val="Normal"/>
    <w:next w:val="Normal"/>
    <w:link w:val="SubtitleChar"/>
    <w:qFormat/>
    <w:rsid w:val="00EB0D48"/>
    <w:pPr>
      <w:spacing w:after="60"/>
    </w:pPr>
    <w:rPr>
      <w:rFonts w:ascii="Arial Narrow" w:hAnsi="Arial Narrow" w:cs="Arial Narrow"/>
      <w:b/>
      <w:bCs/>
      <w:szCs w:val="20"/>
      <w:lang w:val="en-GB"/>
    </w:rPr>
  </w:style>
  <w:style w:type="character" w:customStyle="1" w:styleId="SubtitleChar">
    <w:name w:val="Subtitle Char"/>
    <w:basedOn w:val="DefaultParagraphFont"/>
    <w:link w:val="Subtitle"/>
    <w:rsid w:val="00EB0D48"/>
    <w:rPr>
      <w:rFonts w:ascii="Arial Narrow" w:eastAsia="Times New Roman" w:hAnsi="Arial Narrow" w:cs="Arial Narrow"/>
      <w:b/>
      <w:bCs/>
      <w:sz w:val="20"/>
      <w:szCs w:val="20"/>
      <w:lang w:val="en-GB"/>
    </w:rPr>
  </w:style>
  <w:style w:type="character" w:styleId="PageNumber">
    <w:name w:val="page number"/>
    <w:rsid w:val="00EB0D48"/>
  </w:style>
  <w:style w:type="table" w:styleId="TableGrid">
    <w:name w:val="Table Grid"/>
    <w:basedOn w:val="TableNormal"/>
    <w:rsid w:val="00EB0D48"/>
    <w:pPr>
      <w:spacing w:after="0"/>
    </w:pPr>
    <w:rPr>
      <w:rFonts w:ascii="Trebuchet MS" w:eastAsia="Times New Roman" w:hAnsi="Trebuchet MS" w:cs="Times New Roman"/>
      <w:sz w:val="20"/>
      <w:szCs w:val="20"/>
    </w:rPr>
    <w:tblPr>
      <w:tblInd w:w="0" w:type="dxa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shd w:val="clear" w:color="auto" w:fill="666699"/>
      </w:tcPr>
    </w:tblStylePr>
  </w:style>
  <w:style w:type="paragraph" w:customStyle="1" w:styleId="TableHeaderCentred">
    <w:name w:val="Table Header Centred"/>
    <w:basedOn w:val="TableHeader"/>
    <w:rsid w:val="00EB0D48"/>
    <w:pPr>
      <w:jc w:val="center"/>
    </w:pPr>
  </w:style>
  <w:style w:type="paragraph" w:customStyle="1" w:styleId="Headingb">
    <w:name w:val="Heading b"/>
    <w:basedOn w:val="Heading2"/>
    <w:next w:val="DefaultText"/>
    <w:rsid w:val="00EB0D48"/>
    <w:pPr>
      <w:numPr>
        <w:ilvl w:val="0"/>
        <w:numId w:val="0"/>
      </w:numPr>
      <w:spacing w:before="120" w:after="120"/>
    </w:pPr>
  </w:style>
  <w:style w:type="paragraph" w:customStyle="1" w:styleId="DefaultText">
    <w:name w:val="Default Text"/>
    <w:basedOn w:val="Normal"/>
    <w:link w:val="DefaultTextChar1"/>
    <w:rsid w:val="00EB0D48"/>
    <w:pPr>
      <w:overflowPunct w:val="0"/>
      <w:autoSpaceDE w:val="0"/>
      <w:autoSpaceDN w:val="0"/>
      <w:adjustRightInd w:val="0"/>
      <w:ind w:left="227"/>
      <w:textAlignment w:val="baseline"/>
    </w:pPr>
    <w:rPr>
      <w:color w:val="000000"/>
      <w:szCs w:val="20"/>
    </w:rPr>
  </w:style>
  <w:style w:type="character" w:customStyle="1" w:styleId="DefaultTextChar1">
    <w:name w:val="Default Text Char1"/>
    <w:link w:val="DefaultText"/>
    <w:rsid w:val="00EB0D48"/>
    <w:rPr>
      <w:rFonts w:ascii="Trebuchet MS" w:eastAsia="Times New Roman" w:hAnsi="Trebuchet MS" w:cs="Times New Roman"/>
      <w:color w:val="000000"/>
      <w:sz w:val="20"/>
      <w:szCs w:val="20"/>
      <w:lang w:val="en-NZ"/>
    </w:rPr>
  </w:style>
  <w:style w:type="paragraph" w:customStyle="1" w:styleId="ExampleText">
    <w:name w:val="Example Text"/>
    <w:basedOn w:val="DefaultText"/>
    <w:rsid w:val="00EB0D48"/>
    <w:rPr>
      <w:color w:val="0000FF"/>
    </w:rPr>
  </w:style>
  <w:style w:type="paragraph" w:customStyle="1" w:styleId="DefaultTextUnderlined">
    <w:name w:val="Default Text Underlined"/>
    <w:basedOn w:val="DefaultText"/>
    <w:rsid w:val="00EB0D48"/>
    <w:rPr>
      <w:u w:val="single"/>
    </w:rPr>
  </w:style>
  <w:style w:type="paragraph" w:customStyle="1" w:styleId="DefaultTextItalic">
    <w:name w:val="Default Text Italic"/>
    <w:basedOn w:val="DefaultText"/>
    <w:rsid w:val="00EB0D48"/>
    <w:rPr>
      <w:i/>
      <w:iCs/>
    </w:rPr>
  </w:style>
  <w:style w:type="paragraph" w:customStyle="1" w:styleId="DefaultTextBold">
    <w:name w:val="Default Text Bold"/>
    <w:basedOn w:val="DefaultText"/>
    <w:rsid w:val="00EB0D48"/>
    <w:rPr>
      <w:b/>
      <w:bCs/>
    </w:rPr>
  </w:style>
  <w:style w:type="paragraph" w:customStyle="1" w:styleId="NormalBold">
    <w:name w:val="Normal Bold"/>
    <w:basedOn w:val="Normal"/>
    <w:rsid w:val="00EB0D48"/>
    <w:rPr>
      <w:b/>
    </w:rPr>
  </w:style>
  <w:style w:type="paragraph" w:customStyle="1" w:styleId="NormalItalic">
    <w:name w:val="Normal Italic"/>
    <w:basedOn w:val="Normal"/>
    <w:rsid w:val="00EB0D48"/>
    <w:rPr>
      <w:i/>
    </w:rPr>
  </w:style>
  <w:style w:type="paragraph" w:customStyle="1" w:styleId="NormalUnderlined">
    <w:name w:val="Normal Underlined"/>
    <w:basedOn w:val="Normal"/>
    <w:link w:val="NormalUnderlinedChar"/>
    <w:rsid w:val="00EB0D48"/>
    <w:rPr>
      <w:u w:val="single"/>
    </w:rPr>
  </w:style>
  <w:style w:type="paragraph" w:customStyle="1" w:styleId="Figure">
    <w:name w:val="Figure"/>
    <w:basedOn w:val="Normal"/>
    <w:rsid w:val="00EB0D48"/>
    <w:pPr>
      <w:jc w:val="center"/>
    </w:pPr>
  </w:style>
  <w:style w:type="paragraph" w:customStyle="1" w:styleId="TableTextCentred">
    <w:name w:val="Table Text Centred"/>
    <w:basedOn w:val="TableText"/>
    <w:link w:val="TableTextCentredChar"/>
    <w:rsid w:val="00EB0D48"/>
    <w:pPr>
      <w:jc w:val="center"/>
    </w:pPr>
  </w:style>
  <w:style w:type="paragraph" w:customStyle="1" w:styleId="TableTextBold">
    <w:name w:val="Table Text Bold"/>
    <w:basedOn w:val="TableText"/>
    <w:link w:val="TableTextBoldChar"/>
    <w:rsid w:val="00EB0D48"/>
    <w:rPr>
      <w:b/>
    </w:rPr>
  </w:style>
  <w:style w:type="paragraph" w:customStyle="1" w:styleId="TableTextItalic">
    <w:name w:val="Table Text Italic"/>
    <w:basedOn w:val="TableText"/>
    <w:link w:val="TableTextItalicChar"/>
    <w:rsid w:val="00EB0D48"/>
    <w:rPr>
      <w:i/>
    </w:rPr>
  </w:style>
  <w:style w:type="paragraph" w:customStyle="1" w:styleId="TableTextUnderlined">
    <w:name w:val="Table Text Underlined"/>
    <w:basedOn w:val="TableText"/>
    <w:rsid w:val="00EB0D48"/>
    <w:rPr>
      <w:i/>
      <w:u w:val="single"/>
    </w:rPr>
  </w:style>
  <w:style w:type="paragraph" w:customStyle="1" w:styleId="TableTextBoldCentred">
    <w:name w:val="Table Text Bold Centred"/>
    <w:basedOn w:val="TableTextBold"/>
    <w:rsid w:val="00EB0D48"/>
    <w:pPr>
      <w:jc w:val="center"/>
    </w:pPr>
  </w:style>
  <w:style w:type="paragraph" w:customStyle="1" w:styleId="TableTextItalicCentred">
    <w:name w:val="Table Text Italic Centred"/>
    <w:basedOn w:val="TableTextItalic"/>
    <w:rsid w:val="00EB0D48"/>
    <w:pPr>
      <w:jc w:val="center"/>
    </w:pPr>
  </w:style>
  <w:style w:type="paragraph" w:customStyle="1" w:styleId="TableTextUnderlinedCentred">
    <w:name w:val="Table Text Underlined Centred"/>
    <w:basedOn w:val="TableTextUnderlined"/>
    <w:rsid w:val="00EB0D48"/>
    <w:pPr>
      <w:jc w:val="center"/>
    </w:pPr>
  </w:style>
  <w:style w:type="paragraph" w:customStyle="1" w:styleId="APPXHeading1">
    <w:name w:val="APPX Heading 1"/>
    <w:basedOn w:val="Heading1"/>
    <w:next w:val="Normal"/>
    <w:rsid w:val="00EB0D48"/>
    <w:pPr>
      <w:numPr>
        <w:numId w:val="1"/>
      </w:numPr>
    </w:pPr>
  </w:style>
  <w:style w:type="paragraph" w:customStyle="1" w:styleId="APPXHeading2">
    <w:name w:val="APPX Heading 2"/>
    <w:basedOn w:val="Heading2"/>
    <w:next w:val="Normal"/>
    <w:rsid w:val="00EB0D48"/>
    <w:pPr>
      <w:numPr>
        <w:numId w:val="1"/>
      </w:numPr>
    </w:pPr>
  </w:style>
  <w:style w:type="paragraph" w:customStyle="1" w:styleId="APPXHeading3">
    <w:name w:val="APPX Heading 3"/>
    <w:basedOn w:val="Heading3"/>
    <w:next w:val="Normal"/>
    <w:rsid w:val="00EB0D48"/>
    <w:pPr>
      <w:numPr>
        <w:numId w:val="1"/>
      </w:numPr>
    </w:pPr>
  </w:style>
  <w:style w:type="paragraph" w:customStyle="1" w:styleId="APPXHeading4">
    <w:name w:val="APPX Heading 4"/>
    <w:basedOn w:val="Heading4"/>
    <w:next w:val="Normal"/>
    <w:rsid w:val="00EB0D48"/>
    <w:pPr>
      <w:numPr>
        <w:numId w:val="1"/>
      </w:numPr>
    </w:pPr>
  </w:style>
  <w:style w:type="paragraph" w:customStyle="1" w:styleId="Code">
    <w:name w:val="Code"/>
    <w:basedOn w:val="Normal"/>
    <w:rsid w:val="00EB0D48"/>
    <w:pPr>
      <w:pBdr>
        <w:top w:val="single" w:sz="4" w:space="1" w:color="C0C0C0"/>
        <w:left w:val="single" w:sz="4" w:space="4" w:color="C0C0C0"/>
        <w:bottom w:val="single" w:sz="4" w:space="1" w:color="C0C0C0"/>
        <w:right w:val="single" w:sz="4" w:space="4" w:color="C0C0C0"/>
      </w:pBdr>
    </w:pPr>
    <w:rPr>
      <w:rFonts w:ascii="Courier New" w:hAnsi="Courier New"/>
      <w:color w:val="000000"/>
    </w:rPr>
  </w:style>
  <w:style w:type="paragraph" w:customStyle="1" w:styleId="Numbered">
    <w:name w:val="Numbered"/>
    <w:basedOn w:val="Normal"/>
    <w:rsid w:val="00EB0D48"/>
    <w:pPr>
      <w:numPr>
        <w:numId w:val="6"/>
      </w:numPr>
    </w:pPr>
  </w:style>
  <w:style w:type="paragraph" w:customStyle="1" w:styleId="TableTextBullet">
    <w:name w:val="Table Text Bullet"/>
    <w:basedOn w:val="TableText"/>
    <w:rsid w:val="00EB0D48"/>
    <w:pPr>
      <w:numPr>
        <w:numId w:val="7"/>
      </w:numPr>
    </w:pPr>
  </w:style>
  <w:style w:type="character" w:customStyle="1" w:styleId="TableTextBoldChar">
    <w:name w:val="Table Text Bold Char"/>
    <w:link w:val="TableTextBold"/>
    <w:rsid w:val="00EB0D48"/>
    <w:rPr>
      <w:rFonts w:ascii="Arial" w:eastAsia="Times New Roman" w:hAnsi="Arial" w:cs="Times New Roman"/>
      <w:b/>
      <w:sz w:val="20"/>
      <w:szCs w:val="20"/>
      <w:lang w:val="en-NZ"/>
    </w:rPr>
  </w:style>
  <w:style w:type="paragraph" w:customStyle="1" w:styleId="NormalLatinArial">
    <w:name w:val="Normal + (Latin) Arial"/>
    <w:aliases w:val="10 pt"/>
    <w:basedOn w:val="Normal"/>
    <w:rsid w:val="00EB0D48"/>
    <w:pPr>
      <w:spacing w:after="0"/>
    </w:pPr>
    <w:rPr>
      <w:rFonts w:ascii="Arial" w:eastAsia="SimSun" w:hAnsi="Arial" w:cs="Arial"/>
      <w:color w:val="000000"/>
      <w:lang w:val="en-GB"/>
    </w:rPr>
  </w:style>
  <w:style w:type="character" w:customStyle="1" w:styleId="TableTextItalicChar">
    <w:name w:val="Table Text Italic Char"/>
    <w:link w:val="TableTextItalic"/>
    <w:rsid w:val="00EB0D48"/>
    <w:rPr>
      <w:rFonts w:ascii="Arial" w:eastAsia="Times New Roman" w:hAnsi="Arial" w:cs="Times New Roman"/>
      <w:i/>
      <w:sz w:val="20"/>
      <w:szCs w:val="20"/>
      <w:lang w:val="en-NZ"/>
    </w:rPr>
  </w:style>
  <w:style w:type="paragraph" w:customStyle="1" w:styleId="StyleCaption">
    <w:name w:val="Style Caption"/>
    <w:basedOn w:val="Caption"/>
    <w:rsid w:val="00EB0D48"/>
  </w:style>
  <w:style w:type="paragraph" w:customStyle="1" w:styleId="Body">
    <w:name w:val="Body"/>
    <w:basedOn w:val="Normal"/>
    <w:link w:val="BodyChar"/>
    <w:rsid w:val="00EB0D48"/>
    <w:pPr>
      <w:spacing w:before="120" w:after="0"/>
      <w:jc w:val="both"/>
    </w:pPr>
    <w:rPr>
      <w:rFonts w:cs="Book Antiqua"/>
      <w:szCs w:val="20"/>
    </w:rPr>
  </w:style>
  <w:style w:type="character" w:customStyle="1" w:styleId="BodyChar">
    <w:name w:val="Body Char"/>
    <w:link w:val="Body"/>
    <w:rsid w:val="00EB0D48"/>
    <w:rPr>
      <w:rFonts w:ascii="Trebuchet MS" w:eastAsia="Times New Roman" w:hAnsi="Trebuchet MS" w:cs="Book Antiqua"/>
      <w:color w:val="808080"/>
      <w:sz w:val="20"/>
      <w:szCs w:val="20"/>
    </w:rPr>
  </w:style>
  <w:style w:type="table" w:styleId="TableGrid8">
    <w:name w:val="Table Grid 8"/>
    <w:basedOn w:val="TableNormal"/>
    <w:rsid w:val="00EB0D48"/>
    <w:pPr>
      <w:spacing w:after="0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rFonts w:ascii="@Gungsuh" w:hAnsi="@Gungsuh"/>
        <w:b/>
        <w:bCs/>
        <w:color w:val="FFFFFF"/>
        <w:sz w:val="20"/>
      </w:rPr>
      <w:tblPr/>
      <w:tcPr>
        <w:shd w:val="clear" w:color="auto" w:fill="666699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NormalUnderlinedChar">
    <w:name w:val="Normal Underlined Char"/>
    <w:link w:val="NormalUnderlined"/>
    <w:rsid w:val="00EB0D48"/>
    <w:rPr>
      <w:rFonts w:ascii="Trebuchet MS" w:eastAsia="Times New Roman" w:hAnsi="Trebuchet MS" w:cs="Times New Roman"/>
      <w:color w:val="808080"/>
      <w:sz w:val="20"/>
      <w:szCs w:val="24"/>
      <w:u w:val="single"/>
      <w:lang w:val="en-NZ" w:eastAsia="en-AU"/>
    </w:rPr>
  </w:style>
  <w:style w:type="paragraph" w:styleId="ListNumber3">
    <w:name w:val="List Number 3"/>
    <w:basedOn w:val="Normal"/>
    <w:rsid w:val="00EB0D48"/>
    <w:pPr>
      <w:tabs>
        <w:tab w:val="num" w:pos="360"/>
        <w:tab w:val="num" w:pos="417"/>
        <w:tab w:val="num" w:pos="926"/>
      </w:tabs>
      <w:spacing w:after="0"/>
      <w:ind w:left="926" w:hanging="283"/>
    </w:pPr>
    <w:rPr>
      <w:rFonts w:ascii="Century Schoolbook" w:hAnsi="Century Schoolbook" w:cs="Century Schoolbook"/>
    </w:rPr>
  </w:style>
  <w:style w:type="character" w:customStyle="1" w:styleId="TableTextCentredChar">
    <w:name w:val="Table Text Centred Char"/>
    <w:link w:val="TableTextCentred"/>
    <w:rsid w:val="00EB0D48"/>
    <w:rPr>
      <w:rFonts w:ascii="Arial" w:eastAsia="Times New Roman" w:hAnsi="Arial" w:cs="Times New Roman"/>
      <w:sz w:val="20"/>
      <w:szCs w:val="20"/>
      <w:lang w:val="en-NZ"/>
    </w:rPr>
  </w:style>
  <w:style w:type="paragraph" w:customStyle="1" w:styleId="Char">
    <w:name w:val="Char"/>
    <w:basedOn w:val="Normal"/>
    <w:autoRedefine/>
    <w:rsid w:val="00EB0D48"/>
    <w:pPr>
      <w:spacing w:after="160" w:line="240" w:lineRule="exact"/>
      <w:ind w:left="851"/>
    </w:pPr>
    <w:rPr>
      <w:rFonts w:ascii="Verdana" w:hAnsi="Verdana"/>
      <w:color w:val="333333"/>
      <w:szCs w:val="20"/>
    </w:rPr>
  </w:style>
  <w:style w:type="character" w:styleId="FollowedHyperlink">
    <w:name w:val="FollowedHyperlink"/>
    <w:rsid w:val="00EB0D48"/>
    <w:rPr>
      <w:color w:val="800080"/>
      <w:u w:val="single"/>
    </w:rPr>
  </w:style>
  <w:style w:type="paragraph" w:styleId="BodyTextIndent2">
    <w:name w:val="Body Text Indent 2"/>
    <w:basedOn w:val="Normal"/>
    <w:link w:val="BodyTextIndent2Char"/>
    <w:rsid w:val="00EB0D48"/>
    <w:pPr>
      <w:tabs>
        <w:tab w:val="left" w:pos="-548"/>
        <w:tab w:val="num" w:pos="1080"/>
      </w:tabs>
      <w:spacing w:after="0"/>
      <w:ind w:left="720"/>
    </w:pPr>
    <w:rPr>
      <w:rFonts w:ascii="Arial" w:hAnsi="Arial" w:cs="Arial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EB0D48"/>
    <w:rPr>
      <w:rFonts w:ascii="Arial" w:eastAsia="Times New Roman" w:hAnsi="Arial" w:cs="Arial"/>
      <w:sz w:val="20"/>
      <w:szCs w:val="24"/>
      <w:lang w:val="en-GB"/>
    </w:rPr>
  </w:style>
  <w:style w:type="paragraph" w:styleId="BodyText">
    <w:name w:val="Body Text"/>
    <w:basedOn w:val="Normal"/>
    <w:link w:val="BodyTextChar"/>
    <w:rsid w:val="00EB0D4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EB0D48"/>
    <w:rPr>
      <w:rFonts w:ascii="Trebuchet MS" w:eastAsia="Times New Roman" w:hAnsi="Trebuchet MS" w:cs="Times New Roman"/>
      <w:color w:val="808080"/>
      <w:sz w:val="20"/>
      <w:szCs w:val="24"/>
      <w:lang w:val="en-NZ" w:eastAsia="en-AU"/>
    </w:rPr>
  </w:style>
  <w:style w:type="paragraph" w:customStyle="1" w:styleId="NormalLeft0">
    <w:name w:val="Normal + Left:  0"/>
    <w:aliases w:val="63 cm,Hanging:  0,76 cm"/>
    <w:basedOn w:val="Heading1"/>
    <w:rsid w:val="00EB0D48"/>
    <w:pPr>
      <w:keepLines w:val="0"/>
      <w:pageBreakBefore w:val="0"/>
      <w:numPr>
        <w:numId w:val="0"/>
      </w:numPr>
      <w:pBdr>
        <w:bottom w:val="none" w:sz="0" w:space="0" w:color="auto"/>
      </w:pBdr>
      <w:spacing w:after="0"/>
    </w:pPr>
    <w:rPr>
      <w:rFonts w:ascii="FuturaA Bk BT" w:hAnsi="FuturaA Bk BT"/>
      <w:b w:val="0"/>
      <w:color w:val="auto"/>
      <w:sz w:val="22"/>
      <w:szCs w:val="24"/>
    </w:rPr>
  </w:style>
  <w:style w:type="paragraph" w:customStyle="1" w:styleId="Normal0li">
    <w:name w:val="Normal 0li"/>
    <w:basedOn w:val="Normal"/>
    <w:rsid w:val="00EB0D48"/>
    <w:pPr>
      <w:spacing w:after="0"/>
      <w:jc w:val="both"/>
    </w:pPr>
    <w:rPr>
      <w:rFonts w:ascii="FuturaA Bk BT" w:hAnsi="FuturaA Bk BT"/>
      <w:szCs w:val="20"/>
      <w:lang w:val="en-GB"/>
    </w:rPr>
  </w:style>
  <w:style w:type="paragraph" w:customStyle="1" w:styleId="tabletext0">
    <w:name w:val="tabletext"/>
    <w:basedOn w:val="Normal"/>
    <w:rsid w:val="00EB0D48"/>
    <w:pPr>
      <w:spacing w:after="0"/>
    </w:pPr>
    <w:rPr>
      <w:szCs w:val="20"/>
      <w:lang w:val="tr-TR" w:eastAsia="tr-TR"/>
    </w:rPr>
  </w:style>
  <w:style w:type="paragraph" w:customStyle="1" w:styleId="tabletext00">
    <w:name w:val="tabletext0"/>
    <w:basedOn w:val="Normal"/>
    <w:rsid w:val="00EB0D48"/>
    <w:pPr>
      <w:spacing w:after="0"/>
    </w:pPr>
    <w:rPr>
      <w:szCs w:val="20"/>
      <w:lang w:val="tr-TR" w:eastAsia="tr-TR"/>
    </w:rPr>
  </w:style>
  <w:style w:type="paragraph" w:styleId="NormalWeb">
    <w:name w:val="Normal (Web)"/>
    <w:basedOn w:val="Normal"/>
    <w:uiPriority w:val="99"/>
    <w:rsid w:val="00EB0D48"/>
    <w:pPr>
      <w:spacing w:before="100" w:beforeAutospacing="1" w:after="119"/>
    </w:pPr>
    <w:rPr>
      <w:lang w:val="tr-TR" w:eastAsia="tr-TR"/>
    </w:rPr>
  </w:style>
  <w:style w:type="paragraph" w:customStyle="1" w:styleId="StyleHeading1PartTitleHeading1Char1h1h1appLevel1app">
    <w:name w:val="Style Heading 1Part TitleHeading 1 Char1h:1h:1appLevel 1app ..."/>
    <w:basedOn w:val="Heading1"/>
    <w:rsid w:val="00EB0D48"/>
    <w:rPr>
      <w:bCs/>
    </w:rPr>
  </w:style>
  <w:style w:type="paragraph" w:customStyle="1" w:styleId="NewHeading1">
    <w:name w:val="New Heading 1"/>
    <w:basedOn w:val="Heading1"/>
    <w:link w:val="NewHeading1Char"/>
    <w:rsid w:val="00EB0D48"/>
    <w:pPr>
      <w:pBdr>
        <w:bottom w:val="single" w:sz="18" w:space="1" w:color="0033CC"/>
      </w:pBdr>
    </w:pPr>
    <w:rPr>
      <w:bCs/>
      <w:color w:val="0033CC"/>
    </w:rPr>
  </w:style>
  <w:style w:type="paragraph" w:customStyle="1" w:styleId="NewHeading2">
    <w:name w:val="New Heading 2"/>
    <w:basedOn w:val="Heading2"/>
    <w:rsid w:val="00EB0D48"/>
    <w:rPr>
      <w:rFonts w:ascii="Arial" w:hAnsi="Arial"/>
      <w:bCs/>
      <w:color w:val="0033CC"/>
    </w:rPr>
  </w:style>
  <w:style w:type="character" w:customStyle="1" w:styleId="StyleArial">
    <w:name w:val="Style Arial"/>
    <w:rsid w:val="00EB0D48"/>
    <w:rPr>
      <w:rFonts w:ascii="Arial" w:hAnsi="Arial"/>
      <w:color w:val="auto"/>
    </w:rPr>
  </w:style>
  <w:style w:type="paragraph" w:customStyle="1" w:styleId="StyleTitlePageInfoArialItalic">
    <w:name w:val="Style TitlePage Info + Arial Italic"/>
    <w:basedOn w:val="TitlePageInfo"/>
    <w:rsid w:val="00EB0D48"/>
    <w:rPr>
      <w:rFonts w:ascii="Arial" w:hAnsi="Arial"/>
      <w:i/>
      <w:iCs/>
    </w:rPr>
  </w:style>
  <w:style w:type="paragraph" w:customStyle="1" w:styleId="StyleHeadingbArial">
    <w:name w:val="Style Heading b + Arial"/>
    <w:basedOn w:val="Headingb"/>
    <w:rsid w:val="00EB0D48"/>
    <w:rPr>
      <w:rFonts w:ascii="Arial" w:hAnsi="Arial"/>
      <w:bCs/>
      <w:color w:val="0033CC"/>
    </w:rPr>
  </w:style>
  <w:style w:type="paragraph" w:customStyle="1" w:styleId="StyleTOCTitleArial">
    <w:name w:val="Style TOC Title + Arial"/>
    <w:basedOn w:val="TOCTitle"/>
    <w:rsid w:val="00EB0D48"/>
    <w:rPr>
      <w:rFonts w:ascii="Arial" w:hAnsi="Arial"/>
      <w:bCs/>
      <w:color w:val="0033CC"/>
    </w:rPr>
  </w:style>
  <w:style w:type="character" w:customStyle="1" w:styleId="StyleArial16ptBoldBlue-Gray">
    <w:name w:val="Style Arial 16 pt Bold Blue-Gray"/>
    <w:rsid w:val="00EB0D48"/>
    <w:rPr>
      <w:rFonts w:ascii="Arial" w:hAnsi="Arial"/>
      <w:b/>
      <w:bCs/>
      <w:color w:val="0033CC"/>
      <w:sz w:val="32"/>
    </w:rPr>
  </w:style>
  <w:style w:type="paragraph" w:customStyle="1" w:styleId="NewHeading3">
    <w:name w:val="New Heading 3"/>
    <w:basedOn w:val="Heading3"/>
    <w:link w:val="NewHeading3Char"/>
    <w:rsid w:val="00EB0D48"/>
    <w:rPr>
      <w:bCs/>
    </w:rPr>
  </w:style>
  <w:style w:type="paragraph" w:customStyle="1" w:styleId="NewAPPXHeading1">
    <w:name w:val="New APPX Heading 1"/>
    <w:basedOn w:val="APPXHeading1"/>
    <w:autoRedefine/>
    <w:rsid w:val="00EB0D48"/>
    <w:pPr>
      <w:pBdr>
        <w:bottom w:val="single" w:sz="18" w:space="1" w:color="990000"/>
      </w:pBdr>
    </w:pPr>
    <w:rPr>
      <w:bCs/>
      <w:color w:val="0033CC"/>
    </w:rPr>
  </w:style>
  <w:style w:type="paragraph" w:customStyle="1" w:styleId="StyleTitlePageArial28pt">
    <w:name w:val="Style TitlePage + Arial 28 pt"/>
    <w:basedOn w:val="TitlePage"/>
    <w:rsid w:val="00EB0D48"/>
    <w:rPr>
      <w:rFonts w:ascii="Arial" w:hAnsi="Arial"/>
      <w:bCs/>
      <w:color w:val="0033CC"/>
      <w:sz w:val="56"/>
    </w:rPr>
  </w:style>
  <w:style w:type="paragraph" w:customStyle="1" w:styleId="StyleSubTitleArial">
    <w:name w:val="Style SubTitle + Arial"/>
    <w:basedOn w:val="Subtitle1"/>
    <w:rsid w:val="00EB0D48"/>
    <w:rPr>
      <w:rFonts w:ascii="Arial" w:hAnsi="Arial"/>
      <w:color w:val="0033CC"/>
    </w:rPr>
  </w:style>
  <w:style w:type="paragraph" w:customStyle="1" w:styleId="StyleTitlePageInfoArial">
    <w:name w:val="Style TitlePage Info + Arial"/>
    <w:basedOn w:val="TitlePageInfo"/>
    <w:rsid w:val="00EB0D48"/>
    <w:rPr>
      <w:rFonts w:ascii="Arial" w:hAnsi="Arial"/>
      <w:color w:val="0033CC"/>
    </w:rPr>
  </w:style>
  <w:style w:type="paragraph" w:customStyle="1" w:styleId="StyleTilteLineArial">
    <w:name w:val="Style TilteLine + Arial"/>
    <w:basedOn w:val="TilteLine"/>
    <w:rsid w:val="00EB0D48"/>
    <w:pPr>
      <w:pBdr>
        <w:bottom w:val="single" w:sz="18" w:space="1" w:color="0033CC"/>
      </w:pBdr>
    </w:pPr>
    <w:rPr>
      <w:rFonts w:ascii="Arial" w:hAnsi="Arial"/>
      <w:color w:val="auto"/>
    </w:rPr>
  </w:style>
  <w:style w:type="paragraph" w:customStyle="1" w:styleId="StyleHeading2ChapterTitleh22l2H2Header2h2121Header21">
    <w:name w:val="Style Heading 2Chapter Titleh22l2H2Header 2h2121Header 21..."/>
    <w:basedOn w:val="Heading2"/>
    <w:rsid w:val="00EB0D48"/>
    <w:pPr>
      <w:jc w:val="center"/>
    </w:pPr>
    <w:rPr>
      <w:rFonts w:ascii="Arial" w:hAnsi="Arial"/>
      <w:bCs/>
      <w:color w:val="auto"/>
    </w:rPr>
  </w:style>
  <w:style w:type="paragraph" w:customStyle="1" w:styleId="StyleStyleHeading2ChapterTitleh22l2H2Header2h2121Header21">
    <w:name w:val="Style Style Heading 2Chapter Titleh22l2H2Header 2h2121Header 21... ..."/>
    <w:basedOn w:val="StyleHeading2ChapterTitleh22l2H2Header2h2121Header21"/>
    <w:rsid w:val="00EB0D48"/>
    <w:pPr>
      <w:ind w:firstLine="0"/>
    </w:pPr>
    <w:rPr>
      <w:color w:val="0033CC"/>
    </w:rPr>
  </w:style>
  <w:style w:type="character" w:customStyle="1" w:styleId="Heading1Char1">
    <w:name w:val="Heading 1 Char1"/>
    <w:aliases w:val="Part Title Char,1 Char,h:1 Char,h:1app Char,Level 1 Char,app heading 1 Char,l1 Char,h1 Char,Head 1 (Chapter heading) Char,Titre§ Char,Section Head Char,H11 Char,NMP Heading 1 Char,Heading Char,Section Heading Char,h1 chapter heading Char"/>
    <w:link w:val="Heading1"/>
    <w:rsid w:val="00E264B6"/>
    <w:rPr>
      <w:rFonts w:ascii="Arial" w:eastAsia="Times New Roman" w:hAnsi="Arial" w:cs="Arial"/>
      <w:b/>
      <w:color w:val="990000"/>
      <w:sz w:val="32"/>
      <w:szCs w:val="20"/>
    </w:rPr>
  </w:style>
  <w:style w:type="paragraph" w:customStyle="1" w:styleId="StyleNewHeading1SegoeUICustomColorRGB15300">
    <w:name w:val="Style New Heading 1 + Segoe UI Custom Color(RGB(15300))"/>
    <w:basedOn w:val="NewHeading1"/>
    <w:link w:val="StyleNewHeading1SegoeUICustomColorRGB15300Char"/>
    <w:autoRedefine/>
    <w:rsid w:val="00BD130D"/>
    <w:pPr>
      <w:numPr>
        <w:numId w:val="0"/>
      </w:numPr>
      <w:pBdr>
        <w:bottom w:val="single" w:sz="18" w:space="1" w:color="990000"/>
      </w:pBdr>
      <w:spacing w:line="276" w:lineRule="auto"/>
    </w:pPr>
    <w:rPr>
      <w:color w:val="990000"/>
      <w:sz w:val="28"/>
      <w:szCs w:val="28"/>
    </w:rPr>
  </w:style>
  <w:style w:type="paragraph" w:customStyle="1" w:styleId="Normal1ligneaprs">
    <w:name w:val="Normal + 1 ligne après"/>
    <w:basedOn w:val="Normal"/>
    <w:rsid w:val="00EB0D48"/>
    <w:pPr>
      <w:spacing w:after="260"/>
      <w:ind w:left="425"/>
      <w:jc w:val="both"/>
    </w:pPr>
    <w:rPr>
      <w:rFonts w:ascii="FuturaA Bk BT" w:hAnsi="FuturaA Bk BT"/>
      <w:sz w:val="22"/>
      <w:szCs w:val="22"/>
      <w:lang w:val="en-GB" w:eastAsia="fr-FR"/>
    </w:rPr>
  </w:style>
  <w:style w:type="paragraph" w:customStyle="1" w:styleId="tabletext3ptsp">
    <w:name w:val="table text 3ptsp"/>
    <w:basedOn w:val="Normal"/>
    <w:rsid w:val="00EB0D48"/>
    <w:pPr>
      <w:numPr>
        <w:ilvl w:val="2"/>
      </w:numPr>
      <w:tabs>
        <w:tab w:val="left" w:pos="567"/>
        <w:tab w:val="left" w:pos="1134"/>
        <w:tab w:val="left" w:pos="1701"/>
        <w:tab w:val="left" w:pos="2268"/>
      </w:tabs>
      <w:spacing w:before="60" w:after="60"/>
    </w:pPr>
    <w:rPr>
      <w:rFonts w:eastAsia="Calibri"/>
      <w:sz w:val="18"/>
      <w:szCs w:val="20"/>
    </w:rPr>
  </w:style>
  <w:style w:type="paragraph" w:customStyle="1" w:styleId="Retraitpuce">
    <w:name w:val="Retrait puce"/>
    <w:basedOn w:val="Normal"/>
    <w:rsid w:val="00EB0D48"/>
    <w:pPr>
      <w:numPr>
        <w:numId w:val="8"/>
      </w:numPr>
      <w:tabs>
        <w:tab w:val="clear" w:pos="720"/>
      </w:tabs>
      <w:spacing w:after="0"/>
      <w:ind w:left="425" w:firstLine="0"/>
      <w:jc w:val="both"/>
    </w:pPr>
    <w:rPr>
      <w:rFonts w:ascii="FuturaA Bk BT" w:hAnsi="FuturaA Bk BT"/>
      <w:sz w:val="22"/>
      <w:szCs w:val="22"/>
      <w:lang w:val="en-GB" w:eastAsia="fr-FR"/>
    </w:rPr>
  </w:style>
  <w:style w:type="paragraph" w:styleId="ListParagraph">
    <w:name w:val="List Paragraph"/>
    <w:basedOn w:val="Normal"/>
    <w:link w:val="ListParagraphChar"/>
    <w:uiPriority w:val="34"/>
    <w:qFormat/>
    <w:rsid w:val="00EB0D48"/>
    <w:pPr>
      <w:spacing w:before="100" w:beforeAutospacing="1" w:afterAutospacing="1"/>
      <w:ind w:left="720"/>
      <w:contextualSpacing/>
    </w:pPr>
    <w:rPr>
      <w:rFonts w:ascii="Calibri" w:hAnsi="Calibri"/>
      <w:sz w:val="22"/>
      <w:szCs w:val="22"/>
    </w:rPr>
  </w:style>
  <w:style w:type="paragraph" w:customStyle="1" w:styleId="tableheader0">
    <w:name w:val="table header"/>
    <w:basedOn w:val="Normal"/>
    <w:rsid w:val="00EB0D48"/>
    <w:pPr>
      <w:numPr>
        <w:ilvl w:val="2"/>
      </w:numPr>
      <w:tabs>
        <w:tab w:val="left" w:pos="567"/>
        <w:tab w:val="left" w:pos="1134"/>
        <w:tab w:val="left" w:pos="1701"/>
        <w:tab w:val="left" w:pos="2268"/>
      </w:tabs>
      <w:spacing w:before="120" w:after="120"/>
    </w:pPr>
    <w:rPr>
      <w:rFonts w:eastAsia="Calibri"/>
      <w:b/>
      <w:sz w:val="18"/>
      <w:szCs w:val="20"/>
    </w:rPr>
  </w:style>
  <w:style w:type="paragraph" w:customStyle="1" w:styleId="NormalTestForm">
    <w:name w:val="NormalTestForm"/>
    <w:basedOn w:val="Normal"/>
    <w:link w:val="NormalTestFormChar"/>
    <w:rsid w:val="00EB0D48"/>
    <w:pPr>
      <w:spacing w:after="0"/>
    </w:pPr>
    <w:rPr>
      <w:rFonts w:ascii="Arial" w:hAnsi="Arial" w:cs="Arial"/>
      <w:color w:val="000000"/>
      <w:szCs w:val="20"/>
      <w:lang w:val="en-GB" w:eastAsia="fr-FR"/>
    </w:rPr>
  </w:style>
  <w:style w:type="character" w:customStyle="1" w:styleId="NormalTestFormChar">
    <w:name w:val="NormalTestForm Char"/>
    <w:link w:val="NormalTestForm"/>
    <w:rsid w:val="00EB0D48"/>
    <w:rPr>
      <w:rFonts w:ascii="Arial" w:eastAsia="Times New Roman" w:hAnsi="Arial" w:cs="Arial"/>
      <w:color w:val="000000"/>
      <w:sz w:val="20"/>
      <w:szCs w:val="20"/>
      <w:lang w:val="en-GB" w:eastAsia="fr-FR"/>
    </w:rPr>
  </w:style>
  <w:style w:type="paragraph" w:customStyle="1" w:styleId="Style2">
    <w:name w:val="Style2"/>
    <w:basedOn w:val="NewHeading3"/>
    <w:link w:val="Style2Char"/>
    <w:qFormat/>
    <w:rsid w:val="00EB0D48"/>
  </w:style>
  <w:style w:type="numbering" w:styleId="111111">
    <w:name w:val="Outline List 2"/>
    <w:basedOn w:val="NoList"/>
    <w:rsid w:val="00EB0D48"/>
    <w:pPr>
      <w:numPr>
        <w:numId w:val="9"/>
      </w:numPr>
    </w:pPr>
  </w:style>
  <w:style w:type="character" w:customStyle="1" w:styleId="NewHeading3Char">
    <w:name w:val="New Heading 3 Char"/>
    <w:link w:val="NewHeading3"/>
    <w:rsid w:val="00EB0D48"/>
    <w:rPr>
      <w:rFonts w:ascii="Times New Roman" w:eastAsia="Times New Roman" w:hAnsi="Times New Roman" w:cs="Times New Roman"/>
      <w:b/>
      <w:bCs/>
      <w:color w:val="990000"/>
      <w:sz w:val="28"/>
      <w:szCs w:val="20"/>
      <w:lang w:val="en-NZ"/>
    </w:rPr>
  </w:style>
  <w:style w:type="character" w:customStyle="1" w:styleId="Style2Char">
    <w:name w:val="Style2 Char"/>
    <w:link w:val="Style2"/>
    <w:rsid w:val="00EB0D48"/>
    <w:rPr>
      <w:rFonts w:ascii="Times New Roman" w:eastAsia="Times New Roman" w:hAnsi="Times New Roman" w:cs="Times New Roman"/>
      <w:b/>
      <w:bCs/>
      <w:color w:val="990000"/>
      <w:sz w:val="28"/>
      <w:szCs w:val="20"/>
      <w:lang w:val="en-NZ"/>
    </w:rPr>
  </w:style>
  <w:style w:type="paragraph" w:customStyle="1" w:styleId="StyleNewHeading3SegoeUICustomColorRGB15300">
    <w:name w:val="Style New Heading 3 + Segoe UI Custom Color(RGB(15300))"/>
    <w:basedOn w:val="NewHeading3"/>
    <w:autoRedefine/>
    <w:rsid w:val="00EB0D48"/>
    <w:pPr>
      <w:numPr>
        <w:ilvl w:val="0"/>
        <w:numId w:val="0"/>
      </w:numPr>
      <w:spacing w:line="276" w:lineRule="auto"/>
      <w:outlineLvl w:val="9"/>
    </w:pPr>
    <w:rPr>
      <w:b w:val="0"/>
      <w:color w:val="auto"/>
      <w:sz w:val="20"/>
      <w:szCs w:val="28"/>
    </w:rPr>
  </w:style>
  <w:style w:type="paragraph" w:customStyle="1" w:styleId="Bang">
    <w:name w:val="Bang"/>
    <w:basedOn w:val="Normal"/>
    <w:autoRedefine/>
    <w:rsid w:val="00EB0D48"/>
    <w:pPr>
      <w:numPr>
        <w:numId w:val="10"/>
      </w:numPr>
      <w:snapToGrid w:val="0"/>
      <w:spacing w:before="80" w:after="80"/>
      <w:ind w:left="396"/>
    </w:pPr>
    <w:rPr>
      <w:rFonts w:ascii="Tahoma" w:eastAsia="MS Mincho" w:hAnsi="Tahoma" w:cs="Tahoma"/>
      <w:noProof/>
      <w:sz w:val="18"/>
      <w:szCs w:val="20"/>
    </w:rPr>
  </w:style>
  <w:style w:type="paragraph" w:customStyle="1" w:styleId="bodytext0">
    <w:name w:val="bodytext"/>
    <w:basedOn w:val="Normal"/>
    <w:autoRedefine/>
    <w:rsid w:val="00EB0D48"/>
    <w:pPr>
      <w:spacing w:before="120" w:after="120" w:line="220" w:lineRule="atLeast"/>
      <w:ind w:left="180"/>
    </w:pPr>
    <w:rPr>
      <w:rFonts w:ascii="Segoe UI" w:eastAsia="MS Mincho" w:hAnsi="Segoe UI" w:cs="Segoe UI"/>
      <w:b/>
      <w:color w:val="FFFFFF"/>
      <w:sz w:val="18"/>
      <w:lang w:val="en-GB"/>
    </w:rPr>
  </w:style>
  <w:style w:type="paragraph" w:customStyle="1" w:styleId="ANSVSDPHeading1a">
    <w:name w:val="ANSV SDP Heading 1a"/>
    <w:basedOn w:val="Heading1"/>
    <w:autoRedefine/>
    <w:rsid w:val="008D77A7"/>
    <w:pPr>
      <w:keepLines w:val="0"/>
      <w:pageBreakBefore w:val="0"/>
      <w:numPr>
        <w:numId w:val="0"/>
      </w:numPr>
      <w:pBdr>
        <w:bottom w:val="none" w:sz="0" w:space="0" w:color="auto"/>
      </w:pBdr>
      <w:spacing w:before="120" w:after="120"/>
      <w:ind w:left="142"/>
    </w:pPr>
    <w:rPr>
      <w:rFonts w:ascii="Segoe UI" w:hAnsi="Segoe UI"/>
      <w:kern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B0D48"/>
    <w:pPr>
      <w:pageBreakBefore w:val="0"/>
      <w:numPr>
        <w:numId w:val="0"/>
      </w:numPr>
      <w:pBdr>
        <w:bottom w:val="none" w:sz="0" w:space="0" w:color="auto"/>
      </w:pBdr>
      <w:spacing w:before="480" w:after="0" w:line="276" w:lineRule="auto"/>
      <w:outlineLvl w:val="9"/>
    </w:pPr>
    <w:rPr>
      <w:rFonts w:ascii="Cambria" w:eastAsia="MS Gothic" w:hAnsi="Cambria"/>
      <w:bCs/>
      <w:color w:val="365F91"/>
      <w:sz w:val="28"/>
      <w:szCs w:val="28"/>
      <w:lang w:eastAsia="ja-JP"/>
    </w:rPr>
  </w:style>
  <w:style w:type="paragraph" w:customStyle="1" w:styleId="Normal0li1">
    <w:name w:val="Normal 0li1"/>
    <w:basedOn w:val="Normal"/>
    <w:rsid w:val="00EB0D48"/>
    <w:pPr>
      <w:spacing w:after="0"/>
      <w:jc w:val="both"/>
    </w:pPr>
    <w:rPr>
      <w:rFonts w:ascii="FuturaA Bk BT" w:hAnsi="FuturaA Bk BT"/>
      <w:szCs w:val="20"/>
      <w:lang w:val="en-GB"/>
    </w:rPr>
  </w:style>
  <w:style w:type="paragraph" w:styleId="NoSpacing">
    <w:name w:val="No Spacing"/>
    <w:uiPriority w:val="1"/>
    <w:qFormat/>
    <w:rsid w:val="00EB0D48"/>
    <w:pPr>
      <w:spacing w:after="0"/>
    </w:pPr>
    <w:rPr>
      <w:rFonts w:ascii="Segoe UI" w:eastAsia="Calibri" w:hAnsi="Segoe UI" w:cs="Times New Roman"/>
      <w:sz w:val="20"/>
    </w:rPr>
  </w:style>
  <w:style w:type="paragraph" w:customStyle="1" w:styleId="StyleNewAPPXHeading1SegoeUICustomColorRGB15300">
    <w:name w:val="Style New APPX Heading 1 + Segoe UI Custom Color(RGB(15300))"/>
    <w:basedOn w:val="NewAPPXHeading1"/>
    <w:autoRedefine/>
    <w:rsid w:val="00EB0D48"/>
    <w:pPr>
      <w:numPr>
        <w:numId w:val="0"/>
      </w:numPr>
      <w:tabs>
        <w:tab w:val="num" w:pos="1800"/>
      </w:tabs>
      <w:ind w:left="432" w:hanging="432"/>
    </w:pPr>
    <w:rPr>
      <w:rFonts w:ascii="Segoe UI" w:hAnsi="Segoe UI"/>
      <w:color w:val="990000"/>
      <w:lang w:eastAsia="x-none"/>
    </w:rPr>
  </w:style>
  <w:style w:type="character" w:customStyle="1" w:styleId="StyleStyleArialSegoeUI14ptBoldCustomColorRGB15300">
    <w:name w:val="Style Style Arial + Segoe UI 14 pt Bold Custom Color(RGB(15300..."/>
    <w:rsid w:val="00EB0D48"/>
    <w:rPr>
      <w:rFonts w:ascii="Segoe UI" w:hAnsi="Segoe UI"/>
      <w:b/>
      <w:bCs/>
      <w:color w:val="990000"/>
      <w:sz w:val="26"/>
    </w:rPr>
  </w:style>
  <w:style w:type="paragraph" w:customStyle="1" w:styleId="Subtitle11">
    <w:name w:val="Subtitle11"/>
    <w:basedOn w:val="Normal"/>
    <w:rsid w:val="00EB0D48"/>
    <w:pPr>
      <w:spacing w:before="240" w:after="0"/>
      <w:jc w:val="right"/>
    </w:pPr>
    <w:rPr>
      <w:sz w:val="40"/>
    </w:rPr>
  </w:style>
  <w:style w:type="character" w:customStyle="1" w:styleId="WW8Num1z1">
    <w:name w:val="WW8Num1z1"/>
    <w:rsid w:val="00EB0D48"/>
    <w:rPr>
      <w:color w:val="990000"/>
    </w:rPr>
  </w:style>
  <w:style w:type="character" w:customStyle="1" w:styleId="WW8Num2z1">
    <w:name w:val="WW8Num2z1"/>
    <w:rsid w:val="00EB0D48"/>
    <w:rPr>
      <w:color w:val="990000"/>
    </w:rPr>
  </w:style>
  <w:style w:type="character" w:customStyle="1" w:styleId="WW8Num4z0">
    <w:name w:val="WW8Num4z0"/>
    <w:rsid w:val="00EB0D48"/>
    <w:rPr>
      <w:rFonts w:ascii="Wingdings 3" w:hAnsi="Wingdings 3" w:cs="Wingdings 3"/>
      <w:color w:val="6600CC"/>
    </w:rPr>
  </w:style>
  <w:style w:type="character" w:customStyle="1" w:styleId="WW8Num4z1">
    <w:name w:val="WW8Num4z1"/>
    <w:rsid w:val="00EB0D48"/>
    <w:rPr>
      <w:rFonts w:ascii="Trebuchet MS" w:hAnsi="Trebuchet MS" w:cs="Times New Roman"/>
      <w:b/>
      <w:i w:val="0"/>
    </w:rPr>
  </w:style>
  <w:style w:type="character" w:customStyle="1" w:styleId="WW8Num4z2">
    <w:name w:val="WW8Num4z2"/>
    <w:rsid w:val="00EB0D48"/>
    <w:rPr>
      <w:rFonts w:ascii="Trebuchet MS" w:hAnsi="Trebuchet MS" w:cs="Times New Roman"/>
      <w:b/>
      <w:bCs w:val="0"/>
      <w:i w:val="0"/>
      <w:iCs w:val="0"/>
      <w:caps w:val="0"/>
      <w:smallCaps w:val="0"/>
      <w:strike w:val="0"/>
      <w:dstrike w:val="0"/>
      <w:vanish w:val="0"/>
      <w:color w:val="808080"/>
      <w:spacing w:val="0"/>
      <w:kern w:val="1"/>
      <w:position w:val="0"/>
      <w:sz w:val="28"/>
      <w:szCs w:val="28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5z0">
    <w:name w:val="WW8Num5z0"/>
    <w:rsid w:val="00EB0D48"/>
    <w:rPr>
      <w:rFonts w:cs="Times New Roman"/>
    </w:rPr>
  </w:style>
  <w:style w:type="character" w:customStyle="1" w:styleId="WW8Num6z0">
    <w:name w:val="WW8Num6z0"/>
    <w:rsid w:val="00EB0D48"/>
    <w:rPr>
      <w:rFonts w:ascii="Wingdings 3" w:hAnsi="Wingdings 3" w:cs="Wingdings 3"/>
      <w:color w:val="6600CC"/>
    </w:rPr>
  </w:style>
  <w:style w:type="character" w:customStyle="1" w:styleId="WW8Num7z0">
    <w:name w:val="WW8Num7z0"/>
    <w:rsid w:val="00EB0D48"/>
    <w:rPr>
      <w:rFonts w:ascii="Wingdings 3" w:hAnsi="Wingdings 3" w:cs="Wingdings 3"/>
      <w:color w:val="6600CC"/>
    </w:rPr>
  </w:style>
  <w:style w:type="character" w:customStyle="1" w:styleId="WW8Num8z0">
    <w:name w:val="WW8Num8z0"/>
    <w:rsid w:val="00EB0D48"/>
    <w:rPr>
      <w:rFonts w:ascii="Trebuchet MS" w:hAnsi="Trebuchet MS" w:cs="Times New Roman"/>
    </w:rPr>
  </w:style>
  <w:style w:type="character" w:customStyle="1" w:styleId="WW8Num9z0">
    <w:name w:val="WW8Num9z0"/>
    <w:rsid w:val="00EB0D48"/>
    <w:rPr>
      <w:rFonts w:ascii="Trebuchet MS" w:hAnsi="Trebuchet MS" w:cs="Times New Roman"/>
    </w:rPr>
  </w:style>
  <w:style w:type="character" w:customStyle="1" w:styleId="WW8Num9z1">
    <w:name w:val="WW8Num9z1"/>
    <w:rsid w:val="00EB0D48"/>
    <w:rPr>
      <w:rFonts w:ascii="Courier New" w:hAnsi="Courier New" w:cs="Courier New"/>
    </w:rPr>
  </w:style>
  <w:style w:type="character" w:customStyle="1" w:styleId="WW8Num9z2">
    <w:name w:val="WW8Num9z2"/>
    <w:rsid w:val="00EB0D48"/>
    <w:rPr>
      <w:rFonts w:ascii="Wingdings" w:hAnsi="Wingdings"/>
    </w:rPr>
  </w:style>
  <w:style w:type="character" w:customStyle="1" w:styleId="WW8Num9z3">
    <w:name w:val="WW8Num9z3"/>
    <w:rsid w:val="00EB0D48"/>
    <w:rPr>
      <w:rFonts w:ascii="Symbol" w:hAnsi="Symbol"/>
    </w:rPr>
  </w:style>
  <w:style w:type="character" w:customStyle="1" w:styleId="WW8Num11z0">
    <w:name w:val="WW8Num11z0"/>
    <w:rsid w:val="00EB0D48"/>
    <w:rPr>
      <w:rFonts w:ascii="FuturaA Bk BT" w:hAnsi="FuturaA Bk BT" w:cs="Times New Roman"/>
      <w:b/>
      <w:i w:val="0"/>
      <w:sz w:val="32"/>
      <w:szCs w:val="32"/>
    </w:rPr>
  </w:style>
  <w:style w:type="character" w:customStyle="1" w:styleId="WW8Num13z0">
    <w:name w:val="WW8Num13z0"/>
    <w:rsid w:val="00EB0D48"/>
    <w:rPr>
      <w:rFonts w:ascii="Trebuchet MS" w:eastAsia="Times New Roman" w:hAnsi="Trebuchet MS" w:cs="Times New Roman"/>
    </w:rPr>
  </w:style>
  <w:style w:type="character" w:customStyle="1" w:styleId="WW8Num13z1">
    <w:name w:val="WW8Num13z1"/>
    <w:rsid w:val="00EB0D48"/>
    <w:rPr>
      <w:rFonts w:ascii="Courier New" w:hAnsi="Courier New" w:cs="Courier New"/>
    </w:rPr>
  </w:style>
  <w:style w:type="character" w:customStyle="1" w:styleId="WW8Num13z2">
    <w:name w:val="WW8Num13z2"/>
    <w:rsid w:val="00EB0D48"/>
    <w:rPr>
      <w:rFonts w:ascii="Wingdings" w:hAnsi="Wingdings"/>
    </w:rPr>
  </w:style>
  <w:style w:type="character" w:customStyle="1" w:styleId="WW8Num13z3">
    <w:name w:val="WW8Num13z3"/>
    <w:rsid w:val="00EB0D48"/>
    <w:rPr>
      <w:rFonts w:ascii="Symbol" w:hAnsi="Symbol"/>
    </w:rPr>
  </w:style>
  <w:style w:type="character" w:customStyle="1" w:styleId="Absatz-Standardschriftart">
    <w:name w:val="Absatz-Standardschriftart"/>
    <w:rsid w:val="00EB0D48"/>
  </w:style>
  <w:style w:type="character" w:customStyle="1" w:styleId="WW-Absatz-Standardschriftart">
    <w:name w:val="WW-Absatz-Standardschriftart"/>
    <w:rsid w:val="00EB0D48"/>
  </w:style>
  <w:style w:type="character" w:customStyle="1" w:styleId="WW-Absatz-Standardschriftart1">
    <w:name w:val="WW-Absatz-Standardschriftart1"/>
    <w:rsid w:val="00EB0D48"/>
  </w:style>
  <w:style w:type="character" w:customStyle="1" w:styleId="WW-Absatz-Standardschriftart11">
    <w:name w:val="WW-Absatz-Standardschriftart11"/>
    <w:rsid w:val="00EB0D48"/>
  </w:style>
  <w:style w:type="character" w:customStyle="1" w:styleId="WW8Num3z0">
    <w:name w:val="WW8Num3z0"/>
    <w:rsid w:val="00EB0D48"/>
    <w:rPr>
      <w:rFonts w:cs="Times New Roman"/>
    </w:rPr>
  </w:style>
  <w:style w:type="character" w:customStyle="1" w:styleId="WW8Num3z1">
    <w:name w:val="WW8Num3z1"/>
    <w:rsid w:val="00EB0D48"/>
    <w:rPr>
      <w:rFonts w:ascii="Trebuchet MS" w:hAnsi="Trebuchet MS" w:cs="Times New Roman"/>
      <w:b/>
      <w:i w:val="0"/>
    </w:rPr>
  </w:style>
  <w:style w:type="character" w:customStyle="1" w:styleId="WW8Num3z2">
    <w:name w:val="WW8Num3z2"/>
    <w:rsid w:val="00EB0D48"/>
    <w:rPr>
      <w:rFonts w:ascii="Trebuchet MS" w:hAnsi="Trebuchet MS" w:cs="Times New Roman"/>
      <w:b/>
      <w:bCs w:val="0"/>
      <w:i w:val="0"/>
      <w:iCs w:val="0"/>
      <w:caps w:val="0"/>
      <w:smallCaps w:val="0"/>
      <w:strike w:val="0"/>
      <w:dstrike w:val="0"/>
      <w:vanish w:val="0"/>
      <w:color w:val="808080"/>
      <w:spacing w:val="0"/>
      <w:kern w:val="1"/>
      <w:position w:val="0"/>
      <w:sz w:val="28"/>
      <w:szCs w:val="28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8z1">
    <w:name w:val="WW8Num8z1"/>
    <w:rsid w:val="00EB0D48"/>
    <w:rPr>
      <w:rFonts w:ascii="Courier New" w:hAnsi="Courier New" w:cs="Courier New"/>
    </w:rPr>
  </w:style>
  <w:style w:type="character" w:customStyle="1" w:styleId="WW8Num8z2">
    <w:name w:val="WW8Num8z2"/>
    <w:rsid w:val="00EB0D48"/>
    <w:rPr>
      <w:rFonts w:ascii="Wingdings" w:hAnsi="Wingdings"/>
    </w:rPr>
  </w:style>
  <w:style w:type="character" w:customStyle="1" w:styleId="WW8Num8z3">
    <w:name w:val="WW8Num8z3"/>
    <w:rsid w:val="00EB0D48"/>
    <w:rPr>
      <w:rFonts w:ascii="Symbol" w:hAnsi="Symbol"/>
    </w:rPr>
  </w:style>
  <w:style w:type="character" w:customStyle="1" w:styleId="WW8Num10z0">
    <w:name w:val="WW8Num10z0"/>
    <w:rsid w:val="00EB0D48"/>
    <w:rPr>
      <w:rFonts w:ascii="Symbol" w:hAnsi="Symbol"/>
    </w:rPr>
  </w:style>
  <w:style w:type="character" w:customStyle="1" w:styleId="WW8Num12z0">
    <w:name w:val="WW8Num12z0"/>
    <w:rsid w:val="00EB0D48"/>
    <w:rPr>
      <w:rFonts w:ascii="Symbol" w:hAnsi="Symbol"/>
      <w:color w:val="auto"/>
    </w:rPr>
  </w:style>
  <w:style w:type="character" w:customStyle="1" w:styleId="WW8Num12z1">
    <w:name w:val="WW8Num12z1"/>
    <w:rsid w:val="00EB0D48"/>
    <w:rPr>
      <w:rFonts w:ascii="Courier New" w:hAnsi="Courier New"/>
    </w:rPr>
  </w:style>
  <w:style w:type="character" w:customStyle="1" w:styleId="WW8Num12z2">
    <w:name w:val="WW8Num12z2"/>
    <w:rsid w:val="00EB0D48"/>
    <w:rPr>
      <w:rFonts w:ascii="Wingdings" w:hAnsi="Wingdings"/>
    </w:rPr>
  </w:style>
  <w:style w:type="character" w:customStyle="1" w:styleId="WW8Num12z3">
    <w:name w:val="WW8Num12z3"/>
    <w:rsid w:val="00EB0D48"/>
    <w:rPr>
      <w:rFonts w:ascii="Symbol" w:hAnsi="Symbol"/>
    </w:rPr>
  </w:style>
  <w:style w:type="character" w:customStyle="1" w:styleId="WW8Num5z1">
    <w:name w:val="WW8Num5z1"/>
    <w:rsid w:val="00EB0D48"/>
    <w:rPr>
      <w:rFonts w:ascii="Trebuchet MS" w:hAnsi="Trebuchet MS" w:cs="Times New Roman"/>
      <w:b/>
      <w:i w:val="0"/>
    </w:rPr>
  </w:style>
  <w:style w:type="character" w:customStyle="1" w:styleId="WW8Num5z2">
    <w:name w:val="WW8Num5z2"/>
    <w:rsid w:val="00EB0D48"/>
    <w:rPr>
      <w:rFonts w:ascii="Trebuchet MS" w:hAnsi="Trebuchet MS" w:cs="Times New Roman"/>
      <w:b/>
      <w:bCs w:val="0"/>
      <w:i w:val="0"/>
      <w:iCs w:val="0"/>
      <w:caps w:val="0"/>
      <w:smallCaps w:val="0"/>
      <w:strike w:val="0"/>
      <w:dstrike w:val="0"/>
      <w:vanish w:val="0"/>
      <w:color w:val="808080"/>
      <w:spacing w:val="0"/>
      <w:kern w:val="1"/>
      <w:position w:val="0"/>
      <w:sz w:val="28"/>
      <w:szCs w:val="28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6z1">
    <w:name w:val="WW8Num6z1"/>
    <w:rsid w:val="00EB0D48"/>
    <w:rPr>
      <w:rFonts w:ascii="Courier New" w:hAnsi="Courier New"/>
    </w:rPr>
  </w:style>
  <w:style w:type="character" w:customStyle="1" w:styleId="WW8Num6z2">
    <w:name w:val="WW8Num6z2"/>
    <w:rsid w:val="00EB0D48"/>
    <w:rPr>
      <w:rFonts w:ascii="Wingdings" w:hAnsi="Wingdings"/>
    </w:rPr>
  </w:style>
  <w:style w:type="character" w:customStyle="1" w:styleId="WW8Num6z3">
    <w:name w:val="WW8Num6z3"/>
    <w:rsid w:val="00EB0D48"/>
    <w:rPr>
      <w:rFonts w:ascii="Symbol" w:hAnsi="Symbol"/>
    </w:rPr>
  </w:style>
  <w:style w:type="character" w:customStyle="1" w:styleId="WW8Num7z1">
    <w:name w:val="WW8Num7z1"/>
    <w:rsid w:val="00EB0D48"/>
    <w:rPr>
      <w:rFonts w:ascii="Courier New" w:hAnsi="Courier New" w:cs="Courier New"/>
    </w:rPr>
  </w:style>
  <w:style w:type="character" w:customStyle="1" w:styleId="WW8Num7z2">
    <w:name w:val="WW8Num7z2"/>
    <w:rsid w:val="00EB0D48"/>
    <w:rPr>
      <w:rFonts w:ascii="Wingdings" w:hAnsi="Wingdings"/>
    </w:rPr>
  </w:style>
  <w:style w:type="character" w:customStyle="1" w:styleId="WW8Num7z3">
    <w:name w:val="WW8Num7z3"/>
    <w:rsid w:val="00EB0D48"/>
    <w:rPr>
      <w:rFonts w:ascii="Symbol" w:hAnsi="Symbol"/>
    </w:rPr>
  </w:style>
  <w:style w:type="character" w:customStyle="1" w:styleId="WW8Num10z1">
    <w:name w:val="WW8Num10z1"/>
    <w:rsid w:val="00EB0D48"/>
    <w:rPr>
      <w:rFonts w:ascii="Courier New" w:hAnsi="Courier New" w:cs="Courier New"/>
    </w:rPr>
  </w:style>
  <w:style w:type="character" w:customStyle="1" w:styleId="WW8Num10z2">
    <w:name w:val="WW8Num10z2"/>
    <w:rsid w:val="00EB0D48"/>
    <w:rPr>
      <w:rFonts w:ascii="Wingdings" w:hAnsi="Wingdings"/>
    </w:rPr>
  </w:style>
  <w:style w:type="character" w:customStyle="1" w:styleId="WW8Num11z1">
    <w:name w:val="WW8Num11z1"/>
    <w:rsid w:val="00EB0D48"/>
    <w:rPr>
      <w:rFonts w:cs="Times New Roman"/>
    </w:rPr>
  </w:style>
  <w:style w:type="character" w:customStyle="1" w:styleId="WW8Num17z0">
    <w:name w:val="WW8Num17z0"/>
    <w:rsid w:val="00EB0D48"/>
    <w:rPr>
      <w:rFonts w:ascii="Symbol" w:hAnsi="Symbol"/>
    </w:rPr>
  </w:style>
  <w:style w:type="character" w:customStyle="1" w:styleId="WW8Num17z1">
    <w:name w:val="WW8Num17z1"/>
    <w:rsid w:val="00EB0D48"/>
    <w:rPr>
      <w:rFonts w:ascii="Courier New" w:hAnsi="Courier New" w:cs="Courier New"/>
    </w:rPr>
  </w:style>
  <w:style w:type="character" w:customStyle="1" w:styleId="WW8Num17z2">
    <w:name w:val="WW8Num17z2"/>
    <w:rsid w:val="00EB0D48"/>
    <w:rPr>
      <w:rFonts w:ascii="Wingdings" w:hAnsi="Wingdings"/>
    </w:rPr>
  </w:style>
  <w:style w:type="character" w:customStyle="1" w:styleId="WW8Num20z0">
    <w:name w:val="WW8Num20z0"/>
    <w:rsid w:val="00EB0D48"/>
    <w:rPr>
      <w:rFonts w:ascii="Segoe UI" w:eastAsia="Times New Roman" w:hAnsi="Segoe UI" w:cs="Segoe UI"/>
    </w:rPr>
  </w:style>
  <w:style w:type="character" w:customStyle="1" w:styleId="WW8Num20z1">
    <w:name w:val="WW8Num20z1"/>
    <w:rsid w:val="00EB0D48"/>
    <w:rPr>
      <w:rFonts w:ascii="Courier New" w:hAnsi="Courier New" w:cs="Courier New"/>
    </w:rPr>
  </w:style>
  <w:style w:type="character" w:customStyle="1" w:styleId="WW8Num20z2">
    <w:name w:val="WW8Num20z2"/>
    <w:rsid w:val="00EB0D48"/>
    <w:rPr>
      <w:rFonts w:ascii="Wingdings" w:hAnsi="Wingdings"/>
    </w:rPr>
  </w:style>
  <w:style w:type="character" w:customStyle="1" w:styleId="WW8Num20z3">
    <w:name w:val="WW8Num20z3"/>
    <w:rsid w:val="00EB0D48"/>
    <w:rPr>
      <w:rFonts w:ascii="Courier New" w:hAnsi="Courier New"/>
      <w:sz w:val="16"/>
    </w:rPr>
  </w:style>
  <w:style w:type="character" w:customStyle="1" w:styleId="WW8Num20z6">
    <w:name w:val="WW8Num20z6"/>
    <w:rsid w:val="00EB0D48"/>
    <w:rPr>
      <w:rFonts w:ascii="Symbol" w:hAnsi="Symbol"/>
    </w:rPr>
  </w:style>
  <w:style w:type="character" w:customStyle="1" w:styleId="WW8Num22z0">
    <w:name w:val="WW8Num22z0"/>
    <w:rsid w:val="00EB0D48"/>
    <w:rPr>
      <w:rFonts w:ascii="Symbol" w:hAnsi="Symbol"/>
    </w:rPr>
  </w:style>
  <w:style w:type="character" w:customStyle="1" w:styleId="WW8Num22z1">
    <w:name w:val="WW8Num22z1"/>
    <w:rsid w:val="00EB0D48"/>
    <w:rPr>
      <w:rFonts w:ascii="Courier New" w:hAnsi="Courier New" w:cs="Courier New"/>
    </w:rPr>
  </w:style>
  <w:style w:type="character" w:customStyle="1" w:styleId="WW8Num22z2">
    <w:name w:val="WW8Num22z2"/>
    <w:rsid w:val="00EB0D48"/>
    <w:rPr>
      <w:rFonts w:ascii="Wingdings" w:hAnsi="Wingdings"/>
    </w:rPr>
  </w:style>
  <w:style w:type="character" w:customStyle="1" w:styleId="WW8Num24z1">
    <w:name w:val="WW8Num24z1"/>
    <w:rsid w:val="00EB0D48"/>
    <w:rPr>
      <w:color w:val="990000"/>
    </w:rPr>
  </w:style>
  <w:style w:type="character" w:customStyle="1" w:styleId="WW8Num27z0">
    <w:name w:val="WW8Num27z0"/>
    <w:rsid w:val="00EB0D48"/>
    <w:rPr>
      <w:rFonts w:ascii="Wingdings" w:hAnsi="Wingdings"/>
      <w:sz w:val="16"/>
    </w:rPr>
  </w:style>
  <w:style w:type="character" w:customStyle="1" w:styleId="WW8Num27z1">
    <w:name w:val="WW8Num27z1"/>
    <w:rsid w:val="00EB0D48"/>
    <w:rPr>
      <w:rFonts w:ascii="Courier New" w:hAnsi="Courier New" w:cs="Courier New"/>
    </w:rPr>
  </w:style>
  <w:style w:type="character" w:customStyle="1" w:styleId="WW8Num27z2">
    <w:name w:val="WW8Num27z2"/>
    <w:rsid w:val="00EB0D48"/>
    <w:rPr>
      <w:rFonts w:ascii="Wingdings" w:hAnsi="Wingdings"/>
    </w:rPr>
  </w:style>
  <w:style w:type="character" w:customStyle="1" w:styleId="WW8Num27z3">
    <w:name w:val="WW8Num27z3"/>
    <w:rsid w:val="00EB0D48"/>
    <w:rPr>
      <w:rFonts w:ascii="Symbol" w:hAnsi="Symbol"/>
    </w:rPr>
  </w:style>
  <w:style w:type="character" w:customStyle="1" w:styleId="WW8Num30z0">
    <w:name w:val="WW8Num30z0"/>
    <w:rsid w:val="00EB0D48"/>
    <w:rPr>
      <w:rFonts w:ascii="Symbol" w:hAnsi="Symbol"/>
    </w:rPr>
  </w:style>
  <w:style w:type="character" w:customStyle="1" w:styleId="WW8Num30z1">
    <w:name w:val="WW8Num30z1"/>
    <w:rsid w:val="00EB0D48"/>
    <w:rPr>
      <w:rFonts w:ascii="Courier New" w:hAnsi="Courier New" w:cs="Courier New"/>
    </w:rPr>
  </w:style>
  <w:style w:type="character" w:customStyle="1" w:styleId="WW8Num30z2">
    <w:name w:val="WW8Num30z2"/>
    <w:rsid w:val="00EB0D48"/>
    <w:rPr>
      <w:rFonts w:ascii="Wingdings" w:hAnsi="Wingdings"/>
    </w:rPr>
  </w:style>
  <w:style w:type="character" w:customStyle="1" w:styleId="WW8Num34z0">
    <w:name w:val="WW8Num34z0"/>
    <w:rsid w:val="00EB0D48"/>
    <w:rPr>
      <w:rFonts w:ascii="Symbol" w:hAnsi="Symbol"/>
    </w:rPr>
  </w:style>
  <w:style w:type="character" w:customStyle="1" w:styleId="WW8Num34z1">
    <w:name w:val="WW8Num34z1"/>
    <w:rsid w:val="00EB0D48"/>
    <w:rPr>
      <w:rFonts w:ascii="Courier New" w:hAnsi="Courier New" w:cs="Courier New"/>
    </w:rPr>
  </w:style>
  <w:style w:type="character" w:customStyle="1" w:styleId="WW8Num34z2">
    <w:name w:val="WW8Num34z2"/>
    <w:rsid w:val="00EB0D48"/>
    <w:rPr>
      <w:rFonts w:ascii="Segoe UI" w:eastAsia="Times New Roman" w:hAnsi="Segoe UI" w:cs="Segoe UI"/>
    </w:rPr>
  </w:style>
  <w:style w:type="character" w:customStyle="1" w:styleId="WW8Num34z5">
    <w:name w:val="WW8Num34z5"/>
    <w:rsid w:val="00EB0D48"/>
    <w:rPr>
      <w:rFonts w:ascii="Wingdings" w:hAnsi="Wingdings"/>
    </w:rPr>
  </w:style>
  <w:style w:type="character" w:customStyle="1" w:styleId="WW8Num35z0">
    <w:name w:val="WW8Num35z0"/>
    <w:rsid w:val="00EB0D48"/>
    <w:rPr>
      <w:rFonts w:ascii="Symbol" w:hAnsi="Symbol"/>
    </w:rPr>
  </w:style>
  <w:style w:type="character" w:customStyle="1" w:styleId="WW8Num35z1">
    <w:name w:val="WW8Num35z1"/>
    <w:rsid w:val="00EB0D48"/>
    <w:rPr>
      <w:rFonts w:ascii="Courier New" w:hAnsi="Courier New" w:cs="Courier New"/>
    </w:rPr>
  </w:style>
  <w:style w:type="character" w:customStyle="1" w:styleId="WW8Num35z2">
    <w:name w:val="WW8Num35z2"/>
    <w:rsid w:val="00EB0D48"/>
    <w:rPr>
      <w:rFonts w:ascii="Wingdings" w:hAnsi="Wingdings"/>
    </w:rPr>
  </w:style>
  <w:style w:type="character" w:customStyle="1" w:styleId="WW8Num36z0">
    <w:name w:val="WW8Num36z0"/>
    <w:rsid w:val="00EB0D48"/>
    <w:rPr>
      <w:rFonts w:ascii="Symbol" w:hAnsi="Symbol"/>
    </w:rPr>
  </w:style>
  <w:style w:type="character" w:customStyle="1" w:styleId="WW8Num36z1">
    <w:name w:val="WW8Num36z1"/>
    <w:rsid w:val="00EB0D48"/>
    <w:rPr>
      <w:rFonts w:ascii="Courier New" w:hAnsi="Courier New" w:cs="Courier New"/>
    </w:rPr>
  </w:style>
  <w:style w:type="character" w:customStyle="1" w:styleId="WW8Num36z2">
    <w:name w:val="WW8Num36z2"/>
    <w:rsid w:val="00EB0D48"/>
    <w:rPr>
      <w:rFonts w:ascii="Wingdings" w:hAnsi="Wingdings"/>
    </w:rPr>
  </w:style>
  <w:style w:type="character" w:customStyle="1" w:styleId="WW8Num41z0">
    <w:name w:val="WW8Num41z0"/>
    <w:rsid w:val="00EB0D48"/>
    <w:rPr>
      <w:rFonts w:cs="Times New Roman"/>
    </w:rPr>
  </w:style>
  <w:style w:type="character" w:customStyle="1" w:styleId="WW8Num46z0">
    <w:name w:val="WW8Num46z0"/>
    <w:rsid w:val="00EB0D48"/>
    <w:rPr>
      <w:rFonts w:ascii="Tahoma" w:eastAsia="MS Mincho" w:hAnsi="Tahoma" w:cs="Tahoma"/>
    </w:rPr>
  </w:style>
  <w:style w:type="character" w:customStyle="1" w:styleId="WW8Num46z1">
    <w:name w:val="WW8Num46z1"/>
    <w:rsid w:val="00EB0D48"/>
    <w:rPr>
      <w:rFonts w:ascii="Courier New" w:hAnsi="Courier New" w:cs="Courier New"/>
    </w:rPr>
  </w:style>
  <w:style w:type="character" w:customStyle="1" w:styleId="WW8Num46z2">
    <w:name w:val="WW8Num46z2"/>
    <w:rsid w:val="00EB0D48"/>
    <w:rPr>
      <w:rFonts w:ascii="Wingdings" w:hAnsi="Wingdings"/>
    </w:rPr>
  </w:style>
  <w:style w:type="character" w:customStyle="1" w:styleId="WW8Num46z3">
    <w:name w:val="WW8Num46z3"/>
    <w:rsid w:val="00EB0D48"/>
    <w:rPr>
      <w:rFonts w:ascii="Symbol" w:hAnsi="Symbol"/>
    </w:rPr>
  </w:style>
  <w:style w:type="character" w:customStyle="1" w:styleId="WW8Num47z0">
    <w:name w:val="WW8Num47z0"/>
    <w:rsid w:val="00EB0D48"/>
    <w:rPr>
      <w:rFonts w:ascii="Symbol" w:hAnsi="Symbol"/>
    </w:rPr>
  </w:style>
  <w:style w:type="character" w:customStyle="1" w:styleId="WW8Num47z1">
    <w:name w:val="WW8Num47z1"/>
    <w:rsid w:val="00EB0D48"/>
    <w:rPr>
      <w:rFonts w:ascii="Courier New" w:hAnsi="Courier New" w:cs="Courier New"/>
    </w:rPr>
  </w:style>
  <w:style w:type="character" w:customStyle="1" w:styleId="WW8Num47z2">
    <w:name w:val="WW8Num47z2"/>
    <w:rsid w:val="00EB0D48"/>
    <w:rPr>
      <w:rFonts w:ascii="Wingdings" w:hAnsi="Wingdings"/>
    </w:rPr>
  </w:style>
  <w:style w:type="character" w:customStyle="1" w:styleId="WW8Num51z0">
    <w:name w:val="WW8Num51z0"/>
    <w:rsid w:val="00EB0D48"/>
    <w:rPr>
      <w:rFonts w:ascii="Tahoma" w:eastAsia="MS Mincho" w:hAnsi="Tahoma" w:cs="Tahoma"/>
    </w:rPr>
  </w:style>
  <w:style w:type="character" w:customStyle="1" w:styleId="WW8Num51z1">
    <w:name w:val="WW8Num51z1"/>
    <w:rsid w:val="00EB0D48"/>
    <w:rPr>
      <w:rFonts w:ascii="Courier New" w:hAnsi="Courier New" w:cs="Courier New"/>
    </w:rPr>
  </w:style>
  <w:style w:type="character" w:customStyle="1" w:styleId="WW8Num51z2">
    <w:name w:val="WW8Num51z2"/>
    <w:rsid w:val="00EB0D48"/>
    <w:rPr>
      <w:rFonts w:ascii="Wingdings" w:hAnsi="Wingdings"/>
    </w:rPr>
  </w:style>
  <w:style w:type="character" w:customStyle="1" w:styleId="WW8Num51z3">
    <w:name w:val="WW8Num51z3"/>
    <w:rsid w:val="00EB0D48"/>
    <w:rPr>
      <w:rFonts w:ascii="Symbol" w:hAnsi="Symbol"/>
    </w:rPr>
  </w:style>
  <w:style w:type="character" w:customStyle="1" w:styleId="WW8Num53z0">
    <w:name w:val="WW8Num53z0"/>
    <w:rsid w:val="00EB0D48"/>
    <w:rPr>
      <w:rFonts w:ascii="Symbol" w:hAnsi="Symbol"/>
    </w:rPr>
  </w:style>
  <w:style w:type="character" w:customStyle="1" w:styleId="WW8Num53z1">
    <w:name w:val="WW8Num53z1"/>
    <w:rsid w:val="00EB0D48"/>
    <w:rPr>
      <w:rFonts w:ascii="Courier New" w:hAnsi="Courier New" w:cs="Courier New"/>
    </w:rPr>
  </w:style>
  <w:style w:type="character" w:customStyle="1" w:styleId="WW8Num53z2">
    <w:name w:val="WW8Num53z2"/>
    <w:rsid w:val="00EB0D48"/>
    <w:rPr>
      <w:rFonts w:ascii="Wingdings" w:hAnsi="Wingdings"/>
    </w:rPr>
  </w:style>
  <w:style w:type="character" w:customStyle="1" w:styleId="WW8Num54z0">
    <w:name w:val="WW8Num54z0"/>
    <w:rsid w:val="00EB0D48"/>
    <w:rPr>
      <w:rFonts w:ascii="Symbol" w:hAnsi="Symbol"/>
    </w:rPr>
  </w:style>
  <w:style w:type="character" w:customStyle="1" w:styleId="WW8Num54z1">
    <w:name w:val="WW8Num54z1"/>
    <w:rsid w:val="00EB0D48"/>
    <w:rPr>
      <w:rFonts w:ascii="Courier New" w:hAnsi="Courier New" w:cs="Courier New"/>
    </w:rPr>
  </w:style>
  <w:style w:type="character" w:customStyle="1" w:styleId="WW8Num54z2">
    <w:name w:val="WW8Num54z2"/>
    <w:rsid w:val="00EB0D48"/>
    <w:rPr>
      <w:rFonts w:ascii="Wingdings" w:hAnsi="Wingdings"/>
    </w:rPr>
  </w:style>
  <w:style w:type="character" w:customStyle="1" w:styleId="WW8Num56z1">
    <w:name w:val="WW8Num56z1"/>
    <w:rsid w:val="00EB0D48"/>
    <w:rPr>
      <w:rFonts w:ascii="Times New Roman" w:eastAsia="Times New Roman" w:hAnsi="Times New Roman" w:cs="Times New Roman"/>
    </w:rPr>
  </w:style>
  <w:style w:type="character" w:customStyle="1" w:styleId="WW8Num58z0">
    <w:name w:val="WW8Num58z0"/>
    <w:rsid w:val="00EB0D48"/>
    <w:rPr>
      <w:rFonts w:ascii="Symbol" w:hAnsi="Symbol"/>
    </w:rPr>
  </w:style>
  <w:style w:type="character" w:customStyle="1" w:styleId="WW8Num58z1">
    <w:name w:val="WW8Num58z1"/>
    <w:rsid w:val="00EB0D48"/>
    <w:rPr>
      <w:rFonts w:ascii="Courier New" w:hAnsi="Courier New" w:cs="Courier New"/>
    </w:rPr>
  </w:style>
  <w:style w:type="character" w:customStyle="1" w:styleId="WW8Num58z2">
    <w:name w:val="WW8Num58z2"/>
    <w:rsid w:val="00EB0D48"/>
    <w:rPr>
      <w:rFonts w:ascii="Wingdings" w:hAnsi="Wingdings"/>
    </w:rPr>
  </w:style>
  <w:style w:type="character" w:customStyle="1" w:styleId="WW8Num62z0">
    <w:name w:val="WW8Num62z0"/>
    <w:rsid w:val="00EB0D48"/>
    <w:rPr>
      <w:rFonts w:ascii="Symbol" w:hAnsi="Symbol"/>
    </w:rPr>
  </w:style>
  <w:style w:type="character" w:customStyle="1" w:styleId="WW8Num62z1">
    <w:name w:val="WW8Num62z1"/>
    <w:rsid w:val="00EB0D48"/>
    <w:rPr>
      <w:rFonts w:ascii="Courier New" w:hAnsi="Courier New" w:cs="Courier New"/>
    </w:rPr>
  </w:style>
  <w:style w:type="character" w:customStyle="1" w:styleId="WW8Num62z2">
    <w:name w:val="WW8Num62z2"/>
    <w:rsid w:val="00EB0D48"/>
    <w:rPr>
      <w:rFonts w:ascii="Wingdings" w:hAnsi="Wingdings"/>
    </w:rPr>
  </w:style>
  <w:style w:type="character" w:customStyle="1" w:styleId="WW8Num65z0">
    <w:name w:val="WW8Num65z0"/>
    <w:rsid w:val="00EB0D48"/>
    <w:rPr>
      <w:rFonts w:ascii="Segoe UI" w:eastAsia="Times New Roman" w:hAnsi="Segoe UI" w:cs="Segoe UI"/>
    </w:rPr>
  </w:style>
  <w:style w:type="character" w:customStyle="1" w:styleId="WW8Num65z1">
    <w:name w:val="WW8Num65z1"/>
    <w:rsid w:val="00EB0D48"/>
    <w:rPr>
      <w:rFonts w:ascii="Courier New" w:hAnsi="Courier New" w:cs="Courier New"/>
    </w:rPr>
  </w:style>
  <w:style w:type="character" w:customStyle="1" w:styleId="WW8Num65z2">
    <w:name w:val="WW8Num65z2"/>
    <w:rsid w:val="00EB0D48"/>
    <w:rPr>
      <w:rFonts w:ascii="Wingdings" w:hAnsi="Wingdings"/>
    </w:rPr>
  </w:style>
  <w:style w:type="character" w:customStyle="1" w:styleId="WW8Num65z3">
    <w:name w:val="WW8Num65z3"/>
    <w:rsid w:val="00EB0D48"/>
    <w:rPr>
      <w:rFonts w:ascii="Symbol" w:hAnsi="Symbol"/>
    </w:rPr>
  </w:style>
  <w:style w:type="character" w:customStyle="1" w:styleId="WW8Num71z0">
    <w:name w:val="WW8Num71z0"/>
    <w:rsid w:val="00EB0D48"/>
    <w:rPr>
      <w:rFonts w:ascii="Segoe UI" w:eastAsia="MS Mincho" w:hAnsi="Segoe UI" w:cs="Segoe UI"/>
    </w:rPr>
  </w:style>
  <w:style w:type="character" w:customStyle="1" w:styleId="WW8Num71z1">
    <w:name w:val="WW8Num71z1"/>
    <w:rsid w:val="00EB0D48"/>
    <w:rPr>
      <w:rFonts w:ascii="Courier New" w:hAnsi="Courier New" w:cs="Courier New"/>
    </w:rPr>
  </w:style>
  <w:style w:type="character" w:customStyle="1" w:styleId="WW8Num71z2">
    <w:name w:val="WW8Num71z2"/>
    <w:rsid w:val="00EB0D48"/>
    <w:rPr>
      <w:rFonts w:ascii="Wingdings" w:hAnsi="Wingdings"/>
    </w:rPr>
  </w:style>
  <w:style w:type="character" w:customStyle="1" w:styleId="WW8Num71z3">
    <w:name w:val="WW8Num71z3"/>
    <w:rsid w:val="00EB0D48"/>
    <w:rPr>
      <w:rFonts w:ascii="Symbol" w:hAnsi="Symbol"/>
    </w:rPr>
  </w:style>
  <w:style w:type="character" w:customStyle="1" w:styleId="WW8Num72z0">
    <w:name w:val="WW8Num72z0"/>
    <w:rsid w:val="00EB0D48"/>
    <w:rPr>
      <w:rFonts w:ascii="Segoe UI" w:eastAsia="MS Mincho" w:hAnsi="Segoe UI" w:cs="Segoe UI"/>
    </w:rPr>
  </w:style>
  <w:style w:type="character" w:customStyle="1" w:styleId="WW8Num72z1">
    <w:name w:val="WW8Num72z1"/>
    <w:rsid w:val="00EB0D48"/>
    <w:rPr>
      <w:rFonts w:ascii="Courier New" w:hAnsi="Courier New" w:cs="Courier New"/>
    </w:rPr>
  </w:style>
  <w:style w:type="character" w:customStyle="1" w:styleId="WW8Num72z2">
    <w:name w:val="WW8Num72z2"/>
    <w:rsid w:val="00EB0D48"/>
    <w:rPr>
      <w:rFonts w:ascii="Wingdings" w:hAnsi="Wingdings"/>
    </w:rPr>
  </w:style>
  <w:style w:type="character" w:customStyle="1" w:styleId="WW8Num72z3">
    <w:name w:val="WW8Num72z3"/>
    <w:rsid w:val="00EB0D48"/>
    <w:rPr>
      <w:rFonts w:ascii="Symbol" w:hAnsi="Symbol"/>
    </w:rPr>
  </w:style>
  <w:style w:type="character" w:customStyle="1" w:styleId="WW8Num73z0">
    <w:name w:val="WW8Num73z0"/>
    <w:rsid w:val="00EB0D48"/>
    <w:rPr>
      <w:rFonts w:ascii="Symbol" w:hAnsi="Symbol"/>
    </w:rPr>
  </w:style>
  <w:style w:type="character" w:customStyle="1" w:styleId="WW8Num73z1">
    <w:name w:val="WW8Num73z1"/>
    <w:rsid w:val="00EB0D48"/>
    <w:rPr>
      <w:rFonts w:ascii="Courier New" w:hAnsi="Courier New" w:cs="Courier New"/>
    </w:rPr>
  </w:style>
  <w:style w:type="character" w:customStyle="1" w:styleId="WW8Num73z2">
    <w:name w:val="WW8Num73z2"/>
    <w:rsid w:val="00EB0D48"/>
    <w:rPr>
      <w:rFonts w:ascii="Wingdings" w:hAnsi="Wingdings"/>
    </w:rPr>
  </w:style>
  <w:style w:type="character" w:customStyle="1" w:styleId="WW-DefaultParagraphFont">
    <w:name w:val="WW-Default Paragraph Font"/>
    <w:rsid w:val="00EB0D48"/>
  </w:style>
  <w:style w:type="character" w:customStyle="1" w:styleId="FootnoteCharacters">
    <w:name w:val="Footnote Characters"/>
    <w:rsid w:val="00EB0D48"/>
    <w:rPr>
      <w:rFonts w:cs="Times New Roman"/>
      <w:vertAlign w:val="superscript"/>
    </w:rPr>
  </w:style>
  <w:style w:type="character" w:customStyle="1" w:styleId="ListLabel4">
    <w:name w:val="ListLabel 4"/>
    <w:rsid w:val="00EB0D48"/>
    <w:rPr>
      <w:rFonts w:eastAsia="Times New Roman" w:cs="Times New Roman"/>
    </w:rPr>
  </w:style>
  <w:style w:type="character" w:customStyle="1" w:styleId="ListLabel5">
    <w:name w:val="ListLabel 5"/>
    <w:rsid w:val="00EB0D48"/>
    <w:rPr>
      <w:rFonts w:cs="Courier New"/>
    </w:rPr>
  </w:style>
  <w:style w:type="character" w:styleId="HTMLCode">
    <w:name w:val="HTML Code"/>
    <w:rsid w:val="00EB0D48"/>
    <w:rPr>
      <w:rFonts w:ascii="Courier New" w:eastAsia="Times New Roman" w:hAnsi="Courier New" w:cs="Courier New"/>
      <w:sz w:val="20"/>
      <w:szCs w:val="20"/>
    </w:rPr>
  </w:style>
  <w:style w:type="character" w:customStyle="1" w:styleId="BodyTextChar1">
    <w:name w:val="Body Text Char1"/>
    <w:rsid w:val="00EB0D48"/>
    <w:rPr>
      <w:rFonts w:ascii="Trebuchet MS" w:hAnsi="Trebuchet MS" w:cs="Calibri"/>
      <w:color w:val="808080"/>
      <w:szCs w:val="24"/>
      <w:lang w:val="en-NZ" w:eastAsia="ar-SA"/>
    </w:rPr>
  </w:style>
  <w:style w:type="paragraph" w:styleId="List">
    <w:name w:val="List"/>
    <w:basedOn w:val="BodyText"/>
    <w:rsid w:val="00EB0D48"/>
    <w:pPr>
      <w:suppressAutoHyphens/>
    </w:pPr>
    <w:rPr>
      <w:rFonts w:cs="Mangal"/>
      <w:lang w:eastAsia="ar-SA"/>
    </w:rPr>
  </w:style>
  <w:style w:type="paragraph" w:customStyle="1" w:styleId="Index">
    <w:name w:val="Index"/>
    <w:basedOn w:val="Normal"/>
    <w:rsid w:val="00EB0D48"/>
    <w:pPr>
      <w:suppressLineNumbers/>
      <w:suppressAutoHyphens/>
    </w:pPr>
    <w:rPr>
      <w:rFonts w:cs="Mangal"/>
      <w:lang w:eastAsia="ar-SA"/>
    </w:rPr>
  </w:style>
  <w:style w:type="character" w:customStyle="1" w:styleId="FootnoteTextChar1">
    <w:name w:val="Footnote Text Char1"/>
    <w:rsid w:val="00EB0D48"/>
    <w:rPr>
      <w:rFonts w:eastAsia="MS Mincho" w:cs="Calibri"/>
      <w:color w:val="808080"/>
      <w:lang w:val="en-NZ" w:eastAsia="ar-SA"/>
    </w:rPr>
  </w:style>
  <w:style w:type="character" w:customStyle="1" w:styleId="CommentTextChar1">
    <w:name w:val="Comment Text Char1"/>
    <w:rsid w:val="00EB0D48"/>
    <w:rPr>
      <w:rFonts w:ascii="Trebuchet MS" w:hAnsi="Trebuchet MS" w:cs="Calibri"/>
      <w:color w:val="808080"/>
      <w:lang w:val="en-NZ" w:eastAsia="ar-SA"/>
    </w:rPr>
  </w:style>
  <w:style w:type="character" w:customStyle="1" w:styleId="BalloonTextChar1">
    <w:name w:val="Balloon Text Char1"/>
    <w:rsid w:val="00EB0D48"/>
    <w:rPr>
      <w:rFonts w:ascii="Tahoma" w:hAnsi="Tahoma" w:cs="Calibri"/>
      <w:color w:val="808080"/>
      <w:sz w:val="16"/>
      <w:szCs w:val="16"/>
      <w:lang w:val="en-NZ" w:eastAsia="ar-SA"/>
    </w:rPr>
  </w:style>
  <w:style w:type="character" w:customStyle="1" w:styleId="EndnoteTextChar1">
    <w:name w:val="Endnote Text Char1"/>
    <w:rsid w:val="00EB0D48"/>
    <w:rPr>
      <w:rFonts w:cs="Calibri"/>
      <w:color w:val="808080"/>
      <w:sz w:val="24"/>
      <w:lang w:val="en-NZ" w:eastAsia="ar-SA"/>
    </w:rPr>
  </w:style>
  <w:style w:type="character" w:customStyle="1" w:styleId="DocumentMapChar1">
    <w:name w:val="Document Map Char1"/>
    <w:rsid w:val="00EB0D48"/>
    <w:rPr>
      <w:rFonts w:ascii="Tahoma" w:hAnsi="Tahoma" w:cs="Calibri"/>
      <w:color w:val="808080"/>
      <w:sz w:val="24"/>
      <w:shd w:val="clear" w:color="auto" w:fill="000080"/>
      <w:lang w:val="en-NZ" w:eastAsia="ar-SA"/>
    </w:rPr>
  </w:style>
  <w:style w:type="character" w:customStyle="1" w:styleId="CommentSubjectChar1">
    <w:name w:val="Comment Subject Char1"/>
    <w:rsid w:val="00EB0D48"/>
    <w:rPr>
      <w:rFonts w:ascii="FuturaA Bk BT" w:hAnsi="FuturaA Bk BT" w:cs="Calibri"/>
      <w:b/>
      <w:bCs/>
      <w:color w:val="808080"/>
      <w:lang w:val="en-GB" w:eastAsia="ar-SA"/>
    </w:rPr>
  </w:style>
  <w:style w:type="character" w:customStyle="1" w:styleId="HeaderChar1">
    <w:name w:val="Header Char1"/>
    <w:rsid w:val="00EB0D48"/>
    <w:rPr>
      <w:rFonts w:ascii="Trebuchet MS" w:hAnsi="Trebuchet MS" w:cs="Calibri"/>
      <w:color w:val="808080"/>
      <w:szCs w:val="24"/>
      <w:lang w:val="en-NZ" w:eastAsia="ar-SA"/>
    </w:rPr>
  </w:style>
  <w:style w:type="character" w:customStyle="1" w:styleId="FooterChar1">
    <w:name w:val="Footer Char1"/>
    <w:rsid w:val="00EB0D48"/>
    <w:rPr>
      <w:rFonts w:ascii="Trebuchet MS" w:hAnsi="Trebuchet MS" w:cs="Calibri"/>
      <w:color w:val="808080"/>
      <w:szCs w:val="24"/>
      <w:lang w:val="en-NZ" w:eastAsia="ar-SA"/>
    </w:rPr>
  </w:style>
  <w:style w:type="character" w:customStyle="1" w:styleId="SubtitleChar1">
    <w:name w:val="Subtitle Char1"/>
    <w:rsid w:val="00EB0D48"/>
    <w:rPr>
      <w:rFonts w:ascii="Arial Narrow" w:hAnsi="Arial Narrow" w:cs="Calibri"/>
      <w:b/>
      <w:bCs/>
      <w:lang w:val="en-GB" w:eastAsia="ar-SA"/>
    </w:rPr>
  </w:style>
  <w:style w:type="character" w:customStyle="1" w:styleId="BodyTextIndent2Char1">
    <w:name w:val="Body Text Indent 2 Char1"/>
    <w:rsid w:val="00EB0D48"/>
    <w:rPr>
      <w:rFonts w:ascii="Arial" w:hAnsi="Arial" w:cs="Calibri"/>
      <w:szCs w:val="24"/>
      <w:lang w:val="en-GB" w:eastAsia="ar-SA"/>
    </w:rPr>
  </w:style>
  <w:style w:type="paragraph" w:customStyle="1" w:styleId="TableContents">
    <w:name w:val="Table Contents"/>
    <w:basedOn w:val="Normal"/>
    <w:rsid w:val="00EB0D48"/>
    <w:pPr>
      <w:suppressLineNumbers/>
      <w:suppressAutoHyphens/>
    </w:pPr>
    <w:rPr>
      <w:rFonts w:cs="Calibri"/>
      <w:lang w:eastAsia="ar-SA"/>
    </w:rPr>
  </w:style>
  <w:style w:type="paragraph" w:customStyle="1" w:styleId="TableHeading">
    <w:name w:val="Table Heading"/>
    <w:basedOn w:val="TableContents"/>
    <w:rsid w:val="00EB0D48"/>
    <w:pPr>
      <w:jc w:val="center"/>
    </w:pPr>
    <w:rPr>
      <w:b/>
      <w:bCs/>
    </w:rPr>
  </w:style>
  <w:style w:type="paragraph" w:customStyle="1" w:styleId="Framecontents">
    <w:name w:val="Frame contents"/>
    <w:basedOn w:val="BodyText"/>
    <w:rsid w:val="00EB0D48"/>
    <w:pPr>
      <w:suppressAutoHyphens/>
    </w:pPr>
    <w:rPr>
      <w:rFonts w:cs="Calibri"/>
      <w:lang w:eastAsia="ar-SA"/>
    </w:rPr>
  </w:style>
  <w:style w:type="paragraph" w:customStyle="1" w:styleId="Heading10">
    <w:name w:val="Heading 10"/>
    <w:basedOn w:val="Heading1"/>
    <w:next w:val="BodyText"/>
    <w:rsid w:val="00EB0D48"/>
    <w:pPr>
      <w:keepLines w:val="0"/>
      <w:pageBreakBefore w:val="0"/>
      <w:numPr>
        <w:numId w:val="0"/>
      </w:numPr>
      <w:pBdr>
        <w:bottom w:val="none" w:sz="0" w:space="0" w:color="auto"/>
      </w:pBdr>
      <w:tabs>
        <w:tab w:val="num" w:pos="1800"/>
      </w:tabs>
      <w:suppressAutoHyphens/>
      <w:spacing w:before="240" w:after="120"/>
      <w:ind w:left="432" w:hanging="432"/>
      <w:outlineLvl w:val="9"/>
    </w:pPr>
    <w:rPr>
      <w:rFonts w:eastAsia="Microsoft YaHei" w:cs="Mangal"/>
      <w:bCs/>
      <w:color w:val="808080"/>
      <w:sz w:val="21"/>
      <w:szCs w:val="21"/>
      <w:lang w:eastAsia="ar-SA"/>
    </w:rPr>
  </w:style>
  <w:style w:type="character" w:customStyle="1" w:styleId="stylearial0">
    <w:name w:val="stylearial"/>
    <w:rsid w:val="00EB0D48"/>
  </w:style>
  <w:style w:type="paragraph" w:styleId="PlainText">
    <w:name w:val="Plain Text"/>
    <w:basedOn w:val="Normal"/>
    <w:link w:val="PlainTextChar"/>
    <w:uiPriority w:val="99"/>
    <w:semiHidden/>
    <w:unhideWhenUsed/>
    <w:rsid w:val="00EB0D48"/>
    <w:pPr>
      <w:spacing w:after="0"/>
    </w:pPr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B0D48"/>
    <w:rPr>
      <w:rFonts w:ascii="Calibri" w:hAnsi="Calibri"/>
      <w:szCs w:val="21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852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hAnsi="Courier New"/>
      <w:szCs w:val="20"/>
      <w:lang w:val="x-none" w:eastAsia="x-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8528B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Heading11">
    <w:name w:val="Heading1"/>
    <w:basedOn w:val="Heading1"/>
    <w:link w:val="Heading1Char0"/>
    <w:qFormat/>
    <w:rsid w:val="00460BD6"/>
    <w:pPr>
      <w:pageBreakBefore w:val="0"/>
    </w:pPr>
  </w:style>
  <w:style w:type="paragraph" w:customStyle="1" w:styleId="Heading110">
    <w:name w:val="Heading1.1"/>
    <w:basedOn w:val="Heading2"/>
    <w:link w:val="Heading11Char"/>
    <w:qFormat/>
    <w:rsid w:val="000915AC"/>
    <w:rPr>
      <w:caps/>
    </w:rPr>
  </w:style>
  <w:style w:type="character" w:customStyle="1" w:styleId="NewHeading1Char">
    <w:name w:val="New Heading 1 Char"/>
    <w:basedOn w:val="Heading1Char1"/>
    <w:link w:val="NewHeading1"/>
    <w:rsid w:val="00BD130D"/>
    <w:rPr>
      <w:rFonts w:ascii="Arial" w:eastAsia="Times New Roman" w:hAnsi="Arial" w:cs="Arial"/>
      <w:b/>
      <w:bCs/>
      <w:color w:val="0033CC"/>
      <w:sz w:val="32"/>
      <w:szCs w:val="20"/>
      <w:lang w:val="en-NZ"/>
    </w:rPr>
  </w:style>
  <w:style w:type="character" w:customStyle="1" w:styleId="StyleNewHeading1SegoeUICustomColorRGB15300Char">
    <w:name w:val="Style New Heading 1 + Segoe UI Custom Color(RGB(15300)) Char"/>
    <w:basedOn w:val="NewHeading1Char"/>
    <w:link w:val="StyleNewHeading1SegoeUICustomColorRGB15300"/>
    <w:rsid w:val="00BD130D"/>
    <w:rPr>
      <w:rFonts w:ascii="Arial" w:eastAsia="Times New Roman" w:hAnsi="Arial" w:cs="Arial"/>
      <w:b/>
      <w:bCs/>
      <w:color w:val="990000"/>
      <w:sz w:val="28"/>
      <w:szCs w:val="28"/>
      <w:lang w:val="en-NZ"/>
    </w:rPr>
  </w:style>
  <w:style w:type="character" w:customStyle="1" w:styleId="Heading1Char0">
    <w:name w:val="Heading1 Char"/>
    <w:basedOn w:val="StyleNewHeading1SegoeUICustomColorRGB15300Char"/>
    <w:link w:val="Heading11"/>
    <w:rsid w:val="00460BD6"/>
    <w:rPr>
      <w:rFonts w:ascii="Arial" w:eastAsia="Times New Roman" w:hAnsi="Arial" w:cs="Arial"/>
      <w:b/>
      <w:bCs w:val="0"/>
      <w:color w:val="990000"/>
      <w:sz w:val="32"/>
      <w:szCs w:val="20"/>
      <w:lang w:val="en-NZ"/>
    </w:rPr>
  </w:style>
  <w:style w:type="paragraph" w:customStyle="1" w:styleId="Heading111">
    <w:name w:val="Heading1.1.1"/>
    <w:basedOn w:val="Heading3"/>
    <w:link w:val="Heading111Char"/>
    <w:qFormat/>
    <w:rsid w:val="004807ED"/>
    <w:rPr>
      <w:rFonts w:ascii="Arial" w:hAnsi="Arial" w:cs="Arial"/>
    </w:rPr>
  </w:style>
  <w:style w:type="character" w:customStyle="1" w:styleId="Heading11Char">
    <w:name w:val="Heading1.1 Char"/>
    <w:basedOn w:val="Heading2Char"/>
    <w:link w:val="Heading110"/>
    <w:rsid w:val="000915AC"/>
    <w:rPr>
      <w:rFonts w:asciiTheme="majorHAnsi" w:eastAsia="Times New Roman" w:hAnsiTheme="majorHAnsi" w:cstheme="majorHAnsi"/>
      <w:b/>
      <w:caps/>
      <w:color w:val="990000"/>
      <w:sz w:val="28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364BF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11Char">
    <w:name w:val="Heading1.1.1 Char"/>
    <w:basedOn w:val="Heading3Char"/>
    <w:link w:val="Heading111"/>
    <w:rsid w:val="004807ED"/>
    <w:rPr>
      <w:rFonts w:ascii="Arial" w:eastAsia="Times New Roman" w:hAnsi="Arial" w:cs="Arial"/>
      <w:b/>
      <w:color w:val="990000"/>
      <w:sz w:val="28"/>
      <w:szCs w:val="20"/>
      <w:lang w:val="en-NZ"/>
    </w:rPr>
  </w:style>
  <w:style w:type="character" w:customStyle="1" w:styleId="TitleChar">
    <w:name w:val="Title Char"/>
    <w:basedOn w:val="DefaultParagraphFont"/>
    <w:link w:val="Title"/>
    <w:uiPriority w:val="10"/>
    <w:rsid w:val="00364BF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NZ" w:eastAsia="en-AU"/>
    </w:rPr>
  </w:style>
  <w:style w:type="character" w:styleId="SubtleEmphasis">
    <w:name w:val="Subtle Emphasis"/>
    <w:basedOn w:val="DefaultParagraphFont"/>
    <w:uiPriority w:val="19"/>
    <w:qFormat/>
    <w:rsid w:val="00364BF6"/>
    <w:rPr>
      <w:i/>
      <w:iCs/>
      <w:color w:val="808080" w:themeColor="text1" w:themeTint="7F"/>
    </w:rPr>
  </w:style>
  <w:style w:type="paragraph" w:customStyle="1" w:styleId="SquareBulleting">
    <w:name w:val="Square Bulleting"/>
    <w:basedOn w:val="Normal"/>
    <w:rsid w:val="00E372FC"/>
    <w:pPr>
      <w:numPr>
        <w:numId w:val="11"/>
      </w:numPr>
      <w:spacing w:before="60" w:after="60"/>
      <w:jc w:val="both"/>
    </w:pPr>
    <w:rPr>
      <w:sz w:val="22"/>
    </w:rPr>
  </w:style>
  <w:style w:type="paragraph" w:customStyle="1" w:styleId="StyleStyleTableHeaderCenteredNotBoldWhite">
    <w:name w:val="Style Style Table Header + Centered + Not Bold White"/>
    <w:basedOn w:val="Normal"/>
    <w:rsid w:val="00FB6FD0"/>
    <w:pPr>
      <w:widowControl w:val="0"/>
      <w:spacing w:before="60" w:after="60"/>
      <w:jc w:val="center"/>
    </w:pPr>
    <w:rPr>
      <w:rFonts w:ascii="Trebuchet MS" w:hAnsi="Trebuchet MS"/>
      <w:color w:val="FFFFFF"/>
      <w:sz w:val="20"/>
      <w:szCs w:val="20"/>
    </w:rPr>
  </w:style>
  <w:style w:type="paragraph" w:customStyle="1" w:styleId="TableTextHeader">
    <w:name w:val="TableText Header"/>
    <w:basedOn w:val="Normal"/>
    <w:rsid w:val="00FB6FD0"/>
    <w:pPr>
      <w:keepLines/>
      <w:widowControl w:val="0"/>
      <w:spacing w:before="60" w:after="60" w:line="240" w:lineRule="atLeast"/>
      <w:jc w:val="center"/>
    </w:pPr>
    <w:rPr>
      <w:rFonts w:ascii="Century Gothic" w:hAnsi="Century Gothic"/>
      <w:b/>
      <w:sz w:val="20"/>
      <w:szCs w:val="20"/>
    </w:rPr>
  </w:style>
  <w:style w:type="paragraph" w:customStyle="1" w:styleId="Tabletext1">
    <w:name w:val="Tabletext"/>
    <w:basedOn w:val="Normal"/>
    <w:rsid w:val="00FB6FD0"/>
    <w:pPr>
      <w:keepLines/>
      <w:widowControl w:val="0"/>
      <w:spacing w:before="60" w:after="60" w:line="240" w:lineRule="atLeast"/>
    </w:pPr>
    <w:rPr>
      <w:rFonts w:ascii="Century Schoolbook" w:hAnsi="Century Schoolbook"/>
      <w:sz w:val="20"/>
      <w:szCs w:val="20"/>
    </w:rPr>
  </w:style>
  <w:style w:type="paragraph" w:customStyle="1" w:styleId="textdarkgray">
    <w:name w:val="textdarkgray"/>
    <w:basedOn w:val="Normal"/>
    <w:rsid w:val="00F01604"/>
    <w:pPr>
      <w:spacing w:before="100" w:beforeAutospacing="1" w:afterAutospacing="1"/>
    </w:pPr>
  </w:style>
  <w:style w:type="paragraph" w:styleId="ListNumber">
    <w:name w:val="List Number"/>
    <w:basedOn w:val="Normal"/>
    <w:semiHidden/>
    <w:rsid w:val="00047307"/>
    <w:pPr>
      <w:numPr>
        <w:numId w:val="12"/>
      </w:numPr>
      <w:spacing w:after="0" w:line="360" w:lineRule="auto"/>
    </w:pPr>
    <w:rPr>
      <w:rFonts w:ascii="Arial" w:hAnsi="Arial"/>
      <w:sz w:val="20"/>
      <w:lang w:val="en-GB"/>
    </w:rPr>
  </w:style>
  <w:style w:type="paragraph" w:styleId="ListBullet">
    <w:name w:val="List Bullet"/>
    <w:basedOn w:val="Normal"/>
    <w:autoRedefine/>
    <w:rsid w:val="006F4121"/>
    <w:pPr>
      <w:numPr>
        <w:numId w:val="13"/>
      </w:numPr>
      <w:spacing w:before="240" w:after="60" w:line="276" w:lineRule="auto"/>
      <w:contextualSpacing/>
      <w:jc w:val="both"/>
    </w:pPr>
    <w:rPr>
      <w:rFonts w:ascii="Arial" w:hAnsi="Arial"/>
      <w:sz w:val="20"/>
      <w:lang w:val="en-GB"/>
    </w:rPr>
  </w:style>
  <w:style w:type="paragraph" w:styleId="Revision">
    <w:name w:val="Revision"/>
    <w:hidden/>
    <w:uiPriority w:val="99"/>
    <w:semiHidden/>
    <w:rsid w:val="00C55BE6"/>
    <w:pPr>
      <w:spacing w:after="0"/>
    </w:pPr>
    <w:rPr>
      <w:rFonts w:ascii="Times New Roman" w:eastAsia="Times New Roman" w:hAnsi="Times New Roman" w:cs="Times New Roman"/>
      <w:sz w:val="24"/>
      <w:szCs w:val="24"/>
      <w:lang w:val="en-NZ" w:eastAsia="en-AU"/>
    </w:rPr>
  </w:style>
  <w:style w:type="character" w:customStyle="1" w:styleId="ListParagraphChar">
    <w:name w:val="List Paragraph Char"/>
    <w:link w:val="ListParagraph"/>
    <w:uiPriority w:val="34"/>
    <w:rsid w:val="00561AF2"/>
    <w:rPr>
      <w:rFonts w:ascii="Calibri" w:eastAsia="Times New Roman" w:hAnsi="Calibri" w:cs="Times New Roman"/>
    </w:rPr>
  </w:style>
  <w:style w:type="character" w:styleId="Strong">
    <w:name w:val="Strong"/>
    <w:basedOn w:val="DefaultParagraphFont"/>
    <w:qFormat/>
    <w:rsid w:val="002B657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table of figures" w:uiPriority="0"/>
    <w:lsdException w:name="footnote reference" w:uiPriority="0"/>
    <w:lsdException w:name="page number" w:uiPriority="0"/>
    <w:lsdException w:name="endnote text" w:uiPriority="0"/>
    <w:lsdException w:name="table of authorities" w:uiPriority="0"/>
    <w:lsdException w:name="toa heading" w:uiPriority="0"/>
    <w:lsdException w:name="List" w:uiPriority="0"/>
    <w:lsdException w:name="List Bullet" w:uiPriority="0"/>
    <w:lsdException w:name="List Number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HTML Code" w:uiPriority="0"/>
    <w:lsdException w:name="annotation subject" w:uiPriority="0"/>
    <w:lsdException w:name="Outline List 2" w:uiPriority="0"/>
    <w:lsdException w:name="Table Grid 8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7D04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aliases w:val="Part Title,1,h:1,h:1app,Level 1,app heading 1,l1,h1,Head 1 (Chapter heading),Titre§,Section Head,H11,NMP Heading 1,Heading,Section Heading,h1 chapter heading,A MAJOR/BOLD,level 1,Level 1 Head,h1 chapter heading1,A MAJOR/BOLD1,Pa"/>
    <w:basedOn w:val="Normal"/>
    <w:next w:val="Normal"/>
    <w:link w:val="Heading1Char1"/>
    <w:rsid w:val="00E264B6"/>
    <w:pPr>
      <w:keepNext/>
      <w:keepLines/>
      <w:pageBreakBefore/>
      <w:numPr>
        <w:numId w:val="4"/>
      </w:numPr>
      <w:pBdr>
        <w:bottom w:val="single" w:sz="18" w:space="1" w:color="6600CC"/>
      </w:pBdr>
      <w:spacing w:after="240"/>
      <w:outlineLvl w:val="0"/>
    </w:pPr>
    <w:rPr>
      <w:rFonts w:ascii="Arial" w:hAnsi="Arial" w:cs="Arial"/>
      <w:b/>
      <w:color w:val="990000"/>
      <w:sz w:val="32"/>
      <w:szCs w:val="20"/>
    </w:rPr>
  </w:style>
  <w:style w:type="paragraph" w:styleId="Heading2">
    <w:name w:val="heading 2"/>
    <w:aliases w:val="Chapter Title,h2,2,l2,H2,Header 2,h21,21,Header 21,l21,h22,22,Header 22,l22,h23,23,Header 23,l23,h24,24,Header 24,l24,h25,25,Header 25,l25,h26,26,Header 26,l26,h27,27,Header 27,l27,h28,28,Header 28,l28,h29,29,Header 29,l29,h210,210,Header 210"/>
    <w:basedOn w:val="Normal"/>
    <w:next w:val="Normal"/>
    <w:link w:val="Heading2Char"/>
    <w:qFormat/>
    <w:rsid w:val="00414AF1"/>
    <w:pPr>
      <w:keepNext/>
      <w:keepLines/>
      <w:numPr>
        <w:ilvl w:val="1"/>
        <w:numId w:val="4"/>
      </w:numPr>
      <w:spacing w:after="240"/>
      <w:outlineLvl w:val="1"/>
    </w:pPr>
    <w:rPr>
      <w:rFonts w:asciiTheme="majorHAnsi" w:hAnsiTheme="majorHAnsi" w:cstheme="majorHAnsi"/>
      <w:b/>
      <w:color w:val="990000"/>
      <w:sz w:val="28"/>
      <w:szCs w:val="20"/>
    </w:rPr>
  </w:style>
  <w:style w:type="paragraph" w:styleId="Heading3">
    <w:name w:val="heading 3"/>
    <w:aliases w:val="Section Title,H3,Title2,H31,H32,H33,H34,H35,título 3,h:3,ITT t3,PA Minor Section,3,l3,31,l31,32,l32,33,l33,34,l34,35,l35,36,l36,37,l37,38,l38,39,l39,310,l310,311,l311,321,l321,331,l331,341,l341,351,l351,361,l361,371,l371,312,l312,322,l322,332"/>
    <w:basedOn w:val="Normal"/>
    <w:next w:val="Normal"/>
    <w:link w:val="Heading3Char"/>
    <w:autoRedefine/>
    <w:qFormat/>
    <w:rsid w:val="00661633"/>
    <w:pPr>
      <w:keepNext/>
      <w:keepLines/>
      <w:numPr>
        <w:ilvl w:val="2"/>
        <w:numId w:val="4"/>
      </w:numPr>
      <w:tabs>
        <w:tab w:val="left" w:pos="902"/>
      </w:tabs>
      <w:spacing w:before="120" w:after="120"/>
      <w:outlineLvl w:val="2"/>
    </w:pPr>
    <w:rPr>
      <w:b/>
      <w:color w:val="990000"/>
      <w:sz w:val="28"/>
      <w:szCs w:val="20"/>
    </w:rPr>
  </w:style>
  <w:style w:type="paragraph" w:styleId="Heading4">
    <w:name w:val="heading 4"/>
    <w:aliases w:val="Map Title,H4,ITT t4,PA Micro Section,I4,4,l4,heading,h:4,h4,heading 4 + Indent: Left 0.5 in,a.,heading4,Title4,Header 4,Level 4,Paragraph Title,E4,Head4,Level 2 - a,1.1.1.1,h41,a.1,H41,41,h42,a.2,H42,42,h43,a.3,H43,43,h44,a.4,H44,44,h45,a.5"/>
    <w:basedOn w:val="NewHeading3"/>
    <w:next w:val="Normal"/>
    <w:link w:val="Heading4Char"/>
    <w:qFormat/>
    <w:rsid w:val="00661633"/>
    <w:pPr>
      <w:numPr>
        <w:ilvl w:val="3"/>
      </w:numPr>
      <w:tabs>
        <w:tab w:val="left" w:pos="1009"/>
      </w:tabs>
      <w:spacing w:before="200"/>
      <w:outlineLvl w:val="3"/>
    </w:pPr>
  </w:style>
  <w:style w:type="paragraph" w:styleId="Heading5">
    <w:name w:val="heading 5"/>
    <w:aliases w:val="Block Label,ITT t5,PA Pico Section,Subheading,Level 3 - i,Level 5,h5,H5,Para5,Roman list,Appendix A to X,Heading 5   Appendix A to X,5 sub-bullet,sb,Header 5,Roman list1,Roman list2,Roman list11,Roman list3,Roman list12,Roman list21"/>
    <w:basedOn w:val="Style2"/>
    <w:next w:val="Normal"/>
    <w:link w:val="Heading5Char"/>
    <w:qFormat/>
    <w:rsid w:val="00EB0D48"/>
    <w:pPr>
      <w:numPr>
        <w:ilvl w:val="4"/>
      </w:numPr>
      <w:outlineLvl w:val="4"/>
    </w:pPr>
    <w:rPr>
      <w:sz w:val="26"/>
      <w:szCs w:val="22"/>
    </w:rPr>
  </w:style>
  <w:style w:type="paragraph" w:styleId="Heading6">
    <w:name w:val="heading 6"/>
    <w:basedOn w:val="Heading5"/>
    <w:next w:val="Normal"/>
    <w:link w:val="Heading6Char"/>
    <w:qFormat/>
    <w:rsid w:val="00EB0D48"/>
    <w:pPr>
      <w:numPr>
        <w:ilvl w:val="5"/>
      </w:numPr>
      <w:spacing w:before="240" w:after="60"/>
      <w:outlineLvl w:val="5"/>
    </w:pPr>
    <w:rPr>
      <w:i/>
    </w:rPr>
  </w:style>
  <w:style w:type="paragraph" w:styleId="Heading7">
    <w:name w:val="heading 7"/>
    <w:basedOn w:val="Normal"/>
    <w:next w:val="Normal"/>
    <w:link w:val="Heading7Char"/>
    <w:qFormat/>
    <w:rsid w:val="00EB0D48"/>
    <w:pPr>
      <w:numPr>
        <w:ilvl w:val="6"/>
        <w:numId w:val="4"/>
      </w:numPr>
      <w:spacing w:before="240" w:after="60"/>
      <w:outlineLvl w:val="6"/>
    </w:pPr>
    <w:rPr>
      <w:szCs w:val="20"/>
    </w:rPr>
  </w:style>
  <w:style w:type="paragraph" w:styleId="Heading8">
    <w:name w:val="heading 8"/>
    <w:basedOn w:val="Normal"/>
    <w:next w:val="Normal"/>
    <w:link w:val="Heading8Char"/>
    <w:qFormat/>
    <w:rsid w:val="00EB0D48"/>
    <w:pPr>
      <w:numPr>
        <w:ilvl w:val="7"/>
        <w:numId w:val="4"/>
      </w:numPr>
      <w:spacing w:before="240" w:after="60"/>
      <w:outlineLvl w:val="7"/>
    </w:pPr>
    <w:rPr>
      <w:i/>
      <w:iCs/>
      <w:szCs w:val="20"/>
    </w:rPr>
  </w:style>
  <w:style w:type="paragraph" w:styleId="Heading9">
    <w:name w:val="heading 9"/>
    <w:basedOn w:val="Normal"/>
    <w:next w:val="Normal"/>
    <w:link w:val="Heading9Char"/>
    <w:rsid w:val="00EB0D48"/>
    <w:pPr>
      <w:numPr>
        <w:ilvl w:val="8"/>
        <w:numId w:val="4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rsid w:val="00EB0D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NZ" w:eastAsia="en-AU"/>
    </w:rPr>
  </w:style>
  <w:style w:type="character" w:customStyle="1" w:styleId="Heading2Char">
    <w:name w:val="Heading 2 Char"/>
    <w:aliases w:val="Chapter Title Char,h2 Char,2 Char,l2 Char,H2 Char,Header 2 Char,h21 Char,21 Char,Header 21 Char,l21 Char,h22 Char,22 Char,Header 22 Char,l22 Char,h23 Char,23 Char,Header 23 Char,l23 Char,h24 Char,24 Char,Header 24 Char,l24 Char,h25 Char"/>
    <w:basedOn w:val="DefaultParagraphFont"/>
    <w:link w:val="Heading2"/>
    <w:rsid w:val="00414AF1"/>
    <w:rPr>
      <w:rFonts w:asciiTheme="majorHAnsi" w:eastAsia="Times New Roman" w:hAnsiTheme="majorHAnsi" w:cstheme="majorHAnsi"/>
      <w:b/>
      <w:color w:val="990000"/>
      <w:sz w:val="28"/>
      <w:szCs w:val="20"/>
    </w:rPr>
  </w:style>
  <w:style w:type="character" w:customStyle="1" w:styleId="Heading3Char">
    <w:name w:val="Heading 3 Char"/>
    <w:aliases w:val="Section Title Char,H3 Char,Title2 Char,H31 Char,H32 Char,H33 Char,H34 Char,H35 Char,título 3 Char,h:3 Char,ITT t3 Char,PA Minor Section Char,3 Char,l3 Char,31 Char,l31 Char,32 Char,l32 Char,33 Char,l33 Char,34 Char,l34 Char,35 Char"/>
    <w:basedOn w:val="DefaultParagraphFont"/>
    <w:link w:val="Heading3"/>
    <w:rsid w:val="00661633"/>
    <w:rPr>
      <w:rFonts w:ascii="Times New Roman" w:eastAsia="Times New Roman" w:hAnsi="Times New Roman" w:cs="Times New Roman"/>
      <w:b/>
      <w:color w:val="990000"/>
      <w:sz w:val="28"/>
      <w:szCs w:val="20"/>
    </w:rPr>
  </w:style>
  <w:style w:type="character" w:customStyle="1" w:styleId="Heading4Char">
    <w:name w:val="Heading 4 Char"/>
    <w:aliases w:val="Map Title Char,H4 Char,ITT t4 Char,PA Micro Section Char,I4 Char,4 Char,l4 Char,heading Char,h:4 Char,h4 Char,heading 4 + Indent: Left 0.5 in Char,a. Char,heading4 Char,Title4 Char,Header 4 Char,Level 4 Char,Paragraph Title Char,E4 Char"/>
    <w:basedOn w:val="DefaultParagraphFont"/>
    <w:link w:val="Heading4"/>
    <w:rsid w:val="00661633"/>
    <w:rPr>
      <w:rFonts w:ascii="Times New Roman" w:eastAsia="Times New Roman" w:hAnsi="Times New Roman" w:cs="Times New Roman"/>
      <w:b/>
      <w:bCs/>
      <w:color w:val="990000"/>
      <w:sz w:val="28"/>
      <w:szCs w:val="20"/>
      <w:lang w:val="en-NZ"/>
    </w:rPr>
  </w:style>
  <w:style w:type="character" w:customStyle="1" w:styleId="Heading5Char">
    <w:name w:val="Heading 5 Char"/>
    <w:aliases w:val="Block Label Char,ITT t5 Char,PA Pico Section Char,Subheading Char,Level 3 - i Char,Level 5 Char,h5 Char,H5 Char,Para5 Char,Roman list Char,Appendix A to X Char,Heading 5   Appendix A to X Char,5 sub-bullet Char,sb Char,Header 5 Char"/>
    <w:basedOn w:val="DefaultParagraphFont"/>
    <w:link w:val="Heading5"/>
    <w:rsid w:val="00EB0D48"/>
    <w:rPr>
      <w:rFonts w:ascii="Times New Roman" w:eastAsia="Times New Roman" w:hAnsi="Times New Roman" w:cs="Times New Roman"/>
      <w:b/>
      <w:bCs/>
      <w:color w:val="990000"/>
      <w:sz w:val="26"/>
      <w:lang w:val="en-NZ"/>
    </w:rPr>
  </w:style>
  <w:style w:type="character" w:customStyle="1" w:styleId="Heading6Char">
    <w:name w:val="Heading 6 Char"/>
    <w:basedOn w:val="DefaultParagraphFont"/>
    <w:link w:val="Heading6"/>
    <w:rsid w:val="00EB0D48"/>
    <w:rPr>
      <w:rFonts w:ascii="Times New Roman" w:eastAsia="Times New Roman" w:hAnsi="Times New Roman" w:cs="Times New Roman"/>
      <w:b/>
      <w:bCs/>
      <w:i/>
      <w:color w:val="990000"/>
      <w:sz w:val="26"/>
      <w:lang w:val="en-NZ"/>
    </w:rPr>
  </w:style>
  <w:style w:type="character" w:customStyle="1" w:styleId="Heading7Char">
    <w:name w:val="Heading 7 Char"/>
    <w:basedOn w:val="DefaultParagraphFont"/>
    <w:link w:val="Heading7"/>
    <w:rsid w:val="00EB0D48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EB0D48"/>
    <w:rPr>
      <w:rFonts w:ascii="Times New Roman" w:eastAsia="Times New Roman" w:hAnsi="Times New Roman" w:cs="Times New Roman"/>
      <w:i/>
      <w:iCs/>
      <w:sz w:val="24"/>
      <w:szCs w:val="20"/>
    </w:rPr>
  </w:style>
  <w:style w:type="character" w:customStyle="1" w:styleId="Heading9Char">
    <w:name w:val="Heading 9 Char"/>
    <w:basedOn w:val="DefaultParagraphFont"/>
    <w:link w:val="Heading9"/>
    <w:rsid w:val="00EB0D48"/>
    <w:rPr>
      <w:rFonts w:ascii="Times New Roman" w:eastAsia="Times New Roman" w:hAnsi="Times New Roman" w:cs="Arial"/>
    </w:rPr>
  </w:style>
  <w:style w:type="paragraph" w:customStyle="1" w:styleId="TitlePage">
    <w:name w:val="TitlePage"/>
    <w:basedOn w:val="Normal"/>
    <w:rsid w:val="00EB0D48"/>
    <w:pPr>
      <w:spacing w:before="240"/>
      <w:jc w:val="right"/>
    </w:pPr>
    <w:rPr>
      <w:b/>
      <w:sz w:val="40"/>
    </w:rPr>
  </w:style>
  <w:style w:type="paragraph" w:customStyle="1" w:styleId="Subtitle1">
    <w:name w:val="Subtitle1"/>
    <w:basedOn w:val="Normal"/>
    <w:rsid w:val="00EB0D48"/>
    <w:pPr>
      <w:spacing w:before="240" w:after="0"/>
      <w:jc w:val="right"/>
    </w:pPr>
    <w:rPr>
      <w:sz w:val="40"/>
    </w:rPr>
  </w:style>
  <w:style w:type="paragraph" w:customStyle="1" w:styleId="TilteLine">
    <w:name w:val="TilteLine"/>
    <w:basedOn w:val="TitlePageInfo"/>
    <w:rsid w:val="00EB0D48"/>
    <w:pPr>
      <w:pBdr>
        <w:bottom w:val="single" w:sz="18" w:space="1" w:color="6600CC"/>
      </w:pBdr>
      <w:ind w:left="2268"/>
    </w:pPr>
    <w:rPr>
      <w:color w:val="6600CC"/>
      <w:sz w:val="16"/>
    </w:rPr>
  </w:style>
  <w:style w:type="paragraph" w:customStyle="1" w:styleId="TableText">
    <w:name w:val="Table Text"/>
    <w:basedOn w:val="Normal"/>
    <w:link w:val="TableTextChar"/>
    <w:rsid w:val="00EB0D48"/>
    <w:pPr>
      <w:spacing w:after="0"/>
    </w:pPr>
    <w:rPr>
      <w:rFonts w:ascii="Arial" w:hAnsi="Arial"/>
      <w:szCs w:val="20"/>
    </w:rPr>
  </w:style>
  <w:style w:type="character" w:customStyle="1" w:styleId="TableTextChar">
    <w:name w:val="Table Text Char"/>
    <w:link w:val="TableText"/>
    <w:locked/>
    <w:rsid w:val="00EB0D48"/>
    <w:rPr>
      <w:rFonts w:ascii="Arial" w:eastAsia="Times New Roman" w:hAnsi="Arial" w:cs="Times New Roman"/>
      <w:sz w:val="20"/>
      <w:szCs w:val="20"/>
      <w:lang w:val="en-NZ"/>
    </w:rPr>
  </w:style>
  <w:style w:type="paragraph" w:customStyle="1" w:styleId="StyleTableHeaderCentered">
    <w:name w:val="Style Table Header + Centered"/>
    <w:basedOn w:val="Normal"/>
    <w:rsid w:val="00EB0D48"/>
    <w:pPr>
      <w:widowControl w:val="0"/>
      <w:spacing w:before="60" w:after="60"/>
      <w:jc w:val="center"/>
    </w:pPr>
    <w:rPr>
      <w:rFonts w:ascii="FuturaA Bk BT" w:hAnsi="FuturaA Bk BT"/>
      <w:b/>
      <w:bCs/>
      <w:color w:val="333333"/>
      <w:szCs w:val="20"/>
    </w:rPr>
  </w:style>
  <w:style w:type="paragraph" w:customStyle="1" w:styleId="TOCTitle">
    <w:name w:val="TOC Title"/>
    <w:basedOn w:val="Normal"/>
    <w:rsid w:val="00EB0D48"/>
    <w:pPr>
      <w:widowControl w:val="0"/>
    </w:pPr>
    <w:rPr>
      <w:b/>
      <w:color w:val="666699"/>
      <w:sz w:val="32"/>
      <w:szCs w:val="20"/>
    </w:rPr>
  </w:style>
  <w:style w:type="paragraph" w:styleId="TOC4">
    <w:name w:val="toc 4"/>
    <w:basedOn w:val="Normal"/>
    <w:next w:val="Normal"/>
    <w:autoRedefine/>
    <w:uiPriority w:val="39"/>
    <w:rsid w:val="00EB0D48"/>
    <w:pPr>
      <w:spacing w:after="0"/>
      <w:ind w:left="72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rsid w:val="00EB0D48"/>
    <w:pPr>
      <w:spacing w:after="0"/>
      <w:ind w:left="960"/>
    </w:pPr>
    <w:rPr>
      <w:rFonts w:asciiTheme="minorHAnsi" w:hAnsiTheme="minorHAnsi" w:cstheme="minorHAnsi"/>
      <w:sz w:val="18"/>
      <w:szCs w:val="18"/>
    </w:rPr>
  </w:style>
  <w:style w:type="paragraph" w:styleId="TOC1">
    <w:name w:val="toc 1"/>
    <w:basedOn w:val="Normal"/>
    <w:next w:val="Normal"/>
    <w:autoRedefine/>
    <w:uiPriority w:val="39"/>
    <w:qFormat/>
    <w:rsid w:val="005F3CAB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Caption">
    <w:name w:val="caption"/>
    <w:basedOn w:val="Normal"/>
    <w:next w:val="Normal"/>
    <w:qFormat/>
    <w:rsid w:val="00EB0D48"/>
    <w:pPr>
      <w:jc w:val="center"/>
    </w:pPr>
    <w:rPr>
      <w:b/>
      <w:bCs/>
      <w:color w:val="666699"/>
      <w:szCs w:val="20"/>
    </w:rPr>
  </w:style>
  <w:style w:type="paragraph" w:styleId="TableofFigures">
    <w:name w:val="table of figures"/>
    <w:basedOn w:val="Normal"/>
    <w:next w:val="Normal"/>
    <w:rsid w:val="00EB0D48"/>
    <w:rPr>
      <w:rFonts w:ascii="FuturaA Bk BT" w:hAnsi="FuturaA Bk BT"/>
      <w:szCs w:val="20"/>
    </w:rPr>
  </w:style>
  <w:style w:type="paragraph" w:styleId="FootnoteText">
    <w:name w:val="footnote text"/>
    <w:basedOn w:val="Normal"/>
    <w:link w:val="FootnoteTextChar"/>
    <w:rsid w:val="00EB0D48"/>
    <w:rPr>
      <w:rFonts w:eastAsia="MS Mincho"/>
      <w:szCs w:val="20"/>
    </w:rPr>
  </w:style>
  <w:style w:type="character" w:customStyle="1" w:styleId="FootnoteTextChar">
    <w:name w:val="Footnote Text Char"/>
    <w:basedOn w:val="DefaultParagraphFont"/>
    <w:link w:val="FootnoteText"/>
    <w:rsid w:val="00EB0D48"/>
    <w:rPr>
      <w:rFonts w:ascii="Times New Roman" w:eastAsia="MS Mincho" w:hAnsi="Times New Roman" w:cs="Times New Roman"/>
      <w:color w:val="808080"/>
      <w:sz w:val="20"/>
      <w:szCs w:val="20"/>
      <w:lang w:val="en-NZ"/>
    </w:rPr>
  </w:style>
  <w:style w:type="character" w:styleId="FootnoteReference">
    <w:name w:val="footnote reference"/>
    <w:semiHidden/>
    <w:rsid w:val="00EB0D48"/>
    <w:rPr>
      <w:rFonts w:cs="Times New Roman"/>
      <w:vertAlign w:val="superscript"/>
    </w:rPr>
  </w:style>
  <w:style w:type="paragraph" w:styleId="TOC2">
    <w:name w:val="toc 2"/>
    <w:basedOn w:val="Normal"/>
    <w:next w:val="Normal"/>
    <w:autoRedefine/>
    <w:uiPriority w:val="39"/>
    <w:qFormat/>
    <w:rsid w:val="00EB0D48"/>
    <w:pPr>
      <w:spacing w:after="0"/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qFormat/>
    <w:rsid w:val="00EB0D48"/>
    <w:pPr>
      <w:spacing w:after="0"/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TOC6">
    <w:name w:val="toc 6"/>
    <w:basedOn w:val="Normal"/>
    <w:next w:val="Normal"/>
    <w:autoRedefine/>
    <w:uiPriority w:val="39"/>
    <w:rsid w:val="00EB0D48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EB0D48"/>
    <w:pPr>
      <w:spacing w:after="0"/>
      <w:ind w:left="144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EB0D48"/>
    <w:pPr>
      <w:spacing w:after="0"/>
      <w:ind w:left="168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EB0D48"/>
    <w:pPr>
      <w:spacing w:after="0"/>
      <w:ind w:left="1920"/>
    </w:pPr>
    <w:rPr>
      <w:rFonts w:asciiTheme="minorHAnsi" w:hAnsiTheme="minorHAnsi" w:cstheme="minorHAns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rsid w:val="00EB0D48"/>
    <w:pPr>
      <w:keepLines/>
      <w:tabs>
        <w:tab w:val="num" w:pos="397"/>
      </w:tabs>
      <w:spacing w:after="120"/>
    </w:pPr>
    <w:rPr>
      <w:rFonts w:cs="Arial Narrow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B0D48"/>
    <w:rPr>
      <w:rFonts w:ascii="Trebuchet MS" w:eastAsia="Times New Roman" w:hAnsi="Trebuchet MS" w:cs="Arial Narrow"/>
      <w:color w:val="808080"/>
      <w:sz w:val="20"/>
      <w:szCs w:val="20"/>
      <w:lang w:val="en-NZ"/>
    </w:rPr>
  </w:style>
  <w:style w:type="paragraph" w:styleId="BalloonText">
    <w:name w:val="Balloon Text"/>
    <w:basedOn w:val="Normal"/>
    <w:link w:val="BalloonTextChar"/>
    <w:rsid w:val="00EB0D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B0D48"/>
    <w:rPr>
      <w:rFonts w:ascii="Tahoma" w:eastAsia="Times New Roman" w:hAnsi="Tahoma" w:cs="Tahoma"/>
      <w:color w:val="808080"/>
      <w:sz w:val="16"/>
      <w:szCs w:val="16"/>
      <w:lang w:val="en-NZ"/>
    </w:rPr>
  </w:style>
  <w:style w:type="paragraph" w:customStyle="1" w:styleId="Header4">
    <w:name w:val="Header4"/>
    <w:basedOn w:val="Normal"/>
    <w:rsid w:val="00EB0D48"/>
    <w:pPr>
      <w:tabs>
        <w:tab w:val="center" w:pos="4153"/>
        <w:tab w:val="right" w:pos="8306"/>
      </w:tabs>
      <w:spacing w:before="180"/>
    </w:pPr>
    <w:rPr>
      <w:b/>
      <w:noProof/>
      <w:color w:val="000000"/>
      <w:szCs w:val="20"/>
      <w:u w:val="single"/>
    </w:rPr>
  </w:style>
  <w:style w:type="paragraph" w:styleId="EndnoteText">
    <w:name w:val="endnote text"/>
    <w:basedOn w:val="Normal"/>
    <w:link w:val="EndnoteTextChar"/>
    <w:rsid w:val="00EB0D48"/>
    <w:rPr>
      <w:szCs w:val="20"/>
    </w:rPr>
  </w:style>
  <w:style w:type="character" w:customStyle="1" w:styleId="EndnoteTextChar">
    <w:name w:val="Endnote Text Char"/>
    <w:basedOn w:val="DefaultParagraphFont"/>
    <w:link w:val="EndnoteText"/>
    <w:rsid w:val="00EB0D48"/>
    <w:rPr>
      <w:rFonts w:ascii="Times New Roman" w:eastAsia="Times New Roman" w:hAnsi="Times New Roman" w:cs="Times New Roman"/>
      <w:color w:val="808080"/>
      <w:sz w:val="24"/>
      <w:szCs w:val="20"/>
      <w:lang w:val="en-NZ"/>
    </w:rPr>
  </w:style>
  <w:style w:type="paragraph" w:styleId="DocumentMap">
    <w:name w:val="Document Map"/>
    <w:basedOn w:val="Normal"/>
    <w:link w:val="DocumentMapChar"/>
    <w:rsid w:val="00EB0D48"/>
    <w:pPr>
      <w:shd w:val="clear" w:color="auto" w:fill="000080"/>
    </w:pPr>
    <w:rPr>
      <w:rFonts w:ascii="Tahoma" w:hAnsi="Tahoma"/>
      <w:szCs w:val="20"/>
    </w:rPr>
  </w:style>
  <w:style w:type="character" w:customStyle="1" w:styleId="DocumentMapChar">
    <w:name w:val="Document Map Char"/>
    <w:basedOn w:val="DefaultParagraphFont"/>
    <w:link w:val="DocumentMap"/>
    <w:rsid w:val="00EB0D48"/>
    <w:rPr>
      <w:rFonts w:ascii="Tahoma" w:eastAsia="Times New Roman" w:hAnsi="Tahoma" w:cs="Times New Roman"/>
      <w:color w:val="808080"/>
      <w:sz w:val="24"/>
      <w:szCs w:val="20"/>
      <w:shd w:val="clear" w:color="auto" w:fill="000080"/>
      <w:lang w:val="en-NZ"/>
    </w:rPr>
  </w:style>
  <w:style w:type="paragraph" w:styleId="TableofAuthorities">
    <w:name w:val="table of authorities"/>
    <w:basedOn w:val="Normal"/>
    <w:next w:val="Normal"/>
    <w:rsid w:val="00EB0D48"/>
    <w:pPr>
      <w:ind w:left="200" w:hanging="200"/>
    </w:pPr>
    <w:rPr>
      <w:szCs w:val="20"/>
    </w:rPr>
  </w:style>
  <w:style w:type="paragraph" w:styleId="TOAHeading">
    <w:name w:val="toa heading"/>
    <w:basedOn w:val="Normal"/>
    <w:next w:val="Normal"/>
    <w:rsid w:val="00EB0D48"/>
    <w:pPr>
      <w:spacing w:before="120"/>
    </w:pPr>
    <w:rPr>
      <w:rFonts w:ascii="FuturaA Bk BT" w:hAnsi="FuturaA Bk BT" w:cs="Arial"/>
      <w:b/>
      <w:bCs/>
    </w:rPr>
  </w:style>
  <w:style w:type="character" w:styleId="CommentReference">
    <w:name w:val="annotation reference"/>
    <w:uiPriority w:val="99"/>
    <w:rsid w:val="00EB0D48"/>
    <w:rPr>
      <w:rFonts w:cs="Times New Roman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EB0D48"/>
    <w:pPr>
      <w:keepLines w:val="0"/>
      <w:tabs>
        <w:tab w:val="clear" w:pos="397"/>
      </w:tabs>
      <w:spacing w:after="0"/>
    </w:pPr>
    <w:rPr>
      <w:rFonts w:ascii="FuturaA Bk BT" w:hAnsi="FuturaA Bk BT" w:cs="Times New Roman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rsid w:val="00EB0D48"/>
    <w:rPr>
      <w:rFonts w:ascii="FuturaA Bk BT" w:eastAsia="Times New Roman" w:hAnsi="FuturaA Bk BT" w:cs="Times New Roman"/>
      <w:b/>
      <w:bCs/>
      <w:color w:val="808080"/>
      <w:sz w:val="20"/>
      <w:szCs w:val="20"/>
      <w:lang w:val="en-GB"/>
    </w:rPr>
  </w:style>
  <w:style w:type="character" w:styleId="Hyperlink">
    <w:name w:val="Hyperlink"/>
    <w:uiPriority w:val="99"/>
    <w:rsid w:val="00EB0D48"/>
    <w:rPr>
      <w:rFonts w:ascii="Trebuchet MS" w:hAnsi="Trebuchet MS" w:cs="Times New Roman"/>
      <w:color w:val="0000FF"/>
      <w:u w:val="single"/>
    </w:rPr>
  </w:style>
  <w:style w:type="paragraph" w:customStyle="1" w:styleId="Style1">
    <w:name w:val="Style1"/>
    <w:basedOn w:val="Normal"/>
    <w:rsid w:val="00EB0D48"/>
    <w:pPr>
      <w:pageBreakBefore/>
      <w:numPr>
        <w:numId w:val="2"/>
      </w:numPr>
      <w:pBdr>
        <w:bottom w:val="single" w:sz="18" w:space="1" w:color="6600CC"/>
      </w:pBdr>
      <w:spacing w:after="240"/>
      <w:outlineLvl w:val="0"/>
    </w:pPr>
    <w:rPr>
      <w:b/>
      <w:color w:val="6600CC"/>
      <w:sz w:val="32"/>
    </w:rPr>
  </w:style>
  <w:style w:type="paragraph" w:customStyle="1" w:styleId="Bullet">
    <w:name w:val="Bullet"/>
    <w:basedOn w:val="Normal"/>
    <w:rsid w:val="00EB0D48"/>
    <w:pPr>
      <w:numPr>
        <w:numId w:val="5"/>
      </w:numPr>
      <w:spacing w:after="120"/>
    </w:pPr>
  </w:style>
  <w:style w:type="paragraph" w:customStyle="1" w:styleId="reference">
    <w:name w:val="reference"/>
    <w:basedOn w:val="Normal"/>
    <w:rsid w:val="00EB0D48"/>
    <w:pPr>
      <w:tabs>
        <w:tab w:val="num" w:pos="1080"/>
      </w:tabs>
      <w:spacing w:after="120"/>
      <w:ind w:left="1080" w:hanging="1080"/>
    </w:pPr>
    <w:rPr>
      <w:szCs w:val="20"/>
    </w:rPr>
  </w:style>
  <w:style w:type="paragraph" w:customStyle="1" w:styleId="ListNumber0">
    <w:name w:val="ListNumber"/>
    <w:basedOn w:val="Normal"/>
    <w:rsid w:val="00EB0D48"/>
    <w:pPr>
      <w:spacing w:after="120"/>
    </w:pPr>
    <w:rPr>
      <w:rFonts w:ascii="FuturaA Bk BT" w:hAnsi="FuturaA Bk BT"/>
      <w:szCs w:val="20"/>
    </w:rPr>
  </w:style>
  <w:style w:type="paragraph" w:customStyle="1" w:styleId="Bullet2">
    <w:name w:val="Bullet2"/>
    <w:basedOn w:val="Normal"/>
    <w:rsid w:val="00EB0D48"/>
    <w:pPr>
      <w:tabs>
        <w:tab w:val="num" w:pos="567"/>
      </w:tabs>
      <w:spacing w:after="120"/>
      <w:ind w:left="680" w:hanging="113"/>
    </w:pPr>
  </w:style>
  <w:style w:type="paragraph" w:customStyle="1" w:styleId="BulletText1">
    <w:name w:val="Bullet Text 1"/>
    <w:basedOn w:val="Normal"/>
    <w:link w:val="BulletText1Char"/>
    <w:rsid w:val="00EB0D48"/>
    <w:pPr>
      <w:numPr>
        <w:numId w:val="3"/>
      </w:numPr>
      <w:tabs>
        <w:tab w:val="clear" w:pos="1080"/>
        <w:tab w:val="num" w:pos="720"/>
      </w:tabs>
      <w:spacing w:before="40" w:after="120"/>
      <w:ind w:left="431" w:right="28" w:hanging="357"/>
    </w:pPr>
    <w:rPr>
      <w:szCs w:val="20"/>
    </w:rPr>
  </w:style>
  <w:style w:type="character" w:customStyle="1" w:styleId="BulletText1Char">
    <w:name w:val="Bullet Text 1 Char"/>
    <w:link w:val="BulletText1"/>
    <w:locked/>
    <w:rsid w:val="00EB0D48"/>
    <w:rPr>
      <w:rFonts w:ascii="Times New Roman" w:eastAsia="Times New Roman" w:hAnsi="Times New Roman" w:cs="Times New Roman"/>
      <w:sz w:val="24"/>
      <w:szCs w:val="20"/>
      <w:lang w:val="en-NZ"/>
    </w:rPr>
  </w:style>
  <w:style w:type="paragraph" w:styleId="Header">
    <w:name w:val="header"/>
    <w:aliases w:val="h,he,PageHeader,Header/Footer,ho,header odd,Sezione,ITT i,header entry,HE"/>
    <w:basedOn w:val="Normal"/>
    <w:link w:val="HeaderChar"/>
    <w:rsid w:val="00EB0D48"/>
    <w:pPr>
      <w:tabs>
        <w:tab w:val="center" w:pos="4153"/>
        <w:tab w:val="right" w:pos="8306"/>
      </w:tabs>
      <w:spacing w:after="0"/>
      <w:jc w:val="right"/>
    </w:pPr>
  </w:style>
  <w:style w:type="character" w:customStyle="1" w:styleId="HeaderChar">
    <w:name w:val="Header Char"/>
    <w:aliases w:val="h Char,he Char,PageHeader Char,Header/Footer Char,ho Char,header odd Char,Sezione Char,ITT i Char,header entry Char,HE Char"/>
    <w:basedOn w:val="DefaultParagraphFont"/>
    <w:link w:val="Header"/>
    <w:rsid w:val="00EB0D48"/>
    <w:rPr>
      <w:rFonts w:ascii="Trebuchet MS" w:eastAsia="Times New Roman" w:hAnsi="Trebuchet MS" w:cs="Times New Roman"/>
      <w:color w:val="808080"/>
      <w:sz w:val="20"/>
      <w:szCs w:val="24"/>
      <w:lang w:val="en-NZ" w:eastAsia="en-AU"/>
    </w:rPr>
  </w:style>
  <w:style w:type="paragraph" w:styleId="Footer">
    <w:name w:val="footer"/>
    <w:basedOn w:val="Normal"/>
    <w:link w:val="FooterChar"/>
    <w:rsid w:val="00EB0D48"/>
    <w:pPr>
      <w:spacing w:after="0"/>
      <w:jc w:val="center"/>
    </w:pPr>
  </w:style>
  <w:style w:type="character" w:customStyle="1" w:styleId="FooterChar">
    <w:name w:val="Footer Char"/>
    <w:basedOn w:val="DefaultParagraphFont"/>
    <w:link w:val="Footer"/>
    <w:rsid w:val="00EB0D48"/>
    <w:rPr>
      <w:rFonts w:ascii="Trebuchet MS" w:eastAsia="Times New Roman" w:hAnsi="Trebuchet MS" w:cs="Times New Roman"/>
      <w:color w:val="808080"/>
      <w:sz w:val="20"/>
      <w:szCs w:val="24"/>
      <w:lang w:val="en-NZ" w:eastAsia="en-AU"/>
    </w:rPr>
  </w:style>
  <w:style w:type="paragraph" w:customStyle="1" w:styleId="TableHeader">
    <w:name w:val="Table Header"/>
    <w:basedOn w:val="TableText"/>
    <w:rsid w:val="00EB0D48"/>
    <w:pPr>
      <w:spacing w:before="60" w:after="60"/>
    </w:pPr>
    <w:rPr>
      <w:rFonts w:ascii="Trebuchet MS" w:hAnsi="Trebuchet MS"/>
      <w:b/>
      <w:bCs/>
      <w:color w:val="FFFFFF"/>
    </w:rPr>
  </w:style>
  <w:style w:type="character" w:customStyle="1" w:styleId="StyleVerdanaCustomColorRGB1020204">
    <w:name w:val="Style Verdana Custom Color(RGB(1020204))"/>
    <w:rsid w:val="00EB0D48"/>
    <w:rPr>
      <w:rFonts w:ascii="Trebuchet MS" w:hAnsi="Trebuchet MS"/>
      <w:color w:val="6600CC"/>
    </w:rPr>
  </w:style>
  <w:style w:type="paragraph" w:customStyle="1" w:styleId="TitlePageInfo">
    <w:name w:val="TitlePage Info"/>
    <w:basedOn w:val="Normal"/>
    <w:rsid w:val="00EB0D48"/>
    <w:pPr>
      <w:spacing w:after="0"/>
      <w:jc w:val="right"/>
    </w:pPr>
    <w:rPr>
      <w:szCs w:val="20"/>
    </w:rPr>
  </w:style>
  <w:style w:type="paragraph" w:styleId="Subtitle">
    <w:name w:val="Subtitle"/>
    <w:basedOn w:val="Normal"/>
    <w:next w:val="Normal"/>
    <w:link w:val="SubtitleChar"/>
    <w:qFormat/>
    <w:rsid w:val="00EB0D48"/>
    <w:pPr>
      <w:spacing w:after="60"/>
    </w:pPr>
    <w:rPr>
      <w:rFonts w:ascii="Arial Narrow" w:hAnsi="Arial Narrow" w:cs="Arial Narrow"/>
      <w:b/>
      <w:bCs/>
      <w:szCs w:val="20"/>
      <w:lang w:val="en-GB"/>
    </w:rPr>
  </w:style>
  <w:style w:type="character" w:customStyle="1" w:styleId="SubtitleChar">
    <w:name w:val="Subtitle Char"/>
    <w:basedOn w:val="DefaultParagraphFont"/>
    <w:link w:val="Subtitle"/>
    <w:rsid w:val="00EB0D48"/>
    <w:rPr>
      <w:rFonts w:ascii="Arial Narrow" w:eastAsia="Times New Roman" w:hAnsi="Arial Narrow" w:cs="Arial Narrow"/>
      <w:b/>
      <w:bCs/>
      <w:sz w:val="20"/>
      <w:szCs w:val="20"/>
      <w:lang w:val="en-GB"/>
    </w:rPr>
  </w:style>
  <w:style w:type="character" w:styleId="PageNumber">
    <w:name w:val="page number"/>
    <w:rsid w:val="00EB0D48"/>
  </w:style>
  <w:style w:type="table" w:styleId="TableGrid">
    <w:name w:val="Table Grid"/>
    <w:basedOn w:val="TableNormal"/>
    <w:rsid w:val="00EB0D48"/>
    <w:pPr>
      <w:spacing w:after="0"/>
    </w:pPr>
    <w:rPr>
      <w:rFonts w:ascii="Trebuchet MS" w:eastAsia="Times New Roman" w:hAnsi="Trebuchet MS" w:cs="Times New Roman"/>
      <w:sz w:val="20"/>
      <w:szCs w:val="20"/>
    </w:rPr>
    <w:tblPr>
      <w:tblInd w:w="0" w:type="dxa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shd w:val="clear" w:color="auto" w:fill="666699"/>
      </w:tcPr>
    </w:tblStylePr>
  </w:style>
  <w:style w:type="paragraph" w:customStyle="1" w:styleId="TableHeaderCentred">
    <w:name w:val="Table Header Centred"/>
    <w:basedOn w:val="TableHeader"/>
    <w:rsid w:val="00EB0D48"/>
    <w:pPr>
      <w:jc w:val="center"/>
    </w:pPr>
  </w:style>
  <w:style w:type="paragraph" w:customStyle="1" w:styleId="Headingb">
    <w:name w:val="Heading b"/>
    <w:basedOn w:val="Heading2"/>
    <w:next w:val="DefaultText"/>
    <w:rsid w:val="00EB0D48"/>
    <w:pPr>
      <w:numPr>
        <w:ilvl w:val="0"/>
        <w:numId w:val="0"/>
      </w:numPr>
      <w:spacing w:before="120" w:after="120"/>
    </w:pPr>
  </w:style>
  <w:style w:type="paragraph" w:customStyle="1" w:styleId="DefaultText">
    <w:name w:val="Default Text"/>
    <w:basedOn w:val="Normal"/>
    <w:link w:val="DefaultTextChar1"/>
    <w:rsid w:val="00EB0D48"/>
    <w:pPr>
      <w:overflowPunct w:val="0"/>
      <w:autoSpaceDE w:val="0"/>
      <w:autoSpaceDN w:val="0"/>
      <w:adjustRightInd w:val="0"/>
      <w:ind w:left="227"/>
      <w:textAlignment w:val="baseline"/>
    </w:pPr>
    <w:rPr>
      <w:color w:val="000000"/>
      <w:szCs w:val="20"/>
    </w:rPr>
  </w:style>
  <w:style w:type="character" w:customStyle="1" w:styleId="DefaultTextChar1">
    <w:name w:val="Default Text Char1"/>
    <w:link w:val="DefaultText"/>
    <w:rsid w:val="00EB0D48"/>
    <w:rPr>
      <w:rFonts w:ascii="Trebuchet MS" w:eastAsia="Times New Roman" w:hAnsi="Trebuchet MS" w:cs="Times New Roman"/>
      <w:color w:val="000000"/>
      <w:sz w:val="20"/>
      <w:szCs w:val="20"/>
      <w:lang w:val="en-NZ"/>
    </w:rPr>
  </w:style>
  <w:style w:type="paragraph" w:customStyle="1" w:styleId="ExampleText">
    <w:name w:val="Example Text"/>
    <w:basedOn w:val="DefaultText"/>
    <w:rsid w:val="00EB0D48"/>
    <w:rPr>
      <w:color w:val="0000FF"/>
    </w:rPr>
  </w:style>
  <w:style w:type="paragraph" w:customStyle="1" w:styleId="DefaultTextUnderlined">
    <w:name w:val="Default Text Underlined"/>
    <w:basedOn w:val="DefaultText"/>
    <w:rsid w:val="00EB0D48"/>
    <w:rPr>
      <w:u w:val="single"/>
    </w:rPr>
  </w:style>
  <w:style w:type="paragraph" w:customStyle="1" w:styleId="DefaultTextItalic">
    <w:name w:val="Default Text Italic"/>
    <w:basedOn w:val="DefaultText"/>
    <w:rsid w:val="00EB0D48"/>
    <w:rPr>
      <w:i/>
      <w:iCs/>
    </w:rPr>
  </w:style>
  <w:style w:type="paragraph" w:customStyle="1" w:styleId="DefaultTextBold">
    <w:name w:val="Default Text Bold"/>
    <w:basedOn w:val="DefaultText"/>
    <w:rsid w:val="00EB0D48"/>
    <w:rPr>
      <w:b/>
      <w:bCs/>
    </w:rPr>
  </w:style>
  <w:style w:type="paragraph" w:customStyle="1" w:styleId="NormalBold">
    <w:name w:val="Normal Bold"/>
    <w:basedOn w:val="Normal"/>
    <w:rsid w:val="00EB0D48"/>
    <w:rPr>
      <w:b/>
    </w:rPr>
  </w:style>
  <w:style w:type="paragraph" w:customStyle="1" w:styleId="NormalItalic">
    <w:name w:val="Normal Italic"/>
    <w:basedOn w:val="Normal"/>
    <w:rsid w:val="00EB0D48"/>
    <w:rPr>
      <w:i/>
    </w:rPr>
  </w:style>
  <w:style w:type="paragraph" w:customStyle="1" w:styleId="NormalUnderlined">
    <w:name w:val="Normal Underlined"/>
    <w:basedOn w:val="Normal"/>
    <w:link w:val="NormalUnderlinedChar"/>
    <w:rsid w:val="00EB0D48"/>
    <w:rPr>
      <w:u w:val="single"/>
    </w:rPr>
  </w:style>
  <w:style w:type="paragraph" w:customStyle="1" w:styleId="Figure">
    <w:name w:val="Figure"/>
    <w:basedOn w:val="Normal"/>
    <w:rsid w:val="00EB0D48"/>
    <w:pPr>
      <w:jc w:val="center"/>
    </w:pPr>
  </w:style>
  <w:style w:type="paragraph" w:customStyle="1" w:styleId="TableTextCentred">
    <w:name w:val="Table Text Centred"/>
    <w:basedOn w:val="TableText"/>
    <w:link w:val="TableTextCentredChar"/>
    <w:rsid w:val="00EB0D48"/>
    <w:pPr>
      <w:jc w:val="center"/>
    </w:pPr>
  </w:style>
  <w:style w:type="paragraph" w:customStyle="1" w:styleId="TableTextBold">
    <w:name w:val="Table Text Bold"/>
    <w:basedOn w:val="TableText"/>
    <w:link w:val="TableTextBoldChar"/>
    <w:rsid w:val="00EB0D48"/>
    <w:rPr>
      <w:b/>
    </w:rPr>
  </w:style>
  <w:style w:type="paragraph" w:customStyle="1" w:styleId="TableTextItalic">
    <w:name w:val="Table Text Italic"/>
    <w:basedOn w:val="TableText"/>
    <w:link w:val="TableTextItalicChar"/>
    <w:rsid w:val="00EB0D48"/>
    <w:rPr>
      <w:i/>
    </w:rPr>
  </w:style>
  <w:style w:type="paragraph" w:customStyle="1" w:styleId="TableTextUnderlined">
    <w:name w:val="Table Text Underlined"/>
    <w:basedOn w:val="TableText"/>
    <w:rsid w:val="00EB0D48"/>
    <w:rPr>
      <w:i/>
      <w:u w:val="single"/>
    </w:rPr>
  </w:style>
  <w:style w:type="paragraph" w:customStyle="1" w:styleId="TableTextBoldCentred">
    <w:name w:val="Table Text Bold Centred"/>
    <w:basedOn w:val="TableTextBold"/>
    <w:rsid w:val="00EB0D48"/>
    <w:pPr>
      <w:jc w:val="center"/>
    </w:pPr>
  </w:style>
  <w:style w:type="paragraph" w:customStyle="1" w:styleId="TableTextItalicCentred">
    <w:name w:val="Table Text Italic Centred"/>
    <w:basedOn w:val="TableTextItalic"/>
    <w:rsid w:val="00EB0D48"/>
    <w:pPr>
      <w:jc w:val="center"/>
    </w:pPr>
  </w:style>
  <w:style w:type="paragraph" w:customStyle="1" w:styleId="TableTextUnderlinedCentred">
    <w:name w:val="Table Text Underlined Centred"/>
    <w:basedOn w:val="TableTextUnderlined"/>
    <w:rsid w:val="00EB0D48"/>
    <w:pPr>
      <w:jc w:val="center"/>
    </w:pPr>
  </w:style>
  <w:style w:type="paragraph" w:customStyle="1" w:styleId="APPXHeading1">
    <w:name w:val="APPX Heading 1"/>
    <w:basedOn w:val="Heading1"/>
    <w:next w:val="Normal"/>
    <w:rsid w:val="00EB0D48"/>
    <w:pPr>
      <w:numPr>
        <w:numId w:val="1"/>
      </w:numPr>
    </w:pPr>
  </w:style>
  <w:style w:type="paragraph" w:customStyle="1" w:styleId="APPXHeading2">
    <w:name w:val="APPX Heading 2"/>
    <w:basedOn w:val="Heading2"/>
    <w:next w:val="Normal"/>
    <w:rsid w:val="00EB0D48"/>
    <w:pPr>
      <w:numPr>
        <w:numId w:val="1"/>
      </w:numPr>
    </w:pPr>
  </w:style>
  <w:style w:type="paragraph" w:customStyle="1" w:styleId="APPXHeading3">
    <w:name w:val="APPX Heading 3"/>
    <w:basedOn w:val="Heading3"/>
    <w:next w:val="Normal"/>
    <w:rsid w:val="00EB0D48"/>
    <w:pPr>
      <w:numPr>
        <w:numId w:val="1"/>
      </w:numPr>
    </w:pPr>
  </w:style>
  <w:style w:type="paragraph" w:customStyle="1" w:styleId="APPXHeading4">
    <w:name w:val="APPX Heading 4"/>
    <w:basedOn w:val="Heading4"/>
    <w:next w:val="Normal"/>
    <w:rsid w:val="00EB0D48"/>
    <w:pPr>
      <w:numPr>
        <w:numId w:val="1"/>
      </w:numPr>
    </w:pPr>
  </w:style>
  <w:style w:type="paragraph" w:customStyle="1" w:styleId="Code">
    <w:name w:val="Code"/>
    <w:basedOn w:val="Normal"/>
    <w:rsid w:val="00EB0D48"/>
    <w:pPr>
      <w:pBdr>
        <w:top w:val="single" w:sz="4" w:space="1" w:color="C0C0C0"/>
        <w:left w:val="single" w:sz="4" w:space="4" w:color="C0C0C0"/>
        <w:bottom w:val="single" w:sz="4" w:space="1" w:color="C0C0C0"/>
        <w:right w:val="single" w:sz="4" w:space="4" w:color="C0C0C0"/>
      </w:pBdr>
    </w:pPr>
    <w:rPr>
      <w:rFonts w:ascii="Courier New" w:hAnsi="Courier New"/>
      <w:color w:val="000000"/>
    </w:rPr>
  </w:style>
  <w:style w:type="paragraph" w:customStyle="1" w:styleId="Numbered">
    <w:name w:val="Numbered"/>
    <w:basedOn w:val="Normal"/>
    <w:rsid w:val="00EB0D48"/>
    <w:pPr>
      <w:numPr>
        <w:numId w:val="6"/>
      </w:numPr>
    </w:pPr>
  </w:style>
  <w:style w:type="paragraph" w:customStyle="1" w:styleId="TableTextBullet">
    <w:name w:val="Table Text Bullet"/>
    <w:basedOn w:val="TableText"/>
    <w:rsid w:val="00EB0D48"/>
    <w:pPr>
      <w:numPr>
        <w:numId w:val="7"/>
      </w:numPr>
    </w:pPr>
  </w:style>
  <w:style w:type="character" w:customStyle="1" w:styleId="TableTextBoldChar">
    <w:name w:val="Table Text Bold Char"/>
    <w:link w:val="TableTextBold"/>
    <w:rsid w:val="00EB0D48"/>
    <w:rPr>
      <w:rFonts w:ascii="Arial" w:eastAsia="Times New Roman" w:hAnsi="Arial" w:cs="Times New Roman"/>
      <w:b/>
      <w:sz w:val="20"/>
      <w:szCs w:val="20"/>
      <w:lang w:val="en-NZ"/>
    </w:rPr>
  </w:style>
  <w:style w:type="paragraph" w:customStyle="1" w:styleId="NormalLatinArial">
    <w:name w:val="Normal + (Latin) Arial"/>
    <w:aliases w:val="10 pt"/>
    <w:basedOn w:val="Normal"/>
    <w:rsid w:val="00EB0D48"/>
    <w:pPr>
      <w:spacing w:after="0"/>
    </w:pPr>
    <w:rPr>
      <w:rFonts w:ascii="Arial" w:eastAsia="SimSun" w:hAnsi="Arial" w:cs="Arial"/>
      <w:color w:val="000000"/>
      <w:lang w:val="en-GB"/>
    </w:rPr>
  </w:style>
  <w:style w:type="character" w:customStyle="1" w:styleId="TableTextItalicChar">
    <w:name w:val="Table Text Italic Char"/>
    <w:link w:val="TableTextItalic"/>
    <w:rsid w:val="00EB0D48"/>
    <w:rPr>
      <w:rFonts w:ascii="Arial" w:eastAsia="Times New Roman" w:hAnsi="Arial" w:cs="Times New Roman"/>
      <w:i/>
      <w:sz w:val="20"/>
      <w:szCs w:val="20"/>
      <w:lang w:val="en-NZ"/>
    </w:rPr>
  </w:style>
  <w:style w:type="paragraph" w:customStyle="1" w:styleId="StyleCaption">
    <w:name w:val="Style Caption"/>
    <w:basedOn w:val="Caption"/>
    <w:rsid w:val="00EB0D48"/>
  </w:style>
  <w:style w:type="paragraph" w:customStyle="1" w:styleId="Body">
    <w:name w:val="Body"/>
    <w:basedOn w:val="Normal"/>
    <w:link w:val="BodyChar"/>
    <w:rsid w:val="00EB0D48"/>
    <w:pPr>
      <w:spacing w:before="120" w:after="0"/>
      <w:jc w:val="both"/>
    </w:pPr>
    <w:rPr>
      <w:rFonts w:cs="Book Antiqua"/>
      <w:szCs w:val="20"/>
    </w:rPr>
  </w:style>
  <w:style w:type="character" w:customStyle="1" w:styleId="BodyChar">
    <w:name w:val="Body Char"/>
    <w:link w:val="Body"/>
    <w:rsid w:val="00EB0D48"/>
    <w:rPr>
      <w:rFonts w:ascii="Trebuchet MS" w:eastAsia="Times New Roman" w:hAnsi="Trebuchet MS" w:cs="Book Antiqua"/>
      <w:color w:val="808080"/>
      <w:sz w:val="20"/>
      <w:szCs w:val="20"/>
    </w:rPr>
  </w:style>
  <w:style w:type="table" w:styleId="TableGrid8">
    <w:name w:val="Table Grid 8"/>
    <w:basedOn w:val="TableNormal"/>
    <w:rsid w:val="00EB0D48"/>
    <w:pPr>
      <w:spacing w:after="0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rFonts w:ascii="@Gungsuh" w:hAnsi="@Gungsuh"/>
        <w:b/>
        <w:bCs/>
        <w:color w:val="FFFFFF"/>
        <w:sz w:val="20"/>
      </w:rPr>
      <w:tblPr/>
      <w:tcPr>
        <w:shd w:val="clear" w:color="auto" w:fill="666699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NormalUnderlinedChar">
    <w:name w:val="Normal Underlined Char"/>
    <w:link w:val="NormalUnderlined"/>
    <w:rsid w:val="00EB0D48"/>
    <w:rPr>
      <w:rFonts w:ascii="Trebuchet MS" w:eastAsia="Times New Roman" w:hAnsi="Trebuchet MS" w:cs="Times New Roman"/>
      <w:color w:val="808080"/>
      <w:sz w:val="20"/>
      <w:szCs w:val="24"/>
      <w:u w:val="single"/>
      <w:lang w:val="en-NZ" w:eastAsia="en-AU"/>
    </w:rPr>
  </w:style>
  <w:style w:type="paragraph" w:styleId="ListNumber3">
    <w:name w:val="List Number 3"/>
    <w:basedOn w:val="Normal"/>
    <w:rsid w:val="00EB0D48"/>
    <w:pPr>
      <w:tabs>
        <w:tab w:val="num" w:pos="360"/>
        <w:tab w:val="num" w:pos="417"/>
        <w:tab w:val="num" w:pos="926"/>
      </w:tabs>
      <w:spacing w:after="0"/>
      <w:ind w:left="926" w:hanging="283"/>
    </w:pPr>
    <w:rPr>
      <w:rFonts w:ascii="Century Schoolbook" w:hAnsi="Century Schoolbook" w:cs="Century Schoolbook"/>
    </w:rPr>
  </w:style>
  <w:style w:type="character" w:customStyle="1" w:styleId="TableTextCentredChar">
    <w:name w:val="Table Text Centred Char"/>
    <w:link w:val="TableTextCentred"/>
    <w:rsid w:val="00EB0D48"/>
    <w:rPr>
      <w:rFonts w:ascii="Arial" w:eastAsia="Times New Roman" w:hAnsi="Arial" w:cs="Times New Roman"/>
      <w:sz w:val="20"/>
      <w:szCs w:val="20"/>
      <w:lang w:val="en-NZ"/>
    </w:rPr>
  </w:style>
  <w:style w:type="paragraph" w:customStyle="1" w:styleId="Char">
    <w:name w:val="Char"/>
    <w:basedOn w:val="Normal"/>
    <w:autoRedefine/>
    <w:rsid w:val="00EB0D48"/>
    <w:pPr>
      <w:spacing w:after="160" w:line="240" w:lineRule="exact"/>
      <w:ind w:left="851"/>
    </w:pPr>
    <w:rPr>
      <w:rFonts w:ascii="Verdana" w:hAnsi="Verdana"/>
      <w:color w:val="333333"/>
      <w:szCs w:val="20"/>
    </w:rPr>
  </w:style>
  <w:style w:type="character" w:styleId="FollowedHyperlink">
    <w:name w:val="FollowedHyperlink"/>
    <w:rsid w:val="00EB0D48"/>
    <w:rPr>
      <w:color w:val="800080"/>
      <w:u w:val="single"/>
    </w:rPr>
  </w:style>
  <w:style w:type="paragraph" w:styleId="BodyTextIndent2">
    <w:name w:val="Body Text Indent 2"/>
    <w:basedOn w:val="Normal"/>
    <w:link w:val="BodyTextIndent2Char"/>
    <w:rsid w:val="00EB0D48"/>
    <w:pPr>
      <w:tabs>
        <w:tab w:val="left" w:pos="-548"/>
        <w:tab w:val="num" w:pos="1080"/>
      </w:tabs>
      <w:spacing w:after="0"/>
      <w:ind w:left="720"/>
    </w:pPr>
    <w:rPr>
      <w:rFonts w:ascii="Arial" w:hAnsi="Arial" w:cs="Arial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EB0D48"/>
    <w:rPr>
      <w:rFonts w:ascii="Arial" w:eastAsia="Times New Roman" w:hAnsi="Arial" w:cs="Arial"/>
      <w:sz w:val="20"/>
      <w:szCs w:val="24"/>
      <w:lang w:val="en-GB"/>
    </w:rPr>
  </w:style>
  <w:style w:type="paragraph" w:styleId="BodyText">
    <w:name w:val="Body Text"/>
    <w:basedOn w:val="Normal"/>
    <w:link w:val="BodyTextChar"/>
    <w:rsid w:val="00EB0D4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EB0D48"/>
    <w:rPr>
      <w:rFonts w:ascii="Trebuchet MS" w:eastAsia="Times New Roman" w:hAnsi="Trebuchet MS" w:cs="Times New Roman"/>
      <w:color w:val="808080"/>
      <w:sz w:val="20"/>
      <w:szCs w:val="24"/>
      <w:lang w:val="en-NZ" w:eastAsia="en-AU"/>
    </w:rPr>
  </w:style>
  <w:style w:type="paragraph" w:customStyle="1" w:styleId="NormalLeft0">
    <w:name w:val="Normal + Left:  0"/>
    <w:aliases w:val="63 cm,Hanging:  0,76 cm"/>
    <w:basedOn w:val="Heading1"/>
    <w:rsid w:val="00EB0D48"/>
    <w:pPr>
      <w:keepLines w:val="0"/>
      <w:pageBreakBefore w:val="0"/>
      <w:numPr>
        <w:numId w:val="0"/>
      </w:numPr>
      <w:pBdr>
        <w:bottom w:val="none" w:sz="0" w:space="0" w:color="auto"/>
      </w:pBdr>
      <w:spacing w:after="0"/>
    </w:pPr>
    <w:rPr>
      <w:rFonts w:ascii="FuturaA Bk BT" w:hAnsi="FuturaA Bk BT"/>
      <w:b w:val="0"/>
      <w:color w:val="auto"/>
      <w:sz w:val="22"/>
      <w:szCs w:val="24"/>
    </w:rPr>
  </w:style>
  <w:style w:type="paragraph" w:customStyle="1" w:styleId="Normal0li">
    <w:name w:val="Normal 0li"/>
    <w:basedOn w:val="Normal"/>
    <w:rsid w:val="00EB0D48"/>
    <w:pPr>
      <w:spacing w:after="0"/>
      <w:jc w:val="both"/>
    </w:pPr>
    <w:rPr>
      <w:rFonts w:ascii="FuturaA Bk BT" w:hAnsi="FuturaA Bk BT"/>
      <w:szCs w:val="20"/>
      <w:lang w:val="en-GB"/>
    </w:rPr>
  </w:style>
  <w:style w:type="paragraph" w:customStyle="1" w:styleId="tabletext0">
    <w:name w:val="tabletext"/>
    <w:basedOn w:val="Normal"/>
    <w:rsid w:val="00EB0D48"/>
    <w:pPr>
      <w:spacing w:after="0"/>
    </w:pPr>
    <w:rPr>
      <w:szCs w:val="20"/>
      <w:lang w:val="tr-TR" w:eastAsia="tr-TR"/>
    </w:rPr>
  </w:style>
  <w:style w:type="paragraph" w:customStyle="1" w:styleId="tabletext00">
    <w:name w:val="tabletext0"/>
    <w:basedOn w:val="Normal"/>
    <w:rsid w:val="00EB0D48"/>
    <w:pPr>
      <w:spacing w:after="0"/>
    </w:pPr>
    <w:rPr>
      <w:szCs w:val="20"/>
      <w:lang w:val="tr-TR" w:eastAsia="tr-TR"/>
    </w:rPr>
  </w:style>
  <w:style w:type="paragraph" w:styleId="NormalWeb">
    <w:name w:val="Normal (Web)"/>
    <w:basedOn w:val="Normal"/>
    <w:uiPriority w:val="99"/>
    <w:rsid w:val="00EB0D48"/>
    <w:pPr>
      <w:spacing w:before="100" w:beforeAutospacing="1" w:after="119"/>
    </w:pPr>
    <w:rPr>
      <w:lang w:val="tr-TR" w:eastAsia="tr-TR"/>
    </w:rPr>
  </w:style>
  <w:style w:type="paragraph" w:customStyle="1" w:styleId="StyleHeading1PartTitleHeading1Char1h1h1appLevel1app">
    <w:name w:val="Style Heading 1Part TitleHeading 1 Char1h:1h:1appLevel 1app ..."/>
    <w:basedOn w:val="Heading1"/>
    <w:rsid w:val="00EB0D48"/>
    <w:rPr>
      <w:bCs/>
    </w:rPr>
  </w:style>
  <w:style w:type="paragraph" w:customStyle="1" w:styleId="NewHeading1">
    <w:name w:val="New Heading 1"/>
    <w:basedOn w:val="Heading1"/>
    <w:link w:val="NewHeading1Char"/>
    <w:rsid w:val="00EB0D48"/>
    <w:pPr>
      <w:pBdr>
        <w:bottom w:val="single" w:sz="18" w:space="1" w:color="0033CC"/>
      </w:pBdr>
    </w:pPr>
    <w:rPr>
      <w:bCs/>
      <w:color w:val="0033CC"/>
    </w:rPr>
  </w:style>
  <w:style w:type="paragraph" w:customStyle="1" w:styleId="NewHeading2">
    <w:name w:val="New Heading 2"/>
    <w:basedOn w:val="Heading2"/>
    <w:rsid w:val="00EB0D48"/>
    <w:rPr>
      <w:rFonts w:ascii="Arial" w:hAnsi="Arial"/>
      <w:bCs/>
      <w:color w:val="0033CC"/>
    </w:rPr>
  </w:style>
  <w:style w:type="character" w:customStyle="1" w:styleId="StyleArial">
    <w:name w:val="Style Arial"/>
    <w:rsid w:val="00EB0D48"/>
    <w:rPr>
      <w:rFonts w:ascii="Arial" w:hAnsi="Arial"/>
      <w:color w:val="auto"/>
    </w:rPr>
  </w:style>
  <w:style w:type="paragraph" w:customStyle="1" w:styleId="StyleTitlePageInfoArialItalic">
    <w:name w:val="Style TitlePage Info + Arial Italic"/>
    <w:basedOn w:val="TitlePageInfo"/>
    <w:rsid w:val="00EB0D48"/>
    <w:rPr>
      <w:rFonts w:ascii="Arial" w:hAnsi="Arial"/>
      <w:i/>
      <w:iCs/>
    </w:rPr>
  </w:style>
  <w:style w:type="paragraph" w:customStyle="1" w:styleId="StyleHeadingbArial">
    <w:name w:val="Style Heading b + Arial"/>
    <w:basedOn w:val="Headingb"/>
    <w:rsid w:val="00EB0D48"/>
    <w:rPr>
      <w:rFonts w:ascii="Arial" w:hAnsi="Arial"/>
      <w:bCs/>
      <w:color w:val="0033CC"/>
    </w:rPr>
  </w:style>
  <w:style w:type="paragraph" w:customStyle="1" w:styleId="StyleTOCTitleArial">
    <w:name w:val="Style TOC Title + Arial"/>
    <w:basedOn w:val="TOCTitle"/>
    <w:rsid w:val="00EB0D48"/>
    <w:rPr>
      <w:rFonts w:ascii="Arial" w:hAnsi="Arial"/>
      <w:bCs/>
      <w:color w:val="0033CC"/>
    </w:rPr>
  </w:style>
  <w:style w:type="character" w:customStyle="1" w:styleId="StyleArial16ptBoldBlue-Gray">
    <w:name w:val="Style Arial 16 pt Bold Blue-Gray"/>
    <w:rsid w:val="00EB0D48"/>
    <w:rPr>
      <w:rFonts w:ascii="Arial" w:hAnsi="Arial"/>
      <w:b/>
      <w:bCs/>
      <w:color w:val="0033CC"/>
      <w:sz w:val="32"/>
    </w:rPr>
  </w:style>
  <w:style w:type="paragraph" w:customStyle="1" w:styleId="NewHeading3">
    <w:name w:val="New Heading 3"/>
    <w:basedOn w:val="Heading3"/>
    <w:link w:val="NewHeading3Char"/>
    <w:rsid w:val="00EB0D48"/>
    <w:rPr>
      <w:bCs/>
    </w:rPr>
  </w:style>
  <w:style w:type="paragraph" w:customStyle="1" w:styleId="NewAPPXHeading1">
    <w:name w:val="New APPX Heading 1"/>
    <w:basedOn w:val="APPXHeading1"/>
    <w:autoRedefine/>
    <w:rsid w:val="00EB0D48"/>
    <w:pPr>
      <w:pBdr>
        <w:bottom w:val="single" w:sz="18" w:space="1" w:color="990000"/>
      </w:pBdr>
    </w:pPr>
    <w:rPr>
      <w:bCs/>
      <w:color w:val="0033CC"/>
    </w:rPr>
  </w:style>
  <w:style w:type="paragraph" w:customStyle="1" w:styleId="StyleTitlePageArial28pt">
    <w:name w:val="Style TitlePage + Arial 28 pt"/>
    <w:basedOn w:val="TitlePage"/>
    <w:rsid w:val="00EB0D48"/>
    <w:rPr>
      <w:rFonts w:ascii="Arial" w:hAnsi="Arial"/>
      <w:bCs/>
      <w:color w:val="0033CC"/>
      <w:sz w:val="56"/>
    </w:rPr>
  </w:style>
  <w:style w:type="paragraph" w:customStyle="1" w:styleId="StyleSubTitleArial">
    <w:name w:val="Style SubTitle + Arial"/>
    <w:basedOn w:val="Subtitle1"/>
    <w:rsid w:val="00EB0D48"/>
    <w:rPr>
      <w:rFonts w:ascii="Arial" w:hAnsi="Arial"/>
      <w:color w:val="0033CC"/>
    </w:rPr>
  </w:style>
  <w:style w:type="paragraph" w:customStyle="1" w:styleId="StyleTitlePageInfoArial">
    <w:name w:val="Style TitlePage Info + Arial"/>
    <w:basedOn w:val="TitlePageInfo"/>
    <w:rsid w:val="00EB0D48"/>
    <w:rPr>
      <w:rFonts w:ascii="Arial" w:hAnsi="Arial"/>
      <w:color w:val="0033CC"/>
    </w:rPr>
  </w:style>
  <w:style w:type="paragraph" w:customStyle="1" w:styleId="StyleTilteLineArial">
    <w:name w:val="Style TilteLine + Arial"/>
    <w:basedOn w:val="TilteLine"/>
    <w:rsid w:val="00EB0D48"/>
    <w:pPr>
      <w:pBdr>
        <w:bottom w:val="single" w:sz="18" w:space="1" w:color="0033CC"/>
      </w:pBdr>
    </w:pPr>
    <w:rPr>
      <w:rFonts w:ascii="Arial" w:hAnsi="Arial"/>
      <w:color w:val="auto"/>
    </w:rPr>
  </w:style>
  <w:style w:type="paragraph" w:customStyle="1" w:styleId="StyleHeading2ChapterTitleh22l2H2Header2h2121Header21">
    <w:name w:val="Style Heading 2Chapter Titleh22l2H2Header 2h2121Header 21..."/>
    <w:basedOn w:val="Heading2"/>
    <w:rsid w:val="00EB0D48"/>
    <w:pPr>
      <w:jc w:val="center"/>
    </w:pPr>
    <w:rPr>
      <w:rFonts w:ascii="Arial" w:hAnsi="Arial"/>
      <w:bCs/>
      <w:color w:val="auto"/>
    </w:rPr>
  </w:style>
  <w:style w:type="paragraph" w:customStyle="1" w:styleId="StyleStyleHeading2ChapterTitleh22l2H2Header2h2121Header21">
    <w:name w:val="Style Style Heading 2Chapter Titleh22l2H2Header 2h2121Header 21... ..."/>
    <w:basedOn w:val="StyleHeading2ChapterTitleh22l2H2Header2h2121Header21"/>
    <w:rsid w:val="00EB0D48"/>
    <w:pPr>
      <w:ind w:firstLine="0"/>
    </w:pPr>
    <w:rPr>
      <w:color w:val="0033CC"/>
    </w:rPr>
  </w:style>
  <w:style w:type="character" w:customStyle="1" w:styleId="Heading1Char1">
    <w:name w:val="Heading 1 Char1"/>
    <w:aliases w:val="Part Title Char,1 Char,h:1 Char,h:1app Char,Level 1 Char,app heading 1 Char,l1 Char,h1 Char,Head 1 (Chapter heading) Char,Titre§ Char,Section Head Char,H11 Char,NMP Heading 1 Char,Heading Char,Section Heading Char,h1 chapter heading Char"/>
    <w:link w:val="Heading1"/>
    <w:rsid w:val="00E264B6"/>
    <w:rPr>
      <w:rFonts w:ascii="Arial" w:eastAsia="Times New Roman" w:hAnsi="Arial" w:cs="Arial"/>
      <w:b/>
      <w:color w:val="990000"/>
      <w:sz w:val="32"/>
      <w:szCs w:val="20"/>
    </w:rPr>
  </w:style>
  <w:style w:type="paragraph" w:customStyle="1" w:styleId="StyleNewHeading1SegoeUICustomColorRGB15300">
    <w:name w:val="Style New Heading 1 + Segoe UI Custom Color(RGB(15300))"/>
    <w:basedOn w:val="NewHeading1"/>
    <w:link w:val="StyleNewHeading1SegoeUICustomColorRGB15300Char"/>
    <w:autoRedefine/>
    <w:rsid w:val="00BD130D"/>
    <w:pPr>
      <w:numPr>
        <w:numId w:val="0"/>
      </w:numPr>
      <w:pBdr>
        <w:bottom w:val="single" w:sz="18" w:space="1" w:color="990000"/>
      </w:pBdr>
      <w:spacing w:line="276" w:lineRule="auto"/>
    </w:pPr>
    <w:rPr>
      <w:color w:val="990000"/>
      <w:sz w:val="28"/>
      <w:szCs w:val="28"/>
    </w:rPr>
  </w:style>
  <w:style w:type="paragraph" w:customStyle="1" w:styleId="Normal1ligneaprs">
    <w:name w:val="Normal + 1 ligne après"/>
    <w:basedOn w:val="Normal"/>
    <w:rsid w:val="00EB0D48"/>
    <w:pPr>
      <w:spacing w:after="260"/>
      <w:ind w:left="425"/>
      <w:jc w:val="both"/>
    </w:pPr>
    <w:rPr>
      <w:rFonts w:ascii="FuturaA Bk BT" w:hAnsi="FuturaA Bk BT"/>
      <w:sz w:val="22"/>
      <w:szCs w:val="22"/>
      <w:lang w:val="en-GB" w:eastAsia="fr-FR"/>
    </w:rPr>
  </w:style>
  <w:style w:type="paragraph" w:customStyle="1" w:styleId="tabletext3ptsp">
    <w:name w:val="table text 3ptsp"/>
    <w:basedOn w:val="Normal"/>
    <w:rsid w:val="00EB0D48"/>
    <w:pPr>
      <w:numPr>
        <w:ilvl w:val="2"/>
      </w:numPr>
      <w:tabs>
        <w:tab w:val="left" w:pos="567"/>
        <w:tab w:val="left" w:pos="1134"/>
        <w:tab w:val="left" w:pos="1701"/>
        <w:tab w:val="left" w:pos="2268"/>
      </w:tabs>
      <w:spacing w:before="60" w:after="60"/>
    </w:pPr>
    <w:rPr>
      <w:rFonts w:eastAsia="Calibri"/>
      <w:sz w:val="18"/>
      <w:szCs w:val="20"/>
    </w:rPr>
  </w:style>
  <w:style w:type="paragraph" w:customStyle="1" w:styleId="Retraitpuce">
    <w:name w:val="Retrait puce"/>
    <w:basedOn w:val="Normal"/>
    <w:rsid w:val="00EB0D48"/>
    <w:pPr>
      <w:numPr>
        <w:numId w:val="8"/>
      </w:numPr>
      <w:tabs>
        <w:tab w:val="clear" w:pos="720"/>
      </w:tabs>
      <w:spacing w:after="0"/>
      <w:ind w:left="425" w:firstLine="0"/>
      <w:jc w:val="both"/>
    </w:pPr>
    <w:rPr>
      <w:rFonts w:ascii="FuturaA Bk BT" w:hAnsi="FuturaA Bk BT"/>
      <w:sz w:val="22"/>
      <w:szCs w:val="22"/>
      <w:lang w:val="en-GB" w:eastAsia="fr-FR"/>
    </w:rPr>
  </w:style>
  <w:style w:type="paragraph" w:styleId="ListParagraph">
    <w:name w:val="List Paragraph"/>
    <w:basedOn w:val="Normal"/>
    <w:link w:val="ListParagraphChar"/>
    <w:uiPriority w:val="34"/>
    <w:qFormat/>
    <w:rsid w:val="00EB0D48"/>
    <w:pPr>
      <w:spacing w:before="100" w:beforeAutospacing="1" w:afterAutospacing="1"/>
      <w:ind w:left="720"/>
      <w:contextualSpacing/>
    </w:pPr>
    <w:rPr>
      <w:rFonts w:ascii="Calibri" w:hAnsi="Calibri"/>
      <w:sz w:val="22"/>
      <w:szCs w:val="22"/>
    </w:rPr>
  </w:style>
  <w:style w:type="paragraph" w:customStyle="1" w:styleId="tableheader0">
    <w:name w:val="table header"/>
    <w:basedOn w:val="Normal"/>
    <w:rsid w:val="00EB0D48"/>
    <w:pPr>
      <w:numPr>
        <w:ilvl w:val="2"/>
      </w:numPr>
      <w:tabs>
        <w:tab w:val="left" w:pos="567"/>
        <w:tab w:val="left" w:pos="1134"/>
        <w:tab w:val="left" w:pos="1701"/>
        <w:tab w:val="left" w:pos="2268"/>
      </w:tabs>
      <w:spacing w:before="120" w:after="120"/>
    </w:pPr>
    <w:rPr>
      <w:rFonts w:eastAsia="Calibri"/>
      <w:b/>
      <w:sz w:val="18"/>
      <w:szCs w:val="20"/>
    </w:rPr>
  </w:style>
  <w:style w:type="paragraph" w:customStyle="1" w:styleId="NormalTestForm">
    <w:name w:val="NormalTestForm"/>
    <w:basedOn w:val="Normal"/>
    <w:link w:val="NormalTestFormChar"/>
    <w:rsid w:val="00EB0D48"/>
    <w:pPr>
      <w:spacing w:after="0"/>
    </w:pPr>
    <w:rPr>
      <w:rFonts w:ascii="Arial" w:hAnsi="Arial" w:cs="Arial"/>
      <w:color w:val="000000"/>
      <w:szCs w:val="20"/>
      <w:lang w:val="en-GB" w:eastAsia="fr-FR"/>
    </w:rPr>
  </w:style>
  <w:style w:type="character" w:customStyle="1" w:styleId="NormalTestFormChar">
    <w:name w:val="NormalTestForm Char"/>
    <w:link w:val="NormalTestForm"/>
    <w:rsid w:val="00EB0D48"/>
    <w:rPr>
      <w:rFonts w:ascii="Arial" w:eastAsia="Times New Roman" w:hAnsi="Arial" w:cs="Arial"/>
      <w:color w:val="000000"/>
      <w:sz w:val="20"/>
      <w:szCs w:val="20"/>
      <w:lang w:val="en-GB" w:eastAsia="fr-FR"/>
    </w:rPr>
  </w:style>
  <w:style w:type="paragraph" w:customStyle="1" w:styleId="Style2">
    <w:name w:val="Style2"/>
    <w:basedOn w:val="NewHeading3"/>
    <w:link w:val="Style2Char"/>
    <w:qFormat/>
    <w:rsid w:val="00EB0D48"/>
  </w:style>
  <w:style w:type="numbering" w:styleId="111111">
    <w:name w:val="Outline List 2"/>
    <w:basedOn w:val="NoList"/>
    <w:rsid w:val="00EB0D48"/>
    <w:pPr>
      <w:numPr>
        <w:numId w:val="9"/>
      </w:numPr>
    </w:pPr>
  </w:style>
  <w:style w:type="character" w:customStyle="1" w:styleId="NewHeading3Char">
    <w:name w:val="New Heading 3 Char"/>
    <w:link w:val="NewHeading3"/>
    <w:rsid w:val="00EB0D48"/>
    <w:rPr>
      <w:rFonts w:ascii="Times New Roman" w:eastAsia="Times New Roman" w:hAnsi="Times New Roman" w:cs="Times New Roman"/>
      <w:b/>
      <w:bCs/>
      <w:color w:val="990000"/>
      <w:sz w:val="28"/>
      <w:szCs w:val="20"/>
      <w:lang w:val="en-NZ"/>
    </w:rPr>
  </w:style>
  <w:style w:type="character" w:customStyle="1" w:styleId="Style2Char">
    <w:name w:val="Style2 Char"/>
    <w:link w:val="Style2"/>
    <w:rsid w:val="00EB0D48"/>
    <w:rPr>
      <w:rFonts w:ascii="Times New Roman" w:eastAsia="Times New Roman" w:hAnsi="Times New Roman" w:cs="Times New Roman"/>
      <w:b/>
      <w:bCs/>
      <w:color w:val="990000"/>
      <w:sz w:val="28"/>
      <w:szCs w:val="20"/>
      <w:lang w:val="en-NZ"/>
    </w:rPr>
  </w:style>
  <w:style w:type="paragraph" w:customStyle="1" w:styleId="StyleNewHeading3SegoeUICustomColorRGB15300">
    <w:name w:val="Style New Heading 3 + Segoe UI Custom Color(RGB(15300))"/>
    <w:basedOn w:val="NewHeading3"/>
    <w:autoRedefine/>
    <w:rsid w:val="00EB0D48"/>
    <w:pPr>
      <w:numPr>
        <w:ilvl w:val="0"/>
        <w:numId w:val="0"/>
      </w:numPr>
      <w:spacing w:line="276" w:lineRule="auto"/>
      <w:outlineLvl w:val="9"/>
    </w:pPr>
    <w:rPr>
      <w:b w:val="0"/>
      <w:color w:val="auto"/>
      <w:sz w:val="20"/>
      <w:szCs w:val="28"/>
    </w:rPr>
  </w:style>
  <w:style w:type="paragraph" w:customStyle="1" w:styleId="Bang">
    <w:name w:val="Bang"/>
    <w:basedOn w:val="Normal"/>
    <w:autoRedefine/>
    <w:rsid w:val="00EB0D48"/>
    <w:pPr>
      <w:numPr>
        <w:numId w:val="10"/>
      </w:numPr>
      <w:snapToGrid w:val="0"/>
      <w:spacing w:before="80" w:after="80"/>
      <w:ind w:left="396"/>
    </w:pPr>
    <w:rPr>
      <w:rFonts w:ascii="Tahoma" w:eastAsia="MS Mincho" w:hAnsi="Tahoma" w:cs="Tahoma"/>
      <w:noProof/>
      <w:sz w:val="18"/>
      <w:szCs w:val="20"/>
    </w:rPr>
  </w:style>
  <w:style w:type="paragraph" w:customStyle="1" w:styleId="bodytext0">
    <w:name w:val="bodytext"/>
    <w:basedOn w:val="Normal"/>
    <w:autoRedefine/>
    <w:rsid w:val="00EB0D48"/>
    <w:pPr>
      <w:spacing w:before="120" w:after="120" w:line="220" w:lineRule="atLeast"/>
      <w:ind w:left="180"/>
    </w:pPr>
    <w:rPr>
      <w:rFonts w:ascii="Segoe UI" w:eastAsia="MS Mincho" w:hAnsi="Segoe UI" w:cs="Segoe UI"/>
      <w:b/>
      <w:color w:val="FFFFFF"/>
      <w:sz w:val="18"/>
      <w:lang w:val="en-GB"/>
    </w:rPr>
  </w:style>
  <w:style w:type="paragraph" w:customStyle="1" w:styleId="ANSVSDPHeading1a">
    <w:name w:val="ANSV SDP Heading 1a"/>
    <w:basedOn w:val="Heading1"/>
    <w:autoRedefine/>
    <w:rsid w:val="008D77A7"/>
    <w:pPr>
      <w:keepLines w:val="0"/>
      <w:pageBreakBefore w:val="0"/>
      <w:numPr>
        <w:numId w:val="0"/>
      </w:numPr>
      <w:pBdr>
        <w:bottom w:val="none" w:sz="0" w:space="0" w:color="auto"/>
      </w:pBdr>
      <w:spacing w:before="120" w:after="120"/>
      <w:ind w:left="142"/>
    </w:pPr>
    <w:rPr>
      <w:rFonts w:ascii="Segoe UI" w:hAnsi="Segoe UI"/>
      <w:kern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B0D48"/>
    <w:pPr>
      <w:pageBreakBefore w:val="0"/>
      <w:numPr>
        <w:numId w:val="0"/>
      </w:numPr>
      <w:pBdr>
        <w:bottom w:val="none" w:sz="0" w:space="0" w:color="auto"/>
      </w:pBdr>
      <w:spacing w:before="480" w:after="0" w:line="276" w:lineRule="auto"/>
      <w:outlineLvl w:val="9"/>
    </w:pPr>
    <w:rPr>
      <w:rFonts w:ascii="Cambria" w:eastAsia="MS Gothic" w:hAnsi="Cambria"/>
      <w:bCs/>
      <w:color w:val="365F91"/>
      <w:sz w:val="28"/>
      <w:szCs w:val="28"/>
      <w:lang w:eastAsia="ja-JP"/>
    </w:rPr>
  </w:style>
  <w:style w:type="paragraph" w:customStyle="1" w:styleId="Normal0li1">
    <w:name w:val="Normal 0li1"/>
    <w:basedOn w:val="Normal"/>
    <w:rsid w:val="00EB0D48"/>
    <w:pPr>
      <w:spacing w:after="0"/>
      <w:jc w:val="both"/>
    </w:pPr>
    <w:rPr>
      <w:rFonts w:ascii="FuturaA Bk BT" w:hAnsi="FuturaA Bk BT"/>
      <w:szCs w:val="20"/>
      <w:lang w:val="en-GB"/>
    </w:rPr>
  </w:style>
  <w:style w:type="paragraph" w:styleId="NoSpacing">
    <w:name w:val="No Spacing"/>
    <w:uiPriority w:val="1"/>
    <w:qFormat/>
    <w:rsid w:val="00EB0D48"/>
    <w:pPr>
      <w:spacing w:after="0"/>
    </w:pPr>
    <w:rPr>
      <w:rFonts w:ascii="Segoe UI" w:eastAsia="Calibri" w:hAnsi="Segoe UI" w:cs="Times New Roman"/>
      <w:sz w:val="20"/>
    </w:rPr>
  </w:style>
  <w:style w:type="paragraph" w:customStyle="1" w:styleId="StyleNewAPPXHeading1SegoeUICustomColorRGB15300">
    <w:name w:val="Style New APPX Heading 1 + Segoe UI Custom Color(RGB(15300))"/>
    <w:basedOn w:val="NewAPPXHeading1"/>
    <w:autoRedefine/>
    <w:rsid w:val="00EB0D48"/>
    <w:pPr>
      <w:numPr>
        <w:numId w:val="0"/>
      </w:numPr>
      <w:tabs>
        <w:tab w:val="num" w:pos="1800"/>
      </w:tabs>
      <w:ind w:left="432" w:hanging="432"/>
    </w:pPr>
    <w:rPr>
      <w:rFonts w:ascii="Segoe UI" w:hAnsi="Segoe UI"/>
      <w:color w:val="990000"/>
      <w:lang w:eastAsia="x-none"/>
    </w:rPr>
  </w:style>
  <w:style w:type="character" w:customStyle="1" w:styleId="StyleStyleArialSegoeUI14ptBoldCustomColorRGB15300">
    <w:name w:val="Style Style Arial + Segoe UI 14 pt Bold Custom Color(RGB(15300..."/>
    <w:rsid w:val="00EB0D48"/>
    <w:rPr>
      <w:rFonts w:ascii="Segoe UI" w:hAnsi="Segoe UI"/>
      <w:b/>
      <w:bCs/>
      <w:color w:val="990000"/>
      <w:sz w:val="26"/>
    </w:rPr>
  </w:style>
  <w:style w:type="paragraph" w:customStyle="1" w:styleId="Subtitle11">
    <w:name w:val="Subtitle11"/>
    <w:basedOn w:val="Normal"/>
    <w:rsid w:val="00EB0D48"/>
    <w:pPr>
      <w:spacing w:before="240" w:after="0"/>
      <w:jc w:val="right"/>
    </w:pPr>
    <w:rPr>
      <w:sz w:val="40"/>
    </w:rPr>
  </w:style>
  <w:style w:type="character" w:customStyle="1" w:styleId="WW8Num1z1">
    <w:name w:val="WW8Num1z1"/>
    <w:rsid w:val="00EB0D48"/>
    <w:rPr>
      <w:color w:val="990000"/>
    </w:rPr>
  </w:style>
  <w:style w:type="character" w:customStyle="1" w:styleId="WW8Num2z1">
    <w:name w:val="WW8Num2z1"/>
    <w:rsid w:val="00EB0D48"/>
    <w:rPr>
      <w:color w:val="990000"/>
    </w:rPr>
  </w:style>
  <w:style w:type="character" w:customStyle="1" w:styleId="WW8Num4z0">
    <w:name w:val="WW8Num4z0"/>
    <w:rsid w:val="00EB0D48"/>
    <w:rPr>
      <w:rFonts w:ascii="Wingdings 3" w:hAnsi="Wingdings 3" w:cs="Wingdings 3"/>
      <w:color w:val="6600CC"/>
    </w:rPr>
  </w:style>
  <w:style w:type="character" w:customStyle="1" w:styleId="WW8Num4z1">
    <w:name w:val="WW8Num4z1"/>
    <w:rsid w:val="00EB0D48"/>
    <w:rPr>
      <w:rFonts w:ascii="Trebuchet MS" w:hAnsi="Trebuchet MS" w:cs="Times New Roman"/>
      <w:b/>
      <w:i w:val="0"/>
    </w:rPr>
  </w:style>
  <w:style w:type="character" w:customStyle="1" w:styleId="WW8Num4z2">
    <w:name w:val="WW8Num4z2"/>
    <w:rsid w:val="00EB0D48"/>
    <w:rPr>
      <w:rFonts w:ascii="Trebuchet MS" w:hAnsi="Trebuchet MS" w:cs="Times New Roman"/>
      <w:b/>
      <w:bCs w:val="0"/>
      <w:i w:val="0"/>
      <w:iCs w:val="0"/>
      <w:caps w:val="0"/>
      <w:smallCaps w:val="0"/>
      <w:strike w:val="0"/>
      <w:dstrike w:val="0"/>
      <w:vanish w:val="0"/>
      <w:color w:val="808080"/>
      <w:spacing w:val="0"/>
      <w:kern w:val="1"/>
      <w:position w:val="0"/>
      <w:sz w:val="28"/>
      <w:szCs w:val="28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5z0">
    <w:name w:val="WW8Num5z0"/>
    <w:rsid w:val="00EB0D48"/>
    <w:rPr>
      <w:rFonts w:cs="Times New Roman"/>
    </w:rPr>
  </w:style>
  <w:style w:type="character" w:customStyle="1" w:styleId="WW8Num6z0">
    <w:name w:val="WW8Num6z0"/>
    <w:rsid w:val="00EB0D48"/>
    <w:rPr>
      <w:rFonts w:ascii="Wingdings 3" w:hAnsi="Wingdings 3" w:cs="Wingdings 3"/>
      <w:color w:val="6600CC"/>
    </w:rPr>
  </w:style>
  <w:style w:type="character" w:customStyle="1" w:styleId="WW8Num7z0">
    <w:name w:val="WW8Num7z0"/>
    <w:rsid w:val="00EB0D48"/>
    <w:rPr>
      <w:rFonts w:ascii="Wingdings 3" w:hAnsi="Wingdings 3" w:cs="Wingdings 3"/>
      <w:color w:val="6600CC"/>
    </w:rPr>
  </w:style>
  <w:style w:type="character" w:customStyle="1" w:styleId="WW8Num8z0">
    <w:name w:val="WW8Num8z0"/>
    <w:rsid w:val="00EB0D48"/>
    <w:rPr>
      <w:rFonts w:ascii="Trebuchet MS" w:hAnsi="Trebuchet MS" w:cs="Times New Roman"/>
    </w:rPr>
  </w:style>
  <w:style w:type="character" w:customStyle="1" w:styleId="WW8Num9z0">
    <w:name w:val="WW8Num9z0"/>
    <w:rsid w:val="00EB0D48"/>
    <w:rPr>
      <w:rFonts w:ascii="Trebuchet MS" w:hAnsi="Trebuchet MS" w:cs="Times New Roman"/>
    </w:rPr>
  </w:style>
  <w:style w:type="character" w:customStyle="1" w:styleId="WW8Num9z1">
    <w:name w:val="WW8Num9z1"/>
    <w:rsid w:val="00EB0D48"/>
    <w:rPr>
      <w:rFonts w:ascii="Courier New" w:hAnsi="Courier New" w:cs="Courier New"/>
    </w:rPr>
  </w:style>
  <w:style w:type="character" w:customStyle="1" w:styleId="WW8Num9z2">
    <w:name w:val="WW8Num9z2"/>
    <w:rsid w:val="00EB0D48"/>
    <w:rPr>
      <w:rFonts w:ascii="Wingdings" w:hAnsi="Wingdings"/>
    </w:rPr>
  </w:style>
  <w:style w:type="character" w:customStyle="1" w:styleId="WW8Num9z3">
    <w:name w:val="WW8Num9z3"/>
    <w:rsid w:val="00EB0D48"/>
    <w:rPr>
      <w:rFonts w:ascii="Symbol" w:hAnsi="Symbol"/>
    </w:rPr>
  </w:style>
  <w:style w:type="character" w:customStyle="1" w:styleId="WW8Num11z0">
    <w:name w:val="WW8Num11z0"/>
    <w:rsid w:val="00EB0D48"/>
    <w:rPr>
      <w:rFonts w:ascii="FuturaA Bk BT" w:hAnsi="FuturaA Bk BT" w:cs="Times New Roman"/>
      <w:b/>
      <w:i w:val="0"/>
      <w:sz w:val="32"/>
      <w:szCs w:val="32"/>
    </w:rPr>
  </w:style>
  <w:style w:type="character" w:customStyle="1" w:styleId="WW8Num13z0">
    <w:name w:val="WW8Num13z0"/>
    <w:rsid w:val="00EB0D48"/>
    <w:rPr>
      <w:rFonts w:ascii="Trebuchet MS" w:eastAsia="Times New Roman" w:hAnsi="Trebuchet MS" w:cs="Times New Roman"/>
    </w:rPr>
  </w:style>
  <w:style w:type="character" w:customStyle="1" w:styleId="WW8Num13z1">
    <w:name w:val="WW8Num13z1"/>
    <w:rsid w:val="00EB0D48"/>
    <w:rPr>
      <w:rFonts w:ascii="Courier New" w:hAnsi="Courier New" w:cs="Courier New"/>
    </w:rPr>
  </w:style>
  <w:style w:type="character" w:customStyle="1" w:styleId="WW8Num13z2">
    <w:name w:val="WW8Num13z2"/>
    <w:rsid w:val="00EB0D48"/>
    <w:rPr>
      <w:rFonts w:ascii="Wingdings" w:hAnsi="Wingdings"/>
    </w:rPr>
  </w:style>
  <w:style w:type="character" w:customStyle="1" w:styleId="WW8Num13z3">
    <w:name w:val="WW8Num13z3"/>
    <w:rsid w:val="00EB0D48"/>
    <w:rPr>
      <w:rFonts w:ascii="Symbol" w:hAnsi="Symbol"/>
    </w:rPr>
  </w:style>
  <w:style w:type="character" w:customStyle="1" w:styleId="Absatz-Standardschriftart">
    <w:name w:val="Absatz-Standardschriftart"/>
    <w:rsid w:val="00EB0D48"/>
  </w:style>
  <w:style w:type="character" w:customStyle="1" w:styleId="WW-Absatz-Standardschriftart">
    <w:name w:val="WW-Absatz-Standardschriftart"/>
    <w:rsid w:val="00EB0D48"/>
  </w:style>
  <w:style w:type="character" w:customStyle="1" w:styleId="WW-Absatz-Standardschriftart1">
    <w:name w:val="WW-Absatz-Standardschriftart1"/>
    <w:rsid w:val="00EB0D48"/>
  </w:style>
  <w:style w:type="character" w:customStyle="1" w:styleId="WW-Absatz-Standardschriftart11">
    <w:name w:val="WW-Absatz-Standardschriftart11"/>
    <w:rsid w:val="00EB0D48"/>
  </w:style>
  <w:style w:type="character" w:customStyle="1" w:styleId="WW8Num3z0">
    <w:name w:val="WW8Num3z0"/>
    <w:rsid w:val="00EB0D48"/>
    <w:rPr>
      <w:rFonts w:cs="Times New Roman"/>
    </w:rPr>
  </w:style>
  <w:style w:type="character" w:customStyle="1" w:styleId="WW8Num3z1">
    <w:name w:val="WW8Num3z1"/>
    <w:rsid w:val="00EB0D48"/>
    <w:rPr>
      <w:rFonts w:ascii="Trebuchet MS" w:hAnsi="Trebuchet MS" w:cs="Times New Roman"/>
      <w:b/>
      <w:i w:val="0"/>
    </w:rPr>
  </w:style>
  <w:style w:type="character" w:customStyle="1" w:styleId="WW8Num3z2">
    <w:name w:val="WW8Num3z2"/>
    <w:rsid w:val="00EB0D48"/>
    <w:rPr>
      <w:rFonts w:ascii="Trebuchet MS" w:hAnsi="Trebuchet MS" w:cs="Times New Roman"/>
      <w:b/>
      <w:bCs w:val="0"/>
      <w:i w:val="0"/>
      <w:iCs w:val="0"/>
      <w:caps w:val="0"/>
      <w:smallCaps w:val="0"/>
      <w:strike w:val="0"/>
      <w:dstrike w:val="0"/>
      <w:vanish w:val="0"/>
      <w:color w:val="808080"/>
      <w:spacing w:val="0"/>
      <w:kern w:val="1"/>
      <w:position w:val="0"/>
      <w:sz w:val="28"/>
      <w:szCs w:val="28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8z1">
    <w:name w:val="WW8Num8z1"/>
    <w:rsid w:val="00EB0D48"/>
    <w:rPr>
      <w:rFonts w:ascii="Courier New" w:hAnsi="Courier New" w:cs="Courier New"/>
    </w:rPr>
  </w:style>
  <w:style w:type="character" w:customStyle="1" w:styleId="WW8Num8z2">
    <w:name w:val="WW8Num8z2"/>
    <w:rsid w:val="00EB0D48"/>
    <w:rPr>
      <w:rFonts w:ascii="Wingdings" w:hAnsi="Wingdings"/>
    </w:rPr>
  </w:style>
  <w:style w:type="character" w:customStyle="1" w:styleId="WW8Num8z3">
    <w:name w:val="WW8Num8z3"/>
    <w:rsid w:val="00EB0D48"/>
    <w:rPr>
      <w:rFonts w:ascii="Symbol" w:hAnsi="Symbol"/>
    </w:rPr>
  </w:style>
  <w:style w:type="character" w:customStyle="1" w:styleId="WW8Num10z0">
    <w:name w:val="WW8Num10z0"/>
    <w:rsid w:val="00EB0D48"/>
    <w:rPr>
      <w:rFonts w:ascii="Symbol" w:hAnsi="Symbol"/>
    </w:rPr>
  </w:style>
  <w:style w:type="character" w:customStyle="1" w:styleId="WW8Num12z0">
    <w:name w:val="WW8Num12z0"/>
    <w:rsid w:val="00EB0D48"/>
    <w:rPr>
      <w:rFonts w:ascii="Symbol" w:hAnsi="Symbol"/>
      <w:color w:val="auto"/>
    </w:rPr>
  </w:style>
  <w:style w:type="character" w:customStyle="1" w:styleId="WW8Num12z1">
    <w:name w:val="WW8Num12z1"/>
    <w:rsid w:val="00EB0D48"/>
    <w:rPr>
      <w:rFonts w:ascii="Courier New" w:hAnsi="Courier New"/>
    </w:rPr>
  </w:style>
  <w:style w:type="character" w:customStyle="1" w:styleId="WW8Num12z2">
    <w:name w:val="WW8Num12z2"/>
    <w:rsid w:val="00EB0D48"/>
    <w:rPr>
      <w:rFonts w:ascii="Wingdings" w:hAnsi="Wingdings"/>
    </w:rPr>
  </w:style>
  <w:style w:type="character" w:customStyle="1" w:styleId="WW8Num12z3">
    <w:name w:val="WW8Num12z3"/>
    <w:rsid w:val="00EB0D48"/>
    <w:rPr>
      <w:rFonts w:ascii="Symbol" w:hAnsi="Symbol"/>
    </w:rPr>
  </w:style>
  <w:style w:type="character" w:customStyle="1" w:styleId="WW8Num5z1">
    <w:name w:val="WW8Num5z1"/>
    <w:rsid w:val="00EB0D48"/>
    <w:rPr>
      <w:rFonts w:ascii="Trebuchet MS" w:hAnsi="Trebuchet MS" w:cs="Times New Roman"/>
      <w:b/>
      <w:i w:val="0"/>
    </w:rPr>
  </w:style>
  <w:style w:type="character" w:customStyle="1" w:styleId="WW8Num5z2">
    <w:name w:val="WW8Num5z2"/>
    <w:rsid w:val="00EB0D48"/>
    <w:rPr>
      <w:rFonts w:ascii="Trebuchet MS" w:hAnsi="Trebuchet MS" w:cs="Times New Roman"/>
      <w:b/>
      <w:bCs w:val="0"/>
      <w:i w:val="0"/>
      <w:iCs w:val="0"/>
      <w:caps w:val="0"/>
      <w:smallCaps w:val="0"/>
      <w:strike w:val="0"/>
      <w:dstrike w:val="0"/>
      <w:vanish w:val="0"/>
      <w:color w:val="808080"/>
      <w:spacing w:val="0"/>
      <w:kern w:val="1"/>
      <w:position w:val="0"/>
      <w:sz w:val="28"/>
      <w:szCs w:val="28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6z1">
    <w:name w:val="WW8Num6z1"/>
    <w:rsid w:val="00EB0D48"/>
    <w:rPr>
      <w:rFonts w:ascii="Courier New" w:hAnsi="Courier New"/>
    </w:rPr>
  </w:style>
  <w:style w:type="character" w:customStyle="1" w:styleId="WW8Num6z2">
    <w:name w:val="WW8Num6z2"/>
    <w:rsid w:val="00EB0D48"/>
    <w:rPr>
      <w:rFonts w:ascii="Wingdings" w:hAnsi="Wingdings"/>
    </w:rPr>
  </w:style>
  <w:style w:type="character" w:customStyle="1" w:styleId="WW8Num6z3">
    <w:name w:val="WW8Num6z3"/>
    <w:rsid w:val="00EB0D48"/>
    <w:rPr>
      <w:rFonts w:ascii="Symbol" w:hAnsi="Symbol"/>
    </w:rPr>
  </w:style>
  <w:style w:type="character" w:customStyle="1" w:styleId="WW8Num7z1">
    <w:name w:val="WW8Num7z1"/>
    <w:rsid w:val="00EB0D48"/>
    <w:rPr>
      <w:rFonts w:ascii="Courier New" w:hAnsi="Courier New" w:cs="Courier New"/>
    </w:rPr>
  </w:style>
  <w:style w:type="character" w:customStyle="1" w:styleId="WW8Num7z2">
    <w:name w:val="WW8Num7z2"/>
    <w:rsid w:val="00EB0D48"/>
    <w:rPr>
      <w:rFonts w:ascii="Wingdings" w:hAnsi="Wingdings"/>
    </w:rPr>
  </w:style>
  <w:style w:type="character" w:customStyle="1" w:styleId="WW8Num7z3">
    <w:name w:val="WW8Num7z3"/>
    <w:rsid w:val="00EB0D48"/>
    <w:rPr>
      <w:rFonts w:ascii="Symbol" w:hAnsi="Symbol"/>
    </w:rPr>
  </w:style>
  <w:style w:type="character" w:customStyle="1" w:styleId="WW8Num10z1">
    <w:name w:val="WW8Num10z1"/>
    <w:rsid w:val="00EB0D48"/>
    <w:rPr>
      <w:rFonts w:ascii="Courier New" w:hAnsi="Courier New" w:cs="Courier New"/>
    </w:rPr>
  </w:style>
  <w:style w:type="character" w:customStyle="1" w:styleId="WW8Num10z2">
    <w:name w:val="WW8Num10z2"/>
    <w:rsid w:val="00EB0D48"/>
    <w:rPr>
      <w:rFonts w:ascii="Wingdings" w:hAnsi="Wingdings"/>
    </w:rPr>
  </w:style>
  <w:style w:type="character" w:customStyle="1" w:styleId="WW8Num11z1">
    <w:name w:val="WW8Num11z1"/>
    <w:rsid w:val="00EB0D48"/>
    <w:rPr>
      <w:rFonts w:cs="Times New Roman"/>
    </w:rPr>
  </w:style>
  <w:style w:type="character" w:customStyle="1" w:styleId="WW8Num17z0">
    <w:name w:val="WW8Num17z0"/>
    <w:rsid w:val="00EB0D48"/>
    <w:rPr>
      <w:rFonts w:ascii="Symbol" w:hAnsi="Symbol"/>
    </w:rPr>
  </w:style>
  <w:style w:type="character" w:customStyle="1" w:styleId="WW8Num17z1">
    <w:name w:val="WW8Num17z1"/>
    <w:rsid w:val="00EB0D48"/>
    <w:rPr>
      <w:rFonts w:ascii="Courier New" w:hAnsi="Courier New" w:cs="Courier New"/>
    </w:rPr>
  </w:style>
  <w:style w:type="character" w:customStyle="1" w:styleId="WW8Num17z2">
    <w:name w:val="WW8Num17z2"/>
    <w:rsid w:val="00EB0D48"/>
    <w:rPr>
      <w:rFonts w:ascii="Wingdings" w:hAnsi="Wingdings"/>
    </w:rPr>
  </w:style>
  <w:style w:type="character" w:customStyle="1" w:styleId="WW8Num20z0">
    <w:name w:val="WW8Num20z0"/>
    <w:rsid w:val="00EB0D48"/>
    <w:rPr>
      <w:rFonts w:ascii="Segoe UI" w:eastAsia="Times New Roman" w:hAnsi="Segoe UI" w:cs="Segoe UI"/>
    </w:rPr>
  </w:style>
  <w:style w:type="character" w:customStyle="1" w:styleId="WW8Num20z1">
    <w:name w:val="WW8Num20z1"/>
    <w:rsid w:val="00EB0D48"/>
    <w:rPr>
      <w:rFonts w:ascii="Courier New" w:hAnsi="Courier New" w:cs="Courier New"/>
    </w:rPr>
  </w:style>
  <w:style w:type="character" w:customStyle="1" w:styleId="WW8Num20z2">
    <w:name w:val="WW8Num20z2"/>
    <w:rsid w:val="00EB0D48"/>
    <w:rPr>
      <w:rFonts w:ascii="Wingdings" w:hAnsi="Wingdings"/>
    </w:rPr>
  </w:style>
  <w:style w:type="character" w:customStyle="1" w:styleId="WW8Num20z3">
    <w:name w:val="WW8Num20z3"/>
    <w:rsid w:val="00EB0D48"/>
    <w:rPr>
      <w:rFonts w:ascii="Courier New" w:hAnsi="Courier New"/>
      <w:sz w:val="16"/>
    </w:rPr>
  </w:style>
  <w:style w:type="character" w:customStyle="1" w:styleId="WW8Num20z6">
    <w:name w:val="WW8Num20z6"/>
    <w:rsid w:val="00EB0D48"/>
    <w:rPr>
      <w:rFonts w:ascii="Symbol" w:hAnsi="Symbol"/>
    </w:rPr>
  </w:style>
  <w:style w:type="character" w:customStyle="1" w:styleId="WW8Num22z0">
    <w:name w:val="WW8Num22z0"/>
    <w:rsid w:val="00EB0D48"/>
    <w:rPr>
      <w:rFonts w:ascii="Symbol" w:hAnsi="Symbol"/>
    </w:rPr>
  </w:style>
  <w:style w:type="character" w:customStyle="1" w:styleId="WW8Num22z1">
    <w:name w:val="WW8Num22z1"/>
    <w:rsid w:val="00EB0D48"/>
    <w:rPr>
      <w:rFonts w:ascii="Courier New" w:hAnsi="Courier New" w:cs="Courier New"/>
    </w:rPr>
  </w:style>
  <w:style w:type="character" w:customStyle="1" w:styleId="WW8Num22z2">
    <w:name w:val="WW8Num22z2"/>
    <w:rsid w:val="00EB0D48"/>
    <w:rPr>
      <w:rFonts w:ascii="Wingdings" w:hAnsi="Wingdings"/>
    </w:rPr>
  </w:style>
  <w:style w:type="character" w:customStyle="1" w:styleId="WW8Num24z1">
    <w:name w:val="WW8Num24z1"/>
    <w:rsid w:val="00EB0D48"/>
    <w:rPr>
      <w:color w:val="990000"/>
    </w:rPr>
  </w:style>
  <w:style w:type="character" w:customStyle="1" w:styleId="WW8Num27z0">
    <w:name w:val="WW8Num27z0"/>
    <w:rsid w:val="00EB0D48"/>
    <w:rPr>
      <w:rFonts w:ascii="Wingdings" w:hAnsi="Wingdings"/>
      <w:sz w:val="16"/>
    </w:rPr>
  </w:style>
  <w:style w:type="character" w:customStyle="1" w:styleId="WW8Num27z1">
    <w:name w:val="WW8Num27z1"/>
    <w:rsid w:val="00EB0D48"/>
    <w:rPr>
      <w:rFonts w:ascii="Courier New" w:hAnsi="Courier New" w:cs="Courier New"/>
    </w:rPr>
  </w:style>
  <w:style w:type="character" w:customStyle="1" w:styleId="WW8Num27z2">
    <w:name w:val="WW8Num27z2"/>
    <w:rsid w:val="00EB0D48"/>
    <w:rPr>
      <w:rFonts w:ascii="Wingdings" w:hAnsi="Wingdings"/>
    </w:rPr>
  </w:style>
  <w:style w:type="character" w:customStyle="1" w:styleId="WW8Num27z3">
    <w:name w:val="WW8Num27z3"/>
    <w:rsid w:val="00EB0D48"/>
    <w:rPr>
      <w:rFonts w:ascii="Symbol" w:hAnsi="Symbol"/>
    </w:rPr>
  </w:style>
  <w:style w:type="character" w:customStyle="1" w:styleId="WW8Num30z0">
    <w:name w:val="WW8Num30z0"/>
    <w:rsid w:val="00EB0D48"/>
    <w:rPr>
      <w:rFonts w:ascii="Symbol" w:hAnsi="Symbol"/>
    </w:rPr>
  </w:style>
  <w:style w:type="character" w:customStyle="1" w:styleId="WW8Num30z1">
    <w:name w:val="WW8Num30z1"/>
    <w:rsid w:val="00EB0D48"/>
    <w:rPr>
      <w:rFonts w:ascii="Courier New" w:hAnsi="Courier New" w:cs="Courier New"/>
    </w:rPr>
  </w:style>
  <w:style w:type="character" w:customStyle="1" w:styleId="WW8Num30z2">
    <w:name w:val="WW8Num30z2"/>
    <w:rsid w:val="00EB0D48"/>
    <w:rPr>
      <w:rFonts w:ascii="Wingdings" w:hAnsi="Wingdings"/>
    </w:rPr>
  </w:style>
  <w:style w:type="character" w:customStyle="1" w:styleId="WW8Num34z0">
    <w:name w:val="WW8Num34z0"/>
    <w:rsid w:val="00EB0D48"/>
    <w:rPr>
      <w:rFonts w:ascii="Symbol" w:hAnsi="Symbol"/>
    </w:rPr>
  </w:style>
  <w:style w:type="character" w:customStyle="1" w:styleId="WW8Num34z1">
    <w:name w:val="WW8Num34z1"/>
    <w:rsid w:val="00EB0D48"/>
    <w:rPr>
      <w:rFonts w:ascii="Courier New" w:hAnsi="Courier New" w:cs="Courier New"/>
    </w:rPr>
  </w:style>
  <w:style w:type="character" w:customStyle="1" w:styleId="WW8Num34z2">
    <w:name w:val="WW8Num34z2"/>
    <w:rsid w:val="00EB0D48"/>
    <w:rPr>
      <w:rFonts w:ascii="Segoe UI" w:eastAsia="Times New Roman" w:hAnsi="Segoe UI" w:cs="Segoe UI"/>
    </w:rPr>
  </w:style>
  <w:style w:type="character" w:customStyle="1" w:styleId="WW8Num34z5">
    <w:name w:val="WW8Num34z5"/>
    <w:rsid w:val="00EB0D48"/>
    <w:rPr>
      <w:rFonts w:ascii="Wingdings" w:hAnsi="Wingdings"/>
    </w:rPr>
  </w:style>
  <w:style w:type="character" w:customStyle="1" w:styleId="WW8Num35z0">
    <w:name w:val="WW8Num35z0"/>
    <w:rsid w:val="00EB0D48"/>
    <w:rPr>
      <w:rFonts w:ascii="Symbol" w:hAnsi="Symbol"/>
    </w:rPr>
  </w:style>
  <w:style w:type="character" w:customStyle="1" w:styleId="WW8Num35z1">
    <w:name w:val="WW8Num35z1"/>
    <w:rsid w:val="00EB0D48"/>
    <w:rPr>
      <w:rFonts w:ascii="Courier New" w:hAnsi="Courier New" w:cs="Courier New"/>
    </w:rPr>
  </w:style>
  <w:style w:type="character" w:customStyle="1" w:styleId="WW8Num35z2">
    <w:name w:val="WW8Num35z2"/>
    <w:rsid w:val="00EB0D48"/>
    <w:rPr>
      <w:rFonts w:ascii="Wingdings" w:hAnsi="Wingdings"/>
    </w:rPr>
  </w:style>
  <w:style w:type="character" w:customStyle="1" w:styleId="WW8Num36z0">
    <w:name w:val="WW8Num36z0"/>
    <w:rsid w:val="00EB0D48"/>
    <w:rPr>
      <w:rFonts w:ascii="Symbol" w:hAnsi="Symbol"/>
    </w:rPr>
  </w:style>
  <w:style w:type="character" w:customStyle="1" w:styleId="WW8Num36z1">
    <w:name w:val="WW8Num36z1"/>
    <w:rsid w:val="00EB0D48"/>
    <w:rPr>
      <w:rFonts w:ascii="Courier New" w:hAnsi="Courier New" w:cs="Courier New"/>
    </w:rPr>
  </w:style>
  <w:style w:type="character" w:customStyle="1" w:styleId="WW8Num36z2">
    <w:name w:val="WW8Num36z2"/>
    <w:rsid w:val="00EB0D48"/>
    <w:rPr>
      <w:rFonts w:ascii="Wingdings" w:hAnsi="Wingdings"/>
    </w:rPr>
  </w:style>
  <w:style w:type="character" w:customStyle="1" w:styleId="WW8Num41z0">
    <w:name w:val="WW8Num41z0"/>
    <w:rsid w:val="00EB0D48"/>
    <w:rPr>
      <w:rFonts w:cs="Times New Roman"/>
    </w:rPr>
  </w:style>
  <w:style w:type="character" w:customStyle="1" w:styleId="WW8Num46z0">
    <w:name w:val="WW8Num46z0"/>
    <w:rsid w:val="00EB0D48"/>
    <w:rPr>
      <w:rFonts w:ascii="Tahoma" w:eastAsia="MS Mincho" w:hAnsi="Tahoma" w:cs="Tahoma"/>
    </w:rPr>
  </w:style>
  <w:style w:type="character" w:customStyle="1" w:styleId="WW8Num46z1">
    <w:name w:val="WW8Num46z1"/>
    <w:rsid w:val="00EB0D48"/>
    <w:rPr>
      <w:rFonts w:ascii="Courier New" w:hAnsi="Courier New" w:cs="Courier New"/>
    </w:rPr>
  </w:style>
  <w:style w:type="character" w:customStyle="1" w:styleId="WW8Num46z2">
    <w:name w:val="WW8Num46z2"/>
    <w:rsid w:val="00EB0D48"/>
    <w:rPr>
      <w:rFonts w:ascii="Wingdings" w:hAnsi="Wingdings"/>
    </w:rPr>
  </w:style>
  <w:style w:type="character" w:customStyle="1" w:styleId="WW8Num46z3">
    <w:name w:val="WW8Num46z3"/>
    <w:rsid w:val="00EB0D48"/>
    <w:rPr>
      <w:rFonts w:ascii="Symbol" w:hAnsi="Symbol"/>
    </w:rPr>
  </w:style>
  <w:style w:type="character" w:customStyle="1" w:styleId="WW8Num47z0">
    <w:name w:val="WW8Num47z0"/>
    <w:rsid w:val="00EB0D48"/>
    <w:rPr>
      <w:rFonts w:ascii="Symbol" w:hAnsi="Symbol"/>
    </w:rPr>
  </w:style>
  <w:style w:type="character" w:customStyle="1" w:styleId="WW8Num47z1">
    <w:name w:val="WW8Num47z1"/>
    <w:rsid w:val="00EB0D48"/>
    <w:rPr>
      <w:rFonts w:ascii="Courier New" w:hAnsi="Courier New" w:cs="Courier New"/>
    </w:rPr>
  </w:style>
  <w:style w:type="character" w:customStyle="1" w:styleId="WW8Num47z2">
    <w:name w:val="WW8Num47z2"/>
    <w:rsid w:val="00EB0D48"/>
    <w:rPr>
      <w:rFonts w:ascii="Wingdings" w:hAnsi="Wingdings"/>
    </w:rPr>
  </w:style>
  <w:style w:type="character" w:customStyle="1" w:styleId="WW8Num51z0">
    <w:name w:val="WW8Num51z0"/>
    <w:rsid w:val="00EB0D48"/>
    <w:rPr>
      <w:rFonts w:ascii="Tahoma" w:eastAsia="MS Mincho" w:hAnsi="Tahoma" w:cs="Tahoma"/>
    </w:rPr>
  </w:style>
  <w:style w:type="character" w:customStyle="1" w:styleId="WW8Num51z1">
    <w:name w:val="WW8Num51z1"/>
    <w:rsid w:val="00EB0D48"/>
    <w:rPr>
      <w:rFonts w:ascii="Courier New" w:hAnsi="Courier New" w:cs="Courier New"/>
    </w:rPr>
  </w:style>
  <w:style w:type="character" w:customStyle="1" w:styleId="WW8Num51z2">
    <w:name w:val="WW8Num51z2"/>
    <w:rsid w:val="00EB0D48"/>
    <w:rPr>
      <w:rFonts w:ascii="Wingdings" w:hAnsi="Wingdings"/>
    </w:rPr>
  </w:style>
  <w:style w:type="character" w:customStyle="1" w:styleId="WW8Num51z3">
    <w:name w:val="WW8Num51z3"/>
    <w:rsid w:val="00EB0D48"/>
    <w:rPr>
      <w:rFonts w:ascii="Symbol" w:hAnsi="Symbol"/>
    </w:rPr>
  </w:style>
  <w:style w:type="character" w:customStyle="1" w:styleId="WW8Num53z0">
    <w:name w:val="WW8Num53z0"/>
    <w:rsid w:val="00EB0D48"/>
    <w:rPr>
      <w:rFonts w:ascii="Symbol" w:hAnsi="Symbol"/>
    </w:rPr>
  </w:style>
  <w:style w:type="character" w:customStyle="1" w:styleId="WW8Num53z1">
    <w:name w:val="WW8Num53z1"/>
    <w:rsid w:val="00EB0D48"/>
    <w:rPr>
      <w:rFonts w:ascii="Courier New" w:hAnsi="Courier New" w:cs="Courier New"/>
    </w:rPr>
  </w:style>
  <w:style w:type="character" w:customStyle="1" w:styleId="WW8Num53z2">
    <w:name w:val="WW8Num53z2"/>
    <w:rsid w:val="00EB0D48"/>
    <w:rPr>
      <w:rFonts w:ascii="Wingdings" w:hAnsi="Wingdings"/>
    </w:rPr>
  </w:style>
  <w:style w:type="character" w:customStyle="1" w:styleId="WW8Num54z0">
    <w:name w:val="WW8Num54z0"/>
    <w:rsid w:val="00EB0D48"/>
    <w:rPr>
      <w:rFonts w:ascii="Symbol" w:hAnsi="Symbol"/>
    </w:rPr>
  </w:style>
  <w:style w:type="character" w:customStyle="1" w:styleId="WW8Num54z1">
    <w:name w:val="WW8Num54z1"/>
    <w:rsid w:val="00EB0D48"/>
    <w:rPr>
      <w:rFonts w:ascii="Courier New" w:hAnsi="Courier New" w:cs="Courier New"/>
    </w:rPr>
  </w:style>
  <w:style w:type="character" w:customStyle="1" w:styleId="WW8Num54z2">
    <w:name w:val="WW8Num54z2"/>
    <w:rsid w:val="00EB0D48"/>
    <w:rPr>
      <w:rFonts w:ascii="Wingdings" w:hAnsi="Wingdings"/>
    </w:rPr>
  </w:style>
  <w:style w:type="character" w:customStyle="1" w:styleId="WW8Num56z1">
    <w:name w:val="WW8Num56z1"/>
    <w:rsid w:val="00EB0D48"/>
    <w:rPr>
      <w:rFonts w:ascii="Times New Roman" w:eastAsia="Times New Roman" w:hAnsi="Times New Roman" w:cs="Times New Roman"/>
    </w:rPr>
  </w:style>
  <w:style w:type="character" w:customStyle="1" w:styleId="WW8Num58z0">
    <w:name w:val="WW8Num58z0"/>
    <w:rsid w:val="00EB0D48"/>
    <w:rPr>
      <w:rFonts w:ascii="Symbol" w:hAnsi="Symbol"/>
    </w:rPr>
  </w:style>
  <w:style w:type="character" w:customStyle="1" w:styleId="WW8Num58z1">
    <w:name w:val="WW8Num58z1"/>
    <w:rsid w:val="00EB0D48"/>
    <w:rPr>
      <w:rFonts w:ascii="Courier New" w:hAnsi="Courier New" w:cs="Courier New"/>
    </w:rPr>
  </w:style>
  <w:style w:type="character" w:customStyle="1" w:styleId="WW8Num58z2">
    <w:name w:val="WW8Num58z2"/>
    <w:rsid w:val="00EB0D48"/>
    <w:rPr>
      <w:rFonts w:ascii="Wingdings" w:hAnsi="Wingdings"/>
    </w:rPr>
  </w:style>
  <w:style w:type="character" w:customStyle="1" w:styleId="WW8Num62z0">
    <w:name w:val="WW8Num62z0"/>
    <w:rsid w:val="00EB0D48"/>
    <w:rPr>
      <w:rFonts w:ascii="Symbol" w:hAnsi="Symbol"/>
    </w:rPr>
  </w:style>
  <w:style w:type="character" w:customStyle="1" w:styleId="WW8Num62z1">
    <w:name w:val="WW8Num62z1"/>
    <w:rsid w:val="00EB0D48"/>
    <w:rPr>
      <w:rFonts w:ascii="Courier New" w:hAnsi="Courier New" w:cs="Courier New"/>
    </w:rPr>
  </w:style>
  <w:style w:type="character" w:customStyle="1" w:styleId="WW8Num62z2">
    <w:name w:val="WW8Num62z2"/>
    <w:rsid w:val="00EB0D48"/>
    <w:rPr>
      <w:rFonts w:ascii="Wingdings" w:hAnsi="Wingdings"/>
    </w:rPr>
  </w:style>
  <w:style w:type="character" w:customStyle="1" w:styleId="WW8Num65z0">
    <w:name w:val="WW8Num65z0"/>
    <w:rsid w:val="00EB0D48"/>
    <w:rPr>
      <w:rFonts w:ascii="Segoe UI" w:eastAsia="Times New Roman" w:hAnsi="Segoe UI" w:cs="Segoe UI"/>
    </w:rPr>
  </w:style>
  <w:style w:type="character" w:customStyle="1" w:styleId="WW8Num65z1">
    <w:name w:val="WW8Num65z1"/>
    <w:rsid w:val="00EB0D48"/>
    <w:rPr>
      <w:rFonts w:ascii="Courier New" w:hAnsi="Courier New" w:cs="Courier New"/>
    </w:rPr>
  </w:style>
  <w:style w:type="character" w:customStyle="1" w:styleId="WW8Num65z2">
    <w:name w:val="WW8Num65z2"/>
    <w:rsid w:val="00EB0D48"/>
    <w:rPr>
      <w:rFonts w:ascii="Wingdings" w:hAnsi="Wingdings"/>
    </w:rPr>
  </w:style>
  <w:style w:type="character" w:customStyle="1" w:styleId="WW8Num65z3">
    <w:name w:val="WW8Num65z3"/>
    <w:rsid w:val="00EB0D48"/>
    <w:rPr>
      <w:rFonts w:ascii="Symbol" w:hAnsi="Symbol"/>
    </w:rPr>
  </w:style>
  <w:style w:type="character" w:customStyle="1" w:styleId="WW8Num71z0">
    <w:name w:val="WW8Num71z0"/>
    <w:rsid w:val="00EB0D48"/>
    <w:rPr>
      <w:rFonts w:ascii="Segoe UI" w:eastAsia="MS Mincho" w:hAnsi="Segoe UI" w:cs="Segoe UI"/>
    </w:rPr>
  </w:style>
  <w:style w:type="character" w:customStyle="1" w:styleId="WW8Num71z1">
    <w:name w:val="WW8Num71z1"/>
    <w:rsid w:val="00EB0D48"/>
    <w:rPr>
      <w:rFonts w:ascii="Courier New" w:hAnsi="Courier New" w:cs="Courier New"/>
    </w:rPr>
  </w:style>
  <w:style w:type="character" w:customStyle="1" w:styleId="WW8Num71z2">
    <w:name w:val="WW8Num71z2"/>
    <w:rsid w:val="00EB0D48"/>
    <w:rPr>
      <w:rFonts w:ascii="Wingdings" w:hAnsi="Wingdings"/>
    </w:rPr>
  </w:style>
  <w:style w:type="character" w:customStyle="1" w:styleId="WW8Num71z3">
    <w:name w:val="WW8Num71z3"/>
    <w:rsid w:val="00EB0D48"/>
    <w:rPr>
      <w:rFonts w:ascii="Symbol" w:hAnsi="Symbol"/>
    </w:rPr>
  </w:style>
  <w:style w:type="character" w:customStyle="1" w:styleId="WW8Num72z0">
    <w:name w:val="WW8Num72z0"/>
    <w:rsid w:val="00EB0D48"/>
    <w:rPr>
      <w:rFonts w:ascii="Segoe UI" w:eastAsia="MS Mincho" w:hAnsi="Segoe UI" w:cs="Segoe UI"/>
    </w:rPr>
  </w:style>
  <w:style w:type="character" w:customStyle="1" w:styleId="WW8Num72z1">
    <w:name w:val="WW8Num72z1"/>
    <w:rsid w:val="00EB0D48"/>
    <w:rPr>
      <w:rFonts w:ascii="Courier New" w:hAnsi="Courier New" w:cs="Courier New"/>
    </w:rPr>
  </w:style>
  <w:style w:type="character" w:customStyle="1" w:styleId="WW8Num72z2">
    <w:name w:val="WW8Num72z2"/>
    <w:rsid w:val="00EB0D48"/>
    <w:rPr>
      <w:rFonts w:ascii="Wingdings" w:hAnsi="Wingdings"/>
    </w:rPr>
  </w:style>
  <w:style w:type="character" w:customStyle="1" w:styleId="WW8Num72z3">
    <w:name w:val="WW8Num72z3"/>
    <w:rsid w:val="00EB0D48"/>
    <w:rPr>
      <w:rFonts w:ascii="Symbol" w:hAnsi="Symbol"/>
    </w:rPr>
  </w:style>
  <w:style w:type="character" w:customStyle="1" w:styleId="WW8Num73z0">
    <w:name w:val="WW8Num73z0"/>
    <w:rsid w:val="00EB0D48"/>
    <w:rPr>
      <w:rFonts w:ascii="Symbol" w:hAnsi="Symbol"/>
    </w:rPr>
  </w:style>
  <w:style w:type="character" w:customStyle="1" w:styleId="WW8Num73z1">
    <w:name w:val="WW8Num73z1"/>
    <w:rsid w:val="00EB0D48"/>
    <w:rPr>
      <w:rFonts w:ascii="Courier New" w:hAnsi="Courier New" w:cs="Courier New"/>
    </w:rPr>
  </w:style>
  <w:style w:type="character" w:customStyle="1" w:styleId="WW8Num73z2">
    <w:name w:val="WW8Num73z2"/>
    <w:rsid w:val="00EB0D48"/>
    <w:rPr>
      <w:rFonts w:ascii="Wingdings" w:hAnsi="Wingdings"/>
    </w:rPr>
  </w:style>
  <w:style w:type="character" w:customStyle="1" w:styleId="WW-DefaultParagraphFont">
    <w:name w:val="WW-Default Paragraph Font"/>
    <w:rsid w:val="00EB0D48"/>
  </w:style>
  <w:style w:type="character" w:customStyle="1" w:styleId="FootnoteCharacters">
    <w:name w:val="Footnote Characters"/>
    <w:rsid w:val="00EB0D48"/>
    <w:rPr>
      <w:rFonts w:cs="Times New Roman"/>
      <w:vertAlign w:val="superscript"/>
    </w:rPr>
  </w:style>
  <w:style w:type="character" w:customStyle="1" w:styleId="ListLabel4">
    <w:name w:val="ListLabel 4"/>
    <w:rsid w:val="00EB0D48"/>
    <w:rPr>
      <w:rFonts w:eastAsia="Times New Roman" w:cs="Times New Roman"/>
    </w:rPr>
  </w:style>
  <w:style w:type="character" w:customStyle="1" w:styleId="ListLabel5">
    <w:name w:val="ListLabel 5"/>
    <w:rsid w:val="00EB0D48"/>
    <w:rPr>
      <w:rFonts w:cs="Courier New"/>
    </w:rPr>
  </w:style>
  <w:style w:type="character" w:styleId="HTMLCode">
    <w:name w:val="HTML Code"/>
    <w:rsid w:val="00EB0D48"/>
    <w:rPr>
      <w:rFonts w:ascii="Courier New" w:eastAsia="Times New Roman" w:hAnsi="Courier New" w:cs="Courier New"/>
      <w:sz w:val="20"/>
      <w:szCs w:val="20"/>
    </w:rPr>
  </w:style>
  <w:style w:type="character" w:customStyle="1" w:styleId="BodyTextChar1">
    <w:name w:val="Body Text Char1"/>
    <w:rsid w:val="00EB0D48"/>
    <w:rPr>
      <w:rFonts w:ascii="Trebuchet MS" w:hAnsi="Trebuchet MS" w:cs="Calibri"/>
      <w:color w:val="808080"/>
      <w:szCs w:val="24"/>
      <w:lang w:val="en-NZ" w:eastAsia="ar-SA"/>
    </w:rPr>
  </w:style>
  <w:style w:type="paragraph" w:styleId="List">
    <w:name w:val="List"/>
    <w:basedOn w:val="BodyText"/>
    <w:rsid w:val="00EB0D48"/>
    <w:pPr>
      <w:suppressAutoHyphens/>
    </w:pPr>
    <w:rPr>
      <w:rFonts w:cs="Mangal"/>
      <w:lang w:eastAsia="ar-SA"/>
    </w:rPr>
  </w:style>
  <w:style w:type="paragraph" w:customStyle="1" w:styleId="Index">
    <w:name w:val="Index"/>
    <w:basedOn w:val="Normal"/>
    <w:rsid w:val="00EB0D48"/>
    <w:pPr>
      <w:suppressLineNumbers/>
      <w:suppressAutoHyphens/>
    </w:pPr>
    <w:rPr>
      <w:rFonts w:cs="Mangal"/>
      <w:lang w:eastAsia="ar-SA"/>
    </w:rPr>
  </w:style>
  <w:style w:type="character" w:customStyle="1" w:styleId="FootnoteTextChar1">
    <w:name w:val="Footnote Text Char1"/>
    <w:rsid w:val="00EB0D48"/>
    <w:rPr>
      <w:rFonts w:eastAsia="MS Mincho" w:cs="Calibri"/>
      <w:color w:val="808080"/>
      <w:lang w:val="en-NZ" w:eastAsia="ar-SA"/>
    </w:rPr>
  </w:style>
  <w:style w:type="character" w:customStyle="1" w:styleId="CommentTextChar1">
    <w:name w:val="Comment Text Char1"/>
    <w:rsid w:val="00EB0D48"/>
    <w:rPr>
      <w:rFonts w:ascii="Trebuchet MS" w:hAnsi="Trebuchet MS" w:cs="Calibri"/>
      <w:color w:val="808080"/>
      <w:lang w:val="en-NZ" w:eastAsia="ar-SA"/>
    </w:rPr>
  </w:style>
  <w:style w:type="character" w:customStyle="1" w:styleId="BalloonTextChar1">
    <w:name w:val="Balloon Text Char1"/>
    <w:rsid w:val="00EB0D48"/>
    <w:rPr>
      <w:rFonts w:ascii="Tahoma" w:hAnsi="Tahoma" w:cs="Calibri"/>
      <w:color w:val="808080"/>
      <w:sz w:val="16"/>
      <w:szCs w:val="16"/>
      <w:lang w:val="en-NZ" w:eastAsia="ar-SA"/>
    </w:rPr>
  </w:style>
  <w:style w:type="character" w:customStyle="1" w:styleId="EndnoteTextChar1">
    <w:name w:val="Endnote Text Char1"/>
    <w:rsid w:val="00EB0D48"/>
    <w:rPr>
      <w:rFonts w:cs="Calibri"/>
      <w:color w:val="808080"/>
      <w:sz w:val="24"/>
      <w:lang w:val="en-NZ" w:eastAsia="ar-SA"/>
    </w:rPr>
  </w:style>
  <w:style w:type="character" w:customStyle="1" w:styleId="DocumentMapChar1">
    <w:name w:val="Document Map Char1"/>
    <w:rsid w:val="00EB0D48"/>
    <w:rPr>
      <w:rFonts w:ascii="Tahoma" w:hAnsi="Tahoma" w:cs="Calibri"/>
      <w:color w:val="808080"/>
      <w:sz w:val="24"/>
      <w:shd w:val="clear" w:color="auto" w:fill="000080"/>
      <w:lang w:val="en-NZ" w:eastAsia="ar-SA"/>
    </w:rPr>
  </w:style>
  <w:style w:type="character" w:customStyle="1" w:styleId="CommentSubjectChar1">
    <w:name w:val="Comment Subject Char1"/>
    <w:rsid w:val="00EB0D48"/>
    <w:rPr>
      <w:rFonts w:ascii="FuturaA Bk BT" w:hAnsi="FuturaA Bk BT" w:cs="Calibri"/>
      <w:b/>
      <w:bCs/>
      <w:color w:val="808080"/>
      <w:lang w:val="en-GB" w:eastAsia="ar-SA"/>
    </w:rPr>
  </w:style>
  <w:style w:type="character" w:customStyle="1" w:styleId="HeaderChar1">
    <w:name w:val="Header Char1"/>
    <w:rsid w:val="00EB0D48"/>
    <w:rPr>
      <w:rFonts w:ascii="Trebuchet MS" w:hAnsi="Trebuchet MS" w:cs="Calibri"/>
      <w:color w:val="808080"/>
      <w:szCs w:val="24"/>
      <w:lang w:val="en-NZ" w:eastAsia="ar-SA"/>
    </w:rPr>
  </w:style>
  <w:style w:type="character" w:customStyle="1" w:styleId="FooterChar1">
    <w:name w:val="Footer Char1"/>
    <w:rsid w:val="00EB0D48"/>
    <w:rPr>
      <w:rFonts w:ascii="Trebuchet MS" w:hAnsi="Trebuchet MS" w:cs="Calibri"/>
      <w:color w:val="808080"/>
      <w:szCs w:val="24"/>
      <w:lang w:val="en-NZ" w:eastAsia="ar-SA"/>
    </w:rPr>
  </w:style>
  <w:style w:type="character" w:customStyle="1" w:styleId="SubtitleChar1">
    <w:name w:val="Subtitle Char1"/>
    <w:rsid w:val="00EB0D48"/>
    <w:rPr>
      <w:rFonts w:ascii="Arial Narrow" w:hAnsi="Arial Narrow" w:cs="Calibri"/>
      <w:b/>
      <w:bCs/>
      <w:lang w:val="en-GB" w:eastAsia="ar-SA"/>
    </w:rPr>
  </w:style>
  <w:style w:type="character" w:customStyle="1" w:styleId="BodyTextIndent2Char1">
    <w:name w:val="Body Text Indent 2 Char1"/>
    <w:rsid w:val="00EB0D48"/>
    <w:rPr>
      <w:rFonts w:ascii="Arial" w:hAnsi="Arial" w:cs="Calibri"/>
      <w:szCs w:val="24"/>
      <w:lang w:val="en-GB" w:eastAsia="ar-SA"/>
    </w:rPr>
  </w:style>
  <w:style w:type="paragraph" w:customStyle="1" w:styleId="TableContents">
    <w:name w:val="Table Contents"/>
    <w:basedOn w:val="Normal"/>
    <w:rsid w:val="00EB0D48"/>
    <w:pPr>
      <w:suppressLineNumbers/>
      <w:suppressAutoHyphens/>
    </w:pPr>
    <w:rPr>
      <w:rFonts w:cs="Calibri"/>
      <w:lang w:eastAsia="ar-SA"/>
    </w:rPr>
  </w:style>
  <w:style w:type="paragraph" w:customStyle="1" w:styleId="TableHeading">
    <w:name w:val="Table Heading"/>
    <w:basedOn w:val="TableContents"/>
    <w:rsid w:val="00EB0D48"/>
    <w:pPr>
      <w:jc w:val="center"/>
    </w:pPr>
    <w:rPr>
      <w:b/>
      <w:bCs/>
    </w:rPr>
  </w:style>
  <w:style w:type="paragraph" w:customStyle="1" w:styleId="Framecontents">
    <w:name w:val="Frame contents"/>
    <w:basedOn w:val="BodyText"/>
    <w:rsid w:val="00EB0D48"/>
    <w:pPr>
      <w:suppressAutoHyphens/>
    </w:pPr>
    <w:rPr>
      <w:rFonts w:cs="Calibri"/>
      <w:lang w:eastAsia="ar-SA"/>
    </w:rPr>
  </w:style>
  <w:style w:type="paragraph" w:customStyle="1" w:styleId="Heading10">
    <w:name w:val="Heading 10"/>
    <w:basedOn w:val="Heading1"/>
    <w:next w:val="BodyText"/>
    <w:rsid w:val="00EB0D48"/>
    <w:pPr>
      <w:keepLines w:val="0"/>
      <w:pageBreakBefore w:val="0"/>
      <w:numPr>
        <w:numId w:val="0"/>
      </w:numPr>
      <w:pBdr>
        <w:bottom w:val="none" w:sz="0" w:space="0" w:color="auto"/>
      </w:pBdr>
      <w:tabs>
        <w:tab w:val="num" w:pos="1800"/>
      </w:tabs>
      <w:suppressAutoHyphens/>
      <w:spacing w:before="240" w:after="120"/>
      <w:ind w:left="432" w:hanging="432"/>
      <w:outlineLvl w:val="9"/>
    </w:pPr>
    <w:rPr>
      <w:rFonts w:eastAsia="Microsoft YaHei" w:cs="Mangal"/>
      <w:bCs/>
      <w:color w:val="808080"/>
      <w:sz w:val="21"/>
      <w:szCs w:val="21"/>
      <w:lang w:eastAsia="ar-SA"/>
    </w:rPr>
  </w:style>
  <w:style w:type="character" w:customStyle="1" w:styleId="stylearial0">
    <w:name w:val="stylearial"/>
    <w:rsid w:val="00EB0D48"/>
  </w:style>
  <w:style w:type="paragraph" w:styleId="PlainText">
    <w:name w:val="Plain Text"/>
    <w:basedOn w:val="Normal"/>
    <w:link w:val="PlainTextChar"/>
    <w:uiPriority w:val="99"/>
    <w:semiHidden/>
    <w:unhideWhenUsed/>
    <w:rsid w:val="00EB0D48"/>
    <w:pPr>
      <w:spacing w:after="0"/>
    </w:pPr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B0D48"/>
    <w:rPr>
      <w:rFonts w:ascii="Calibri" w:hAnsi="Calibri"/>
      <w:szCs w:val="21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852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hAnsi="Courier New"/>
      <w:szCs w:val="20"/>
      <w:lang w:val="x-none" w:eastAsia="x-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8528B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Heading11">
    <w:name w:val="Heading1"/>
    <w:basedOn w:val="Heading1"/>
    <w:link w:val="Heading1Char0"/>
    <w:qFormat/>
    <w:rsid w:val="00460BD6"/>
    <w:pPr>
      <w:pageBreakBefore w:val="0"/>
    </w:pPr>
  </w:style>
  <w:style w:type="paragraph" w:customStyle="1" w:styleId="Heading110">
    <w:name w:val="Heading1.1"/>
    <w:basedOn w:val="Heading2"/>
    <w:link w:val="Heading11Char"/>
    <w:qFormat/>
    <w:rsid w:val="000915AC"/>
    <w:rPr>
      <w:caps/>
    </w:rPr>
  </w:style>
  <w:style w:type="character" w:customStyle="1" w:styleId="NewHeading1Char">
    <w:name w:val="New Heading 1 Char"/>
    <w:basedOn w:val="Heading1Char1"/>
    <w:link w:val="NewHeading1"/>
    <w:rsid w:val="00BD130D"/>
    <w:rPr>
      <w:rFonts w:ascii="Arial" w:eastAsia="Times New Roman" w:hAnsi="Arial" w:cs="Arial"/>
      <w:b/>
      <w:bCs/>
      <w:color w:val="0033CC"/>
      <w:sz w:val="32"/>
      <w:szCs w:val="20"/>
      <w:lang w:val="en-NZ"/>
    </w:rPr>
  </w:style>
  <w:style w:type="character" w:customStyle="1" w:styleId="StyleNewHeading1SegoeUICustomColorRGB15300Char">
    <w:name w:val="Style New Heading 1 + Segoe UI Custom Color(RGB(15300)) Char"/>
    <w:basedOn w:val="NewHeading1Char"/>
    <w:link w:val="StyleNewHeading1SegoeUICustomColorRGB15300"/>
    <w:rsid w:val="00BD130D"/>
    <w:rPr>
      <w:rFonts w:ascii="Arial" w:eastAsia="Times New Roman" w:hAnsi="Arial" w:cs="Arial"/>
      <w:b/>
      <w:bCs/>
      <w:color w:val="990000"/>
      <w:sz w:val="28"/>
      <w:szCs w:val="28"/>
      <w:lang w:val="en-NZ"/>
    </w:rPr>
  </w:style>
  <w:style w:type="character" w:customStyle="1" w:styleId="Heading1Char0">
    <w:name w:val="Heading1 Char"/>
    <w:basedOn w:val="StyleNewHeading1SegoeUICustomColorRGB15300Char"/>
    <w:link w:val="Heading11"/>
    <w:rsid w:val="00460BD6"/>
    <w:rPr>
      <w:rFonts w:ascii="Arial" w:eastAsia="Times New Roman" w:hAnsi="Arial" w:cs="Arial"/>
      <w:b/>
      <w:bCs w:val="0"/>
      <w:color w:val="990000"/>
      <w:sz w:val="32"/>
      <w:szCs w:val="20"/>
      <w:lang w:val="en-NZ"/>
    </w:rPr>
  </w:style>
  <w:style w:type="paragraph" w:customStyle="1" w:styleId="Heading111">
    <w:name w:val="Heading1.1.1"/>
    <w:basedOn w:val="Heading3"/>
    <w:link w:val="Heading111Char"/>
    <w:qFormat/>
    <w:rsid w:val="004807ED"/>
    <w:rPr>
      <w:rFonts w:ascii="Arial" w:hAnsi="Arial" w:cs="Arial"/>
    </w:rPr>
  </w:style>
  <w:style w:type="character" w:customStyle="1" w:styleId="Heading11Char">
    <w:name w:val="Heading1.1 Char"/>
    <w:basedOn w:val="Heading2Char"/>
    <w:link w:val="Heading110"/>
    <w:rsid w:val="000915AC"/>
    <w:rPr>
      <w:rFonts w:asciiTheme="majorHAnsi" w:eastAsia="Times New Roman" w:hAnsiTheme="majorHAnsi" w:cstheme="majorHAnsi"/>
      <w:b/>
      <w:caps/>
      <w:color w:val="990000"/>
      <w:sz w:val="28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364BF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11Char">
    <w:name w:val="Heading1.1.1 Char"/>
    <w:basedOn w:val="Heading3Char"/>
    <w:link w:val="Heading111"/>
    <w:rsid w:val="004807ED"/>
    <w:rPr>
      <w:rFonts w:ascii="Arial" w:eastAsia="Times New Roman" w:hAnsi="Arial" w:cs="Arial"/>
      <w:b/>
      <w:color w:val="990000"/>
      <w:sz w:val="28"/>
      <w:szCs w:val="20"/>
      <w:lang w:val="en-NZ"/>
    </w:rPr>
  </w:style>
  <w:style w:type="character" w:customStyle="1" w:styleId="TitleChar">
    <w:name w:val="Title Char"/>
    <w:basedOn w:val="DefaultParagraphFont"/>
    <w:link w:val="Title"/>
    <w:uiPriority w:val="10"/>
    <w:rsid w:val="00364BF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NZ" w:eastAsia="en-AU"/>
    </w:rPr>
  </w:style>
  <w:style w:type="character" w:styleId="SubtleEmphasis">
    <w:name w:val="Subtle Emphasis"/>
    <w:basedOn w:val="DefaultParagraphFont"/>
    <w:uiPriority w:val="19"/>
    <w:qFormat/>
    <w:rsid w:val="00364BF6"/>
    <w:rPr>
      <w:i/>
      <w:iCs/>
      <w:color w:val="808080" w:themeColor="text1" w:themeTint="7F"/>
    </w:rPr>
  </w:style>
  <w:style w:type="paragraph" w:customStyle="1" w:styleId="SquareBulleting">
    <w:name w:val="Square Bulleting"/>
    <w:basedOn w:val="Normal"/>
    <w:rsid w:val="00E372FC"/>
    <w:pPr>
      <w:numPr>
        <w:numId w:val="11"/>
      </w:numPr>
      <w:spacing w:before="60" w:after="60"/>
      <w:jc w:val="both"/>
    </w:pPr>
    <w:rPr>
      <w:sz w:val="22"/>
    </w:rPr>
  </w:style>
  <w:style w:type="paragraph" w:customStyle="1" w:styleId="StyleStyleTableHeaderCenteredNotBoldWhite">
    <w:name w:val="Style Style Table Header + Centered + Not Bold White"/>
    <w:basedOn w:val="Normal"/>
    <w:rsid w:val="00FB6FD0"/>
    <w:pPr>
      <w:widowControl w:val="0"/>
      <w:spacing w:before="60" w:after="60"/>
      <w:jc w:val="center"/>
    </w:pPr>
    <w:rPr>
      <w:rFonts w:ascii="Trebuchet MS" w:hAnsi="Trebuchet MS"/>
      <w:color w:val="FFFFFF"/>
      <w:sz w:val="20"/>
      <w:szCs w:val="20"/>
    </w:rPr>
  </w:style>
  <w:style w:type="paragraph" w:customStyle="1" w:styleId="TableTextHeader">
    <w:name w:val="TableText Header"/>
    <w:basedOn w:val="Normal"/>
    <w:rsid w:val="00FB6FD0"/>
    <w:pPr>
      <w:keepLines/>
      <w:widowControl w:val="0"/>
      <w:spacing w:before="60" w:after="60" w:line="240" w:lineRule="atLeast"/>
      <w:jc w:val="center"/>
    </w:pPr>
    <w:rPr>
      <w:rFonts w:ascii="Century Gothic" w:hAnsi="Century Gothic"/>
      <w:b/>
      <w:sz w:val="20"/>
      <w:szCs w:val="20"/>
    </w:rPr>
  </w:style>
  <w:style w:type="paragraph" w:customStyle="1" w:styleId="Tabletext1">
    <w:name w:val="Tabletext"/>
    <w:basedOn w:val="Normal"/>
    <w:rsid w:val="00FB6FD0"/>
    <w:pPr>
      <w:keepLines/>
      <w:widowControl w:val="0"/>
      <w:spacing w:before="60" w:after="60" w:line="240" w:lineRule="atLeast"/>
    </w:pPr>
    <w:rPr>
      <w:rFonts w:ascii="Century Schoolbook" w:hAnsi="Century Schoolbook"/>
      <w:sz w:val="20"/>
      <w:szCs w:val="20"/>
    </w:rPr>
  </w:style>
  <w:style w:type="paragraph" w:customStyle="1" w:styleId="textdarkgray">
    <w:name w:val="textdarkgray"/>
    <w:basedOn w:val="Normal"/>
    <w:rsid w:val="00F01604"/>
    <w:pPr>
      <w:spacing w:before="100" w:beforeAutospacing="1" w:afterAutospacing="1"/>
    </w:pPr>
  </w:style>
  <w:style w:type="paragraph" w:styleId="ListNumber">
    <w:name w:val="List Number"/>
    <w:basedOn w:val="Normal"/>
    <w:semiHidden/>
    <w:rsid w:val="00047307"/>
    <w:pPr>
      <w:numPr>
        <w:numId w:val="12"/>
      </w:numPr>
      <w:spacing w:after="0" w:line="360" w:lineRule="auto"/>
    </w:pPr>
    <w:rPr>
      <w:rFonts w:ascii="Arial" w:hAnsi="Arial"/>
      <w:sz w:val="20"/>
      <w:lang w:val="en-GB"/>
    </w:rPr>
  </w:style>
  <w:style w:type="paragraph" w:styleId="ListBullet">
    <w:name w:val="List Bullet"/>
    <w:basedOn w:val="Normal"/>
    <w:autoRedefine/>
    <w:rsid w:val="006F4121"/>
    <w:pPr>
      <w:numPr>
        <w:numId w:val="13"/>
      </w:numPr>
      <w:spacing w:before="240" w:after="60" w:line="276" w:lineRule="auto"/>
      <w:contextualSpacing/>
      <w:jc w:val="both"/>
    </w:pPr>
    <w:rPr>
      <w:rFonts w:ascii="Arial" w:hAnsi="Arial"/>
      <w:sz w:val="20"/>
      <w:lang w:val="en-GB"/>
    </w:rPr>
  </w:style>
  <w:style w:type="paragraph" w:styleId="Revision">
    <w:name w:val="Revision"/>
    <w:hidden/>
    <w:uiPriority w:val="99"/>
    <w:semiHidden/>
    <w:rsid w:val="00C55BE6"/>
    <w:pPr>
      <w:spacing w:after="0"/>
    </w:pPr>
    <w:rPr>
      <w:rFonts w:ascii="Times New Roman" w:eastAsia="Times New Roman" w:hAnsi="Times New Roman" w:cs="Times New Roman"/>
      <w:sz w:val="24"/>
      <w:szCs w:val="24"/>
      <w:lang w:val="en-NZ" w:eastAsia="en-AU"/>
    </w:rPr>
  </w:style>
  <w:style w:type="character" w:customStyle="1" w:styleId="ListParagraphChar">
    <w:name w:val="List Paragraph Char"/>
    <w:link w:val="ListParagraph"/>
    <w:uiPriority w:val="34"/>
    <w:rsid w:val="00561AF2"/>
    <w:rPr>
      <w:rFonts w:ascii="Calibri" w:eastAsia="Times New Roman" w:hAnsi="Calibri" w:cs="Times New Roman"/>
    </w:rPr>
  </w:style>
  <w:style w:type="character" w:styleId="Strong">
    <w:name w:val="Strong"/>
    <w:basedOn w:val="DefaultParagraphFont"/>
    <w:qFormat/>
    <w:rsid w:val="002B657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87E6A-1180-4CFA-B88E-0FC57A649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6</TotalTime>
  <Pages>15</Pages>
  <Words>1563</Words>
  <Characters>8911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VAS</Company>
  <LinksUpToDate>false</LinksUpToDate>
  <CharactersWithSpaces>10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as Co. Ltd.</dc:creator>
  <cp:lastModifiedBy>Thi</cp:lastModifiedBy>
  <cp:revision>622</cp:revision>
  <cp:lastPrinted>2013-01-30T10:25:00Z</cp:lastPrinted>
  <dcterms:created xsi:type="dcterms:W3CDTF">2014-05-22T04:31:00Z</dcterms:created>
  <dcterms:modified xsi:type="dcterms:W3CDTF">2014-09-18T16:20:00Z</dcterms:modified>
</cp:coreProperties>
</file>